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6F3FF7A" w14:textId="77777777" w:rsidR="001553ED" w:rsidRPr="00264DCF" w:rsidRDefault="001553ED" w:rsidP="001553ED">
      <w:pPr>
        <w:spacing w:after="0" w:line="240" w:lineRule="auto"/>
        <w:outlineLvl w:val="2"/>
        <w:rPr>
          <w:rFonts w:ascii="Adobe Caslon Pro" w:eastAsia="Times New Roman" w:hAnsi="Adobe Caslon Pro" w:cs="Times New Roman"/>
          <w:b/>
          <w:bCs/>
          <w:sz w:val="36"/>
          <w:szCs w:val="36"/>
          <w:lang w:eastAsia="en-GB" w:bidi="bn-BD"/>
        </w:rPr>
      </w:pPr>
      <w:r w:rsidRPr="00264DCF">
        <w:rPr>
          <w:rFonts w:ascii="Adobe Caslon Pro" w:eastAsia="Times New Roman" w:hAnsi="Adobe Caslon Pro" w:cs="Times New Roman"/>
          <w:b/>
          <w:bCs/>
          <w:sz w:val="36"/>
          <w:szCs w:val="36"/>
          <w:lang w:eastAsia="en-GB" w:bidi="bn-BD"/>
        </w:rPr>
        <w:t>Part: 0</w:t>
      </w:r>
      <w:r w:rsidRPr="005C0E34">
        <w:rPr>
          <w:rFonts w:ascii="Adobe Caslon Pro" w:eastAsia="Times New Roman" w:hAnsi="Adobe Caslon Pro" w:cs="Times New Roman"/>
          <w:b/>
          <w:bCs/>
          <w:sz w:val="36"/>
          <w:szCs w:val="36"/>
          <w:lang w:eastAsia="en-GB" w:bidi="bn-BD"/>
        </w:rPr>
        <w:t>1</w:t>
      </w:r>
    </w:p>
    <w:p w14:paraId="799CC5E8" w14:textId="77777777" w:rsidR="001553ED" w:rsidRPr="00264DCF" w:rsidRDefault="001553ED" w:rsidP="001553ED">
      <w:pPr>
        <w:spacing w:after="0" w:line="240" w:lineRule="auto"/>
        <w:outlineLvl w:val="2"/>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Introduction to C++, Installing VS Code, g++ &amp; more</w:t>
      </w:r>
    </w:p>
    <w:p w14:paraId="0E614647"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In these C++ tutorials, we are going to learn about the C++ programming language from the very basics to the industry level. This course has been designed in a way to nurture the beginners setting their feet in this discipline. So</w:t>
      </w:r>
      <w:r w:rsidRPr="00264DCF">
        <w:rPr>
          <w:rFonts w:ascii="Adobe Caslon Pro" w:eastAsia="Times New Roman" w:hAnsi="Adobe Caslon Pro" w:cs="Times New Roman"/>
          <w:sz w:val="24"/>
          <w:szCs w:val="24"/>
          <w:lang w:eastAsia="en-GB" w:bidi="bn-BD"/>
        </w:rPr>
        <w:t>,</w:t>
      </w:r>
      <w:r w:rsidRPr="005C0E34">
        <w:rPr>
          <w:rFonts w:ascii="Adobe Caslon Pro" w:eastAsia="Times New Roman" w:hAnsi="Adobe Caslon Pro" w:cs="Times New Roman"/>
          <w:sz w:val="24"/>
          <w:szCs w:val="24"/>
          <w:lang w:eastAsia="en-GB" w:bidi="bn-BD"/>
        </w:rPr>
        <w:t xml:space="preserve"> tighten your belts, and enjoy the ride!</w:t>
      </w:r>
    </w:p>
    <w:p w14:paraId="44D1C1F9" w14:textId="77777777" w:rsidR="001553ED" w:rsidRPr="005C0E34" w:rsidRDefault="001553ED" w:rsidP="001553ED">
      <w:pPr>
        <w:spacing w:after="0" w:line="240" w:lineRule="auto"/>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Before starting, let me explain to you the difference between this and any other source for learning C++:</w:t>
      </w:r>
    </w:p>
    <w:p w14:paraId="3E0B3F6E" w14:textId="77777777" w:rsidR="001553ED" w:rsidRPr="005C0E34" w:rsidRDefault="001553ED" w:rsidP="001553ED">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This is a whole complete package in itself, covering from A to Z of the language.</w:t>
      </w:r>
    </w:p>
    <w:p w14:paraId="508D2DDC" w14:textId="77777777" w:rsidR="001553ED" w:rsidRPr="005C0E34" w:rsidRDefault="001553ED" w:rsidP="001553ED">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No redundancy and monotonicity.</w:t>
      </w:r>
    </w:p>
    <w:p w14:paraId="53253506" w14:textId="77777777" w:rsidR="001553ED" w:rsidRPr="005C0E34" w:rsidRDefault="001553ED" w:rsidP="001553ED">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Beginner friendly, hence easy to learn.</w:t>
      </w:r>
    </w:p>
    <w:p w14:paraId="55701ACB" w14:textId="77777777" w:rsidR="001553ED" w:rsidRPr="005C0E34" w:rsidRDefault="001553ED" w:rsidP="001553ED">
      <w:pPr>
        <w:numPr>
          <w:ilvl w:val="0"/>
          <w:numId w:val="1"/>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No prerequisite, just a zeal for learning.</w:t>
      </w:r>
    </w:p>
    <w:p w14:paraId="48C0C200" w14:textId="77777777" w:rsidR="001553ED" w:rsidRPr="005C0E34" w:rsidRDefault="001553ED" w:rsidP="001553ED">
      <w:pPr>
        <w:spacing w:after="0" w:line="240" w:lineRule="auto"/>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To start with, I’ll be covering these things in today’s tutorial:</w:t>
      </w:r>
    </w:p>
    <w:p w14:paraId="25DF5531" w14:textId="77777777" w:rsidR="001553ED" w:rsidRPr="005C0E34" w:rsidRDefault="001553ED" w:rsidP="001553ED">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What is programming and why C++?</w:t>
      </w:r>
    </w:p>
    <w:p w14:paraId="03D3EE74" w14:textId="77777777" w:rsidR="001553ED" w:rsidRPr="005C0E34" w:rsidRDefault="001553ED" w:rsidP="001553ED">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Installation of Visual Studio Code</w:t>
      </w:r>
    </w:p>
    <w:p w14:paraId="746F8DB6" w14:textId="77777777" w:rsidR="001553ED" w:rsidRPr="005C0E34" w:rsidRDefault="001553ED" w:rsidP="001553ED">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Installation of g++</w:t>
      </w:r>
    </w:p>
    <w:p w14:paraId="769C7A72" w14:textId="77777777" w:rsidR="001553ED" w:rsidRPr="005C0E34" w:rsidRDefault="001553ED" w:rsidP="001553ED">
      <w:pPr>
        <w:numPr>
          <w:ilvl w:val="0"/>
          <w:numId w:val="2"/>
        </w:num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Writing our first program and executing it.</w:t>
      </w:r>
    </w:p>
    <w:p w14:paraId="6C126704"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What is programming, programming language, and why C++?</w:t>
      </w:r>
    </w:p>
    <w:p w14:paraId="1906EB2F"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Programming can be understood as your instructions to the computer(machine) to solve real problems. The very basic principle of creating machines was to make life simpler and machines, on our instructions, have been able to do the same. But the distance between what we say and what the machine understands gets abridged by a programming language. This marks the importance of learning a programming language.</w:t>
      </w:r>
    </w:p>
    <w:p w14:paraId="39791EC0"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A programming language helps us communicate with the computer. Analogous to us humans, who need some language, be it English, Hindi, or Bangla, to talk to our people, computers too need a language to converse.  Just to name a few, there is C++, C, Python, Java, etc.</w:t>
      </w:r>
    </w:p>
    <w:p w14:paraId="769D79D3"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lastRenderedPageBreak/>
        <w:t xml:space="preserve">Now when we start listing the names of these programming languages, the question which instinctively arises is why C++. Despite this being an 80s programming language, it never lost its sheen. C++ was an added version of C developed by </w:t>
      </w:r>
      <w:r w:rsidRPr="00264DCF">
        <w:rPr>
          <w:rFonts w:ascii="Adobe Caslon Pro" w:eastAsia="Times New Roman" w:hAnsi="Adobe Caslon Pro" w:cs="Times New Roman"/>
          <w:sz w:val="24"/>
          <w:szCs w:val="24"/>
          <w:lang w:eastAsia="en-GB" w:bidi="bn-BD"/>
        </w:rPr>
        <w:t xml:space="preserve">Bjarne </w:t>
      </w:r>
      <w:proofErr w:type="spellStart"/>
      <w:r w:rsidRPr="001553ED">
        <w:rPr>
          <w:rFonts w:ascii="Sometype Mono" w:eastAsia="Times New Roman" w:hAnsi="Sometype Mono" w:cs="Times New Roman"/>
          <w:b/>
          <w:bCs/>
          <w:sz w:val="24"/>
          <w:szCs w:val="24"/>
          <w:lang w:eastAsia="en-GB" w:bidi="bn-BD"/>
        </w:rPr>
        <w:t>Stroustrup</w:t>
      </w:r>
      <w:proofErr w:type="spellEnd"/>
      <w:r w:rsidRPr="005C0E34">
        <w:rPr>
          <w:rFonts w:ascii="Adobe Caslon Pro" w:eastAsia="Times New Roman" w:hAnsi="Adobe Caslon Pro" w:cs="Times New Roman"/>
          <w:sz w:val="24"/>
          <w:szCs w:val="24"/>
          <w:lang w:eastAsia="en-GB" w:bidi="bn-BD"/>
        </w:rPr>
        <w:t>. It is believed to be very close to the hardware making it comparatively easy for programmers to give the instructions directly to the system without any intermediary. Another reason for C++ to be one of the most used languages is its object-</w:t>
      </w:r>
      <w:r w:rsidRPr="00264DCF">
        <w:rPr>
          <w:rFonts w:ascii="Adobe Caslon Pro" w:eastAsia="Times New Roman" w:hAnsi="Adobe Caslon Pro" w:cs="Times New Roman"/>
          <w:sz w:val="24"/>
          <w:szCs w:val="24"/>
          <w:lang w:eastAsia="en-GB" w:bidi="bn-BD"/>
        </w:rPr>
        <w:t>orienteers</w:t>
      </w:r>
      <w:r w:rsidRPr="005C0E34">
        <w:rPr>
          <w:rFonts w:ascii="Adobe Caslon Pro" w:eastAsia="Times New Roman" w:hAnsi="Adobe Caslon Pro" w:cs="Times New Roman"/>
          <w:sz w:val="24"/>
          <w:szCs w:val="24"/>
          <w:lang w:eastAsia="en-GB" w:bidi="bn-BD"/>
        </w:rPr>
        <w:t xml:space="preserve">. C++ is an object-oriented programming language giving it the power to create real-world software systems. You don’t have to worry much about these terms, which believe me, only sound complex and </w:t>
      </w:r>
      <w:proofErr w:type="spellStart"/>
      <w:r w:rsidRPr="005C0E34">
        <w:rPr>
          <w:rFonts w:ascii="Adobe Caslon Pro" w:eastAsia="Times New Roman" w:hAnsi="Adobe Caslon Pro" w:cs="Times New Roman"/>
          <w:sz w:val="24"/>
          <w:szCs w:val="24"/>
          <w:lang w:eastAsia="en-GB" w:bidi="bn-BD"/>
        </w:rPr>
        <w:t>ain’t</w:t>
      </w:r>
      <w:proofErr w:type="spellEnd"/>
      <w:r w:rsidRPr="005C0E34">
        <w:rPr>
          <w:rFonts w:ascii="Adobe Caslon Pro" w:eastAsia="Times New Roman" w:hAnsi="Adobe Caslon Pro" w:cs="Times New Roman"/>
          <w:sz w:val="24"/>
          <w:szCs w:val="24"/>
          <w:lang w:eastAsia="en-GB" w:bidi="bn-BD"/>
        </w:rPr>
        <w:t xml:space="preserve"> really! Just sit back and dive with me in this plethora of knowledge.</w:t>
      </w:r>
    </w:p>
    <w:p w14:paraId="125777D6" w14:textId="77777777" w:rsidR="001553ED" w:rsidRPr="005C0E34" w:rsidRDefault="001553ED" w:rsidP="001553ED">
      <w:pPr>
        <w:spacing w:after="0" w:line="240" w:lineRule="auto"/>
        <w:outlineLvl w:val="3"/>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Installation of Visual Studio Code</w:t>
      </w:r>
    </w:p>
    <w:p w14:paraId="409CFAAC"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Visual studio is a source code editor - free to use, provided &amp; maintained by Microsoft. Below is the process of downloading and installing visual studio code:</w:t>
      </w:r>
    </w:p>
    <w:p w14:paraId="61497F96"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Step 1:</w:t>
      </w:r>
      <w:r w:rsidRPr="005C0E34">
        <w:rPr>
          <w:rFonts w:ascii="Adobe Caslon Pro" w:eastAsia="Times New Roman" w:hAnsi="Adobe Caslon Pro" w:cs="Times New Roman"/>
          <w:sz w:val="24"/>
          <w:szCs w:val="24"/>
          <w:lang w:eastAsia="en-GB" w:bidi="bn-BD"/>
        </w:rPr>
        <w:t xml:space="preserve"> </w:t>
      </w:r>
      <w:r w:rsidRPr="00264DCF">
        <w:rPr>
          <w:rFonts w:ascii="Adobe Caslon Pro" w:eastAsia="Times New Roman" w:hAnsi="Adobe Caslon Pro" w:cs="Times New Roman"/>
          <w:sz w:val="24"/>
          <w:szCs w:val="24"/>
          <w:lang w:eastAsia="en-GB" w:bidi="bn-BD"/>
        </w:rPr>
        <w:t>Click here</w:t>
      </w:r>
      <w:r w:rsidRPr="005C0E34">
        <w:rPr>
          <w:rFonts w:ascii="Adobe Caslon Pro" w:eastAsia="Times New Roman" w:hAnsi="Adobe Caslon Pro" w:cs="Times New Roman"/>
          <w:sz w:val="24"/>
          <w:szCs w:val="24"/>
          <w:lang w:eastAsia="en-GB" w:bidi="bn-BD"/>
        </w:rPr>
        <w:t xml:space="preserve"> and you will be redirected to the official download page of VS Code. Download the VS code according to your operating system in use. I will be downloading it for Windows 10 as shown in the below animation.           </w:t>
      </w:r>
    </w:p>
    <w:p w14:paraId="5BB074EF"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131D0C33" wp14:editId="5C69BAD2">
            <wp:extent cx="4790704" cy="2696564"/>
            <wp:effectExtent l="0" t="0" r="0" b="8890"/>
            <wp:docPr id="17" name="Picture 17" descr="https://api.codewithharry.com/media/videoSeriesFiles/courseFiles/cpp-tutorials-in-hindi-1/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codewithharry.com/media/videoSeriesFiles/courseFiles/cpp-tutorials-in-hindi-1/gif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1902" cy="2702867"/>
                    </a:xfrm>
                    <a:prstGeom prst="rect">
                      <a:avLst/>
                    </a:prstGeom>
                    <a:noFill/>
                    <a:ln>
                      <a:noFill/>
                    </a:ln>
                  </pic:spPr>
                </pic:pic>
              </a:graphicData>
            </a:graphic>
          </wp:inline>
        </w:drawing>
      </w:r>
    </w:p>
    <w:p w14:paraId="1B82CDB1"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 Visual Studio Code Website</w:t>
      </w:r>
    </w:p>
    <w:p w14:paraId="0419C31D"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lastRenderedPageBreak/>
        <w:t>Step 2: </w:t>
      </w:r>
      <w:r w:rsidRPr="005C0E34">
        <w:rPr>
          <w:rFonts w:ascii="Adobe Caslon Pro" w:eastAsia="Times New Roman" w:hAnsi="Adobe Caslon Pro" w:cs="Times New Roman"/>
          <w:sz w:val="24"/>
          <w:szCs w:val="24"/>
          <w:lang w:eastAsia="en-GB" w:bidi="bn-BD"/>
        </w:rPr>
        <w:t>Once the downloading is complete, install VS code on your system like any other application.</w:t>
      </w:r>
    </w:p>
    <w:p w14:paraId="6B5EF1C5" w14:textId="77777777" w:rsidR="001553ED" w:rsidRPr="005C0E34" w:rsidRDefault="001553ED" w:rsidP="001553ED">
      <w:pPr>
        <w:spacing w:after="0" w:line="240" w:lineRule="auto"/>
        <w:outlineLvl w:val="3"/>
        <w:rPr>
          <w:rFonts w:ascii="Adobe Caslon Pro" w:eastAsia="Times New Roman" w:hAnsi="Adobe Caslon Pro" w:cs="Times New Roman"/>
          <w:b/>
          <w:bCs/>
          <w:sz w:val="24"/>
          <w:szCs w:val="24"/>
          <w:lang w:eastAsia="en-GB" w:bidi="bn-BD"/>
        </w:rPr>
      </w:pPr>
      <w:r w:rsidRPr="005C0E34">
        <w:rPr>
          <w:rFonts w:ascii="Adobe Caslon Pro" w:eastAsia="Times New Roman" w:hAnsi="Adobe Caslon Pro" w:cs="Times New Roman"/>
          <w:b/>
          <w:bCs/>
          <w:sz w:val="24"/>
          <w:szCs w:val="24"/>
          <w:lang w:eastAsia="en-GB" w:bidi="bn-BD"/>
        </w:rPr>
        <w:t>Installation of g++</w:t>
      </w:r>
    </w:p>
    <w:p w14:paraId="346E0249"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g++ is a compiler that helps us convert our source code into a .exe file. Below is the process of downloading and installing g++:</w:t>
      </w:r>
    </w:p>
    <w:p w14:paraId="7B5A7DC3"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1: </w:t>
      </w:r>
      <w:r w:rsidRPr="005C0E34">
        <w:rPr>
          <w:rFonts w:ascii="Adobe Caslon Pro" w:eastAsia="Times New Roman" w:hAnsi="Adobe Caslon Pro" w:cs="Times New Roman"/>
          <w:sz w:val="24"/>
          <w:szCs w:val="24"/>
          <w:lang w:eastAsia="en-GB" w:bidi="bn-BD"/>
        </w:rPr>
        <w:t xml:space="preserve">Go to </w:t>
      </w:r>
      <w:r w:rsidRPr="00264DCF">
        <w:rPr>
          <w:rFonts w:ascii="Adobe Caslon Pro" w:eastAsia="Times New Roman" w:hAnsi="Adobe Caslon Pro" w:cs="Times New Roman"/>
          <w:color w:val="0000FF"/>
          <w:sz w:val="24"/>
          <w:szCs w:val="24"/>
          <w:lang w:eastAsia="en-GB" w:bidi="bn-BD"/>
        </w:rPr>
        <w:t>Google</w:t>
      </w:r>
      <w:r w:rsidRPr="005C0E34">
        <w:rPr>
          <w:rFonts w:ascii="Adobe Caslon Pro" w:eastAsia="Times New Roman" w:hAnsi="Adobe Caslon Pro" w:cs="Times New Roman"/>
          <w:sz w:val="24"/>
          <w:szCs w:val="24"/>
          <w:lang w:eastAsia="en-GB" w:bidi="bn-BD"/>
        </w:rPr>
        <w:t xml:space="preserve"> and search "MinGW install" and click on the MinGW </w:t>
      </w:r>
      <w:r w:rsidRPr="00264DCF">
        <w:rPr>
          <w:rFonts w:ascii="Adobe Caslon Pro" w:eastAsia="Times New Roman" w:hAnsi="Adobe Caslon Pro" w:cs="Times New Roman"/>
          <w:color w:val="0000FF"/>
          <w:sz w:val="24"/>
          <w:szCs w:val="24"/>
          <w:lang w:eastAsia="en-GB" w:bidi="bn-BD"/>
        </w:rPr>
        <w:t>link</w:t>
      </w:r>
      <w:r w:rsidRPr="005C0E34">
        <w:rPr>
          <w:rFonts w:ascii="Adobe Caslon Pro" w:eastAsia="Times New Roman" w:hAnsi="Adobe Caslon Pro" w:cs="Times New Roman"/>
          <w:sz w:val="24"/>
          <w:szCs w:val="24"/>
          <w:lang w:eastAsia="en-GB" w:bidi="bn-BD"/>
        </w:rPr>
        <w:t>, as shown in the image below.</w:t>
      </w:r>
    </w:p>
    <w:p w14:paraId="59979A79"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5F30F044" wp14:editId="737E42B5">
            <wp:extent cx="4372594" cy="886053"/>
            <wp:effectExtent l="0" t="0" r="0" b="9525"/>
            <wp:docPr id="16" name="Picture 16" descr="https://api.codewithharry.com/media/videoSeriesFiles/courseFiles/cpp-tutorials-in-hindi-1/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codewithharry.com/media/videoSeriesFiles/courseFiles/cpp-tutorials-in-hindi-1/base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223" cy="892260"/>
                    </a:xfrm>
                    <a:prstGeom prst="rect">
                      <a:avLst/>
                    </a:prstGeom>
                    <a:noFill/>
                    <a:ln>
                      <a:noFill/>
                    </a:ln>
                  </pic:spPr>
                </pic:pic>
              </a:graphicData>
            </a:graphic>
          </wp:inline>
        </w:drawing>
      </w:r>
    </w:p>
    <w:p w14:paraId="280DFEE2"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4: g++ installation from Google</w:t>
      </w:r>
    </w:p>
    <w:p w14:paraId="3BF7DF4C"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2: </w:t>
      </w:r>
      <w:r w:rsidRPr="005C0E34">
        <w:rPr>
          <w:rFonts w:ascii="Adobe Caslon Pro" w:eastAsia="Times New Roman" w:hAnsi="Adobe Caslon Pro" w:cs="Times New Roman"/>
          <w:sz w:val="24"/>
          <w:szCs w:val="24"/>
          <w:lang w:eastAsia="en-GB" w:bidi="bn-BD"/>
        </w:rPr>
        <w:t>Click on the download button on the top right corner menu. </w:t>
      </w:r>
    </w:p>
    <w:p w14:paraId="2F3E2D1E"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4DD20A12" wp14:editId="0DD9392C">
            <wp:extent cx="4282786" cy="722130"/>
            <wp:effectExtent l="0" t="0" r="3810" b="1905"/>
            <wp:docPr id="15" name="Picture 15" descr="https://api.codewithharry.com/media/videoSeriesFiles/courseFiles/cpp-tutorials-in-hindi-1/base64_Bf5A3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codewithharry.com/media/videoSeriesFiles/courseFiles/cpp-tutorials-in-hindi-1/base64_Bf5A3q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709" cy="726164"/>
                    </a:xfrm>
                    <a:prstGeom prst="rect">
                      <a:avLst/>
                    </a:prstGeom>
                    <a:noFill/>
                    <a:ln>
                      <a:noFill/>
                    </a:ln>
                  </pic:spPr>
                </pic:pic>
              </a:graphicData>
            </a:graphic>
          </wp:inline>
        </w:drawing>
      </w:r>
    </w:p>
    <w:p w14:paraId="7F55AED0"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5: G++ Download Step</w:t>
      </w:r>
    </w:p>
    <w:p w14:paraId="15205661"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3: </w:t>
      </w:r>
      <w:r w:rsidRPr="005C0E34">
        <w:rPr>
          <w:rFonts w:ascii="Adobe Caslon Pro" w:eastAsia="Times New Roman" w:hAnsi="Adobe Caslon Pro" w:cs="Times New Roman"/>
          <w:sz w:val="24"/>
          <w:szCs w:val="24"/>
          <w:lang w:eastAsia="en-GB" w:bidi="bn-BD"/>
        </w:rPr>
        <w:t>After visiting the download page, click on the windows button as shown in the image below to start the downloading</w:t>
      </w:r>
    </w:p>
    <w:p w14:paraId="149E819C"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6172FE49" wp14:editId="1392244B">
            <wp:extent cx="4723435" cy="1258784"/>
            <wp:effectExtent l="0" t="0" r="1270" b="0"/>
            <wp:docPr id="14" name="Picture 14" descr="https://api.codewithharry.com/media/videoSeriesFiles/courseFiles/cpp-tutorials-in-hindi-1/base64_slBCP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codewithharry.com/media/videoSeriesFiles/courseFiles/cpp-tutorials-in-hindi-1/base64_slBCPX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576" cy="1259621"/>
                    </a:xfrm>
                    <a:prstGeom prst="rect">
                      <a:avLst/>
                    </a:prstGeom>
                    <a:noFill/>
                    <a:ln>
                      <a:noFill/>
                    </a:ln>
                  </pic:spPr>
                </pic:pic>
              </a:graphicData>
            </a:graphic>
          </wp:inline>
        </w:drawing>
      </w:r>
    </w:p>
    <w:p w14:paraId="1FDF0442"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6 G++ Download Step</w:t>
      </w:r>
    </w:p>
    <w:p w14:paraId="49B30F80"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w:t>
      </w:r>
    </w:p>
    <w:p w14:paraId="75666BD3"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4: </w:t>
      </w:r>
      <w:r w:rsidRPr="005C0E34">
        <w:rPr>
          <w:rFonts w:ascii="Adobe Caslon Pro" w:eastAsia="Times New Roman" w:hAnsi="Adobe Caslon Pro" w:cs="Times New Roman"/>
          <w:sz w:val="24"/>
          <w:szCs w:val="24"/>
          <w:lang w:eastAsia="en-GB" w:bidi="bn-BD"/>
        </w:rPr>
        <w:t>After the download - open the program and click "Continue" to start the installation process.</w:t>
      </w:r>
    </w:p>
    <w:p w14:paraId="7543850B"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lastRenderedPageBreak/>
        <w:drawing>
          <wp:inline distT="0" distB="0" distL="0" distR="0" wp14:anchorId="688708B1" wp14:editId="1F655807">
            <wp:extent cx="3701390" cy="2838312"/>
            <wp:effectExtent l="0" t="0" r="0" b="635"/>
            <wp:docPr id="13" name="Picture 13" descr="https://api.codewithharry.com/media/videoSeriesFiles/courseFiles/cpp-tutorials-in-hindi-1/base64_D0WhW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codewithharry.com/media/videoSeriesFiles/courseFiles/cpp-tutorials-in-hindi-1/base64_D0WhWV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586" cy="2841530"/>
                    </a:xfrm>
                    <a:prstGeom prst="rect">
                      <a:avLst/>
                    </a:prstGeom>
                    <a:noFill/>
                    <a:ln>
                      <a:noFill/>
                    </a:ln>
                  </pic:spPr>
                </pic:pic>
              </a:graphicData>
            </a:graphic>
          </wp:inline>
        </w:drawing>
      </w:r>
    </w:p>
    <w:p w14:paraId="3A53FFE4"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7: G++ Installation Step</w:t>
      </w:r>
    </w:p>
    <w:p w14:paraId="438CA246"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5: </w:t>
      </w:r>
      <w:r w:rsidRPr="005C0E34">
        <w:rPr>
          <w:rFonts w:ascii="Adobe Caslon Pro" w:eastAsia="Times New Roman" w:hAnsi="Adobe Caslon Pro" w:cs="Times New Roman"/>
          <w:sz w:val="24"/>
          <w:szCs w:val="24"/>
          <w:lang w:eastAsia="en-GB" w:bidi="bn-BD"/>
        </w:rPr>
        <w:t>After downloading some packages, it will show you a screen, as shown in the image below. You have to mark both the boxes as in the image below, and then click on installation on the top left corner menu. Finally, click apply changes, and it will start downloading the required packages.</w:t>
      </w:r>
    </w:p>
    <w:p w14:paraId="053A261C"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0DEEC356" wp14:editId="1BC875F6">
            <wp:extent cx="5149647" cy="1891145"/>
            <wp:effectExtent l="0" t="0" r="0" b="0"/>
            <wp:docPr id="12" name="Picture 12" descr="https://api.codewithharry.com/media/videoSeriesFiles/courseFiles/cpp-tutorials-in-hindi-1/base64_IOGQ8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codewithharry.com/media/videoSeriesFiles/courseFiles/cpp-tutorials-in-hindi-1/base64_IOGQ8X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739" cy="1899625"/>
                    </a:xfrm>
                    <a:prstGeom prst="rect">
                      <a:avLst/>
                    </a:prstGeom>
                    <a:noFill/>
                    <a:ln>
                      <a:noFill/>
                    </a:ln>
                  </pic:spPr>
                </pic:pic>
              </a:graphicData>
            </a:graphic>
          </wp:inline>
        </w:drawing>
      </w:r>
    </w:p>
    <w:p w14:paraId="22D4A903"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8: G++ Installation Step</w:t>
      </w:r>
    </w:p>
    <w:p w14:paraId="53648B57"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6: </w:t>
      </w:r>
      <w:r w:rsidRPr="005C0E34">
        <w:rPr>
          <w:rFonts w:ascii="Adobe Caslon Pro" w:eastAsia="Times New Roman" w:hAnsi="Adobe Caslon Pro" w:cs="Times New Roman"/>
          <w:sz w:val="24"/>
          <w:szCs w:val="24"/>
          <w:lang w:eastAsia="en-GB" w:bidi="bn-BD"/>
        </w:rPr>
        <w:t>After finishing step 5, close the program and open C:// drive. Furthermore, locate the MinGW folder. Go to its bin directory and copy its file path, as shown in the image below.</w:t>
      </w:r>
    </w:p>
    <w:p w14:paraId="53426BBC"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lastRenderedPageBreak/>
        <w:drawing>
          <wp:inline distT="0" distB="0" distL="0" distR="0" wp14:anchorId="74622F49" wp14:editId="7F44EFF9">
            <wp:extent cx="5191125" cy="1569540"/>
            <wp:effectExtent l="0" t="0" r="0" b="0"/>
            <wp:docPr id="11" name="Picture 11" descr="https://api.codewithharry.com/media/videoSeriesFiles/courseFiles/cpp-tutorials-in-hindi-1/base64_dJx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codewithharry.com/media/videoSeriesFiles/courseFiles/cpp-tutorials-in-hindi-1/base64_dJxact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389" cy="1582621"/>
                    </a:xfrm>
                    <a:prstGeom prst="rect">
                      <a:avLst/>
                    </a:prstGeom>
                    <a:noFill/>
                    <a:ln>
                      <a:noFill/>
                    </a:ln>
                  </pic:spPr>
                </pic:pic>
              </a:graphicData>
            </a:graphic>
          </wp:inline>
        </w:drawing>
      </w:r>
    </w:p>
    <w:p w14:paraId="362BF10D" w14:textId="77777777" w:rsidR="001553ED" w:rsidRDefault="001553ED" w:rsidP="001553ED">
      <w:pPr>
        <w:spacing w:after="0" w:line="240" w:lineRule="auto"/>
        <w:rPr>
          <w:rFonts w:ascii="Adobe Caslon Pro" w:eastAsia="Times New Roman" w:hAnsi="Adobe Caslon Pro" w:cs="Times New Roman"/>
          <w:b/>
          <w:bCs/>
          <w:sz w:val="28"/>
          <w:szCs w:val="28"/>
          <w:lang w:eastAsia="en-GB" w:bidi="bn-BD"/>
        </w:rPr>
      </w:pPr>
    </w:p>
    <w:p w14:paraId="4ECB4CD3"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9: Copying g++ file path</w:t>
      </w:r>
    </w:p>
    <w:p w14:paraId="684F10F8"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7: </w:t>
      </w:r>
      <w:r w:rsidRPr="005C0E34">
        <w:rPr>
          <w:rFonts w:ascii="Adobe Caslon Pro" w:eastAsia="Times New Roman" w:hAnsi="Adobe Caslon Pro" w:cs="Times New Roman"/>
          <w:sz w:val="24"/>
          <w:szCs w:val="24"/>
          <w:lang w:eastAsia="en-GB" w:bidi="bn-BD"/>
        </w:rPr>
        <w:t>Now right-click on this pc and go to properties</w:t>
      </w:r>
    </w:p>
    <w:p w14:paraId="3C4ADD86"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8: </w:t>
      </w:r>
      <w:r w:rsidRPr="005C0E34">
        <w:rPr>
          <w:rFonts w:ascii="Adobe Caslon Pro" w:eastAsia="Times New Roman" w:hAnsi="Adobe Caslon Pro" w:cs="Times New Roman"/>
          <w:sz w:val="24"/>
          <w:szCs w:val="24"/>
          <w:lang w:eastAsia="en-GB" w:bidi="bn-BD"/>
        </w:rPr>
        <w:t>After that click on advanced system settings as shown in the image below</w:t>
      </w:r>
    </w:p>
    <w:p w14:paraId="1F2138F2"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70419692" wp14:editId="6AEC1B0F">
            <wp:extent cx="3467100" cy="1441764"/>
            <wp:effectExtent l="0" t="0" r="0" b="6350"/>
            <wp:docPr id="10" name="Picture 10" descr="https://api.codewithharry.com/media/videoSeriesFiles/courseFiles/cpp-tutorials-in-hindi-1/base64_RloZ9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codewithharry.com/media/videoSeriesFiles/courseFiles/cpp-tutorials-in-hindi-1/base64_RloZ9l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928" cy="1447099"/>
                    </a:xfrm>
                    <a:prstGeom prst="rect">
                      <a:avLst/>
                    </a:prstGeom>
                    <a:noFill/>
                    <a:ln>
                      <a:noFill/>
                    </a:ln>
                  </pic:spPr>
                </pic:pic>
              </a:graphicData>
            </a:graphic>
          </wp:inline>
        </w:drawing>
      </w:r>
    </w:p>
    <w:p w14:paraId="58925888" w14:textId="77777777" w:rsidR="001553ED" w:rsidRPr="005C0E34" w:rsidRDefault="001553ED" w:rsidP="001553ED">
      <w:pPr>
        <w:spacing w:after="0" w:line="240" w:lineRule="auto"/>
        <w:rPr>
          <w:rFonts w:ascii="Adobe Caslon Pro" w:eastAsia="Times New Roman" w:hAnsi="Adobe Caslon Pro" w:cs="Times New Roman"/>
          <w:b/>
          <w:bCs/>
          <w:sz w:val="28"/>
          <w:szCs w:val="28"/>
          <w:lang w:eastAsia="en-GB" w:bidi="bn-BD"/>
        </w:rPr>
      </w:pPr>
      <w:r w:rsidRPr="00264DCF">
        <w:rPr>
          <w:rFonts w:ascii="Adobe Caslon Pro" w:eastAsia="Times New Roman" w:hAnsi="Adobe Caslon Pro" w:cs="Times New Roman"/>
          <w:b/>
          <w:bCs/>
          <w:sz w:val="28"/>
          <w:szCs w:val="28"/>
          <w:lang w:eastAsia="en-GB" w:bidi="bn-BD"/>
        </w:rPr>
        <w:t>Figure 10: Step to Add g++ File Path</w:t>
      </w:r>
    </w:p>
    <w:p w14:paraId="015B313A"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9: </w:t>
      </w:r>
      <w:r w:rsidRPr="005C0E34">
        <w:rPr>
          <w:rFonts w:ascii="Adobe Caslon Pro" w:eastAsia="Times New Roman" w:hAnsi="Adobe Caslon Pro" w:cs="Times New Roman"/>
          <w:sz w:val="24"/>
          <w:szCs w:val="24"/>
          <w:lang w:eastAsia="en-GB" w:bidi="bn-BD"/>
        </w:rPr>
        <w:t>After that click on "Environment Variables" as shown in the image below</w:t>
      </w:r>
    </w:p>
    <w:p w14:paraId="227C2D0D"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8"/>
          <w:szCs w:val="28"/>
          <w:lang w:eastAsia="en-GB" w:bidi="bn-BD"/>
        </w:rPr>
        <w:drawing>
          <wp:inline distT="0" distB="0" distL="0" distR="0" wp14:anchorId="1BC6B1E5" wp14:editId="30A36A2C">
            <wp:extent cx="2417866" cy="2773598"/>
            <wp:effectExtent l="0" t="0" r="1905" b="8255"/>
            <wp:docPr id="9" name="Picture 9" descr="https://api.codewithharry.com/media/videoSeriesFiles/courseFiles/cpp-tutorials-in-hindi-1/base64_wGR6w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codewithharry.com/media/videoSeriesFiles/courseFiles/cpp-tutorials-in-hindi-1/base64_wGR6w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571" cy="2784731"/>
                    </a:xfrm>
                    <a:prstGeom prst="rect">
                      <a:avLst/>
                    </a:prstGeom>
                    <a:noFill/>
                    <a:ln>
                      <a:noFill/>
                    </a:ln>
                  </pic:spPr>
                </pic:pic>
              </a:graphicData>
            </a:graphic>
          </wp:inline>
        </w:drawing>
      </w:r>
    </w:p>
    <w:p w14:paraId="10D9214C"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lastRenderedPageBreak/>
        <w:t>Figure 11: Step to Add G++ File Path</w:t>
      </w:r>
    </w:p>
    <w:p w14:paraId="74DF09DB"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10: </w:t>
      </w:r>
      <w:r w:rsidRPr="005C0E34">
        <w:rPr>
          <w:rFonts w:ascii="Adobe Caslon Pro" w:eastAsia="Times New Roman" w:hAnsi="Adobe Caslon Pro" w:cs="Times New Roman"/>
          <w:sz w:val="24"/>
          <w:szCs w:val="24"/>
          <w:lang w:eastAsia="en-GB" w:bidi="bn-BD"/>
        </w:rPr>
        <w:t>After that select path and click on edit as shown in the image below</w:t>
      </w:r>
    </w:p>
    <w:p w14:paraId="2B8A0352"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082CD482" wp14:editId="7A5B2390">
            <wp:extent cx="3075305" cy="2891915"/>
            <wp:effectExtent l="0" t="0" r="0" b="3810"/>
            <wp:docPr id="8" name="Picture 8" descr="https://api.codewithharry.com/media/videoSeriesFiles/courseFiles/cpp-tutorials-in-hindi-1/base64_fQQdb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codewithharry.com/media/videoSeriesFiles/courseFiles/cpp-tutorials-in-hindi-1/base64_fQQdbn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57" cy="2904565"/>
                    </a:xfrm>
                    <a:prstGeom prst="rect">
                      <a:avLst/>
                    </a:prstGeom>
                    <a:noFill/>
                    <a:ln>
                      <a:noFill/>
                    </a:ln>
                  </pic:spPr>
                </pic:pic>
              </a:graphicData>
            </a:graphic>
          </wp:inline>
        </w:drawing>
      </w:r>
    </w:p>
    <w:p w14:paraId="68AE1A1B"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2: Step to Add g++ file path</w:t>
      </w:r>
    </w:p>
    <w:p w14:paraId="7A2C7C49"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b/>
          <w:bCs/>
          <w:sz w:val="24"/>
          <w:szCs w:val="24"/>
          <w:lang w:eastAsia="en-GB" w:bidi="bn-BD"/>
        </w:rPr>
        <w:t xml:space="preserve">Step 11: </w:t>
      </w:r>
      <w:r w:rsidRPr="005C0E34">
        <w:rPr>
          <w:rFonts w:ascii="Adobe Caslon Pro" w:eastAsia="Times New Roman" w:hAnsi="Adobe Caslon Pro" w:cs="Times New Roman"/>
          <w:sz w:val="24"/>
          <w:szCs w:val="24"/>
          <w:lang w:eastAsia="en-GB" w:bidi="bn-BD"/>
        </w:rPr>
        <w:t>Then, click on new and paste the file path and click ok as shown in the image below</w:t>
      </w:r>
    </w:p>
    <w:p w14:paraId="17A8EDBD"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6B96DE3E" wp14:editId="03A8B554">
            <wp:extent cx="3279140" cy="3084487"/>
            <wp:effectExtent l="0" t="0" r="0" b="1905"/>
            <wp:docPr id="7" name="Picture 7" descr="https://api.codewithharry.com/media/videoSeriesFiles/courseFiles/cpp-tutorials-in-hindi-1/base64_M5yw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codewithharry.com/media/videoSeriesFiles/courseFiles/cpp-tutorials-in-hindi-1/base64_M5ywn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71" cy="3094111"/>
                    </a:xfrm>
                    <a:prstGeom prst="rect">
                      <a:avLst/>
                    </a:prstGeom>
                    <a:noFill/>
                    <a:ln>
                      <a:noFill/>
                    </a:ln>
                  </pic:spPr>
                </pic:pic>
              </a:graphicData>
            </a:graphic>
          </wp:inline>
        </w:drawing>
      </w:r>
    </w:p>
    <w:p w14:paraId="46B530D2"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lastRenderedPageBreak/>
        <w:t>Figure 13: Adding g++ File Path</w:t>
      </w:r>
    </w:p>
    <w:p w14:paraId="301EB4DE" w14:textId="77777777" w:rsidR="001553ED" w:rsidRPr="005C0E34" w:rsidRDefault="001553ED" w:rsidP="001553ED">
      <w:pPr>
        <w:spacing w:after="0" w:line="240" w:lineRule="auto"/>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After adding the file path now, our g++ compiler is ready, and we can start coding now.</w:t>
      </w:r>
    </w:p>
    <w:p w14:paraId="250D748E" w14:textId="77777777" w:rsidR="001553ED" w:rsidRPr="005C0E34" w:rsidRDefault="001553ED" w:rsidP="001553ED">
      <w:pPr>
        <w:spacing w:after="0" w:line="240" w:lineRule="auto"/>
        <w:jc w:val="both"/>
        <w:outlineLvl w:val="3"/>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Writing Our First Program and Executing It</w:t>
      </w:r>
    </w:p>
    <w:p w14:paraId="103D1F24"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To write our first program, we need Visual studio code, which is a source code editor. Create a folder and then right-click inside the folder and click on "</w:t>
      </w:r>
      <w:r w:rsidRPr="00264DCF">
        <w:rPr>
          <w:rFonts w:ascii="Adobe Caslon Pro" w:eastAsia="Times New Roman" w:hAnsi="Adobe Caslon Pro" w:cs="Times New Roman"/>
          <w:b/>
          <w:bCs/>
          <w:sz w:val="24"/>
          <w:szCs w:val="24"/>
          <w:lang w:eastAsia="en-GB" w:bidi="bn-BD"/>
        </w:rPr>
        <w:t xml:space="preserve">open with code" </w:t>
      </w:r>
      <w:r w:rsidRPr="005C0E34">
        <w:rPr>
          <w:rFonts w:ascii="Adobe Caslon Pro" w:eastAsia="Times New Roman" w:hAnsi="Adobe Caslon Pro" w:cs="Times New Roman"/>
          <w:sz w:val="24"/>
          <w:szCs w:val="24"/>
          <w:lang w:eastAsia="en-GB" w:bidi="bn-BD"/>
        </w:rPr>
        <w:t>as shown below:</w:t>
      </w:r>
    </w:p>
    <w:p w14:paraId="13E05A5C"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3C619ADF" wp14:editId="077F2433">
            <wp:extent cx="4797576" cy="2675571"/>
            <wp:effectExtent l="0" t="0" r="3175" b="0"/>
            <wp:docPr id="6" name="Picture 6" descr="https://api.codewithharry.com/media/videoSeriesFiles/courseFiles/cpp-tutorials-in-hindi-1/base64_CsI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codewithharry.com/media/videoSeriesFiles/courseFiles/cpp-tutorials-in-hindi-1/base64_CsIchU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781" cy="2692974"/>
                    </a:xfrm>
                    <a:prstGeom prst="rect">
                      <a:avLst/>
                    </a:prstGeom>
                    <a:noFill/>
                    <a:ln>
                      <a:noFill/>
                    </a:ln>
                  </pic:spPr>
                </pic:pic>
              </a:graphicData>
            </a:graphic>
          </wp:inline>
        </w:drawing>
      </w:r>
    </w:p>
    <w:p w14:paraId="20F72A54"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4: Opening Visual Studio Code in a folder</w:t>
      </w:r>
    </w:p>
    <w:p w14:paraId="451FA71E"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Following these steps will open your visual studio code with that folder as the context. After opening the VS Code, you have to install some extensions. Go to the extension menu and search "</w:t>
      </w:r>
      <w:r w:rsidRPr="00264DCF">
        <w:rPr>
          <w:rFonts w:ascii="Adobe Caslon Pro" w:eastAsia="Times New Roman" w:hAnsi="Adobe Caslon Pro" w:cs="Times New Roman"/>
          <w:b/>
          <w:bCs/>
          <w:sz w:val="24"/>
          <w:szCs w:val="24"/>
          <w:lang w:eastAsia="en-GB" w:bidi="bn-BD"/>
        </w:rPr>
        <w:t>C/C++,"</w:t>
      </w:r>
      <w:r w:rsidRPr="005C0E34">
        <w:rPr>
          <w:rFonts w:ascii="Adobe Caslon Pro" w:eastAsia="Times New Roman" w:hAnsi="Adobe Caslon Pro" w:cs="Times New Roman"/>
          <w:sz w:val="24"/>
          <w:szCs w:val="24"/>
          <w:lang w:eastAsia="en-GB" w:bidi="bn-BD"/>
        </w:rPr>
        <w:t xml:space="preserve"> and it will show you this extension. C/C++, as well as the other extensions we add, will make our life easy while learning C++. Click on the install button, and it will start installing the extension for you, as shown in the image below.</w:t>
      </w:r>
    </w:p>
    <w:p w14:paraId="6A5AF221"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339C5B12" wp14:editId="4BCA0B0B">
            <wp:extent cx="4711700" cy="1152756"/>
            <wp:effectExtent l="0" t="0" r="0" b="9525"/>
            <wp:docPr id="5" name="Picture 5" descr="https://api.codewithharry.com/media/videoSeriesFiles/courseFiles/cpp-tutorials-in-hindi-1/base64_LwiGd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codewithharry.com/media/videoSeriesFiles/courseFiles/cpp-tutorials-in-hindi-1/base64_LwiGd6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4802" cy="1158408"/>
                    </a:xfrm>
                    <a:prstGeom prst="rect">
                      <a:avLst/>
                    </a:prstGeom>
                    <a:noFill/>
                    <a:ln>
                      <a:noFill/>
                    </a:ln>
                  </pic:spPr>
                </pic:pic>
              </a:graphicData>
            </a:graphic>
          </wp:inline>
        </w:drawing>
      </w:r>
    </w:p>
    <w:p w14:paraId="3E07B9B9"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5: Installing Extension</w:t>
      </w:r>
    </w:p>
    <w:p w14:paraId="496CD0F6"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lastRenderedPageBreak/>
        <w:t>This extension will help us in writing code through features such as auto-complete or auto-dropdown suggestions. Let us install one more extension, which will help us run our programs quickly. Go to the Extensions tab in the top left corner and search "</w:t>
      </w:r>
      <w:r w:rsidRPr="00264DCF">
        <w:rPr>
          <w:rFonts w:ascii="Adobe Caslon Pro" w:eastAsia="Times New Roman" w:hAnsi="Adobe Caslon Pro" w:cs="Times New Roman"/>
          <w:b/>
          <w:bCs/>
          <w:sz w:val="24"/>
          <w:szCs w:val="24"/>
          <w:lang w:eastAsia="en-GB" w:bidi="bn-BD"/>
        </w:rPr>
        <w:t xml:space="preserve">Code runner." </w:t>
      </w:r>
      <w:r w:rsidRPr="005C0E34">
        <w:rPr>
          <w:rFonts w:ascii="Adobe Caslon Pro" w:eastAsia="Times New Roman" w:hAnsi="Adobe Caslon Pro" w:cs="Times New Roman"/>
          <w:sz w:val="24"/>
          <w:szCs w:val="24"/>
          <w:lang w:eastAsia="en-GB" w:bidi="bn-BD"/>
        </w:rPr>
        <w:t>After that, click on install.</w:t>
      </w:r>
    </w:p>
    <w:p w14:paraId="6E9956A4"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16F79B5F" wp14:editId="1D003D2B">
            <wp:extent cx="4713611" cy="1420126"/>
            <wp:effectExtent l="0" t="0" r="0" b="8890"/>
            <wp:docPr id="4" name="Picture 4" descr="https://api.codewithharry.com/media/videoSeriesFiles/courseFiles/cpp-tutorials-in-hindi-1/base64_6VbD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codewithharry.com/media/videoSeriesFiles/courseFiles/cpp-tutorials-in-hindi-1/base64_6VbDro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684" cy="1429488"/>
                    </a:xfrm>
                    <a:prstGeom prst="rect">
                      <a:avLst/>
                    </a:prstGeom>
                    <a:noFill/>
                    <a:ln>
                      <a:noFill/>
                    </a:ln>
                  </pic:spPr>
                </pic:pic>
              </a:graphicData>
            </a:graphic>
          </wp:inline>
        </w:drawing>
      </w:r>
    </w:p>
    <w:p w14:paraId="0B9DB34A"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6: Installing Extension</w:t>
      </w:r>
    </w:p>
    <w:p w14:paraId="3BF3CBF7"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Now we have to create our program file and start writing our code. To create a program file, you have to go to the File menu &gt; then click on the file button, as shown in the image below.</w:t>
      </w:r>
    </w:p>
    <w:p w14:paraId="12E49169"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711EC11E" wp14:editId="476A62B5">
            <wp:extent cx="3045863" cy="1153736"/>
            <wp:effectExtent l="0" t="0" r="2540" b="8890"/>
            <wp:docPr id="3" name="Picture 3" descr="https://api.codewithharry.com/media/videoSeriesFiles/courseFiles/cpp-tutorials-in-hindi-1/base64_MMlpn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codewithharry.com/media/videoSeriesFiles/courseFiles/cpp-tutorials-in-hindi-1/base64_MMlpnP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759" cy="1167333"/>
                    </a:xfrm>
                    <a:prstGeom prst="rect">
                      <a:avLst/>
                    </a:prstGeom>
                    <a:noFill/>
                    <a:ln>
                      <a:noFill/>
                    </a:ln>
                  </pic:spPr>
                </pic:pic>
              </a:graphicData>
            </a:graphic>
          </wp:inline>
        </w:drawing>
      </w:r>
    </w:p>
    <w:p w14:paraId="65AB11FA" w14:textId="77777777" w:rsidR="001553ED" w:rsidRPr="005C0E34" w:rsidRDefault="001553ED" w:rsidP="001553ED">
      <w:pPr>
        <w:spacing w:after="0" w:line="240" w:lineRule="auto"/>
        <w:jc w:val="both"/>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7: Creating a Program File</w:t>
      </w:r>
    </w:p>
    <w:p w14:paraId="6EDDA3CC"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 xml:space="preserve"> After clicking on the file button, it will ask you for the file name. Give the name of the file as </w:t>
      </w:r>
      <w:r w:rsidRPr="001553ED">
        <w:rPr>
          <w:rFonts w:ascii="Sometype Mono" w:eastAsia="Times New Roman" w:hAnsi="Sometype Mono" w:cs="Times New Roman"/>
          <w:b/>
          <w:bCs/>
          <w:sz w:val="24"/>
          <w:szCs w:val="24"/>
          <w:lang w:eastAsia="en-GB" w:bidi="bn-BD"/>
        </w:rPr>
        <w:t>"tutorial1.cpp"</w:t>
      </w:r>
      <w:r w:rsidRPr="005C0E34">
        <w:rPr>
          <w:rFonts w:ascii="Adobe Caslon Pro" w:eastAsia="Times New Roman" w:hAnsi="Adobe Caslon Pro" w:cs="Times New Roman"/>
          <w:sz w:val="24"/>
          <w:szCs w:val="24"/>
          <w:lang w:eastAsia="en-GB" w:bidi="bn-BD"/>
        </w:rPr>
        <w:t xml:space="preserve"> and press enter. Now the code file will be created, and you can start writing your program.</w:t>
      </w:r>
    </w:p>
    <w:p w14:paraId="47E1AC3D"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0E0DC170" wp14:editId="2D36EF72">
            <wp:extent cx="4446573" cy="1330171"/>
            <wp:effectExtent l="0" t="0" r="0" b="3810"/>
            <wp:docPr id="2" name="Picture 2" descr="https://api.codewithharry.com/media/videoSeriesFiles/courseFiles/cpp-tutorials-in-hindi-1/base64_tdXiA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codewithharry.com/media/videoSeriesFiles/courseFiles/cpp-tutorials-in-hindi-1/base64_tdXiAV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8605" cy="1333770"/>
                    </a:xfrm>
                    <a:prstGeom prst="rect">
                      <a:avLst/>
                    </a:prstGeom>
                    <a:noFill/>
                    <a:ln>
                      <a:noFill/>
                    </a:ln>
                  </pic:spPr>
                </pic:pic>
              </a:graphicData>
            </a:graphic>
          </wp:inline>
        </w:drawing>
      </w:r>
    </w:p>
    <w:p w14:paraId="379985FD" w14:textId="77777777" w:rsidR="001553ED" w:rsidRDefault="001553ED" w:rsidP="001553ED">
      <w:pPr>
        <w:spacing w:after="0" w:line="240" w:lineRule="auto"/>
        <w:rPr>
          <w:rFonts w:ascii="Adobe Caslon Pro" w:eastAsia="Times New Roman" w:hAnsi="Adobe Caslon Pro" w:cs="Times New Roman"/>
          <w:b/>
          <w:bCs/>
          <w:sz w:val="28"/>
          <w:szCs w:val="28"/>
          <w:lang w:eastAsia="en-GB" w:bidi="bn-BD"/>
        </w:rPr>
      </w:pPr>
    </w:p>
    <w:p w14:paraId="17B60EFC" w14:textId="77777777" w:rsidR="001553ED" w:rsidRPr="005C0E34" w:rsidRDefault="001553ED" w:rsidP="001553ED">
      <w:pPr>
        <w:spacing w:after="0" w:line="240" w:lineRule="auto"/>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lastRenderedPageBreak/>
        <w:t>Figure 18: Running Code</w:t>
      </w:r>
    </w:p>
    <w:p w14:paraId="3E698561"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In today's tutorial, we are not going to learn anything about what this code is all about. We will learn these things step by step in our upcoming lectures. Now to execute this code, press the run button, as shown in the image above, and it will give you the output as shown in the image below.</w:t>
      </w:r>
    </w:p>
    <w:p w14:paraId="712EBE0A" w14:textId="77777777" w:rsidR="001553ED" w:rsidRPr="005C0E34" w:rsidRDefault="001553ED" w:rsidP="001553ED">
      <w:pPr>
        <w:spacing w:after="0" w:line="240" w:lineRule="auto"/>
        <w:jc w:val="center"/>
        <w:rPr>
          <w:rFonts w:ascii="Adobe Caslon Pro" w:eastAsia="Times New Roman" w:hAnsi="Adobe Caslon Pro" w:cs="Times New Roman"/>
          <w:sz w:val="24"/>
          <w:szCs w:val="24"/>
          <w:lang w:eastAsia="en-GB" w:bidi="bn-BD"/>
        </w:rPr>
      </w:pPr>
      <w:r w:rsidRPr="00264DCF">
        <w:rPr>
          <w:rFonts w:ascii="Adobe Caslon Pro" w:eastAsia="Times New Roman" w:hAnsi="Adobe Caslon Pro" w:cs="Times New Roman"/>
          <w:noProof/>
          <w:sz w:val="24"/>
          <w:szCs w:val="24"/>
          <w:lang w:eastAsia="en-GB" w:bidi="bn-BD"/>
        </w:rPr>
        <w:drawing>
          <wp:inline distT="0" distB="0" distL="0" distR="0" wp14:anchorId="07E1AABF" wp14:editId="4D0F9677">
            <wp:extent cx="3623045" cy="934344"/>
            <wp:effectExtent l="0" t="0" r="0" b="0"/>
            <wp:docPr id="1" name="Picture 1" descr="https://api.codewithharry.com/media/videoSeriesFiles/courseFiles/cpp-tutorials-in-hindi-1/base64_NEj0x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codewithharry.com/media/videoSeriesFiles/courseFiles/cpp-tutorials-in-hindi-1/base64_NEj0xH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96" cy="941578"/>
                    </a:xfrm>
                    <a:prstGeom prst="rect">
                      <a:avLst/>
                    </a:prstGeom>
                    <a:noFill/>
                    <a:ln>
                      <a:noFill/>
                    </a:ln>
                  </pic:spPr>
                </pic:pic>
              </a:graphicData>
            </a:graphic>
          </wp:inline>
        </w:drawing>
      </w:r>
    </w:p>
    <w:p w14:paraId="293D83BD" w14:textId="77777777" w:rsidR="001553ED" w:rsidRPr="005C0E34" w:rsidRDefault="001553ED" w:rsidP="001553ED">
      <w:pPr>
        <w:spacing w:after="0" w:line="240" w:lineRule="auto"/>
        <w:jc w:val="both"/>
        <w:rPr>
          <w:rFonts w:ascii="Adobe Caslon Pro" w:eastAsia="Times New Roman" w:hAnsi="Adobe Caslon Pro" w:cs="Times New Roman"/>
          <w:sz w:val="28"/>
          <w:szCs w:val="28"/>
          <w:lang w:eastAsia="en-GB" w:bidi="bn-BD"/>
        </w:rPr>
      </w:pPr>
      <w:r w:rsidRPr="00264DCF">
        <w:rPr>
          <w:rFonts w:ascii="Adobe Caslon Pro" w:eastAsia="Times New Roman" w:hAnsi="Adobe Caslon Pro" w:cs="Times New Roman"/>
          <w:b/>
          <w:bCs/>
          <w:sz w:val="28"/>
          <w:szCs w:val="28"/>
          <w:lang w:eastAsia="en-GB" w:bidi="bn-BD"/>
        </w:rPr>
        <w:t>Figure 19: Program Output</w:t>
      </w:r>
    </w:p>
    <w:p w14:paraId="37F3B81C"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Thank you</w:t>
      </w:r>
      <w:r w:rsidRPr="00264DCF">
        <w:rPr>
          <w:rFonts w:ascii="Adobe Caslon Pro" w:eastAsia="Times New Roman" w:hAnsi="Adobe Caslon Pro" w:cs="Times New Roman"/>
          <w:sz w:val="24"/>
          <w:szCs w:val="24"/>
          <w:lang w:eastAsia="en-GB" w:bidi="bn-BD"/>
        </w:rPr>
        <w:t>r</w:t>
      </w:r>
      <w:r w:rsidRPr="005C0E34">
        <w:rPr>
          <w:rFonts w:ascii="Adobe Caslon Pro" w:eastAsia="Times New Roman" w:hAnsi="Adobe Caslon Pro" w:cs="Times New Roman"/>
          <w:sz w:val="24"/>
          <w:szCs w:val="24"/>
          <w:lang w:eastAsia="en-GB" w:bidi="bn-BD"/>
        </w:rPr>
        <w:t xml:space="preserve"> friends for starting to learn C++ with me, hope you liked the tutorial. If you haven’t checked out the whole playlist yet, move on to </w:t>
      </w:r>
      <w:r w:rsidRPr="00264DCF">
        <w:rPr>
          <w:rFonts w:ascii="Adobe Caslon Pro" w:eastAsia="Times New Roman" w:hAnsi="Adobe Caslon Pro" w:cs="Times New Roman"/>
          <w:sz w:val="24"/>
          <w:szCs w:val="24"/>
          <w:lang w:eastAsia="en-GB" w:bidi="bn-BD"/>
        </w:rPr>
        <w:t>codewithharry.com</w:t>
      </w:r>
      <w:r w:rsidRPr="005C0E34">
        <w:rPr>
          <w:rFonts w:ascii="Adobe Caslon Pro" w:eastAsia="Times New Roman" w:hAnsi="Adobe Caslon Pro" w:cs="Times New Roman"/>
          <w:sz w:val="24"/>
          <w:szCs w:val="24"/>
          <w:lang w:eastAsia="en-GB" w:bidi="bn-BD"/>
        </w:rPr>
        <w:t xml:space="preserve"> or my YouTube channel to access it. I hope you enjoy them.</w:t>
      </w:r>
    </w:p>
    <w:p w14:paraId="1BEAEAD5" w14:textId="77777777" w:rsidR="001553ED" w:rsidRPr="005C0E34" w:rsidRDefault="001553ED" w:rsidP="001553ED">
      <w:pPr>
        <w:spacing w:after="0" w:line="240" w:lineRule="auto"/>
        <w:jc w:val="both"/>
        <w:rPr>
          <w:rFonts w:ascii="Adobe Caslon Pro" w:eastAsia="Times New Roman" w:hAnsi="Adobe Caslon Pro" w:cs="Times New Roman"/>
          <w:sz w:val="24"/>
          <w:szCs w:val="24"/>
          <w:lang w:eastAsia="en-GB" w:bidi="bn-BD"/>
        </w:rPr>
      </w:pPr>
      <w:r w:rsidRPr="005C0E34">
        <w:rPr>
          <w:rFonts w:ascii="Adobe Caslon Pro" w:eastAsia="Times New Roman" w:hAnsi="Adobe Caslon Pro" w:cs="Times New Roman"/>
          <w:sz w:val="24"/>
          <w:szCs w:val="24"/>
          <w:lang w:eastAsia="en-GB" w:bidi="bn-BD"/>
        </w:rPr>
        <w:t>In the next tutorial, we’ll be talking more about the basic structures of a C++ program, see you there, till then keep coding.</w:t>
      </w:r>
    </w:p>
    <w:p w14:paraId="1E3FACFF" w14:textId="77777777" w:rsidR="001553ED" w:rsidRPr="005C0E34" w:rsidRDefault="001553ED" w:rsidP="001553ED">
      <w:pPr>
        <w:spacing w:after="0" w:line="240" w:lineRule="auto"/>
        <w:outlineLvl w:val="3"/>
        <w:rPr>
          <w:rFonts w:ascii="Adobe Caslon Pro" w:eastAsia="Times New Roman" w:hAnsi="Adobe Caslon Pro" w:cs="Times New Roman"/>
          <w:b/>
          <w:bCs/>
          <w:sz w:val="28"/>
          <w:szCs w:val="28"/>
          <w:lang w:eastAsia="en-GB" w:bidi="bn-BD"/>
        </w:rPr>
      </w:pPr>
      <w:r w:rsidRPr="005C0E34">
        <w:rPr>
          <w:rFonts w:ascii="Adobe Caslon Pro" w:eastAsia="Times New Roman" w:hAnsi="Adobe Caslon Pro" w:cs="Times New Roman"/>
          <w:b/>
          <w:bCs/>
          <w:sz w:val="28"/>
          <w:szCs w:val="28"/>
          <w:lang w:eastAsia="en-GB" w:bidi="bn-BD"/>
        </w:rPr>
        <w:t>Code as described/written in the video</w:t>
      </w:r>
    </w:p>
    <w:p w14:paraId="0BDC6E48" w14:textId="77777777" w:rsidR="001553ED" w:rsidRPr="00264DCF" w:rsidRDefault="001553ED" w:rsidP="0015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include&lt;iostream&gt;</w:t>
      </w:r>
    </w:p>
    <w:p w14:paraId="227F8A1D" w14:textId="77777777" w:rsidR="001553ED" w:rsidRPr="00264DCF" w:rsidRDefault="001553ED" w:rsidP="0015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11E238BB" w14:textId="77777777" w:rsidR="001553ED" w:rsidRPr="00264DCF" w:rsidRDefault="001553ED" w:rsidP="0015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 xml:space="preserve">int </w:t>
      </w:r>
      <w:proofErr w:type="gramStart"/>
      <w:r w:rsidRPr="00264DCF">
        <w:rPr>
          <w:rFonts w:ascii="Sometype Mono" w:eastAsia="Times New Roman" w:hAnsi="Sometype Mono" w:cs="Courier New"/>
          <w:color w:val="C00000"/>
          <w:sz w:val="20"/>
          <w:szCs w:val="20"/>
          <w:lang w:eastAsia="en-GB" w:bidi="bn-BD"/>
        </w:rPr>
        <w:t>main(</w:t>
      </w:r>
      <w:proofErr w:type="gramEnd"/>
      <w:r w:rsidRPr="00264DCF">
        <w:rPr>
          <w:rFonts w:ascii="Sometype Mono" w:eastAsia="Times New Roman" w:hAnsi="Sometype Mono" w:cs="Courier New"/>
          <w:color w:val="C00000"/>
          <w:sz w:val="20"/>
          <w:szCs w:val="20"/>
          <w:lang w:eastAsia="en-GB" w:bidi="bn-BD"/>
        </w:rPr>
        <w:t>){</w:t>
      </w:r>
    </w:p>
    <w:p w14:paraId="2EA70845" w14:textId="77777777" w:rsidR="001553ED" w:rsidRPr="00264DCF" w:rsidRDefault="001553ED" w:rsidP="0015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 xml:space="preserve">    </w:t>
      </w:r>
      <w:proofErr w:type="gramStart"/>
      <w:r w:rsidRPr="00264DCF">
        <w:rPr>
          <w:rFonts w:ascii="Sometype Mono" w:eastAsia="Times New Roman" w:hAnsi="Sometype Mono" w:cs="Courier New"/>
          <w:color w:val="C00000"/>
          <w:sz w:val="20"/>
          <w:szCs w:val="20"/>
          <w:lang w:eastAsia="en-GB" w:bidi="bn-BD"/>
        </w:rPr>
        <w:t>std::</w:t>
      </w:r>
      <w:proofErr w:type="spellStart"/>
      <w:proofErr w:type="gramEnd"/>
      <w:r w:rsidRPr="00264DCF">
        <w:rPr>
          <w:rFonts w:ascii="Sometype Mono" w:eastAsia="Times New Roman" w:hAnsi="Sometype Mono" w:cs="Courier New"/>
          <w:color w:val="C00000"/>
          <w:sz w:val="20"/>
          <w:szCs w:val="20"/>
          <w:lang w:eastAsia="en-GB" w:bidi="bn-BD"/>
        </w:rPr>
        <w:t>cout</w:t>
      </w:r>
      <w:proofErr w:type="spellEnd"/>
      <w:r w:rsidRPr="00264DCF">
        <w:rPr>
          <w:rFonts w:ascii="Sometype Mono" w:eastAsia="Times New Roman" w:hAnsi="Sometype Mono" w:cs="Courier New"/>
          <w:color w:val="C00000"/>
          <w:sz w:val="20"/>
          <w:szCs w:val="20"/>
          <w:lang w:eastAsia="en-GB" w:bidi="bn-BD"/>
        </w:rPr>
        <w:t>&lt;&lt;"Hello World";</w:t>
      </w:r>
    </w:p>
    <w:p w14:paraId="58F50A98" w14:textId="77777777" w:rsidR="001553ED" w:rsidRPr="00264DCF" w:rsidRDefault="001553ED" w:rsidP="0015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 xml:space="preserve">    return 0;</w:t>
      </w:r>
    </w:p>
    <w:p w14:paraId="4BA446A7" w14:textId="77777777" w:rsidR="001553ED" w:rsidRPr="00264DCF" w:rsidRDefault="001553ED" w:rsidP="0015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64DCF">
        <w:rPr>
          <w:rFonts w:ascii="Sometype Mono" w:eastAsia="Times New Roman" w:hAnsi="Sometype Mono" w:cs="Courier New"/>
          <w:color w:val="C00000"/>
          <w:sz w:val="20"/>
          <w:szCs w:val="20"/>
          <w:lang w:eastAsia="en-GB" w:bidi="bn-BD"/>
        </w:rPr>
        <w:t>}</w:t>
      </w:r>
    </w:p>
    <w:p w14:paraId="783761E9" w14:textId="77777777" w:rsidR="001553ED" w:rsidRDefault="001553ED" w:rsidP="001553ED">
      <w:pPr>
        <w:spacing w:after="0" w:line="240" w:lineRule="auto"/>
        <w:outlineLvl w:val="2"/>
        <w:rPr>
          <w:rFonts w:ascii="Adobe Caslon Pro" w:eastAsia="Times New Roman" w:hAnsi="Adobe Caslon Pro" w:cs="Times New Roman"/>
          <w:b/>
          <w:bCs/>
          <w:sz w:val="36"/>
          <w:szCs w:val="36"/>
          <w:lang w:eastAsia="en-GB" w:bidi="bn-BD"/>
        </w:rPr>
      </w:pPr>
    </w:p>
    <w:p w14:paraId="7FB42166" w14:textId="77777777" w:rsidR="001553ED" w:rsidRDefault="001553ED" w:rsidP="001553ED">
      <w:pPr>
        <w:spacing w:after="0" w:line="240" w:lineRule="auto"/>
        <w:outlineLvl w:val="2"/>
        <w:rPr>
          <w:rFonts w:ascii="Adobe Caslon Pro" w:eastAsia="Times New Roman" w:hAnsi="Adobe Caslon Pro" w:cs="Times New Roman"/>
          <w:b/>
          <w:bCs/>
          <w:sz w:val="36"/>
          <w:szCs w:val="36"/>
          <w:lang w:eastAsia="en-GB" w:bidi="bn-BD"/>
        </w:rPr>
      </w:pPr>
    </w:p>
    <w:p w14:paraId="3C724CB4" w14:textId="77777777" w:rsidR="001553ED" w:rsidRDefault="001553ED" w:rsidP="001553ED">
      <w:pPr>
        <w:spacing w:after="0" w:line="240" w:lineRule="auto"/>
        <w:outlineLvl w:val="2"/>
        <w:rPr>
          <w:rFonts w:ascii="Adobe Caslon Pro" w:eastAsia="Times New Roman" w:hAnsi="Adobe Caslon Pro" w:cs="Times New Roman"/>
          <w:b/>
          <w:bCs/>
          <w:sz w:val="36"/>
          <w:szCs w:val="36"/>
          <w:lang w:eastAsia="en-GB" w:bidi="bn-BD"/>
        </w:rPr>
      </w:pPr>
    </w:p>
    <w:p w14:paraId="07F5589B" w14:textId="77777777" w:rsidR="001553ED" w:rsidRDefault="001553ED" w:rsidP="001553ED">
      <w:pPr>
        <w:spacing w:after="0" w:line="240" w:lineRule="auto"/>
        <w:outlineLvl w:val="2"/>
        <w:rPr>
          <w:rFonts w:ascii="Adobe Caslon Pro" w:eastAsia="Times New Roman" w:hAnsi="Adobe Caslon Pro" w:cs="Times New Roman"/>
          <w:b/>
          <w:bCs/>
          <w:sz w:val="36"/>
          <w:szCs w:val="36"/>
          <w:lang w:eastAsia="en-GB" w:bidi="bn-BD"/>
        </w:rPr>
      </w:pPr>
    </w:p>
    <w:p w14:paraId="361BF918" w14:textId="77777777" w:rsidR="00AC48B8" w:rsidRDefault="00AC48B8" w:rsidP="001553ED">
      <w:pPr>
        <w:spacing w:after="0" w:line="240" w:lineRule="auto"/>
        <w:outlineLvl w:val="2"/>
        <w:rPr>
          <w:rFonts w:ascii="Adobe Caslon Pro" w:eastAsia="Times New Roman" w:hAnsi="Adobe Caslon Pro" w:cs="Times New Roman"/>
          <w:b/>
          <w:bCs/>
          <w:sz w:val="36"/>
          <w:szCs w:val="36"/>
          <w:lang w:eastAsia="en-GB" w:bidi="bn-BD"/>
        </w:rPr>
      </w:pPr>
    </w:p>
    <w:p w14:paraId="6FBCA21F" w14:textId="77777777" w:rsidR="00205AFB" w:rsidRDefault="00205AFB" w:rsidP="001553ED">
      <w:pPr>
        <w:spacing w:after="0" w:line="240" w:lineRule="auto"/>
        <w:outlineLvl w:val="2"/>
        <w:rPr>
          <w:rFonts w:ascii="Adobe Caslon Pro" w:eastAsia="Times New Roman" w:hAnsi="Adobe Caslon Pro" w:cs="Times New Roman"/>
          <w:b/>
          <w:bCs/>
          <w:sz w:val="36"/>
          <w:szCs w:val="36"/>
          <w:lang w:eastAsia="en-GB" w:bidi="bn-BD"/>
        </w:rPr>
      </w:pPr>
    </w:p>
    <w:p w14:paraId="42678378" w14:textId="6A0C2A38" w:rsidR="001553ED" w:rsidRDefault="001553ED" w:rsidP="001553ED">
      <w:pPr>
        <w:spacing w:after="0" w:line="240" w:lineRule="auto"/>
        <w:outlineLvl w:val="2"/>
        <w:rPr>
          <w:rFonts w:ascii="Adobe Caslon Pro" w:eastAsia="Times New Roman" w:hAnsi="Adobe Caslon Pro" w:cs="Times New Roman"/>
          <w:b/>
          <w:bCs/>
          <w:sz w:val="36"/>
          <w:szCs w:val="36"/>
          <w:lang w:eastAsia="en-GB" w:bidi="bn-BD"/>
        </w:rPr>
      </w:pPr>
      <w:bookmarkStart w:id="0" w:name="_GoBack"/>
      <w:bookmarkEnd w:id="0"/>
      <w:r w:rsidRPr="00472649">
        <w:rPr>
          <w:rFonts w:ascii="Adobe Caslon Pro" w:eastAsia="Times New Roman" w:hAnsi="Adobe Caslon Pro" w:cs="Times New Roman"/>
          <w:b/>
          <w:bCs/>
          <w:sz w:val="36"/>
          <w:szCs w:val="36"/>
          <w:lang w:eastAsia="en-GB" w:bidi="bn-BD"/>
        </w:rPr>
        <w:lastRenderedPageBreak/>
        <w:t>Part: 0</w:t>
      </w:r>
      <w:r>
        <w:rPr>
          <w:rFonts w:ascii="Adobe Caslon Pro" w:eastAsia="Times New Roman" w:hAnsi="Adobe Caslon Pro" w:cs="Times New Roman"/>
          <w:b/>
          <w:bCs/>
          <w:sz w:val="36"/>
          <w:szCs w:val="36"/>
          <w:lang w:eastAsia="en-GB" w:bidi="bn-BD"/>
        </w:rPr>
        <w:t>2</w:t>
      </w:r>
    </w:p>
    <w:p w14:paraId="182B69BD" w14:textId="77777777" w:rsidR="001553ED" w:rsidRPr="00472649" w:rsidRDefault="001553ED" w:rsidP="001553ED">
      <w:pPr>
        <w:spacing w:after="0" w:line="240" w:lineRule="auto"/>
        <w:outlineLvl w:val="2"/>
        <w:rPr>
          <w:rFonts w:ascii="Adobe Caslon Pro" w:eastAsia="Times New Roman" w:hAnsi="Adobe Caslon Pro" w:cs="Times New Roman"/>
          <w:b/>
          <w:bCs/>
          <w:sz w:val="28"/>
          <w:szCs w:val="28"/>
          <w:lang w:eastAsia="en-GB" w:bidi="bn-BD"/>
        </w:rPr>
      </w:pPr>
      <w:r w:rsidRPr="00472649">
        <w:rPr>
          <w:rFonts w:ascii="Adobe Caslon Pro" w:hAnsi="Adobe Caslon Pro"/>
          <w:b/>
          <w:bCs/>
          <w:sz w:val="28"/>
          <w:szCs w:val="28"/>
        </w:rPr>
        <w:t>Basic Structure of a C++ Program</w:t>
      </w:r>
    </w:p>
    <w:p w14:paraId="548434A7"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In this series of C++ tutorials, we will visualize the basic structure of a C++ program. In our last lesson, we discussed C++, and we had also learned about how to download and install visual studio code and g++; If you haven't read the previous lecture, feel free to navigate through the course content!</w:t>
      </w:r>
    </w:p>
    <w:p w14:paraId="6EE4BEF6"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In our previous lecture, we had written and executed a small C++ program. Today we are going to discuss that program in more detail.</w:t>
      </w:r>
    </w:p>
    <w:p w14:paraId="587ECA78" w14:textId="77777777" w:rsidR="001553ED" w:rsidRPr="00472649" w:rsidRDefault="001553ED" w:rsidP="001553ED">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14:anchorId="3E93F6DC" wp14:editId="3135D5AD">
            <wp:extent cx="2892275" cy="1503202"/>
            <wp:effectExtent l="0" t="0" r="3810" b="1905"/>
            <wp:docPr id="18" name="Picture 18" descr="https://api.codewithharry.com/media/videoSeriesFiles/courseFiles/cpp-tutorials-in-hindi-2/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codewithharry.com/media/videoSeriesFiles/courseFiles/cpp-tutorials-in-hindi-2/base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897" cy="1518597"/>
                    </a:xfrm>
                    <a:prstGeom prst="rect">
                      <a:avLst/>
                    </a:prstGeom>
                    <a:noFill/>
                    <a:ln>
                      <a:noFill/>
                    </a:ln>
                  </pic:spPr>
                </pic:pic>
              </a:graphicData>
            </a:graphic>
          </wp:inline>
        </w:drawing>
      </w:r>
    </w:p>
    <w:p w14:paraId="132A350A" w14:textId="77777777" w:rsidR="001553ED" w:rsidRDefault="001553ED" w:rsidP="001553ED">
      <w:pPr>
        <w:pStyle w:val="NormalWeb"/>
        <w:spacing w:before="0" w:beforeAutospacing="0" w:after="0" w:afterAutospacing="0"/>
        <w:jc w:val="both"/>
        <w:rPr>
          <w:rFonts w:ascii="Adobe Caslon Pro" w:hAnsi="Adobe Caslon Pro"/>
          <w:sz w:val="28"/>
          <w:szCs w:val="28"/>
        </w:rPr>
      </w:pPr>
      <w:r w:rsidRPr="00472649">
        <w:rPr>
          <w:rStyle w:val="Strong"/>
          <w:rFonts w:ascii="Adobe Caslon Pro" w:hAnsi="Adobe Caslon Pro"/>
          <w:sz w:val="28"/>
          <w:szCs w:val="28"/>
        </w:rPr>
        <w:t>Figure 1: C++ Code from the previous tutorial</w:t>
      </w:r>
    </w:p>
    <w:p w14:paraId="55417322" w14:textId="77777777" w:rsidR="001553ED" w:rsidRPr="00472649" w:rsidRDefault="001553ED" w:rsidP="001553ED">
      <w:pPr>
        <w:pStyle w:val="NormalWeb"/>
        <w:spacing w:before="0" w:beforeAutospacing="0" w:after="0" w:afterAutospacing="0"/>
        <w:jc w:val="both"/>
        <w:rPr>
          <w:rFonts w:ascii="Adobe Caslon Pro" w:hAnsi="Adobe Caslon Pro"/>
          <w:sz w:val="28"/>
          <w:szCs w:val="28"/>
        </w:rPr>
      </w:pPr>
      <w:r w:rsidRPr="00472649">
        <w:rPr>
          <w:rFonts w:ascii="Adobe Caslon Pro" w:hAnsi="Adobe Caslon Pro"/>
        </w:rPr>
        <w:t>As you can see in the image, this was the program that we had executed in our previous lecture. Now we will discuss what each line of code in the program does.</w:t>
      </w:r>
    </w:p>
    <w:p w14:paraId="4AEAC986"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 xml:space="preserve">1. Let's start with the 1st line of code </w:t>
      </w:r>
      <w:r w:rsidRPr="00472649">
        <w:rPr>
          <w:rFonts w:ascii="Sometype Mono" w:hAnsi="Sometype Mono"/>
        </w:rPr>
        <w:t>"</w:t>
      </w:r>
      <w:r w:rsidRPr="00472649">
        <w:rPr>
          <w:rStyle w:val="Strong"/>
          <w:rFonts w:ascii="Sometype Mono" w:hAnsi="Sometype Mono"/>
        </w:rPr>
        <w:t>#include&lt;iostream&gt;"</w:t>
      </w:r>
      <w:r w:rsidRPr="00472649">
        <w:rPr>
          <w:rFonts w:ascii="Adobe Caslon Pro" w:hAnsi="Adobe Caslon Pro"/>
        </w:rPr>
        <w:t xml:space="preserve"> - this whole text is called a </w:t>
      </w:r>
      <w:r w:rsidRPr="00472649">
        <w:rPr>
          <w:rStyle w:val="Strong"/>
          <w:rFonts w:ascii="Adobe Caslon Pro" w:hAnsi="Adobe Caslon Pro"/>
        </w:rPr>
        <w:t>header file</w:t>
      </w:r>
      <w:r w:rsidRPr="00472649">
        <w:rPr>
          <w:rFonts w:ascii="Adobe Caslon Pro" w:hAnsi="Adobe Caslon Pro"/>
        </w:rPr>
        <w:t>.</w:t>
      </w:r>
    </w:p>
    <w:p w14:paraId="2C420248"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 xml:space="preserve">In this line of code </w:t>
      </w:r>
      <w:r w:rsidRPr="00472649">
        <w:rPr>
          <w:rStyle w:val="Strong"/>
          <w:rFonts w:ascii="Sometype Mono" w:hAnsi="Sometype Mono"/>
        </w:rPr>
        <w:t>include</w:t>
      </w:r>
      <w:r w:rsidRPr="00472649">
        <w:rPr>
          <w:rFonts w:ascii="Adobe Caslon Pro" w:hAnsi="Adobe Caslon Pro"/>
        </w:rPr>
        <w:t xml:space="preserve"> is a keyword used to add libraries in our program. </w:t>
      </w:r>
      <w:r w:rsidRPr="00472649">
        <w:rPr>
          <w:rFonts w:ascii="Sometype Mono" w:hAnsi="Sometype Mono"/>
        </w:rPr>
        <w:t>"</w:t>
      </w:r>
      <w:r w:rsidRPr="00472649">
        <w:rPr>
          <w:rStyle w:val="Strong"/>
          <w:rFonts w:ascii="Sometype Mono" w:hAnsi="Sometype Mono"/>
        </w:rPr>
        <w:t>iostream"</w:t>
      </w:r>
      <w:r w:rsidRPr="00472649">
        <w:rPr>
          <w:rFonts w:ascii="Adobe Caslon Pro" w:hAnsi="Adobe Caslon Pro"/>
        </w:rPr>
        <w:t xml:space="preserve"> is the name of a library, added to our program. The </w:t>
      </w:r>
      <w:r w:rsidRPr="00472649">
        <w:rPr>
          <w:rStyle w:val="Strong"/>
          <w:rFonts w:ascii="Adobe Caslon Pro" w:hAnsi="Adobe Caslon Pro"/>
        </w:rPr>
        <w:t>iostream</w:t>
      </w:r>
      <w:r w:rsidRPr="00472649">
        <w:rPr>
          <w:rFonts w:ascii="Adobe Caslon Pro" w:hAnsi="Adobe Caslon Pro"/>
        </w:rPr>
        <w:t xml:space="preserve"> library helps us to get input data and show output data. The iostream library also has many more uses; it is not only limited to input and output but for now, we will not go into more detail on this.   </w:t>
      </w:r>
    </w:p>
    <w:p w14:paraId="7B5E4D82"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2. One more thing to consider here is that the 2nd line of code is blank; there is no code written. The thing to consider here is that it doesn't matter how many lines you have left empty in a C++</w:t>
      </w:r>
      <w:r>
        <w:rPr>
          <w:rFonts w:ascii="Adobe Caslon Pro" w:hAnsi="Adobe Caslon Pro"/>
        </w:rPr>
        <w:t xml:space="preserve"> P</w:t>
      </w:r>
      <w:r w:rsidRPr="00472649">
        <w:rPr>
          <w:rFonts w:ascii="Adobe Caslon Pro" w:hAnsi="Adobe Caslon Pro"/>
        </w:rPr>
        <w:t>rogram</w:t>
      </w:r>
      <w:r>
        <w:rPr>
          <w:rFonts w:ascii="Adobe Caslon Pro" w:hAnsi="Adobe Caslon Pro"/>
        </w:rPr>
        <w:t>.</w:t>
      </w:r>
      <w:r w:rsidRPr="00472649">
        <w:rPr>
          <w:rFonts w:ascii="Adobe Caslon Pro" w:hAnsi="Adobe Caslon Pro"/>
        </w:rPr>
        <w:t xml:space="preserve"> </w:t>
      </w:r>
      <w:r>
        <w:rPr>
          <w:rFonts w:ascii="Adobe Caslon Pro" w:hAnsi="Adobe Caslon Pro"/>
        </w:rPr>
        <w:t>T</w:t>
      </w:r>
      <w:r w:rsidRPr="00472649">
        <w:rPr>
          <w:rFonts w:ascii="Adobe Caslon Pro" w:hAnsi="Adobe Caslon Pro"/>
        </w:rPr>
        <w:t>he compiler will ignore those lines and only check the ones with the code.</w:t>
      </w:r>
    </w:p>
    <w:p w14:paraId="6BD06DC2"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lastRenderedPageBreak/>
        <w:t xml:space="preserve">3. Now onto the 3rd line of code </w:t>
      </w:r>
      <w:r w:rsidRPr="00472649">
        <w:rPr>
          <w:rFonts w:ascii="Sometype Mono" w:hAnsi="Sometype Mono"/>
        </w:rPr>
        <w:t>"</w:t>
      </w:r>
      <w:r w:rsidRPr="00472649">
        <w:rPr>
          <w:rStyle w:val="Strong"/>
          <w:rFonts w:ascii="Sometype Mono" w:hAnsi="Sometype Mono"/>
        </w:rPr>
        <w:t xml:space="preserve">int </w:t>
      </w:r>
      <w:proofErr w:type="gramStart"/>
      <w:r w:rsidRPr="00472649">
        <w:rPr>
          <w:rStyle w:val="Strong"/>
          <w:rFonts w:ascii="Sometype Mono" w:hAnsi="Sometype Mono"/>
        </w:rPr>
        <w:t>main(</w:t>
      </w:r>
      <w:proofErr w:type="gramEnd"/>
      <w:r w:rsidRPr="00472649">
        <w:rPr>
          <w:rStyle w:val="Strong"/>
          <w:rFonts w:ascii="Sometype Mono" w:hAnsi="Sometype Mono"/>
        </w:rPr>
        <w:t>) {"</w:t>
      </w:r>
      <w:r w:rsidRPr="00472649">
        <w:rPr>
          <w:rStyle w:val="Strong"/>
          <w:rFonts w:ascii="Adobe Caslon Pro" w:hAnsi="Adobe Caslon Pro"/>
        </w:rPr>
        <w:t xml:space="preserve"> - </w:t>
      </w:r>
      <w:r w:rsidRPr="00472649">
        <w:rPr>
          <w:rFonts w:ascii="Adobe Caslon Pro" w:hAnsi="Adobe Caslon Pro"/>
        </w:rPr>
        <w:t xml:space="preserve">In this line of code, </w:t>
      </w:r>
      <w:r w:rsidRPr="00472649">
        <w:rPr>
          <w:rFonts w:ascii="Sometype Mono" w:hAnsi="Sometype Mono"/>
        </w:rPr>
        <w:t>"</w:t>
      </w:r>
      <w:r w:rsidRPr="00472649">
        <w:rPr>
          <w:rStyle w:val="Strong"/>
          <w:rFonts w:ascii="Sometype Mono" w:hAnsi="Sometype Mono"/>
        </w:rPr>
        <w:t xml:space="preserve">int" </w:t>
      </w:r>
      <w:r w:rsidRPr="00472649">
        <w:rPr>
          <w:rFonts w:ascii="Adobe Caslon Pro" w:hAnsi="Adobe Caslon Pro"/>
        </w:rPr>
        <w:t xml:space="preserve">is a return type which is called integer and </w:t>
      </w:r>
      <w:r w:rsidRPr="00472649">
        <w:rPr>
          <w:rFonts w:ascii="Sometype Mono" w:hAnsi="Sometype Mono"/>
        </w:rPr>
        <w:t>"</w:t>
      </w:r>
      <w:r w:rsidRPr="00472649">
        <w:rPr>
          <w:rStyle w:val="Strong"/>
          <w:rFonts w:ascii="Sometype Mono" w:hAnsi="Sometype Mono"/>
        </w:rPr>
        <w:t xml:space="preserve">main()" </w:t>
      </w:r>
      <w:r w:rsidRPr="00472649">
        <w:rPr>
          <w:rFonts w:ascii="Adobe Caslon Pro" w:hAnsi="Adobe Caslon Pro"/>
        </w:rPr>
        <w:t xml:space="preserve">is a function, the brackets </w:t>
      </w:r>
      <w:r w:rsidRPr="00472649">
        <w:rPr>
          <w:rFonts w:ascii="Sometype Mono" w:hAnsi="Sometype Mono"/>
        </w:rPr>
        <w:t>"</w:t>
      </w:r>
      <w:r w:rsidRPr="00472649">
        <w:rPr>
          <w:rStyle w:val="Strong"/>
          <w:rFonts w:ascii="Sometype Mono" w:hAnsi="Sometype Mono"/>
        </w:rPr>
        <w:t>()"</w:t>
      </w:r>
      <w:r w:rsidRPr="00472649">
        <w:rPr>
          <w:rFonts w:ascii="Adobe Caslon Pro" w:hAnsi="Adobe Caslon Pro"/>
        </w:rPr>
        <w:t xml:space="preserve"> denotes that it is a function. The curly brace </w:t>
      </w:r>
      <w:r w:rsidRPr="00472649">
        <w:rPr>
          <w:rFonts w:ascii="Sometype Mono" w:hAnsi="Sometype Mono"/>
        </w:rPr>
        <w:t>"</w:t>
      </w:r>
      <w:r w:rsidRPr="00472649">
        <w:rPr>
          <w:rStyle w:val="Strong"/>
          <w:rFonts w:ascii="Sometype Mono" w:hAnsi="Sometype Mono"/>
        </w:rPr>
        <w:t>{"</w:t>
      </w:r>
      <w:r w:rsidRPr="00472649">
        <w:rPr>
          <w:rFonts w:ascii="Adobe Caslon Pro" w:hAnsi="Adobe Caslon Pro"/>
        </w:rPr>
        <w:t xml:space="preserve"> indicates that it is an opening of a function, and the curly brace </w:t>
      </w:r>
      <w:r w:rsidRPr="006F110D">
        <w:rPr>
          <w:rFonts w:ascii="Sometype Mono" w:hAnsi="Sometype Mono"/>
        </w:rPr>
        <w:t>"</w:t>
      </w:r>
      <w:r w:rsidRPr="006F110D">
        <w:rPr>
          <w:rStyle w:val="Strong"/>
          <w:rFonts w:ascii="Sometype Mono" w:hAnsi="Sometype Mono"/>
        </w:rPr>
        <w:t>}"</w:t>
      </w:r>
      <w:r w:rsidRPr="00472649">
        <w:rPr>
          <w:rFonts w:ascii="Adobe Caslon Pro" w:hAnsi="Adobe Caslon Pro"/>
        </w:rPr>
        <w:t xml:space="preserve"> indicates that it is the closing of a function. Here I will give you </w:t>
      </w:r>
      <w:r w:rsidRPr="00472649">
        <w:rPr>
          <w:rStyle w:val="Strong"/>
          <w:rFonts w:ascii="Adobe Caslon Pro" w:hAnsi="Adobe Caslon Pro"/>
        </w:rPr>
        <w:t>an example</w:t>
      </w:r>
      <w:r w:rsidRPr="00472649">
        <w:rPr>
          <w:rFonts w:ascii="Adobe Caslon Pro" w:hAnsi="Adobe Caslon Pro"/>
          <w:b/>
          <w:bCs/>
        </w:rPr>
        <w:t xml:space="preserve"> to</w:t>
      </w:r>
      <w:r w:rsidRPr="00472649">
        <w:rPr>
          <w:rFonts w:ascii="Adobe Caslon Pro" w:hAnsi="Adobe Caslon Pro"/>
        </w:rPr>
        <w:t xml:space="preserve"> better understand the functionality of </w:t>
      </w:r>
      <w:r w:rsidRPr="00472649">
        <w:rPr>
          <w:rFonts w:ascii="Sometype Mono" w:hAnsi="Sometype Mono"/>
        </w:rPr>
        <w:t>"</w:t>
      </w:r>
      <w:r w:rsidRPr="00472649">
        <w:rPr>
          <w:rStyle w:val="Strong"/>
          <w:rFonts w:ascii="Sometype Mono" w:hAnsi="Sometype Mono"/>
        </w:rPr>
        <w:t xml:space="preserve">int </w:t>
      </w:r>
      <w:proofErr w:type="gramStart"/>
      <w:r w:rsidRPr="00472649">
        <w:rPr>
          <w:rStyle w:val="Strong"/>
          <w:rFonts w:ascii="Sometype Mono" w:hAnsi="Sometype Mono"/>
        </w:rPr>
        <w:t>main(</w:t>
      </w:r>
      <w:proofErr w:type="gramEnd"/>
      <w:r w:rsidRPr="00472649">
        <w:rPr>
          <w:rStyle w:val="Strong"/>
          <w:rFonts w:ascii="Sometype Mono" w:hAnsi="Sometype Mono"/>
        </w:rPr>
        <w:t xml:space="preserve">)." </w:t>
      </w:r>
      <w:r w:rsidRPr="00472649">
        <w:rPr>
          <w:rFonts w:ascii="Adobe Caslon Pro" w:hAnsi="Adobe Caslon Pro"/>
        </w:rPr>
        <w:t xml:space="preserve">Imagine that you own a coffee shop, and you have some employees who work for you. Let's name </w:t>
      </w:r>
      <w:r w:rsidRPr="006F110D">
        <w:rPr>
          <w:rStyle w:val="Strong"/>
          <w:rFonts w:ascii="Sometype Mono" w:hAnsi="Sometype Mono"/>
        </w:rPr>
        <w:t>(Anna, Blake, Charlie)</w:t>
      </w:r>
      <w:r w:rsidRPr="00472649">
        <w:rPr>
          <w:rStyle w:val="Strong"/>
          <w:rFonts w:ascii="Adobe Caslon Pro" w:hAnsi="Adobe Caslon Pro"/>
        </w:rPr>
        <w:t xml:space="preserve"> </w:t>
      </w:r>
      <w:r w:rsidRPr="00472649">
        <w:rPr>
          <w:rFonts w:ascii="Adobe Caslon Pro" w:hAnsi="Adobe Caslon Pro"/>
        </w:rPr>
        <w:t xml:space="preserve">as the three employees. The function of Anna is to take orders, the function of Blake is to make coffee, and Charlie's function is to deliver coffee. Now when Anna gets a coffee order, she will call Blake to make the coffee, and when the coffee is ready, Blake will call Charlie to deliver the coffee. In this scenario, we can say that </w:t>
      </w:r>
      <w:r w:rsidRPr="00472649">
        <w:rPr>
          <w:rStyle w:val="Strong"/>
          <w:rFonts w:ascii="Adobe Caslon Pro" w:hAnsi="Adobe Caslon Pro"/>
        </w:rPr>
        <w:t xml:space="preserve">Anna is the primary function </w:t>
      </w:r>
      <w:r w:rsidRPr="00472649">
        <w:rPr>
          <w:rFonts w:ascii="Adobe Caslon Pro" w:hAnsi="Adobe Caslon Pro"/>
        </w:rPr>
        <w:t xml:space="preserve">from which all the other tasks will start, and </w:t>
      </w:r>
      <w:r w:rsidRPr="00472649">
        <w:rPr>
          <w:rStyle w:val="Strong"/>
          <w:rFonts w:ascii="Adobe Caslon Pro" w:hAnsi="Adobe Caslon Pro"/>
        </w:rPr>
        <w:t xml:space="preserve">coffee is our return value (Something </w:t>
      </w:r>
      <w:proofErr w:type="spellStart"/>
      <w:r w:rsidRPr="00472649">
        <w:rPr>
          <w:rStyle w:val="Strong"/>
          <w:rFonts w:ascii="Adobe Caslon Pro" w:hAnsi="Adobe Caslon Pro"/>
        </w:rPr>
        <w:t>charlie</w:t>
      </w:r>
      <w:proofErr w:type="spellEnd"/>
      <w:r w:rsidRPr="00472649">
        <w:rPr>
          <w:rStyle w:val="Strong"/>
          <w:rFonts w:ascii="Adobe Caslon Pro" w:hAnsi="Adobe Caslon Pro"/>
        </w:rPr>
        <w:t xml:space="preserve"> finally gives to Blake)</w:t>
      </w:r>
      <w:r w:rsidRPr="00472649">
        <w:rPr>
          <w:rFonts w:ascii="Adobe Caslon Pro" w:hAnsi="Adobe Caslon Pro"/>
          <w:b/>
          <w:bCs/>
        </w:rPr>
        <w:t>.</w:t>
      </w:r>
      <w:r w:rsidRPr="00472649">
        <w:rPr>
          <w:rFonts w:ascii="Adobe Caslon Pro" w:hAnsi="Adobe Caslon Pro"/>
        </w:rPr>
        <w:t xml:space="preserve"> In this line of code, </w:t>
      </w:r>
      <w:r w:rsidRPr="00472649">
        <w:rPr>
          <w:rFonts w:ascii="Sometype Mono" w:hAnsi="Sometype Mono"/>
        </w:rPr>
        <w:t>"</w:t>
      </w:r>
      <w:r w:rsidRPr="00472649">
        <w:rPr>
          <w:rStyle w:val="Strong"/>
          <w:rFonts w:ascii="Sometype Mono" w:hAnsi="Sometype Mono"/>
        </w:rPr>
        <w:t>main"</w:t>
      </w:r>
      <w:r w:rsidRPr="00472649">
        <w:rPr>
          <w:rFonts w:ascii="Adobe Caslon Pro" w:hAnsi="Adobe Caslon Pro"/>
        </w:rPr>
        <w:t xml:space="preserve"> is a reserved keyword, and we cannot change it to some other keyword. This was just an analogy, and you will understand this very well in upcoming tutorials.</w:t>
      </w:r>
    </w:p>
    <w:p w14:paraId="360F9D4B"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4. Now let's talk about the 4</w:t>
      </w:r>
      <w:r w:rsidRPr="00472649">
        <w:rPr>
          <w:rFonts w:ascii="Adobe Caslon Pro" w:hAnsi="Adobe Caslon Pro"/>
          <w:vertAlign w:val="superscript"/>
        </w:rPr>
        <w:t>th</w:t>
      </w:r>
      <w:r w:rsidRPr="00472649">
        <w:rPr>
          <w:rFonts w:ascii="Adobe Caslon Pro" w:hAnsi="Adobe Caslon Pro"/>
        </w:rPr>
        <w:t xml:space="preserve"> line of code </w:t>
      </w:r>
      <w:r w:rsidRPr="00472649">
        <w:rPr>
          <w:rFonts w:ascii="Sometype Mono" w:hAnsi="Sometype Mono"/>
        </w:rPr>
        <w:t>'</w:t>
      </w:r>
      <w:proofErr w:type="gramStart"/>
      <w:r w:rsidRPr="00472649">
        <w:rPr>
          <w:rStyle w:val="Strong"/>
          <w:rFonts w:ascii="Sometype Mono" w:hAnsi="Sometype Mono"/>
        </w:rPr>
        <w:t>std::</w:t>
      </w:r>
      <w:proofErr w:type="spellStart"/>
      <w:proofErr w:type="gramEnd"/>
      <w:r w:rsidRPr="00472649">
        <w:rPr>
          <w:rStyle w:val="Strong"/>
          <w:rFonts w:ascii="Sometype Mono" w:hAnsi="Sometype Mono"/>
        </w:rPr>
        <w:t>cout</w:t>
      </w:r>
      <w:proofErr w:type="spellEnd"/>
      <w:r w:rsidRPr="00472649">
        <w:rPr>
          <w:rStyle w:val="Strong"/>
          <w:rFonts w:ascii="Sometype Mono" w:hAnsi="Sometype Mono"/>
        </w:rPr>
        <w:t>&lt;&lt;" hello world";'</w:t>
      </w:r>
      <w:r w:rsidRPr="00472649">
        <w:rPr>
          <w:rStyle w:val="Strong"/>
          <w:rFonts w:ascii="Adobe Caslon Pro" w:hAnsi="Adobe Caslon Pro"/>
        </w:rPr>
        <w:t xml:space="preserve"> - </w:t>
      </w:r>
      <w:r w:rsidRPr="00472649">
        <w:rPr>
          <w:rFonts w:ascii="Adobe Caslon Pro" w:hAnsi="Adobe Caslon Pro"/>
        </w:rPr>
        <w:t xml:space="preserve">In this line of code </w:t>
      </w:r>
      <w:r w:rsidRPr="00472649">
        <w:rPr>
          <w:rFonts w:ascii="Sometype Mono" w:hAnsi="Sometype Mono"/>
        </w:rPr>
        <w:t>"</w:t>
      </w:r>
      <w:r w:rsidRPr="00472649">
        <w:rPr>
          <w:rStyle w:val="Strong"/>
          <w:rFonts w:ascii="Sometype Mono" w:hAnsi="Sometype Mono"/>
        </w:rPr>
        <w:t>std"</w:t>
      </w:r>
      <w:r w:rsidRPr="00472649">
        <w:rPr>
          <w:rFonts w:ascii="Adobe Caslon Pro" w:hAnsi="Adobe Caslon Pro"/>
        </w:rPr>
        <w:t xml:space="preserve"> is a namespace, </w:t>
      </w:r>
      <w:r w:rsidRPr="00472649">
        <w:rPr>
          <w:rFonts w:ascii="Sometype Mono" w:hAnsi="Sometype Mono"/>
        </w:rPr>
        <w:t>"::"</w:t>
      </w:r>
      <w:r w:rsidRPr="00472649">
        <w:rPr>
          <w:rFonts w:ascii="Adobe Caslon Pro" w:hAnsi="Adobe Caslon Pro"/>
        </w:rPr>
        <w:t xml:space="preserve"> is the scope resolution operator and </w:t>
      </w:r>
      <w:r w:rsidRPr="00472649">
        <w:rPr>
          <w:rFonts w:ascii="Sometype Mono" w:hAnsi="Sometype Mono"/>
        </w:rPr>
        <w:t>"</w:t>
      </w:r>
      <w:proofErr w:type="spellStart"/>
      <w:r w:rsidRPr="00472649">
        <w:rPr>
          <w:rStyle w:val="Strong"/>
          <w:rFonts w:ascii="Sometype Mono" w:hAnsi="Sometype Mono"/>
        </w:rPr>
        <w:t>cout</w:t>
      </w:r>
      <w:proofErr w:type="spellEnd"/>
      <w:r w:rsidRPr="00472649">
        <w:rPr>
          <w:rStyle w:val="Strong"/>
          <w:rFonts w:ascii="Sometype Mono" w:hAnsi="Sometype Mono"/>
        </w:rPr>
        <w:t>&lt;&lt;"</w:t>
      </w:r>
      <w:r w:rsidRPr="00472649">
        <w:rPr>
          <w:rFonts w:ascii="Adobe Caslon Pro" w:hAnsi="Adobe Caslon Pro"/>
        </w:rPr>
        <w:t xml:space="preserve"> is a function which is used to output data, </w:t>
      </w:r>
      <w:r w:rsidRPr="00472649">
        <w:rPr>
          <w:rFonts w:ascii="Sometype Mono" w:hAnsi="Sometype Mono"/>
        </w:rPr>
        <w:t>"</w:t>
      </w:r>
      <w:r w:rsidRPr="00472649">
        <w:rPr>
          <w:rStyle w:val="Strong"/>
          <w:rFonts w:ascii="Sometype Mono" w:hAnsi="Sometype Mono"/>
        </w:rPr>
        <w:t>hello world"</w:t>
      </w:r>
      <w:r w:rsidRPr="00472649">
        <w:rPr>
          <w:rFonts w:ascii="Adobe Caslon Pro" w:hAnsi="Adobe Caslon Pro"/>
        </w:rPr>
        <w:t xml:space="preserve"> is our output string and </w:t>
      </w:r>
      <w:r w:rsidRPr="006F110D">
        <w:rPr>
          <w:rFonts w:ascii="Sometype Mono" w:hAnsi="Sometype Mono"/>
          <w:b/>
          <w:bCs/>
        </w:rPr>
        <w:t>"</w:t>
      </w:r>
      <w:r w:rsidRPr="006F110D">
        <w:rPr>
          <w:rStyle w:val="Strong"/>
          <w:rFonts w:ascii="Sometype Mono" w:hAnsi="Sometype Mono"/>
        </w:rPr>
        <w:t>;"</w:t>
      </w:r>
      <w:r w:rsidRPr="00472649">
        <w:rPr>
          <w:rFonts w:ascii="Adobe Caslon Pro" w:hAnsi="Adobe Caslon Pro"/>
        </w:rPr>
        <w:t xml:space="preserve"> is used to end a statement. The code </w:t>
      </w:r>
      <w:r w:rsidRPr="00472649">
        <w:rPr>
          <w:rFonts w:ascii="Sometype Mono" w:hAnsi="Sometype Mono"/>
        </w:rPr>
        <w:t>"</w:t>
      </w:r>
      <w:proofErr w:type="gramStart"/>
      <w:r w:rsidRPr="00472649">
        <w:rPr>
          <w:rStyle w:val="Strong"/>
          <w:rFonts w:ascii="Sometype Mono" w:hAnsi="Sometype Mono"/>
        </w:rPr>
        <w:t>std::</w:t>
      </w:r>
      <w:proofErr w:type="spellStart"/>
      <w:proofErr w:type="gramEnd"/>
      <w:r w:rsidRPr="00472649">
        <w:rPr>
          <w:rStyle w:val="Strong"/>
          <w:rFonts w:ascii="Sometype Mono" w:hAnsi="Sometype Mono"/>
        </w:rPr>
        <w:t>cout</w:t>
      </w:r>
      <w:proofErr w:type="spellEnd"/>
      <w:r w:rsidRPr="00472649">
        <w:rPr>
          <w:rStyle w:val="Strong"/>
          <w:rFonts w:ascii="Sometype Mono" w:hAnsi="Sometype Mono"/>
        </w:rPr>
        <w:t>"</w:t>
      </w:r>
      <w:r w:rsidRPr="00472649">
        <w:rPr>
          <w:rFonts w:ascii="Adobe Caslon Pro" w:hAnsi="Adobe Caslon Pro"/>
        </w:rPr>
        <w:t xml:space="preserve"> tells the compiler that the </w:t>
      </w:r>
      <w:r w:rsidRPr="006F110D">
        <w:rPr>
          <w:rFonts w:ascii="Sometype Mono" w:hAnsi="Sometype Mono"/>
          <w:b/>
          <w:bCs/>
        </w:rPr>
        <w:t>"</w:t>
      </w:r>
      <w:proofErr w:type="spellStart"/>
      <w:r w:rsidRPr="006F110D">
        <w:rPr>
          <w:rFonts w:ascii="Sometype Mono" w:hAnsi="Sometype Mono"/>
          <w:b/>
          <w:bCs/>
        </w:rPr>
        <w:t>cout</w:t>
      </w:r>
      <w:proofErr w:type="spellEnd"/>
      <w:r w:rsidRPr="006F110D">
        <w:rPr>
          <w:rFonts w:ascii="Sometype Mono" w:hAnsi="Sometype Mono"/>
          <w:b/>
          <w:bCs/>
        </w:rPr>
        <w:t>"</w:t>
      </w:r>
      <w:r w:rsidRPr="00472649">
        <w:rPr>
          <w:rFonts w:ascii="Adobe Caslon Pro" w:hAnsi="Adobe Caslon Pro"/>
        </w:rPr>
        <w:t xml:space="preserve"> identifier resides in the std namespace. Main key points here are:</w:t>
      </w:r>
    </w:p>
    <w:p w14:paraId="10121CCB" w14:textId="77777777" w:rsidR="001553ED" w:rsidRPr="00472649" w:rsidRDefault="001553ED" w:rsidP="001553ED">
      <w:pPr>
        <w:numPr>
          <w:ilvl w:val="0"/>
          <w:numId w:val="3"/>
        </w:numPr>
        <w:spacing w:after="0" w:line="240" w:lineRule="auto"/>
        <w:jc w:val="both"/>
        <w:rPr>
          <w:rFonts w:ascii="Adobe Caslon Pro" w:hAnsi="Adobe Caslon Pro"/>
        </w:rPr>
      </w:pPr>
      <w:r w:rsidRPr="00472649">
        <w:rPr>
          <w:rFonts w:ascii="Adobe Caslon Pro" w:hAnsi="Adobe Caslon Pro"/>
        </w:rPr>
        <w:t>We can write as many statements as you want in a single line, but I recommend you write one statement per line to keep the code neat and clean.</w:t>
      </w:r>
    </w:p>
    <w:p w14:paraId="21E7435B" w14:textId="77777777" w:rsidR="001553ED" w:rsidRPr="00472649" w:rsidRDefault="001553ED" w:rsidP="001553ED">
      <w:pPr>
        <w:numPr>
          <w:ilvl w:val="0"/>
          <w:numId w:val="3"/>
        </w:numPr>
        <w:spacing w:after="0" w:line="240" w:lineRule="auto"/>
        <w:jc w:val="both"/>
        <w:rPr>
          <w:rFonts w:ascii="Adobe Caslon Pro" w:hAnsi="Adobe Caslon Pro"/>
        </w:rPr>
      </w:pPr>
      <w:r w:rsidRPr="00472649">
        <w:rPr>
          <w:rFonts w:ascii="Adobe Caslon Pro" w:hAnsi="Adobe Caslon Pro"/>
        </w:rPr>
        <w:t xml:space="preserve">Anything which is written between double quotation </w:t>
      </w:r>
      <w:r w:rsidRPr="006F110D">
        <w:rPr>
          <w:rFonts w:ascii="Sometype Mono" w:hAnsi="Sometype Mono"/>
          <w:b/>
          <w:bCs/>
        </w:rPr>
        <w:t>" "</w:t>
      </w:r>
      <w:r w:rsidRPr="00472649">
        <w:rPr>
          <w:rFonts w:ascii="Adobe Caslon Pro" w:hAnsi="Adobe Caslon Pro"/>
        </w:rPr>
        <w:t xml:space="preserve"> is a string literal (More on strings later).</w:t>
      </w:r>
    </w:p>
    <w:p w14:paraId="400FC8F5"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5. Now let's talk about the 5</w:t>
      </w:r>
      <w:r w:rsidRPr="00472649">
        <w:rPr>
          <w:rFonts w:ascii="Adobe Caslon Pro" w:hAnsi="Adobe Caslon Pro"/>
          <w:vertAlign w:val="superscript"/>
        </w:rPr>
        <w:t>th</w:t>
      </w:r>
      <w:r w:rsidRPr="00472649">
        <w:rPr>
          <w:rFonts w:ascii="Adobe Caslon Pro" w:hAnsi="Adobe Caslon Pro"/>
        </w:rPr>
        <w:t xml:space="preserve"> line of code </w:t>
      </w:r>
      <w:r w:rsidRPr="00472649">
        <w:rPr>
          <w:rFonts w:ascii="Sometype Mono" w:hAnsi="Sometype Mono"/>
        </w:rPr>
        <w:t>"</w:t>
      </w:r>
      <w:r w:rsidRPr="00472649">
        <w:rPr>
          <w:rStyle w:val="Strong"/>
          <w:rFonts w:ascii="Sometype Mono" w:hAnsi="Sometype Mono"/>
        </w:rPr>
        <w:t>return</w:t>
      </w:r>
      <w:r w:rsidRPr="00472649">
        <w:rPr>
          <w:rFonts w:ascii="Sometype Mono" w:hAnsi="Sometype Mono"/>
        </w:rPr>
        <w:t xml:space="preserve"> </w:t>
      </w:r>
      <w:r w:rsidRPr="00472649">
        <w:rPr>
          <w:rStyle w:val="Strong"/>
          <w:rFonts w:ascii="Sometype Mono" w:hAnsi="Sometype Mono"/>
        </w:rPr>
        <w:t>0"</w:t>
      </w:r>
      <w:r w:rsidRPr="00472649">
        <w:rPr>
          <w:rFonts w:ascii="Adobe Caslon Pro" w:hAnsi="Adobe Caslon Pro"/>
        </w:rPr>
        <w:t xml:space="preserve"> - In this line of code, the return keyword will return 0 as an integer to our main function </w:t>
      </w:r>
      <w:r w:rsidRPr="00472649">
        <w:rPr>
          <w:rFonts w:ascii="Sometype Mono" w:hAnsi="Sometype Mono"/>
        </w:rPr>
        <w:t>"</w:t>
      </w:r>
      <w:r w:rsidRPr="00472649">
        <w:rPr>
          <w:rStyle w:val="Strong"/>
          <w:rFonts w:ascii="Sometype Mono" w:hAnsi="Sometype Mono"/>
        </w:rPr>
        <w:t>int</w:t>
      </w:r>
      <w:r w:rsidRPr="00472649">
        <w:rPr>
          <w:rFonts w:ascii="Sometype Mono" w:hAnsi="Sometype Mono"/>
        </w:rPr>
        <w:t xml:space="preserve"> </w:t>
      </w:r>
      <w:proofErr w:type="gramStart"/>
      <w:r w:rsidRPr="00472649">
        <w:rPr>
          <w:rStyle w:val="Strong"/>
          <w:rFonts w:ascii="Sometype Mono" w:hAnsi="Sometype Mono"/>
        </w:rPr>
        <w:t>main(</w:t>
      </w:r>
      <w:proofErr w:type="gramEnd"/>
      <w:r w:rsidRPr="00472649">
        <w:rPr>
          <w:rStyle w:val="Strong"/>
          <w:rFonts w:ascii="Sometype Mono" w:hAnsi="Sometype Mono"/>
        </w:rPr>
        <w:t>)"</w:t>
      </w:r>
      <w:r w:rsidRPr="00472649">
        <w:rPr>
          <w:rFonts w:ascii="Adobe Caslon Pro" w:hAnsi="Adobe Caslon Pro"/>
        </w:rPr>
        <w:t xml:space="preserve"> as we have discussed before. Returning 0 as a value to the main function means successful termination of the program.</w:t>
      </w:r>
    </w:p>
    <w:p w14:paraId="3FCF4C87" w14:textId="77777777" w:rsidR="00AC48B8" w:rsidRDefault="001553ED" w:rsidP="00AC48B8">
      <w:pPr>
        <w:pStyle w:val="NormalWeb"/>
        <w:spacing w:before="0" w:beforeAutospacing="0" w:after="0" w:afterAutospacing="0"/>
        <w:jc w:val="both"/>
        <w:rPr>
          <w:rFonts w:ascii="Adobe Caslon Pro" w:hAnsi="Adobe Caslon Pro"/>
        </w:rPr>
      </w:pPr>
      <w:r w:rsidRPr="00472649">
        <w:rPr>
          <w:rFonts w:ascii="Adobe Caslon Pro" w:hAnsi="Adobe Caslon Pro"/>
        </w:rPr>
        <w:t>So that was the anatomy of a C++ program. I hope you understood the functions of various parts in a C++ program.</w:t>
      </w:r>
    </w:p>
    <w:p w14:paraId="3FDF756F" w14:textId="06853858" w:rsidR="001553ED" w:rsidRPr="00AC48B8" w:rsidRDefault="001553ED" w:rsidP="00AC48B8">
      <w:pPr>
        <w:pStyle w:val="NormalWeb"/>
        <w:spacing w:before="0" w:beforeAutospacing="0" w:after="0" w:afterAutospacing="0"/>
        <w:jc w:val="both"/>
        <w:rPr>
          <w:rFonts w:ascii="Adobe Caslon Pro" w:hAnsi="Adobe Caslon Pro"/>
        </w:rPr>
      </w:pPr>
      <w:r w:rsidRPr="00472649">
        <w:rPr>
          <w:rFonts w:ascii="Adobe Caslon Pro" w:hAnsi="Adobe Caslon Pro"/>
          <w:b/>
          <w:bCs/>
          <w:sz w:val="36"/>
          <w:szCs w:val="36"/>
        </w:rPr>
        <w:lastRenderedPageBreak/>
        <w:t>Part: 0</w:t>
      </w:r>
      <w:r>
        <w:rPr>
          <w:rFonts w:ascii="Adobe Caslon Pro" w:hAnsi="Adobe Caslon Pro"/>
          <w:b/>
          <w:bCs/>
          <w:sz w:val="36"/>
          <w:szCs w:val="36"/>
        </w:rPr>
        <w:t>3</w:t>
      </w:r>
    </w:p>
    <w:p w14:paraId="7AA8EB8D" w14:textId="77777777" w:rsidR="001553ED" w:rsidRPr="00472649" w:rsidRDefault="001553ED" w:rsidP="001553ED">
      <w:pPr>
        <w:spacing w:after="0" w:line="240" w:lineRule="auto"/>
        <w:outlineLvl w:val="2"/>
        <w:rPr>
          <w:rFonts w:ascii="Adobe Caslon Pro" w:eastAsia="Times New Roman" w:hAnsi="Adobe Caslon Pro" w:cs="Times New Roman"/>
          <w:b/>
          <w:bCs/>
          <w:sz w:val="28"/>
          <w:szCs w:val="28"/>
          <w:lang w:eastAsia="en-GB" w:bidi="bn-BD"/>
        </w:rPr>
      </w:pPr>
      <w:r w:rsidRPr="00472649">
        <w:rPr>
          <w:rFonts w:ascii="Adobe Caslon Pro" w:hAnsi="Adobe Caslon Pro"/>
          <w:b/>
          <w:bCs/>
          <w:sz w:val="28"/>
          <w:szCs w:val="28"/>
        </w:rPr>
        <w:t>Variables &amp; Comments in C++</w:t>
      </w:r>
    </w:p>
    <w:p w14:paraId="3D618452"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In this tutorial, we will learn about the variables and comments in the C++ language. In our last lesson, we discussed the basic structure of a C++ program, where we understood the working of the C++ code line by line. If you haven't read the previous lecture, make sure to navigate through the course content section.</w:t>
      </w:r>
    </w:p>
    <w:p w14:paraId="611E209E" w14:textId="77777777" w:rsidR="001553ED" w:rsidRPr="00472649" w:rsidRDefault="001553ED" w:rsidP="001553ED">
      <w:pPr>
        <w:pStyle w:val="NormalWeb"/>
        <w:spacing w:before="0" w:beforeAutospacing="0" w:after="0" w:afterAutospacing="0"/>
        <w:rPr>
          <w:rFonts w:ascii="Adobe Caslon Pro" w:hAnsi="Adobe Caslon Pro"/>
          <w:b/>
          <w:bCs/>
          <w:sz w:val="28"/>
          <w:szCs w:val="28"/>
        </w:rPr>
      </w:pPr>
      <w:r w:rsidRPr="00472649">
        <w:rPr>
          <w:rFonts w:ascii="Adobe Caslon Pro" w:hAnsi="Adobe Caslon Pro"/>
          <w:b/>
          <w:bCs/>
          <w:sz w:val="28"/>
          <w:szCs w:val="28"/>
        </w:rPr>
        <w:t>We are going to cover two important concepts of C++ language:</w:t>
      </w:r>
    </w:p>
    <w:p w14:paraId="5BD63DA4" w14:textId="77777777" w:rsidR="001553ED" w:rsidRPr="00472649" w:rsidRDefault="001553ED" w:rsidP="001553ED">
      <w:pPr>
        <w:numPr>
          <w:ilvl w:val="0"/>
          <w:numId w:val="4"/>
        </w:numPr>
        <w:spacing w:after="0" w:line="240" w:lineRule="auto"/>
        <w:rPr>
          <w:rFonts w:ascii="Adobe Caslon Pro" w:hAnsi="Adobe Caslon Pro"/>
        </w:rPr>
      </w:pPr>
      <w:r w:rsidRPr="00472649">
        <w:rPr>
          <w:rStyle w:val="Strong"/>
          <w:rFonts w:ascii="Adobe Caslon Pro" w:hAnsi="Adobe Caslon Pro"/>
        </w:rPr>
        <w:t>Variables in C++</w:t>
      </w:r>
    </w:p>
    <w:p w14:paraId="45079A2A" w14:textId="77777777" w:rsidR="001553ED" w:rsidRPr="00472649" w:rsidRDefault="001553ED" w:rsidP="001553ED">
      <w:pPr>
        <w:numPr>
          <w:ilvl w:val="0"/>
          <w:numId w:val="4"/>
        </w:numPr>
        <w:spacing w:after="0" w:line="240" w:lineRule="auto"/>
        <w:rPr>
          <w:rFonts w:ascii="Adobe Caslon Pro" w:hAnsi="Adobe Caslon Pro"/>
        </w:rPr>
      </w:pPr>
      <w:r w:rsidRPr="00472649">
        <w:rPr>
          <w:rStyle w:val="Strong"/>
          <w:rFonts w:ascii="Adobe Caslon Pro" w:hAnsi="Adobe Caslon Pro"/>
        </w:rPr>
        <w:t>Comments in C++</w:t>
      </w:r>
    </w:p>
    <w:p w14:paraId="4FB21213"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Before explaining the concept of variables and comments, I would like to clarify two more ideas</w:t>
      </w:r>
      <w:r w:rsidRPr="00472649">
        <w:rPr>
          <w:rStyle w:val="Strong"/>
          <w:rFonts w:ascii="Adobe Caslon Pro" w:hAnsi="Adobe Caslon Pro"/>
        </w:rPr>
        <w:t>: low level</w:t>
      </w:r>
      <w:r w:rsidRPr="00472649">
        <w:rPr>
          <w:rFonts w:ascii="Adobe Caslon Pro" w:hAnsi="Adobe Caslon Pro"/>
        </w:rPr>
        <w:t xml:space="preserve"> and </w:t>
      </w:r>
      <w:r w:rsidRPr="00472649">
        <w:rPr>
          <w:rStyle w:val="Strong"/>
          <w:rFonts w:ascii="Adobe Caslon Pro" w:hAnsi="Adobe Caslon Pro"/>
        </w:rPr>
        <w:t xml:space="preserve">high level. </w:t>
      </w:r>
      <w:r w:rsidRPr="00472649">
        <w:rPr>
          <w:rFonts w:ascii="Adobe Caslon Pro" w:hAnsi="Adobe Caslon Pro"/>
        </w:rPr>
        <w:t>To make it easy to understand, let's consider this scenario - when we go to Google search engine and search for some queries, Google displays us some websites according to our question. Google does this for us at a very high level. We don't know what's happening at the low level until we look into Google servers (at a low level) and further to the level where the data is in the form of 0s/1s. The point I want to make here is that low level means nearest to the hardware, and a high level means farther from the hardware with a lot of layers of abstraction.</w:t>
      </w:r>
    </w:p>
    <w:p w14:paraId="7D6C546A" w14:textId="77777777" w:rsidR="001553ED" w:rsidRPr="00472649" w:rsidRDefault="001553ED" w:rsidP="001553ED">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14:anchorId="2F96A969" wp14:editId="66CC8C4A">
            <wp:extent cx="4464701" cy="2236418"/>
            <wp:effectExtent l="0" t="0" r="0" b="0"/>
            <wp:docPr id="19" name="Picture 19" descr="https://api.codewithharry.com/media/videoSeriesFiles/courseFiles/cpp-tutorials-in-hindi-3/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codewithharry.com/media/videoSeriesFiles/courseFiles/cpp-tutorials-in-hindi-3/base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422" cy="2257818"/>
                    </a:xfrm>
                    <a:prstGeom prst="rect">
                      <a:avLst/>
                    </a:prstGeom>
                    <a:noFill/>
                    <a:ln>
                      <a:noFill/>
                    </a:ln>
                  </pic:spPr>
                </pic:pic>
              </a:graphicData>
            </a:graphic>
          </wp:inline>
        </w:drawing>
      </w:r>
    </w:p>
    <w:p w14:paraId="3FEF6DD4" w14:textId="77777777" w:rsidR="001553ED" w:rsidRPr="001553ED" w:rsidRDefault="001553ED" w:rsidP="001553ED">
      <w:pPr>
        <w:pStyle w:val="NormalWeb"/>
        <w:spacing w:before="0" w:beforeAutospacing="0" w:after="0" w:afterAutospacing="0"/>
        <w:rPr>
          <w:rFonts w:ascii="Adobe Caslon Pro" w:hAnsi="Adobe Caslon Pro"/>
          <w:b/>
          <w:bCs/>
          <w:i/>
          <w:iCs/>
          <w:sz w:val="28"/>
          <w:szCs w:val="28"/>
        </w:rPr>
      </w:pPr>
      <w:r w:rsidRPr="001553ED">
        <w:rPr>
          <w:rStyle w:val="Emphasis"/>
          <w:rFonts w:ascii="Adobe Caslon Pro" w:hAnsi="Adobe Caslon Pro"/>
          <w:b/>
          <w:bCs/>
          <w:i w:val="0"/>
          <w:iCs w:val="0"/>
          <w:sz w:val="28"/>
          <w:szCs w:val="28"/>
        </w:rPr>
        <w:t>Figure 1: C++ Sample Code</w:t>
      </w:r>
    </w:p>
    <w:p w14:paraId="5F5539A7" w14:textId="4852A913" w:rsidR="001553ED" w:rsidRPr="00472649" w:rsidRDefault="001553ED" w:rsidP="001553ED">
      <w:pPr>
        <w:pStyle w:val="Heading4"/>
        <w:spacing w:before="0" w:beforeAutospacing="0" w:after="0" w:afterAutospacing="0"/>
        <w:rPr>
          <w:rFonts w:ascii="Adobe Caslon Pro" w:hAnsi="Adobe Caslon Pro"/>
          <w:sz w:val="28"/>
          <w:szCs w:val="28"/>
        </w:rPr>
      </w:pPr>
      <w:r w:rsidRPr="00472649">
        <w:rPr>
          <w:rFonts w:ascii="Adobe Caslon Pro" w:hAnsi="Adobe Caslon Pro"/>
          <w:sz w:val="28"/>
          <w:szCs w:val="28"/>
        </w:rPr>
        <w:t>Variables in C++</w:t>
      </w:r>
    </w:p>
    <w:p w14:paraId="63F90432" w14:textId="2C75D45E" w:rsidR="001553ED" w:rsidRPr="00AC48B8" w:rsidRDefault="001553ED" w:rsidP="00AC48B8">
      <w:pPr>
        <w:pStyle w:val="NormalWeb"/>
        <w:spacing w:before="0" w:beforeAutospacing="0" w:after="0" w:afterAutospacing="0"/>
        <w:jc w:val="both"/>
        <w:rPr>
          <w:rFonts w:ascii="Adobe Caslon Pro" w:hAnsi="Adobe Caslon Pro"/>
        </w:rPr>
      </w:pPr>
      <w:r w:rsidRPr="00472649">
        <w:rPr>
          <w:rFonts w:ascii="Adobe Caslon Pro" w:hAnsi="Adobe Caslon Pro"/>
        </w:rPr>
        <w:lastRenderedPageBreak/>
        <w:t xml:space="preserve">Variables are containers to store our data. To make it easy to understand, I will give a scenario: to store water, we use bottles, and to store sugar, we use a box. In this scenario, the bottle and box are containers that are storing water and sugar; the same is the case with variables; they are the containers for data types. As there are many types of data types, for example, </w:t>
      </w:r>
      <w:r w:rsidRPr="00472649">
        <w:rPr>
          <w:rFonts w:ascii="Sometype Mono" w:hAnsi="Sometype Mono"/>
        </w:rPr>
        <w:t>"</w:t>
      </w:r>
      <w:r w:rsidRPr="00472649">
        <w:rPr>
          <w:rStyle w:val="Strong"/>
          <w:rFonts w:ascii="Sometype Mono" w:hAnsi="Sometype Mono"/>
        </w:rPr>
        <w:t>int"</w:t>
      </w:r>
      <w:r w:rsidRPr="00472649">
        <w:rPr>
          <w:rFonts w:ascii="Adobe Caslon Pro" w:hAnsi="Adobe Caslon Pro"/>
        </w:rPr>
        <w:t xml:space="preserve"> is used for integers, the </w:t>
      </w:r>
      <w:r w:rsidRPr="00472649">
        <w:rPr>
          <w:rFonts w:ascii="Sometype Mono" w:hAnsi="Sometype Mono"/>
        </w:rPr>
        <w:t>"</w:t>
      </w:r>
      <w:r w:rsidRPr="00472649">
        <w:rPr>
          <w:rStyle w:val="Strong"/>
          <w:rFonts w:ascii="Sometype Mono" w:hAnsi="Sometype Mono"/>
        </w:rPr>
        <w:t>float"</w:t>
      </w:r>
      <w:r w:rsidRPr="00472649">
        <w:rPr>
          <w:rFonts w:ascii="Adobe Caslon Pro" w:hAnsi="Adobe Caslon Pro"/>
        </w:rPr>
        <w:t xml:space="preserve"> is used for floating-point numbers, </w:t>
      </w:r>
      <w:r w:rsidRPr="00472649">
        <w:rPr>
          <w:rFonts w:ascii="Sometype Mono" w:hAnsi="Sometype Mono"/>
        </w:rPr>
        <w:t>"</w:t>
      </w:r>
      <w:r w:rsidRPr="00472649">
        <w:rPr>
          <w:rStyle w:val="Strong"/>
          <w:rFonts w:ascii="Sometype Mono" w:hAnsi="Sometype Mono"/>
        </w:rPr>
        <w:t>char"</w:t>
      </w:r>
      <w:r w:rsidRPr="00472649">
        <w:rPr>
          <w:rFonts w:ascii="Adobe Caslon Pro" w:hAnsi="Adobe Caslon Pro"/>
        </w:rPr>
        <w:t xml:space="preserve"> is used for character, and many more data types are available, we will discuss them in upcoming lectures. The main point here is that these variables store the values of these data types. Figure 1 shows an example of a variable. </w:t>
      </w:r>
      <w:r w:rsidRPr="00472649">
        <w:rPr>
          <w:rFonts w:ascii="Sometype Mono" w:hAnsi="Sometype Mono"/>
        </w:rPr>
        <w:t>"</w:t>
      </w:r>
      <w:r w:rsidRPr="00472649">
        <w:rPr>
          <w:rStyle w:val="Strong"/>
          <w:rFonts w:ascii="Sometype Mono" w:hAnsi="Sometype Mono"/>
        </w:rPr>
        <w:t>sum"</w:t>
      </w:r>
      <w:r w:rsidRPr="00472649">
        <w:rPr>
          <w:rFonts w:ascii="Adobe Caslon Pro" w:hAnsi="Adobe Caslon Pro"/>
        </w:rPr>
        <w:t xml:space="preserve"> is taken as an integer variable, which will store a value 6, and writing sum after the </w:t>
      </w:r>
      <w:r w:rsidRPr="00472649">
        <w:rPr>
          <w:rFonts w:ascii="Sometype Mono" w:hAnsi="Sometype Mono"/>
        </w:rPr>
        <w:t>"</w:t>
      </w:r>
      <w:proofErr w:type="spellStart"/>
      <w:r w:rsidRPr="00472649">
        <w:rPr>
          <w:rStyle w:val="Strong"/>
          <w:rFonts w:ascii="Sometype Mono" w:hAnsi="Sometype Mono"/>
        </w:rPr>
        <w:t>cout</w:t>
      </w:r>
      <w:proofErr w:type="spellEnd"/>
      <w:r w:rsidRPr="00472649">
        <w:rPr>
          <w:rStyle w:val="Strong"/>
          <w:rFonts w:ascii="Sometype Mono" w:hAnsi="Sometype Mono"/>
        </w:rPr>
        <w:t>"</w:t>
      </w:r>
      <w:r w:rsidRPr="00472649">
        <w:rPr>
          <w:rFonts w:ascii="Adobe Caslon Pro" w:hAnsi="Adobe Caslon Pro"/>
        </w:rPr>
        <w:t xml:space="preserve"> statement will show us the value of </w:t>
      </w:r>
      <w:r w:rsidRPr="00472649">
        <w:rPr>
          <w:rFonts w:ascii="Sometype Mono" w:hAnsi="Sometype Mono"/>
          <w:b/>
          <w:bCs/>
        </w:rPr>
        <w:t>"sum"</w:t>
      </w:r>
      <w:r w:rsidRPr="00472649">
        <w:rPr>
          <w:rFonts w:ascii="Adobe Caslon Pro" w:hAnsi="Adobe Caslon Pro"/>
        </w:rPr>
        <w:t xml:space="preserve"> on the output window.</w:t>
      </w:r>
    </w:p>
    <w:p w14:paraId="6322EFBE" w14:textId="77777777" w:rsidR="001553ED" w:rsidRPr="00472649" w:rsidRDefault="001553ED" w:rsidP="001553ED">
      <w:pPr>
        <w:pStyle w:val="Heading4"/>
        <w:spacing w:before="0" w:beforeAutospacing="0" w:after="0" w:afterAutospacing="0"/>
        <w:rPr>
          <w:rFonts w:ascii="Adobe Caslon Pro" w:hAnsi="Adobe Caslon Pro"/>
          <w:sz w:val="28"/>
          <w:szCs w:val="28"/>
        </w:rPr>
      </w:pPr>
      <w:r w:rsidRPr="00472649">
        <w:rPr>
          <w:rFonts w:ascii="Adobe Caslon Pro" w:hAnsi="Adobe Caslon Pro"/>
          <w:sz w:val="28"/>
          <w:szCs w:val="28"/>
        </w:rPr>
        <w:t>Comments in C++</w:t>
      </w:r>
    </w:p>
    <w:p w14:paraId="4E543659"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A comment is a human-readable text in the source code, which is ignored by the compiler. There are two ways to write comments.</w:t>
      </w:r>
    </w:p>
    <w:p w14:paraId="0FB5C482"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Style w:val="Strong"/>
          <w:rFonts w:ascii="Adobe Caslon Pro" w:hAnsi="Adobe Caslon Pro"/>
        </w:rPr>
        <w:t>Single-Line Comments:</w:t>
      </w:r>
      <w:r w:rsidRPr="00472649">
        <w:rPr>
          <w:rFonts w:ascii="Adobe Caslon Pro" w:hAnsi="Adobe Caslon Pro"/>
        </w:rPr>
        <w:t xml:space="preserve"> 1</w:t>
      </w:r>
      <w:r w:rsidRPr="00472649">
        <w:rPr>
          <w:rFonts w:ascii="Adobe Caslon Pro" w:hAnsi="Adobe Caslon Pro"/>
          <w:vertAlign w:val="superscript"/>
        </w:rPr>
        <w:t>st</w:t>
      </w:r>
      <w:r w:rsidRPr="00472649">
        <w:rPr>
          <w:rFonts w:ascii="Adobe Caslon Pro" w:hAnsi="Adobe Caslon Pro"/>
        </w:rPr>
        <w:t xml:space="preserve"> way is to use</w:t>
      </w:r>
      <w:r w:rsidRPr="006F110D">
        <w:rPr>
          <w:rFonts w:ascii="Sometype Mono" w:hAnsi="Sometype Mono"/>
          <w:b/>
          <w:bCs/>
        </w:rPr>
        <w:t>"//"</w:t>
      </w:r>
      <w:r w:rsidRPr="00472649">
        <w:rPr>
          <w:rFonts w:ascii="Sometype Mono" w:hAnsi="Sometype Mono"/>
          <w:b/>
          <w:bCs/>
        </w:rPr>
        <w:t xml:space="preserve"> </w:t>
      </w:r>
      <w:r w:rsidRPr="00472649">
        <w:rPr>
          <w:rFonts w:ascii="Adobe Caslon Pro" w:hAnsi="Adobe Caslon Pro"/>
        </w:rPr>
        <w:t>before a single line of text to make it unpartable by the compiler.</w:t>
      </w:r>
    </w:p>
    <w:p w14:paraId="4B407057"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Style w:val="Strong"/>
          <w:rFonts w:ascii="Adobe Caslon Pro" w:hAnsi="Adobe Caslon Pro"/>
        </w:rPr>
        <w:t>Multi-Line Comments:</w:t>
      </w:r>
      <w:r w:rsidRPr="00472649">
        <w:rPr>
          <w:rFonts w:ascii="Adobe Caslon Pro" w:hAnsi="Adobe Caslon Pro"/>
        </w:rPr>
        <w:t xml:space="preserve"> 2</w:t>
      </w:r>
      <w:r w:rsidRPr="00472649">
        <w:rPr>
          <w:rFonts w:ascii="Adobe Caslon Pro" w:hAnsi="Adobe Caslon Pro"/>
          <w:vertAlign w:val="superscript"/>
        </w:rPr>
        <w:t>nd</w:t>
      </w:r>
      <w:r w:rsidRPr="00472649">
        <w:rPr>
          <w:rFonts w:ascii="Adobe Caslon Pro" w:hAnsi="Adobe Caslon Pro"/>
        </w:rPr>
        <w:t xml:space="preserve"> way is to use </w:t>
      </w:r>
      <w:r w:rsidRPr="00472649">
        <w:rPr>
          <w:rFonts w:ascii="Sometype Mono" w:hAnsi="Sometype Mono"/>
          <w:b/>
          <w:bCs/>
        </w:rPr>
        <w:t xml:space="preserve">"/*" </w:t>
      </w:r>
      <w:r w:rsidRPr="00472649">
        <w:rPr>
          <w:rFonts w:ascii="Adobe Caslon Pro" w:hAnsi="Adobe Caslon Pro"/>
        </w:rPr>
        <w:t xml:space="preserve">as the opening and </w:t>
      </w:r>
      <w:r w:rsidRPr="006F110D">
        <w:rPr>
          <w:rFonts w:ascii="Sometype Mono" w:hAnsi="Sometype Mono"/>
          <w:b/>
          <w:bCs/>
        </w:rPr>
        <w:t>"*/"</w:t>
      </w:r>
      <w:r w:rsidRPr="00472649">
        <w:rPr>
          <w:rFonts w:ascii="Adobe Caslon Pro" w:hAnsi="Adobe Caslon Pro"/>
        </w:rPr>
        <w:t xml:space="preserve"> as the closing of the comment. We then write text in between them. If we write text without this, the compiler will try to read the text and will end up giving an error.  Figure 1 shows examples of these comments.</w:t>
      </w:r>
    </w:p>
    <w:p w14:paraId="02228D87" w14:textId="77777777" w:rsidR="001553ED" w:rsidRPr="00472649" w:rsidRDefault="001553ED" w:rsidP="001553ED">
      <w:pPr>
        <w:pStyle w:val="Heading4"/>
        <w:spacing w:before="0" w:beforeAutospacing="0" w:after="0" w:afterAutospacing="0"/>
        <w:rPr>
          <w:rFonts w:ascii="Adobe Caslon Pro" w:hAnsi="Adobe Caslon Pro"/>
          <w:sz w:val="28"/>
          <w:szCs w:val="28"/>
        </w:rPr>
      </w:pPr>
      <w:r w:rsidRPr="00472649">
        <w:rPr>
          <w:rFonts w:ascii="Adobe Caslon Pro" w:hAnsi="Adobe Caslon Pro"/>
          <w:sz w:val="28"/>
          <w:szCs w:val="28"/>
        </w:rPr>
        <w:t>Code as described/written in the video</w:t>
      </w:r>
    </w:p>
    <w:p w14:paraId="029C384F"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include&lt;iostream&gt;</w:t>
      </w:r>
    </w:p>
    <w:p w14:paraId="3E28CE06"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using</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namespace</w:t>
      </w:r>
      <w:r w:rsidRPr="00472649">
        <w:rPr>
          <w:rStyle w:val="HTMLCode"/>
          <w:rFonts w:ascii="Sometype Mono" w:eastAsiaTheme="majorEastAsia" w:hAnsi="Sometype Mono"/>
          <w:color w:val="C00000"/>
        </w:rPr>
        <w:t xml:space="preserve"> std</w:t>
      </w:r>
      <w:r w:rsidRPr="00472649">
        <w:rPr>
          <w:rStyle w:val="token"/>
          <w:rFonts w:ascii="Sometype Mono" w:hAnsi="Sometype Mono"/>
          <w:color w:val="C00000"/>
        </w:rPr>
        <w:t>;</w:t>
      </w:r>
    </w:p>
    <w:p w14:paraId="3E7483CF" w14:textId="77777777" w:rsidR="001553ED" w:rsidRPr="00472649" w:rsidRDefault="001553ED" w:rsidP="001553ED">
      <w:pPr>
        <w:pStyle w:val="HTMLPreformatted"/>
        <w:ind w:left="720"/>
        <w:rPr>
          <w:rStyle w:val="HTMLCode"/>
          <w:rFonts w:ascii="Sometype Mono" w:eastAsiaTheme="majorEastAsia" w:hAnsi="Sometype Mono"/>
          <w:color w:val="C00000"/>
        </w:rPr>
      </w:pPr>
    </w:p>
    <w:p w14:paraId="16F160E9"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 xml:space="preserve">// This program was created by Code </w:t>
      </w:r>
      <w:proofErr w:type="gramStart"/>
      <w:r w:rsidRPr="00472649">
        <w:rPr>
          <w:rStyle w:val="token"/>
          <w:rFonts w:ascii="Sometype Mono" w:hAnsi="Sometype Mono"/>
          <w:color w:val="C00000"/>
        </w:rPr>
        <w:t>With</w:t>
      </w:r>
      <w:proofErr w:type="gramEnd"/>
      <w:r w:rsidRPr="00472649">
        <w:rPr>
          <w:rStyle w:val="token"/>
          <w:rFonts w:ascii="Sometype Mono" w:hAnsi="Sometype Mono"/>
          <w:color w:val="C00000"/>
        </w:rPr>
        <w:t xml:space="preserve"> Harry </w:t>
      </w:r>
    </w:p>
    <w:p w14:paraId="451F93C6" w14:textId="77777777" w:rsidR="001553ED" w:rsidRPr="00472649" w:rsidRDefault="001553ED" w:rsidP="001553ED">
      <w:pPr>
        <w:pStyle w:val="HTMLPreformatted"/>
        <w:ind w:left="720"/>
        <w:rPr>
          <w:rStyle w:val="token"/>
          <w:rFonts w:ascii="Sometype Mono" w:hAnsi="Sometype Mono"/>
          <w:color w:val="C00000"/>
        </w:rPr>
      </w:pPr>
      <w:r w:rsidRPr="00472649">
        <w:rPr>
          <w:rStyle w:val="token"/>
          <w:rFonts w:ascii="Sometype Mono" w:hAnsi="Sometype Mono"/>
          <w:color w:val="C00000"/>
        </w:rPr>
        <w:t>/* this</w:t>
      </w:r>
    </w:p>
    <w:p w14:paraId="6774F78E" w14:textId="77777777" w:rsidR="001553ED" w:rsidRPr="00472649" w:rsidRDefault="001553ED" w:rsidP="001553ED">
      <w:pPr>
        <w:pStyle w:val="HTMLPreformatted"/>
        <w:ind w:left="720"/>
        <w:rPr>
          <w:rStyle w:val="token"/>
          <w:rFonts w:ascii="Sometype Mono" w:hAnsi="Sometype Mono"/>
          <w:color w:val="C00000"/>
        </w:rPr>
      </w:pPr>
      <w:r w:rsidRPr="00472649">
        <w:rPr>
          <w:rStyle w:val="token"/>
          <w:rFonts w:ascii="Sometype Mono" w:hAnsi="Sometype Mono"/>
          <w:color w:val="C00000"/>
        </w:rPr>
        <w:t xml:space="preserve">is </w:t>
      </w:r>
    </w:p>
    <w:p w14:paraId="0D4A009E" w14:textId="77777777" w:rsidR="001553ED" w:rsidRPr="00472649" w:rsidRDefault="001553ED" w:rsidP="001553ED">
      <w:pPr>
        <w:pStyle w:val="HTMLPreformatted"/>
        <w:ind w:left="720"/>
        <w:rPr>
          <w:rStyle w:val="token"/>
          <w:rFonts w:ascii="Sometype Mono" w:hAnsi="Sometype Mono"/>
          <w:color w:val="C00000"/>
        </w:rPr>
      </w:pPr>
      <w:r w:rsidRPr="00472649">
        <w:rPr>
          <w:rStyle w:val="token"/>
          <w:rFonts w:ascii="Sometype Mono" w:hAnsi="Sometype Mono"/>
          <w:color w:val="C00000"/>
        </w:rPr>
        <w:t xml:space="preserve">a </w:t>
      </w:r>
    </w:p>
    <w:p w14:paraId="6B0674CE" w14:textId="77777777" w:rsidR="001553ED" w:rsidRPr="00472649" w:rsidRDefault="001553ED" w:rsidP="001553ED">
      <w:pPr>
        <w:pStyle w:val="HTMLPreformatted"/>
        <w:ind w:left="720"/>
        <w:rPr>
          <w:rStyle w:val="token"/>
          <w:rFonts w:ascii="Sometype Mono" w:hAnsi="Sometype Mono"/>
          <w:color w:val="C00000"/>
        </w:rPr>
      </w:pPr>
      <w:r w:rsidRPr="00472649">
        <w:rPr>
          <w:rStyle w:val="token"/>
          <w:rFonts w:ascii="Sometype Mono" w:hAnsi="Sometype Mono"/>
          <w:color w:val="C00000"/>
        </w:rPr>
        <w:t>multi</w:t>
      </w:r>
    </w:p>
    <w:p w14:paraId="71BBE0A5" w14:textId="77777777" w:rsidR="001553ED" w:rsidRPr="00472649" w:rsidRDefault="001553ED" w:rsidP="001553ED">
      <w:pPr>
        <w:pStyle w:val="HTMLPreformatted"/>
        <w:ind w:left="720"/>
        <w:rPr>
          <w:rStyle w:val="token"/>
          <w:rFonts w:ascii="Sometype Mono" w:hAnsi="Sometype Mono"/>
          <w:color w:val="C00000"/>
        </w:rPr>
      </w:pPr>
      <w:r w:rsidRPr="00472649">
        <w:rPr>
          <w:rStyle w:val="token"/>
          <w:rFonts w:ascii="Sometype Mono" w:hAnsi="Sometype Mono"/>
          <w:color w:val="C00000"/>
        </w:rPr>
        <w:t xml:space="preserve">line </w:t>
      </w:r>
    </w:p>
    <w:p w14:paraId="4FA603AA"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comment */</w:t>
      </w:r>
    </w:p>
    <w:p w14:paraId="2EE775FD"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int</w:t>
      </w:r>
      <w:r w:rsidRPr="00472649">
        <w:rPr>
          <w:rStyle w:val="HTMLCode"/>
          <w:rFonts w:ascii="Sometype Mono" w:eastAsiaTheme="majorEastAsia" w:hAnsi="Sometype Mono"/>
          <w:color w:val="C00000"/>
        </w:rPr>
        <w:t xml:space="preserve"> </w:t>
      </w:r>
      <w:proofErr w:type="gramStart"/>
      <w:r w:rsidRPr="00472649">
        <w:rPr>
          <w:rStyle w:val="token"/>
          <w:rFonts w:ascii="Sometype Mono" w:hAnsi="Sometype Mono"/>
          <w:color w:val="C00000"/>
        </w:rPr>
        <w:t>main(</w:t>
      </w:r>
      <w:proofErr w:type="gramEnd"/>
      <w:r w:rsidRPr="00472649">
        <w:rPr>
          <w:rStyle w:val="token"/>
          <w:rFonts w:ascii="Sometype Mono" w:hAnsi="Sometype Mono"/>
          <w:color w:val="C00000"/>
        </w:rPr>
        <w:t>){</w:t>
      </w:r>
    </w:p>
    <w:p w14:paraId="00A62D9A"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int</w:t>
      </w:r>
      <w:r w:rsidRPr="00472649">
        <w:rPr>
          <w:rStyle w:val="HTMLCode"/>
          <w:rFonts w:ascii="Sometype Mono" w:eastAsiaTheme="majorEastAsia" w:hAnsi="Sometype Mono"/>
          <w:color w:val="C00000"/>
        </w:rPr>
        <w:t xml:space="preserve"> sum </w:t>
      </w:r>
      <w:r w:rsidRPr="00472649">
        <w:rPr>
          <w:rStyle w:val="token"/>
          <w:rFonts w:ascii="Sometype Mono" w:hAnsi="Sometype Mono"/>
          <w:color w:val="C00000"/>
        </w:rPr>
        <w:t>=</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6;</w:t>
      </w:r>
    </w:p>
    <w:p w14:paraId="02301363"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HTMLCode"/>
          <w:rFonts w:ascii="Sometype Mono" w:eastAsiaTheme="majorEastAsia" w:hAnsi="Sometype Mono"/>
          <w:color w:val="C00000"/>
        </w:rPr>
        <w:t xml:space="preserve">    </w:t>
      </w:r>
      <w:proofErr w:type="spellStart"/>
      <w:r w:rsidRPr="00472649">
        <w:rPr>
          <w:rStyle w:val="HTMLCode"/>
          <w:rFonts w:ascii="Sometype Mono" w:eastAsiaTheme="majorEastAsia" w:hAnsi="Sometype Mono"/>
          <w:color w:val="C00000"/>
        </w:rPr>
        <w:t>cout</w:t>
      </w:r>
      <w:proofErr w:type="spellEnd"/>
      <w:r w:rsidRPr="00472649">
        <w:rPr>
          <w:rStyle w:val="token"/>
          <w:rFonts w:ascii="Sometype Mono" w:hAnsi="Sometype Mono"/>
          <w:color w:val="C00000"/>
        </w:rPr>
        <w:t>&lt;&lt;</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Hello world"&lt;&lt;</w:t>
      </w:r>
      <w:r w:rsidRPr="00472649">
        <w:rPr>
          <w:rStyle w:val="HTMLCode"/>
          <w:rFonts w:ascii="Sometype Mono" w:eastAsiaTheme="majorEastAsia" w:hAnsi="Sometype Mono"/>
          <w:color w:val="C00000"/>
        </w:rPr>
        <w:t xml:space="preserve"> sum</w:t>
      </w:r>
      <w:r w:rsidRPr="00472649">
        <w:rPr>
          <w:rStyle w:val="token"/>
          <w:rFonts w:ascii="Sometype Mono" w:hAnsi="Sometype Mono"/>
          <w:color w:val="C00000"/>
        </w:rPr>
        <w:t>;</w:t>
      </w:r>
    </w:p>
    <w:p w14:paraId="0964776A"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return</w:t>
      </w:r>
      <w:r w:rsidRPr="00472649">
        <w:rPr>
          <w:rStyle w:val="HTMLCode"/>
          <w:rFonts w:ascii="Sometype Mono" w:eastAsiaTheme="majorEastAsia" w:hAnsi="Sometype Mono"/>
          <w:color w:val="C00000"/>
        </w:rPr>
        <w:t xml:space="preserve"> </w:t>
      </w:r>
      <w:r w:rsidRPr="00472649">
        <w:rPr>
          <w:rStyle w:val="token"/>
          <w:rFonts w:ascii="Sometype Mono" w:hAnsi="Sometype Mono"/>
          <w:color w:val="C00000"/>
        </w:rPr>
        <w:t>0;</w:t>
      </w:r>
    </w:p>
    <w:p w14:paraId="6E45D031" w14:textId="77777777" w:rsidR="001553ED" w:rsidRPr="00472649" w:rsidRDefault="001553ED" w:rsidP="001553ED">
      <w:pPr>
        <w:pStyle w:val="HTMLPreformatted"/>
        <w:ind w:left="720"/>
        <w:rPr>
          <w:rStyle w:val="HTMLCode"/>
          <w:rFonts w:ascii="Sometype Mono" w:eastAsiaTheme="majorEastAsia" w:hAnsi="Sometype Mono"/>
          <w:color w:val="C00000"/>
        </w:rPr>
      </w:pPr>
      <w:r w:rsidRPr="00472649">
        <w:rPr>
          <w:rStyle w:val="token"/>
          <w:rFonts w:ascii="Sometype Mono" w:hAnsi="Sometype Mono"/>
          <w:color w:val="C00000"/>
        </w:rPr>
        <w:t>}</w:t>
      </w:r>
    </w:p>
    <w:p w14:paraId="2A14FE6F" w14:textId="77777777" w:rsidR="001553ED" w:rsidRPr="00472649" w:rsidRDefault="001553ED" w:rsidP="001553ED">
      <w:pPr>
        <w:spacing w:after="0" w:line="240" w:lineRule="auto"/>
        <w:rPr>
          <w:rFonts w:ascii="Adobe Caslon Pro" w:hAnsi="Adobe Caslon Pro"/>
          <w:b/>
          <w:bCs/>
          <w:sz w:val="36"/>
          <w:szCs w:val="36"/>
        </w:rPr>
      </w:pPr>
      <w:r w:rsidRPr="00472649">
        <w:rPr>
          <w:rFonts w:ascii="Adobe Caslon Pro" w:hAnsi="Adobe Caslon Pro"/>
          <w:b/>
          <w:bCs/>
          <w:sz w:val="36"/>
          <w:szCs w:val="36"/>
        </w:rPr>
        <w:lastRenderedPageBreak/>
        <w:t>Part: 04</w:t>
      </w:r>
    </w:p>
    <w:p w14:paraId="0271BB0D" w14:textId="77777777" w:rsidR="001553ED" w:rsidRPr="00472649" w:rsidRDefault="001553ED" w:rsidP="001553ED">
      <w:pPr>
        <w:pStyle w:val="Heading3"/>
        <w:spacing w:before="0" w:beforeAutospacing="0" w:after="0" w:afterAutospacing="0"/>
        <w:rPr>
          <w:rFonts w:ascii="Adobe Caslon Pro" w:hAnsi="Adobe Caslon Pro"/>
          <w:sz w:val="28"/>
          <w:szCs w:val="28"/>
        </w:rPr>
      </w:pPr>
      <w:r w:rsidRPr="00472649">
        <w:rPr>
          <w:rFonts w:ascii="Adobe Caslon Pro" w:hAnsi="Adobe Caslon Pro"/>
          <w:sz w:val="28"/>
          <w:szCs w:val="28"/>
        </w:rPr>
        <w:t>Variable Scope &amp; Data Types in C++</w:t>
      </w:r>
    </w:p>
    <w:p w14:paraId="60218337"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In this series of C++ tutorials, we will visualize the variable scope and data types in the C++ language in this lecture. In our last lesson, we discussed the variable's role and comments. In this C++ tutorial, we are going to cover two important concepts of C++:</w:t>
      </w:r>
    </w:p>
    <w:p w14:paraId="00B3B63E" w14:textId="77777777" w:rsidR="001553ED" w:rsidRPr="00472649" w:rsidRDefault="001553ED" w:rsidP="001553ED">
      <w:pPr>
        <w:numPr>
          <w:ilvl w:val="0"/>
          <w:numId w:val="5"/>
        </w:numPr>
        <w:spacing w:after="0" w:line="240" w:lineRule="auto"/>
        <w:rPr>
          <w:rFonts w:ascii="Adobe Caslon Pro" w:hAnsi="Adobe Caslon Pro"/>
        </w:rPr>
      </w:pPr>
      <w:r w:rsidRPr="00472649">
        <w:rPr>
          <w:rStyle w:val="Strong"/>
          <w:rFonts w:ascii="Adobe Caslon Pro" w:hAnsi="Adobe Caslon Pro"/>
        </w:rPr>
        <w:t>Variable Scope</w:t>
      </w:r>
    </w:p>
    <w:p w14:paraId="09632A2A" w14:textId="77777777" w:rsidR="001553ED" w:rsidRPr="00472649" w:rsidRDefault="001553ED" w:rsidP="001553ED">
      <w:pPr>
        <w:numPr>
          <w:ilvl w:val="0"/>
          <w:numId w:val="5"/>
        </w:numPr>
        <w:spacing w:after="0" w:line="240" w:lineRule="auto"/>
        <w:rPr>
          <w:rFonts w:ascii="Adobe Caslon Pro" w:hAnsi="Adobe Caslon Pro"/>
        </w:rPr>
      </w:pPr>
      <w:r w:rsidRPr="00472649">
        <w:rPr>
          <w:rStyle w:val="Strong"/>
          <w:rFonts w:ascii="Adobe Caslon Pro" w:hAnsi="Adobe Caslon Pro"/>
        </w:rPr>
        <w:t>Data Types</w:t>
      </w:r>
    </w:p>
    <w:p w14:paraId="3C55453B"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Before explaining the concept of variable scope, I would like to clarify about variables a little more. Variable can be defined as a container to hold data. Variables are of different types, for example:</w:t>
      </w:r>
    </w:p>
    <w:p w14:paraId="2E4DC1B6" w14:textId="77777777" w:rsidR="001553ED" w:rsidRPr="00472649" w:rsidRDefault="001553ED" w:rsidP="001553ED">
      <w:pPr>
        <w:numPr>
          <w:ilvl w:val="0"/>
          <w:numId w:val="6"/>
        </w:numPr>
        <w:spacing w:after="0" w:line="240" w:lineRule="auto"/>
        <w:rPr>
          <w:rFonts w:ascii="Adobe Caslon Pro" w:hAnsi="Adobe Caslon Pro"/>
        </w:rPr>
      </w:pPr>
      <w:r w:rsidRPr="006F110D">
        <w:rPr>
          <w:rStyle w:val="Strong"/>
          <w:rFonts w:ascii="Sometype Mono" w:hAnsi="Sometype Mono"/>
        </w:rPr>
        <w:t>Int</w:t>
      </w:r>
      <w:r w:rsidRPr="00472649">
        <w:rPr>
          <w:rFonts w:ascii="Adobe Caslon Pro" w:hAnsi="Adobe Caslon Pro"/>
        </w:rPr>
        <w:t xml:space="preserve">-&gt; Int is used to store integer data </w:t>
      </w:r>
      <w:proofErr w:type="spellStart"/>
      <w:proofErr w:type="gramStart"/>
      <w:r w:rsidRPr="00472649">
        <w:rPr>
          <w:rFonts w:ascii="Adobe Caslon Pro" w:hAnsi="Adobe Caslon Pro"/>
        </w:rPr>
        <w:t>e.g</w:t>
      </w:r>
      <w:proofErr w:type="spellEnd"/>
      <w:proofErr w:type="gramEnd"/>
      <w:r w:rsidRPr="00472649">
        <w:rPr>
          <w:rFonts w:ascii="Adobe Caslon Pro" w:hAnsi="Adobe Caslon Pro"/>
        </w:rPr>
        <w:t xml:space="preserve"> (-1, 2, 5,-9, 3, 100).</w:t>
      </w:r>
    </w:p>
    <w:p w14:paraId="780D3A08" w14:textId="77777777" w:rsidR="001553ED" w:rsidRPr="00472649" w:rsidRDefault="001553ED" w:rsidP="001553ED">
      <w:pPr>
        <w:numPr>
          <w:ilvl w:val="0"/>
          <w:numId w:val="6"/>
        </w:numPr>
        <w:spacing w:after="0" w:line="240" w:lineRule="auto"/>
        <w:rPr>
          <w:rFonts w:ascii="Adobe Caslon Pro" w:hAnsi="Adobe Caslon Pro"/>
        </w:rPr>
      </w:pPr>
      <w:r w:rsidRPr="006F110D">
        <w:rPr>
          <w:rStyle w:val="Strong"/>
          <w:rFonts w:ascii="Sometype Mono" w:hAnsi="Sometype Mono"/>
        </w:rPr>
        <w:t>Float</w:t>
      </w:r>
      <w:r w:rsidRPr="00472649">
        <w:rPr>
          <w:rFonts w:ascii="Adobe Caslon Pro" w:hAnsi="Adobe Caslon Pro"/>
        </w:rPr>
        <w:t xml:space="preserve">-&gt; Float is used to store decimal numbers </w:t>
      </w:r>
      <w:proofErr w:type="spellStart"/>
      <w:r w:rsidRPr="00472649">
        <w:rPr>
          <w:rFonts w:ascii="Adobe Caslon Pro" w:hAnsi="Adobe Caslon Pro"/>
        </w:rPr>
        <w:t>e.g</w:t>
      </w:r>
      <w:proofErr w:type="spellEnd"/>
      <w:r w:rsidRPr="00472649">
        <w:rPr>
          <w:rFonts w:ascii="Adobe Caslon Pro" w:hAnsi="Adobe Caslon Pro"/>
        </w:rPr>
        <w:t xml:space="preserve"> (0.5, 1.05, 3.5, 10.5)</w:t>
      </w:r>
    </w:p>
    <w:p w14:paraId="2E7839B9" w14:textId="77777777" w:rsidR="001553ED" w:rsidRPr="00472649" w:rsidRDefault="001553ED" w:rsidP="001553ED">
      <w:pPr>
        <w:numPr>
          <w:ilvl w:val="0"/>
          <w:numId w:val="6"/>
        </w:numPr>
        <w:spacing w:after="0" w:line="240" w:lineRule="auto"/>
        <w:rPr>
          <w:rFonts w:ascii="Adobe Caslon Pro" w:hAnsi="Adobe Caslon Pro"/>
        </w:rPr>
      </w:pPr>
      <w:r w:rsidRPr="006F110D">
        <w:rPr>
          <w:rStyle w:val="Strong"/>
          <w:rFonts w:ascii="Sometype Mono" w:hAnsi="Sometype Mono"/>
        </w:rPr>
        <w:t>Char</w:t>
      </w:r>
      <w:r w:rsidRPr="00472649">
        <w:rPr>
          <w:rFonts w:ascii="Adobe Caslon Pro" w:hAnsi="Adobe Caslon Pro"/>
        </w:rPr>
        <w:t>-&gt; Char is used to store a single character e.g. ('a', 'b',' c', 'd')</w:t>
      </w:r>
    </w:p>
    <w:p w14:paraId="554B2893" w14:textId="77777777" w:rsidR="001553ED" w:rsidRPr="00472649" w:rsidRDefault="001553ED" w:rsidP="001553ED">
      <w:pPr>
        <w:numPr>
          <w:ilvl w:val="0"/>
          <w:numId w:val="6"/>
        </w:numPr>
        <w:spacing w:after="0" w:line="240" w:lineRule="auto"/>
        <w:rPr>
          <w:rFonts w:ascii="Adobe Caslon Pro" w:hAnsi="Adobe Caslon Pro"/>
        </w:rPr>
      </w:pPr>
      <w:r w:rsidRPr="006F110D">
        <w:rPr>
          <w:rStyle w:val="Strong"/>
          <w:rFonts w:ascii="Sometype Mono" w:hAnsi="Sometype Mono"/>
        </w:rPr>
        <w:t>Boolean</w:t>
      </w:r>
      <w:r w:rsidRPr="00472649">
        <w:rPr>
          <w:rFonts w:ascii="Adobe Caslon Pro" w:hAnsi="Adobe Caslon Pro"/>
        </w:rPr>
        <w:t>-&gt; Boolean is used to store "true" or "false."</w:t>
      </w:r>
    </w:p>
    <w:p w14:paraId="3F607C59" w14:textId="77777777" w:rsidR="001553ED" w:rsidRPr="00472649" w:rsidRDefault="001553ED" w:rsidP="001553ED">
      <w:pPr>
        <w:numPr>
          <w:ilvl w:val="0"/>
          <w:numId w:val="6"/>
        </w:numPr>
        <w:spacing w:after="0" w:line="240" w:lineRule="auto"/>
        <w:rPr>
          <w:rFonts w:ascii="Adobe Caslon Pro" w:hAnsi="Adobe Caslon Pro"/>
        </w:rPr>
      </w:pPr>
      <w:r w:rsidRPr="006F110D">
        <w:rPr>
          <w:rStyle w:val="Strong"/>
          <w:rFonts w:ascii="Sometype Mono" w:hAnsi="Sometype Mono"/>
        </w:rPr>
        <w:t>Double</w:t>
      </w:r>
      <w:r w:rsidRPr="00472649">
        <w:rPr>
          <w:rFonts w:ascii="Adobe Caslon Pro" w:hAnsi="Adobe Caslon Pro"/>
        </w:rPr>
        <w:t>-&gt; Double is also used to store decimal numbers but has more precision than float, e.g. (10.5895758440339...)</w:t>
      </w:r>
    </w:p>
    <w:p w14:paraId="738F4037"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Here is an example to understand variables: int sum = 34; means that sum is an integer variable that holds value '34' in memory.</w:t>
      </w:r>
    </w:p>
    <w:p w14:paraId="599F6EAC" w14:textId="77777777" w:rsidR="001553ED" w:rsidRPr="00345FD3" w:rsidRDefault="001553ED" w:rsidP="001553ED">
      <w:pPr>
        <w:pStyle w:val="NormalWeb"/>
        <w:spacing w:before="0" w:beforeAutospacing="0" w:after="0" w:afterAutospacing="0"/>
        <w:rPr>
          <w:rFonts w:ascii="Adobe Caslon Pro" w:hAnsi="Adobe Caslon Pro"/>
          <w:sz w:val="28"/>
          <w:szCs w:val="28"/>
        </w:rPr>
      </w:pPr>
      <w:r w:rsidRPr="00345FD3">
        <w:rPr>
          <w:rStyle w:val="Strong"/>
          <w:rFonts w:ascii="Adobe Caslon Pro" w:hAnsi="Adobe Caslon Pro"/>
          <w:sz w:val="28"/>
          <w:szCs w:val="28"/>
        </w:rPr>
        <w:t>Syntax for Declaring Variables in C++</w:t>
      </w:r>
    </w:p>
    <w:p w14:paraId="54659D84" w14:textId="77777777" w:rsidR="001553ED" w:rsidRPr="001553ED" w:rsidRDefault="001553ED" w:rsidP="001553ED">
      <w:pPr>
        <w:numPr>
          <w:ilvl w:val="0"/>
          <w:numId w:val="7"/>
        </w:numPr>
        <w:spacing w:after="0" w:line="240" w:lineRule="auto"/>
        <w:rPr>
          <w:rFonts w:ascii="Sometype Mono" w:hAnsi="Sometype Mono"/>
          <w:b/>
          <w:bCs/>
        </w:rPr>
      </w:pPr>
      <w:proofErr w:type="spellStart"/>
      <w:r w:rsidRPr="001553ED">
        <w:rPr>
          <w:rFonts w:ascii="Sometype Mono" w:hAnsi="Sometype Mono"/>
          <w:b/>
          <w:bCs/>
        </w:rPr>
        <w:t>Data_type</w:t>
      </w:r>
      <w:proofErr w:type="spellEnd"/>
      <w:r w:rsidRPr="001553ED">
        <w:rPr>
          <w:rFonts w:ascii="Sometype Mono" w:hAnsi="Sometype Mono"/>
          <w:b/>
          <w:bCs/>
        </w:rPr>
        <w:t xml:space="preserve"> </w:t>
      </w:r>
      <w:proofErr w:type="spellStart"/>
      <w:r w:rsidRPr="001553ED">
        <w:rPr>
          <w:rFonts w:ascii="Sometype Mono" w:hAnsi="Sometype Mono"/>
          <w:b/>
          <w:bCs/>
        </w:rPr>
        <w:t>Variable_name</w:t>
      </w:r>
      <w:proofErr w:type="spellEnd"/>
      <w:r w:rsidRPr="001553ED">
        <w:rPr>
          <w:rFonts w:ascii="Sometype Mono" w:hAnsi="Sometype Mono"/>
          <w:b/>
          <w:bCs/>
        </w:rPr>
        <w:t xml:space="preserve"> = Value;</w:t>
      </w:r>
    </w:p>
    <w:p w14:paraId="5958B368" w14:textId="77777777" w:rsidR="001553ED" w:rsidRPr="001553ED" w:rsidRDefault="001553ED" w:rsidP="001553ED">
      <w:pPr>
        <w:numPr>
          <w:ilvl w:val="0"/>
          <w:numId w:val="7"/>
        </w:numPr>
        <w:spacing w:after="0" w:line="240" w:lineRule="auto"/>
        <w:rPr>
          <w:rFonts w:ascii="Sometype Mono" w:hAnsi="Sometype Mono"/>
          <w:b/>
          <w:bCs/>
        </w:rPr>
      </w:pPr>
      <w:r w:rsidRPr="001553ED">
        <w:rPr>
          <w:rFonts w:ascii="Sometype Mono" w:hAnsi="Sometype Mono"/>
          <w:b/>
          <w:bCs/>
        </w:rPr>
        <w:t>Ex: int a=4; char letter = ‘p’;</w:t>
      </w:r>
    </w:p>
    <w:p w14:paraId="3AE7908C" w14:textId="77777777" w:rsidR="001553ED" w:rsidRPr="001553ED" w:rsidRDefault="001553ED" w:rsidP="001553ED">
      <w:pPr>
        <w:numPr>
          <w:ilvl w:val="0"/>
          <w:numId w:val="7"/>
        </w:numPr>
        <w:spacing w:after="0" w:line="240" w:lineRule="auto"/>
        <w:rPr>
          <w:rFonts w:ascii="Sometype Mono" w:hAnsi="Sometype Mono"/>
          <w:b/>
          <w:bCs/>
        </w:rPr>
      </w:pPr>
      <w:r w:rsidRPr="001553ED">
        <w:rPr>
          <w:rFonts w:ascii="Sometype Mono" w:hAnsi="Sometype Mono"/>
          <w:b/>
          <w:bCs/>
        </w:rPr>
        <w:t>Ex: int a=4, b=6;</w:t>
      </w:r>
    </w:p>
    <w:p w14:paraId="60A116AF" w14:textId="77777777" w:rsidR="001553ED" w:rsidRPr="00345FD3" w:rsidRDefault="001553ED" w:rsidP="001553ED">
      <w:pPr>
        <w:pStyle w:val="Heading4"/>
        <w:spacing w:before="0" w:beforeAutospacing="0" w:after="0" w:afterAutospacing="0"/>
        <w:jc w:val="both"/>
        <w:rPr>
          <w:rFonts w:ascii="Adobe Caslon Pro" w:hAnsi="Adobe Caslon Pro"/>
          <w:sz w:val="28"/>
          <w:szCs w:val="28"/>
        </w:rPr>
      </w:pPr>
      <w:r w:rsidRPr="00345FD3">
        <w:rPr>
          <w:rFonts w:ascii="Adobe Caslon Pro" w:hAnsi="Adobe Caslon Pro"/>
          <w:sz w:val="28"/>
          <w:szCs w:val="28"/>
        </w:rPr>
        <w:t>Variable Scope</w:t>
      </w:r>
    </w:p>
    <w:p w14:paraId="1EF030E3"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The scope of a variable is the region in the program where the existence of that variable is valid. For example, consider this analogy - if one</w:t>
      </w:r>
      <w:r>
        <w:rPr>
          <w:rFonts w:ascii="Adobe Caslon Pro" w:hAnsi="Adobe Caslon Pro"/>
        </w:rPr>
        <w:t>-</w:t>
      </w:r>
      <w:r w:rsidRPr="00472649">
        <w:rPr>
          <w:rFonts w:ascii="Adobe Caslon Pro" w:hAnsi="Adobe Caslon Pro"/>
        </w:rPr>
        <w:t>person travels to another country illegally, we will not consider that country as its scope because he doesn't have the necessary documents to stay in that country.</w:t>
      </w:r>
    </w:p>
    <w:p w14:paraId="7F902ADC" w14:textId="77777777" w:rsidR="001553ED" w:rsidRPr="00345FD3" w:rsidRDefault="001553ED" w:rsidP="001553ED">
      <w:pPr>
        <w:pStyle w:val="NormalWeb"/>
        <w:spacing w:before="0" w:beforeAutospacing="0" w:after="0" w:afterAutospacing="0"/>
        <w:rPr>
          <w:rFonts w:ascii="Adobe Caslon Pro" w:hAnsi="Adobe Caslon Pro"/>
          <w:b/>
          <w:bCs/>
          <w:sz w:val="28"/>
          <w:szCs w:val="28"/>
        </w:rPr>
      </w:pPr>
      <w:r w:rsidRPr="00345FD3">
        <w:rPr>
          <w:rFonts w:ascii="Adobe Caslon Pro" w:hAnsi="Adobe Caslon Pro"/>
          <w:b/>
          <w:bCs/>
          <w:sz w:val="28"/>
          <w:szCs w:val="28"/>
        </w:rPr>
        <w:t>Base on scope, variables can be classified into two types:</w:t>
      </w:r>
    </w:p>
    <w:p w14:paraId="58C9352D" w14:textId="77777777" w:rsidR="001553ED" w:rsidRPr="00472649" w:rsidRDefault="001553ED" w:rsidP="001553ED">
      <w:pPr>
        <w:numPr>
          <w:ilvl w:val="0"/>
          <w:numId w:val="8"/>
        </w:numPr>
        <w:spacing w:after="0" w:line="240" w:lineRule="auto"/>
        <w:rPr>
          <w:rFonts w:ascii="Adobe Caslon Pro" w:hAnsi="Adobe Caslon Pro"/>
        </w:rPr>
      </w:pPr>
      <w:r w:rsidRPr="00472649">
        <w:rPr>
          <w:rStyle w:val="Strong"/>
          <w:rFonts w:ascii="Adobe Caslon Pro" w:hAnsi="Adobe Caslon Pro"/>
        </w:rPr>
        <w:t>Local variables</w:t>
      </w:r>
    </w:p>
    <w:p w14:paraId="3A09F7E8" w14:textId="77777777" w:rsidR="001553ED" w:rsidRPr="00472649" w:rsidRDefault="001553ED" w:rsidP="001553ED">
      <w:pPr>
        <w:numPr>
          <w:ilvl w:val="0"/>
          <w:numId w:val="8"/>
        </w:numPr>
        <w:spacing w:after="0" w:line="240" w:lineRule="auto"/>
        <w:rPr>
          <w:rFonts w:ascii="Adobe Caslon Pro" w:hAnsi="Adobe Caslon Pro"/>
        </w:rPr>
      </w:pPr>
      <w:r w:rsidRPr="00472649">
        <w:rPr>
          <w:rStyle w:val="Strong"/>
          <w:rFonts w:ascii="Adobe Caslon Pro" w:hAnsi="Adobe Caslon Pro"/>
        </w:rPr>
        <w:t>Global variables</w:t>
      </w:r>
    </w:p>
    <w:p w14:paraId="2B786316" w14:textId="77777777" w:rsidR="001553ED" w:rsidRPr="00345FD3" w:rsidRDefault="001553ED" w:rsidP="001553ED">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lastRenderedPageBreak/>
        <w:t>Local variables:</w:t>
      </w:r>
    </w:p>
    <w:p w14:paraId="447E1ABC" w14:textId="77777777" w:rsidR="001553ED" w:rsidRPr="00472649" w:rsidRDefault="001553ED" w:rsidP="001553ED">
      <w:pPr>
        <w:pStyle w:val="NormalWeb"/>
        <w:spacing w:before="0" w:beforeAutospacing="0" w:after="0" w:afterAutospacing="0"/>
        <w:rPr>
          <w:rFonts w:ascii="Adobe Caslon Pro" w:hAnsi="Adobe Caslon Pro"/>
        </w:rPr>
      </w:pPr>
      <w:r w:rsidRPr="00472649">
        <w:rPr>
          <w:rFonts w:ascii="Adobe Caslon Pro" w:hAnsi="Adobe Caslon Pro"/>
        </w:rPr>
        <w:t>Local variables are declared inside the braces of any function and can be assessed only from there. </w:t>
      </w:r>
    </w:p>
    <w:p w14:paraId="34D46CAC" w14:textId="77777777" w:rsidR="001553ED" w:rsidRPr="00345FD3" w:rsidRDefault="001553ED" w:rsidP="001553ED">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Global variables:</w:t>
      </w:r>
    </w:p>
    <w:p w14:paraId="5459DC2C" w14:textId="77777777" w:rsidR="001553ED" w:rsidRPr="00472649" w:rsidRDefault="001553ED" w:rsidP="001553ED">
      <w:pPr>
        <w:pStyle w:val="NormalWeb"/>
        <w:spacing w:before="0" w:beforeAutospacing="0" w:after="0" w:afterAutospacing="0"/>
        <w:rPr>
          <w:rFonts w:ascii="Adobe Caslon Pro" w:hAnsi="Adobe Caslon Pro"/>
        </w:rPr>
      </w:pPr>
      <w:r w:rsidRPr="00472649">
        <w:rPr>
          <w:rFonts w:ascii="Adobe Caslon Pro" w:hAnsi="Adobe Caslon Pro"/>
        </w:rPr>
        <w:t>Global variables are declared outside any function and can be accessed from anywhere.</w:t>
      </w:r>
    </w:p>
    <w:p w14:paraId="16606E16" w14:textId="77777777" w:rsidR="001553ED" w:rsidRPr="00345FD3" w:rsidRDefault="001553ED" w:rsidP="001553ED">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Data Types</w:t>
      </w:r>
    </w:p>
    <w:p w14:paraId="0C6BFD44"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Data types define the type of data that a variable can hold; for example, an integer variable can hold integer data, a character can hold character data, etc.</w:t>
      </w:r>
    </w:p>
    <w:p w14:paraId="34F75C08" w14:textId="77777777" w:rsidR="001553ED" w:rsidRPr="00345FD3" w:rsidRDefault="001553ED" w:rsidP="001553ED">
      <w:pPr>
        <w:pStyle w:val="NormalWeb"/>
        <w:spacing w:before="0" w:beforeAutospacing="0" w:after="0" w:afterAutospacing="0"/>
        <w:rPr>
          <w:rFonts w:ascii="Adobe Caslon Pro" w:hAnsi="Adobe Caslon Pro"/>
          <w:b/>
          <w:bCs/>
          <w:sz w:val="28"/>
          <w:szCs w:val="28"/>
        </w:rPr>
      </w:pPr>
      <w:r w:rsidRPr="00345FD3">
        <w:rPr>
          <w:rFonts w:ascii="Adobe Caslon Pro" w:hAnsi="Adobe Caslon Pro"/>
          <w:b/>
          <w:bCs/>
          <w:sz w:val="28"/>
          <w:szCs w:val="28"/>
        </w:rPr>
        <w:t>Data types in C++ are categorized into three groups:</w:t>
      </w:r>
    </w:p>
    <w:p w14:paraId="10927C0C" w14:textId="77777777" w:rsidR="001553ED" w:rsidRPr="00472649" w:rsidRDefault="001553ED" w:rsidP="001553ED">
      <w:pPr>
        <w:numPr>
          <w:ilvl w:val="0"/>
          <w:numId w:val="9"/>
        </w:numPr>
        <w:spacing w:after="0" w:line="240" w:lineRule="auto"/>
        <w:rPr>
          <w:rFonts w:ascii="Adobe Caslon Pro" w:hAnsi="Adobe Caslon Pro"/>
        </w:rPr>
      </w:pPr>
      <w:r w:rsidRPr="00472649">
        <w:rPr>
          <w:rStyle w:val="Strong"/>
          <w:rFonts w:ascii="Adobe Caslon Pro" w:hAnsi="Adobe Caslon Pro"/>
        </w:rPr>
        <w:t>Built-in</w:t>
      </w:r>
    </w:p>
    <w:p w14:paraId="5EAD835E" w14:textId="77777777" w:rsidR="001553ED" w:rsidRPr="00472649" w:rsidRDefault="001553ED" w:rsidP="001553ED">
      <w:pPr>
        <w:numPr>
          <w:ilvl w:val="0"/>
          <w:numId w:val="9"/>
        </w:numPr>
        <w:spacing w:after="0" w:line="240" w:lineRule="auto"/>
        <w:rPr>
          <w:rFonts w:ascii="Adobe Caslon Pro" w:hAnsi="Adobe Caslon Pro"/>
        </w:rPr>
      </w:pPr>
      <w:r w:rsidRPr="00472649">
        <w:rPr>
          <w:rStyle w:val="Strong"/>
          <w:rFonts w:ascii="Adobe Caslon Pro" w:hAnsi="Adobe Caslon Pro"/>
        </w:rPr>
        <w:t>User-defined</w:t>
      </w:r>
    </w:p>
    <w:p w14:paraId="41959107" w14:textId="77777777" w:rsidR="001553ED" w:rsidRPr="00472649" w:rsidRDefault="001553ED" w:rsidP="001553ED">
      <w:pPr>
        <w:numPr>
          <w:ilvl w:val="0"/>
          <w:numId w:val="9"/>
        </w:numPr>
        <w:spacing w:after="0" w:line="240" w:lineRule="auto"/>
        <w:rPr>
          <w:rFonts w:ascii="Adobe Caslon Pro" w:hAnsi="Adobe Caslon Pro"/>
        </w:rPr>
      </w:pPr>
      <w:r w:rsidRPr="00472649">
        <w:rPr>
          <w:rStyle w:val="Strong"/>
          <w:rFonts w:ascii="Adobe Caslon Pro" w:hAnsi="Adobe Caslon Pro"/>
        </w:rPr>
        <w:t xml:space="preserve">Derived </w:t>
      </w:r>
    </w:p>
    <w:p w14:paraId="21E99841" w14:textId="77777777" w:rsidR="001553ED" w:rsidRPr="00345FD3" w:rsidRDefault="001553ED" w:rsidP="001553ED">
      <w:pPr>
        <w:pStyle w:val="Heading5"/>
        <w:spacing w:before="0" w:line="240" w:lineRule="auto"/>
        <w:rPr>
          <w:rFonts w:ascii="Adobe Caslon Pro" w:hAnsi="Adobe Caslon Pro"/>
          <w:b/>
          <w:bCs/>
          <w:color w:val="auto"/>
          <w:sz w:val="28"/>
          <w:szCs w:val="28"/>
        </w:rPr>
      </w:pPr>
      <w:r w:rsidRPr="00345FD3">
        <w:rPr>
          <w:rFonts w:ascii="Adobe Caslon Pro" w:hAnsi="Adobe Caslon Pro"/>
          <w:b/>
          <w:bCs/>
          <w:color w:val="auto"/>
          <w:sz w:val="28"/>
          <w:szCs w:val="28"/>
        </w:rPr>
        <w:t>1. Built-in Data Types in C++:</w:t>
      </w:r>
    </w:p>
    <w:p w14:paraId="1982BFDF" w14:textId="77777777" w:rsidR="001553ED" w:rsidRPr="00472649" w:rsidRDefault="001553ED" w:rsidP="001553ED">
      <w:pPr>
        <w:numPr>
          <w:ilvl w:val="0"/>
          <w:numId w:val="10"/>
        </w:numPr>
        <w:spacing w:after="0" w:line="240" w:lineRule="auto"/>
        <w:rPr>
          <w:rFonts w:ascii="Adobe Caslon Pro" w:hAnsi="Adobe Caslon Pro"/>
        </w:rPr>
      </w:pPr>
      <w:r w:rsidRPr="00472649">
        <w:rPr>
          <w:rFonts w:ascii="Adobe Caslon Pro" w:hAnsi="Adobe Caslon Pro"/>
        </w:rPr>
        <w:t>Int</w:t>
      </w:r>
    </w:p>
    <w:p w14:paraId="480781B6" w14:textId="77777777" w:rsidR="001553ED" w:rsidRPr="00472649" w:rsidRDefault="001553ED" w:rsidP="001553ED">
      <w:pPr>
        <w:numPr>
          <w:ilvl w:val="0"/>
          <w:numId w:val="10"/>
        </w:numPr>
        <w:spacing w:after="0" w:line="240" w:lineRule="auto"/>
        <w:rPr>
          <w:rFonts w:ascii="Adobe Caslon Pro" w:hAnsi="Adobe Caslon Pro"/>
        </w:rPr>
      </w:pPr>
      <w:r w:rsidRPr="00472649">
        <w:rPr>
          <w:rFonts w:ascii="Adobe Caslon Pro" w:hAnsi="Adobe Caslon Pro"/>
        </w:rPr>
        <w:t>Float</w:t>
      </w:r>
    </w:p>
    <w:p w14:paraId="630809B1" w14:textId="77777777" w:rsidR="001553ED" w:rsidRPr="00472649" w:rsidRDefault="001553ED" w:rsidP="001553ED">
      <w:pPr>
        <w:numPr>
          <w:ilvl w:val="0"/>
          <w:numId w:val="10"/>
        </w:numPr>
        <w:spacing w:after="0" w:line="240" w:lineRule="auto"/>
        <w:rPr>
          <w:rFonts w:ascii="Adobe Caslon Pro" w:hAnsi="Adobe Caslon Pro"/>
        </w:rPr>
      </w:pPr>
      <w:r w:rsidRPr="00472649">
        <w:rPr>
          <w:rFonts w:ascii="Adobe Caslon Pro" w:hAnsi="Adobe Caslon Pro"/>
        </w:rPr>
        <w:t>Char</w:t>
      </w:r>
    </w:p>
    <w:p w14:paraId="4668BEB1" w14:textId="77777777" w:rsidR="001553ED" w:rsidRPr="00472649" w:rsidRDefault="001553ED" w:rsidP="001553ED">
      <w:pPr>
        <w:numPr>
          <w:ilvl w:val="0"/>
          <w:numId w:val="10"/>
        </w:numPr>
        <w:spacing w:after="0" w:line="240" w:lineRule="auto"/>
        <w:rPr>
          <w:rFonts w:ascii="Adobe Caslon Pro" w:hAnsi="Adobe Caslon Pro"/>
        </w:rPr>
      </w:pPr>
      <w:r w:rsidRPr="00472649">
        <w:rPr>
          <w:rFonts w:ascii="Adobe Caslon Pro" w:hAnsi="Adobe Caslon Pro"/>
        </w:rPr>
        <w:t>Double</w:t>
      </w:r>
    </w:p>
    <w:p w14:paraId="3B685BA7" w14:textId="77777777" w:rsidR="001553ED" w:rsidRPr="00472649" w:rsidRDefault="001553ED" w:rsidP="001553ED">
      <w:pPr>
        <w:numPr>
          <w:ilvl w:val="0"/>
          <w:numId w:val="10"/>
        </w:numPr>
        <w:spacing w:after="0" w:line="240" w:lineRule="auto"/>
        <w:rPr>
          <w:rFonts w:ascii="Adobe Caslon Pro" w:hAnsi="Adobe Caslon Pro"/>
        </w:rPr>
      </w:pPr>
      <w:r w:rsidRPr="00472649">
        <w:rPr>
          <w:rFonts w:ascii="Adobe Caslon Pro" w:hAnsi="Adobe Caslon Pro"/>
        </w:rPr>
        <w:t>Boolean</w:t>
      </w:r>
    </w:p>
    <w:p w14:paraId="2D90D6DB" w14:textId="77777777" w:rsidR="001553ED" w:rsidRPr="00345FD3" w:rsidRDefault="001553ED" w:rsidP="001553ED">
      <w:pPr>
        <w:pStyle w:val="Heading5"/>
        <w:spacing w:before="0" w:line="240" w:lineRule="auto"/>
        <w:rPr>
          <w:rFonts w:ascii="Adobe Caslon Pro" w:hAnsi="Adobe Caslon Pro"/>
          <w:b/>
          <w:bCs/>
          <w:color w:val="auto"/>
          <w:sz w:val="28"/>
          <w:szCs w:val="28"/>
        </w:rPr>
      </w:pPr>
      <w:r w:rsidRPr="00345FD3">
        <w:rPr>
          <w:rFonts w:ascii="Adobe Caslon Pro" w:hAnsi="Adobe Caslon Pro"/>
          <w:b/>
          <w:bCs/>
          <w:color w:val="auto"/>
          <w:sz w:val="28"/>
          <w:szCs w:val="28"/>
        </w:rPr>
        <w:t>2. User-Defined Data Types in C++:</w:t>
      </w:r>
    </w:p>
    <w:p w14:paraId="288F6A73" w14:textId="77777777" w:rsidR="001553ED" w:rsidRPr="00472649" w:rsidRDefault="001553ED" w:rsidP="001553ED">
      <w:pPr>
        <w:numPr>
          <w:ilvl w:val="0"/>
          <w:numId w:val="11"/>
        </w:numPr>
        <w:spacing w:after="0" w:line="240" w:lineRule="auto"/>
        <w:rPr>
          <w:rFonts w:ascii="Adobe Caslon Pro" w:hAnsi="Adobe Caslon Pro"/>
        </w:rPr>
      </w:pPr>
      <w:r w:rsidRPr="00472649">
        <w:rPr>
          <w:rFonts w:ascii="Adobe Caslon Pro" w:hAnsi="Adobe Caslon Pro"/>
        </w:rPr>
        <w:t>Struct</w:t>
      </w:r>
    </w:p>
    <w:p w14:paraId="20F37DEB" w14:textId="77777777" w:rsidR="001553ED" w:rsidRPr="00472649" w:rsidRDefault="001553ED" w:rsidP="001553ED">
      <w:pPr>
        <w:numPr>
          <w:ilvl w:val="0"/>
          <w:numId w:val="11"/>
        </w:numPr>
        <w:spacing w:after="0" w:line="240" w:lineRule="auto"/>
        <w:rPr>
          <w:rFonts w:ascii="Adobe Caslon Pro" w:hAnsi="Adobe Caslon Pro"/>
        </w:rPr>
      </w:pPr>
      <w:r w:rsidRPr="00472649">
        <w:rPr>
          <w:rFonts w:ascii="Adobe Caslon Pro" w:hAnsi="Adobe Caslon Pro"/>
        </w:rPr>
        <w:t>Union</w:t>
      </w:r>
    </w:p>
    <w:p w14:paraId="3832666E" w14:textId="77777777" w:rsidR="001553ED" w:rsidRPr="00472649" w:rsidRDefault="001553ED" w:rsidP="001553ED">
      <w:pPr>
        <w:numPr>
          <w:ilvl w:val="0"/>
          <w:numId w:val="11"/>
        </w:numPr>
        <w:spacing w:after="0" w:line="240" w:lineRule="auto"/>
        <w:rPr>
          <w:rFonts w:ascii="Adobe Caslon Pro" w:hAnsi="Adobe Caslon Pro"/>
        </w:rPr>
      </w:pPr>
      <w:proofErr w:type="spellStart"/>
      <w:r w:rsidRPr="00472649">
        <w:rPr>
          <w:rFonts w:ascii="Adobe Caslon Pro" w:hAnsi="Adobe Caslon Pro"/>
        </w:rPr>
        <w:t>Enum</w:t>
      </w:r>
      <w:proofErr w:type="spellEnd"/>
    </w:p>
    <w:p w14:paraId="00905D6F"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Note: We will discuss the concepts of user-defined data types in another lecture. For now, understanding that these are user-defined data types is enough.</w:t>
      </w:r>
    </w:p>
    <w:p w14:paraId="3D5D2C23" w14:textId="77777777" w:rsidR="001553ED" w:rsidRPr="00345FD3" w:rsidRDefault="001553ED" w:rsidP="001553ED">
      <w:pPr>
        <w:pStyle w:val="Heading5"/>
        <w:spacing w:before="0" w:line="240" w:lineRule="auto"/>
        <w:rPr>
          <w:rFonts w:ascii="Adobe Caslon Pro" w:hAnsi="Adobe Caslon Pro"/>
          <w:b/>
          <w:bCs/>
          <w:color w:val="auto"/>
          <w:sz w:val="28"/>
          <w:szCs w:val="28"/>
        </w:rPr>
      </w:pPr>
      <w:r w:rsidRPr="00345FD3">
        <w:rPr>
          <w:rFonts w:ascii="Adobe Caslon Pro" w:hAnsi="Adobe Caslon Pro"/>
          <w:b/>
          <w:bCs/>
          <w:color w:val="auto"/>
          <w:sz w:val="28"/>
          <w:szCs w:val="28"/>
        </w:rPr>
        <w:t>3. Derived Data Types in C++:</w:t>
      </w:r>
    </w:p>
    <w:p w14:paraId="3A731920" w14:textId="77777777" w:rsidR="001553ED" w:rsidRPr="00472649" w:rsidRDefault="001553ED" w:rsidP="001553ED">
      <w:pPr>
        <w:numPr>
          <w:ilvl w:val="0"/>
          <w:numId w:val="12"/>
        </w:numPr>
        <w:spacing w:after="0" w:line="240" w:lineRule="auto"/>
        <w:rPr>
          <w:rFonts w:ascii="Adobe Caslon Pro" w:hAnsi="Adobe Caslon Pro"/>
        </w:rPr>
      </w:pPr>
      <w:r w:rsidRPr="00472649">
        <w:rPr>
          <w:rFonts w:ascii="Adobe Caslon Pro" w:hAnsi="Adobe Caslon Pro"/>
        </w:rPr>
        <w:t>Array</w:t>
      </w:r>
    </w:p>
    <w:p w14:paraId="6C97C0D5" w14:textId="77777777" w:rsidR="001553ED" w:rsidRPr="00472649" w:rsidRDefault="001553ED" w:rsidP="001553ED">
      <w:pPr>
        <w:numPr>
          <w:ilvl w:val="0"/>
          <w:numId w:val="12"/>
        </w:numPr>
        <w:spacing w:after="0" w:line="240" w:lineRule="auto"/>
        <w:rPr>
          <w:rFonts w:ascii="Adobe Caslon Pro" w:hAnsi="Adobe Caslon Pro"/>
        </w:rPr>
      </w:pPr>
      <w:r w:rsidRPr="00472649">
        <w:rPr>
          <w:rFonts w:ascii="Adobe Caslon Pro" w:hAnsi="Adobe Caslon Pro"/>
        </w:rPr>
        <w:t>Pointer</w:t>
      </w:r>
    </w:p>
    <w:p w14:paraId="14CD8DEA" w14:textId="77777777" w:rsidR="001553ED" w:rsidRPr="00472649" w:rsidRDefault="001553ED" w:rsidP="001553ED">
      <w:pPr>
        <w:numPr>
          <w:ilvl w:val="0"/>
          <w:numId w:val="12"/>
        </w:numPr>
        <w:spacing w:after="0" w:line="240" w:lineRule="auto"/>
        <w:rPr>
          <w:rFonts w:ascii="Adobe Caslon Pro" w:hAnsi="Adobe Caslon Pro"/>
        </w:rPr>
      </w:pPr>
      <w:r w:rsidRPr="00472649">
        <w:rPr>
          <w:rFonts w:ascii="Adobe Caslon Pro" w:hAnsi="Adobe Caslon Pro"/>
        </w:rPr>
        <w:t>Function</w:t>
      </w:r>
    </w:p>
    <w:p w14:paraId="2CC9F817" w14:textId="77777777" w:rsidR="001553ED" w:rsidRPr="00472649" w:rsidRDefault="001553ED" w:rsidP="001553ED">
      <w:pPr>
        <w:pStyle w:val="NormalWeb"/>
        <w:spacing w:before="0" w:beforeAutospacing="0" w:after="0" w:afterAutospacing="0"/>
        <w:jc w:val="both"/>
        <w:rPr>
          <w:rFonts w:ascii="Adobe Caslon Pro" w:hAnsi="Adobe Caslon Pro"/>
        </w:rPr>
      </w:pPr>
      <w:r w:rsidRPr="00345FD3">
        <w:rPr>
          <w:rFonts w:ascii="Adobe Caslon Pro" w:hAnsi="Adobe Caslon Pro"/>
          <w:b/>
          <w:bCs/>
        </w:rPr>
        <w:lastRenderedPageBreak/>
        <w:t>Note:</w:t>
      </w:r>
      <w:r w:rsidRPr="00472649">
        <w:rPr>
          <w:rFonts w:ascii="Adobe Caslon Pro" w:hAnsi="Adobe Caslon Pro"/>
        </w:rPr>
        <w:t xml:space="preserve"> We will discuss the concept of derived data types in another lecture. For now, understanding that these are derived data types is enough.</w:t>
      </w:r>
    </w:p>
    <w:p w14:paraId="5B3F5907" w14:textId="77777777" w:rsidR="001553ED" w:rsidRPr="00345FD3" w:rsidRDefault="001553ED" w:rsidP="001553ED">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Practical Explanation of Initializing Variables</w:t>
      </w:r>
    </w:p>
    <w:p w14:paraId="2847571B" w14:textId="77777777" w:rsidR="001553ED" w:rsidRPr="00345FD3" w:rsidRDefault="001553ED" w:rsidP="001553ED">
      <w:pPr>
        <w:pStyle w:val="NormalWeb"/>
        <w:spacing w:before="0" w:beforeAutospacing="0" w:after="0" w:afterAutospacing="0"/>
        <w:jc w:val="both"/>
        <w:rPr>
          <w:rFonts w:ascii="Adobe Caslon Pro" w:hAnsi="Adobe Caslon Pro"/>
        </w:rPr>
      </w:pPr>
      <w:r w:rsidRPr="00345FD3">
        <w:rPr>
          <w:rFonts w:ascii="Adobe Caslon Pro" w:hAnsi="Adobe Caslon Pro"/>
        </w:rPr>
        <w:t>We have discussed a lot in theory now; we will see the actual code and its working. The code for initializing variables is shown in Figure 1.</w:t>
      </w:r>
    </w:p>
    <w:p w14:paraId="53E5806C" w14:textId="77777777" w:rsidR="001553ED" w:rsidRPr="00472649" w:rsidRDefault="001553ED" w:rsidP="001553ED">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14:anchorId="6104AFC1" wp14:editId="0EDF6060">
            <wp:extent cx="4624581" cy="1909720"/>
            <wp:effectExtent l="0" t="0" r="5080" b="0"/>
            <wp:docPr id="23" name="Picture 23" descr="https://api.codewithharry.com/media/videoSeriesFiles/courseFiles/cpp-tutorials-in-hindi-4/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i.codewithharry.com/media/videoSeriesFiles/courseFiles/cpp-tutorials-in-hindi-4/base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316" cy="1919521"/>
                    </a:xfrm>
                    <a:prstGeom prst="rect">
                      <a:avLst/>
                    </a:prstGeom>
                    <a:noFill/>
                    <a:ln>
                      <a:noFill/>
                    </a:ln>
                  </pic:spPr>
                </pic:pic>
              </a:graphicData>
            </a:graphic>
          </wp:inline>
        </w:drawing>
      </w:r>
    </w:p>
    <w:p w14:paraId="267C925E" w14:textId="77777777" w:rsidR="001553ED" w:rsidRPr="001553ED" w:rsidRDefault="001553ED" w:rsidP="001553ED">
      <w:pPr>
        <w:pStyle w:val="NormalWeb"/>
        <w:spacing w:before="0" w:beforeAutospacing="0" w:after="0" w:afterAutospacing="0"/>
        <w:rPr>
          <w:rFonts w:ascii="Adobe Caslon Pro" w:hAnsi="Adobe Caslon Pro"/>
          <w:b/>
          <w:bCs/>
          <w:i/>
          <w:iCs/>
          <w:sz w:val="28"/>
          <w:szCs w:val="28"/>
        </w:rPr>
      </w:pPr>
      <w:r w:rsidRPr="001553ED">
        <w:rPr>
          <w:rStyle w:val="Emphasis"/>
          <w:rFonts w:ascii="Adobe Caslon Pro" w:hAnsi="Adobe Caslon Pro"/>
          <w:b/>
          <w:bCs/>
          <w:i w:val="0"/>
          <w:iCs w:val="0"/>
          <w:sz w:val="28"/>
          <w:szCs w:val="28"/>
        </w:rPr>
        <w:t>Figure 1: initializing variables and printing their values</w:t>
      </w:r>
    </w:p>
    <w:p w14:paraId="1407DF8A"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 xml:space="preserve">In this code, we have initialized different types of variables and then printed them on screen. At line no 6 and 7, we initialized two integer variables a, and b, but they are commented out for compiler to ignore them. At line no 8, we have again initialized two integer variables a, and b, but this time they both are on the same line separated by a comma. The main thing to note here is that variables can be initialized on separate lines or in a single line. At line no 9, we have initialized a float variable pi and assigned a decimal value 3.14 to it. At line no 10, we have initialized a character variable c and assigned a </w:t>
      </w:r>
      <w:proofErr w:type="spellStart"/>
      <w:r w:rsidRPr="00472649">
        <w:rPr>
          <w:rFonts w:ascii="Adobe Caslon Pro" w:hAnsi="Adobe Caslon Pro"/>
        </w:rPr>
        <w:t>character'd</w:t>
      </w:r>
      <w:proofErr w:type="spellEnd"/>
      <w:r w:rsidRPr="00472649">
        <w:rPr>
          <w:rFonts w:ascii="Adobe Caslon Pro" w:hAnsi="Adobe Caslon Pro"/>
        </w:rPr>
        <w:t>' to it.  At line no 11, we have printed the value of a, and b. The main thing to note here is that "</w:t>
      </w:r>
      <w:r w:rsidRPr="00472649">
        <w:rPr>
          <w:rStyle w:val="Strong"/>
          <w:rFonts w:ascii="Adobe Caslon Pro" w:hAnsi="Adobe Caslon Pro"/>
        </w:rPr>
        <w:t>/n"</w:t>
      </w:r>
      <w:r w:rsidRPr="00472649">
        <w:rPr>
          <w:rFonts w:ascii="Adobe Caslon Pro" w:hAnsi="Adobe Caslon Pro"/>
        </w:rPr>
        <w:t xml:space="preserve"> is used to print a new line. At line no 12, we have printed the value of pi. Similarly, in line no 13, the value of c is printed. The output for this program is shown in figure 2.</w:t>
      </w:r>
    </w:p>
    <w:p w14:paraId="0D177E3D" w14:textId="77777777" w:rsidR="001553ED" w:rsidRPr="00472649" w:rsidRDefault="001553ED" w:rsidP="001553ED">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14:anchorId="5FEF5523" wp14:editId="22735B2A">
            <wp:extent cx="5002134" cy="938452"/>
            <wp:effectExtent l="0" t="0" r="0" b="0"/>
            <wp:docPr id="22" name="Picture 22" descr="https://api.codewithharry.com/media/videoSeriesFiles/courseFiles/cpp-tutorials-in-hindi-4/base64_Na5x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i.codewithharry.com/media/videoSeriesFiles/courseFiles/cpp-tutorials-in-hindi-4/base64_Na5xA4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196" cy="948782"/>
                    </a:xfrm>
                    <a:prstGeom prst="rect">
                      <a:avLst/>
                    </a:prstGeom>
                    <a:noFill/>
                    <a:ln>
                      <a:noFill/>
                    </a:ln>
                  </pic:spPr>
                </pic:pic>
              </a:graphicData>
            </a:graphic>
          </wp:inline>
        </w:drawing>
      </w:r>
    </w:p>
    <w:p w14:paraId="59529A1D" w14:textId="77777777" w:rsidR="001553ED" w:rsidRPr="00345FD3" w:rsidRDefault="001553ED" w:rsidP="001553ED">
      <w:pPr>
        <w:pStyle w:val="NormalWeb"/>
        <w:spacing w:before="0" w:beforeAutospacing="0" w:after="0" w:afterAutospacing="0"/>
        <w:rPr>
          <w:rFonts w:ascii="Adobe Caslon Pro" w:hAnsi="Adobe Caslon Pro"/>
          <w:i/>
          <w:iCs/>
          <w:sz w:val="28"/>
          <w:szCs w:val="28"/>
        </w:rPr>
      </w:pPr>
      <w:r w:rsidRPr="00345FD3">
        <w:rPr>
          <w:rStyle w:val="Emphasis"/>
          <w:rFonts w:ascii="Adobe Caslon Pro" w:hAnsi="Adobe Caslon Pro"/>
          <w:sz w:val="28"/>
          <w:szCs w:val="28"/>
        </w:rPr>
        <w:t>Figure 2: Output of the Program</w:t>
      </w:r>
    </w:p>
    <w:p w14:paraId="50EF2DF7" w14:textId="77777777" w:rsidR="001553ED" w:rsidRPr="00345FD3" w:rsidRDefault="001553ED" w:rsidP="001553ED">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lastRenderedPageBreak/>
        <w:t>Practical Explanation of Variables Scope</w:t>
      </w:r>
    </w:p>
    <w:p w14:paraId="02C337FF"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 xml:space="preserve">We have discussed the variable scope in theory now; we will see its actual code and working. </w:t>
      </w:r>
      <w:proofErr w:type="gramStart"/>
      <w:r w:rsidRPr="00472649">
        <w:rPr>
          <w:rFonts w:ascii="Adobe Caslon Pro" w:hAnsi="Adobe Caslon Pro"/>
        </w:rPr>
        <w:t>So</w:t>
      </w:r>
      <w:proofErr w:type="gramEnd"/>
      <w:r w:rsidRPr="00472649">
        <w:rPr>
          <w:rFonts w:ascii="Adobe Caslon Pro" w:hAnsi="Adobe Caslon Pro"/>
        </w:rPr>
        <w:t xml:space="preserve"> the code for variables scope is shown in figure 3.</w:t>
      </w:r>
    </w:p>
    <w:p w14:paraId="1647EE42" w14:textId="77777777" w:rsidR="001553ED" w:rsidRPr="00472649" w:rsidRDefault="001553ED" w:rsidP="001553ED">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14:anchorId="13E9207B" wp14:editId="43E56133">
            <wp:extent cx="4737139" cy="3220630"/>
            <wp:effectExtent l="0" t="0" r="6350" b="0"/>
            <wp:docPr id="21" name="Picture 21" descr="https://api.codewithharry.com/media/videoSeriesFiles/courseFiles/cpp-tutorials-in-hindi-4/base64_DoFnM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i.codewithharry.com/media/videoSeriesFiles/courseFiles/cpp-tutorials-in-hindi-4/base64_DoFnMf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719" cy="3234621"/>
                    </a:xfrm>
                    <a:prstGeom prst="rect">
                      <a:avLst/>
                    </a:prstGeom>
                    <a:noFill/>
                    <a:ln>
                      <a:noFill/>
                    </a:ln>
                  </pic:spPr>
                </pic:pic>
              </a:graphicData>
            </a:graphic>
          </wp:inline>
        </w:drawing>
      </w:r>
    </w:p>
    <w:p w14:paraId="608C0B6E" w14:textId="77777777" w:rsidR="001553ED" w:rsidRPr="00345FD3" w:rsidRDefault="001553ED" w:rsidP="001553ED">
      <w:pPr>
        <w:pStyle w:val="NormalWeb"/>
        <w:spacing w:before="0" w:beforeAutospacing="0" w:after="0" w:afterAutospacing="0"/>
        <w:rPr>
          <w:rFonts w:ascii="Adobe Caslon Pro" w:hAnsi="Adobe Caslon Pro"/>
          <w:sz w:val="28"/>
          <w:szCs w:val="28"/>
        </w:rPr>
      </w:pPr>
      <w:r w:rsidRPr="00345FD3">
        <w:rPr>
          <w:rStyle w:val="Strong"/>
          <w:rFonts w:ascii="Adobe Caslon Pro" w:hAnsi="Adobe Caslon Pro"/>
          <w:sz w:val="28"/>
          <w:szCs w:val="28"/>
        </w:rPr>
        <w:t>Figure 3: Variables Scope Code</w:t>
      </w:r>
    </w:p>
    <w:p w14:paraId="779F674E"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 xml:space="preserve">In this piece of code, we have initialized two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s. 1</w:t>
      </w:r>
      <w:r w:rsidRPr="00472649">
        <w:rPr>
          <w:rFonts w:ascii="Adobe Caslon Pro" w:hAnsi="Adobe Caslon Pro"/>
          <w:vertAlign w:val="superscript"/>
        </w:rPr>
        <w:t>st</w:t>
      </w:r>
      <w:r w:rsidRPr="00472649">
        <w:rPr>
          <w:rFonts w:ascii="Adobe Caslon Pro" w:hAnsi="Adobe Caslon Pro"/>
        </w:rPr>
        <w:t xml:space="preserve"> variable is outside the main function, and the 2</w:t>
      </w:r>
      <w:r w:rsidRPr="00472649">
        <w:rPr>
          <w:rFonts w:ascii="Adobe Caslon Pro" w:hAnsi="Adobe Caslon Pro"/>
          <w:vertAlign w:val="superscript"/>
        </w:rPr>
        <w:t>nd</w:t>
      </w:r>
      <w:r w:rsidRPr="00472649">
        <w:rPr>
          <w:rFonts w:ascii="Adobe Caslon Pro" w:hAnsi="Adobe Caslon Pro"/>
        </w:rPr>
        <w:t xml:space="preserve"> variable is inside the main function. The value assigned to the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 outside the main function is 6, and the value assigned to the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 inside the main function is 9. One thing to note here is that in the main function, we have again assigned a value 78 to the variable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which will update the previous value 9.</w:t>
      </w:r>
    </w:p>
    <w:p w14:paraId="394B0E34" w14:textId="77777777" w:rsidR="001553ED"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 xml:space="preserve">After initializing the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s, we had output the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s at two places in our program the 1</w:t>
      </w:r>
      <w:r w:rsidRPr="00472649">
        <w:rPr>
          <w:rFonts w:ascii="Adobe Caslon Pro" w:hAnsi="Adobe Caslon Pro"/>
          <w:vertAlign w:val="superscript"/>
        </w:rPr>
        <w:t>st</w:t>
      </w:r>
      <w:r w:rsidRPr="00472649">
        <w:rPr>
          <w:rFonts w:ascii="Adobe Caslon Pro" w:hAnsi="Adobe Caslon Pro"/>
        </w:rPr>
        <w:t xml:space="preserve"> place is inside the main function, and the 2</w:t>
      </w:r>
      <w:r w:rsidRPr="00472649">
        <w:rPr>
          <w:rFonts w:ascii="Adobe Caslon Pro" w:hAnsi="Adobe Caslon Pro"/>
          <w:vertAlign w:val="superscript"/>
        </w:rPr>
        <w:t>nd</w:t>
      </w:r>
      <w:r w:rsidRPr="00472649">
        <w:rPr>
          <w:rFonts w:ascii="Adobe Caslon Pro" w:hAnsi="Adobe Caslon Pro"/>
        </w:rPr>
        <w:t xml:space="preserve"> place is inside the sum function. </w:t>
      </w:r>
    </w:p>
    <w:p w14:paraId="0F6CA5E7"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Style w:val="Strong"/>
          <w:rFonts w:ascii="Adobe Caslon Pro" w:hAnsi="Adobe Caslon Pro"/>
        </w:rPr>
        <w:t>The main thing to note here is that:</w:t>
      </w:r>
    </w:p>
    <w:p w14:paraId="56254D8F" w14:textId="77777777" w:rsidR="001553ED" w:rsidRPr="00472649" w:rsidRDefault="001553ED" w:rsidP="001553ED">
      <w:pPr>
        <w:numPr>
          <w:ilvl w:val="0"/>
          <w:numId w:val="13"/>
        </w:numPr>
        <w:spacing w:after="0" w:line="240" w:lineRule="auto"/>
        <w:jc w:val="both"/>
        <w:rPr>
          <w:rFonts w:ascii="Adobe Caslon Pro" w:hAnsi="Adobe Caslon Pro"/>
        </w:rPr>
      </w:pPr>
      <w:r w:rsidRPr="00472649">
        <w:rPr>
          <w:rFonts w:ascii="Adobe Caslon Pro" w:hAnsi="Adobe Caslon Pro"/>
        </w:rPr>
        <w:t xml:space="preserve">When the </w:t>
      </w:r>
      <w:r w:rsidRPr="00345FD3">
        <w:rPr>
          <w:rFonts w:ascii="Sometype Mono" w:hAnsi="Sometype Mono"/>
          <w:b/>
          <w:bCs/>
        </w:rPr>
        <w:t>"</w:t>
      </w:r>
      <w:proofErr w:type="spellStart"/>
      <w:r w:rsidRPr="00345FD3">
        <w:rPr>
          <w:rFonts w:ascii="Sometype Mono" w:hAnsi="Sometype Mono"/>
          <w:b/>
          <w:bCs/>
        </w:rPr>
        <w:t>cout</w:t>
      </w:r>
      <w:proofErr w:type="spellEnd"/>
      <w:r w:rsidRPr="00345FD3">
        <w:rPr>
          <w:rFonts w:ascii="Sometype Mono" w:hAnsi="Sometype Mono"/>
          <w:b/>
          <w:bCs/>
        </w:rPr>
        <w:t>"</w:t>
      </w:r>
      <w:r w:rsidRPr="00472649">
        <w:rPr>
          <w:rFonts w:ascii="Adobe Caslon Pro" w:hAnsi="Adobe Caslon Pro"/>
        </w:rPr>
        <w:t xml:space="preserve"> will run inside the sum function, it will check for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 value inside the sum function. As we can see that there is no </w:t>
      </w:r>
      <w:r w:rsidRPr="00345FD3">
        <w:rPr>
          <w:rFonts w:ascii="Sometype Mono" w:hAnsi="Sometype Mono"/>
          <w:b/>
          <w:bCs/>
        </w:rPr>
        <w:t>"log"</w:t>
      </w:r>
      <w:r w:rsidRPr="00472649">
        <w:rPr>
          <w:rFonts w:ascii="Adobe Caslon Pro" w:hAnsi="Adobe Caslon Pro"/>
        </w:rPr>
        <w:t xml:space="preserve"> variable initialized inside the sum function, it will check for the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 outside of the sum function </w:t>
      </w:r>
      <w:r w:rsidRPr="00472649">
        <w:rPr>
          <w:rFonts w:ascii="Adobe Caslon Pro" w:hAnsi="Adobe Caslon Pro"/>
        </w:rPr>
        <w:lastRenderedPageBreak/>
        <w:t>scope, which we call a global scope. As we can see, that "</w:t>
      </w:r>
      <w:proofErr w:type="spellStart"/>
      <w:r w:rsidRPr="00472649">
        <w:rPr>
          <w:rFonts w:ascii="Adobe Caslon Pro" w:hAnsi="Adobe Caslon Pro"/>
        </w:rPr>
        <w:t>glo</w:t>
      </w:r>
      <w:proofErr w:type="spellEnd"/>
      <w:r w:rsidRPr="00472649">
        <w:rPr>
          <w:rFonts w:ascii="Adobe Caslon Pro" w:hAnsi="Adobe Caslon Pro"/>
        </w:rPr>
        <w:t>" function is initialized in the global scope with the value 6, so the sum function will take that value.   </w:t>
      </w:r>
    </w:p>
    <w:p w14:paraId="701D3B17" w14:textId="77777777" w:rsidR="001553ED" w:rsidRPr="00472649" w:rsidRDefault="001553ED" w:rsidP="001553ED">
      <w:pPr>
        <w:numPr>
          <w:ilvl w:val="0"/>
          <w:numId w:val="13"/>
        </w:numPr>
        <w:spacing w:after="0" w:line="240" w:lineRule="auto"/>
        <w:jc w:val="both"/>
        <w:rPr>
          <w:rFonts w:ascii="Adobe Caslon Pro" w:hAnsi="Adobe Caslon Pro"/>
        </w:rPr>
      </w:pPr>
      <w:r w:rsidRPr="00472649">
        <w:rPr>
          <w:rFonts w:ascii="Adobe Caslon Pro" w:hAnsi="Adobe Caslon Pro"/>
        </w:rPr>
        <w:t xml:space="preserve">When the </w:t>
      </w:r>
      <w:r w:rsidRPr="00345FD3">
        <w:rPr>
          <w:rFonts w:ascii="Sometype Mono" w:hAnsi="Sometype Mono"/>
          <w:b/>
          <w:bCs/>
        </w:rPr>
        <w:t>"</w:t>
      </w:r>
      <w:proofErr w:type="spellStart"/>
      <w:r w:rsidRPr="00345FD3">
        <w:rPr>
          <w:rFonts w:ascii="Sometype Mono" w:hAnsi="Sometype Mono"/>
          <w:b/>
          <w:bCs/>
        </w:rPr>
        <w:t>cout</w:t>
      </w:r>
      <w:proofErr w:type="spellEnd"/>
      <w:r w:rsidRPr="00345FD3">
        <w:rPr>
          <w:rFonts w:ascii="Sometype Mono" w:hAnsi="Sometype Mono"/>
          <w:b/>
          <w:bCs/>
        </w:rPr>
        <w:t>"</w:t>
      </w:r>
      <w:r w:rsidRPr="00472649">
        <w:rPr>
          <w:rFonts w:ascii="Adobe Caslon Pro" w:hAnsi="Adobe Caslon Pro"/>
        </w:rPr>
        <w:t xml:space="preserve"> will run inside the main function, it will check for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 value inside the main function first, and as we can see that there is a </w:t>
      </w:r>
      <w:r w:rsidRPr="00345FD3">
        <w:rPr>
          <w:rFonts w:ascii="Sometype Mono" w:hAnsi="Sometype Mono"/>
          <w:b/>
          <w:bCs/>
        </w:rPr>
        <w:t>"</w:t>
      </w:r>
      <w:proofErr w:type="spellStart"/>
      <w:r w:rsidRPr="00345FD3">
        <w:rPr>
          <w:rFonts w:ascii="Sometype Mono" w:hAnsi="Sometype Mono"/>
          <w:b/>
          <w:bCs/>
        </w:rPr>
        <w:t>glo</w:t>
      </w:r>
      <w:proofErr w:type="spellEnd"/>
      <w:r w:rsidRPr="00345FD3">
        <w:rPr>
          <w:rFonts w:ascii="Sometype Mono" w:hAnsi="Sometype Mono"/>
          <w:b/>
          <w:bCs/>
        </w:rPr>
        <w:t>"</w:t>
      </w:r>
      <w:r w:rsidRPr="00472649">
        <w:rPr>
          <w:rFonts w:ascii="Adobe Caslon Pro" w:hAnsi="Adobe Caslon Pro"/>
        </w:rPr>
        <w:t xml:space="preserve"> variable initialized inside the main function scope which is a local scope, it will use that value.</w:t>
      </w:r>
    </w:p>
    <w:p w14:paraId="2C70E0E3" w14:textId="77777777" w:rsidR="001553ED" w:rsidRPr="00472649" w:rsidRDefault="001553ED" w:rsidP="001553ED">
      <w:pPr>
        <w:pStyle w:val="NormalWeb"/>
        <w:spacing w:before="0" w:beforeAutospacing="0" w:after="0" w:afterAutospacing="0"/>
        <w:rPr>
          <w:rFonts w:ascii="Adobe Caslon Pro" w:hAnsi="Adobe Caslon Pro"/>
        </w:rPr>
      </w:pPr>
      <w:r w:rsidRPr="00472649">
        <w:rPr>
          <w:rFonts w:ascii="Adobe Caslon Pro" w:hAnsi="Adobe Caslon Pro"/>
        </w:rPr>
        <w:t>The output of this program is shown in figure 4.</w:t>
      </w:r>
    </w:p>
    <w:p w14:paraId="01701DF0" w14:textId="77777777" w:rsidR="001553ED" w:rsidRPr="00472649" w:rsidRDefault="001553ED" w:rsidP="001553ED">
      <w:pPr>
        <w:pStyle w:val="NormalWeb"/>
        <w:spacing w:before="0" w:beforeAutospacing="0" w:after="0" w:afterAutospacing="0"/>
        <w:jc w:val="center"/>
        <w:rPr>
          <w:rFonts w:ascii="Adobe Caslon Pro" w:hAnsi="Adobe Caslon Pro"/>
        </w:rPr>
      </w:pPr>
      <w:r w:rsidRPr="00472649">
        <w:rPr>
          <w:rFonts w:ascii="Adobe Caslon Pro" w:hAnsi="Adobe Caslon Pro"/>
          <w:noProof/>
        </w:rPr>
        <w:drawing>
          <wp:inline distT="0" distB="0" distL="0" distR="0" wp14:anchorId="32DEF327" wp14:editId="0F21DA61">
            <wp:extent cx="3242595" cy="1480842"/>
            <wp:effectExtent l="0" t="0" r="0" b="5080"/>
            <wp:docPr id="20" name="Picture 20" descr="https://api.codewithharry.com/media/videoSeriesFiles/courseFiles/cpp-tutorials-in-hindi-4/base64_dVnX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i.codewithharry.com/media/videoSeriesFiles/courseFiles/cpp-tutorials-in-hindi-4/base64_dVnXAf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1538" cy="1489493"/>
                    </a:xfrm>
                    <a:prstGeom prst="rect">
                      <a:avLst/>
                    </a:prstGeom>
                    <a:noFill/>
                    <a:ln>
                      <a:noFill/>
                    </a:ln>
                  </pic:spPr>
                </pic:pic>
              </a:graphicData>
            </a:graphic>
          </wp:inline>
        </w:drawing>
      </w:r>
    </w:p>
    <w:p w14:paraId="45393FE0" w14:textId="77777777" w:rsidR="001553ED" w:rsidRPr="00345FD3" w:rsidRDefault="001553ED" w:rsidP="001553ED">
      <w:pPr>
        <w:pStyle w:val="NormalWeb"/>
        <w:spacing w:before="0" w:beforeAutospacing="0" w:after="0" w:afterAutospacing="0"/>
        <w:rPr>
          <w:rFonts w:ascii="Adobe Caslon Pro" w:hAnsi="Adobe Caslon Pro"/>
          <w:sz w:val="28"/>
          <w:szCs w:val="28"/>
        </w:rPr>
      </w:pPr>
      <w:r w:rsidRPr="00345FD3">
        <w:rPr>
          <w:rStyle w:val="Strong"/>
          <w:rFonts w:ascii="Adobe Caslon Pro" w:hAnsi="Adobe Caslon Pro"/>
          <w:sz w:val="28"/>
          <w:szCs w:val="28"/>
        </w:rPr>
        <w:t>Figure 4: Variable Scope Output</w:t>
      </w:r>
    </w:p>
    <w:p w14:paraId="40545D5A" w14:textId="77777777" w:rsidR="001553ED" w:rsidRPr="00472649" w:rsidRDefault="001553ED" w:rsidP="001553ED">
      <w:pPr>
        <w:pStyle w:val="NormalWeb"/>
        <w:spacing w:before="0" w:beforeAutospacing="0" w:after="0" w:afterAutospacing="0"/>
        <w:jc w:val="both"/>
        <w:rPr>
          <w:rFonts w:ascii="Adobe Caslon Pro" w:hAnsi="Adobe Caslon Pro"/>
        </w:rPr>
      </w:pPr>
      <w:r w:rsidRPr="00472649">
        <w:rPr>
          <w:rFonts w:ascii="Adobe Caslon Pro" w:hAnsi="Adobe Caslon Pro"/>
        </w:rPr>
        <w:t xml:space="preserve">As we can see that the output is </w:t>
      </w:r>
      <w:r w:rsidRPr="006F110D">
        <w:rPr>
          <w:rFonts w:ascii="Sometype Mono" w:hAnsi="Sometype Mono"/>
          <w:b/>
          <w:bCs/>
        </w:rPr>
        <w:t>"6781"</w:t>
      </w:r>
      <w:r w:rsidRPr="00472649">
        <w:rPr>
          <w:rFonts w:ascii="Adobe Caslon Pro" w:hAnsi="Adobe Caslon Pro"/>
        </w:rPr>
        <w:t xml:space="preserve">. The output 6 is from the </w:t>
      </w:r>
      <w:proofErr w:type="spellStart"/>
      <w:r w:rsidRPr="00472649">
        <w:rPr>
          <w:rFonts w:ascii="Adobe Caslon Pro" w:hAnsi="Adobe Caslon Pro"/>
        </w:rPr>
        <w:t>cout</w:t>
      </w:r>
      <w:proofErr w:type="spellEnd"/>
      <w:r w:rsidRPr="00472649">
        <w:rPr>
          <w:rFonts w:ascii="Adobe Caslon Pro" w:hAnsi="Adobe Caslon Pro"/>
        </w:rPr>
        <w:t xml:space="preserve"> of </w:t>
      </w:r>
      <w:r w:rsidRPr="006F110D">
        <w:rPr>
          <w:rFonts w:ascii="Sometype Mono" w:hAnsi="Sometype Mono"/>
          <w:b/>
          <w:bCs/>
        </w:rPr>
        <w:t>"</w:t>
      </w:r>
      <w:proofErr w:type="spellStart"/>
      <w:r w:rsidRPr="006F110D">
        <w:rPr>
          <w:rFonts w:ascii="Sometype Mono" w:hAnsi="Sometype Mono"/>
          <w:b/>
          <w:bCs/>
        </w:rPr>
        <w:t>glo</w:t>
      </w:r>
      <w:proofErr w:type="spellEnd"/>
      <w:r w:rsidRPr="006F110D">
        <w:rPr>
          <w:rFonts w:ascii="Sometype Mono" w:hAnsi="Sometype Mono"/>
          <w:b/>
          <w:bCs/>
        </w:rPr>
        <w:t>"</w:t>
      </w:r>
      <w:r w:rsidRPr="00472649">
        <w:rPr>
          <w:rFonts w:ascii="Adobe Caslon Pro" w:hAnsi="Adobe Caslon Pro"/>
        </w:rPr>
        <w:t xml:space="preserve"> in sum function, the output 78 is from the </w:t>
      </w:r>
      <w:proofErr w:type="spellStart"/>
      <w:r w:rsidRPr="00472649">
        <w:rPr>
          <w:rFonts w:ascii="Adobe Caslon Pro" w:hAnsi="Adobe Caslon Pro"/>
        </w:rPr>
        <w:t>cout</w:t>
      </w:r>
      <w:proofErr w:type="spellEnd"/>
      <w:r w:rsidRPr="00472649">
        <w:rPr>
          <w:rFonts w:ascii="Adobe Caslon Pro" w:hAnsi="Adobe Caslon Pro"/>
        </w:rPr>
        <w:t xml:space="preserve"> of </w:t>
      </w:r>
      <w:r w:rsidRPr="006F110D">
        <w:rPr>
          <w:rFonts w:ascii="Sometype Mono" w:hAnsi="Sometype Mono"/>
          <w:b/>
          <w:bCs/>
        </w:rPr>
        <w:t>"</w:t>
      </w:r>
      <w:proofErr w:type="spellStart"/>
      <w:r w:rsidRPr="006F110D">
        <w:rPr>
          <w:rFonts w:ascii="Sometype Mono" w:hAnsi="Sometype Mono"/>
          <w:b/>
          <w:bCs/>
        </w:rPr>
        <w:t>glo</w:t>
      </w:r>
      <w:proofErr w:type="spellEnd"/>
      <w:r w:rsidRPr="006F110D">
        <w:rPr>
          <w:rFonts w:ascii="Sometype Mono" w:hAnsi="Sometype Mono"/>
          <w:b/>
          <w:bCs/>
        </w:rPr>
        <w:t>"</w:t>
      </w:r>
      <w:r w:rsidRPr="00472649">
        <w:rPr>
          <w:rFonts w:ascii="Adobe Caslon Pro" w:hAnsi="Adobe Caslon Pro"/>
        </w:rPr>
        <w:t xml:space="preserve"> in the main function, and the output 1 is from the </w:t>
      </w:r>
      <w:proofErr w:type="spellStart"/>
      <w:r w:rsidRPr="00472649">
        <w:rPr>
          <w:rFonts w:ascii="Adobe Caslon Pro" w:hAnsi="Adobe Caslon Pro"/>
        </w:rPr>
        <w:t>cout</w:t>
      </w:r>
      <w:proofErr w:type="spellEnd"/>
      <w:r w:rsidRPr="00472649">
        <w:rPr>
          <w:rFonts w:ascii="Adobe Caslon Pro" w:hAnsi="Adobe Caslon Pro"/>
        </w:rPr>
        <w:t xml:space="preserve"> of </w:t>
      </w:r>
      <w:r w:rsidRPr="006F110D">
        <w:rPr>
          <w:rFonts w:ascii="Sometype Mono" w:hAnsi="Sometype Mono"/>
          <w:b/>
          <w:bCs/>
        </w:rPr>
        <w:t>"</w:t>
      </w:r>
      <w:proofErr w:type="spellStart"/>
      <w:r w:rsidRPr="006F110D">
        <w:rPr>
          <w:rFonts w:ascii="Sometype Mono" w:hAnsi="Sometype Mono"/>
          <w:b/>
          <w:bCs/>
        </w:rPr>
        <w:t>is_true</w:t>
      </w:r>
      <w:proofErr w:type="spellEnd"/>
      <w:r w:rsidRPr="006F110D">
        <w:rPr>
          <w:rFonts w:ascii="Sometype Mono" w:hAnsi="Sometype Mono"/>
          <w:b/>
          <w:bCs/>
        </w:rPr>
        <w:t>"</w:t>
      </w:r>
      <w:r w:rsidRPr="00472649">
        <w:rPr>
          <w:rFonts w:ascii="Adobe Caslon Pro" w:hAnsi="Adobe Caslon Pro"/>
        </w:rPr>
        <w:t xml:space="preserve"> Boolean variable in the main function.</w:t>
      </w:r>
    </w:p>
    <w:p w14:paraId="7F8E16FD" w14:textId="77777777" w:rsidR="001553ED" w:rsidRPr="00345FD3" w:rsidRDefault="001553ED" w:rsidP="001553ED">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t>Rules to Declare Variables in C++</w:t>
      </w:r>
    </w:p>
    <w:p w14:paraId="0914EB30" w14:textId="77777777" w:rsidR="001553ED" w:rsidRPr="00472649" w:rsidRDefault="001553ED" w:rsidP="001553ED">
      <w:pPr>
        <w:numPr>
          <w:ilvl w:val="0"/>
          <w:numId w:val="14"/>
        </w:numPr>
        <w:spacing w:after="0" w:line="240" w:lineRule="auto"/>
        <w:rPr>
          <w:rFonts w:ascii="Adobe Caslon Pro" w:hAnsi="Adobe Caslon Pro"/>
        </w:rPr>
      </w:pPr>
      <w:r w:rsidRPr="00472649">
        <w:rPr>
          <w:rFonts w:ascii="Adobe Caslon Pro" w:hAnsi="Adobe Caslon Pro"/>
        </w:rPr>
        <w:t>Variable names in C++ language can range from 1 to 255</w:t>
      </w:r>
    </w:p>
    <w:p w14:paraId="028F4CE9" w14:textId="77777777" w:rsidR="001553ED" w:rsidRPr="00472649" w:rsidRDefault="001553ED" w:rsidP="001553ED">
      <w:pPr>
        <w:numPr>
          <w:ilvl w:val="0"/>
          <w:numId w:val="14"/>
        </w:numPr>
        <w:spacing w:after="0" w:line="240" w:lineRule="auto"/>
        <w:rPr>
          <w:rFonts w:ascii="Adobe Caslon Pro" w:hAnsi="Adobe Caslon Pro"/>
        </w:rPr>
      </w:pPr>
      <w:r w:rsidRPr="00472649">
        <w:rPr>
          <w:rFonts w:ascii="Adobe Caslon Pro" w:hAnsi="Adobe Caslon Pro"/>
        </w:rPr>
        <w:t>Variable names must start with a letter of the alphabet or an underscore</w:t>
      </w:r>
    </w:p>
    <w:p w14:paraId="4E862A29" w14:textId="77777777" w:rsidR="001553ED" w:rsidRPr="00472649" w:rsidRDefault="001553ED" w:rsidP="001553ED">
      <w:pPr>
        <w:numPr>
          <w:ilvl w:val="0"/>
          <w:numId w:val="14"/>
        </w:numPr>
        <w:spacing w:after="0" w:line="240" w:lineRule="auto"/>
        <w:rPr>
          <w:rFonts w:ascii="Adobe Caslon Pro" w:hAnsi="Adobe Caslon Pro"/>
        </w:rPr>
      </w:pPr>
      <w:r w:rsidRPr="00472649">
        <w:rPr>
          <w:rFonts w:ascii="Adobe Caslon Pro" w:hAnsi="Adobe Caslon Pro"/>
        </w:rPr>
        <w:t>After the first letter, variable names can contain letters and numbers</w:t>
      </w:r>
    </w:p>
    <w:p w14:paraId="0C0C447C" w14:textId="77777777" w:rsidR="001553ED" w:rsidRPr="00472649" w:rsidRDefault="001553ED" w:rsidP="001553ED">
      <w:pPr>
        <w:numPr>
          <w:ilvl w:val="0"/>
          <w:numId w:val="14"/>
        </w:numPr>
        <w:spacing w:after="0" w:line="240" w:lineRule="auto"/>
        <w:rPr>
          <w:rFonts w:ascii="Adobe Caslon Pro" w:hAnsi="Adobe Caslon Pro"/>
        </w:rPr>
      </w:pPr>
      <w:r w:rsidRPr="00472649">
        <w:rPr>
          <w:rFonts w:ascii="Adobe Caslon Pro" w:hAnsi="Adobe Caslon Pro"/>
        </w:rPr>
        <w:t>Variable names are case sensitive</w:t>
      </w:r>
    </w:p>
    <w:p w14:paraId="4DAC0E81" w14:textId="77777777" w:rsidR="001553ED" w:rsidRPr="00472649" w:rsidRDefault="001553ED" w:rsidP="001553ED">
      <w:pPr>
        <w:numPr>
          <w:ilvl w:val="0"/>
          <w:numId w:val="14"/>
        </w:numPr>
        <w:spacing w:after="0" w:line="240" w:lineRule="auto"/>
        <w:rPr>
          <w:rFonts w:ascii="Adobe Caslon Pro" w:hAnsi="Adobe Caslon Pro"/>
        </w:rPr>
      </w:pPr>
      <w:r w:rsidRPr="00472649">
        <w:rPr>
          <w:rFonts w:ascii="Adobe Caslon Pro" w:hAnsi="Adobe Caslon Pro"/>
        </w:rPr>
        <w:t>No spaces and special characters are allowed</w:t>
      </w:r>
    </w:p>
    <w:p w14:paraId="5CB55350" w14:textId="77777777" w:rsidR="001553ED" w:rsidRPr="00472649" w:rsidRDefault="001553ED" w:rsidP="001553ED">
      <w:pPr>
        <w:numPr>
          <w:ilvl w:val="0"/>
          <w:numId w:val="14"/>
        </w:numPr>
        <w:spacing w:after="0" w:line="240" w:lineRule="auto"/>
        <w:rPr>
          <w:rFonts w:ascii="Adobe Caslon Pro" w:hAnsi="Adobe Caslon Pro"/>
        </w:rPr>
      </w:pPr>
      <w:r w:rsidRPr="00472649">
        <w:rPr>
          <w:rFonts w:ascii="Adobe Caslon Pro" w:hAnsi="Adobe Caslon Pro"/>
        </w:rPr>
        <w:t>We cannot use reserved keywords as a variable name</w:t>
      </w:r>
    </w:p>
    <w:p w14:paraId="334A05D8" w14:textId="77777777" w:rsidR="001553ED" w:rsidRDefault="001553ED" w:rsidP="001553ED">
      <w:pPr>
        <w:pStyle w:val="Heading4"/>
        <w:spacing w:before="0" w:beforeAutospacing="0" w:after="0" w:afterAutospacing="0"/>
        <w:rPr>
          <w:rFonts w:ascii="Adobe Caslon Pro" w:hAnsi="Adobe Caslon Pro"/>
          <w:sz w:val="28"/>
          <w:szCs w:val="28"/>
        </w:rPr>
      </w:pPr>
    </w:p>
    <w:p w14:paraId="39CF0AE2" w14:textId="77777777" w:rsidR="001553ED" w:rsidRDefault="001553ED" w:rsidP="001553ED">
      <w:pPr>
        <w:pStyle w:val="Heading4"/>
        <w:spacing w:before="0" w:beforeAutospacing="0" w:after="0" w:afterAutospacing="0"/>
        <w:rPr>
          <w:rFonts w:ascii="Adobe Caslon Pro" w:hAnsi="Adobe Caslon Pro"/>
          <w:sz w:val="28"/>
          <w:szCs w:val="28"/>
        </w:rPr>
      </w:pPr>
    </w:p>
    <w:p w14:paraId="56E14AA7" w14:textId="77777777" w:rsidR="001553ED" w:rsidRDefault="001553ED" w:rsidP="001553ED">
      <w:pPr>
        <w:pStyle w:val="Heading4"/>
        <w:spacing w:before="0" w:beforeAutospacing="0" w:after="0" w:afterAutospacing="0"/>
        <w:rPr>
          <w:rFonts w:ascii="Adobe Caslon Pro" w:hAnsi="Adobe Caslon Pro"/>
          <w:sz w:val="28"/>
          <w:szCs w:val="28"/>
        </w:rPr>
      </w:pPr>
    </w:p>
    <w:p w14:paraId="1BF9DE9C" w14:textId="77777777" w:rsidR="001553ED" w:rsidRDefault="001553ED" w:rsidP="001553ED">
      <w:pPr>
        <w:pStyle w:val="Heading4"/>
        <w:spacing w:before="0" w:beforeAutospacing="0" w:after="0" w:afterAutospacing="0"/>
        <w:rPr>
          <w:rFonts w:ascii="Adobe Caslon Pro" w:hAnsi="Adobe Caslon Pro"/>
          <w:sz w:val="28"/>
          <w:szCs w:val="28"/>
        </w:rPr>
      </w:pPr>
    </w:p>
    <w:p w14:paraId="5BDDB666" w14:textId="77777777" w:rsidR="001553ED" w:rsidRDefault="001553ED" w:rsidP="001553ED">
      <w:pPr>
        <w:pStyle w:val="Heading4"/>
        <w:spacing w:before="0" w:beforeAutospacing="0" w:after="0" w:afterAutospacing="0"/>
        <w:rPr>
          <w:rFonts w:ascii="Adobe Caslon Pro" w:hAnsi="Adobe Caslon Pro"/>
          <w:sz w:val="28"/>
          <w:szCs w:val="28"/>
        </w:rPr>
      </w:pPr>
    </w:p>
    <w:p w14:paraId="029B29C1" w14:textId="77777777" w:rsidR="00077E41" w:rsidRDefault="00077E41" w:rsidP="001553ED">
      <w:pPr>
        <w:pStyle w:val="Heading4"/>
        <w:spacing w:before="0" w:beforeAutospacing="0" w:after="0" w:afterAutospacing="0"/>
        <w:rPr>
          <w:rFonts w:ascii="Adobe Caslon Pro" w:hAnsi="Adobe Caslon Pro"/>
          <w:sz w:val="28"/>
          <w:szCs w:val="28"/>
        </w:rPr>
      </w:pPr>
    </w:p>
    <w:p w14:paraId="6B59E434" w14:textId="20C36234" w:rsidR="001553ED" w:rsidRPr="00345FD3" w:rsidRDefault="001553ED" w:rsidP="001553ED">
      <w:pPr>
        <w:pStyle w:val="Heading4"/>
        <w:spacing w:before="0" w:beforeAutospacing="0" w:after="0" w:afterAutospacing="0"/>
        <w:rPr>
          <w:rFonts w:ascii="Adobe Caslon Pro" w:hAnsi="Adobe Caslon Pro"/>
          <w:sz w:val="28"/>
          <w:szCs w:val="28"/>
        </w:rPr>
      </w:pPr>
      <w:r w:rsidRPr="00345FD3">
        <w:rPr>
          <w:rFonts w:ascii="Adobe Caslon Pro" w:hAnsi="Adobe Caslon Pro"/>
          <w:sz w:val="28"/>
          <w:szCs w:val="28"/>
        </w:rPr>
        <w:lastRenderedPageBreak/>
        <w:t>Code as described/written in the video</w:t>
      </w:r>
    </w:p>
    <w:p w14:paraId="72948145" w14:textId="77777777" w:rsidR="001553ED" w:rsidRPr="00345FD3" w:rsidRDefault="001553ED" w:rsidP="001553ED">
      <w:pPr>
        <w:pStyle w:val="HTMLPreformatted"/>
        <w:ind w:left="720"/>
        <w:rPr>
          <w:rStyle w:val="HTMLCode"/>
          <w:rFonts w:ascii="Sometype Mono" w:hAnsi="Sometype Mono"/>
          <w:color w:val="C00000"/>
        </w:rPr>
      </w:pPr>
      <w:r w:rsidRPr="00345FD3">
        <w:rPr>
          <w:rStyle w:val="token"/>
          <w:rFonts w:ascii="Sometype Mono" w:hAnsi="Sometype Mono"/>
          <w:color w:val="C00000"/>
        </w:rPr>
        <w:t># include&lt;iostream&gt;</w:t>
      </w:r>
    </w:p>
    <w:p w14:paraId="463020F0" w14:textId="77777777" w:rsidR="001553ED" w:rsidRPr="00345FD3" w:rsidRDefault="001553ED" w:rsidP="001553ED">
      <w:pPr>
        <w:pStyle w:val="HTMLPreformatted"/>
        <w:ind w:left="720"/>
        <w:rPr>
          <w:rStyle w:val="HTMLCode"/>
          <w:rFonts w:ascii="Sometype Mono" w:hAnsi="Sometype Mono"/>
          <w:color w:val="C00000"/>
        </w:rPr>
      </w:pPr>
    </w:p>
    <w:p w14:paraId="3F6C6E2E" w14:textId="77777777" w:rsidR="001553ED" w:rsidRPr="00345FD3" w:rsidRDefault="001553ED" w:rsidP="001553ED">
      <w:pPr>
        <w:pStyle w:val="HTMLPreformatted"/>
        <w:ind w:left="720"/>
        <w:rPr>
          <w:rStyle w:val="HTMLCode"/>
          <w:rFonts w:ascii="Sometype Mono" w:hAnsi="Sometype Mono"/>
          <w:color w:val="C00000"/>
        </w:rPr>
      </w:pPr>
      <w:r w:rsidRPr="00345FD3">
        <w:rPr>
          <w:rStyle w:val="token"/>
          <w:rFonts w:ascii="Sometype Mono" w:hAnsi="Sometype Mono"/>
          <w:color w:val="C00000"/>
        </w:rPr>
        <w:t>using</w:t>
      </w:r>
      <w:r w:rsidRPr="00345FD3">
        <w:rPr>
          <w:rStyle w:val="HTMLCode"/>
          <w:rFonts w:ascii="Sometype Mono" w:hAnsi="Sometype Mono"/>
          <w:color w:val="C00000"/>
        </w:rPr>
        <w:t xml:space="preserve"> </w:t>
      </w:r>
      <w:r w:rsidRPr="00345FD3">
        <w:rPr>
          <w:rStyle w:val="token"/>
          <w:rFonts w:ascii="Sometype Mono" w:hAnsi="Sometype Mono"/>
          <w:color w:val="C00000"/>
        </w:rPr>
        <w:t>namespace</w:t>
      </w:r>
      <w:r w:rsidRPr="00345FD3">
        <w:rPr>
          <w:rStyle w:val="HTMLCode"/>
          <w:rFonts w:ascii="Sometype Mono" w:hAnsi="Sometype Mono"/>
          <w:color w:val="C00000"/>
        </w:rPr>
        <w:t xml:space="preserve"> std</w:t>
      </w:r>
      <w:r w:rsidRPr="00345FD3">
        <w:rPr>
          <w:rStyle w:val="token"/>
          <w:rFonts w:ascii="Sometype Mono" w:hAnsi="Sometype Mono"/>
          <w:color w:val="C00000"/>
        </w:rPr>
        <w:t>;</w:t>
      </w:r>
    </w:p>
    <w:p w14:paraId="3DCBB021" w14:textId="77777777" w:rsidR="001553ED" w:rsidRPr="00345FD3" w:rsidRDefault="001553ED" w:rsidP="001553ED">
      <w:pPr>
        <w:pStyle w:val="HTMLPreformatted"/>
        <w:ind w:left="720"/>
        <w:rPr>
          <w:rStyle w:val="HTMLCode"/>
          <w:rFonts w:ascii="Sometype Mono" w:hAnsi="Sometype Mono"/>
          <w:color w:val="C00000"/>
        </w:rPr>
      </w:pPr>
      <w:r w:rsidRPr="00345FD3">
        <w:rPr>
          <w:rStyle w:val="token"/>
          <w:rFonts w:ascii="Sometype Mono" w:hAnsi="Sometype Mono"/>
          <w:color w:val="C00000"/>
        </w:rPr>
        <w:t>int</w:t>
      </w: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glo</w:t>
      </w:r>
      <w:proofErr w:type="spellEnd"/>
      <w:r w:rsidRPr="00345FD3">
        <w:rPr>
          <w:rStyle w:val="HTMLCode"/>
          <w:rFonts w:ascii="Sometype Mono" w:hAnsi="Sometype Mono"/>
          <w:color w:val="C00000"/>
        </w:rPr>
        <w:t xml:space="preserve"> </w:t>
      </w:r>
      <w:r w:rsidRPr="00345FD3">
        <w:rPr>
          <w:rStyle w:val="token"/>
          <w:rFonts w:ascii="Sometype Mono" w:hAnsi="Sometype Mono"/>
          <w:color w:val="C00000"/>
        </w:rPr>
        <w:t>=</w:t>
      </w:r>
      <w:r w:rsidRPr="00345FD3">
        <w:rPr>
          <w:rStyle w:val="HTMLCode"/>
          <w:rFonts w:ascii="Sometype Mono" w:hAnsi="Sometype Mono"/>
          <w:color w:val="C00000"/>
        </w:rPr>
        <w:t xml:space="preserve"> </w:t>
      </w:r>
      <w:r w:rsidRPr="00345FD3">
        <w:rPr>
          <w:rStyle w:val="token"/>
          <w:rFonts w:ascii="Sometype Mono" w:hAnsi="Sometype Mono"/>
          <w:color w:val="C00000"/>
        </w:rPr>
        <w:t>6;</w:t>
      </w:r>
    </w:p>
    <w:p w14:paraId="4A30BE86" w14:textId="77777777" w:rsidR="001553ED" w:rsidRPr="00345FD3" w:rsidRDefault="001553ED" w:rsidP="001553ED">
      <w:pPr>
        <w:pStyle w:val="HTMLPreformatted"/>
        <w:ind w:left="720"/>
        <w:rPr>
          <w:rStyle w:val="HTMLCode"/>
          <w:rFonts w:ascii="Sometype Mono" w:hAnsi="Sometype Mono"/>
          <w:color w:val="C00000"/>
        </w:rPr>
      </w:pPr>
      <w:r w:rsidRPr="00345FD3">
        <w:rPr>
          <w:rStyle w:val="token"/>
          <w:rFonts w:ascii="Sometype Mono" w:hAnsi="Sometype Mono"/>
          <w:color w:val="C00000"/>
        </w:rPr>
        <w:t>void</w:t>
      </w:r>
      <w:r w:rsidRPr="00345FD3">
        <w:rPr>
          <w:rStyle w:val="HTMLCode"/>
          <w:rFonts w:ascii="Sometype Mono" w:hAnsi="Sometype Mono"/>
          <w:color w:val="C00000"/>
        </w:rPr>
        <w:t xml:space="preserve"> </w:t>
      </w:r>
      <w:proofErr w:type="gramStart"/>
      <w:r w:rsidRPr="00345FD3">
        <w:rPr>
          <w:rStyle w:val="token"/>
          <w:rFonts w:ascii="Sometype Mono" w:hAnsi="Sometype Mono"/>
          <w:color w:val="C00000"/>
        </w:rPr>
        <w:t>sum(</w:t>
      </w:r>
      <w:proofErr w:type="gramEnd"/>
      <w:r w:rsidRPr="00345FD3">
        <w:rPr>
          <w:rStyle w:val="token"/>
          <w:rFonts w:ascii="Sometype Mono" w:hAnsi="Sometype Mono"/>
          <w:color w:val="C00000"/>
        </w:rPr>
        <w:t>){</w:t>
      </w:r>
    </w:p>
    <w:p w14:paraId="4B0A0108"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int</w:t>
      </w:r>
      <w:r w:rsidRPr="00345FD3">
        <w:rPr>
          <w:rStyle w:val="HTMLCode"/>
          <w:rFonts w:ascii="Sometype Mono" w:hAnsi="Sometype Mono"/>
          <w:color w:val="C00000"/>
        </w:rPr>
        <w:t xml:space="preserve"> a</w:t>
      </w:r>
      <w:r w:rsidRPr="00345FD3">
        <w:rPr>
          <w:rStyle w:val="token"/>
          <w:rFonts w:ascii="Sometype Mono" w:hAnsi="Sometype Mono"/>
          <w:color w:val="C00000"/>
        </w:rPr>
        <w:t>;</w:t>
      </w:r>
      <w:r w:rsidRPr="00345FD3">
        <w:rPr>
          <w:rStyle w:val="HTMLCode"/>
          <w:rFonts w:ascii="Sometype Mono" w:hAnsi="Sometype Mono"/>
          <w:color w:val="C00000"/>
        </w:rPr>
        <w:t xml:space="preserve"> </w:t>
      </w:r>
    </w:p>
    <w:p w14:paraId="59D66E64"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cout</w:t>
      </w:r>
      <w:proofErr w:type="spellEnd"/>
      <w:r w:rsidRPr="00345FD3">
        <w:rPr>
          <w:rStyle w:val="token"/>
          <w:rFonts w:ascii="Sometype Mono" w:hAnsi="Sometype Mono"/>
          <w:color w:val="C00000"/>
        </w:rPr>
        <w:t>&lt;&lt;</w:t>
      </w: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glo</w:t>
      </w:r>
      <w:proofErr w:type="spellEnd"/>
      <w:r w:rsidRPr="00345FD3">
        <w:rPr>
          <w:rStyle w:val="token"/>
          <w:rFonts w:ascii="Sometype Mono" w:hAnsi="Sometype Mono"/>
          <w:color w:val="C00000"/>
        </w:rPr>
        <w:t>;</w:t>
      </w:r>
    </w:p>
    <w:p w14:paraId="1255CE0B"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w:t>
      </w:r>
    </w:p>
    <w:p w14:paraId="00CE3C10" w14:textId="77777777" w:rsidR="001553ED" w:rsidRPr="00345FD3" w:rsidRDefault="001553ED" w:rsidP="001553ED">
      <w:pPr>
        <w:pStyle w:val="HTMLPreformatted"/>
        <w:ind w:left="720"/>
        <w:rPr>
          <w:rStyle w:val="HTMLCode"/>
          <w:rFonts w:ascii="Sometype Mono" w:hAnsi="Sometype Mono"/>
          <w:color w:val="C00000"/>
        </w:rPr>
      </w:pPr>
    </w:p>
    <w:p w14:paraId="02E2F0E8" w14:textId="77777777" w:rsidR="001553ED" w:rsidRPr="00345FD3" w:rsidRDefault="001553ED" w:rsidP="001553ED">
      <w:pPr>
        <w:pStyle w:val="HTMLPreformatted"/>
        <w:ind w:left="720"/>
        <w:rPr>
          <w:rStyle w:val="HTMLCode"/>
          <w:rFonts w:ascii="Sometype Mono" w:hAnsi="Sometype Mono"/>
          <w:color w:val="C00000"/>
        </w:rPr>
      </w:pPr>
      <w:r w:rsidRPr="00345FD3">
        <w:rPr>
          <w:rStyle w:val="token"/>
          <w:rFonts w:ascii="Sometype Mono" w:hAnsi="Sometype Mono"/>
          <w:color w:val="C00000"/>
        </w:rPr>
        <w:t>int</w:t>
      </w:r>
      <w:r w:rsidRPr="00345FD3">
        <w:rPr>
          <w:rStyle w:val="HTMLCode"/>
          <w:rFonts w:ascii="Sometype Mono" w:hAnsi="Sometype Mono"/>
          <w:color w:val="C00000"/>
        </w:rPr>
        <w:t xml:space="preserve"> </w:t>
      </w:r>
      <w:proofErr w:type="gramStart"/>
      <w:r w:rsidRPr="00345FD3">
        <w:rPr>
          <w:rStyle w:val="token"/>
          <w:rFonts w:ascii="Sometype Mono" w:hAnsi="Sometype Mono"/>
          <w:color w:val="C00000"/>
        </w:rPr>
        <w:t>main(</w:t>
      </w:r>
      <w:proofErr w:type="gramEnd"/>
      <w:r w:rsidRPr="00345FD3">
        <w:rPr>
          <w:rStyle w:val="token"/>
          <w:rFonts w:ascii="Sometype Mono" w:hAnsi="Sometype Mono"/>
          <w:color w:val="C00000"/>
        </w:rPr>
        <w:t>){</w:t>
      </w:r>
    </w:p>
    <w:p w14:paraId="5740A582"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int</w:t>
      </w: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glo</w:t>
      </w:r>
      <w:proofErr w:type="spellEnd"/>
      <w:r w:rsidRPr="00345FD3">
        <w:rPr>
          <w:rStyle w:val="token"/>
          <w:rFonts w:ascii="Sometype Mono" w:hAnsi="Sometype Mono"/>
          <w:color w:val="C00000"/>
        </w:rPr>
        <w:t>=9;</w:t>
      </w:r>
    </w:p>
    <w:p w14:paraId="661A5E86"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glo</w:t>
      </w:r>
      <w:proofErr w:type="spellEnd"/>
      <w:r w:rsidRPr="00345FD3">
        <w:rPr>
          <w:rStyle w:val="token"/>
          <w:rFonts w:ascii="Sometype Mono" w:hAnsi="Sometype Mono"/>
          <w:color w:val="C00000"/>
        </w:rPr>
        <w:t>=78;</w:t>
      </w:r>
    </w:p>
    <w:p w14:paraId="1CA93AA9"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int a = 14;</w:t>
      </w:r>
    </w:p>
    <w:p w14:paraId="233C222A"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int b = 15;</w:t>
      </w:r>
    </w:p>
    <w:p w14:paraId="54F764A5"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int</w:t>
      </w:r>
      <w:r w:rsidRPr="00345FD3">
        <w:rPr>
          <w:rStyle w:val="HTMLCode"/>
          <w:rFonts w:ascii="Sometype Mono" w:hAnsi="Sometype Mono"/>
          <w:color w:val="C00000"/>
        </w:rPr>
        <w:t xml:space="preserve"> a</w:t>
      </w:r>
      <w:r w:rsidRPr="00345FD3">
        <w:rPr>
          <w:rStyle w:val="token"/>
          <w:rFonts w:ascii="Sometype Mono" w:hAnsi="Sometype Mono"/>
          <w:color w:val="C00000"/>
        </w:rPr>
        <w:t>=14,</w:t>
      </w:r>
      <w:r w:rsidRPr="00345FD3">
        <w:rPr>
          <w:rStyle w:val="HTMLCode"/>
          <w:rFonts w:ascii="Sometype Mono" w:hAnsi="Sometype Mono"/>
          <w:color w:val="C00000"/>
        </w:rPr>
        <w:t xml:space="preserve"> b</w:t>
      </w:r>
      <w:r w:rsidRPr="00345FD3">
        <w:rPr>
          <w:rStyle w:val="token"/>
          <w:rFonts w:ascii="Sometype Mono" w:hAnsi="Sometype Mono"/>
          <w:color w:val="C00000"/>
        </w:rPr>
        <w:t>=15;</w:t>
      </w:r>
    </w:p>
    <w:p w14:paraId="31DD0168"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float</w:t>
      </w:r>
      <w:r w:rsidRPr="00345FD3">
        <w:rPr>
          <w:rStyle w:val="HTMLCode"/>
          <w:rFonts w:ascii="Sometype Mono" w:hAnsi="Sometype Mono"/>
          <w:color w:val="C00000"/>
        </w:rPr>
        <w:t xml:space="preserve"> pi</w:t>
      </w:r>
      <w:r w:rsidRPr="00345FD3">
        <w:rPr>
          <w:rStyle w:val="token"/>
          <w:rFonts w:ascii="Sometype Mono" w:hAnsi="Sometype Mono"/>
          <w:color w:val="C00000"/>
        </w:rPr>
        <w:t>=3.14;</w:t>
      </w:r>
    </w:p>
    <w:p w14:paraId="068BC91A"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char</w:t>
      </w:r>
      <w:r w:rsidRPr="00345FD3">
        <w:rPr>
          <w:rStyle w:val="HTMLCode"/>
          <w:rFonts w:ascii="Sometype Mono" w:hAnsi="Sometype Mono"/>
          <w:color w:val="C00000"/>
        </w:rPr>
        <w:t xml:space="preserve"> c </w:t>
      </w:r>
      <w:r w:rsidRPr="00345FD3">
        <w:rPr>
          <w:rStyle w:val="token"/>
          <w:rFonts w:ascii="Sometype Mono" w:hAnsi="Sometype Mono"/>
          <w:color w:val="C00000"/>
        </w:rPr>
        <w:t>='d';</w:t>
      </w:r>
    </w:p>
    <w:p w14:paraId="3BAEA783"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bool</w:t>
      </w: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is_true</w:t>
      </w:r>
      <w:proofErr w:type="spellEnd"/>
      <w:r w:rsidRPr="00345FD3">
        <w:rPr>
          <w:rStyle w:val="HTMLCode"/>
          <w:rFonts w:ascii="Sometype Mono" w:hAnsi="Sometype Mono"/>
          <w:color w:val="C00000"/>
        </w:rPr>
        <w:t xml:space="preserve"> </w:t>
      </w:r>
      <w:r w:rsidRPr="00345FD3">
        <w:rPr>
          <w:rStyle w:val="token"/>
          <w:rFonts w:ascii="Sometype Mono" w:hAnsi="Sometype Mono"/>
          <w:color w:val="C00000"/>
        </w:rPr>
        <w:t>=</w:t>
      </w:r>
      <w:r w:rsidRPr="00345FD3">
        <w:rPr>
          <w:rStyle w:val="HTMLCode"/>
          <w:rFonts w:ascii="Sometype Mono" w:hAnsi="Sometype Mono"/>
          <w:color w:val="C00000"/>
        </w:rPr>
        <w:t xml:space="preserve"> </w:t>
      </w:r>
      <w:r w:rsidRPr="00345FD3">
        <w:rPr>
          <w:rStyle w:val="token"/>
          <w:rFonts w:ascii="Sometype Mono" w:hAnsi="Sometype Mono"/>
          <w:color w:val="C00000"/>
        </w:rPr>
        <w:t>false;</w:t>
      </w:r>
    </w:p>
    <w:p w14:paraId="365D27DA"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proofErr w:type="gramStart"/>
      <w:r w:rsidRPr="00345FD3">
        <w:rPr>
          <w:rStyle w:val="token"/>
          <w:rFonts w:ascii="Sometype Mono" w:hAnsi="Sometype Mono"/>
          <w:color w:val="C00000"/>
        </w:rPr>
        <w:t>sum(</w:t>
      </w:r>
      <w:proofErr w:type="gramEnd"/>
      <w:r w:rsidRPr="00345FD3">
        <w:rPr>
          <w:rStyle w:val="token"/>
          <w:rFonts w:ascii="Sometype Mono" w:hAnsi="Sometype Mono"/>
          <w:color w:val="C00000"/>
        </w:rPr>
        <w:t>);</w:t>
      </w:r>
    </w:p>
    <w:p w14:paraId="2ECEB92D"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cout</w:t>
      </w:r>
      <w:proofErr w:type="spellEnd"/>
      <w:r w:rsidRPr="00345FD3">
        <w:rPr>
          <w:rStyle w:val="token"/>
          <w:rFonts w:ascii="Sometype Mono" w:hAnsi="Sometype Mono"/>
          <w:color w:val="C00000"/>
        </w:rPr>
        <w:t>&lt;&lt;</w:t>
      </w:r>
      <w:proofErr w:type="spellStart"/>
      <w:r w:rsidRPr="00345FD3">
        <w:rPr>
          <w:rStyle w:val="HTMLCode"/>
          <w:rFonts w:ascii="Sometype Mono" w:hAnsi="Sometype Mono"/>
          <w:color w:val="C00000"/>
        </w:rPr>
        <w:t>glo</w:t>
      </w:r>
      <w:proofErr w:type="spellEnd"/>
      <w:r w:rsidRPr="00345FD3">
        <w:rPr>
          <w:rStyle w:val="token"/>
          <w:rFonts w:ascii="Sometype Mono" w:hAnsi="Sometype Mono"/>
          <w:color w:val="C00000"/>
        </w:rPr>
        <w:t>&lt;&lt;</w:t>
      </w:r>
      <w:r w:rsidRPr="00345FD3">
        <w:rPr>
          <w:rStyle w:val="HTMLCode"/>
          <w:rFonts w:ascii="Sometype Mono" w:hAnsi="Sometype Mono"/>
          <w:color w:val="C00000"/>
        </w:rPr>
        <w:t xml:space="preserve"> </w:t>
      </w:r>
      <w:proofErr w:type="spellStart"/>
      <w:r w:rsidRPr="00345FD3">
        <w:rPr>
          <w:rStyle w:val="HTMLCode"/>
          <w:rFonts w:ascii="Sometype Mono" w:hAnsi="Sometype Mono"/>
          <w:color w:val="C00000"/>
        </w:rPr>
        <w:t>is_true</w:t>
      </w:r>
      <w:proofErr w:type="spellEnd"/>
      <w:r w:rsidRPr="00345FD3">
        <w:rPr>
          <w:rStyle w:val="token"/>
          <w:rFonts w:ascii="Sometype Mono" w:hAnsi="Sometype Mono"/>
          <w:color w:val="C00000"/>
        </w:rPr>
        <w:t>;</w:t>
      </w:r>
    </w:p>
    <w:p w14:paraId="4BA2CB2A"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xml:space="preserve">// </w:t>
      </w:r>
      <w:proofErr w:type="spellStart"/>
      <w:r w:rsidRPr="00345FD3">
        <w:rPr>
          <w:rStyle w:val="token"/>
          <w:rFonts w:ascii="Sometype Mono" w:hAnsi="Sometype Mono"/>
          <w:color w:val="C00000"/>
        </w:rPr>
        <w:t>cout</w:t>
      </w:r>
      <w:proofErr w:type="spellEnd"/>
      <w:r w:rsidRPr="00345FD3">
        <w:rPr>
          <w:rStyle w:val="token"/>
          <w:rFonts w:ascii="Sometype Mono" w:hAnsi="Sometype Mono"/>
          <w:color w:val="C00000"/>
        </w:rPr>
        <w:t>&lt;&lt;"This is tutorial 4.\</w:t>
      </w:r>
      <w:proofErr w:type="spellStart"/>
      <w:r w:rsidRPr="00345FD3">
        <w:rPr>
          <w:rStyle w:val="token"/>
          <w:rFonts w:ascii="Sometype Mono" w:hAnsi="Sometype Mono"/>
          <w:color w:val="C00000"/>
        </w:rPr>
        <w:t>nHere</w:t>
      </w:r>
      <w:proofErr w:type="spellEnd"/>
      <w:r w:rsidRPr="00345FD3">
        <w:rPr>
          <w:rStyle w:val="token"/>
          <w:rFonts w:ascii="Sometype Mono" w:hAnsi="Sometype Mono"/>
          <w:color w:val="C00000"/>
        </w:rPr>
        <w:t xml:space="preserve"> the value of a is "&lt;&lt;a&lt;&lt;".\</w:t>
      </w:r>
      <w:proofErr w:type="spellStart"/>
      <w:r w:rsidRPr="00345FD3">
        <w:rPr>
          <w:rStyle w:val="token"/>
          <w:rFonts w:ascii="Sometype Mono" w:hAnsi="Sometype Mono"/>
          <w:color w:val="C00000"/>
        </w:rPr>
        <w:t>nThe</w:t>
      </w:r>
      <w:proofErr w:type="spellEnd"/>
      <w:r w:rsidRPr="00345FD3">
        <w:rPr>
          <w:rStyle w:val="token"/>
          <w:rFonts w:ascii="Sometype Mono" w:hAnsi="Sometype Mono"/>
          <w:color w:val="C00000"/>
        </w:rPr>
        <w:t xml:space="preserve"> value of b is "&lt;&lt; b;</w:t>
      </w:r>
    </w:p>
    <w:p w14:paraId="3F58DF9A"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xml:space="preserve">// </w:t>
      </w:r>
      <w:proofErr w:type="spellStart"/>
      <w:r w:rsidRPr="00345FD3">
        <w:rPr>
          <w:rStyle w:val="token"/>
          <w:rFonts w:ascii="Sometype Mono" w:hAnsi="Sometype Mono"/>
          <w:color w:val="C00000"/>
        </w:rPr>
        <w:t>cout</w:t>
      </w:r>
      <w:proofErr w:type="spellEnd"/>
      <w:r w:rsidRPr="00345FD3">
        <w:rPr>
          <w:rStyle w:val="token"/>
          <w:rFonts w:ascii="Sometype Mono" w:hAnsi="Sometype Mono"/>
          <w:color w:val="C00000"/>
        </w:rPr>
        <w:t>&lt;&lt;"\</w:t>
      </w:r>
      <w:proofErr w:type="spellStart"/>
      <w:r w:rsidRPr="00345FD3">
        <w:rPr>
          <w:rStyle w:val="token"/>
          <w:rFonts w:ascii="Sometype Mono" w:hAnsi="Sometype Mono"/>
          <w:color w:val="C00000"/>
        </w:rPr>
        <w:t>nThe</w:t>
      </w:r>
      <w:proofErr w:type="spellEnd"/>
      <w:r w:rsidRPr="00345FD3">
        <w:rPr>
          <w:rStyle w:val="token"/>
          <w:rFonts w:ascii="Sometype Mono" w:hAnsi="Sometype Mono"/>
          <w:color w:val="C00000"/>
        </w:rPr>
        <w:t xml:space="preserve"> value of pi is: "&lt;&lt;pi;</w:t>
      </w:r>
    </w:p>
    <w:p w14:paraId="4F86EC83"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 xml:space="preserve">// </w:t>
      </w:r>
      <w:proofErr w:type="spellStart"/>
      <w:r w:rsidRPr="00345FD3">
        <w:rPr>
          <w:rStyle w:val="token"/>
          <w:rFonts w:ascii="Sometype Mono" w:hAnsi="Sometype Mono"/>
          <w:color w:val="C00000"/>
        </w:rPr>
        <w:t>cout</w:t>
      </w:r>
      <w:proofErr w:type="spellEnd"/>
      <w:r w:rsidRPr="00345FD3">
        <w:rPr>
          <w:rStyle w:val="token"/>
          <w:rFonts w:ascii="Sometype Mono" w:hAnsi="Sometype Mono"/>
          <w:color w:val="C00000"/>
        </w:rPr>
        <w:t>&lt;&lt;"\</w:t>
      </w:r>
      <w:proofErr w:type="spellStart"/>
      <w:r w:rsidRPr="00345FD3">
        <w:rPr>
          <w:rStyle w:val="token"/>
          <w:rFonts w:ascii="Sometype Mono" w:hAnsi="Sometype Mono"/>
          <w:color w:val="C00000"/>
        </w:rPr>
        <w:t>nThe</w:t>
      </w:r>
      <w:proofErr w:type="spellEnd"/>
      <w:r w:rsidRPr="00345FD3">
        <w:rPr>
          <w:rStyle w:val="token"/>
          <w:rFonts w:ascii="Sometype Mono" w:hAnsi="Sometype Mono"/>
          <w:color w:val="C00000"/>
        </w:rPr>
        <w:t xml:space="preserve"> value of c is: "&lt;&lt;c;</w:t>
      </w:r>
    </w:p>
    <w:p w14:paraId="062C4811" w14:textId="77777777" w:rsidR="001553ED" w:rsidRPr="00345FD3" w:rsidRDefault="001553ED" w:rsidP="001553ED">
      <w:pPr>
        <w:pStyle w:val="HTMLPreformatted"/>
        <w:ind w:left="720"/>
        <w:rPr>
          <w:rStyle w:val="HTMLCode"/>
          <w:rFonts w:ascii="Sometype Mono" w:hAnsi="Sometype Mono"/>
          <w:color w:val="C00000"/>
        </w:rPr>
      </w:pPr>
      <w:r w:rsidRPr="00345FD3">
        <w:rPr>
          <w:rStyle w:val="HTMLCode"/>
          <w:rFonts w:ascii="Sometype Mono" w:hAnsi="Sometype Mono"/>
          <w:color w:val="C00000"/>
        </w:rPr>
        <w:t xml:space="preserve">    </w:t>
      </w:r>
      <w:r w:rsidRPr="00345FD3">
        <w:rPr>
          <w:rStyle w:val="token"/>
          <w:rFonts w:ascii="Sometype Mono" w:hAnsi="Sometype Mono"/>
          <w:color w:val="C00000"/>
        </w:rPr>
        <w:t>return</w:t>
      </w:r>
      <w:r w:rsidRPr="00345FD3">
        <w:rPr>
          <w:rStyle w:val="HTMLCode"/>
          <w:rFonts w:ascii="Sometype Mono" w:hAnsi="Sometype Mono"/>
          <w:color w:val="C00000"/>
        </w:rPr>
        <w:t xml:space="preserve"> </w:t>
      </w:r>
      <w:r w:rsidRPr="00345FD3">
        <w:rPr>
          <w:rStyle w:val="token"/>
          <w:rFonts w:ascii="Sometype Mono" w:hAnsi="Sometype Mono"/>
          <w:color w:val="C00000"/>
        </w:rPr>
        <w:t>0;</w:t>
      </w:r>
    </w:p>
    <w:p w14:paraId="6BD56BEC" w14:textId="77777777" w:rsidR="001553ED" w:rsidRPr="00345FD3" w:rsidRDefault="001553ED" w:rsidP="001553ED">
      <w:pPr>
        <w:pStyle w:val="HTMLPreformatted"/>
        <w:ind w:left="720"/>
        <w:rPr>
          <w:rStyle w:val="HTMLCode"/>
          <w:rFonts w:ascii="Sometype Mono" w:hAnsi="Sometype Mono"/>
        </w:rPr>
      </w:pPr>
      <w:r w:rsidRPr="00345FD3">
        <w:rPr>
          <w:rStyle w:val="token"/>
          <w:rFonts w:ascii="Sometype Mono" w:hAnsi="Sometype Mono"/>
          <w:color w:val="C00000"/>
        </w:rPr>
        <w:t>}</w:t>
      </w:r>
    </w:p>
    <w:p w14:paraId="759A1BF7" w14:textId="77777777" w:rsidR="001553ED" w:rsidRDefault="001553ED" w:rsidP="001553ED">
      <w:pPr>
        <w:spacing w:after="0" w:line="240" w:lineRule="auto"/>
        <w:rPr>
          <w:rFonts w:ascii="Sometype Mono" w:hAnsi="Sometype Mono"/>
        </w:rPr>
      </w:pPr>
    </w:p>
    <w:p w14:paraId="342FCDD7" w14:textId="77777777" w:rsidR="001553ED" w:rsidRDefault="001553ED" w:rsidP="001553ED">
      <w:pPr>
        <w:spacing w:after="0" w:line="240" w:lineRule="auto"/>
        <w:rPr>
          <w:rFonts w:ascii="Sometype Mono" w:hAnsi="Sometype Mono"/>
        </w:rPr>
      </w:pPr>
    </w:p>
    <w:p w14:paraId="28F8755E" w14:textId="77777777" w:rsidR="001553ED" w:rsidRDefault="001553ED" w:rsidP="001553ED">
      <w:pPr>
        <w:spacing w:after="0" w:line="240" w:lineRule="auto"/>
        <w:rPr>
          <w:rFonts w:ascii="Adobe Caslon Pro" w:hAnsi="Adobe Caslon Pro"/>
          <w:b/>
          <w:bCs/>
          <w:sz w:val="36"/>
          <w:szCs w:val="36"/>
        </w:rPr>
      </w:pPr>
    </w:p>
    <w:p w14:paraId="5EBB5CD5" w14:textId="77777777" w:rsidR="001553ED" w:rsidRDefault="001553ED" w:rsidP="001553ED">
      <w:pPr>
        <w:spacing w:after="0" w:line="240" w:lineRule="auto"/>
        <w:rPr>
          <w:rFonts w:ascii="Adobe Caslon Pro" w:hAnsi="Adobe Caslon Pro"/>
          <w:b/>
          <w:bCs/>
          <w:sz w:val="36"/>
          <w:szCs w:val="36"/>
        </w:rPr>
      </w:pPr>
    </w:p>
    <w:p w14:paraId="54E52E5F" w14:textId="77777777" w:rsidR="001553ED" w:rsidRDefault="001553ED" w:rsidP="001553ED">
      <w:pPr>
        <w:spacing w:after="0" w:line="240" w:lineRule="auto"/>
        <w:rPr>
          <w:rFonts w:ascii="Adobe Caslon Pro" w:hAnsi="Adobe Caslon Pro"/>
          <w:b/>
          <w:bCs/>
          <w:sz w:val="36"/>
          <w:szCs w:val="36"/>
        </w:rPr>
      </w:pPr>
    </w:p>
    <w:p w14:paraId="7730C7ED" w14:textId="77777777" w:rsidR="001553ED" w:rsidRDefault="001553ED" w:rsidP="001553ED">
      <w:pPr>
        <w:spacing w:after="0" w:line="240" w:lineRule="auto"/>
        <w:rPr>
          <w:rFonts w:ascii="Adobe Caslon Pro" w:hAnsi="Adobe Caslon Pro"/>
          <w:b/>
          <w:bCs/>
          <w:sz w:val="36"/>
          <w:szCs w:val="36"/>
        </w:rPr>
      </w:pPr>
    </w:p>
    <w:p w14:paraId="2572D200" w14:textId="77777777" w:rsidR="001553ED" w:rsidRDefault="001553ED" w:rsidP="001553ED">
      <w:pPr>
        <w:spacing w:after="0" w:line="240" w:lineRule="auto"/>
        <w:rPr>
          <w:rFonts w:ascii="Adobe Caslon Pro" w:hAnsi="Adobe Caslon Pro"/>
          <w:b/>
          <w:bCs/>
          <w:sz w:val="36"/>
          <w:szCs w:val="36"/>
        </w:rPr>
      </w:pPr>
    </w:p>
    <w:p w14:paraId="40EF0A10" w14:textId="77777777" w:rsidR="001553ED" w:rsidRDefault="001553ED" w:rsidP="001553ED">
      <w:pPr>
        <w:spacing w:after="0" w:line="240" w:lineRule="auto"/>
        <w:rPr>
          <w:rFonts w:ascii="Adobe Caslon Pro" w:hAnsi="Adobe Caslon Pro"/>
          <w:b/>
          <w:bCs/>
          <w:sz w:val="36"/>
          <w:szCs w:val="36"/>
        </w:rPr>
      </w:pPr>
    </w:p>
    <w:p w14:paraId="2D61ED44" w14:textId="77777777" w:rsidR="001553ED" w:rsidRDefault="001553ED" w:rsidP="001553ED">
      <w:pPr>
        <w:spacing w:after="0" w:line="240" w:lineRule="auto"/>
        <w:rPr>
          <w:rFonts w:ascii="Adobe Caslon Pro" w:hAnsi="Adobe Caslon Pro"/>
          <w:b/>
          <w:bCs/>
          <w:sz w:val="36"/>
          <w:szCs w:val="36"/>
        </w:rPr>
      </w:pPr>
    </w:p>
    <w:p w14:paraId="770D24F5" w14:textId="77777777" w:rsidR="001553ED" w:rsidRPr="007B6AE0" w:rsidRDefault="001553ED" w:rsidP="001553ED">
      <w:pPr>
        <w:spacing w:after="0" w:line="240" w:lineRule="auto"/>
        <w:rPr>
          <w:rFonts w:ascii="Adobe Caslon Pro" w:hAnsi="Adobe Caslon Pro"/>
          <w:b/>
          <w:bCs/>
          <w:sz w:val="36"/>
          <w:szCs w:val="36"/>
        </w:rPr>
      </w:pPr>
      <w:r w:rsidRPr="007B6AE0">
        <w:rPr>
          <w:rFonts w:ascii="Adobe Caslon Pro" w:hAnsi="Adobe Caslon Pro"/>
          <w:b/>
          <w:bCs/>
          <w:sz w:val="36"/>
          <w:szCs w:val="36"/>
        </w:rPr>
        <w:lastRenderedPageBreak/>
        <w:t>Part: 05</w:t>
      </w:r>
    </w:p>
    <w:p w14:paraId="4E4FB866" w14:textId="77777777" w:rsidR="001553ED" w:rsidRPr="007B6AE0" w:rsidRDefault="001553ED" w:rsidP="001553ED">
      <w:pPr>
        <w:pStyle w:val="Heading3"/>
        <w:spacing w:before="0" w:beforeAutospacing="0" w:after="0" w:afterAutospacing="0"/>
        <w:rPr>
          <w:rFonts w:ascii="Adobe Caslon Pro" w:hAnsi="Adobe Caslon Pro"/>
          <w:sz w:val="28"/>
          <w:szCs w:val="28"/>
        </w:rPr>
      </w:pPr>
      <w:r w:rsidRPr="007B6AE0">
        <w:rPr>
          <w:rFonts w:ascii="Adobe Caslon Pro" w:hAnsi="Adobe Caslon Pro"/>
          <w:sz w:val="28"/>
          <w:szCs w:val="28"/>
        </w:rPr>
        <w:t>C++ Basic Input/</w:t>
      </w:r>
      <w:r>
        <w:rPr>
          <w:rFonts w:ascii="Adobe Caslon Pro" w:hAnsi="Adobe Caslon Pro"/>
          <w:sz w:val="28"/>
          <w:szCs w:val="28"/>
        </w:rPr>
        <w:t xml:space="preserve"> </w:t>
      </w:r>
      <w:r w:rsidRPr="007B6AE0">
        <w:rPr>
          <w:rFonts w:ascii="Adobe Caslon Pro" w:hAnsi="Adobe Caslon Pro"/>
          <w:sz w:val="28"/>
          <w:szCs w:val="28"/>
        </w:rPr>
        <w:t>Output &amp; More</w:t>
      </w:r>
    </w:p>
    <w:p w14:paraId="63620262"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In this tutorial, we will visualize basic input and output in the C++ language. In our last lesson, we discussed the variable's scope and data types. In this C++ tutorial, we are going to cover basic input and output:</w:t>
      </w:r>
    </w:p>
    <w:p w14:paraId="420267EE" w14:textId="77777777" w:rsidR="001553ED" w:rsidRPr="007B6AE0" w:rsidRDefault="001553ED" w:rsidP="001553ED">
      <w:pPr>
        <w:pStyle w:val="Heading4"/>
        <w:spacing w:before="0" w:beforeAutospacing="0" w:after="0" w:afterAutospacing="0"/>
        <w:rPr>
          <w:rFonts w:ascii="Adobe Caslon Pro" w:hAnsi="Adobe Caslon Pro"/>
          <w:sz w:val="28"/>
          <w:szCs w:val="28"/>
        </w:rPr>
      </w:pPr>
      <w:r w:rsidRPr="007B6AE0">
        <w:rPr>
          <w:rFonts w:ascii="Adobe Caslon Pro" w:hAnsi="Adobe Caslon Pro"/>
          <w:sz w:val="28"/>
          <w:szCs w:val="28"/>
        </w:rPr>
        <w:t>Basic Input and Output in C++</w:t>
      </w:r>
    </w:p>
    <w:p w14:paraId="7159F8BD"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C++ language comes with different libraries, which helps us in performing input/output operations. In C++ sequence of bytes corresponding to input and output are commonly known as streams. There are two types of streams:</w:t>
      </w:r>
    </w:p>
    <w:p w14:paraId="23A85E5A" w14:textId="77777777" w:rsidR="001553ED" w:rsidRPr="006F110D" w:rsidRDefault="001553ED" w:rsidP="001553ED">
      <w:pPr>
        <w:pStyle w:val="Heading5"/>
        <w:spacing w:before="0" w:line="240" w:lineRule="auto"/>
        <w:rPr>
          <w:rFonts w:ascii="Adobe Caslon Pro" w:hAnsi="Adobe Caslon Pro"/>
          <w:b/>
          <w:bCs/>
          <w:color w:val="auto"/>
          <w:sz w:val="28"/>
          <w:szCs w:val="28"/>
        </w:rPr>
      </w:pPr>
      <w:r w:rsidRPr="006F110D">
        <w:rPr>
          <w:rFonts w:ascii="Adobe Caslon Pro" w:hAnsi="Adobe Caslon Pro"/>
          <w:b/>
          <w:bCs/>
          <w:color w:val="auto"/>
          <w:sz w:val="28"/>
          <w:szCs w:val="28"/>
        </w:rPr>
        <w:t>Input stream</w:t>
      </w:r>
    </w:p>
    <w:p w14:paraId="0D38678F"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In the input stream, the direction of the flow of bytes occurs from the input device (for ex keyboard) to the main memory.</w:t>
      </w:r>
    </w:p>
    <w:p w14:paraId="47E989A7" w14:textId="77777777" w:rsidR="001553ED" w:rsidRPr="006F110D" w:rsidRDefault="001553ED" w:rsidP="001553ED">
      <w:pPr>
        <w:pStyle w:val="Heading5"/>
        <w:spacing w:before="0" w:line="240" w:lineRule="auto"/>
        <w:rPr>
          <w:rFonts w:ascii="Adobe Caslon Pro" w:hAnsi="Adobe Caslon Pro"/>
          <w:b/>
          <w:bCs/>
          <w:color w:val="auto"/>
          <w:sz w:val="28"/>
          <w:szCs w:val="28"/>
        </w:rPr>
      </w:pPr>
      <w:r w:rsidRPr="006F110D">
        <w:rPr>
          <w:rFonts w:ascii="Adobe Caslon Pro" w:hAnsi="Adobe Caslon Pro"/>
          <w:b/>
          <w:bCs/>
          <w:color w:val="auto"/>
          <w:sz w:val="28"/>
          <w:szCs w:val="28"/>
        </w:rPr>
        <w:t>Output stream</w:t>
      </w:r>
    </w:p>
    <w:p w14:paraId="6552A80D"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In output stream, the direction of flow of bytes occurs from main memory to the output device (for ex-display)</w:t>
      </w:r>
    </w:p>
    <w:p w14:paraId="2F05F981" w14:textId="77777777" w:rsidR="001553ED" w:rsidRPr="007B6AE0" w:rsidRDefault="001553ED" w:rsidP="001553ED">
      <w:pPr>
        <w:pStyle w:val="Heading4"/>
        <w:spacing w:before="0" w:beforeAutospacing="0" w:after="0" w:afterAutospacing="0"/>
        <w:rPr>
          <w:rFonts w:ascii="Adobe Caslon Pro" w:hAnsi="Adobe Caslon Pro"/>
          <w:sz w:val="28"/>
          <w:szCs w:val="28"/>
        </w:rPr>
      </w:pPr>
      <w:r w:rsidRPr="007B6AE0">
        <w:rPr>
          <w:rFonts w:ascii="Adobe Caslon Pro" w:hAnsi="Adobe Caslon Pro"/>
          <w:sz w:val="28"/>
          <w:szCs w:val="28"/>
        </w:rPr>
        <w:t>Practical Explanation of Input/</w:t>
      </w:r>
      <w:r>
        <w:rPr>
          <w:rFonts w:ascii="Adobe Caslon Pro" w:hAnsi="Adobe Caslon Pro"/>
          <w:sz w:val="28"/>
          <w:szCs w:val="28"/>
        </w:rPr>
        <w:t xml:space="preserve"> </w:t>
      </w:r>
      <w:r w:rsidRPr="007B6AE0">
        <w:rPr>
          <w:rFonts w:ascii="Adobe Caslon Pro" w:hAnsi="Adobe Caslon Pro"/>
          <w:sz w:val="28"/>
          <w:szCs w:val="28"/>
        </w:rPr>
        <w:t>Output</w:t>
      </w:r>
    </w:p>
    <w:p w14:paraId="13418A3B" w14:textId="77777777" w:rsidR="001553ED" w:rsidRPr="007B6AE0" w:rsidRDefault="001553ED" w:rsidP="001553ED">
      <w:pPr>
        <w:pStyle w:val="NormalWeb"/>
        <w:spacing w:before="0" w:beforeAutospacing="0" w:after="0" w:afterAutospacing="0"/>
        <w:rPr>
          <w:rFonts w:ascii="Adobe Caslon Pro" w:hAnsi="Adobe Caslon Pro"/>
        </w:rPr>
      </w:pPr>
      <w:r w:rsidRPr="007B6AE0">
        <w:rPr>
          <w:rFonts w:ascii="Adobe Caslon Pro" w:hAnsi="Adobe Caslon Pro"/>
        </w:rPr>
        <w:t>We will see the actual code for input/output, and it's working. Consider the code below:</w:t>
      </w:r>
    </w:p>
    <w:p w14:paraId="5460AE08" w14:textId="77777777" w:rsidR="001553ED" w:rsidRPr="007B6AE0" w:rsidRDefault="001553ED" w:rsidP="001553ED">
      <w:pPr>
        <w:pStyle w:val="NormalWeb"/>
        <w:spacing w:before="0" w:beforeAutospacing="0" w:after="0" w:afterAutospacing="0"/>
        <w:jc w:val="center"/>
        <w:rPr>
          <w:rFonts w:ascii="Adobe Caslon Pro" w:hAnsi="Adobe Caslon Pro"/>
        </w:rPr>
      </w:pPr>
      <w:r w:rsidRPr="007B6AE0">
        <w:rPr>
          <w:rFonts w:ascii="Adobe Caslon Pro" w:hAnsi="Adobe Caslon Pro"/>
          <w:noProof/>
        </w:rPr>
        <w:drawing>
          <wp:inline distT="0" distB="0" distL="0" distR="0" wp14:anchorId="0F868A17" wp14:editId="1E45C8D4">
            <wp:extent cx="4340982" cy="2322414"/>
            <wp:effectExtent l="0" t="0" r="2540" b="1905"/>
            <wp:docPr id="26" name="Picture 26" descr="https://api.codewithharry.com/media/videoSeriesFiles/courseFiles/cpp-tutorials-in-hindi-5/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i.codewithharry.com/media/videoSeriesFiles/courseFiles/cpp-tutorials-in-hindi-5/base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089" cy="2337451"/>
                    </a:xfrm>
                    <a:prstGeom prst="rect">
                      <a:avLst/>
                    </a:prstGeom>
                    <a:noFill/>
                    <a:ln>
                      <a:noFill/>
                    </a:ln>
                  </pic:spPr>
                </pic:pic>
              </a:graphicData>
            </a:graphic>
          </wp:inline>
        </w:drawing>
      </w:r>
    </w:p>
    <w:p w14:paraId="1C015661" w14:textId="77777777" w:rsidR="001553ED" w:rsidRPr="007B6AE0" w:rsidRDefault="001553ED" w:rsidP="001553ED">
      <w:pPr>
        <w:pStyle w:val="NormalWeb"/>
        <w:spacing w:before="0" w:beforeAutospacing="0" w:after="0" w:afterAutospacing="0"/>
        <w:rPr>
          <w:rFonts w:ascii="Adobe Caslon Pro" w:hAnsi="Adobe Caslon Pro"/>
          <w:sz w:val="28"/>
          <w:szCs w:val="28"/>
        </w:rPr>
      </w:pPr>
      <w:r w:rsidRPr="007B6AE0">
        <w:rPr>
          <w:rStyle w:val="Strong"/>
          <w:rFonts w:ascii="Adobe Caslon Pro" w:hAnsi="Adobe Caslon Pro"/>
          <w:sz w:val="28"/>
          <w:szCs w:val="28"/>
        </w:rPr>
        <w:t>Figure 1: Basic input/output program</w:t>
      </w:r>
    </w:p>
    <w:p w14:paraId="7A5B892C" w14:textId="76362CB4"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lastRenderedPageBreak/>
        <w:t xml:space="preserve">In this piece of code, we have declared two integer variables </w:t>
      </w:r>
      <w:r w:rsidRPr="007B6AE0">
        <w:rPr>
          <w:rFonts w:ascii="Sometype Mono" w:hAnsi="Sometype Mono"/>
        </w:rPr>
        <w:t>"</w:t>
      </w:r>
      <w:r w:rsidRPr="007B6AE0">
        <w:rPr>
          <w:rStyle w:val="Strong"/>
          <w:rFonts w:ascii="Sometype Mono" w:hAnsi="Sometype Mono"/>
        </w:rPr>
        <w:t>num1"</w:t>
      </w:r>
      <w:r w:rsidRPr="007B6AE0">
        <w:rPr>
          <w:rFonts w:ascii="Adobe Caslon Pro" w:hAnsi="Adobe Caslon Pro"/>
        </w:rPr>
        <w:t xml:space="preserve"> and </w:t>
      </w:r>
      <w:r w:rsidRPr="007B6AE0">
        <w:rPr>
          <w:rFonts w:ascii="Sometype Mono" w:hAnsi="Sometype Mono"/>
        </w:rPr>
        <w:t>"</w:t>
      </w:r>
      <w:r w:rsidRPr="007B6AE0">
        <w:rPr>
          <w:rStyle w:val="Strong"/>
          <w:rFonts w:ascii="Sometype Mono" w:hAnsi="Sometype Mono"/>
        </w:rPr>
        <w:t>num2"</w:t>
      </w:r>
      <w:r w:rsidRPr="007B6AE0">
        <w:rPr>
          <w:rFonts w:ascii="Adobe Caslon Pro" w:hAnsi="Adobe Caslon Pro"/>
        </w:rPr>
        <w:t>. Firstly</w:t>
      </w:r>
      <w:r w:rsidR="00077E41">
        <w:rPr>
          <w:rFonts w:ascii="Adobe Caslon Pro" w:hAnsi="Adobe Caslon Pro"/>
        </w:rPr>
        <w:t>,</w:t>
      </w:r>
      <w:r w:rsidRPr="007B6AE0">
        <w:rPr>
          <w:rFonts w:ascii="Adobe Caslon Pro" w:hAnsi="Adobe Caslon Pro"/>
        </w:rPr>
        <w:t xml:space="preserve"> we used </w:t>
      </w:r>
      <w:r w:rsidRPr="007B6AE0">
        <w:rPr>
          <w:rFonts w:ascii="Sometype Mono" w:hAnsi="Sometype Mono"/>
        </w:rPr>
        <w:t>"</w:t>
      </w:r>
      <w:proofErr w:type="spellStart"/>
      <w:r w:rsidRPr="007B6AE0">
        <w:rPr>
          <w:rStyle w:val="Strong"/>
          <w:rFonts w:ascii="Sometype Mono" w:hAnsi="Sometype Mono"/>
        </w:rPr>
        <w:t>cout</w:t>
      </w:r>
      <w:proofErr w:type="spellEnd"/>
      <w:r w:rsidRPr="007B6AE0">
        <w:rPr>
          <w:rStyle w:val="Strong"/>
          <w:rFonts w:ascii="Sometype Mono" w:hAnsi="Sometype Mono"/>
        </w:rPr>
        <w:t>"</w:t>
      </w:r>
      <w:r w:rsidRPr="007B6AE0">
        <w:rPr>
          <w:rFonts w:ascii="Adobe Caslon Pro" w:hAnsi="Adobe Caslon Pro"/>
        </w:rPr>
        <w:t xml:space="preserve"> to print </w:t>
      </w:r>
      <w:r w:rsidRPr="007B6AE0">
        <w:rPr>
          <w:rFonts w:ascii="Sometype Mono" w:hAnsi="Sometype Mono"/>
        </w:rPr>
        <w:t>"</w:t>
      </w:r>
      <w:r w:rsidRPr="007B6AE0">
        <w:rPr>
          <w:rStyle w:val="Strong"/>
          <w:rFonts w:ascii="Sometype Mono" w:hAnsi="Sometype Mono"/>
        </w:rPr>
        <w:t>Enter the value of num1</w:t>
      </w:r>
      <w:r w:rsidRPr="007B6AE0">
        <w:rPr>
          <w:rFonts w:ascii="Sometype Mono" w:hAnsi="Sometype Mono"/>
        </w:rPr>
        <w:t>:"</w:t>
      </w:r>
      <w:r w:rsidRPr="007B6AE0">
        <w:rPr>
          <w:rFonts w:ascii="Adobe Caslon Pro" w:hAnsi="Adobe Caslon Pro"/>
        </w:rPr>
        <w:t xml:space="preserve"> as it is on the screen, and then we used </w:t>
      </w:r>
      <w:r w:rsidRPr="007B6AE0">
        <w:rPr>
          <w:rFonts w:ascii="Sometype Mono" w:hAnsi="Sometype Mono"/>
        </w:rPr>
        <w:t>"</w:t>
      </w:r>
      <w:proofErr w:type="spellStart"/>
      <w:r w:rsidRPr="007B6AE0">
        <w:rPr>
          <w:rStyle w:val="Strong"/>
          <w:rFonts w:ascii="Sometype Mono" w:hAnsi="Sometype Mono"/>
        </w:rPr>
        <w:t>cin</w:t>
      </w:r>
      <w:proofErr w:type="spellEnd"/>
      <w:r w:rsidRPr="007B6AE0">
        <w:rPr>
          <w:rStyle w:val="Strong"/>
          <w:rFonts w:ascii="Sometype Mono" w:hAnsi="Sometype Mono"/>
        </w:rPr>
        <w:t>"</w:t>
      </w:r>
      <w:r w:rsidRPr="007B6AE0">
        <w:rPr>
          <w:rStyle w:val="Strong"/>
          <w:rFonts w:ascii="Adobe Caslon Pro" w:hAnsi="Adobe Caslon Pro"/>
        </w:rPr>
        <w:t xml:space="preserve"> </w:t>
      </w:r>
      <w:r w:rsidRPr="007B6AE0">
        <w:rPr>
          <w:rFonts w:ascii="Adobe Caslon Pro" w:hAnsi="Adobe Caslon Pro"/>
        </w:rPr>
        <w:t xml:space="preserve">to take the input in </w:t>
      </w:r>
      <w:r w:rsidRPr="007B6AE0">
        <w:rPr>
          <w:rFonts w:ascii="Sometype Mono" w:hAnsi="Sometype Mono"/>
        </w:rPr>
        <w:t>"</w:t>
      </w:r>
      <w:r w:rsidRPr="007B6AE0">
        <w:rPr>
          <w:rStyle w:val="Strong"/>
          <w:rFonts w:ascii="Sometype Mono" w:hAnsi="Sometype Mono"/>
        </w:rPr>
        <w:t>num1"</w:t>
      </w:r>
      <w:r w:rsidRPr="007B6AE0">
        <w:rPr>
          <w:rFonts w:ascii="Adobe Caslon Pro" w:hAnsi="Adobe Caslon Pro"/>
        </w:rPr>
        <w:t xml:space="preserve"> at run time from the user.</w:t>
      </w:r>
    </w:p>
    <w:p w14:paraId="24AA5732"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 xml:space="preserve">Secondly, we used </w:t>
      </w:r>
      <w:r w:rsidRPr="007B6AE0">
        <w:rPr>
          <w:rFonts w:ascii="Sometype Mono" w:hAnsi="Sometype Mono"/>
        </w:rPr>
        <w:t>"</w:t>
      </w:r>
      <w:proofErr w:type="spellStart"/>
      <w:r w:rsidRPr="007B6AE0">
        <w:rPr>
          <w:rStyle w:val="Strong"/>
          <w:rFonts w:ascii="Sometype Mono" w:hAnsi="Sometype Mono"/>
        </w:rPr>
        <w:t>cout</w:t>
      </w:r>
      <w:proofErr w:type="spellEnd"/>
      <w:r w:rsidRPr="007B6AE0">
        <w:rPr>
          <w:rStyle w:val="Strong"/>
          <w:rFonts w:ascii="Sometype Mono" w:hAnsi="Sometype Mono"/>
        </w:rPr>
        <w:t>"</w:t>
      </w:r>
      <w:r w:rsidRPr="007B6AE0">
        <w:rPr>
          <w:rFonts w:ascii="Adobe Caslon Pro" w:hAnsi="Adobe Caslon Pro"/>
        </w:rPr>
        <w:t xml:space="preserve"> to print </w:t>
      </w:r>
      <w:r w:rsidRPr="007B6AE0">
        <w:rPr>
          <w:rFonts w:ascii="Sometype Mono" w:hAnsi="Sometype Mono"/>
        </w:rPr>
        <w:t>"</w:t>
      </w:r>
      <w:r w:rsidRPr="007B6AE0">
        <w:rPr>
          <w:rStyle w:val="Strong"/>
          <w:rFonts w:ascii="Sometype Mono" w:hAnsi="Sometype Mono"/>
        </w:rPr>
        <w:t>Enter the value of num2</w:t>
      </w:r>
      <w:r w:rsidRPr="007B6AE0">
        <w:rPr>
          <w:rFonts w:ascii="Sometype Mono" w:hAnsi="Sometype Mono"/>
        </w:rPr>
        <w:t>:"</w:t>
      </w:r>
      <w:r w:rsidRPr="007B6AE0">
        <w:rPr>
          <w:rFonts w:ascii="Adobe Caslon Pro" w:hAnsi="Adobe Caslon Pro"/>
        </w:rPr>
        <w:t xml:space="preserve"> as it is on the screen, and then we used </w:t>
      </w:r>
      <w:r w:rsidRPr="007B6AE0">
        <w:rPr>
          <w:rFonts w:ascii="Sometype Mono" w:hAnsi="Sometype Mono"/>
        </w:rPr>
        <w:t>"</w:t>
      </w:r>
      <w:proofErr w:type="spellStart"/>
      <w:r w:rsidRPr="007B6AE0">
        <w:rPr>
          <w:rStyle w:val="Strong"/>
          <w:rFonts w:ascii="Sometype Mono" w:hAnsi="Sometype Mono"/>
        </w:rPr>
        <w:t>cin</w:t>
      </w:r>
      <w:proofErr w:type="spellEnd"/>
      <w:r w:rsidRPr="007B6AE0">
        <w:rPr>
          <w:rStyle w:val="Strong"/>
          <w:rFonts w:ascii="Sometype Mono" w:hAnsi="Sometype Mono"/>
        </w:rPr>
        <w:t>"</w:t>
      </w:r>
      <w:r w:rsidRPr="007B6AE0">
        <w:rPr>
          <w:rStyle w:val="Strong"/>
          <w:rFonts w:ascii="Adobe Caslon Pro" w:hAnsi="Adobe Caslon Pro"/>
        </w:rPr>
        <w:t xml:space="preserve"> </w:t>
      </w:r>
      <w:r w:rsidRPr="007B6AE0">
        <w:rPr>
          <w:rFonts w:ascii="Adobe Caslon Pro" w:hAnsi="Adobe Caslon Pro"/>
        </w:rPr>
        <w:t xml:space="preserve">to take the input in </w:t>
      </w:r>
      <w:r w:rsidRPr="007B6AE0">
        <w:rPr>
          <w:rFonts w:ascii="Sometype Mono" w:hAnsi="Sometype Mono"/>
        </w:rPr>
        <w:t>"</w:t>
      </w:r>
      <w:r w:rsidRPr="007B6AE0">
        <w:rPr>
          <w:rStyle w:val="Strong"/>
          <w:rFonts w:ascii="Sometype Mono" w:hAnsi="Sometype Mono"/>
        </w:rPr>
        <w:t>num2"</w:t>
      </w:r>
      <w:r w:rsidRPr="007B6AE0">
        <w:rPr>
          <w:rFonts w:ascii="Adobe Caslon Pro" w:hAnsi="Adobe Caslon Pro"/>
        </w:rPr>
        <w:t xml:space="preserve"> at run time from the user.</w:t>
      </w:r>
    </w:p>
    <w:p w14:paraId="35DFD688"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 xml:space="preserve">In the end, we used </w:t>
      </w:r>
      <w:r w:rsidRPr="007B6AE0">
        <w:rPr>
          <w:rFonts w:ascii="Sometype Mono" w:hAnsi="Sometype Mono"/>
        </w:rPr>
        <w:t>"</w:t>
      </w:r>
      <w:proofErr w:type="spellStart"/>
      <w:r w:rsidRPr="007B6AE0">
        <w:rPr>
          <w:rStyle w:val="Strong"/>
          <w:rFonts w:ascii="Sometype Mono" w:hAnsi="Sometype Mono"/>
        </w:rPr>
        <w:t>cout</w:t>
      </w:r>
      <w:proofErr w:type="spellEnd"/>
      <w:r w:rsidRPr="007B6AE0">
        <w:rPr>
          <w:rStyle w:val="Strong"/>
          <w:rFonts w:ascii="Sometype Mono" w:hAnsi="Sometype Mono"/>
        </w:rPr>
        <w:t>"</w:t>
      </w:r>
      <w:r w:rsidRPr="007B6AE0">
        <w:rPr>
          <w:rFonts w:ascii="Adobe Caslon Pro" w:hAnsi="Adobe Caslon Pro"/>
        </w:rPr>
        <w:t xml:space="preserve"> to print </w:t>
      </w:r>
      <w:r w:rsidRPr="007B6AE0">
        <w:rPr>
          <w:rFonts w:ascii="Sometype Mono" w:hAnsi="Sometype Mono"/>
        </w:rPr>
        <w:t>"</w:t>
      </w:r>
      <w:r w:rsidRPr="007B6AE0">
        <w:rPr>
          <w:rStyle w:val="Strong"/>
          <w:rFonts w:ascii="Sometype Mono" w:hAnsi="Sometype Mono"/>
        </w:rPr>
        <w:t>The sum is"</w:t>
      </w:r>
      <w:r w:rsidRPr="007B6AE0">
        <w:rPr>
          <w:rFonts w:ascii="Adobe Caslon Pro" w:hAnsi="Adobe Caslon Pro"/>
        </w:rPr>
        <w:t xml:space="preserve"> as it is on the screen and also gave the literal </w:t>
      </w:r>
      <w:r w:rsidRPr="007B6AE0">
        <w:rPr>
          <w:rFonts w:ascii="Sometype Mono" w:hAnsi="Sometype Mono"/>
        </w:rPr>
        <w:t>"</w:t>
      </w:r>
      <w:r w:rsidRPr="007B6AE0">
        <w:rPr>
          <w:rStyle w:val="Strong"/>
          <w:rFonts w:ascii="Sometype Mono" w:hAnsi="Sometype Mono"/>
        </w:rPr>
        <w:t>num1+num2"</w:t>
      </w:r>
      <w:r w:rsidRPr="007B6AE0">
        <w:rPr>
          <w:rFonts w:ascii="Adobe Caslon Pro" w:hAnsi="Adobe Caslon Pro"/>
        </w:rPr>
        <w:t xml:space="preserve"> which will add the values of both variables and print it on the screen.</w:t>
      </w:r>
    </w:p>
    <w:p w14:paraId="6735F02D" w14:textId="77777777" w:rsidR="001553ED" w:rsidRPr="007B6AE0" w:rsidRDefault="001553ED" w:rsidP="001553ED">
      <w:pPr>
        <w:pStyle w:val="NormalWeb"/>
        <w:spacing w:before="0" w:beforeAutospacing="0" w:after="0" w:afterAutospacing="0"/>
        <w:rPr>
          <w:rFonts w:ascii="Adobe Caslon Pro" w:hAnsi="Adobe Caslon Pro"/>
          <w:b/>
          <w:bCs/>
          <w:sz w:val="28"/>
          <w:szCs w:val="28"/>
        </w:rPr>
      </w:pPr>
      <w:r w:rsidRPr="007B6AE0">
        <w:rPr>
          <w:rFonts w:ascii="Adobe Caslon Pro" w:hAnsi="Adobe Caslon Pro"/>
          <w:b/>
          <w:bCs/>
          <w:sz w:val="28"/>
          <w:szCs w:val="28"/>
        </w:rPr>
        <w:t>The output of the following program is shown in figure 2.</w:t>
      </w:r>
    </w:p>
    <w:p w14:paraId="1B4BE736" w14:textId="77777777" w:rsidR="001553ED" w:rsidRPr="007B6AE0" w:rsidRDefault="001553ED" w:rsidP="001553ED">
      <w:pPr>
        <w:pStyle w:val="NormalWeb"/>
        <w:spacing w:before="0" w:beforeAutospacing="0" w:after="0" w:afterAutospacing="0"/>
        <w:jc w:val="center"/>
        <w:rPr>
          <w:rFonts w:ascii="Adobe Caslon Pro" w:hAnsi="Adobe Caslon Pro"/>
        </w:rPr>
      </w:pPr>
      <w:r w:rsidRPr="007B6AE0">
        <w:rPr>
          <w:rFonts w:ascii="Adobe Caslon Pro" w:hAnsi="Adobe Caslon Pro"/>
          <w:noProof/>
        </w:rPr>
        <w:drawing>
          <wp:inline distT="0" distB="0" distL="0" distR="0" wp14:anchorId="5182373D" wp14:editId="248CCA78">
            <wp:extent cx="4965121" cy="1788339"/>
            <wp:effectExtent l="0" t="0" r="6985" b="2540"/>
            <wp:docPr id="25" name="Picture 25" descr="https://api.codewithharry.com/media/videoSeriesFiles/courseFiles/cpp-tutorials-in-hindi-5/base64_5sIRf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i.codewithharry.com/media/videoSeriesFiles/courseFiles/cpp-tutorials-in-hindi-5/base64_5sIRfY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2247" cy="1794508"/>
                    </a:xfrm>
                    <a:prstGeom prst="rect">
                      <a:avLst/>
                    </a:prstGeom>
                    <a:noFill/>
                    <a:ln>
                      <a:noFill/>
                    </a:ln>
                  </pic:spPr>
                </pic:pic>
              </a:graphicData>
            </a:graphic>
          </wp:inline>
        </w:drawing>
      </w:r>
    </w:p>
    <w:p w14:paraId="49F1B591" w14:textId="77777777" w:rsidR="001553ED" w:rsidRPr="007B6AE0" w:rsidRDefault="001553ED" w:rsidP="001553ED">
      <w:pPr>
        <w:pStyle w:val="NormalWeb"/>
        <w:spacing w:before="0" w:beforeAutospacing="0" w:after="0" w:afterAutospacing="0"/>
        <w:rPr>
          <w:rFonts w:ascii="Adobe Caslon Pro" w:hAnsi="Adobe Caslon Pro"/>
          <w:sz w:val="28"/>
          <w:szCs w:val="28"/>
        </w:rPr>
      </w:pPr>
      <w:r w:rsidRPr="007B6AE0">
        <w:rPr>
          <w:rStyle w:val="Strong"/>
          <w:rFonts w:ascii="Adobe Caslon Pro" w:hAnsi="Adobe Caslon Pro"/>
          <w:sz w:val="28"/>
          <w:szCs w:val="28"/>
        </w:rPr>
        <w:t>Figure 2: Output of the Program</w:t>
      </w:r>
    </w:p>
    <w:p w14:paraId="58CF694B"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We have executed our program two times, which can be seen in figure 2. In our 1</w:t>
      </w:r>
      <w:r w:rsidRPr="007B6AE0">
        <w:rPr>
          <w:rFonts w:ascii="Adobe Caslon Pro" w:hAnsi="Adobe Caslon Pro"/>
          <w:vertAlign w:val="superscript"/>
        </w:rPr>
        <w:t>st</w:t>
      </w:r>
      <w:r w:rsidRPr="007B6AE0">
        <w:rPr>
          <w:rFonts w:ascii="Adobe Caslon Pro" w:hAnsi="Adobe Caslon Pro"/>
        </w:rPr>
        <w:t xml:space="preserve"> execution, we had input the value </w:t>
      </w:r>
      <w:r w:rsidRPr="00C47F34">
        <w:rPr>
          <w:rFonts w:ascii="Sometype Mono" w:hAnsi="Sometype Mono"/>
        </w:rPr>
        <w:t>"</w:t>
      </w:r>
      <w:r w:rsidRPr="00C47F34">
        <w:rPr>
          <w:rStyle w:val="Strong"/>
          <w:rFonts w:ascii="Sometype Mono" w:hAnsi="Sometype Mono"/>
        </w:rPr>
        <w:t>54"</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1"</w:t>
      </w:r>
      <w:r w:rsidRPr="00C47F34">
        <w:rPr>
          <w:rFonts w:ascii="Sometype Mono" w:hAnsi="Sometype Mono"/>
        </w:rPr>
        <w:t xml:space="preserve"> </w:t>
      </w:r>
      <w:r w:rsidRPr="007B6AE0">
        <w:rPr>
          <w:rFonts w:ascii="Adobe Caslon Pro" w:hAnsi="Adobe Caslon Pro"/>
        </w:rPr>
        <w:t xml:space="preserve">and value </w:t>
      </w:r>
      <w:r w:rsidRPr="00C47F34">
        <w:rPr>
          <w:rFonts w:ascii="Sometype Mono" w:hAnsi="Sometype Mono"/>
        </w:rPr>
        <w:t>"</w:t>
      </w:r>
      <w:r w:rsidRPr="00C47F34">
        <w:rPr>
          <w:rStyle w:val="Strong"/>
          <w:rFonts w:ascii="Sometype Mono" w:hAnsi="Sometype Mono"/>
        </w:rPr>
        <w:t>4"</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2"</w:t>
      </w:r>
      <w:r w:rsidRPr="007B6AE0">
        <w:rPr>
          <w:rFonts w:ascii="Adobe Caslon Pro" w:hAnsi="Adobe Caslon Pro"/>
        </w:rPr>
        <w:t xml:space="preserve">. This gives us the sum of both numbers as </w:t>
      </w:r>
      <w:r w:rsidRPr="00C47F34">
        <w:rPr>
          <w:rFonts w:ascii="Sometype Mono" w:hAnsi="Sometype Mono"/>
        </w:rPr>
        <w:t>"</w:t>
      </w:r>
      <w:r w:rsidRPr="00C47F34">
        <w:rPr>
          <w:rStyle w:val="Strong"/>
          <w:rFonts w:ascii="Sometype Mono" w:hAnsi="Sometype Mono"/>
        </w:rPr>
        <w:t>58"</w:t>
      </w:r>
      <w:r w:rsidRPr="007B6AE0">
        <w:rPr>
          <w:rFonts w:ascii="Adobe Caslon Pro" w:hAnsi="Adobe Caslon Pro"/>
        </w:rPr>
        <w:t>.</w:t>
      </w:r>
    </w:p>
    <w:p w14:paraId="2807587C" w14:textId="77777777" w:rsidR="001553ED" w:rsidRPr="007B6AE0"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In our 2</w:t>
      </w:r>
      <w:r w:rsidRPr="007B6AE0">
        <w:rPr>
          <w:rFonts w:ascii="Adobe Caslon Pro" w:hAnsi="Adobe Caslon Pro"/>
          <w:vertAlign w:val="superscript"/>
        </w:rPr>
        <w:t>nd</w:t>
      </w:r>
      <w:r w:rsidRPr="007B6AE0">
        <w:rPr>
          <w:rFonts w:ascii="Adobe Caslon Pro" w:hAnsi="Adobe Caslon Pro"/>
        </w:rPr>
        <w:t xml:space="preserve"> execution, we had input the value </w:t>
      </w:r>
      <w:r w:rsidRPr="00C47F34">
        <w:rPr>
          <w:rFonts w:ascii="Sometype Mono" w:hAnsi="Sometype Mono"/>
        </w:rPr>
        <w:t>"</w:t>
      </w:r>
      <w:r w:rsidRPr="00C47F34">
        <w:rPr>
          <w:rStyle w:val="Strong"/>
          <w:rFonts w:ascii="Sometype Mono" w:hAnsi="Sometype Mono"/>
        </w:rPr>
        <w:t>5"</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1"</w:t>
      </w:r>
      <w:r w:rsidRPr="00C47F34">
        <w:rPr>
          <w:rFonts w:ascii="Sometype Mono" w:hAnsi="Sometype Mono"/>
        </w:rPr>
        <w:t xml:space="preserve"> </w:t>
      </w:r>
      <w:r w:rsidRPr="007B6AE0">
        <w:rPr>
          <w:rFonts w:ascii="Adobe Caslon Pro" w:hAnsi="Adobe Caslon Pro"/>
        </w:rPr>
        <w:t xml:space="preserve">and value </w:t>
      </w:r>
      <w:r w:rsidRPr="00C47F34">
        <w:rPr>
          <w:rFonts w:ascii="Sometype Mono" w:hAnsi="Sometype Mono"/>
        </w:rPr>
        <w:t>"</w:t>
      </w:r>
      <w:r w:rsidRPr="00C47F34">
        <w:rPr>
          <w:rStyle w:val="Strong"/>
          <w:rFonts w:ascii="Sometype Mono" w:hAnsi="Sometype Mono"/>
        </w:rPr>
        <w:t>8"</w:t>
      </w:r>
      <w:r w:rsidRPr="00C47F34">
        <w:rPr>
          <w:rFonts w:ascii="Sometype Mono" w:hAnsi="Sometype Mono"/>
        </w:rPr>
        <w:t xml:space="preserve"> </w:t>
      </w:r>
      <w:r w:rsidRPr="007B6AE0">
        <w:rPr>
          <w:rFonts w:ascii="Adobe Caslon Pro" w:hAnsi="Adobe Caslon Pro"/>
        </w:rPr>
        <w:t xml:space="preserve">for the variable </w:t>
      </w:r>
      <w:r w:rsidRPr="00C47F34">
        <w:rPr>
          <w:rFonts w:ascii="Sometype Mono" w:hAnsi="Sometype Mono"/>
        </w:rPr>
        <w:t>"</w:t>
      </w:r>
      <w:r w:rsidRPr="00C47F34">
        <w:rPr>
          <w:rStyle w:val="Strong"/>
          <w:rFonts w:ascii="Sometype Mono" w:hAnsi="Sometype Mono"/>
        </w:rPr>
        <w:t>num2"</w:t>
      </w:r>
      <w:r w:rsidRPr="007B6AE0">
        <w:rPr>
          <w:rFonts w:ascii="Adobe Caslon Pro" w:hAnsi="Adobe Caslon Pro"/>
        </w:rPr>
        <w:t xml:space="preserve">. This gives us the sum of both numbers as </w:t>
      </w:r>
      <w:r w:rsidRPr="00C47F34">
        <w:rPr>
          <w:rFonts w:ascii="Sometype Mono" w:hAnsi="Sometype Mono"/>
        </w:rPr>
        <w:t>"</w:t>
      </w:r>
      <w:r w:rsidRPr="00C47F34">
        <w:rPr>
          <w:rStyle w:val="Strong"/>
          <w:rFonts w:ascii="Sometype Mono" w:hAnsi="Sometype Mono"/>
        </w:rPr>
        <w:t>13"</w:t>
      </w:r>
      <w:r w:rsidRPr="007B6AE0">
        <w:rPr>
          <w:rFonts w:ascii="Adobe Caslon Pro" w:hAnsi="Adobe Caslon Pro"/>
        </w:rPr>
        <w:t>.</w:t>
      </w:r>
    </w:p>
    <w:p w14:paraId="3CDA58A6" w14:textId="77777777" w:rsidR="001553ED" w:rsidRPr="00C47F34" w:rsidRDefault="001553ED" w:rsidP="001553ED">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t>Important Points</w:t>
      </w:r>
    </w:p>
    <w:p w14:paraId="1F87BCB6" w14:textId="77777777" w:rsidR="001553ED" w:rsidRPr="00C47F34" w:rsidRDefault="001553ED" w:rsidP="001553ED">
      <w:pPr>
        <w:numPr>
          <w:ilvl w:val="0"/>
          <w:numId w:val="15"/>
        </w:numPr>
        <w:spacing w:after="0" w:line="240" w:lineRule="auto"/>
        <w:rPr>
          <w:rFonts w:ascii="Adobe Caslon Pro" w:hAnsi="Adobe Caslon Pro"/>
          <w:sz w:val="24"/>
          <w:szCs w:val="24"/>
        </w:rPr>
      </w:pPr>
      <w:r w:rsidRPr="00C47F34">
        <w:rPr>
          <w:rFonts w:ascii="Adobe Caslon Pro" w:hAnsi="Adobe Caslon Pro"/>
          <w:sz w:val="24"/>
          <w:szCs w:val="24"/>
        </w:rPr>
        <w:t xml:space="preserve">The sign </w:t>
      </w:r>
      <w:r w:rsidRPr="006F110D">
        <w:rPr>
          <w:rFonts w:ascii="Sometype Mono" w:hAnsi="Sometype Mono"/>
          <w:sz w:val="24"/>
          <w:szCs w:val="24"/>
        </w:rPr>
        <w:t>"</w:t>
      </w:r>
      <w:r w:rsidRPr="006F110D">
        <w:rPr>
          <w:rStyle w:val="Strong"/>
          <w:rFonts w:ascii="Sometype Mono" w:hAnsi="Sometype Mono"/>
          <w:sz w:val="24"/>
          <w:szCs w:val="24"/>
        </w:rPr>
        <w:t>&lt;&lt;"</w:t>
      </w:r>
      <w:r w:rsidRPr="00C47F34">
        <w:rPr>
          <w:rFonts w:ascii="Adobe Caslon Pro" w:hAnsi="Adobe Caslon Pro"/>
          <w:sz w:val="24"/>
          <w:szCs w:val="24"/>
        </w:rPr>
        <w:t xml:space="preserve"> is called insertion operator</w:t>
      </w:r>
    </w:p>
    <w:p w14:paraId="355F54E1" w14:textId="77777777" w:rsidR="001553ED" w:rsidRPr="00C47F34" w:rsidRDefault="001553ED" w:rsidP="001553ED">
      <w:pPr>
        <w:numPr>
          <w:ilvl w:val="0"/>
          <w:numId w:val="15"/>
        </w:numPr>
        <w:spacing w:after="0" w:line="240" w:lineRule="auto"/>
        <w:rPr>
          <w:rFonts w:ascii="Adobe Caslon Pro" w:hAnsi="Adobe Caslon Pro"/>
          <w:sz w:val="24"/>
          <w:szCs w:val="24"/>
        </w:rPr>
      </w:pPr>
      <w:r w:rsidRPr="00C47F34">
        <w:rPr>
          <w:rFonts w:ascii="Adobe Caslon Pro" w:hAnsi="Adobe Caslon Pro"/>
          <w:sz w:val="24"/>
          <w:szCs w:val="24"/>
        </w:rPr>
        <w:t xml:space="preserve">The sign </w:t>
      </w:r>
      <w:r w:rsidRPr="006F110D">
        <w:rPr>
          <w:rFonts w:ascii="Sometype Mono" w:hAnsi="Sometype Mono"/>
          <w:sz w:val="24"/>
          <w:szCs w:val="24"/>
        </w:rPr>
        <w:t>"</w:t>
      </w:r>
      <w:r w:rsidRPr="006F110D">
        <w:rPr>
          <w:rStyle w:val="Strong"/>
          <w:rFonts w:ascii="Sometype Mono" w:hAnsi="Sometype Mono"/>
          <w:sz w:val="24"/>
          <w:szCs w:val="24"/>
        </w:rPr>
        <w:t>&gt;&gt;"</w:t>
      </w:r>
      <w:r w:rsidRPr="00C47F34">
        <w:rPr>
          <w:rFonts w:ascii="Adobe Caslon Pro" w:hAnsi="Adobe Caslon Pro"/>
          <w:sz w:val="24"/>
          <w:szCs w:val="24"/>
        </w:rPr>
        <w:t xml:space="preserve"> is called extraction operator</w:t>
      </w:r>
    </w:p>
    <w:p w14:paraId="25480F83" w14:textId="77777777" w:rsidR="001553ED" w:rsidRPr="00C47F34" w:rsidRDefault="001553ED" w:rsidP="001553ED">
      <w:pPr>
        <w:numPr>
          <w:ilvl w:val="0"/>
          <w:numId w:val="15"/>
        </w:numPr>
        <w:spacing w:after="0" w:line="240" w:lineRule="auto"/>
        <w:rPr>
          <w:rFonts w:ascii="Adobe Caslon Pro" w:hAnsi="Adobe Caslon Pro"/>
          <w:sz w:val="24"/>
          <w:szCs w:val="24"/>
        </w:rPr>
      </w:pPr>
      <w:r w:rsidRPr="006F110D">
        <w:rPr>
          <w:rFonts w:ascii="Sometype Mono" w:hAnsi="Sometype Mono"/>
          <w:sz w:val="24"/>
          <w:szCs w:val="24"/>
        </w:rPr>
        <w:t>"</w:t>
      </w:r>
      <w:proofErr w:type="spellStart"/>
      <w:r w:rsidRPr="006F110D">
        <w:rPr>
          <w:rStyle w:val="Strong"/>
          <w:rFonts w:ascii="Sometype Mono" w:hAnsi="Sometype Mono"/>
          <w:sz w:val="24"/>
          <w:szCs w:val="24"/>
        </w:rPr>
        <w:t>cout</w:t>
      </w:r>
      <w:proofErr w:type="spellEnd"/>
      <w:r w:rsidRPr="006F110D">
        <w:rPr>
          <w:rStyle w:val="Strong"/>
          <w:rFonts w:ascii="Sometype Mono" w:hAnsi="Sometype Mono"/>
          <w:sz w:val="24"/>
          <w:szCs w:val="24"/>
        </w:rPr>
        <w:t>"</w:t>
      </w:r>
      <w:r w:rsidRPr="00C47F34">
        <w:rPr>
          <w:rFonts w:ascii="Adobe Caslon Pro" w:hAnsi="Adobe Caslon Pro"/>
          <w:sz w:val="24"/>
          <w:szCs w:val="24"/>
        </w:rPr>
        <w:t xml:space="preserve"> keyword is used to print</w:t>
      </w:r>
    </w:p>
    <w:p w14:paraId="5887CAE9" w14:textId="77777777" w:rsidR="001553ED" w:rsidRPr="00C47F34" w:rsidRDefault="001553ED" w:rsidP="001553ED">
      <w:pPr>
        <w:numPr>
          <w:ilvl w:val="0"/>
          <w:numId w:val="15"/>
        </w:numPr>
        <w:spacing w:after="0" w:line="240" w:lineRule="auto"/>
        <w:rPr>
          <w:rFonts w:ascii="Adobe Caslon Pro" w:hAnsi="Adobe Caslon Pro"/>
          <w:sz w:val="24"/>
          <w:szCs w:val="24"/>
        </w:rPr>
      </w:pPr>
      <w:r w:rsidRPr="006F110D">
        <w:rPr>
          <w:rFonts w:ascii="Sometype Mono" w:hAnsi="Sometype Mono"/>
          <w:sz w:val="24"/>
          <w:szCs w:val="24"/>
        </w:rPr>
        <w:t>"</w:t>
      </w:r>
      <w:proofErr w:type="spellStart"/>
      <w:r w:rsidRPr="006F110D">
        <w:rPr>
          <w:rStyle w:val="Strong"/>
          <w:rFonts w:ascii="Sometype Mono" w:hAnsi="Sometype Mono"/>
          <w:sz w:val="24"/>
          <w:szCs w:val="24"/>
        </w:rPr>
        <w:t>cin</w:t>
      </w:r>
      <w:proofErr w:type="spellEnd"/>
      <w:r w:rsidRPr="006F110D">
        <w:rPr>
          <w:rStyle w:val="Strong"/>
          <w:rFonts w:ascii="Sometype Mono" w:hAnsi="Sometype Mono"/>
          <w:sz w:val="24"/>
          <w:szCs w:val="24"/>
        </w:rPr>
        <w:t>"</w:t>
      </w:r>
      <w:r w:rsidRPr="00C47F34">
        <w:rPr>
          <w:rFonts w:ascii="Adobe Caslon Pro" w:hAnsi="Adobe Caslon Pro"/>
          <w:sz w:val="24"/>
          <w:szCs w:val="24"/>
        </w:rPr>
        <w:t xml:space="preserve"> keyword is used to take input at run time.</w:t>
      </w:r>
    </w:p>
    <w:p w14:paraId="5D152E9F" w14:textId="77777777" w:rsidR="00077E41" w:rsidRDefault="00077E41" w:rsidP="001553ED">
      <w:pPr>
        <w:pStyle w:val="Heading4"/>
        <w:spacing w:before="0" w:beforeAutospacing="0" w:after="0" w:afterAutospacing="0"/>
        <w:rPr>
          <w:rFonts w:ascii="Adobe Caslon Pro" w:hAnsi="Adobe Caslon Pro"/>
          <w:sz w:val="28"/>
          <w:szCs w:val="28"/>
        </w:rPr>
      </w:pPr>
    </w:p>
    <w:p w14:paraId="6C8040EE" w14:textId="48401291" w:rsidR="001553ED" w:rsidRPr="00C47F34" w:rsidRDefault="001553ED" w:rsidP="001553ED">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lastRenderedPageBreak/>
        <w:t>Reserved keywords in C++</w:t>
      </w:r>
    </w:p>
    <w:p w14:paraId="0F47E712" w14:textId="77777777" w:rsidR="001553ED" w:rsidRDefault="001553ED" w:rsidP="001553ED">
      <w:pPr>
        <w:pStyle w:val="NormalWeb"/>
        <w:spacing w:before="0" w:beforeAutospacing="0" w:after="0" w:afterAutospacing="0"/>
        <w:jc w:val="both"/>
        <w:rPr>
          <w:rFonts w:ascii="Adobe Caslon Pro" w:hAnsi="Adobe Caslon Pro"/>
        </w:rPr>
      </w:pPr>
      <w:r w:rsidRPr="007B6AE0">
        <w:rPr>
          <w:rFonts w:ascii="Adobe Caslon Pro" w:hAnsi="Adobe Caslon Pro"/>
        </w:rPr>
        <w:t>Reserved keywords are those keywords that are used by the language itself, which is why these keywords are not available for re-definition or overloading. In short, you cannot create variables with these names. A list of reserved keywords is shown in figure 3.</w:t>
      </w:r>
    </w:p>
    <w:p w14:paraId="547853B6" w14:textId="77777777" w:rsidR="000C3290" w:rsidRPr="006B0BB0" w:rsidRDefault="000C3290" w:rsidP="001553ED">
      <w:pPr>
        <w:pStyle w:val="NormalWeb"/>
        <w:spacing w:before="0" w:beforeAutospacing="0" w:after="0" w:afterAutospacing="0"/>
        <w:jc w:val="both"/>
        <w:rPr>
          <w:rFonts w:ascii="Adobe Caslon Pro" w:hAnsi="Adobe Caslon Pro"/>
          <w:sz w:val="16"/>
          <w:szCs w:val="16"/>
        </w:rPr>
      </w:pPr>
    </w:p>
    <w:p w14:paraId="27305379" w14:textId="77777777" w:rsidR="000C3290" w:rsidRPr="000C3290" w:rsidRDefault="000C3290" w:rsidP="000C3290">
      <w:pPr>
        <w:spacing w:after="0" w:line="240" w:lineRule="auto"/>
        <w:rPr>
          <w:sz w:val="24"/>
          <w:szCs w:val="24"/>
          <w:lang w:val="en"/>
        </w:rPr>
      </w:pPr>
      <w:r w:rsidRPr="000C3290">
        <w:rPr>
          <w:rFonts w:ascii="Adobe Caslon Pro" w:hAnsi="Adobe Caslon Pro"/>
          <w:sz w:val="24"/>
          <w:szCs w:val="24"/>
          <w:lang w:val="en"/>
        </w:rPr>
        <w:t xml:space="preserve">This is a list of reserved keywords in C++. Since they are used by the language, these keywords are not available for re-definition or overloading. </w:t>
      </w:r>
    </w:p>
    <w:tbl>
      <w:tblPr>
        <w:tblStyle w:val="TableGrid"/>
        <w:tblW w:w="8495" w:type="dxa"/>
        <w:tbl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2825"/>
        <w:gridCol w:w="2694"/>
        <w:gridCol w:w="2976"/>
      </w:tblGrid>
      <w:tr w:rsidR="000C3290" w:rsidRPr="006156F2" w14:paraId="2F574E57" w14:textId="77777777" w:rsidTr="00077E41">
        <w:tc>
          <w:tcPr>
            <w:tcW w:w="2825" w:type="dxa"/>
            <w:shd w:val="clear" w:color="auto" w:fill="E7E6E6" w:themeFill="background2"/>
            <w:hideMark/>
          </w:tcPr>
          <w:p w14:paraId="03FF0115" w14:textId="77777777" w:rsidR="000C3290" w:rsidRPr="00077E41" w:rsidRDefault="000C3290" w:rsidP="006156F2">
            <w:pPr>
              <w:jc w:val="center"/>
              <w:rPr>
                <w:rFonts w:ascii="Adobe Caslon Pro" w:hAnsi="Adobe Caslon Pro"/>
                <w:b/>
                <w:bCs/>
                <w:sz w:val="20"/>
                <w:szCs w:val="20"/>
              </w:rPr>
            </w:pPr>
            <w:r w:rsidRPr="00077E41">
              <w:rPr>
                <w:rFonts w:ascii="Adobe Caslon Pro" w:hAnsi="Adobe Caslon Pro"/>
                <w:b/>
                <w:bCs/>
                <w:sz w:val="20"/>
                <w:szCs w:val="20"/>
              </w:rPr>
              <w:t xml:space="preserve">A – C </w:t>
            </w:r>
          </w:p>
        </w:tc>
        <w:tc>
          <w:tcPr>
            <w:tcW w:w="2694" w:type="dxa"/>
            <w:shd w:val="clear" w:color="auto" w:fill="E7E6E6" w:themeFill="background2"/>
            <w:hideMark/>
          </w:tcPr>
          <w:p w14:paraId="68D937FA" w14:textId="77777777" w:rsidR="000C3290" w:rsidRPr="00077E41" w:rsidRDefault="000C3290" w:rsidP="006156F2">
            <w:pPr>
              <w:jc w:val="center"/>
              <w:rPr>
                <w:rFonts w:ascii="Adobe Caslon Pro" w:hAnsi="Adobe Caslon Pro"/>
                <w:b/>
                <w:bCs/>
                <w:sz w:val="20"/>
                <w:szCs w:val="20"/>
              </w:rPr>
            </w:pPr>
            <w:r w:rsidRPr="00077E41">
              <w:rPr>
                <w:rFonts w:ascii="Adobe Caslon Pro" w:hAnsi="Adobe Caslon Pro"/>
                <w:b/>
                <w:bCs/>
                <w:sz w:val="20"/>
                <w:szCs w:val="20"/>
              </w:rPr>
              <w:t xml:space="preserve">D – P </w:t>
            </w:r>
          </w:p>
        </w:tc>
        <w:tc>
          <w:tcPr>
            <w:tcW w:w="2976" w:type="dxa"/>
            <w:shd w:val="clear" w:color="auto" w:fill="E7E6E6" w:themeFill="background2"/>
            <w:hideMark/>
          </w:tcPr>
          <w:p w14:paraId="7045583F" w14:textId="77777777" w:rsidR="000C3290" w:rsidRPr="00077E41" w:rsidRDefault="000C3290" w:rsidP="006156F2">
            <w:pPr>
              <w:jc w:val="center"/>
              <w:rPr>
                <w:rFonts w:ascii="Adobe Caslon Pro" w:hAnsi="Adobe Caslon Pro"/>
                <w:b/>
                <w:bCs/>
                <w:sz w:val="20"/>
                <w:szCs w:val="20"/>
              </w:rPr>
            </w:pPr>
            <w:r w:rsidRPr="00077E41">
              <w:rPr>
                <w:rFonts w:ascii="Adobe Caslon Pro" w:hAnsi="Adobe Caslon Pro"/>
                <w:b/>
                <w:bCs/>
                <w:sz w:val="20"/>
                <w:szCs w:val="20"/>
              </w:rPr>
              <w:t xml:space="preserve">R – Z </w:t>
            </w:r>
          </w:p>
        </w:tc>
      </w:tr>
      <w:tr w:rsidR="000C3290" w:rsidRPr="006156F2" w14:paraId="10A5A527" w14:textId="77777777" w:rsidTr="00077E41">
        <w:tc>
          <w:tcPr>
            <w:tcW w:w="2825" w:type="dxa"/>
            <w:hideMark/>
          </w:tcPr>
          <w:p w14:paraId="43653759" w14:textId="77777777" w:rsidR="000C3290" w:rsidRPr="00077E41" w:rsidRDefault="000C3290" w:rsidP="006156F2">
            <w:pPr>
              <w:pStyle w:val="NormalWeb"/>
              <w:spacing w:before="0" w:beforeAutospacing="0" w:after="0" w:afterAutospacing="0"/>
              <w:rPr>
                <w:rFonts w:ascii="Adobe Caslon Pro" w:hAnsi="Adobe Caslon Pro"/>
                <w:b/>
                <w:bCs/>
                <w:color w:val="002060"/>
                <w:sz w:val="20"/>
                <w:szCs w:val="20"/>
              </w:rPr>
            </w:pPr>
            <w:proofErr w:type="spellStart"/>
            <w:r w:rsidRPr="00077E41">
              <w:rPr>
                <w:rStyle w:val="HTMLCode"/>
                <w:rFonts w:ascii="Sometype Mono" w:hAnsi="Sometype Mono"/>
                <w:b/>
                <w:bCs/>
                <w:color w:val="002060"/>
              </w:rPr>
              <w:t>alignas</w:t>
            </w:r>
            <w:proofErr w:type="spellEnd"/>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11)</w:t>
            </w:r>
            <w:r w:rsidRPr="00077E41">
              <w:rPr>
                <w:rFonts w:ascii="Adobe Caslon Pro" w:hAnsi="Adobe Caslon Pro"/>
                <w:b/>
                <w:bCs/>
                <w:color w:val="002060"/>
                <w:sz w:val="20"/>
                <w:szCs w:val="20"/>
              </w:rPr>
              <w:br/>
            </w:r>
            <w:proofErr w:type="spellStart"/>
            <w:r w:rsidRPr="00077E41">
              <w:rPr>
                <w:rStyle w:val="HTMLCode"/>
                <w:rFonts w:ascii="Sometype Mono" w:hAnsi="Sometype Mono"/>
                <w:b/>
                <w:bCs/>
                <w:color w:val="002060"/>
              </w:rPr>
              <w:t>alignof</w:t>
            </w:r>
            <w:proofErr w:type="spellEnd"/>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11)</w:t>
            </w:r>
            <w:r w:rsidRPr="00077E41">
              <w:rPr>
                <w:rFonts w:ascii="Adobe Caslon Pro" w:hAnsi="Adobe Caslon Pro"/>
                <w:b/>
                <w:bCs/>
                <w:color w:val="002060"/>
                <w:sz w:val="20"/>
                <w:szCs w:val="20"/>
              </w:rPr>
              <w:br/>
            </w:r>
            <w:r w:rsidRPr="00077E41">
              <w:rPr>
                <w:rStyle w:val="HTMLCode"/>
                <w:rFonts w:ascii="Sometype Mono" w:hAnsi="Sometype Mono"/>
                <w:b/>
                <w:bCs/>
                <w:color w:val="002060"/>
              </w:rPr>
              <w:t>and</w:t>
            </w:r>
            <w:r w:rsidRPr="00077E41">
              <w:rPr>
                <w:rFonts w:ascii="Adobe Caslon Pro" w:hAnsi="Adobe Caslon Pro"/>
                <w:b/>
                <w:bCs/>
                <w:color w:val="002060"/>
                <w:sz w:val="20"/>
                <w:szCs w:val="20"/>
              </w:rPr>
              <w:br/>
            </w:r>
            <w:hyperlink r:id="rId33" w:tooltip="cpp/keyword/and eq" w:history="1">
              <w:proofErr w:type="spellStart"/>
              <w:r w:rsidRPr="00077E41">
                <w:rPr>
                  <w:rStyle w:val="HTMLCode"/>
                  <w:rFonts w:ascii="Sometype Mono" w:hAnsi="Sometype Mono"/>
                  <w:b/>
                  <w:bCs/>
                  <w:color w:val="002060"/>
                </w:rPr>
                <w:t>and_eq</w:t>
              </w:r>
              <w:proofErr w:type="spellEnd"/>
            </w:hyperlink>
            <w:r w:rsidRPr="00077E41">
              <w:rPr>
                <w:rFonts w:ascii="Adobe Caslon Pro" w:hAnsi="Adobe Caslon Pro"/>
                <w:b/>
                <w:bCs/>
                <w:color w:val="002060"/>
                <w:sz w:val="20"/>
                <w:szCs w:val="20"/>
              </w:rPr>
              <w:br/>
            </w:r>
            <w:hyperlink r:id="rId34" w:tooltip="cpp/keyword/asm" w:history="1">
              <w:proofErr w:type="spellStart"/>
              <w:r w:rsidRPr="00077E41">
                <w:rPr>
                  <w:rStyle w:val="HTMLCode"/>
                  <w:rFonts w:ascii="Sometype Mono" w:hAnsi="Sometype Mono"/>
                  <w:b/>
                  <w:bCs/>
                  <w:color w:val="002060"/>
                </w:rPr>
                <w:t>asm</w:t>
              </w:r>
              <w:proofErr w:type="spellEnd"/>
            </w:hyperlink>
            <w:r w:rsidRPr="00077E41">
              <w:rPr>
                <w:rFonts w:ascii="Adobe Caslon Pro" w:hAnsi="Adobe Caslon Pro"/>
                <w:b/>
                <w:bCs/>
                <w:color w:val="002060"/>
                <w:sz w:val="20"/>
                <w:szCs w:val="20"/>
              </w:rPr>
              <w:br/>
            </w:r>
            <w:hyperlink r:id="rId35" w:tooltip="cpp/language/transactional memory" w:history="1">
              <w:proofErr w:type="spellStart"/>
              <w:r w:rsidRPr="00077E41">
                <w:rPr>
                  <w:rStyle w:val="HTMLTypewriter"/>
                  <w:rFonts w:ascii="Sometype Mono" w:hAnsi="Sometype Mono"/>
                  <w:b/>
                  <w:bCs/>
                  <w:color w:val="002060"/>
                </w:rPr>
                <w:t>atomic_cancel</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TM TS)</w:t>
            </w:r>
            <w:r w:rsidRPr="00077E41">
              <w:rPr>
                <w:rFonts w:ascii="Adobe Caslon Pro" w:hAnsi="Adobe Caslon Pro"/>
                <w:b/>
                <w:bCs/>
                <w:color w:val="002060"/>
                <w:sz w:val="20"/>
                <w:szCs w:val="20"/>
              </w:rPr>
              <w:br/>
            </w:r>
            <w:hyperlink r:id="rId36" w:tooltip="cpp/language/transactional memory" w:history="1">
              <w:proofErr w:type="spellStart"/>
              <w:r w:rsidRPr="00077E41">
                <w:rPr>
                  <w:rStyle w:val="HTMLTypewriter"/>
                  <w:rFonts w:ascii="Sometype Mono" w:hAnsi="Sometype Mono"/>
                  <w:b/>
                  <w:bCs/>
                  <w:color w:val="002060"/>
                </w:rPr>
                <w:t>atomic_commit</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TM TS)</w:t>
            </w:r>
            <w:r w:rsidRPr="00077E41">
              <w:rPr>
                <w:rFonts w:ascii="Adobe Caslon Pro" w:hAnsi="Adobe Caslon Pro"/>
                <w:b/>
                <w:bCs/>
                <w:color w:val="002060"/>
                <w:sz w:val="20"/>
                <w:szCs w:val="20"/>
              </w:rPr>
              <w:br/>
            </w:r>
            <w:hyperlink r:id="rId37" w:tooltip="cpp/language/transactional memory" w:history="1">
              <w:proofErr w:type="spellStart"/>
              <w:r w:rsidRPr="00077E41">
                <w:rPr>
                  <w:rStyle w:val="HTMLTypewriter"/>
                  <w:rFonts w:ascii="Sometype Mono" w:hAnsi="Sometype Mono"/>
                  <w:b/>
                  <w:bCs/>
                  <w:color w:val="002060"/>
                </w:rPr>
                <w:t>atomic_noexcept</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TM TS)</w:t>
            </w:r>
            <w:r w:rsidRPr="00077E41">
              <w:rPr>
                <w:rFonts w:ascii="Adobe Caslon Pro" w:hAnsi="Adobe Caslon Pro"/>
                <w:b/>
                <w:bCs/>
                <w:color w:val="002060"/>
                <w:sz w:val="20"/>
                <w:szCs w:val="20"/>
              </w:rPr>
              <w:br/>
            </w:r>
            <w:hyperlink r:id="rId38" w:tooltip="cpp/keyword/auto" w:history="1">
              <w:r w:rsidRPr="00077E41">
                <w:rPr>
                  <w:rStyle w:val="HTMLCode"/>
                  <w:rFonts w:ascii="Sometype Mono" w:hAnsi="Sometype Mono"/>
                  <w:b/>
                  <w:bCs/>
                  <w:color w:val="002060"/>
                </w:rPr>
                <w:t>auto</w:t>
              </w:r>
            </w:hyperlink>
            <w:r w:rsidRPr="00077E41">
              <w:rPr>
                <w:rFonts w:ascii="Adobe Caslon Pro" w:hAnsi="Adobe Caslon Pro"/>
                <w:b/>
                <w:bCs/>
                <w:color w:val="002060"/>
                <w:sz w:val="20"/>
                <w:szCs w:val="20"/>
              </w:rPr>
              <w:t xml:space="preserve"> </w:t>
            </w:r>
            <w:r w:rsidRPr="00077E41">
              <w:rPr>
                <w:rStyle w:val="t-mark"/>
                <w:rFonts w:ascii="Adobe Caslon Pro" w:hAnsi="Adobe Caslon Pro"/>
                <w:b/>
                <w:bCs/>
                <w:color w:val="002060"/>
                <w:sz w:val="20"/>
                <w:szCs w:val="20"/>
              </w:rPr>
              <w:t>(1)</w:t>
            </w:r>
            <w:r w:rsidRPr="00077E41">
              <w:rPr>
                <w:rFonts w:ascii="Adobe Caslon Pro" w:hAnsi="Adobe Caslon Pro"/>
                <w:b/>
                <w:bCs/>
                <w:color w:val="002060"/>
                <w:sz w:val="20"/>
                <w:szCs w:val="20"/>
              </w:rPr>
              <w:br/>
            </w:r>
            <w:hyperlink r:id="rId39" w:tooltip="cpp/keyword/bitand" w:history="1">
              <w:proofErr w:type="spellStart"/>
              <w:r w:rsidRPr="00077E41">
                <w:rPr>
                  <w:rStyle w:val="HTMLCode"/>
                  <w:rFonts w:ascii="Sometype Mono" w:hAnsi="Sometype Mono"/>
                  <w:b/>
                  <w:bCs/>
                  <w:color w:val="002060"/>
                </w:rPr>
                <w:t>bitand</w:t>
              </w:r>
              <w:proofErr w:type="spellEnd"/>
            </w:hyperlink>
            <w:r w:rsidRPr="00077E41">
              <w:rPr>
                <w:rFonts w:ascii="Adobe Caslon Pro" w:hAnsi="Adobe Caslon Pro"/>
                <w:b/>
                <w:bCs/>
                <w:color w:val="002060"/>
                <w:sz w:val="20"/>
                <w:szCs w:val="20"/>
              </w:rPr>
              <w:br/>
            </w:r>
            <w:hyperlink r:id="rId40" w:tooltip="cpp/keyword/bitor" w:history="1">
              <w:proofErr w:type="spellStart"/>
              <w:r w:rsidRPr="00077E41">
                <w:rPr>
                  <w:rStyle w:val="HTMLCode"/>
                  <w:rFonts w:ascii="Sometype Mono" w:hAnsi="Sometype Mono"/>
                  <w:b/>
                  <w:bCs/>
                  <w:color w:val="002060"/>
                </w:rPr>
                <w:t>bitor</w:t>
              </w:r>
              <w:proofErr w:type="spellEnd"/>
            </w:hyperlink>
            <w:r w:rsidRPr="00077E41">
              <w:rPr>
                <w:rFonts w:ascii="Adobe Caslon Pro" w:hAnsi="Adobe Caslon Pro"/>
                <w:b/>
                <w:bCs/>
                <w:color w:val="002060"/>
                <w:sz w:val="20"/>
                <w:szCs w:val="20"/>
              </w:rPr>
              <w:br/>
            </w:r>
            <w:hyperlink r:id="rId41" w:tooltip="cpp/keyword/bool" w:history="1">
              <w:r w:rsidRPr="00077E41">
                <w:rPr>
                  <w:rStyle w:val="HTMLCode"/>
                  <w:rFonts w:ascii="Sometype Mono" w:hAnsi="Sometype Mono"/>
                  <w:b/>
                  <w:bCs/>
                  <w:color w:val="002060"/>
                </w:rPr>
                <w:t>bool</w:t>
              </w:r>
            </w:hyperlink>
            <w:r w:rsidRPr="00077E41">
              <w:rPr>
                <w:rFonts w:ascii="Adobe Caslon Pro" w:hAnsi="Adobe Caslon Pro"/>
                <w:b/>
                <w:bCs/>
                <w:color w:val="002060"/>
                <w:sz w:val="20"/>
                <w:szCs w:val="20"/>
              </w:rPr>
              <w:br/>
            </w:r>
            <w:hyperlink r:id="rId42" w:tooltip="cpp/keyword/break" w:history="1">
              <w:r w:rsidRPr="00077E41">
                <w:rPr>
                  <w:rStyle w:val="HTMLCode"/>
                  <w:rFonts w:ascii="Sometype Mono" w:hAnsi="Sometype Mono"/>
                  <w:b/>
                  <w:bCs/>
                  <w:color w:val="002060"/>
                </w:rPr>
                <w:t>break</w:t>
              </w:r>
            </w:hyperlink>
            <w:r w:rsidRPr="00077E41">
              <w:rPr>
                <w:rFonts w:ascii="Adobe Caslon Pro" w:hAnsi="Adobe Caslon Pro"/>
                <w:b/>
                <w:bCs/>
                <w:color w:val="002060"/>
                <w:sz w:val="20"/>
                <w:szCs w:val="20"/>
              </w:rPr>
              <w:br/>
            </w:r>
            <w:hyperlink r:id="rId43" w:tooltip="cpp/keyword/case" w:history="1">
              <w:r w:rsidRPr="00077E41">
                <w:rPr>
                  <w:rStyle w:val="HTMLCode"/>
                  <w:rFonts w:ascii="Sometype Mono" w:hAnsi="Sometype Mono"/>
                  <w:b/>
                  <w:bCs/>
                  <w:color w:val="002060"/>
                </w:rPr>
                <w:t>case</w:t>
              </w:r>
            </w:hyperlink>
            <w:r w:rsidRPr="00077E41">
              <w:rPr>
                <w:rFonts w:ascii="Adobe Caslon Pro" w:hAnsi="Adobe Caslon Pro"/>
                <w:b/>
                <w:bCs/>
                <w:color w:val="002060"/>
                <w:sz w:val="20"/>
                <w:szCs w:val="20"/>
              </w:rPr>
              <w:br/>
            </w:r>
            <w:hyperlink r:id="rId44" w:tooltip="cpp/keyword/catch" w:history="1">
              <w:r w:rsidRPr="00077E41">
                <w:rPr>
                  <w:rStyle w:val="HTMLCode"/>
                  <w:rFonts w:ascii="Sometype Mono" w:hAnsi="Sometype Mono"/>
                  <w:b/>
                  <w:bCs/>
                  <w:color w:val="002060"/>
                </w:rPr>
                <w:t>catch</w:t>
              </w:r>
            </w:hyperlink>
            <w:r w:rsidRPr="00077E41">
              <w:rPr>
                <w:rFonts w:ascii="Adobe Caslon Pro" w:hAnsi="Adobe Caslon Pro"/>
                <w:b/>
                <w:bCs/>
                <w:color w:val="002060"/>
                <w:sz w:val="20"/>
                <w:szCs w:val="20"/>
              </w:rPr>
              <w:br/>
            </w:r>
            <w:hyperlink r:id="rId45" w:tooltip="cpp/keyword/char" w:history="1">
              <w:r w:rsidRPr="00077E41">
                <w:rPr>
                  <w:rStyle w:val="HTMLCode"/>
                  <w:rFonts w:ascii="Sometype Mono" w:hAnsi="Sometype Mono"/>
                  <w:b/>
                  <w:bCs/>
                  <w:color w:val="002060"/>
                </w:rPr>
                <w:t>char</w:t>
              </w:r>
            </w:hyperlink>
            <w:r w:rsidRPr="00077E41">
              <w:rPr>
                <w:rFonts w:ascii="Adobe Caslon Pro" w:hAnsi="Adobe Caslon Pro"/>
                <w:b/>
                <w:bCs/>
                <w:color w:val="002060"/>
                <w:sz w:val="20"/>
                <w:szCs w:val="20"/>
              </w:rPr>
              <w:br/>
            </w:r>
            <w:hyperlink r:id="rId46" w:tooltip="cpp/keyword/char8 t" w:history="1">
              <w:r w:rsidRPr="00077E41">
                <w:rPr>
                  <w:rStyle w:val="HTMLCode"/>
                  <w:rFonts w:ascii="Sometype Mono" w:hAnsi="Sometype Mono"/>
                  <w:b/>
                  <w:bCs/>
                  <w:color w:val="002060"/>
                </w:rPr>
                <w:t>char8_t</w:t>
              </w:r>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20)</w:t>
            </w:r>
            <w:r w:rsidRPr="00077E41">
              <w:rPr>
                <w:rFonts w:ascii="Adobe Caslon Pro" w:hAnsi="Adobe Caslon Pro"/>
                <w:b/>
                <w:bCs/>
                <w:color w:val="002060"/>
                <w:sz w:val="20"/>
                <w:szCs w:val="20"/>
              </w:rPr>
              <w:br/>
            </w:r>
            <w:hyperlink r:id="rId47" w:tooltip="cpp/keyword/char16 t" w:history="1">
              <w:r w:rsidRPr="00077E41">
                <w:rPr>
                  <w:rStyle w:val="HTMLCode"/>
                  <w:rFonts w:ascii="Sometype Mono" w:hAnsi="Sometype Mono"/>
                  <w:b/>
                  <w:bCs/>
                  <w:color w:val="002060"/>
                </w:rPr>
                <w:t>char16_t</w:t>
              </w:r>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11)</w:t>
            </w:r>
            <w:r w:rsidRPr="00077E41">
              <w:rPr>
                <w:rFonts w:ascii="Adobe Caslon Pro" w:hAnsi="Adobe Caslon Pro"/>
                <w:b/>
                <w:bCs/>
                <w:color w:val="002060"/>
                <w:sz w:val="20"/>
                <w:szCs w:val="20"/>
              </w:rPr>
              <w:br/>
            </w:r>
            <w:hyperlink r:id="rId48" w:tooltip="cpp/keyword/char32 t" w:history="1">
              <w:r w:rsidRPr="00077E41">
                <w:rPr>
                  <w:rStyle w:val="HTMLCode"/>
                  <w:rFonts w:ascii="Sometype Mono" w:hAnsi="Sometype Mono"/>
                  <w:b/>
                  <w:bCs/>
                  <w:color w:val="002060"/>
                </w:rPr>
                <w:t>char32_t</w:t>
              </w:r>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11)</w:t>
            </w:r>
            <w:r w:rsidRPr="00077E41">
              <w:rPr>
                <w:rFonts w:ascii="Adobe Caslon Pro" w:hAnsi="Adobe Caslon Pro"/>
                <w:b/>
                <w:bCs/>
                <w:color w:val="002060"/>
                <w:sz w:val="20"/>
                <w:szCs w:val="20"/>
              </w:rPr>
              <w:br/>
            </w:r>
            <w:hyperlink r:id="rId49" w:tooltip="cpp/keyword/class" w:history="1">
              <w:r w:rsidRPr="00077E41">
                <w:rPr>
                  <w:rStyle w:val="HTMLCode"/>
                  <w:rFonts w:ascii="Sometype Mono" w:hAnsi="Sometype Mono"/>
                  <w:b/>
                  <w:bCs/>
                  <w:color w:val="002060"/>
                </w:rPr>
                <w:t>class</w:t>
              </w:r>
            </w:hyperlink>
            <w:r w:rsidRPr="00077E41">
              <w:rPr>
                <w:rFonts w:ascii="Adobe Caslon Pro" w:hAnsi="Adobe Caslon Pro"/>
                <w:b/>
                <w:bCs/>
                <w:color w:val="002060"/>
                <w:sz w:val="20"/>
                <w:szCs w:val="20"/>
              </w:rPr>
              <w:t xml:space="preserve"> </w:t>
            </w:r>
            <w:r w:rsidRPr="00077E41">
              <w:rPr>
                <w:rStyle w:val="t-mark"/>
                <w:rFonts w:ascii="Adobe Caslon Pro" w:hAnsi="Adobe Caslon Pro"/>
                <w:b/>
                <w:bCs/>
                <w:color w:val="002060"/>
                <w:sz w:val="20"/>
                <w:szCs w:val="20"/>
              </w:rPr>
              <w:t>(1)</w:t>
            </w:r>
            <w:r w:rsidRPr="00077E41">
              <w:rPr>
                <w:rFonts w:ascii="Adobe Caslon Pro" w:hAnsi="Adobe Caslon Pro"/>
                <w:b/>
                <w:bCs/>
                <w:color w:val="002060"/>
                <w:sz w:val="20"/>
                <w:szCs w:val="20"/>
              </w:rPr>
              <w:br/>
            </w:r>
            <w:hyperlink r:id="rId50" w:tooltip="cpp/keyword/compl" w:history="1">
              <w:proofErr w:type="spellStart"/>
              <w:r w:rsidRPr="00077E41">
                <w:rPr>
                  <w:rStyle w:val="HTMLCode"/>
                  <w:rFonts w:ascii="Sometype Mono" w:hAnsi="Sometype Mono"/>
                  <w:b/>
                  <w:bCs/>
                  <w:color w:val="002060"/>
                </w:rPr>
                <w:t>compl</w:t>
              </w:r>
              <w:proofErr w:type="spellEnd"/>
            </w:hyperlink>
            <w:r w:rsidRPr="00077E41">
              <w:rPr>
                <w:rFonts w:ascii="Adobe Caslon Pro" w:hAnsi="Adobe Caslon Pro"/>
                <w:b/>
                <w:bCs/>
                <w:color w:val="002060"/>
                <w:sz w:val="20"/>
                <w:szCs w:val="20"/>
              </w:rPr>
              <w:br/>
            </w:r>
            <w:hyperlink r:id="rId51" w:tooltip="cpp/keyword/concept" w:history="1">
              <w:r w:rsidRPr="00077E41">
                <w:rPr>
                  <w:rStyle w:val="HTMLCode"/>
                  <w:rFonts w:ascii="Sometype Mono" w:hAnsi="Sometype Mono"/>
                  <w:b/>
                  <w:bCs/>
                  <w:color w:val="002060"/>
                </w:rPr>
                <w:t>concept</w:t>
              </w:r>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20)</w:t>
            </w:r>
            <w:r w:rsidRPr="00077E41">
              <w:rPr>
                <w:rFonts w:ascii="Adobe Caslon Pro" w:hAnsi="Adobe Caslon Pro"/>
                <w:b/>
                <w:bCs/>
                <w:color w:val="002060"/>
                <w:sz w:val="20"/>
                <w:szCs w:val="20"/>
              </w:rPr>
              <w:br/>
            </w:r>
            <w:hyperlink r:id="rId52" w:tooltip="cpp/keyword/const" w:history="1">
              <w:proofErr w:type="spellStart"/>
              <w:r w:rsidRPr="00077E41">
                <w:rPr>
                  <w:rStyle w:val="HTMLCode"/>
                  <w:rFonts w:ascii="Sometype Mono" w:hAnsi="Sometype Mono"/>
                  <w:b/>
                  <w:bCs/>
                  <w:color w:val="002060"/>
                </w:rPr>
                <w:t>const</w:t>
              </w:r>
              <w:proofErr w:type="spellEnd"/>
            </w:hyperlink>
            <w:r w:rsidRPr="00077E41">
              <w:rPr>
                <w:rFonts w:ascii="Adobe Caslon Pro" w:hAnsi="Adobe Caslon Pro"/>
                <w:b/>
                <w:bCs/>
                <w:color w:val="002060"/>
                <w:sz w:val="20"/>
                <w:szCs w:val="20"/>
              </w:rPr>
              <w:br/>
            </w:r>
            <w:hyperlink r:id="rId53" w:tooltip="cpp/keyword/consteval" w:history="1">
              <w:proofErr w:type="spellStart"/>
              <w:r w:rsidRPr="00077E41">
                <w:rPr>
                  <w:rStyle w:val="HTMLCode"/>
                  <w:rFonts w:ascii="Sometype Mono" w:hAnsi="Sometype Mono"/>
                  <w:b/>
                  <w:bCs/>
                  <w:color w:val="002060"/>
                </w:rPr>
                <w:t>consteval</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20)</w:t>
            </w:r>
            <w:r w:rsidRPr="00077E41">
              <w:rPr>
                <w:rFonts w:ascii="Adobe Caslon Pro" w:hAnsi="Adobe Caslon Pro"/>
                <w:b/>
                <w:bCs/>
                <w:color w:val="002060"/>
                <w:sz w:val="20"/>
                <w:szCs w:val="20"/>
              </w:rPr>
              <w:br/>
            </w:r>
            <w:hyperlink r:id="rId54" w:tooltip="cpp/keyword/constexpr" w:history="1">
              <w:proofErr w:type="spellStart"/>
              <w:r w:rsidRPr="00077E41">
                <w:rPr>
                  <w:rStyle w:val="HTMLCode"/>
                  <w:rFonts w:ascii="Sometype Mono" w:hAnsi="Sometype Mono"/>
                  <w:b/>
                  <w:bCs/>
                  <w:color w:val="002060"/>
                </w:rPr>
                <w:t>constexpr</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11)</w:t>
            </w:r>
            <w:r w:rsidRPr="00077E41">
              <w:rPr>
                <w:rFonts w:ascii="Adobe Caslon Pro" w:hAnsi="Adobe Caslon Pro"/>
                <w:b/>
                <w:bCs/>
                <w:color w:val="002060"/>
                <w:sz w:val="20"/>
                <w:szCs w:val="20"/>
              </w:rPr>
              <w:br/>
            </w:r>
            <w:hyperlink r:id="rId55" w:tooltip="cpp/keyword/constinit" w:history="1">
              <w:proofErr w:type="spellStart"/>
              <w:r w:rsidRPr="00077E41">
                <w:rPr>
                  <w:rStyle w:val="HTMLCode"/>
                  <w:rFonts w:ascii="Sometype Mono" w:hAnsi="Sometype Mono"/>
                  <w:b/>
                  <w:bCs/>
                  <w:color w:val="002060"/>
                </w:rPr>
                <w:t>constinit</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20)</w:t>
            </w:r>
            <w:r w:rsidRPr="00077E41">
              <w:rPr>
                <w:rFonts w:ascii="Adobe Caslon Pro" w:hAnsi="Adobe Caslon Pro"/>
                <w:b/>
                <w:bCs/>
                <w:color w:val="002060"/>
                <w:sz w:val="20"/>
                <w:szCs w:val="20"/>
              </w:rPr>
              <w:br/>
            </w:r>
            <w:hyperlink r:id="rId56" w:tooltip="cpp/keyword/const cast" w:history="1">
              <w:proofErr w:type="spellStart"/>
              <w:r w:rsidRPr="00077E41">
                <w:rPr>
                  <w:rStyle w:val="HTMLCode"/>
                  <w:rFonts w:ascii="Sometype Mono" w:hAnsi="Sometype Mono"/>
                  <w:b/>
                  <w:bCs/>
                  <w:color w:val="002060"/>
                </w:rPr>
                <w:t>const_cast</w:t>
              </w:r>
              <w:proofErr w:type="spellEnd"/>
            </w:hyperlink>
            <w:r w:rsidRPr="00077E41">
              <w:rPr>
                <w:rFonts w:ascii="Adobe Caslon Pro" w:hAnsi="Adobe Caslon Pro"/>
                <w:b/>
                <w:bCs/>
                <w:color w:val="002060"/>
                <w:sz w:val="20"/>
                <w:szCs w:val="20"/>
              </w:rPr>
              <w:br/>
            </w:r>
            <w:hyperlink r:id="rId57" w:tooltip="cpp/keyword/continue" w:history="1">
              <w:r w:rsidRPr="00077E41">
                <w:rPr>
                  <w:rStyle w:val="HTMLCode"/>
                  <w:rFonts w:ascii="Sometype Mono" w:hAnsi="Sometype Mono"/>
                  <w:b/>
                  <w:bCs/>
                  <w:color w:val="002060"/>
                </w:rPr>
                <w:t>continue</w:t>
              </w:r>
            </w:hyperlink>
            <w:r w:rsidRPr="00077E41">
              <w:rPr>
                <w:rFonts w:ascii="Adobe Caslon Pro" w:hAnsi="Adobe Caslon Pro"/>
                <w:b/>
                <w:bCs/>
                <w:color w:val="002060"/>
                <w:sz w:val="20"/>
                <w:szCs w:val="20"/>
              </w:rPr>
              <w:br/>
            </w:r>
            <w:hyperlink r:id="rId58" w:tooltip="cpp/keyword/co await" w:history="1">
              <w:proofErr w:type="spellStart"/>
              <w:r w:rsidRPr="00077E41">
                <w:rPr>
                  <w:rStyle w:val="HTMLCode"/>
                  <w:rFonts w:ascii="Sometype Mono" w:hAnsi="Sometype Mono"/>
                  <w:b/>
                  <w:bCs/>
                  <w:color w:val="002060"/>
                </w:rPr>
                <w:t>co_await</w:t>
              </w:r>
              <w:proofErr w:type="spellEnd"/>
            </w:hyperlink>
            <w:r w:rsidRPr="00077E41">
              <w:rPr>
                <w:rFonts w:ascii="Sometype Mono" w:hAnsi="Sometype Mono"/>
                <w:b/>
                <w:bCs/>
                <w:color w:val="002060"/>
                <w:sz w:val="20"/>
                <w:szCs w:val="20"/>
              </w:rPr>
              <w:t xml:space="preserve"> </w:t>
            </w:r>
            <w:r w:rsidRPr="00077E41">
              <w:rPr>
                <w:rStyle w:val="t-mark-rev"/>
                <w:rFonts w:ascii="Adobe Caslon Pro" w:hAnsi="Adobe Caslon Pro"/>
                <w:b/>
                <w:bCs/>
                <w:color w:val="002060"/>
                <w:sz w:val="20"/>
                <w:szCs w:val="20"/>
              </w:rPr>
              <w:t>(since C++20)</w:t>
            </w:r>
            <w:r w:rsidRPr="00077E41">
              <w:rPr>
                <w:rFonts w:ascii="Adobe Caslon Pro" w:hAnsi="Adobe Caslon Pro"/>
                <w:b/>
                <w:bCs/>
                <w:color w:val="002060"/>
                <w:sz w:val="20"/>
                <w:szCs w:val="20"/>
              </w:rPr>
              <w:br/>
            </w:r>
            <w:hyperlink r:id="rId59" w:tooltip="cpp/keyword/co return" w:history="1">
              <w:proofErr w:type="spellStart"/>
              <w:r w:rsidRPr="00077E41">
                <w:rPr>
                  <w:rStyle w:val="HTMLCode"/>
                  <w:rFonts w:ascii="Sometype Mono" w:hAnsi="Sometype Mono"/>
                  <w:b/>
                  <w:bCs/>
                  <w:color w:val="002060"/>
                </w:rPr>
                <w:t>co_return</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20)</w:t>
            </w:r>
            <w:r w:rsidRPr="00077E41">
              <w:rPr>
                <w:rFonts w:ascii="Adobe Caslon Pro" w:hAnsi="Adobe Caslon Pro"/>
                <w:b/>
                <w:bCs/>
                <w:color w:val="002060"/>
                <w:sz w:val="20"/>
                <w:szCs w:val="20"/>
              </w:rPr>
              <w:br/>
            </w:r>
            <w:hyperlink r:id="rId60" w:tooltip="cpp/keyword/co yield" w:history="1">
              <w:proofErr w:type="spellStart"/>
              <w:r w:rsidRPr="00077E41">
                <w:rPr>
                  <w:rStyle w:val="HTMLCode"/>
                  <w:rFonts w:ascii="Sometype Mono" w:hAnsi="Sometype Mono"/>
                  <w:b/>
                  <w:bCs/>
                  <w:color w:val="002060"/>
                </w:rPr>
                <w:t>co_yield</w:t>
              </w:r>
              <w:proofErr w:type="spellEnd"/>
            </w:hyperlink>
            <w:r w:rsidRPr="00077E41">
              <w:rPr>
                <w:rFonts w:ascii="Adobe Caslon Pro" w:hAnsi="Adobe Caslon Pro"/>
                <w:b/>
                <w:bCs/>
                <w:color w:val="002060"/>
                <w:sz w:val="20"/>
                <w:szCs w:val="20"/>
              </w:rPr>
              <w:t xml:space="preserve"> </w:t>
            </w:r>
            <w:r w:rsidRPr="00077E41">
              <w:rPr>
                <w:rStyle w:val="t-mark-rev"/>
                <w:rFonts w:ascii="Adobe Caslon Pro" w:hAnsi="Adobe Caslon Pro"/>
                <w:b/>
                <w:bCs/>
                <w:color w:val="002060"/>
                <w:sz w:val="20"/>
                <w:szCs w:val="20"/>
              </w:rPr>
              <w:t>(since C++20)</w:t>
            </w:r>
          </w:p>
        </w:tc>
        <w:tc>
          <w:tcPr>
            <w:tcW w:w="2694" w:type="dxa"/>
            <w:hideMark/>
          </w:tcPr>
          <w:p w14:paraId="1D091FB6" w14:textId="77777777" w:rsidR="000C3290" w:rsidRPr="00077E41" w:rsidRDefault="00AC48B8" w:rsidP="006156F2">
            <w:pPr>
              <w:pStyle w:val="NormalWeb"/>
              <w:spacing w:before="0" w:beforeAutospacing="0" w:after="0" w:afterAutospacing="0"/>
              <w:rPr>
                <w:rFonts w:ascii="Adobe Caslon Pro" w:hAnsi="Adobe Caslon Pro"/>
                <w:b/>
                <w:bCs/>
                <w:color w:val="002060"/>
                <w:sz w:val="20"/>
                <w:szCs w:val="20"/>
              </w:rPr>
            </w:pPr>
            <w:hyperlink r:id="rId61" w:tooltip="cpp/keyword/decltype" w:history="1">
              <w:proofErr w:type="spellStart"/>
              <w:r w:rsidR="000C3290" w:rsidRPr="00077E41">
                <w:rPr>
                  <w:rStyle w:val="HTMLCode"/>
                  <w:rFonts w:ascii="Sometype Mono" w:hAnsi="Sometype Mono"/>
                  <w:b/>
                  <w:bCs/>
                  <w:color w:val="002060"/>
                </w:rPr>
                <w:t>decltype</w:t>
              </w:r>
              <w:proofErr w:type="spellEnd"/>
            </w:hyperlink>
            <w:r w:rsidR="000C3290" w:rsidRPr="00077E41">
              <w:rPr>
                <w:rFonts w:ascii="Adobe Caslon Pro" w:hAnsi="Adobe Caslon Pro"/>
                <w:b/>
                <w:bCs/>
                <w:color w:val="002060"/>
                <w:sz w:val="20"/>
                <w:szCs w:val="20"/>
              </w:rPr>
              <w:t xml:space="preserve"> </w:t>
            </w:r>
            <w:r w:rsidR="000C3290" w:rsidRPr="00077E41">
              <w:rPr>
                <w:rStyle w:val="t-mark-rev"/>
                <w:rFonts w:ascii="Adobe Caslon Pro" w:hAnsi="Adobe Caslon Pro"/>
                <w:b/>
                <w:bCs/>
                <w:color w:val="002060"/>
                <w:sz w:val="20"/>
                <w:szCs w:val="20"/>
              </w:rPr>
              <w:t>(since C++11)</w:t>
            </w:r>
            <w:r w:rsidR="000C3290" w:rsidRPr="00077E41">
              <w:rPr>
                <w:rFonts w:ascii="Adobe Caslon Pro" w:hAnsi="Adobe Caslon Pro"/>
                <w:b/>
                <w:bCs/>
                <w:color w:val="002060"/>
                <w:sz w:val="20"/>
                <w:szCs w:val="20"/>
              </w:rPr>
              <w:br/>
            </w:r>
            <w:r w:rsidR="000C3290" w:rsidRPr="00077E41">
              <w:rPr>
                <w:rStyle w:val="HTMLCode"/>
                <w:rFonts w:ascii="Sometype Mono" w:hAnsi="Sometype Mono"/>
                <w:b/>
                <w:bCs/>
                <w:color w:val="002060"/>
              </w:rPr>
              <w:t>default</w:t>
            </w:r>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62" w:tooltip="cpp/keyword/delete" w:history="1">
              <w:r w:rsidR="000C3290" w:rsidRPr="00077E41">
                <w:rPr>
                  <w:rStyle w:val="HTMLCode"/>
                  <w:rFonts w:ascii="Sometype Mono" w:hAnsi="Sometype Mono"/>
                  <w:b/>
                  <w:bCs/>
                  <w:color w:val="002060"/>
                </w:rPr>
                <w:t>delete</w:t>
              </w:r>
            </w:hyperlink>
            <w:r w:rsidR="000C3290" w:rsidRPr="00077E41">
              <w:rPr>
                <w:rFonts w:ascii="Sometype Mono" w:hAnsi="Sometype Mon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63" w:tooltip="cpp/keyword/do" w:history="1">
              <w:r w:rsidR="000C3290" w:rsidRPr="00077E41">
                <w:rPr>
                  <w:rStyle w:val="HTMLCode"/>
                  <w:rFonts w:ascii="Sometype Mono" w:hAnsi="Sometype Mono"/>
                  <w:b/>
                  <w:bCs/>
                  <w:color w:val="002060"/>
                </w:rPr>
                <w:t>do</w:t>
              </w:r>
            </w:hyperlink>
            <w:r w:rsidR="000C3290" w:rsidRPr="00077E41">
              <w:rPr>
                <w:rFonts w:ascii="Adobe Caslon Pro" w:hAnsi="Adobe Caslon Pro"/>
                <w:b/>
                <w:bCs/>
                <w:color w:val="002060"/>
                <w:sz w:val="20"/>
                <w:szCs w:val="20"/>
              </w:rPr>
              <w:br/>
            </w:r>
            <w:hyperlink r:id="rId64" w:tooltip="cpp/keyword/double" w:history="1">
              <w:r w:rsidR="000C3290" w:rsidRPr="00077E41">
                <w:rPr>
                  <w:rStyle w:val="HTMLCode"/>
                  <w:rFonts w:ascii="Sometype Mono" w:hAnsi="Sometype Mono"/>
                  <w:b/>
                  <w:bCs/>
                  <w:color w:val="002060"/>
                </w:rPr>
                <w:t>double</w:t>
              </w:r>
            </w:hyperlink>
            <w:r w:rsidR="000C3290" w:rsidRPr="00077E41">
              <w:rPr>
                <w:rFonts w:ascii="Adobe Caslon Pro" w:hAnsi="Adobe Caslon Pro"/>
                <w:b/>
                <w:bCs/>
                <w:color w:val="002060"/>
                <w:sz w:val="20"/>
                <w:szCs w:val="20"/>
              </w:rPr>
              <w:br/>
            </w:r>
            <w:hyperlink r:id="rId65" w:tooltip="cpp/keyword/dynamic cast" w:history="1">
              <w:proofErr w:type="spellStart"/>
              <w:r w:rsidR="000C3290" w:rsidRPr="00077E41">
                <w:rPr>
                  <w:rStyle w:val="HTMLCode"/>
                  <w:rFonts w:ascii="Sometype Mono" w:hAnsi="Sometype Mono"/>
                  <w:b/>
                  <w:bCs/>
                  <w:color w:val="002060"/>
                </w:rPr>
                <w:t>dynamic_cast</w:t>
              </w:r>
              <w:proofErr w:type="spellEnd"/>
            </w:hyperlink>
            <w:r w:rsidR="000C3290" w:rsidRPr="00077E41">
              <w:rPr>
                <w:rFonts w:ascii="Adobe Caslon Pro" w:hAnsi="Adobe Caslon Pro"/>
                <w:b/>
                <w:bCs/>
                <w:color w:val="002060"/>
                <w:sz w:val="20"/>
                <w:szCs w:val="20"/>
              </w:rPr>
              <w:br/>
            </w:r>
            <w:hyperlink r:id="rId66" w:tooltip="cpp/keyword/else" w:history="1">
              <w:r w:rsidR="000C3290" w:rsidRPr="00077E41">
                <w:rPr>
                  <w:rStyle w:val="HTMLCode"/>
                  <w:rFonts w:ascii="Sometype Mono" w:hAnsi="Sometype Mono"/>
                  <w:b/>
                  <w:bCs/>
                  <w:color w:val="002060"/>
                </w:rPr>
                <w:t>else</w:t>
              </w:r>
            </w:hyperlink>
            <w:r w:rsidR="000C3290" w:rsidRPr="00077E41">
              <w:rPr>
                <w:rFonts w:ascii="Adobe Caslon Pro" w:hAnsi="Adobe Caslon Pro"/>
                <w:b/>
                <w:bCs/>
                <w:color w:val="002060"/>
                <w:sz w:val="20"/>
                <w:szCs w:val="20"/>
              </w:rPr>
              <w:br/>
            </w:r>
            <w:hyperlink r:id="rId67" w:tooltip="cpp/keyword/enum" w:history="1">
              <w:proofErr w:type="spellStart"/>
              <w:r w:rsidR="000C3290" w:rsidRPr="00077E41">
                <w:rPr>
                  <w:rStyle w:val="HTMLCode"/>
                  <w:rFonts w:ascii="Sometype Mono" w:hAnsi="Sometype Mono"/>
                  <w:b/>
                  <w:bCs/>
                  <w:color w:val="002060"/>
                </w:rPr>
                <w:t>enum</w:t>
              </w:r>
              <w:proofErr w:type="spellEnd"/>
            </w:hyperlink>
            <w:r w:rsidR="000C3290" w:rsidRPr="00077E41">
              <w:rPr>
                <w:rFonts w:ascii="Adobe Caslon Pro" w:hAnsi="Adobe Caslon Pro"/>
                <w:b/>
                <w:bCs/>
                <w:color w:val="002060"/>
                <w:sz w:val="20"/>
                <w:szCs w:val="20"/>
              </w:rPr>
              <w:br/>
            </w:r>
            <w:hyperlink r:id="rId68" w:tooltip="cpp/keyword/explicit" w:history="1">
              <w:r w:rsidR="000C3290" w:rsidRPr="00077E41">
                <w:rPr>
                  <w:rStyle w:val="HTMLCode"/>
                  <w:rFonts w:ascii="Sometype Mono" w:hAnsi="Sometype Mono"/>
                  <w:b/>
                  <w:bCs/>
                  <w:color w:val="002060"/>
                </w:rPr>
                <w:t>explicit</w:t>
              </w:r>
            </w:hyperlink>
            <w:r w:rsidR="000C3290" w:rsidRPr="00077E41">
              <w:rPr>
                <w:rFonts w:ascii="Adobe Caslon Pro" w:hAnsi="Adobe Caslon Pro"/>
                <w:b/>
                <w:bCs/>
                <w:color w:val="002060"/>
                <w:sz w:val="20"/>
                <w:szCs w:val="20"/>
              </w:rPr>
              <w:br/>
            </w:r>
            <w:hyperlink r:id="rId69" w:tooltip="cpp/keyword/export" w:history="1">
              <w:r w:rsidR="000C3290" w:rsidRPr="00077E41">
                <w:rPr>
                  <w:rStyle w:val="HTMLCode"/>
                  <w:rFonts w:ascii="Sometype Mono" w:hAnsi="Sometype Mono"/>
                  <w:b/>
                  <w:bCs/>
                  <w:color w:val="002060"/>
                </w:rPr>
                <w:t>export</w:t>
              </w:r>
            </w:hyperlink>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3)</w:t>
            </w:r>
            <w:r w:rsidR="000C3290" w:rsidRPr="00077E41">
              <w:rPr>
                <w:rFonts w:ascii="Adobe Caslon Pro" w:hAnsi="Adobe Caslon Pro"/>
                <w:b/>
                <w:bCs/>
                <w:color w:val="002060"/>
                <w:sz w:val="20"/>
                <w:szCs w:val="20"/>
              </w:rPr>
              <w:br/>
            </w:r>
            <w:hyperlink r:id="rId70" w:tooltip="cpp/keyword/extern" w:history="1">
              <w:r w:rsidR="000C3290" w:rsidRPr="00077E41">
                <w:rPr>
                  <w:rStyle w:val="HTMLCode"/>
                  <w:rFonts w:ascii="Sometype Mono" w:hAnsi="Sometype Mono"/>
                  <w:b/>
                  <w:bCs/>
                  <w:color w:val="002060"/>
                </w:rPr>
                <w:t>extern</w:t>
              </w:r>
            </w:hyperlink>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71" w:tooltip="cpp/keyword/false" w:history="1">
              <w:r w:rsidR="000C3290" w:rsidRPr="00077E41">
                <w:rPr>
                  <w:rStyle w:val="HTMLCode"/>
                  <w:rFonts w:ascii="Sometype Mono" w:hAnsi="Sometype Mono"/>
                  <w:b/>
                  <w:bCs/>
                  <w:color w:val="002060"/>
                </w:rPr>
                <w:t>false</w:t>
              </w:r>
            </w:hyperlink>
            <w:r w:rsidR="000C3290" w:rsidRPr="00077E41">
              <w:rPr>
                <w:rFonts w:ascii="Adobe Caslon Pro" w:hAnsi="Adobe Caslon Pro"/>
                <w:b/>
                <w:bCs/>
                <w:color w:val="002060"/>
                <w:sz w:val="20"/>
                <w:szCs w:val="20"/>
              </w:rPr>
              <w:br/>
            </w:r>
            <w:hyperlink r:id="rId72" w:tooltip="cpp/keyword/float" w:history="1">
              <w:r w:rsidR="000C3290" w:rsidRPr="00077E41">
                <w:rPr>
                  <w:rStyle w:val="HTMLCode"/>
                  <w:rFonts w:ascii="Sometype Mono" w:hAnsi="Sometype Mono"/>
                  <w:b/>
                  <w:bCs/>
                  <w:color w:val="002060"/>
                </w:rPr>
                <w:t>float</w:t>
              </w:r>
            </w:hyperlink>
            <w:r w:rsidR="000C3290" w:rsidRPr="00077E41">
              <w:rPr>
                <w:rFonts w:ascii="Adobe Caslon Pro" w:hAnsi="Adobe Caslon Pro"/>
                <w:b/>
                <w:bCs/>
                <w:color w:val="002060"/>
                <w:sz w:val="20"/>
                <w:szCs w:val="20"/>
              </w:rPr>
              <w:br/>
            </w:r>
            <w:hyperlink r:id="rId73" w:tooltip="cpp/keyword/for" w:history="1">
              <w:r w:rsidR="000C3290" w:rsidRPr="00077E41">
                <w:rPr>
                  <w:rStyle w:val="HTMLCode"/>
                  <w:rFonts w:ascii="Sometype Mono" w:hAnsi="Sometype Mono"/>
                  <w:b/>
                  <w:bCs/>
                  <w:color w:val="002060"/>
                </w:rPr>
                <w:t>for</w:t>
              </w:r>
            </w:hyperlink>
            <w:r w:rsidR="000C3290" w:rsidRPr="00077E41">
              <w:rPr>
                <w:rFonts w:ascii="Adobe Caslon Pro" w:hAnsi="Adobe Caslon Pro"/>
                <w:b/>
                <w:bCs/>
                <w:color w:val="002060"/>
                <w:sz w:val="20"/>
                <w:szCs w:val="20"/>
              </w:rPr>
              <w:br/>
            </w:r>
            <w:hyperlink r:id="rId74" w:tooltip="cpp/keyword/friend" w:history="1">
              <w:r w:rsidR="000C3290" w:rsidRPr="00077E41">
                <w:rPr>
                  <w:rStyle w:val="HTMLCode"/>
                  <w:rFonts w:ascii="Sometype Mono" w:hAnsi="Sometype Mono"/>
                  <w:b/>
                  <w:bCs/>
                  <w:color w:val="002060"/>
                </w:rPr>
                <w:t>friend</w:t>
              </w:r>
            </w:hyperlink>
            <w:r w:rsidR="000C3290" w:rsidRPr="00077E41">
              <w:rPr>
                <w:rFonts w:ascii="Adobe Caslon Pro" w:hAnsi="Adobe Caslon Pro"/>
                <w:b/>
                <w:bCs/>
                <w:color w:val="002060"/>
                <w:sz w:val="20"/>
                <w:szCs w:val="20"/>
              </w:rPr>
              <w:br/>
            </w:r>
            <w:hyperlink r:id="rId75" w:tooltip="cpp/keyword/goto" w:history="1">
              <w:proofErr w:type="spellStart"/>
              <w:r w:rsidR="000C3290" w:rsidRPr="00077E41">
                <w:rPr>
                  <w:rStyle w:val="HTMLCode"/>
                  <w:rFonts w:ascii="Sometype Mono" w:hAnsi="Sometype Mono"/>
                  <w:b/>
                  <w:bCs/>
                  <w:color w:val="002060"/>
                </w:rPr>
                <w:t>goto</w:t>
              </w:r>
              <w:proofErr w:type="spellEnd"/>
            </w:hyperlink>
            <w:r w:rsidR="000C3290" w:rsidRPr="00077E41">
              <w:rPr>
                <w:rFonts w:ascii="Adobe Caslon Pro" w:hAnsi="Adobe Caslon Pro"/>
                <w:b/>
                <w:bCs/>
                <w:color w:val="002060"/>
                <w:sz w:val="20"/>
                <w:szCs w:val="20"/>
              </w:rPr>
              <w:br/>
            </w:r>
            <w:hyperlink r:id="rId76" w:tooltip="cpp/keyword/if" w:history="1">
              <w:r w:rsidR="000C3290" w:rsidRPr="00077E41">
                <w:rPr>
                  <w:rStyle w:val="HTMLCode"/>
                  <w:rFonts w:ascii="Sometype Mono" w:hAnsi="Sometype Mono"/>
                  <w:b/>
                  <w:bCs/>
                  <w:color w:val="002060"/>
                </w:rPr>
                <w:t>if</w:t>
              </w:r>
            </w:hyperlink>
            <w:r w:rsidR="000C3290" w:rsidRPr="00077E41">
              <w:rPr>
                <w:rFonts w:ascii="Adobe Caslon Pro" w:hAnsi="Adobe Caslon Pro"/>
                <w:b/>
                <w:bCs/>
                <w:color w:val="002060"/>
                <w:sz w:val="20"/>
                <w:szCs w:val="20"/>
              </w:rPr>
              <w:br/>
            </w:r>
            <w:hyperlink r:id="rId77" w:tooltip="cpp/keyword/inline" w:history="1">
              <w:r w:rsidR="000C3290" w:rsidRPr="00077E41">
                <w:rPr>
                  <w:rStyle w:val="HTMLCode"/>
                  <w:rFonts w:ascii="Sometype Mono" w:hAnsi="Sometype Mono"/>
                  <w:b/>
                  <w:bCs/>
                  <w:color w:val="002060"/>
                </w:rPr>
                <w:t>inline</w:t>
              </w:r>
            </w:hyperlink>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78" w:tooltip="cpp/keyword/int" w:history="1">
              <w:r w:rsidR="000C3290" w:rsidRPr="00077E41">
                <w:rPr>
                  <w:rStyle w:val="HTMLCode"/>
                  <w:rFonts w:ascii="Sometype Mono" w:hAnsi="Sometype Mono"/>
                  <w:b/>
                  <w:bCs/>
                  <w:color w:val="002060"/>
                </w:rPr>
                <w:t>int</w:t>
              </w:r>
            </w:hyperlink>
            <w:r w:rsidR="000C3290" w:rsidRPr="00077E41">
              <w:rPr>
                <w:rFonts w:ascii="Adobe Caslon Pro" w:hAnsi="Adobe Caslon Pro"/>
                <w:b/>
                <w:bCs/>
                <w:color w:val="002060"/>
                <w:sz w:val="20"/>
                <w:szCs w:val="20"/>
              </w:rPr>
              <w:br/>
            </w:r>
            <w:hyperlink r:id="rId79" w:tooltip="cpp/keyword/long" w:history="1">
              <w:r w:rsidR="000C3290" w:rsidRPr="00077E41">
                <w:rPr>
                  <w:rStyle w:val="HTMLCode"/>
                  <w:rFonts w:ascii="Sometype Mono" w:hAnsi="Sometype Mono"/>
                  <w:b/>
                  <w:bCs/>
                  <w:color w:val="002060"/>
                </w:rPr>
                <w:t>long</w:t>
              </w:r>
            </w:hyperlink>
            <w:r w:rsidR="000C3290" w:rsidRPr="00077E41">
              <w:rPr>
                <w:rFonts w:ascii="Adobe Caslon Pro" w:hAnsi="Adobe Caslon Pro"/>
                <w:b/>
                <w:bCs/>
                <w:color w:val="002060"/>
                <w:sz w:val="20"/>
                <w:szCs w:val="20"/>
              </w:rPr>
              <w:br/>
            </w:r>
            <w:hyperlink r:id="rId80" w:tooltip="cpp/keyword/mutable" w:history="1">
              <w:r w:rsidR="000C3290" w:rsidRPr="00077E41">
                <w:rPr>
                  <w:rStyle w:val="HTMLCode"/>
                  <w:rFonts w:ascii="Sometype Mono" w:hAnsi="Sometype Mono"/>
                  <w:b/>
                  <w:bCs/>
                  <w:color w:val="002060"/>
                </w:rPr>
                <w:t>mutable</w:t>
              </w:r>
            </w:hyperlink>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81" w:tooltip="cpp/keyword/namespace" w:history="1">
              <w:r w:rsidR="000C3290" w:rsidRPr="00077E41">
                <w:rPr>
                  <w:rStyle w:val="HTMLCode"/>
                  <w:rFonts w:ascii="Sometype Mono" w:hAnsi="Sometype Mono"/>
                  <w:b/>
                  <w:bCs/>
                  <w:color w:val="002060"/>
                </w:rPr>
                <w:t>namespace</w:t>
              </w:r>
            </w:hyperlink>
            <w:r w:rsidR="000C3290" w:rsidRPr="00077E41">
              <w:rPr>
                <w:rFonts w:ascii="Adobe Caslon Pro" w:hAnsi="Adobe Caslon Pro"/>
                <w:b/>
                <w:bCs/>
                <w:color w:val="002060"/>
                <w:sz w:val="20"/>
                <w:szCs w:val="20"/>
              </w:rPr>
              <w:br/>
            </w:r>
            <w:hyperlink r:id="rId82" w:tooltip="cpp/keyword/new" w:history="1">
              <w:r w:rsidR="000C3290" w:rsidRPr="00077E41">
                <w:rPr>
                  <w:rStyle w:val="HTMLCode"/>
                  <w:rFonts w:ascii="Sometype Mono" w:hAnsi="Sometype Mono"/>
                  <w:b/>
                  <w:bCs/>
                  <w:color w:val="002060"/>
                </w:rPr>
                <w:t>new</w:t>
              </w:r>
            </w:hyperlink>
            <w:r w:rsidR="000C3290" w:rsidRPr="00077E41">
              <w:rPr>
                <w:rFonts w:ascii="Adobe Caslon Pro" w:hAnsi="Adobe Caslon Pro"/>
                <w:b/>
                <w:bCs/>
                <w:color w:val="002060"/>
                <w:sz w:val="20"/>
                <w:szCs w:val="20"/>
              </w:rPr>
              <w:br/>
            </w:r>
            <w:hyperlink r:id="rId83" w:tooltip="cpp/keyword/noexcept" w:history="1">
              <w:proofErr w:type="spellStart"/>
              <w:r w:rsidR="000C3290" w:rsidRPr="00077E41">
                <w:rPr>
                  <w:rStyle w:val="HTMLCode"/>
                  <w:rFonts w:ascii="Sometype Mono" w:hAnsi="Sometype Mono"/>
                  <w:b/>
                  <w:bCs/>
                  <w:color w:val="002060"/>
                </w:rPr>
                <w:t>noexcept</w:t>
              </w:r>
              <w:proofErr w:type="spellEnd"/>
            </w:hyperlink>
            <w:r w:rsidR="000C3290" w:rsidRPr="00077E41">
              <w:rPr>
                <w:rFonts w:ascii="Adobe Caslon Pro" w:hAnsi="Adobe Caslon Pro"/>
                <w:b/>
                <w:bCs/>
                <w:color w:val="002060"/>
                <w:sz w:val="20"/>
                <w:szCs w:val="20"/>
              </w:rPr>
              <w:t xml:space="preserve"> </w:t>
            </w:r>
            <w:r w:rsidR="000C3290" w:rsidRPr="00077E41">
              <w:rPr>
                <w:rStyle w:val="t-mark-rev"/>
                <w:rFonts w:ascii="Adobe Caslon Pro" w:hAnsi="Adobe Caslon Pro"/>
                <w:b/>
                <w:bCs/>
                <w:color w:val="002060"/>
                <w:sz w:val="20"/>
                <w:szCs w:val="20"/>
              </w:rPr>
              <w:t>(since C++11)</w:t>
            </w:r>
            <w:r w:rsidR="000C3290" w:rsidRPr="00077E41">
              <w:rPr>
                <w:rFonts w:ascii="Adobe Caslon Pro" w:hAnsi="Adobe Caslon Pro"/>
                <w:b/>
                <w:bCs/>
                <w:color w:val="002060"/>
                <w:sz w:val="20"/>
                <w:szCs w:val="20"/>
              </w:rPr>
              <w:br/>
            </w:r>
            <w:hyperlink r:id="rId84" w:tooltip="cpp/keyword/not" w:history="1">
              <w:r w:rsidR="000C3290" w:rsidRPr="00077E41">
                <w:rPr>
                  <w:rStyle w:val="HTMLCode"/>
                  <w:rFonts w:ascii="Sometype Mono" w:hAnsi="Sometype Mono"/>
                  <w:b/>
                  <w:bCs/>
                  <w:color w:val="002060"/>
                </w:rPr>
                <w:t>not</w:t>
              </w:r>
            </w:hyperlink>
            <w:r w:rsidR="000C3290" w:rsidRPr="00077E41">
              <w:rPr>
                <w:rFonts w:ascii="Adobe Caslon Pro" w:hAnsi="Adobe Caslon Pro"/>
                <w:b/>
                <w:bCs/>
                <w:color w:val="002060"/>
                <w:sz w:val="20"/>
                <w:szCs w:val="20"/>
              </w:rPr>
              <w:br/>
            </w:r>
            <w:hyperlink r:id="rId85" w:tooltip="cpp/keyword/not eq" w:history="1">
              <w:proofErr w:type="spellStart"/>
              <w:r w:rsidR="000C3290" w:rsidRPr="00077E41">
                <w:rPr>
                  <w:rStyle w:val="HTMLCode"/>
                  <w:rFonts w:ascii="Sometype Mono" w:hAnsi="Sometype Mono"/>
                  <w:b/>
                  <w:bCs/>
                  <w:color w:val="002060"/>
                </w:rPr>
                <w:t>not_eq</w:t>
              </w:r>
              <w:proofErr w:type="spellEnd"/>
            </w:hyperlink>
            <w:r w:rsidR="000C3290" w:rsidRPr="00077E41">
              <w:rPr>
                <w:rFonts w:ascii="Adobe Caslon Pro" w:hAnsi="Adobe Caslon Pro"/>
                <w:b/>
                <w:bCs/>
                <w:color w:val="002060"/>
                <w:sz w:val="20"/>
                <w:szCs w:val="20"/>
              </w:rPr>
              <w:br/>
            </w:r>
            <w:hyperlink r:id="rId86" w:tooltip="cpp/keyword/nullptr" w:history="1">
              <w:proofErr w:type="spellStart"/>
              <w:r w:rsidR="000C3290" w:rsidRPr="00077E41">
                <w:rPr>
                  <w:rStyle w:val="HTMLCode"/>
                  <w:rFonts w:ascii="Sometype Mono" w:hAnsi="Sometype Mono"/>
                  <w:b/>
                  <w:bCs/>
                  <w:color w:val="002060"/>
                </w:rPr>
                <w:t>nullptr</w:t>
              </w:r>
              <w:proofErr w:type="spellEnd"/>
            </w:hyperlink>
            <w:r w:rsidR="000C3290" w:rsidRPr="00077E41">
              <w:rPr>
                <w:rFonts w:ascii="Sometype Mono" w:hAnsi="Sometype Mono"/>
                <w:b/>
                <w:bCs/>
                <w:color w:val="002060"/>
                <w:sz w:val="20"/>
                <w:szCs w:val="20"/>
              </w:rPr>
              <w:t xml:space="preserve"> </w:t>
            </w:r>
            <w:r w:rsidR="000C3290" w:rsidRPr="00077E41">
              <w:rPr>
                <w:rStyle w:val="t-mark-rev"/>
                <w:rFonts w:ascii="Adobe Caslon Pro" w:hAnsi="Adobe Caslon Pro"/>
                <w:b/>
                <w:bCs/>
                <w:color w:val="002060"/>
                <w:sz w:val="20"/>
                <w:szCs w:val="20"/>
              </w:rPr>
              <w:t>(since C++11)</w:t>
            </w:r>
            <w:r w:rsidR="000C3290" w:rsidRPr="00077E41">
              <w:rPr>
                <w:rFonts w:ascii="Adobe Caslon Pro" w:hAnsi="Adobe Caslon Pro"/>
                <w:b/>
                <w:bCs/>
                <w:color w:val="002060"/>
                <w:sz w:val="20"/>
                <w:szCs w:val="20"/>
              </w:rPr>
              <w:br/>
            </w:r>
            <w:hyperlink r:id="rId87" w:tooltip="cpp/keyword/operator" w:history="1">
              <w:r w:rsidR="000C3290" w:rsidRPr="00077E41">
                <w:rPr>
                  <w:rStyle w:val="HTMLCode"/>
                  <w:rFonts w:ascii="Sometype Mono" w:hAnsi="Sometype Mono"/>
                  <w:b/>
                  <w:bCs/>
                  <w:color w:val="002060"/>
                </w:rPr>
                <w:t>operator</w:t>
              </w:r>
            </w:hyperlink>
            <w:r w:rsidR="000C3290" w:rsidRPr="00077E41">
              <w:rPr>
                <w:rFonts w:ascii="Adobe Caslon Pro" w:hAnsi="Adobe Caslon Pro"/>
                <w:b/>
                <w:bCs/>
                <w:color w:val="002060"/>
                <w:sz w:val="20"/>
                <w:szCs w:val="20"/>
              </w:rPr>
              <w:br/>
            </w:r>
            <w:hyperlink r:id="rId88" w:tooltip="cpp/keyword/or" w:history="1">
              <w:r w:rsidR="000C3290" w:rsidRPr="00077E41">
                <w:rPr>
                  <w:rStyle w:val="HTMLCode"/>
                  <w:rFonts w:ascii="Sometype Mono" w:hAnsi="Sometype Mono"/>
                  <w:b/>
                  <w:bCs/>
                  <w:color w:val="002060"/>
                </w:rPr>
                <w:t>or</w:t>
              </w:r>
            </w:hyperlink>
            <w:r w:rsidR="000C3290" w:rsidRPr="00077E41">
              <w:rPr>
                <w:rFonts w:ascii="Adobe Caslon Pro" w:hAnsi="Adobe Caslon Pro"/>
                <w:b/>
                <w:bCs/>
                <w:color w:val="002060"/>
                <w:sz w:val="20"/>
                <w:szCs w:val="20"/>
              </w:rPr>
              <w:br/>
            </w:r>
            <w:hyperlink r:id="rId89" w:tooltip="cpp/keyword/or eq" w:history="1">
              <w:proofErr w:type="spellStart"/>
              <w:r w:rsidR="000C3290" w:rsidRPr="00077E41">
                <w:rPr>
                  <w:rStyle w:val="HTMLCode"/>
                  <w:rFonts w:ascii="Sometype Mono" w:hAnsi="Sometype Mono"/>
                  <w:b/>
                  <w:bCs/>
                  <w:color w:val="002060"/>
                </w:rPr>
                <w:t>or_eq</w:t>
              </w:r>
              <w:proofErr w:type="spellEnd"/>
            </w:hyperlink>
            <w:r w:rsidR="000C3290" w:rsidRPr="00077E41">
              <w:rPr>
                <w:rFonts w:ascii="Adobe Caslon Pro" w:hAnsi="Adobe Caslon Pro"/>
                <w:b/>
                <w:bCs/>
                <w:color w:val="002060"/>
                <w:sz w:val="20"/>
                <w:szCs w:val="20"/>
              </w:rPr>
              <w:br/>
            </w:r>
            <w:hyperlink r:id="rId90" w:tooltip="cpp/keyword/private" w:history="1">
              <w:r w:rsidR="000C3290" w:rsidRPr="00077E41">
                <w:rPr>
                  <w:rStyle w:val="HTMLCode"/>
                  <w:rFonts w:ascii="Sometype Mono" w:hAnsi="Sometype Mono"/>
                  <w:b/>
                  <w:bCs/>
                  <w:color w:val="002060"/>
                </w:rPr>
                <w:t>private</w:t>
              </w:r>
            </w:hyperlink>
            <w:r w:rsidR="000C3290" w:rsidRPr="00077E41">
              <w:rPr>
                <w:rFonts w:ascii="Adobe Caslon Pro" w:hAnsi="Adobe Caslon Pro"/>
                <w:b/>
                <w:bCs/>
                <w:color w:val="002060"/>
                <w:sz w:val="20"/>
                <w:szCs w:val="20"/>
              </w:rPr>
              <w:br/>
            </w:r>
            <w:hyperlink r:id="rId91" w:tooltip="cpp/keyword/protected" w:history="1">
              <w:r w:rsidR="000C3290" w:rsidRPr="00077E41">
                <w:rPr>
                  <w:rStyle w:val="HTMLCode"/>
                  <w:rFonts w:ascii="Sometype Mono" w:hAnsi="Sometype Mono"/>
                  <w:b/>
                  <w:bCs/>
                  <w:color w:val="002060"/>
                </w:rPr>
                <w:t>protected</w:t>
              </w:r>
            </w:hyperlink>
            <w:r w:rsidR="000C3290" w:rsidRPr="00077E41">
              <w:rPr>
                <w:rFonts w:ascii="Adobe Caslon Pro" w:hAnsi="Adobe Caslon Pro"/>
                <w:b/>
                <w:bCs/>
                <w:color w:val="002060"/>
                <w:sz w:val="20"/>
                <w:szCs w:val="20"/>
              </w:rPr>
              <w:br/>
            </w:r>
            <w:hyperlink r:id="rId92" w:tooltip="cpp/keyword/public" w:history="1">
              <w:r w:rsidR="000C3290" w:rsidRPr="00077E41">
                <w:rPr>
                  <w:rStyle w:val="HTMLCode"/>
                  <w:rFonts w:ascii="Sometype Mono" w:hAnsi="Sometype Mono"/>
                  <w:b/>
                  <w:bCs/>
                  <w:color w:val="002060"/>
                </w:rPr>
                <w:t>public</w:t>
              </w:r>
            </w:hyperlink>
          </w:p>
        </w:tc>
        <w:tc>
          <w:tcPr>
            <w:tcW w:w="2976" w:type="dxa"/>
            <w:hideMark/>
          </w:tcPr>
          <w:p w14:paraId="02123C72" w14:textId="77777777" w:rsidR="000C3290" w:rsidRPr="00077E41" w:rsidRDefault="00AC48B8" w:rsidP="006156F2">
            <w:pPr>
              <w:pStyle w:val="NormalWeb"/>
              <w:spacing w:before="0" w:beforeAutospacing="0" w:after="0" w:afterAutospacing="0"/>
              <w:rPr>
                <w:rFonts w:ascii="Adobe Caslon Pro" w:hAnsi="Adobe Caslon Pro"/>
                <w:b/>
                <w:bCs/>
                <w:color w:val="002060"/>
                <w:sz w:val="20"/>
                <w:szCs w:val="20"/>
              </w:rPr>
            </w:pPr>
            <w:hyperlink r:id="rId93" w:tooltip="cpp/keyword/reflexpr" w:history="1">
              <w:proofErr w:type="spellStart"/>
              <w:r w:rsidR="000C3290" w:rsidRPr="00077E41">
                <w:rPr>
                  <w:rStyle w:val="HTMLCode"/>
                  <w:rFonts w:ascii="Sometype Mono" w:hAnsi="Sometype Mono"/>
                  <w:b/>
                  <w:bCs/>
                  <w:color w:val="002060"/>
                </w:rPr>
                <w:t>reflexpr</w:t>
              </w:r>
              <w:proofErr w:type="spellEnd"/>
            </w:hyperlink>
            <w:r w:rsidR="000C3290" w:rsidRPr="00077E41">
              <w:rPr>
                <w:rFonts w:ascii="Adobe Caslon Pro" w:hAnsi="Adobe Caslon Pro"/>
                <w:b/>
                <w:bCs/>
                <w:color w:val="002060"/>
                <w:sz w:val="20"/>
                <w:szCs w:val="20"/>
              </w:rPr>
              <w:t xml:space="preserve"> </w:t>
            </w:r>
            <w:r w:rsidR="000C3290" w:rsidRPr="00077E41">
              <w:rPr>
                <w:rStyle w:val="t-mark-rev"/>
                <w:rFonts w:ascii="Adobe Caslon Pro" w:hAnsi="Adobe Caslon Pro"/>
                <w:b/>
                <w:bCs/>
                <w:color w:val="002060"/>
                <w:sz w:val="20"/>
                <w:szCs w:val="20"/>
              </w:rPr>
              <w:t>(reflection TS)</w:t>
            </w:r>
            <w:r w:rsidR="000C3290" w:rsidRPr="00077E41">
              <w:rPr>
                <w:rFonts w:ascii="Adobe Caslon Pro" w:hAnsi="Adobe Caslon Pro"/>
                <w:b/>
                <w:bCs/>
                <w:color w:val="002060"/>
                <w:sz w:val="20"/>
                <w:szCs w:val="20"/>
              </w:rPr>
              <w:br/>
            </w:r>
            <w:hyperlink r:id="rId94" w:tooltip="cpp/keyword/register" w:history="1">
              <w:r w:rsidR="000C3290" w:rsidRPr="00077E41">
                <w:rPr>
                  <w:rStyle w:val="HTMLCode"/>
                  <w:rFonts w:ascii="Sometype Mono" w:hAnsi="Sometype Mono"/>
                  <w:b/>
                  <w:bCs/>
                  <w:color w:val="002060"/>
                </w:rPr>
                <w:t>register</w:t>
              </w:r>
            </w:hyperlink>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2)</w:t>
            </w:r>
            <w:r w:rsidR="000C3290" w:rsidRPr="00077E41">
              <w:rPr>
                <w:rFonts w:ascii="Adobe Caslon Pro" w:hAnsi="Adobe Caslon Pro"/>
                <w:b/>
                <w:bCs/>
                <w:color w:val="002060"/>
                <w:sz w:val="20"/>
                <w:szCs w:val="20"/>
              </w:rPr>
              <w:br/>
            </w:r>
            <w:hyperlink r:id="rId95" w:tooltip="cpp/keyword/reinterpret cast" w:history="1">
              <w:proofErr w:type="spellStart"/>
              <w:r w:rsidR="000C3290" w:rsidRPr="00077E41">
                <w:rPr>
                  <w:rStyle w:val="HTMLCode"/>
                  <w:rFonts w:ascii="Sometype Mono" w:hAnsi="Sometype Mono"/>
                  <w:b/>
                  <w:bCs/>
                  <w:color w:val="002060"/>
                </w:rPr>
                <w:t>reinterpret_cast</w:t>
              </w:r>
              <w:proofErr w:type="spellEnd"/>
            </w:hyperlink>
            <w:r w:rsidR="000C3290" w:rsidRPr="00077E41">
              <w:rPr>
                <w:rFonts w:ascii="Adobe Caslon Pro" w:hAnsi="Adobe Caslon Pro"/>
                <w:b/>
                <w:bCs/>
                <w:color w:val="002060"/>
                <w:sz w:val="20"/>
                <w:szCs w:val="20"/>
              </w:rPr>
              <w:br/>
            </w:r>
            <w:hyperlink r:id="rId96" w:tooltip="cpp/keyword/requires" w:history="1">
              <w:r w:rsidR="000C3290" w:rsidRPr="00077E41">
                <w:rPr>
                  <w:rStyle w:val="HTMLCode"/>
                  <w:rFonts w:ascii="Sometype Mono" w:hAnsi="Sometype Mono"/>
                  <w:b/>
                  <w:bCs/>
                  <w:color w:val="002060"/>
                </w:rPr>
                <w:t>requires</w:t>
              </w:r>
            </w:hyperlink>
            <w:r w:rsidR="000C3290" w:rsidRPr="00077E41">
              <w:rPr>
                <w:rFonts w:ascii="Adobe Caslon Pro" w:hAnsi="Adobe Caslon Pro"/>
                <w:b/>
                <w:bCs/>
                <w:color w:val="002060"/>
                <w:sz w:val="20"/>
                <w:szCs w:val="20"/>
              </w:rPr>
              <w:t xml:space="preserve"> </w:t>
            </w:r>
            <w:r w:rsidR="000C3290" w:rsidRPr="00077E41">
              <w:rPr>
                <w:rStyle w:val="t-mark-rev"/>
                <w:rFonts w:ascii="Adobe Caslon Pro" w:hAnsi="Adobe Caslon Pro"/>
                <w:b/>
                <w:bCs/>
                <w:color w:val="002060"/>
                <w:sz w:val="20"/>
                <w:szCs w:val="20"/>
              </w:rPr>
              <w:t>(since C++20)</w:t>
            </w:r>
            <w:r w:rsidR="000C3290" w:rsidRPr="00077E41">
              <w:rPr>
                <w:rFonts w:ascii="Adobe Caslon Pro" w:hAnsi="Adobe Caslon Pro"/>
                <w:b/>
                <w:bCs/>
                <w:color w:val="002060"/>
                <w:sz w:val="20"/>
                <w:szCs w:val="20"/>
              </w:rPr>
              <w:br/>
            </w:r>
            <w:hyperlink r:id="rId97" w:tooltip="cpp/keyword/return" w:history="1">
              <w:r w:rsidR="000C3290" w:rsidRPr="00077E41">
                <w:rPr>
                  <w:rStyle w:val="HTMLCode"/>
                  <w:rFonts w:ascii="Sometype Mono" w:hAnsi="Sometype Mono"/>
                  <w:b/>
                  <w:bCs/>
                  <w:color w:val="002060"/>
                </w:rPr>
                <w:t>return</w:t>
              </w:r>
            </w:hyperlink>
            <w:r w:rsidR="000C3290" w:rsidRPr="00077E41">
              <w:rPr>
                <w:rFonts w:ascii="Adobe Caslon Pro" w:hAnsi="Adobe Caslon Pro"/>
                <w:b/>
                <w:bCs/>
                <w:color w:val="002060"/>
                <w:sz w:val="20"/>
                <w:szCs w:val="20"/>
              </w:rPr>
              <w:br/>
            </w:r>
            <w:hyperlink r:id="rId98" w:tooltip="cpp/keyword/short" w:history="1">
              <w:r w:rsidR="000C3290" w:rsidRPr="00077E41">
                <w:rPr>
                  <w:rStyle w:val="HTMLCode"/>
                  <w:rFonts w:ascii="Sometype Mono" w:hAnsi="Sometype Mono"/>
                  <w:b/>
                  <w:bCs/>
                  <w:color w:val="002060"/>
                </w:rPr>
                <w:t>short</w:t>
              </w:r>
            </w:hyperlink>
            <w:r w:rsidR="000C3290" w:rsidRPr="00077E41">
              <w:rPr>
                <w:rFonts w:ascii="Adobe Caslon Pro" w:hAnsi="Adobe Caslon Pro"/>
                <w:b/>
                <w:bCs/>
                <w:color w:val="002060"/>
                <w:sz w:val="20"/>
                <w:szCs w:val="20"/>
              </w:rPr>
              <w:br/>
            </w:r>
            <w:hyperlink r:id="rId99" w:tooltip="cpp/keyword/signed" w:history="1">
              <w:r w:rsidR="000C3290" w:rsidRPr="00077E41">
                <w:rPr>
                  <w:rStyle w:val="HTMLCode"/>
                  <w:rFonts w:ascii="Sometype Mono" w:hAnsi="Sometype Mono"/>
                  <w:b/>
                  <w:bCs/>
                  <w:color w:val="002060"/>
                </w:rPr>
                <w:t>signed</w:t>
              </w:r>
            </w:hyperlink>
            <w:r w:rsidR="000C3290" w:rsidRPr="00077E41">
              <w:rPr>
                <w:rFonts w:ascii="Adobe Caslon Pro" w:hAnsi="Adobe Caslon Pro"/>
                <w:b/>
                <w:bCs/>
                <w:color w:val="002060"/>
                <w:sz w:val="20"/>
                <w:szCs w:val="20"/>
              </w:rPr>
              <w:br/>
            </w:r>
            <w:hyperlink r:id="rId100" w:tooltip="cpp/keyword/sizeof" w:history="1">
              <w:proofErr w:type="spellStart"/>
              <w:r w:rsidR="000C3290" w:rsidRPr="00077E41">
                <w:rPr>
                  <w:rStyle w:val="HTMLCode"/>
                  <w:rFonts w:ascii="Sometype Mono" w:hAnsi="Sometype Mono"/>
                  <w:b/>
                  <w:bCs/>
                  <w:color w:val="002060"/>
                </w:rPr>
                <w:t>sizeof</w:t>
              </w:r>
              <w:proofErr w:type="spellEnd"/>
            </w:hyperlink>
            <w:r w:rsidR="000C3290" w:rsidRPr="00077E41">
              <w:rPr>
                <w:rFonts w:ascii="Sometype Mono" w:hAnsi="Sometype Mon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101" w:tooltip="cpp/keyword/static" w:history="1">
              <w:r w:rsidR="000C3290" w:rsidRPr="00077E41">
                <w:rPr>
                  <w:rStyle w:val="HTMLCode"/>
                  <w:rFonts w:ascii="Sometype Mono" w:hAnsi="Sometype Mono"/>
                  <w:b/>
                  <w:bCs/>
                  <w:color w:val="002060"/>
                </w:rPr>
                <w:t>static</w:t>
              </w:r>
            </w:hyperlink>
            <w:r w:rsidR="000C3290" w:rsidRPr="00077E41">
              <w:rPr>
                <w:rFonts w:ascii="Adobe Caslon Pro" w:hAnsi="Adobe Caslon Pro"/>
                <w:b/>
                <w:bCs/>
                <w:color w:val="002060"/>
                <w:sz w:val="20"/>
                <w:szCs w:val="20"/>
              </w:rPr>
              <w:br/>
            </w:r>
            <w:hyperlink r:id="rId102" w:tooltip="cpp/keyword/static assert" w:history="1">
              <w:proofErr w:type="spellStart"/>
              <w:r w:rsidR="000C3290" w:rsidRPr="00077E41">
                <w:rPr>
                  <w:rStyle w:val="HTMLCode"/>
                  <w:rFonts w:ascii="Sometype Mono" w:hAnsi="Sometype Mono"/>
                  <w:b/>
                  <w:bCs/>
                  <w:color w:val="002060"/>
                </w:rPr>
                <w:t>static_assert</w:t>
              </w:r>
              <w:proofErr w:type="spellEnd"/>
            </w:hyperlink>
            <w:r w:rsidR="000C3290" w:rsidRPr="00077E41">
              <w:rPr>
                <w:rFonts w:ascii="Adobe Caslon Pro" w:hAnsi="Adobe Caslon Pro"/>
                <w:b/>
                <w:bCs/>
                <w:color w:val="002060"/>
                <w:sz w:val="20"/>
                <w:szCs w:val="20"/>
              </w:rPr>
              <w:t xml:space="preserve"> </w:t>
            </w:r>
            <w:r w:rsidR="000C3290" w:rsidRPr="00077E41">
              <w:rPr>
                <w:rStyle w:val="t-mark-rev"/>
                <w:rFonts w:ascii="Adobe Caslon Pro" w:hAnsi="Adobe Caslon Pro"/>
                <w:b/>
                <w:bCs/>
                <w:color w:val="002060"/>
                <w:sz w:val="20"/>
                <w:szCs w:val="20"/>
              </w:rPr>
              <w:t>(since C++11)</w:t>
            </w:r>
            <w:r w:rsidR="000C3290" w:rsidRPr="00077E41">
              <w:rPr>
                <w:rFonts w:ascii="Adobe Caslon Pro" w:hAnsi="Adobe Caslon Pro"/>
                <w:b/>
                <w:bCs/>
                <w:color w:val="002060"/>
                <w:sz w:val="20"/>
                <w:szCs w:val="20"/>
              </w:rPr>
              <w:br/>
            </w:r>
            <w:hyperlink r:id="rId103" w:tooltip="cpp/keyword/static cast" w:history="1">
              <w:proofErr w:type="spellStart"/>
              <w:r w:rsidR="000C3290" w:rsidRPr="00077E41">
                <w:rPr>
                  <w:rStyle w:val="HTMLCode"/>
                  <w:rFonts w:ascii="Sometype Mono" w:hAnsi="Sometype Mono"/>
                  <w:b/>
                  <w:bCs/>
                  <w:color w:val="002060"/>
                </w:rPr>
                <w:t>static_cast</w:t>
              </w:r>
              <w:proofErr w:type="spellEnd"/>
            </w:hyperlink>
            <w:r w:rsidR="000C3290" w:rsidRPr="00077E41">
              <w:rPr>
                <w:rFonts w:ascii="Adobe Caslon Pro" w:hAnsi="Adobe Caslon Pro"/>
                <w:b/>
                <w:bCs/>
                <w:color w:val="002060"/>
                <w:sz w:val="20"/>
                <w:szCs w:val="20"/>
              </w:rPr>
              <w:br/>
            </w:r>
            <w:hyperlink r:id="rId104" w:tooltip="cpp/keyword/struct" w:history="1">
              <w:r w:rsidR="000C3290" w:rsidRPr="00077E41">
                <w:rPr>
                  <w:rStyle w:val="HTMLCode"/>
                  <w:rFonts w:ascii="Sometype Mono" w:hAnsi="Sometype Mono"/>
                  <w:b/>
                  <w:bCs/>
                  <w:color w:val="002060"/>
                </w:rPr>
                <w:t>struct</w:t>
              </w:r>
            </w:hyperlink>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105" w:tooltip="cpp/keyword/switch" w:history="1">
              <w:r w:rsidR="000C3290" w:rsidRPr="00077E41">
                <w:rPr>
                  <w:rStyle w:val="HTMLCode"/>
                  <w:rFonts w:ascii="Sometype Mono" w:hAnsi="Sometype Mono"/>
                  <w:b/>
                  <w:bCs/>
                  <w:color w:val="002060"/>
                </w:rPr>
                <w:t>switch</w:t>
              </w:r>
            </w:hyperlink>
            <w:r w:rsidR="000C3290" w:rsidRPr="00077E41">
              <w:rPr>
                <w:rFonts w:ascii="Adobe Caslon Pro" w:hAnsi="Adobe Caslon Pro"/>
                <w:b/>
                <w:bCs/>
                <w:color w:val="002060"/>
                <w:sz w:val="20"/>
                <w:szCs w:val="20"/>
              </w:rPr>
              <w:br/>
            </w:r>
            <w:hyperlink r:id="rId106" w:tooltip="cpp/language/transactional memory" w:history="1">
              <w:r w:rsidR="000C3290" w:rsidRPr="00077E41">
                <w:rPr>
                  <w:rStyle w:val="HTMLTypewriter"/>
                  <w:rFonts w:ascii="Sometype Mono" w:hAnsi="Sometype Mono"/>
                  <w:b/>
                  <w:bCs/>
                  <w:color w:val="002060"/>
                </w:rPr>
                <w:t>synchronized</w:t>
              </w:r>
            </w:hyperlink>
            <w:r w:rsidR="000C3290" w:rsidRPr="00077E41">
              <w:rPr>
                <w:rFonts w:ascii="Adobe Caslon Pro" w:hAnsi="Adobe Caslon Pro"/>
                <w:b/>
                <w:bCs/>
                <w:color w:val="002060"/>
                <w:sz w:val="20"/>
                <w:szCs w:val="20"/>
              </w:rPr>
              <w:t xml:space="preserve"> </w:t>
            </w:r>
            <w:r w:rsidR="000C3290" w:rsidRPr="00077E41">
              <w:rPr>
                <w:rStyle w:val="t-mark-rev"/>
                <w:rFonts w:ascii="Adobe Caslon Pro" w:hAnsi="Adobe Caslon Pro"/>
                <w:b/>
                <w:bCs/>
                <w:color w:val="002060"/>
                <w:sz w:val="20"/>
                <w:szCs w:val="20"/>
              </w:rPr>
              <w:t>(TM TS)</w:t>
            </w:r>
            <w:r w:rsidR="000C3290" w:rsidRPr="00077E41">
              <w:rPr>
                <w:rFonts w:ascii="Adobe Caslon Pro" w:hAnsi="Adobe Caslon Pro"/>
                <w:b/>
                <w:bCs/>
                <w:color w:val="002060"/>
                <w:sz w:val="20"/>
                <w:szCs w:val="20"/>
              </w:rPr>
              <w:br/>
            </w:r>
            <w:hyperlink r:id="rId107" w:tooltip="cpp/keyword/template" w:history="1">
              <w:r w:rsidR="000C3290" w:rsidRPr="00077E41">
                <w:rPr>
                  <w:rStyle w:val="HTMLCode"/>
                  <w:rFonts w:ascii="Sometype Mono" w:hAnsi="Sometype Mono"/>
                  <w:b/>
                  <w:bCs/>
                  <w:color w:val="002060"/>
                </w:rPr>
                <w:t>template</w:t>
              </w:r>
            </w:hyperlink>
            <w:r w:rsidR="000C3290" w:rsidRPr="00077E41">
              <w:rPr>
                <w:rFonts w:ascii="Adobe Caslon Pro" w:hAnsi="Adobe Caslon Pro"/>
                <w:b/>
                <w:bCs/>
                <w:color w:val="002060"/>
                <w:sz w:val="20"/>
                <w:szCs w:val="20"/>
              </w:rPr>
              <w:br/>
            </w:r>
            <w:hyperlink r:id="rId108" w:tooltip="cpp/keyword/this" w:history="1">
              <w:r w:rsidR="000C3290" w:rsidRPr="00077E41">
                <w:rPr>
                  <w:rStyle w:val="HTMLCode"/>
                  <w:rFonts w:ascii="Sometype Mono" w:hAnsi="Sometype Mono"/>
                  <w:b/>
                  <w:bCs/>
                  <w:color w:val="002060"/>
                </w:rPr>
                <w:t>this</w:t>
              </w:r>
            </w:hyperlink>
            <w:r w:rsidR="000C3290" w:rsidRPr="00077E41">
              <w:rPr>
                <w:rFonts w:ascii="Adobe Caslon Pro" w:hAnsi="Adobe Caslon Pro"/>
                <w:b/>
                <w:bCs/>
                <w:color w:val="002060"/>
                <w:sz w:val="20"/>
                <w:szCs w:val="20"/>
              </w:rPr>
              <w:br/>
            </w:r>
            <w:hyperlink r:id="rId109" w:tooltip="cpp/keyword/thread local" w:history="1">
              <w:proofErr w:type="spellStart"/>
              <w:r w:rsidR="000C3290" w:rsidRPr="00077E41">
                <w:rPr>
                  <w:rStyle w:val="HTMLCode"/>
                  <w:rFonts w:ascii="Sometype Mono" w:hAnsi="Sometype Mono"/>
                  <w:b/>
                  <w:bCs/>
                  <w:color w:val="002060"/>
                </w:rPr>
                <w:t>thread_local</w:t>
              </w:r>
              <w:proofErr w:type="spellEnd"/>
            </w:hyperlink>
            <w:r w:rsidR="000C3290" w:rsidRPr="00077E41">
              <w:rPr>
                <w:rFonts w:ascii="Adobe Caslon Pro" w:hAnsi="Adobe Caslon Pro"/>
                <w:b/>
                <w:bCs/>
                <w:color w:val="002060"/>
                <w:sz w:val="20"/>
                <w:szCs w:val="20"/>
              </w:rPr>
              <w:t xml:space="preserve"> </w:t>
            </w:r>
            <w:r w:rsidR="000C3290" w:rsidRPr="00077E41">
              <w:rPr>
                <w:rStyle w:val="t-mark-rev"/>
                <w:rFonts w:ascii="Adobe Caslon Pro" w:hAnsi="Adobe Caslon Pro"/>
                <w:b/>
                <w:bCs/>
                <w:color w:val="002060"/>
                <w:sz w:val="20"/>
                <w:szCs w:val="20"/>
              </w:rPr>
              <w:t>(since C++11)</w:t>
            </w:r>
            <w:r w:rsidR="000C3290" w:rsidRPr="00077E41">
              <w:rPr>
                <w:rFonts w:ascii="Adobe Caslon Pro" w:hAnsi="Adobe Caslon Pro"/>
                <w:b/>
                <w:bCs/>
                <w:color w:val="002060"/>
                <w:sz w:val="20"/>
                <w:szCs w:val="20"/>
              </w:rPr>
              <w:br/>
            </w:r>
            <w:hyperlink r:id="rId110" w:tooltip="cpp/keyword/throw" w:history="1">
              <w:r w:rsidR="000C3290" w:rsidRPr="00077E41">
                <w:rPr>
                  <w:rStyle w:val="HTMLCode"/>
                  <w:rFonts w:ascii="Sometype Mono" w:hAnsi="Sometype Mono"/>
                  <w:b/>
                  <w:bCs/>
                  <w:color w:val="002060"/>
                </w:rPr>
                <w:t>throw</w:t>
              </w:r>
            </w:hyperlink>
            <w:r w:rsidR="000C3290" w:rsidRPr="00077E41">
              <w:rPr>
                <w:rFonts w:ascii="Adobe Caslon Pro" w:hAnsi="Adobe Caslon Pro"/>
                <w:b/>
                <w:bCs/>
                <w:color w:val="002060"/>
                <w:sz w:val="20"/>
                <w:szCs w:val="20"/>
              </w:rPr>
              <w:br/>
            </w:r>
            <w:hyperlink r:id="rId111" w:tooltip="cpp/keyword/true" w:history="1">
              <w:r w:rsidR="000C3290" w:rsidRPr="00077E41">
                <w:rPr>
                  <w:rStyle w:val="HTMLCode"/>
                  <w:rFonts w:ascii="Sometype Mono" w:hAnsi="Sometype Mono"/>
                  <w:b/>
                  <w:bCs/>
                  <w:color w:val="002060"/>
                </w:rPr>
                <w:t>true</w:t>
              </w:r>
            </w:hyperlink>
            <w:r w:rsidR="000C3290" w:rsidRPr="00077E41">
              <w:rPr>
                <w:rFonts w:ascii="Adobe Caslon Pro" w:hAnsi="Adobe Caslon Pro"/>
                <w:b/>
                <w:bCs/>
                <w:color w:val="002060"/>
                <w:sz w:val="20"/>
                <w:szCs w:val="20"/>
              </w:rPr>
              <w:br/>
            </w:r>
            <w:hyperlink r:id="rId112" w:tooltip="cpp/keyword/try" w:history="1">
              <w:r w:rsidR="000C3290" w:rsidRPr="00077E41">
                <w:rPr>
                  <w:rStyle w:val="HTMLCode"/>
                  <w:rFonts w:ascii="Sometype Mono" w:hAnsi="Sometype Mono"/>
                  <w:b/>
                  <w:bCs/>
                  <w:color w:val="002060"/>
                </w:rPr>
                <w:t>try</w:t>
              </w:r>
            </w:hyperlink>
            <w:r w:rsidR="000C3290" w:rsidRPr="00077E41">
              <w:rPr>
                <w:rFonts w:ascii="Adobe Caslon Pro" w:hAnsi="Adobe Caslon Pro"/>
                <w:b/>
                <w:bCs/>
                <w:color w:val="002060"/>
                <w:sz w:val="20"/>
                <w:szCs w:val="20"/>
              </w:rPr>
              <w:br/>
            </w:r>
            <w:hyperlink r:id="rId113" w:tooltip="cpp/keyword/typedef" w:history="1">
              <w:r w:rsidR="000C3290" w:rsidRPr="00077E41">
                <w:rPr>
                  <w:rStyle w:val="HTMLCode"/>
                  <w:rFonts w:ascii="Sometype Mono" w:hAnsi="Sometype Mono"/>
                  <w:b/>
                  <w:bCs/>
                  <w:color w:val="002060"/>
                </w:rPr>
                <w:t>typedef</w:t>
              </w:r>
            </w:hyperlink>
            <w:r w:rsidR="000C3290" w:rsidRPr="00077E41">
              <w:rPr>
                <w:rFonts w:ascii="Adobe Caslon Pro" w:hAnsi="Adobe Caslon Pro"/>
                <w:b/>
                <w:bCs/>
                <w:color w:val="002060"/>
                <w:sz w:val="20"/>
                <w:szCs w:val="20"/>
              </w:rPr>
              <w:br/>
            </w:r>
            <w:hyperlink r:id="rId114" w:tooltip="cpp/keyword/typeid" w:history="1">
              <w:proofErr w:type="spellStart"/>
              <w:r w:rsidR="000C3290" w:rsidRPr="00077E41">
                <w:rPr>
                  <w:rStyle w:val="HTMLCode"/>
                  <w:rFonts w:ascii="Sometype Mono" w:hAnsi="Sometype Mono"/>
                  <w:b/>
                  <w:bCs/>
                  <w:color w:val="002060"/>
                </w:rPr>
                <w:t>typeid</w:t>
              </w:r>
              <w:proofErr w:type="spellEnd"/>
            </w:hyperlink>
            <w:r w:rsidR="000C3290" w:rsidRPr="00077E41">
              <w:rPr>
                <w:rFonts w:ascii="Adobe Caslon Pro" w:hAnsi="Adobe Caslon Pro"/>
                <w:b/>
                <w:bCs/>
                <w:color w:val="002060"/>
                <w:sz w:val="20"/>
                <w:szCs w:val="20"/>
              </w:rPr>
              <w:br/>
            </w:r>
            <w:hyperlink r:id="rId115" w:tooltip="cpp/keyword/typename" w:history="1">
              <w:proofErr w:type="spellStart"/>
              <w:r w:rsidR="000C3290" w:rsidRPr="00077E41">
                <w:rPr>
                  <w:rStyle w:val="HTMLCode"/>
                  <w:rFonts w:ascii="Sometype Mono" w:hAnsi="Sometype Mono"/>
                  <w:b/>
                  <w:bCs/>
                  <w:color w:val="002060"/>
                </w:rPr>
                <w:t>typename</w:t>
              </w:r>
              <w:proofErr w:type="spellEnd"/>
            </w:hyperlink>
            <w:r w:rsidR="000C3290" w:rsidRPr="00077E41">
              <w:rPr>
                <w:rFonts w:ascii="Adobe Caslon Pro" w:hAnsi="Adobe Caslon Pro"/>
                <w:b/>
                <w:bCs/>
                <w:color w:val="002060"/>
                <w:sz w:val="20"/>
                <w:szCs w:val="20"/>
              </w:rPr>
              <w:br/>
            </w:r>
            <w:hyperlink r:id="rId116" w:tooltip="cpp/keyword/union" w:history="1">
              <w:r w:rsidR="000C3290" w:rsidRPr="00077E41">
                <w:rPr>
                  <w:rStyle w:val="HTMLCode"/>
                  <w:rFonts w:ascii="Sometype Mono" w:hAnsi="Sometype Mono"/>
                  <w:b/>
                  <w:bCs/>
                  <w:color w:val="002060"/>
                </w:rPr>
                <w:t>union</w:t>
              </w:r>
            </w:hyperlink>
            <w:r w:rsidR="000C3290" w:rsidRPr="00077E41">
              <w:rPr>
                <w:rFonts w:ascii="Adobe Caslon Pro" w:hAnsi="Adobe Caslon Pro"/>
                <w:b/>
                <w:bCs/>
                <w:color w:val="002060"/>
                <w:sz w:val="20"/>
                <w:szCs w:val="20"/>
              </w:rPr>
              <w:br/>
            </w:r>
            <w:hyperlink r:id="rId117" w:tooltip="cpp/keyword/unsigned" w:history="1">
              <w:r w:rsidR="000C3290" w:rsidRPr="00077E41">
                <w:rPr>
                  <w:rStyle w:val="HTMLCode"/>
                  <w:rFonts w:ascii="Sometype Mono" w:hAnsi="Sometype Mono"/>
                  <w:b/>
                  <w:bCs/>
                  <w:color w:val="002060"/>
                </w:rPr>
                <w:t>unsigned</w:t>
              </w:r>
            </w:hyperlink>
            <w:r w:rsidR="000C3290" w:rsidRPr="00077E41">
              <w:rPr>
                <w:rFonts w:ascii="Adobe Caslon Pro" w:hAnsi="Adobe Caslon Pro"/>
                <w:b/>
                <w:bCs/>
                <w:color w:val="002060"/>
                <w:sz w:val="20"/>
                <w:szCs w:val="20"/>
              </w:rPr>
              <w:br/>
            </w:r>
            <w:hyperlink r:id="rId118" w:tooltip="cpp/keyword/using" w:history="1">
              <w:r w:rsidR="000C3290" w:rsidRPr="00077E41">
                <w:rPr>
                  <w:rStyle w:val="HTMLCode"/>
                  <w:rFonts w:ascii="Sometype Mono" w:hAnsi="Sometype Mono"/>
                  <w:b/>
                  <w:bCs/>
                  <w:color w:val="002060"/>
                </w:rPr>
                <w:t>using</w:t>
              </w:r>
            </w:hyperlink>
            <w:r w:rsidR="000C3290" w:rsidRPr="00077E41">
              <w:rPr>
                <w:rFonts w:ascii="Adobe Caslon Pro" w:hAnsi="Adobe Caslon Pro"/>
                <w:b/>
                <w:bCs/>
                <w:color w:val="002060"/>
                <w:sz w:val="20"/>
                <w:szCs w:val="20"/>
              </w:rPr>
              <w:t xml:space="preserve"> </w:t>
            </w:r>
            <w:r w:rsidR="000C3290" w:rsidRPr="00077E41">
              <w:rPr>
                <w:rStyle w:val="t-mark"/>
                <w:rFonts w:ascii="Adobe Caslon Pro" w:hAnsi="Adobe Caslon Pro"/>
                <w:b/>
                <w:bCs/>
                <w:color w:val="002060"/>
                <w:sz w:val="20"/>
                <w:szCs w:val="20"/>
              </w:rPr>
              <w:t>(1)</w:t>
            </w:r>
            <w:r w:rsidR="000C3290" w:rsidRPr="00077E41">
              <w:rPr>
                <w:rFonts w:ascii="Adobe Caslon Pro" w:hAnsi="Adobe Caslon Pro"/>
                <w:b/>
                <w:bCs/>
                <w:color w:val="002060"/>
                <w:sz w:val="20"/>
                <w:szCs w:val="20"/>
              </w:rPr>
              <w:br/>
            </w:r>
            <w:hyperlink r:id="rId119" w:tooltip="cpp/keyword/virtual" w:history="1">
              <w:r w:rsidR="000C3290" w:rsidRPr="00077E41">
                <w:rPr>
                  <w:rStyle w:val="HTMLCode"/>
                  <w:rFonts w:ascii="Sometype Mono" w:hAnsi="Sometype Mono"/>
                  <w:b/>
                  <w:bCs/>
                  <w:color w:val="002060"/>
                </w:rPr>
                <w:t>virtual</w:t>
              </w:r>
            </w:hyperlink>
            <w:r w:rsidR="000C3290" w:rsidRPr="00077E41">
              <w:rPr>
                <w:rFonts w:ascii="Adobe Caslon Pro" w:hAnsi="Adobe Caslon Pro"/>
                <w:b/>
                <w:bCs/>
                <w:color w:val="002060"/>
                <w:sz w:val="20"/>
                <w:szCs w:val="20"/>
              </w:rPr>
              <w:br/>
            </w:r>
            <w:hyperlink r:id="rId120" w:tooltip="cpp/keyword/void" w:history="1">
              <w:r w:rsidR="000C3290" w:rsidRPr="00077E41">
                <w:rPr>
                  <w:rStyle w:val="HTMLCode"/>
                  <w:rFonts w:ascii="Sometype Mono" w:hAnsi="Sometype Mono"/>
                  <w:b/>
                  <w:bCs/>
                  <w:color w:val="002060"/>
                </w:rPr>
                <w:t>void</w:t>
              </w:r>
            </w:hyperlink>
            <w:r w:rsidR="000C3290" w:rsidRPr="00077E41">
              <w:rPr>
                <w:rFonts w:ascii="Adobe Caslon Pro" w:hAnsi="Adobe Caslon Pro"/>
                <w:b/>
                <w:bCs/>
                <w:color w:val="002060"/>
                <w:sz w:val="20"/>
                <w:szCs w:val="20"/>
              </w:rPr>
              <w:br/>
            </w:r>
            <w:hyperlink r:id="rId121" w:tooltip="cpp/keyword/volatile" w:history="1">
              <w:r w:rsidR="000C3290" w:rsidRPr="00077E41">
                <w:rPr>
                  <w:rStyle w:val="HTMLCode"/>
                  <w:rFonts w:ascii="Sometype Mono" w:hAnsi="Sometype Mono"/>
                  <w:b/>
                  <w:bCs/>
                  <w:color w:val="002060"/>
                </w:rPr>
                <w:t>volatile</w:t>
              </w:r>
            </w:hyperlink>
            <w:r w:rsidR="000C3290" w:rsidRPr="00077E41">
              <w:rPr>
                <w:rFonts w:ascii="Adobe Caslon Pro" w:hAnsi="Adobe Caslon Pro"/>
                <w:b/>
                <w:bCs/>
                <w:color w:val="002060"/>
                <w:sz w:val="20"/>
                <w:szCs w:val="20"/>
              </w:rPr>
              <w:br/>
            </w:r>
            <w:hyperlink r:id="rId122" w:tooltip="cpp/keyword/wchar t" w:history="1">
              <w:proofErr w:type="spellStart"/>
              <w:r w:rsidR="000C3290" w:rsidRPr="00077E41">
                <w:rPr>
                  <w:rStyle w:val="HTMLCode"/>
                  <w:rFonts w:ascii="Sometype Mono" w:hAnsi="Sometype Mono"/>
                  <w:b/>
                  <w:bCs/>
                  <w:color w:val="002060"/>
                </w:rPr>
                <w:t>wchar_t</w:t>
              </w:r>
              <w:proofErr w:type="spellEnd"/>
            </w:hyperlink>
            <w:r w:rsidR="000C3290" w:rsidRPr="00077E41">
              <w:rPr>
                <w:rFonts w:ascii="Adobe Caslon Pro" w:hAnsi="Adobe Caslon Pro"/>
                <w:b/>
                <w:bCs/>
                <w:color w:val="002060"/>
                <w:sz w:val="20"/>
                <w:szCs w:val="20"/>
              </w:rPr>
              <w:br/>
            </w:r>
            <w:hyperlink r:id="rId123" w:tooltip="cpp/keyword/while" w:history="1">
              <w:r w:rsidR="000C3290" w:rsidRPr="00077E41">
                <w:rPr>
                  <w:rStyle w:val="HTMLCode"/>
                  <w:rFonts w:ascii="Sometype Mono" w:hAnsi="Sometype Mono"/>
                  <w:b/>
                  <w:bCs/>
                  <w:color w:val="002060"/>
                </w:rPr>
                <w:t>while</w:t>
              </w:r>
            </w:hyperlink>
            <w:r w:rsidR="000C3290" w:rsidRPr="00077E41">
              <w:rPr>
                <w:rFonts w:ascii="Adobe Caslon Pro" w:hAnsi="Adobe Caslon Pro"/>
                <w:b/>
                <w:bCs/>
                <w:color w:val="002060"/>
                <w:sz w:val="20"/>
                <w:szCs w:val="20"/>
              </w:rPr>
              <w:br/>
            </w:r>
            <w:hyperlink r:id="rId124" w:tooltip="cpp/keyword/xor" w:history="1">
              <w:proofErr w:type="spellStart"/>
              <w:r w:rsidR="000C3290" w:rsidRPr="00077E41">
                <w:rPr>
                  <w:rStyle w:val="HTMLCode"/>
                  <w:rFonts w:ascii="Sometype Mono" w:hAnsi="Sometype Mono"/>
                  <w:b/>
                  <w:bCs/>
                  <w:color w:val="002060"/>
                </w:rPr>
                <w:t>xor</w:t>
              </w:r>
              <w:proofErr w:type="spellEnd"/>
            </w:hyperlink>
            <w:r w:rsidR="000C3290" w:rsidRPr="00077E41">
              <w:rPr>
                <w:rFonts w:ascii="Adobe Caslon Pro" w:hAnsi="Adobe Caslon Pro"/>
                <w:b/>
                <w:bCs/>
                <w:color w:val="002060"/>
                <w:sz w:val="20"/>
                <w:szCs w:val="20"/>
              </w:rPr>
              <w:br/>
            </w:r>
            <w:hyperlink r:id="rId125" w:tooltip="cpp/keyword/xor eq" w:history="1">
              <w:proofErr w:type="spellStart"/>
              <w:r w:rsidR="000C3290" w:rsidRPr="00077E41">
                <w:rPr>
                  <w:rStyle w:val="HTMLCode"/>
                  <w:rFonts w:ascii="Sometype Mono" w:hAnsi="Sometype Mono"/>
                  <w:b/>
                  <w:bCs/>
                  <w:color w:val="002060"/>
                </w:rPr>
                <w:t>xor_eq</w:t>
              </w:r>
              <w:proofErr w:type="spellEnd"/>
            </w:hyperlink>
            <w:r w:rsidR="000C3290" w:rsidRPr="00077E41">
              <w:rPr>
                <w:rFonts w:ascii="Adobe Caslon Pro" w:hAnsi="Adobe Caslon Pro"/>
                <w:b/>
                <w:bCs/>
                <w:color w:val="002060"/>
                <w:sz w:val="20"/>
                <w:szCs w:val="20"/>
              </w:rPr>
              <w:t xml:space="preserve"> </w:t>
            </w:r>
          </w:p>
        </w:tc>
      </w:tr>
    </w:tbl>
    <w:p w14:paraId="3DBD8470" w14:textId="77777777" w:rsidR="000C3290" w:rsidRPr="000C3290" w:rsidRDefault="000C3290" w:rsidP="000C3290">
      <w:pPr>
        <w:numPr>
          <w:ilvl w:val="0"/>
          <w:numId w:val="33"/>
        </w:numPr>
        <w:spacing w:after="0" w:line="240" w:lineRule="auto"/>
        <w:rPr>
          <w:rFonts w:ascii="Adobe Caslon Pro" w:hAnsi="Adobe Caslon Pro"/>
          <w:sz w:val="24"/>
          <w:szCs w:val="24"/>
          <w:lang w:val="en"/>
        </w:rPr>
      </w:pPr>
      <w:r w:rsidRPr="000C3290">
        <w:rPr>
          <w:rStyle w:val="t-mark"/>
          <w:rFonts w:ascii="Adobe Caslon Pro" w:hAnsi="Adobe Caslon Pro"/>
          <w:sz w:val="24"/>
          <w:szCs w:val="24"/>
          <w:lang w:val="en"/>
        </w:rPr>
        <w:lastRenderedPageBreak/>
        <w:t>(1)</w:t>
      </w:r>
      <w:r w:rsidRPr="000C3290">
        <w:rPr>
          <w:rFonts w:ascii="Adobe Caslon Pro" w:hAnsi="Adobe Caslon Pro"/>
          <w:sz w:val="24"/>
          <w:szCs w:val="24"/>
          <w:lang w:val="en"/>
        </w:rPr>
        <w:t xml:space="preserve"> — meaning changed or new meaning added in C++11. </w:t>
      </w:r>
    </w:p>
    <w:p w14:paraId="2A8EA12B" w14:textId="77777777" w:rsidR="000C3290" w:rsidRPr="000C3290" w:rsidRDefault="000C3290" w:rsidP="000C3290">
      <w:pPr>
        <w:numPr>
          <w:ilvl w:val="0"/>
          <w:numId w:val="33"/>
        </w:numPr>
        <w:spacing w:after="0" w:line="240" w:lineRule="auto"/>
        <w:rPr>
          <w:rFonts w:ascii="Adobe Caslon Pro" w:hAnsi="Adobe Caslon Pro"/>
          <w:sz w:val="24"/>
          <w:szCs w:val="24"/>
          <w:lang w:val="en"/>
        </w:rPr>
      </w:pPr>
      <w:r w:rsidRPr="000C3290">
        <w:rPr>
          <w:rStyle w:val="t-mark"/>
          <w:rFonts w:ascii="Adobe Caslon Pro" w:hAnsi="Adobe Caslon Pro"/>
          <w:sz w:val="24"/>
          <w:szCs w:val="24"/>
          <w:lang w:val="en"/>
        </w:rPr>
        <w:t>(2)</w:t>
      </w:r>
      <w:r w:rsidRPr="000C3290">
        <w:rPr>
          <w:rFonts w:ascii="Adobe Caslon Pro" w:hAnsi="Adobe Caslon Pro"/>
          <w:sz w:val="24"/>
          <w:szCs w:val="24"/>
          <w:lang w:val="en"/>
        </w:rPr>
        <w:t xml:space="preserve"> — meaning changed in C++17. </w:t>
      </w:r>
    </w:p>
    <w:p w14:paraId="3CC9B85A" w14:textId="77777777" w:rsidR="000C3290" w:rsidRPr="000C3290" w:rsidRDefault="000C3290" w:rsidP="000C3290">
      <w:pPr>
        <w:numPr>
          <w:ilvl w:val="0"/>
          <w:numId w:val="33"/>
        </w:numPr>
        <w:spacing w:after="0" w:line="240" w:lineRule="auto"/>
        <w:rPr>
          <w:rFonts w:ascii="Adobe Caslon Pro" w:hAnsi="Adobe Caslon Pro"/>
          <w:sz w:val="24"/>
          <w:szCs w:val="24"/>
          <w:lang w:val="en"/>
        </w:rPr>
      </w:pPr>
      <w:r w:rsidRPr="000C3290">
        <w:rPr>
          <w:rStyle w:val="t-mark"/>
          <w:rFonts w:ascii="Adobe Caslon Pro" w:hAnsi="Adobe Caslon Pro"/>
          <w:sz w:val="24"/>
          <w:szCs w:val="24"/>
          <w:lang w:val="en"/>
        </w:rPr>
        <w:t>(3)</w:t>
      </w:r>
      <w:r w:rsidRPr="000C3290">
        <w:rPr>
          <w:rFonts w:ascii="Adobe Caslon Pro" w:hAnsi="Adobe Caslon Pro"/>
          <w:sz w:val="24"/>
          <w:szCs w:val="24"/>
          <w:lang w:val="en"/>
        </w:rPr>
        <w:t xml:space="preserve"> — meaning changed in C++20. </w:t>
      </w:r>
    </w:p>
    <w:p w14:paraId="21B22459" w14:textId="77777777" w:rsidR="000C3290" w:rsidRPr="000C3290" w:rsidRDefault="000C3290" w:rsidP="000C3290">
      <w:pPr>
        <w:pStyle w:val="NormalWeb"/>
        <w:spacing w:before="0" w:beforeAutospacing="0" w:after="0" w:afterAutospacing="0"/>
        <w:jc w:val="both"/>
        <w:rPr>
          <w:rFonts w:ascii="Adobe Caslon Pro" w:hAnsi="Adobe Caslon Pro"/>
          <w:lang w:val="en"/>
        </w:rPr>
      </w:pPr>
      <w:r w:rsidRPr="000C3290">
        <w:rPr>
          <w:rFonts w:ascii="Adobe Caslon Pro" w:hAnsi="Adobe Caslon Pro"/>
          <w:lang w:val="en"/>
        </w:rPr>
        <w:t xml:space="preserve">Note that </w:t>
      </w:r>
      <w:r w:rsidRPr="006156F2">
        <w:rPr>
          <w:rStyle w:val="HTMLCode"/>
          <w:rFonts w:ascii="Sometype Mono" w:hAnsi="Sometype Mono"/>
          <w:b/>
          <w:bCs/>
          <w:sz w:val="24"/>
          <w:szCs w:val="24"/>
          <w:lang w:val="en"/>
        </w:rPr>
        <w:t>and</w:t>
      </w:r>
      <w:r w:rsidRPr="006156F2">
        <w:rPr>
          <w:rFonts w:ascii="Adobe Caslon Pro" w:hAnsi="Adobe Caslon Pro"/>
          <w:lang w:val="en"/>
        </w:rPr>
        <w:t xml:space="preserve">, </w:t>
      </w:r>
      <w:proofErr w:type="spellStart"/>
      <w:r w:rsidRPr="006156F2">
        <w:rPr>
          <w:rStyle w:val="HTMLCode"/>
          <w:rFonts w:ascii="Sometype Mono" w:hAnsi="Sometype Mono"/>
          <w:b/>
          <w:bCs/>
          <w:sz w:val="24"/>
          <w:szCs w:val="24"/>
          <w:lang w:val="en"/>
        </w:rPr>
        <w:t>bitor</w:t>
      </w:r>
      <w:proofErr w:type="spellEnd"/>
      <w:r w:rsidRPr="006156F2">
        <w:rPr>
          <w:rFonts w:ascii="Adobe Caslon Pro" w:hAnsi="Adobe Caslon Pro"/>
          <w:lang w:val="en"/>
        </w:rPr>
        <w:t xml:space="preserve">, </w:t>
      </w:r>
      <w:r w:rsidRPr="006156F2">
        <w:rPr>
          <w:rStyle w:val="HTMLCode"/>
          <w:rFonts w:ascii="Sometype Mono" w:hAnsi="Sometype Mono"/>
          <w:b/>
          <w:bCs/>
          <w:sz w:val="24"/>
          <w:szCs w:val="24"/>
          <w:lang w:val="en"/>
        </w:rPr>
        <w:t>or</w:t>
      </w:r>
      <w:r w:rsidRPr="006156F2">
        <w:rPr>
          <w:rFonts w:ascii="Adobe Caslon Pro" w:hAnsi="Adobe Caslon Pro"/>
          <w:lang w:val="en"/>
        </w:rPr>
        <w:t xml:space="preserve">, </w:t>
      </w:r>
      <w:proofErr w:type="spellStart"/>
      <w:r w:rsidRPr="006156F2">
        <w:rPr>
          <w:rStyle w:val="HTMLCode"/>
          <w:rFonts w:ascii="Sometype Mono" w:hAnsi="Sometype Mono"/>
          <w:b/>
          <w:bCs/>
          <w:sz w:val="24"/>
          <w:szCs w:val="24"/>
          <w:lang w:val="en"/>
        </w:rPr>
        <w:t>xor</w:t>
      </w:r>
      <w:proofErr w:type="spellEnd"/>
      <w:r w:rsidRPr="006156F2">
        <w:rPr>
          <w:rFonts w:ascii="Adobe Caslon Pro" w:hAnsi="Adobe Caslon Pro"/>
          <w:lang w:val="en"/>
        </w:rPr>
        <w:t xml:space="preserve">, </w:t>
      </w:r>
      <w:proofErr w:type="spellStart"/>
      <w:r w:rsidRPr="006156F2">
        <w:rPr>
          <w:rStyle w:val="HTMLCode"/>
          <w:rFonts w:ascii="Sometype Mono" w:hAnsi="Sometype Mono"/>
          <w:b/>
          <w:bCs/>
          <w:sz w:val="24"/>
          <w:szCs w:val="24"/>
          <w:lang w:val="en"/>
        </w:rPr>
        <w:t>compl</w:t>
      </w:r>
      <w:proofErr w:type="spellEnd"/>
      <w:r w:rsidRPr="006156F2">
        <w:rPr>
          <w:rFonts w:ascii="Adobe Caslon Pro" w:hAnsi="Adobe Caslon Pro"/>
          <w:lang w:val="en"/>
        </w:rPr>
        <w:t xml:space="preserve">, </w:t>
      </w:r>
      <w:proofErr w:type="spellStart"/>
      <w:r w:rsidRPr="006156F2">
        <w:rPr>
          <w:rStyle w:val="HTMLCode"/>
          <w:rFonts w:ascii="Sometype Mono" w:hAnsi="Sometype Mono"/>
          <w:b/>
          <w:bCs/>
          <w:sz w:val="24"/>
          <w:szCs w:val="24"/>
          <w:lang w:val="en"/>
        </w:rPr>
        <w:t>bitand</w:t>
      </w:r>
      <w:proofErr w:type="spellEnd"/>
      <w:r w:rsidRPr="006156F2">
        <w:rPr>
          <w:rFonts w:ascii="Adobe Caslon Pro" w:hAnsi="Adobe Caslon Pro"/>
          <w:lang w:val="en"/>
        </w:rPr>
        <w:t xml:space="preserve">, </w:t>
      </w:r>
      <w:proofErr w:type="spellStart"/>
      <w:r w:rsidRPr="006156F2">
        <w:rPr>
          <w:rStyle w:val="HTMLCode"/>
          <w:rFonts w:ascii="Sometype Mono" w:hAnsi="Sometype Mono"/>
          <w:b/>
          <w:bCs/>
          <w:sz w:val="24"/>
          <w:szCs w:val="24"/>
          <w:lang w:val="en"/>
        </w:rPr>
        <w:t>and_eq</w:t>
      </w:r>
      <w:proofErr w:type="spellEnd"/>
      <w:r w:rsidRPr="006156F2">
        <w:rPr>
          <w:rFonts w:ascii="Adobe Caslon Pro" w:hAnsi="Adobe Caslon Pro"/>
          <w:lang w:val="en"/>
        </w:rPr>
        <w:t xml:space="preserve">, </w:t>
      </w:r>
      <w:proofErr w:type="spellStart"/>
      <w:r w:rsidRPr="006156F2">
        <w:rPr>
          <w:rStyle w:val="HTMLCode"/>
          <w:rFonts w:ascii="Sometype Mono" w:hAnsi="Sometype Mono"/>
          <w:b/>
          <w:bCs/>
          <w:sz w:val="24"/>
          <w:szCs w:val="24"/>
          <w:lang w:val="en"/>
        </w:rPr>
        <w:t>or_eq</w:t>
      </w:r>
      <w:proofErr w:type="spellEnd"/>
      <w:r w:rsidRPr="006156F2">
        <w:rPr>
          <w:rFonts w:ascii="Adobe Caslon Pro" w:hAnsi="Adobe Caslon Pro"/>
          <w:lang w:val="en"/>
        </w:rPr>
        <w:t xml:space="preserve">, </w:t>
      </w:r>
      <w:proofErr w:type="spellStart"/>
      <w:r w:rsidRPr="006156F2">
        <w:rPr>
          <w:rStyle w:val="HTMLCode"/>
          <w:rFonts w:ascii="Sometype Mono" w:hAnsi="Sometype Mono"/>
          <w:b/>
          <w:bCs/>
          <w:sz w:val="24"/>
          <w:szCs w:val="24"/>
          <w:lang w:val="en"/>
        </w:rPr>
        <w:t>xor_eq</w:t>
      </w:r>
      <w:proofErr w:type="spellEnd"/>
      <w:r w:rsidRPr="006156F2">
        <w:rPr>
          <w:rFonts w:ascii="Adobe Caslon Pro" w:hAnsi="Adobe Caslon Pro"/>
          <w:lang w:val="en"/>
        </w:rPr>
        <w:t xml:space="preserve">, </w:t>
      </w:r>
      <w:r w:rsidRPr="006156F2">
        <w:rPr>
          <w:rStyle w:val="HTMLCode"/>
          <w:rFonts w:ascii="Sometype Mono" w:hAnsi="Sometype Mono"/>
          <w:b/>
          <w:bCs/>
          <w:sz w:val="24"/>
          <w:szCs w:val="24"/>
          <w:lang w:val="en"/>
        </w:rPr>
        <w:t>not</w:t>
      </w:r>
      <w:r w:rsidRPr="006156F2">
        <w:rPr>
          <w:rFonts w:ascii="Adobe Caslon Pro" w:hAnsi="Adobe Caslon Pro"/>
          <w:lang w:val="en"/>
        </w:rPr>
        <w:t xml:space="preserve">, and </w:t>
      </w:r>
      <w:proofErr w:type="spellStart"/>
      <w:r w:rsidRPr="006156F2">
        <w:rPr>
          <w:rStyle w:val="HTMLCode"/>
          <w:rFonts w:ascii="Sometype Mono" w:hAnsi="Sometype Mono"/>
          <w:b/>
          <w:bCs/>
          <w:sz w:val="24"/>
          <w:szCs w:val="24"/>
          <w:lang w:val="en"/>
        </w:rPr>
        <w:t>not_eq</w:t>
      </w:r>
      <w:proofErr w:type="spellEnd"/>
      <w:r w:rsidRPr="006156F2">
        <w:rPr>
          <w:rFonts w:ascii="Adobe Caslon Pro" w:hAnsi="Adobe Caslon Pro"/>
          <w:lang w:val="en"/>
        </w:rPr>
        <w:t xml:space="preserve"> </w:t>
      </w:r>
      <w:r w:rsidRPr="000C3290">
        <w:rPr>
          <w:rFonts w:ascii="Adobe Caslon Pro" w:hAnsi="Adobe Caslon Pro"/>
          <w:lang w:val="en"/>
        </w:rPr>
        <w:t xml:space="preserve">(along with the digraphs </w:t>
      </w:r>
      <w:r w:rsidRPr="006F71BC">
        <w:rPr>
          <w:rStyle w:val="HTMLCode"/>
          <w:rFonts w:ascii="Sometype Mono" w:hAnsi="Sometype Mono"/>
          <w:b/>
          <w:bCs/>
          <w:sz w:val="24"/>
          <w:szCs w:val="24"/>
          <w:lang w:val="en"/>
        </w:rPr>
        <w:t>&lt;%</w:t>
      </w:r>
      <w:r w:rsidRPr="006F71BC">
        <w:rPr>
          <w:rFonts w:ascii="Sometype Mono" w:hAnsi="Sometype Mono"/>
          <w:b/>
          <w:bCs/>
          <w:lang w:val="en"/>
        </w:rPr>
        <w:t xml:space="preserve">, </w:t>
      </w:r>
      <w:r w:rsidRPr="006F71BC">
        <w:rPr>
          <w:rStyle w:val="HTMLCode"/>
          <w:rFonts w:ascii="Sometype Mono" w:hAnsi="Sometype Mono"/>
          <w:b/>
          <w:bCs/>
          <w:sz w:val="24"/>
          <w:szCs w:val="24"/>
          <w:lang w:val="en"/>
        </w:rPr>
        <w:t>%&gt;</w:t>
      </w:r>
      <w:r w:rsidRPr="006F71BC">
        <w:rPr>
          <w:rFonts w:ascii="Sometype Mono" w:hAnsi="Sometype Mono"/>
          <w:b/>
          <w:bCs/>
          <w:lang w:val="en"/>
        </w:rPr>
        <w:t xml:space="preserve">, </w:t>
      </w:r>
      <w:proofErr w:type="gramStart"/>
      <w:r w:rsidRPr="006F71BC">
        <w:rPr>
          <w:rStyle w:val="HTMLCode"/>
          <w:rFonts w:ascii="Sometype Mono" w:hAnsi="Sometype Mono"/>
          <w:b/>
          <w:bCs/>
          <w:sz w:val="24"/>
          <w:szCs w:val="24"/>
          <w:lang w:val="en"/>
        </w:rPr>
        <w:t>&lt;:</w:t>
      </w:r>
      <w:r w:rsidRPr="006F71BC">
        <w:rPr>
          <w:rFonts w:ascii="Sometype Mono" w:hAnsi="Sometype Mono"/>
          <w:b/>
          <w:bCs/>
          <w:lang w:val="en"/>
        </w:rPr>
        <w:t>,</w:t>
      </w:r>
      <w:proofErr w:type="gramEnd"/>
      <w:r w:rsidRPr="006F71BC">
        <w:rPr>
          <w:rFonts w:ascii="Sometype Mono" w:hAnsi="Sometype Mono"/>
          <w:b/>
          <w:bCs/>
          <w:lang w:val="en"/>
        </w:rPr>
        <w:t xml:space="preserve"> </w:t>
      </w:r>
      <w:r w:rsidRPr="006F71BC">
        <w:rPr>
          <w:rStyle w:val="HTMLCode"/>
          <w:rFonts w:ascii="Sometype Mono" w:hAnsi="Sometype Mono"/>
          <w:b/>
          <w:bCs/>
          <w:sz w:val="24"/>
          <w:szCs w:val="24"/>
          <w:lang w:val="en"/>
        </w:rPr>
        <w:t>:&gt;</w:t>
      </w:r>
      <w:r w:rsidRPr="006F71BC">
        <w:rPr>
          <w:rFonts w:ascii="Sometype Mono" w:hAnsi="Sometype Mono"/>
          <w:b/>
          <w:bCs/>
          <w:lang w:val="en"/>
        </w:rPr>
        <w:t xml:space="preserve">, </w:t>
      </w:r>
      <w:r w:rsidRPr="006F71BC">
        <w:rPr>
          <w:rStyle w:val="HTMLCode"/>
          <w:rFonts w:ascii="Sometype Mono" w:hAnsi="Sometype Mono"/>
          <w:b/>
          <w:bCs/>
          <w:sz w:val="24"/>
          <w:szCs w:val="24"/>
          <w:lang w:val="en"/>
        </w:rPr>
        <w:t>%:</w:t>
      </w:r>
      <w:r w:rsidRPr="006F71BC">
        <w:rPr>
          <w:rFonts w:ascii="Sometype Mono" w:hAnsi="Sometype Mono"/>
          <w:b/>
          <w:bCs/>
          <w:lang w:val="en"/>
        </w:rPr>
        <w:t xml:space="preserve">, and </w:t>
      </w:r>
      <w:r w:rsidRPr="006F71BC">
        <w:rPr>
          <w:rStyle w:val="HTMLCode"/>
          <w:rFonts w:ascii="Sometype Mono" w:hAnsi="Sometype Mono"/>
          <w:b/>
          <w:bCs/>
          <w:sz w:val="24"/>
          <w:szCs w:val="24"/>
          <w:lang w:val="en"/>
        </w:rPr>
        <w:t>%:%:</w:t>
      </w:r>
      <w:r w:rsidRPr="000C3290">
        <w:rPr>
          <w:rFonts w:ascii="Adobe Caslon Pro" w:hAnsi="Adobe Caslon Pro"/>
          <w:lang w:val="en"/>
        </w:rPr>
        <w:t xml:space="preserve">) provide an </w:t>
      </w:r>
      <w:r w:rsidRPr="000C3290">
        <w:rPr>
          <w:rFonts w:ascii="Adobe Caslon Pro" w:eastAsiaTheme="majorEastAsia" w:hAnsi="Adobe Caslon Pro"/>
          <w:lang w:val="en"/>
        </w:rPr>
        <w:t>alternative way to represent standard tokens</w:t>
      </w:r>
      <w:r w:rsidRPr="000C3290">
        <w:rPr>
          <w:rFonts w:ascii="Adobe Caslon Pro" w:hAnsi="Adobe Caslon Pro"/>
          <w:lang w:val="en"/>
        </w:rPr>
        <w:t xml:space="preserve">. </w:t>
      </w:r>
    </w:p>
    <w:p w14:paraId="4A292108" w14:textId="77777777" w:rsidR="000C3290" w:rsidRPr="006F71BC" w:rsidRDefault="000C3290" w:rsidP="000C3290">
      <w:pPr>
        <w:pStyle w:val="NormalWeb"/>
        <w:spacing w:before="0" w:beforeAutospacing="0" w:after="0" w:afterAutospacing="0"/>
        <w:jc w:val="both"/>
        <w:rPr>
          <w:rFonts w:ascii="Adobe Caslon Pro" w:hAnsi="Adobe Caslon Pro"/>
          <w:lang w:val="en"/>
        </w:rPr>
      </w:pPr>
      <w:r w:rsidRPr="006F71BC">
        <w:rPr>
          <w:rFonts w:ascii="Adobe Caslon Pro" w:hAnsi="Adobe Caslon Pro"/>
          <w:lang w:val="en"/>
        </w:rPr>
        <w:t xml:space="preserve">In addition to keywords, there are identifiers with special meaning, which may be used as names of objects or functions, but have special meaning in certain contexts. </w:t>
      </w:r>
    </w:p>
    <w:tbl>
      <w:tblPr>
        <w:tblStyle w:val="TableGrid"/>
        <w:tblW w:w="0" w:type="auto"/>
        <w:jc w:val="center"/>
        <w:tbl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4620"/>
      </w:tblGrid>
      <w:tr w:rsidR="000C3290" w:rsidRPr="000C3290" w14:paraId="396390B3" w14:textId="77777777" w:rsidTr="006F71BC">
        <w:trPr>
          <w:jc w:val="center"/>
        </w:trPr>
        <w:tc>
          <w:tcPr>
            <w:tcW w:w="0" w:type="auto"/>
            <w:hideMark/>
          </w:tcPr>
          <w:p w14:paraId="26E4FA50" w14:textId="77777777" w:rsidR="000C3290" w:rsidRPr="006F71BC" w:rsidRDefault="000C3290" w:rsidP="000C3290">
            <w:pPr>
              <w:pStyle w:val="NormalWeb"/>
              <w:spacing w:before="0" w:beforeAutospacing="0" w:after="0" w:afterAutospacing="0"/>
              <w:rPr>
                <w:rFonts w:ascii="Adobe Caslon Pro" w:hAnsi="Adobe Caslon Pro"/>
              </w:rPr>
            </w:pPr>
            <w:r w:rsidRPr="006F71BC">
              <w:rPr>
                <w:rStyle w:val="HTMLTypewriter"/>
                <w:rFonts w:ascii="Sometype Mono" w:hAnsi="Sometype Mono"/>
                <w:b/>
                <w:bCs/>
                <w:sz w:val="24"/>
                <w:szCs w:val="24"/>
              </w:rPr>
              <w:t>final</w:t>
            </w:r>
            <w:r w:rsidRPr="006F71BC">
              <w:rPr>
                <w:rFonts w:ascii="Adobe Caslon Pro" w:hAnsi="Adobe Caslon Pro"/>
              </w:rPr>
              <w:t xml:space="preserve"> </w:t>
            </w:r>
            <w:r w:rsidRPr="006F71BC">
              <w:rPr>
                <w:rStyle w:val="t-mark-rev"/>
                <w:rFonts w:ascii="Adobe Caslon Pro" w:hAnsi="Adobe Caslon Pro"/>
              </w:rPr>
              <w:t>(C++11)</w:t>
            </w:r>
            <w:r w:rsidRPr="006F71BC">
              <w:rPr>
                <w:rFonts w:ascii="Adobe Caslon Pro" w:hAnsi="Adobe Caslon Pro"/>
              </w:rPr>
              <w:br/>
            </w:r>
            <w:r w:rsidRPr="006F71BC">
              <w:rPr>
                <w:rStyle w:val="HTMLTypewriter"/>
                <w:rFonts w:ascii="Sometype Mono" w:hAnsi="Sometype Mono"/>
                <w:b/>
                <w:bCs/>
                <w:sz w:val="24"/>
                <w:szCs w:val="24"/>
              </w:rPr>
              <w:t>override</w:t>
            </w:r>
            <w:r w:rsidRPr="006F71BC">
              <w:rPr>
                <w:rFonts w:ascii="Adobe Caslon Pro" w:hAnsi="Adobe Caslon Pro"/>
              </w:rPr>
              <w:t xml:space="preserve"> </w:t>
            </w:r>
            <w:r w:rsidRPr="006F71BC">
              <w:rPr>
                <w:rStyle w:val="t-mark-rev"/>
                <w:rFonts w:ascii="Adobe Caslon Pro" w:hAnsi="Adobe Caslon Pro"/>
              </w:rPr>
              <w:t>(C++11)</w:t>
            </w:r>
            <w:r w:rsidRPr="006F71BC">
              <w:rPr>
                <w:rFonts w:ascii="Adobe Caslon Pro" w:hAnsi="Adobe Caslon Pro"/>
              </w:rPr>
              <w:br/>
            </w:r>
            <w:proofErr w:type="spellStart"/>
            <w:r w:rsidRPr="006F71BC">
              <w:rPr>
                <w:rStyle w:val="HTMLTypewriter"/>
                <w:rFonts w:ascii="Sometype Mono" w:hAnsi="Sometype Mono"/>
                <w:b/>
                <w:bCs/>
                <w:sz w:val="24"/>
                <w:szCs w:val="24"/>
              </w:rPr>
              <w:t>transaction_safe</w:t>
            </w:r>
            <w:proofErr w:type="spellEnd"/>
            <w:r w:rsidRPr="006F71BC">
              <w:rPr>
                <w:rFonts w:ascii="Sometype Mono" w:hAnsi="Sometype Mono"/>
                <w:b/>
                <w:bCs/>
              </w:rPr>
              <w:t xml:space="preserve"> </w:t>
            </w:r>
            <w:r w:rsidRPr="006F71BC">
              <w:rPr>
                <w:rStyle w:val="t-mark-rev"/>
                <w:rFonts w:ascii="Adobe Caslon Pro" w:hAnsi="Adobe Caslon Pro"/>
              </w:rPr>
              <w:t>(TM TS)</w:t>
            </w:r>
            <w:r w:rsidRPr="006F71BC">
              <w:rPr>
                <w:rFonts w:ascii="Adobe Caslon Pro" w:hAnsi="Adobe Caslon Pro"/>
              </w:rPr>
              <w:br/>
            </w:r>
            <w:proofErr w:type="spellStart"/>
            <w:r w:rsidRPr="006F71BC">
              <w:rPr>
                <w:rStyle w:val="HTMLTypewriter"/>
                <w:rFonts w:ascii="Sometype Mono" w:hAnsi="Sometype Mono"/>
                <w:b/>
                <w:bCs/>
                <w:sz w:val="24"/>
                <w:szCs w:val="24"/>
              </w:rPr>
              <w:t>transaction_safe_dynamic</w:t>
            </w:r>
            <w:proofErr w:type="spellEnd"/>
            <w:r w:rsidRPr="006F71BC">
              <w:rPr>
                <w:rFonts w:ascii="Sometype Mono" w:hAnsi="Sometype Mono"/>
                <w:b/>
                <w:bCs/>
              </w:rPr>
              <w:t xml:space="preserve"> </w:t>
            </w:r>
            <w:r w:rsidRPr="006F71BC">
              <w:rPr>
                <w:rStyle w:val="t-mark-rev"/>
                <w:rFonts w:ascii="Adobe Caslon Pro" w:hAnsi="Adobe Caslon Pro"/>
              </w:rPr>
              <w:t>(TM TS)</w:t>
            </w:r>
            <w:r w:rsidRPr="006F71BC">
              <w:rPr>
                <w:rFonts w:ascii="Adobe Caslon Pro" w:hAnsi="Adobe Caslon Pro"/>
              </w:rPr>
              <w:br/>
            </w:r>
            <w:r w:rsidRPr="006F71BC">
              <w:rPr>
                <w:rStyle w:val="HTMLCode"/>
                <w:rFonts w:ascii="Sometype Mono" w:hAnsi="Sometype Mono"/>
                <w:b/>
                <w:bCs/>
                <w:sz w:val="24"/>
                <w:szCs w:val="24"/>
              </w:rPr>
              <w:t>import</w:t>
            </w:r>
            <w:r w:rsidRPr="006F71BC">
              <w:rPr>
                <w:rFonts w:ascii="Adobe Caslon Pro" w:hAnsi="Adobe Caslon Pro"/>
              </w:rPr>
              <w:t xml:space="preserve"> </w:t>
            </w:r>
            <w:r w:rsidRPr="006F71BC">
              <w:rPr>
                <w:rStyle w:val="t-mark-rev"/>
                <w:rFonts w:ascii="Adobe Caslon Pro" w:hAnsi="Adobe Caslon Pro"/>
              </w:rPr>
              <w:t>(C++20)</w:t>
            </w:r>
            <w:r w:rsidRPr="006F71BC">
              <w:rPr>
                <w:rFonts w:ascii="Adobe Caslon Pro" w:hAnsi="Adobe Caslon Pro"/>
              </w:rPr>
              <w:br/>
            </w:r>
            <w:r w:rsidRPr="006F71BC">
              <w:rPr>
                <w:rStyle w:val="HTMLCode"/>
                <w:rFonts w:ascii="Sometype Mono" w:hAnsi="Sometype Mono"/>
                <w:b/>
                <w:bCs/>
                <w:sz w:val="24"/>
                <w:szCs w:val="24"/>
              </w:rPr>
              <w:t>module</w:t>
            </w:r>
            <w:r w:rsidRPr="006F71BC">
              <w:rPr>
                <w:rFonts w:ascii="Adobe Caslon Pro" w:hAnsi="Adobe Caslon Pro"/>
              </w:rPr>
              <w:t xml:space="preserve"> </w:t>
            </w:r>
            <w:r w:rsidRPr="006F71BC">
              <w:rPr>
                <w:rStyle w:val="t-mark-rev"/>
                <w:rFonts w:ascii="Adobe Caslon Pro" w:hAnsi="Adobe Caslon Pro"/>
              </w:rPr>
              <w:t>(C++20)</w:t>
            </w:r>
            <w:r w:rsidRPr="006F71BC">
              <w:rPr>
                <w:rFonts w:ascii="Adobe Caslon Pro" w:hAnsi="Adobe Caslon Pro"/>
              </w:rPr>
              <w:t xml:space="preserve"> </w:t>
            </w:r>
          </w:p>
        </w:tc>
      </w:tr>
    </w:tbl>
    <w:p w14:paraId="3BB3015D" w14:textId="77777777" w:rsidR="000C3290" w:rsidRPr="006F71BC" w:rsidRDefault="000C3290" w:rsidP="006F71BC">
      <w:pPr>
        <w:pStyle w:val="NormalWeb"/>
        <w:spacing w:before="0" w:beforeAutospacing="0" w:after="0" w:afterAutospacing="0"/>
        <w:jc w:val="both"/>
        <w:rPr>
          <w:rFonts w:ascii="Adobe Caslon Pro" w:hAnsi="Adobe Caslon Pro"/>
          <w:lang w:val="en"/>
        </w:rPr>
      </w:pPr>
      <w:r w:rsidRPr="006F71BC">
        <w:rPr>
          <w:rFonts w:ascii="Adobe Caslon Pro" w:hAnsi="Adobe Caslon Pro"/>
          <w:lang w:val="en"/>
        </w:rPr>
        <w:t xml:space="preserve">Also, all </w:t>
      </w:r>
      <w:r w:rsidRPr="006F71BC">
        <w:rPr>
          <w:rFonts w:ascii="Adobe Caslon Pro" w:eastAsiaTheme="majorEastAsia" w:hAnsi="Adobe Caslon Pro"/>
          <w:lang w:val="en"/>
        </w:rPr>
        <w:t>identifiers</w:t>
      </w:r>
      <w:r w:rsidRPr="006F71BC">
        <w:rPr>
          <w:rFonts w:ascii="Adobe Caslon Pro" w:hAnsi="Adobe Caslon Pro"/>
          <w:lang w:val="en"/>
        </w:rPr>
        <w:t xml:space="preserve"> that contain a double underscore __ in any position and each identifier that begins with an underscore followed by an uppercase letter is always reserved and all identifiers that begin with an underscore are reserved for use as names in the global namespace. See </w:t>
      </w:r>
      <w:r w:rsidRPr="006F71BC">
        <w:rPr>
          <w:rFonts w:ascii="Adobe Caslon Pro" w:eastAsiaTheme="majorEastAsia" w:hAnsi="Adobe Caslon Pro"/>
          <w:lang w:val="en"/>
        </w:rPr>
        <w:t>identifiers</w:t>
      </w:r>
      <w:r w:rsidRPr="006F71BC">
        <w:rPr>
          <w:rFonts w:ascii="Adobe Caslon Pro" w:hAnsi="Adobe Caslon Pro"/>
          <w:lang w:val="en"/>
        </w:rPr>
        <w:t xml:space="preserve"> for more details. </w:t>
      </w:r>
    </w:p>
    <w:p w14:paraId="5D481A8F" w14:textId="77777777" w:rsidR="000C3290" w:rsidRPr="006F71BC" w:rsidRDefault="000C3290" w:rsidP="006F71BC">
      <w:pPr>
        <w:pStyle w:val="NormalWeb"/>
        <w:spacing w:before="0" w:beforeAutospacing="0" w:after="0" w:afterAutospacing="0"/>
        <w:jc w:val="both"/>
        <w:rPr>
          <w:rFonts w:ascii="Adobe Caslon Pro" w:hAnsi="Adobe Caslon Pro"/>
          <w:lang w:val="en"/>
        </w:rPr>
      </w:pPr>
      <w:r w:rsidRPr="006F71BC">
        <w:rPr>
          <w:rFonts w:ascii="Adobe Caslon Pro" w:hAnsi="Adobe Caslon Pro"/>
          <w:lang w:val="en"/>
        </w:rPr>
        <w:t xml:space="preserve">The namespace </w:t>
      </w:r>
      <w:r w:rsidRPr="006F71BC">
        <w:rPr>
          <w:rStyle w:val="HTMLCode"/>
          <w:rFonts w:ascii="Adobe Caslon Pro" w:hAnsi="Adobe Caslon Pro"/>
          <w:sz w:val="24"/>
          <w:szCs w:val="24"/>
          <w:lang w:val="en"/>
        </w:rPr>
        <w:t>std</w:t>
      </w:r>
      <w:r w:rsidRPr="006F71BC">
        <w:rPr>
          <w:rFonts w:ascii="Adobe Caslon Pro" w:hAnsi="Adobe Caslon Pro"/>
          <w:lang w:val="en"/>
        </w:rPr>
        <w:t xml:space="preserve"> is used to place names of the standard C++ library. See </w:t>
      </w:r>
      <w:r w:rsidRPr="006F71BC">
        <w:rPr>
          <w:rFonts w:ascii="Adobe Caslon Pro" w:eastAsiaTheme="majorEastAsia" w:hAnsi="Adobe Caslon Pro"/>
          <w:lang w:val="en"/>
        </w:rPr>
        <w:t>Extending namespace std</w:t>
      </w:r>
      <w:r w:rsidRPr="006F71BC">
        <w:rPr>
          <w:rFonts w:ascii="Adobe Caslon Pro" w:hAnsi="Adobe Caslon Pro"/>
          <w:lang w:val="en"/>
        </w:rPr>
        <w:t xml:space="preserve"> for the rules about adding names to it. </w:t>
      </w:r>
    </w:p>
    <w:tbl>
      <w:tblPr>
        <w:tblStyle w:val="TableGrid"/>
        <w:tblW w:w="0" w:type="auto"/>
        <w:tbl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7317"/>
        <w:gridCol w:w="1146"/>
      </w:tblGrid>
      <w:tr w:rsidR="000C3290" w:rsidRPr="000C3290" w14:paraId="49A48C14" w14:textId="77777777" w:rsidTr="006F71BC">
        <w:tc>
          <w:tcPr>
            <w:tcW w:w="0" w:type="auto"/>
            <w:hideMark/>
          </w:tcPr>
          <w:p w14:paraId="322FCE9F" w14:textId="77777777" w:rsidR="000C3290" w:rsidRPr="000C3290" w:rsidRDefault="000C3290" w:rsidP="000C3290">
            <w:pPr>
              <w:pStyle w:val="NormalWeb"/>
              <w:spacing w:before="0" w:beforeAutospacing="0" w:after="0" w:afterAutospacing="0"/>
              <w:rPr>
                <w:rFonts w:ascii="Adobe Caslon Pro" w:hAnsi="Adobe Caslon Pro"/>
              </w:rPr>
            </w:pPr>
            <w:r w:rsidRPr="000C3290">
              <w:rPr>
                <w:rFonts w:ascii="Adobe Caslon Pro" w:hAnsi="Adobe Caslon Pro"/>
              </w:rPr>
              <w:t xml:space="preserve">The name </w:t>
            </w:r>
            <w:proofErr w:type="spellStart"/>
            <w:r w:rsidRPr="006F71BC">
              <w:rPr>
                <w:rStyle w:val="HTMLCode"/>
                <w:rFonts w:ascii="Sometype Mono" w:hAnsi="Sometype Mono"/>
                <w:b/>
                <w:bCs/>
                <w:sz w:val="24"/>
                <w:szCs w:val="24"/>
              </w:rPr>
              <w:t>posix</w:t>
            </w:r>
            <w:proofErr w:type="spellEnd"/>
            <w:r w:rsidRPr="000C3290">
              <w:rPr>
                <w:rFonts w:ascii="Adobe Caslon Pro" w:hAnsi="Adobe Caslon Pro"/>
              </w:rPr>
              <w:t xml:space="preserve"> is reserved for a future top-level namespace. The </w:t>
            </w:r>
            <w:r w:rsidR="006F71BC" w:rsidRPr="000C3290">
              <w:rPr>
                <w:rFonts w:ascii="Adobe Caslon Pro" w:hAnsi="Adobe Caslon Pro"/>
              </w:rPr>
              <w:t>behaviour</w:t>
            </w:r>
            <w:r w:rsidRPr="000C3290">
              <w:rPr>
                <w:rFonts w:ascii="Adobe Caslon Pro" w:hAnsi="Adobe Caslon Pro"/>
              </w:rPr>
              <w:t xml:space="preserve"> is undefined if a program declares or defines anything in that namespace. </w:t>
            </w:r>
          </w:p>
        </w:tc>
        <w:tc>
          <w:tcPr>
            <w:tcW w:w="0" w:type="auto"/>
            <w:hideMark/>
          </w:tcPr>
          <w:p w14:paraId="6F166819" w14:textId="77777777" w:rsidR="000C3290" w:rsidRPr="000C3290" w:rsidRDefault="000C3290" w:rsidP="000C3290">
            <w:pPr>
              <w:rPr>
                <w:rFonts w:ascii="Adobe Caslon Pro" w:hAnsi="Adobe Caslon Pro"/>
              </w:rPr>
            </w:pPr>
            <w:r w:rsidRPr="000C3290">
              <w:rPr>
                <w:rStyle w:val="t-mark-rev"/>
                <w:rFonts w:ascii="Adobe Caslon Pro" w:hAnsi="Adobe Caslon Pro"/>
              </w:rPr>
              <w:t>(since C++11)</w:t>
            </w:r>
          </w:p>
        </w:tc>
      </w:tr>
    </w:tbl>
    <w:p w14:paraId="489EC4FD" w14:textId="77777777" w:rsidR="000C3290" w:rsidRPr="000C3290" w:rsidRDefault="000C3290" w:rsidP="000C3290">
      <w:pPr>
        <w:pStyle w:val="NormalWeb"/>
        <w:spacing w:before="0" w:beforeAutospacing="0" w:after="0" w:afterAutospacing="0"/>
        <w:rPr>
          <w:rFonts w:ascii="Adobe Caslon Pro" w:hAnsi="Adobe Caslon Pro"/>
          <w:lang w:val="en"/>
        </w:rPr>
      </w:pPr>
      <w:r w:rsidRPr="000C3290">
        <w:rPr>
          <w:rFonts w:ascii="Adobe Caslon Pro" w:hAnsi="Adobe Caslon Pro"/>
          <w:lang w:val="en"/>
        </w:rPr>
        <w:t xml:space="preserve">The following tokens are recognized by the </w:t>
      </w:r>
      <w:r w:rsidRPr="006F71BC">
        <w:rPr>
          <w:rFonts w:ascii="Adobe Caslon Pro" w:eastAsiaTheme="majorEastAsia" w:hAnsi="Adobe Caslon Pro"/>
          <w:lang w:val="en"/>
        </w:rPr>
        <w:t>preprocessor</w:t>
      </w:r>
      <w:r w:rsidRPr="000C3290">
        <w:rPr>
          <w:rFonts w:ascii="Adobe Caslon Pro" w:hAnsi="Adobe Caslon Pro"/>
          <w:lang w:val="en"/>
        </w:rPr>
        <w:t xml:space="preserve"> when in context of a preprocessor directive: </w:t>
      </w:r>
    </w:p>
    <w:tbl>
      <w:tblPr>
        <w:tblStyle w:val="TableGrid"/>
        <w:tblW w:w="0" w:type="auto"/>
        <w:jc w:val="center"/>
        <w:tbl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942"/>
        <w:gridCol w:w="1052"/>
        <w:gridCol w:w="1201"/>
        <w:gridCol w:w="3564"/>
        <w:gridCol w:w="1704"/>
      </w:tblGrid>
      <w:tr w:rsidR="006F71BC" w:rsidRPr="000C3290" w14:paraId="3EAEDFB5" w14:textId="77777777" w:rsidTr="006F71BC">
        <w:trPr>
          <w:jc w:val="center"/>
        </w:trPr>
        <w:tc>
          <w:tcPr>
            <w:tcW w:w="983" w:type="dxa"/>
            <w:hideMark/>
          </w:tcPr>
          <w:p w14:paraId="0DF80311" w14:textId="77777777" w:rsidR="000C3290" w:rsidRPr="006F71BC" w:rsidRDefault="00AC48B8" w:rsidP="000C3290">
            <w:pPr>
              <w:pStyle w:val="NormalWeb"/>
              <w:spacing w:before="0" w:beforeAutospacing="0" w:after="0" w:afterAutospacing="0"/>
              <w:rPr>
                <w:rFonts w:ascii="Sometype Mono" w:hAnsi="Sometype Mono"/>
                <w:b/>
                <w:bCs/>
              </w:rPr>
            </w:pPr>
            <w:hyperlink r:id="rId126" w:tooltip="cpp/preprocessor/conditional" w:history="1">
              <w:r w:rsidR="000C3290" w:rsidRPr="006F71BC">
                <w:rPr>
                  <w:rStyle w:val="HTMLTypewriter"/>
                  <w:rFonts w:ascii="Sometype Mono" w:hAnsi="Sometype Mono"/>
                  <w:b/>
                  <w:bCs/>
                  <w:sz w:val="24"/>
                  <w:szCs w:val="24"/>
                </w:rPr>
                <w:t>if</w:t>
              </w:r>
            </w:hyperlink>
            <w:r w:rsidR="000C3290" w:rsidRPr="006F71BC">
              <w:rPr>
                <w:rFonts w:ascii="Sometype Mono" w:hAnsi="Sometype Mono"/>
                <w:b/>
                <w:bCs/>
              </w:rPr>
              <w:br/>
            </w:r>
            <w:hyperlink r:id="rId127" w:tooltip="cpp/preprocessor/conditional" w:history="1">
              <w:proofErr w:type="spellStart"/>
              <w:r w:rsidR="000C3290" w:rsidRPr="006F71BC">
                <w:rPr>
                  <w:rStyle w:val="HTMLTypewriter"/>
                  <w:rFonts w:ascii="Sometype Mono" w:hAnsi="Sometype Mono"/>
                  <w:b/>
                  <w:bCs/>
                  <w:sz w:val="24"/>
                  <w:szCs w:val="24"/>
                </w:rPr>
                <w:t>elif</w:t>
              </w:r>
              <w:proofErr w:type="spellEnd"/>
            </w:hyperlink>
            <w:r w:rsidR="000C3290" w:rsidRPr="006F71BC">
              <w:rPr>
                <w:rFonts w:ascii="Sometype Mono" w:hAnsi="Sometype Mono"/>
                <w:b/>
                <w:bCs/>
              </w:rPr>
              <w:br/>
            </w:r>
            <w:hyperlink r:id="rId128" w:tooltip="cpp/preprocessor/conditional" w:history="1">
              <w:r w:rsidR="000C3290" w:rsidRPr="006F71BC">
                <w:rPr>
                  <w:rStyle w:val="HTMLTypewriter"/>
                  <w:rFonts w:ascii="Sometype Mono" w:hAnsi="Sometype Mono"/>
                  <w:b/>
                  <w:bCs/>
                  <w:sz w:val="24"/>
                  <w:szCs w:val="24"/>
                </w:rPr>
                <w:t>else</w:t>
              </w:r>
            </w:hyperlink>
            <w:r w:rsidR="000C3290" w:rsidRPr="006F71BC">
              <w:rPr>
                <w:rFonts w:ascii="Sometype Mono" w:hAnsi="Sometype Mono"/>
                <w:b/>
                <w:bCs/>
              </w:rPr>
              <w:br/>
            </w:r>
            <w:hyperlink r:id="rId129" w:tooltip="cpp/preprocessor/conditional" w:history="1">
              <w:r w:rsidR="000C3290" w:rsidRPr="006F71BC">
                <w:rPr>
                  <w:rStyle w:val="HTMLTypewriter"/>
                  <w:rFonts w:ascii="Sometype Mono" w:hAnsi="Sometype Mono"/>
                  <w:b/>
                  <w:bCs/>
                  <w:sz w:val="24"/>
                  <w:szCs w:val="24"/>
                </w:rPr>
                <w:t>endif</w:t>
              </w:r>
            </w:hyperlink>
          </w:p>
        </w:tc>
        <w:tc>
          <w:tcPr>
            <w:tcW w:w="1052" w:type="dxa"/>
            <w:hideMark/>
          </w:tcPr>
          <w:p w14:paraId="7E9A5EE4" w14:textId="77777777" w:rsidR="000C3290" w:rsidRPr="006F71BC" w:rsidRDefault="00AC48B8" w:rsidP="000C3290">
            <w:pPr>
              <w:pStyle w:val="NormalWeb"/>
              <w:spacing w:before="0" w:beforeAutospacing="0" w:after="0" w:afterAutospacing="0"/>
              <w:rPr>
                <w:rFonts w:ascii="Sometype Mono" w:hAnsi="Sometype Mono"/>
                <w:b/>
                <w:bCs/>
              </w:rPr>
            </w:pPr>
            <w:hyperlink r:id="rId130" w:tooltip="cpp/preprocessor/conditional" w:history="1">
              <w:r w:rsidR="000C3290" w:rsidRPr="006F71BC">
                <w:rPr>
                  <w:rStyle w:val="HTMLTypewriter"/>
                  <w:rFonts w:ascii="Sometype Mono" w:hAnsi="Sometype Mono"/>
                  <w:b/>
                  <w:bCs/>
                  <w:sz w:val="24"/>
                  <w:szCs w:val="24"/>
                </w:rPr>
                <w:t>ifdef</w:t>
              </w:r>
            </w:hyperlink>
            <w:r w:rsidR="000C3290" w:rsidRPr="006F71BC">
              <w:rPr>
                <w:rFonts w:ascii="Sometype Mono" w:hAnsi="Sometype Mono"/>
                <w:b/>
                <w:bCs/>
              </w:rPr>
              <w:br/>
            </w:r>
            <w:hyperlink r:id="rId131" w:tooltip="cpp/preprocessor/conditional" w:history="1">
              <w:proofErr w:type="spellStart"/>
              <w:r w:rsidR="000C3290" w:rsidRPr="006F71BC">
                <w:rPr>
                  <w:rStyle w:val="HTMLTypewriter"/>
                  <w:rFonts w:ascii="Sometype Mono" w:hAnsi="Sometype Mono"/>
                  <w:b/>
                  <w:bCs/>
                  <w:sz w:val="24"/>
                  <w:szCs w:val="24"/>
                </w:rPr>
                <w:t>ifndef</w:t>
              </w:r>
              <w:proofErr w:type="spellEnd"/>
            </w:hyperlink>
            <w:r w:rsidR="000C3290" w:rsidRPr="006F71BC">
              <w:rPr>
                <w:rFonts w:ascii="Sometype Mono" w:hAnsi="Sometype Mono"/>
                <w:b/>
                <w:bCs/>
              </w:rPr>
              <w:br/>
            </w:r>
            <w:hyperlink r:id="rId132" w:tooltip="cpp/preprocessor/replace" w:history="1">
              <w:r w:rsidR="000C3290" w:rsidRPr="006F71BC">
                <w:rPr>
                  <w:rStyle w:val="HTMLTypewriter"/>
                  <w:rFonts w:ascii="Sometype Mono" w:hAnsi="Sometype Mono"/>
                  <w:b/>
                  <w:bCs/>
                  <w:sz w:val="24"/>
                  <w:szCs w:val="24"/>
                </w:rPr>
                <w:t>define</w:t>
              </w:r>
            </w:hyperlink>
            <w:r w:rsidR="000C3290" w:rsidRPr="006F71BC">
              <w:rPr>
                <w:rFonts w:ascii="Sometype Mono" w:hAnsi="Sometype Mono"/>
                <w:b/>
                <w:bCs/>
              </w:rPr>
              <w:br/>
            </w:r>
            <w:hyperlink r:id="rId133" w:tooltip="cpp/preprocessor/replace" w:history="1">
              <w:proofErr w:type="spellStart"/>
              <w:r w:rsidR="000C3290" w:rsidRPr="006F71BC">
                <w:rPr>
                  <w:rStyle w:val="HTMLTypewriter"/>
                  <w:rFonts w:ascii="Sometype Mono" w:hAnsi="Sometype Mono"/>
                  <w:b/>
                  <w:bCs/>
                  <w:sz w:val="24"/>
                  <w:szCs w:val="24"/>
                </w:rPr>
                <w:t>undef</w:t>
              </w:r>
              <w:proofErr w:type="spellEnd"/>
            </w:hyperlink>
          </w:p>
        </w:tc>
        <w:tc>
          <w:tcPr>
            <w:tcW w:w="1216" w:type="dxa"/>
            <w:hideMark/>
          </w:tcPr>
          <w:p w14:paraId="0337481E" w14:textId="77777777" w:rsidR="000C3290" w:rsidRPr="006F71BC" w:rsidRDefault="00AC48B8" w:rsidP="000C3290">
            <w:pPr>
              <w:pStyle w:val="NormalWeb"/>
              <w:spacing w:before="0" w:beforeAutospacing="0" w:after="0" w:afterAutospacing="0"/>
              <w:rPr>
                <w:rFonts w:ascii="Sometype Mono" w:hAnsi="Sometype Mono"/>
                <w:b/>
                <w:bCs/>
              </w:rPr>
            </w:pPr>
            <w:hyperlink r:id="rId134" w:tooltip="cpp/preprocessor/include" w:history="1">
              <w:r w:rsidR="000C3290" w:rsidRPr="006F71BC">
                <w:rPr>
                  <w:rStyle w:val="HTMLTypewriter"/>
                  <w:rFonts w:ascii="Sometype Mono" w:hAnsi="Sometype Mono"/>
                  <w:b/>
                  <w:bCs/>
                  <w:sz w:val="24"/>
                  <w:szCs w:val="24"/>
                </w:rPr>
                <w:t>include</w:t>
              </w:r>
            </w:hyperlink>
            <w:r w:rsidR="000C3290" w:rsidRPr="006F71BC">
              <w:rPr>
                <w:rFonts w:ascii="Sometype Mono" w:hAnsi="Sometype Mono"/>
                <w:b/>
                <w:bCs/>
              </w:rPr>
              <w:br/>
            </w:r>
            <w:hyperlink r:id="rId135" w:tooltip="cpp/preprocessor/line" w:history="1">
              <w:r w:rsidR="000C3290" w:rsidRPr="006F71BC">
                <w:rPr>
                  <w:rStyle w:val="HTMLTypewriter"/>
                  <w:rFonts w:ascii="Sometype Mono" w:hAnsi="Sometype Mono"/>
                  <w:b/>
                  <w:bCs/>
                  <w:sz w:val="24"/>
                  <w:szCs w:val="24"/>
                </w:rPr>
                <w:t>line</w:t>
              </w:r>
            </w:hyperlink>
            <w:r w:rsidR="000C3290" w:rsidRPr="006F71BC">
              <w:rPr>
                <w:rFonts w:ascii="Sometype Mono" w:hAnsi="Sometype Mono"/>
                <w:b/>
                <w:bCs/>
              </w:rPr>
              <w:br/>
            </w:r>
            <w:hyperlink r:id="rId136" w:tooltip="cpp/preprocessor/error" w:history="1">
              <w:r w:rsidR="000C3290" w:rsidRPr="006F71BC">
                <w:rPr>
                  <w:rStyle w:val="HTMLTypewriter"/>
                  <w:rFonts w:ascii="Sometype Mono" w:hAnsi="Sometype Mono"/>
                  <w:b/>
                  <w:bCs/>
                  <w:sz w:val="24"/>
                  <w:szCs w:val="24"/>
                </w:rPr>
                <w:t>error</w:t>
              </w:r>
            </w:hyperlink>
            <w:r w:rsidR="000C3290" w:rsidRPr="006F71BC">
              <w:rPr>
                <w:rFonts w:ascii="Sometype Mono" w:hAnsi="Sometype Mono"/>
                <w:b/>
                <w:bCs/>
              </w:rPr>
              <w:br/>
            </w:r>
            <w:hyperlink r:id="rId137" w:tooltip="cpp/preprocessor/impl" w:history="1">
              <w:r w:rsidR="000C3290" w:rsidRPr="006F71BC">
                <w:rPr>
                  <w:rStyle w:val="HTMLTypewriter"/>
                  <w:rFonts w:ascii="Sometype Mono" w:hAnsi="Sometype Mono"/>
                  <w:b/>
                  <w:bCs/>
                  <w:sz w:val="24"/>
                  <w:szCs w:val="24"/>
                </w:rPr>
                <w:t>pragma</w:t>
              </w:r>
            </w:hyperlink>
          </w:p>
        </w:tc>
        <w:tc>
          <w:tcPr>
            <w:tcW w:w="4564" w:type="dxa"/>
            <w:hideMark/>
          </w:tcPr>
          <w:p w14:paraId="7AD660F7" w14:textId="77777777" w:rsidR="000C3290" w:rsidRPr="006F71BC" w:rsidRDefault="00AC48B8" w:rsidP="000C3290">
            <w:pPr>
              <w:pStyle w:val="NormalWeb"/>
              <w:spacing w:before="0" w:beforeAutospacing="0" w:after="0" w:afterAutospacing="0"/>
              <w:rPr>
                <w:rFonts w:ascii="Adobe Caslon Pro" w:hAnsi="Adobe Caslon Pro"/>
                <w:b/>
                <w:bCs/>
              </w:rPr>
            </w:pPr>
            <w:hyperlink r:id="rId138" w:tooltip="cpp/preprocessor/conditional" w:history="1">
              <w:r w:rsidR="000C3290" w:rsidRPr="006F71BC">
                <w:rPr>
                  <w:rStyle w:val="HTMLTypewriter"/>
                  <w:rFonts w:ascii="Sometype Mono" w:hAnsi="Sometype Mono"/>
                  <w:b/>
                  <w:bCs/>
                  <w:sz w:val="24"/>
                  <w:szCs w:val="24"/>
                </w:rPr>
                <w:t>defined</w:t>
              </w:r>
            </w:hyperlink>
            <w:r w:rsidR="000C3290" w:rsidRPr="006F71BC">
              <w:rPr>
                <w:rFonts w:ascii="Adobe Caslon Pro" w:hAnsi="Adobe Caslon Pro"/>
                <w:b/>
                <w:bCs/>
              </w:rPr>
              <w:br/>
            </w:r>
            <w:hyperlink r:id="rId139" w:tooltip="cpp/feature test" w:history="1">
              <w:r w:rsidR="000C3290" w:rsidRPr="006F71BC">
                <w:rPr>
                  <w:rStyle w:val="HTMLTypewriter"/>
                  <w:rFonts w:ascii="Sometype Mono" w:hAnsi="Sometype Mono"/>
                  <w:b/>
                  <w:bCs/>
                  <w:sz w:val="24"/>
                  <w:szCs w:val="24"/>
                </w:rPr>
                <w:t>__</w:t>
              </w:r>
              <w:proofErr w:type="spellStart"/>
              <w:r w:rsidR="000C3290" w:rsidRPr="006F71BC">
                <w:rPr>
                  <w:rStyle w:val="HTMLTypewriter"/>
                  <w:rFonts w:ascii="Sometype Mono" w:hAnsi="Sometype Mono"/>
                  <w:b/>
                  <w:bCs/>
                  <w:sz w:val="24"/>
                  <w:szCs w:val="24"/>
                </w:rPr>
                <w:t>has_include</w:t>
              </w:r>
              <w:proofErr w:type="spellEnd"/>
            </w:hyperlink>
            <w:r w:rsidR="000C3290" w:rsidRPr="006F71BC">
              <w:rPr>
                <w:rFonts w:ascii="Sometype Mono" w:hAnsi="Sometype Mono"/>
                <w:b/>
                <w:bCs/>
              </w:rPr>
              <w:t xml:space="preserve"> </w:t>
            </w:r>
            <w:r w:rsidR="000C3290" w:rsidRPr="006F71BC">
              <w:rPr>
                <w:rStyle w:val="t-mark-rev"/>
                <w:rFonts w:ascii="Adobe Caslon Pro" w:hAnsi="Adobe Caslon Pro"/>
                <w:b/>
                <w:bCs/>
              </w:rPr>
              <w:t>(since C++17)</w:t>
            </w:r>
            <w:r w:rsidR="000C3290" w:rsidRPr="006F71BC">
              <w:rPr>
                <w:rFonts w:ascii="Adobe Caslon Pro" w:hAnsi="Adobe Caslon Pro"/>
                <w:b/>
                <w:bCs/>
              </w:rPr>
              <w:br/>
            </w:r>
            <w:hyperlink r:id="rId140" w:tooltip="cpp/feature test" w:history="1">
              <w:r w:rsidR="000C3290" w:rsidRPr="006F71BC">
                <w:rPr>
                  <w:rStyle w:val="HTMLTypewriter"/>
                  <w:rFonts w:ascii="Sometype Mono" w:hAnsi="Sometype Mono"/>
                  <w:b/>
                  <w:bCs/>
                  <w:sz w:val="24"/>
                  <w:szCs w:val="24"/>
                </w:rPr>
                <w:t>__</w:t>
              </w:r>
              <w:proofErr w:type="spellStart"/>
              <w:r w:rsidR="000C3290" w:rsidRPr="006F71BC">
                <w:rPr>
                  <w:rStyle w:val="HTMLTypewriter"/>
                  <w:rFonts w:ascii="Sometype Mono" w:hAnsi="Sometype Mono"/>
                  <w:b/>
                  <w:bCs/>
                  <w:sz w:val="24"/>
                  <w:szCs w:val="24"/>
                </w:rPr>
                <w:t>has_cpp_attribute</w:t>
              </w:r>
              <w:proofErr w:type="spellEnd"/>
            </w:hyperlink>
            <w:r w:rsidR="000C3290" w:rsidRPr="006F71BC">
              <w:rPr>
                <w:rFonts w:ascii="Adobe Caslon Pro" w:hAnsi="Adobe Caslon Pro"/>
                <w:b/>
                <w:bCs/>
              </w:rPr>
              <w:t xml:space="preserve"> </w:t>
            </w:r>
            <w:r w:rsidR="000C3290" w:rsidRPr="006F71BC">
              <w:rPr>
                <w:rStyle w:val="t-mark-rev"/>
                <w:rFonts w:ascii="Adobe Caslon Pro" w:hAnsi="Adobe Caslon Pro"/>
                <w:b/>
                <w:bCs/>
              </w:rPr>
              <w:t>(since C++20)</w:t>
            </w:r>
            <w:r w:rsidR="000C3290" w:rsidRPr="006F71BC">
              <w:rPr>
                <w:rFonts w:ascii="Adobe Caslon Pro" w:hAnsi="Adobe Caslon Pro"/>
                <w:b/>
                <w:bCs/>
              </w:rPr>
              <w:t xml:space="preserve"> </w:t>
            </w:r>
          </w:p>
        </w:tc>
        <w:tc>
          <w:tcPr>
            <w:tcW w:w="2631" w:type="dxa"/>
            <w:hideMark/>
          </w:tcPr>
          <w:p w14:paraId="0D52DB2C" w14:textId="77777777" w:rsidR="000C3290" w:rsidRPr="006F71BC" w:rsidRDefault="00AC48B8" w:rsidP="000C3290">
            <w:pPr>
              <w:pStyle w:val="NormalWeb"/>
              <w:spacing w:before="0" w:beforeAutospacing="0" w:after="0" w:afterAutospacing="0"/>
              <w:rPr>
                <w:rFonts w:ascii="Adobe Caslon Pro" w:hAnsi="Adobe Caslon Pro"/>
              </w:rPr>
            </w:pPr>
            <w:hyperlink r:id="rId141" w:tooltip="cpp/keyword/export" w:history="1">
              <w:r w:rsidR="000C3290" w:rsidRPr="006F71BC">
                <w:rPr>
                  <w:rStyle w:val="HTMLCode"/>
                  <w:rFonts w:ascii="Sometype Mono" w:hAnsi="Sometype Mono"/>
                  <w:b/>
                  <w:bCs/>
                  <w:sz w:val="24"/>
                  <w:szCs w:val="24"/>
                </w:rPr>
                <w:t>export</w:t>
              </w:r>
            </w:hyperlink>
            <w:r w:rsidR="000C3290" w:rsidRPr="006F71BC">
              <w:rPr>
                <w:rFonts w:ascii="Adobe Caslon Pro" w:hAnsi="Adobe Caslon Pro"/>
              </w:rPr>
              <w:t xml:space="preserve"> </w:t>
            </w:r>
            <w:r w:rsidR="000C3290" w:rsidRPr="006F71BC">
              <w:rPr>
                <w:rStyle w:val="t-mark-rev"/>
                <w:rFonts w:ascii="Adobe Caslon Pro" w:hAnsi="Adobe Caslon Pro"/>
              </w:rPr>
              <w:t>(C++20)</w:t>
            </w:r>
            <w:r w:rsidR="000C3290" w:rsidRPr="006F71BC">
              <w:rPr>
                <w:rFonts w:ascii="Adobe Caslon Pro" w:hAnsi="Adobe Caslon Pro"/>
              </w:rPr>
              <w:br/>
            </w:r>
            <w:hyperlink r:id="rId142" w:tooltip="cpp/keyword/import (page does not exist)" w:history="1">
              <w:r w:rsidR="000C3290" w:rsidRPr="006F71BC">
                <w:rPr>
                  <w:rStyle w:val="HTMLCode"/>
                  <w:rFonts w:ascii="Sometype Mono" w:hAnsi="Sometype Mono"/>
                  <w:b/>
                  <w:bCs/>
                  <w:sz w:val="24"/>
                  <w:szCs w:val="24"/>
                </w:rPr>
                <w:t>import</w:t>
              </w:r>
            </w:hyperlink>
            <w:r w:rsidR="000C3290" w:rsidRPr="006F71BC">
              <w:rPr>
                <w:rFonts w:ascii="Adobe Caslon Pro" w:hAnsi="Adobe Caslon Pro"/>
              </w:rPr>
              <w:t xml:space="preserve"> </w:t>
            </w:r>
            <w:r w:rsidR="000C3290" w:rsidRPr="006F71BC">
              <w:rPr>
                <w:rStyle w:val="t-mark-rev"/>
                <w:rFonts w:ascii="Adobe Caslon Pro" w:hAnsi="Adobe Caslon Pro"/>
              </w:rPr>
              <w:lastRenderedPageBreak/>
              <w:t>(C++20)</w:t>
            </w:r>
            <w:r w:rsidR="000C3290" w:rsidRPr="006F71BC">
              <w:rPr>
                <w:rFonts w:ascii="Adobe Caslon Pro" w:hAnsi="Adobe Caslon Pro"/>
              </w:rPr>
              <w:br/>
            </w:r>
            <w:hyperlink r:id="rId143" w:tooltip="cpp/keyword/module (page does not exist)" w:history="1">
              <w:r w:rsidR="000C3290" w:rsidRPr="006F71BC">
                <w:rPr>
                  <w:rStyle w:val="HTMLCode"/>
                  <w:rFonts w:ascii="Sometype Mono" w:hAnsi="Sometype Mono"/>
                  <w:b/>
                  <w:bCs/>
                  <w:sz w:val="24"/>
                  <w:szCs w:val="24"/>
                </w:rPr>
                <w:t>module</w:t>
              </w:r>
            </w:hyperlink>
            <w:r w:rsidR="000C3290" w:rsidRPr="006F71BC">
              <w:rPr>
                <w:rFonts w:ascii="Sometype Mono" w:hAnsi="Sometype Mono"/>
              </w:rPr>
              <w:t xml:space="preserve"> </w:t>
            </w:r>
            <w:r w:rsidR="000C3290" w:rsidRPr="006F71BC">
              <w:rPr>
                <w:rStyle w:val="t-mark-rev"/>
                <w:rFonts w:ascii="Adobe Caslon Pro" w:hAnsi="Adobe Caslon Pro"/>
              </w:rPr>
              <w:t>(C++20)</w:t>
            </w:r>
            <w:r w:rsidR="000C3290" w:rsidRPr="006F71BC">
              <w:rPr>
                <w:rFonts w:ascii="Adobe Caslon Pro" w:hAnsi="Adobe Caslon Pro"/>
              </w:rPr>
              <w:t xml:space="preserve"> </w:t>
            </w:r>
          </w:p>
        </w:tc>
      </w:tr>
    </w:tbl>
    <w:p w14:paraId="55C8E97C" w14:textId="77777777" w:rsidR="00526A5E" w:rsidRPr="00526A5E" w:rsidRDefault="00526A5E" w:rsidP="00526A5E">
      <w:pPr>
        <w:pStyle w:val="Heading2"/>
        <w:rPr>
          <w:rFonts w:ascii="Adobe Caslon Pro" w:hAnsi="Adobe Caslon Pro"/>
          <w:b/>
          <w:bCs/>
          <w:color w:val="auto"/>
          <w:sz w:val="16"/>
          <w:szCs w:val="16"/>
        </w:rPr>
      </w:pPr>
    </w:p>
    <w:p w14:paraId="17B225DF" w14:textId="77777777" w:rsidR="00526A5E" w:rsidRPr="00526A5E" w:rsidRDefault="00526A5E" w:rsidP="00526A5E">
      <w:pPr>
        <w:pStyle w:val="Heading2"/>
        <w:rPr>
          <w:rFonts w:ascii="Adobe Caslon Pro" w:hAnsi="Adobe Caslon Pro"/>
          <w:b/>
          <w:bCs/>
          <w:color w:val="auto"/>
          <w:sz w:val="36"/>
          <w:szCs w:val="36"/>
        </w:rPr>
      </w:pPr>
      <w:r w:rsidRPr="00526A5E">
        <w:rPr>
          <w:rFonts w:ascii="Adobe Caslon Pro" w:hAnsi="Adobe Caslon Pro"/>
          <w:b/>
          <w:bCs/>
          <w:color w:val="auto"/>
          <w:sz w:val="36"/>
          <w:szCs w:val="36"/>
        </w:rPr>
        <w:t>ASCII Table</w:t>
      </w:r>
    </w:p>
    <w:p w14:paraId="28639E1A" w14:textId="77777777" w:rsidR="00526A5E" w:rsidRPr="00526A5E" w:rsidRDefault="00526A5E" w:rsidP="00526A5E">
      <w:pPr>
        <w:jc w:val="both"/>
        <w:rPr>
          <w:rFonts w:ascii="Adobe Caslon Pro" w:hAnsi="Adobe Caslon Pro"/>
          <w:sz w:val="24"/>
          <w:szCs w:val="24"/>
        </w:rPr>
      </w:pPr>
      <w:proofErr w:type="spellStart"/>
      <w:r w:rsidRPr="00526A5E">
        <w:rPr>
          <w:rFonts w:ascii="Adobe Caslon Pro" w:hAnsi="Adobe Caslon Pro"/>
          <w:b/>
          <w:bCs/>
          <w:sz w:val="24"/>
          <w:szCs w:val="24"/>
        </w:rPr>
        <w:t>Introducton</w:t>
      </w:r>
      <w:proofErr w:type="spellEnd"/>
      <w:r w:rsidRPr="00526A5E">
        <w:rPr>
          <w:rFonts w:ascii="Adobe Caslon Pro" w:hAnsi="Adobe Caslon Pro"/>
          <w:b/>
          <w:bCs/>
          <w:sz w:val="24"/>
          <w:szCs w:val="24"/>
        </w:rPr>
        <w:t>:</w:t>
      </w:r>
      <w:r w:rsidRPr="00526A5E">
        <w:rPr>
          <w:rFonts w:ascii="Adobe Caslon Pro" w:hAnsi="Adobe Caslon Pro"/>
          <w:sz w:val="24"/>
          <w:szCs w:val="24"/>
        </w:rPr>
        <w:t xml:space="preserve"> I adapted this information from a web site and I have made it available locally. </w:t>
      </w:r>
      <w:r>
        <w:rPr>
          <w:rFonts w:ascii="Adobe Caslon Pro" w:hAnsi="Adobe Caslon Pro"/>
          <w:sz w:val="24"/>
          <w:szCs w:val="24"/>
        </w:rPr>
        <w:t xml:space="preserve"> </w:t>
      </w:r>
      <w:r w:rsidRPr="00526A5E">
        <w:rPr>
          <w:rFonts w:ascii="Adobe Caslon Pro" w:hAnsi="Adobe Caslon Pro"/>
          <w:sz w:val="24"/>
          <w:szCs w:val="24"/>
        </w:rPr>
        <w:t xml:space="preserve">ASCII stands for American Standard Code for Information Interchange. Below is the ASCII character table, including descriptions of the first 32 characters. ASCII was originally designed for use with teletypes, and so the descriptions are somewhat obscure and their use is frequently not as intended. </w:t>
      </w:r>
    </w:p>
    <w:p w14:paraId="10B506DE" w14:textId="77777777" w:rsidR="00526A5E" w:rsidRDefault="00526A5E" w:rsidP="00526A5E">
      <w:pPr>
        <w:pStyle w:val="NormalWeb"/>
        <w:spacing w:before="0" w:beforeAutospacing="0" w:after="0" w:afterAutospacing="0"/>
        <w:jc w:val="both"/>
        <w:rPr>
          <w:rFonts w:ascii="Adobe Caslon Pro" w:hAnsi="Adobe Caslon Pro"/>
        </w:rPr>
      </w:pPr>
      <w:r w:rsidRPr="00526A5E">
        <w:rPr>
          <w:rFonts w:ascii="Adobe Caslon Pro" w:hAnsi="Adobe Caslon Pro"/>
        </w:rPr>
        <w:t>Java actually uses Unicode, which includes ASCII and other characters from languages around the world.</w:t>
      </w:r>
    </w:p>
    <w:p w14:paraId="0BD527B4" w14:textId="77777777" w:rsidR="00526A5E" w:rsidRPr="00526A5E" w:rsidRDefault="00526A5E" w:rsidP="00526A5E">
      <w:pPr>
        <w:pStyle w:val="NormalWeb"/>
        <w:spacing w:before="0" w:beforeAutospacing="0" w:after="0" w:afterAutospacing="0"/>
        <w:jc w:val="both"/>
        <w:rPr>
          <w:rFonts w:ascii="Adobe Caslon Pro" w:hAnsi="Adobe Caslon Pro"/>
          <w:b/>
          <w:bCs/>
        </w:rPr>
      </w:pPr>
      <w:r w:rsidRPr="00526A5E">
        <w:rPr>
          <w:rFonts w:ascii="Adobe Caslon Pro" w:hAnsi="Adobe Caslon Pro"/>
          <w:b/>
          <w:bCs/>
        </w:rPr>
        <w:t>ASCII Table</w:t>
      </w:r>
    </w:p>
    <w:p w14:paraId="0B60C896" w14:textId="77777777" w:rsidR="00526A5E" w:rsidRPr="00526A5E" w:rsidRDefault="00526A5E" w:rsidP="00526A5E">
      <w:pPr>
        <w:pStyle w:val="HTMLPreformatted"/>
        <w:numPr>
          <w:ilvl w:val="0"/>
          <w:numId w:val="35"/>
        </w:numPr>
        <w:rPr>
          <w:rFonts w:ascii="Adobe Caslon Pro" w:hAnsi="Adobe Caslon Pro"/>
          <w:sz w:val="24"/>
          <w:szCs w:val="24"/>
        </w:rPr>
      </w:pPr>
      <w:r w:rsidRPr="00526A5E">
        <w:rPr>
          <w:rFonts w:ascii="Adobe Caslon Pro" w:hAnsi="Adobe Caslon Pro"/>
          <w:sz w:val="24"/>
          <w:szCs w:val="24"/>
        </w:rPr>
        <w:t>Dec = Decimal Value</w:t>
      </w:r>
    </w:p>
    <w:p w14:paraId="1AFBCBB5" w14:textId="77777777" w:rsidR="00526A5E" w:rsidRPr="00526A5E" w:rsidRDefault="00526A5E" w:rsidP="00526A5E">
      <w:pPr>
        <w:pStyle w:val="HTMLPreformatted"/>
        <w:numPr>
          <w:ilvl w:val="0"/>
          <w:numId w:val="35"/>
        </w:numPr>
        <w:rPr>
          <w:rFonts w:ascii="Adobe Caslon Pro" w:hAnsi="Adobe Caslon Pro"/>
          <w:sz w:val="24"/>
          <w:szCs w:val="24"/>
        </w:rPr>
      </w:pPr>
      <w:r w:rsidRPr="00526A5E">
        <w:rPr>
          <w:rFonts w:ascii="Adobe Caslon Pro" w:hAnsi="Adobe Caslon Pro"/>
          <w:sz w:val="24"/>
          <w:szCs w:val="24"/>
        </w:rPr>
        <w:t>Char = Character</w:t>
      </w:r>
    </w:p>
    <w:p w14:paraId="48C28E7C" w14:textId="77777777" w:rsidR="00526A5E" w:rsidRPr="00526A5E" w:rsidRDefault="00526A5E" w:rsidP="00526A5E">
      <w:pPr>
        <w:pStyle w:val="HTMLPreformatted"/>
        <w:numPr>
          <w:ilvl w:val="0"/>
          <w:numId w:val="35"/>
        </w:numPr>
        <w:rPr>
          <w:rFonts w:ascii="Adobe Caslon Pro" w:hAnsi="Adobe Caslon Pro"/>
          <w:sz w:val="24"/>
          <w:szCs w:val="24"/>
        </w:rPr>
      </w:pPr>
      <w:r w:rsidRPr="00526A5E">
        <w:rPr>
          <w:rFonts w:ascii="Adobe Caslon Pro" w:hAnsi="Adobe Caslon Pro"/>
          <w:sz w:val="24"/>
          <w:szCs w:val="24"/>
        </w:rPr>
        <w:t>'5' has the int value 53</w:t>
      </w:r>
    </w:p>
    <w:p w14:paraId="6AE0F992" w14:textId="77777777" w:rsidR="00526A5E" w:rsidRPr="00526A5E" w:rsidRDefault="00526A5E" w:rsidP="00526A5E">
      <w:pPr>
        <w:pStyle w:val="HTMLPreformatted"/>
        <w:numPr>
          <w:ilvl w:val="0"/>
          <w:numId w:val="35"/>
        </w:numPr>
        <w:rPr>
          <w:rFonts w:ascii="Adobe Caslon Pro" w:hAnsi="Adobe Caslon Pro"/>
          <w:sz w:val="24"/>
          <w:szCs w:val="24"/>
        </w:rPr>
      </w:pPr>
      <w:r w:rsidRPr="00526A5E">
        <w:rPr>
          <w:rFonts w:ascii="Adobe Caslon Pro" w:hAnsi="Adobe Caslon Pro"/>
          <w:sz w:val="24"/>
          <w:szCs w:val="24"/>
        </w:rPr>
        <w:t>if we write '5'-'0' it evaluates to 53-48, or the int 5</w:t>
      </w:r>
    </w:p>
    <w:p w14:paraId="53D33DAA" w14:textId="77777777" w:rsidR="00526A5E" w:rsidRDefault="00526A5E" w:rsidP="00526A5E">
      <w:pPr>
        <w:pStyle w:val="HTMLPreformatted"/>
        <w:numPr>
          <w:ilvl w:val="0"/>
          <w:numId w:val="35"/>
        </w:numPr>
        <w:rPr>
          <w:rFonts w:ascii="Adobe Caslon Pro" w:hAnsi="Adobe Caslon Pro"/>
          <w:sz w:val="24"/>
          <w:szCs w:val="24"/>
        </w:rPr>
      </w:pPr>
      <w:r w:rsidRPr="00526A5E">
        <w:rPr>
          <w:rFonts w:ascii="Adobe Caslon Pro" w:hAnsi="Adobe Caslon Pro"/>
          <w:sz w:val="24"/>
          <w:szCs w:val="24"/>
        </w:rPr>
        <w:t>if we write char c = 'B'+32; then c stores 'b'</w:t>
      </w:r>
    </w:p>
    <w:tbl>
      <w:tblPr>
        <w:tblStyle w:val="TableGrid"/>
        <w:tblW w:w="0" w:type="auto"/>
        <w:tblBorders>
          <w:top w:val="dashSmallGap" w:sz="8" w:space="0" w:color="3B3838" w:themeColor="background2" w:themeShade="40"/>
          <w:left w:val="dashSmallGap" w:sz="8" w:space="0" w:color="3B3838" w:themeColor="background2" w:themeShade="40"/>
          <w:bottom w:val="dashSmallGap" w:sz="8" w:space="0" w:color="3B3838" w:themeColor="background2" w:themeShade="40"/>
          <w:right w:val="dashSmallGap" w:sz="8" w:space="0" w:color="3B3838" w:themeColor="background2" w:themeShade="40"/>
          <w:insideH w:val="dashSmallGap" w:sz="8" w:space="0" w:color="3B3838" w:themeColor="background2" w:themeShade="40"/>
          <w:insideV w:val="dashSmallGap" w:sz="8" w:space="0" w:color="3B3838" w:themeColor="background2" w:themeShade="40"/>
        </w:tblBorders>
        <w:tblLook w:val="04A0" w:firstRow="1" w:lastRow="0" w:firstColumn="1" w:lastColumn="0" w:noHBand="0" w:noVBand="1"/>
      </w:tblPr>
      <w:tblGrid>
        <w:gridCol w:w="4101"/>
        <w:gridCol w:w="1559"/>
        <w:gridCol w:w="1418"/>
        <w:gridCol w:w="1385"/>
      </w:tblGrid>
      <w:tr w:rsidR="00526A5E" w:rsidRPr="00252289" w14:paraId="4B1A5254" w14:textId="77777777" w:rsidTr="00077E41">
        <w:tc>
          <w:tcPr>
            <w:tcW w:w="4101" w:type="dxa"/>
            <w:shd w:val="clear" w:color="auto" w:fill="E7E6E6" w:themeFill="background2"/>
          </w:tcPr>
          <w:p w14:paraId="69F184B0" w14:textId="77777777" w:rsidR="00526A5E" w:rsidRPr="00140E91" w:rsidRDefault="00526A5E" w:rsidP="00252289">
            <w:pPr>
              <w:pStyle w:val="HTMLPreformatted"/>
              <w:jc w:val="center"/>
              <w:rPr>
                <w:rFonts w:ascii="Adobe Caslon Pro" w:hAnsi="Adobe Caslon Pro"/>
                <w:b/>
                <w:bCs/>
                <w:sz w:val="32"/>
                <w:szCs w:val="32"/>
              </w:rPr>
            </w:pPr>
            <w:r w:rsidRPr="00140E91">
              <w:rPr>
                <w:rFonts w:ascii="Adobe Caslon Pro" w:hAnsi="Adobe Caslon Pro"/>
                <w:b/>
                <w:bCs/>
                <w:sz w:val="32"/>
                <w:szCs w:val="32"/>
              </w:rPr>
              <w:t xml:space="preserve">Dec </w:t>
            </w:r>
            <w:r w:rsidR="00140E91">
              <w:rPr>
                <w:rFonts w:ascii="Adobe Caslon Pro" w:hAnsi="Adobe Caslon Pro"/>
                <w:sz w:val="24"/>
                <w:szCs w:val="24"/>
              </w:rPr>
              <w:sym w:font="Symbol" w:char="F0AE"/>
            </w:r>
            <w:r w:rsidRPr="00140E91">
              <w:rPr>
                <w:rFonts w:ascii="Adobe Caslon Pro" w:hAnsi="Adobe Caslon Pro"/>
                <w:b/>
                <w:bCs/>
                <w:sz w:val="32"/>
                <w:szCs w:val="32"/>
              </w:rPr>
              <w:t xml:space="preserve"> Char</w:t>
            </w:r>
          </w:p>
        </w:tc>
        <w:tc>
          <w:tcPr>
            <w:tcW w:w="1559" w:type="dxa"/>
            <w:shd w:val="clear" w:color="auto" w:fill="E7E6E6" w:themeFill="background2"/>
          </w:tcPr>
          <w:p w14:paraId="717C3D49" w14:textId="77777777" w:rsidR="00526A5E" w:rsidRPr="00140E91" w:rsidRDefault="00526A5E" w:rsidP="00252289">
            <w:pPr>
              <w:pStyle w:val="HTMLPreformatted"/>
              <w:jc w:val="center"/>
              <w:rPr>
                <w:rFonts w:ascii="Adobe Caslon Pro" w:hAnsi="Adobe Caslon Pro"/>
                <w:b/>
                <w:bCs/>
                <w:sz w:val="32"/>
                <w:szCs w:val="32"/>
              </w:rPr>
            </w:pPr>
            <w:r w:rsidRPr="00140E91">
              <w:rPr>
                <w:rFonts w:ascii="Adobe Caslon Pro" w:hAnsi="Adobe Caslon Pro"/>
                <w:b/>
                <w:bCs/>
                <w:sz w:val="32"/>
                <w:szCs w:val="32"/>
              </w:rPr>
              <w:t xml:space="preserve">Dec </w:t>
            </w:r>
            <w:r w:rsidR="00140E91">
              <w:rPr>
                <w:rFonts w:ascii="Adobe Caslon Pro" w:hAnsi="Adobe Caslon Pro"/>
                <w:sz w:val="24"/>
                <w:szCs w:val="24"/>
              </w:rPr>
              <w:sym w:font="Symbol" w:char="F0AE"/>
            </w:r>
            <w:r w:rsidRPr="00140E91">
              <w:rPr>
                <w:rFonts w:ascii="Adobe Caslon Pro" w:hAnsi="Adobe Caslon Pro"/>
                <w:b/>
                <w:bCs/>
                <w:sz w:val="32"/>
                <w:szCs w:val="32"/>
              </w:rPr>
              <w:t xml:space="preserve"> Char</w:t>
            </w:r>
          </w:p>
        </w:tc>
        <w:tc>
          <w:tcPr>
            <w:tcW w:w="1418" w:type="dxa"/>
            <w:shd w:val="clear" w:color="auto" w:fill="E7E6E6" w:themeFill="background2"/>
          </w:tcPr>
          <w:p w14:paraId="46480232" w14:textId="77777777" w:rsidR="00526A5E" w:rsidRPr="00140E91" w:rsidRDefault="00526A5E" w:rsidP="00252289">
            <w:pPr>
              <w:pStyle w:val="HTMLPreformatted"/>
              <w:jc w:val="center"/>
              <w:rPr>
                <w:rFonts w:ascii="Adobe Caslon Pro" w:hAnsi="Adobe Caslon Pro"/>
                <w:b/>
                <w:bCs/>
                <w:sz w:val="32"/>
                <w:szCs w:val="32"/>
              </w:rPr>
            </w:pPr>
            <w:r w:rsidRPr="00140E91">
              <w:rPr>
                <w:rFonts w:ascii="Adobe Caslon Pro" w:hAnsi="Adobe Caslon Pro"/>
                <w:b/>
                <w:bCs/>
                <w:sz w:val="32"/>
                <w:szCs w:val="32"/>
              </w:rPr>
              <w:t xml:space="preserve">Dec </w:t>
            </w:r>
            <w:r w:rsidR="00140E91">
              <w:rPr>
                <w:rFonts w:ascii="Adobe Caslon Pro" w:hAnsi="Adobe Caslon Pro"/>
                <w:sz w:val="24"/>
                <w:szCs w:val="24"/>
              </w:rPr>
              <w:sym w:font="Symbol" w:char="F0AE"/>
            </w:r>
            <w:r w:rsidRPr="00140E91">
              <w:rPr>
                <w:rFonts w:ascii="Adobe Caslon Pro" w:hAnsi="Adobe Caslon Pro"/>
                <w:b/>
                <w:bCs/>
                <w:sz w:val="32"/>
                <w:szCs w:val="32"/>
              </w:rPr>
              <w:t xml:space="preserve"> Char</w:t>
            </w:r>
          </w:p>
        </w:tc>
        <w:tc>
          <w:tcPr>
            <w:tcW w:w="1385" w:type="dxa"/>
            <w:shd w:val="clear" w:color="auto" w:fill="E7E6E6" w:themeFill="background2"/>
          </w:tcPr>
          <w:p w14:paraId="53890890" w14:textId="77777777" w:rsidR="00526A5E" w:rsidRPr="00140E91" w:rsidRDefault="00526A5E" w:rsidP="00252289">
            <w:pPr>
              <w:pStyle w:val="HTMLPreformatted"/>
              <w:jc w:val="center"/>
              <w:rPr>
                <w:rFonts w:ascii="Adobe Caslon Pro" w:hAnsi="Adobe Caslon Pro"/>
                <w:b/>
                <w:bCs/>
                <w:sz w:val="32"/>
                <w:szCs w:val="32"/>
              </w:rPr>
            </w:pPr>
            <w:r w:rsidRPr="00140E91">
              <w:rPr>
                <w:rFonts w:ascii="Adobe Caslon Pro" w:hAnsi="Adobe Caslon Pro"/>
                <w:b/>
                <w:bCs/>
                <w:sz w:val="32"/>
                <w:szCs w:val="32"/>
              </w:rPr>
              <w:t xml:space="preserve">Dec </w:t>
            </w:r>
            <w:r w:rsidR="00140E91">
              <w:rPr>
                <w:rFonts w:ascii="Adobe Caslon Pro" w:hAnsi="Adobe Caslon Pro"/>
                <w:sz w:val="24"/>
                <w:szCs w:val="24"/>
              </w:rPr>
              <w:sym w:font="Symbol" w:char="F0AE"/>
            </w:r>
            <w:r w:rsidRPr="00140E91">
              <w:rPr>
                <w:rFonts w:ascii="Adobe Caslon Pro" w:hAnsi="Adobe Caslon Pro"/>
                <w:b/>
                <w:bCs/>
                <w:sz w:val="32"/>
                <w:szCs w:val="32"/>
              </w:rPr>
              <w:t xml:space="preserve"> Char</w:t>
            </w:r>
          </w:p>
        </w:tc>
      </w:tr>
      <w:tr w:rsidR="00526A5E" w:rsidRPr="00252289" w14:paraId="73332CCC" w14:textId="77777777" w:rsidTr="00077E41">
        <w:tc>
          <w:tcPr>
            <w:tcW w:w="4101" w:type="dxa"/>
          </w:tcPr>
          <w:p w14:paraId="4BD54E6F"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0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NUL (null)</w:t>
            </w:r>
            <w:r w:rsidRPr="00252289">
              <w:rPr>
                <w:rFonts w:ascii="Adobe Caslon Pro" w:hAnsi="Adobe Caslon Pro"/>
                <w:sz w:val="24"/>
                <w:szCs w:val="24"/>
              </w:rPr>
              <w:t xml:space="preserve">                      </w:t>
            </w:r>
          </w:p>
          <w:p w14:paraId="512EE412"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SOH (start of heading)</w:t>
            </w:r>
            <w:r w:rsidRPr="00252289">
              <w:rPr>
                <w:rFonts w:ascii="Adobe Caslon Pro" w:hAnsi="Adobe Caslon Pro"/>
                <w:sz w:val="24"/>
                <w:szCs w:val="24"/>
              </w:rPr>
              <w:t xml:space="preserve">          </w:t>
            </w:r>
          </w:p>
          <w:p w14:paraId="0EF06806"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STX (start of text)</w:t>
            </w:r>
            <w:r w:rsidRPr="00252289">
              <w:rPr>
                <w:rFonts w:ascii="Adobe Caslon Pro" w:hAnsi="Adobe Caslon Pro"/>
                <w:sz w:val="24"/>
                <w:szCs w:val="24"/>
              </w:rPr>
              <w:t xml:space="preserve">             </w:t>
            </w:r>
          </w:p>
          <w:p w14:paraId="37D36DB8"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3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ETX (end of text)</w:t>
            </w:r>
            <w:r w:rsidRPr="00252289">
              <w:rPr>
                <w:rFonts w:ascii="Adobe Caslon Pro" w:hAnsi="Adobe Caslon Pro"/>
                <w:sz w:val="24"/>
                <w:szCs w:val="24"/>
              </w:rPr>
              <w:t xml:space="preserve">               </w:t>
            </w:r>
          </w:p>
          <w:p w14:paraId="452506E2"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4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EOT (end of transmission)</w:t>
            </w:r>
            <w:r w:rsidRPr="00252289">
              <w:rPr>
                <w:rFonts w:ascii="Adobe Caslon Pro" w:hAnsi="Adobe Caslon Pro"/>
                <w:sz w:val="24"/>
                <w:szCs w:val="24"/>
              </w:rPr>
              <w:t xml:space="preserve">       </w:t>
            </w:r>
          </w:p>
          <w:p w14:paraId="3885DA2D"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5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ENQ (enquiry)</w:t>
            </w:r>
            <w:r w:rsidRPr="00252289">
              <w:rPr>
                <w:rFonts w:ascii="Adobe Caslon Pro" w:hAnsi="Adobe Caslon Pro"/>
                <w:sz w:val="24"/>
                <w:szCs w:val="24"/>
              </w:rPr>
              <w:t xml:space="preserve">                   </w:t>
            </w:r>
          </w:p>
          <w:p w14:paraId="020FD488"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6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ACK (acknowledge)</w:t>
            </w:r>
            <w:r w:rsidRPr="00252289">
              <w:rPr>
                <w:rFonts w:ascii="Adobe Caslon Pro" w:hAnsi="Adobe Caslon Pro"/>
                <w:sz w:val="24"/>
                <w:szCs w:val="24"/>
              </w:rPr>
              <w:t xml:space="preserve">               </w:t>
            </w:r>
          </w:p>
          <w:p w14:paraId="34591343"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lastRenderedPageBreak/>
              <w:t xml:space="preserve">7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BEL (bell)</w:t>
            </w:r>
            <w:r w:rsidRPr="00252289">
              <w:rPr>
                <w:rFonts w:ascii="Adobe Caslon Pro" w:hAnsi="Adobe Caslon Pro"/>
                <w:sz w:val="24"/>
                <w:szCs w:val="24"/>
              </w:rPr>
              <w:t xml:space="preserve">                      </w:t>
            </w:r>
          </w:p>
          <w:p w14:paraId="5844D179"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8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BS (backspace)</w:t>
            </w:r>
            <w:r w:rsidRPr="00252289">
              <w:rPr>
                <w:rFonts w:ascii="Adobe Caslon Pro" w:hAnsi="Adobe Caslon Pro"/>
                <w:sz w:val="24"/>
                <w:szCs w:val="24"/>
              </w:rPr>
              <w:t xml:space="preserve">                 </w:t>
            </w:r>
          </w:p>
          <w:p w14:paraId="63250185"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9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TAB (horizontal tab)</w:t>
            </w:r>
            <w:r w:rsidRPr="00252289">
              <w:rPr>
                <w:rFonts w:ascii="Adobe Caslon Pro" w:hAnsi="Adobe Caslon Pro"/>
                <w:sz w:val="24"/>
                <w:szCs w:val="24"/>
              </w:rPr>
              <w:t xml:space="preserve">            </w:t>
            </w:r>
          </w:p>
          <w:p w14:paraId="1DB8411B" w14:textId="50325E7B"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0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LF (NL line feed, new line)</w:t>
            </w:r>
            <w:r w:rsidRPr="00252289">
              <w:rPr>
                <w:rFonts w:ascii="Adobe Caslon Pro" w:hAnsi="Adobe Caslon Pro"/>
                <w:sz w:val="24"/>
                <w:szCs w:val="24"/>
              </w:rPr>
              <w:t xml:space="preserve">    </w:t>
            </w:r>
          </w:p>
          <w:p w14:paraId="40A670F7" w14:textId="375F8261"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1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VT (vertical tab)</w:t>
            </w:r>
            <w:r w:rsidRPr="00252289">
              <w:rPr>
                <w:rFonts w:ascii="Adobe Caslon Pro" w:hAnsi="Adobe Caslon Pro"/>
                <w:sz w:val="24"/>
                <w:szCs w:val="24"/>
              </w:rPr>
              <w:t xml:space="preserve">              </w:t>
            </w:r>
          </w:p>
          <w:p w14:paraId="4C488A7F" w14:textId="66199A14"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2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FF (NP form feed, new page)</w:t>
            </w:r>
            <w:r w:rsidRPr="00252289">
              <w:rPr>
                <w:rFonts w:ascii="Adobe Caslon Pro" w:hAnsi="Adobe Caslon Pro"/>
                <w:sz w:val="24"/>
                <w:szCs w:val="24"/>
              </w:rPr>
              <w:t xml:space="preserve">    </w:t>
            </w:r>
          </w:p>
          <w:p w14:paraId="15F61104" w14:textId="7F38DF1B"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3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CR (carriage return)</w:t>
            </w:r>
            <w:r w:rsidRPr="00252289">
              <w:rPr>
                <w:rFonts w:ascii="Adobe Caslon Pro" w:hAnsi="Adobe Caslon Pro"/>
                <w:sz w:val="24"/>
                <w:szCs w:val="24"/>
              </w:rPr>
              <w:t xml:space="preserve">           </w:t>
            </w:r>
          </w:p>
          <w:p w14:paraId="1BF788FE" w14:textId="43D419F3"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4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SO (shift out)</w:t>
            </w:r>
            <w:r w:rsidRPr="00252289">
              <w:rPr>
                <w:rFonts w:ascii="Adobe Caslon Pro" w:hAnsi="Adobe Caslon Pro"/>
                <w:sz w:val="24"/>
                <w:szCs w:val="24"/>
              </w:rPr>
              <w:t xml:space="preserve">                 </w:t>
            </w:r>
          </w:p>
          <w:p w14:paraId="024F3724" w14:textId="3AF464F5"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5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SI (shift in)</w:t>
            </w:r>
            <w:r w:rsidRPr="00252289">
              <w:rPr>
                <w:rFonts w:ascii="Adobe Caslon Pro" w:hAnsi="Adobe Caslon Pro"/>
                <w:sz w:val="24"/>
                <w:szCs w:val="24"/>
              </w:rPr>
              <w:t xml:space="preserve">                  </w:t>
            </w:r>
          </w:p>
          <w:p w14:paraId="340322C4"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6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DLE (data link escape)</w:t>
            </w:r>
            <w:r w:rsidRPr="00252289">
              <w:rPr>
                <w:rFonts w:ascii="Adobe Caslon Pro" w:hAnsi="Adobe Caslon Pro"/>
                <w:sz w:val="24"/>
                <w:szCs w:val="24"/>
              </w:rPr>
              <w:t xml:space="preserve">          </w:t>
            </w:r>
          </w:p>
          <w:p w14:paraId="77598601"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7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DC1 (device control 1)</w:t>
            </w:r>
            <w:r w:rsidRPr="00252289">
              <w:rPr>
                <w:rFonts w:ascii="Adobe Caslon Pro" w:hAnsi="Adobe Caslon Pro"/>
                <w:sz w:val="24"/>
                <w:szCs w:val="24"/>
              </w:rPr>
              <w:t xml:space="preserve">          </w:t>
            </w:r>
          </w:p>
          <w:p w14:paraId="4076CC2D"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8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DC2 (device control 2)</w:t>
            </w:r>
            <w:r w:rsidRPr="00252289">
              <w:rPr>
                <w:rFonts w:ascii="Adobe Caslon Pro" w:hAnsi="Adobe Caslon Pro"/>
                <w:sz w:val="24"/>
                <w:szCs w:val="24"/>
              </w:rPr>
              <w:t xml:space="preserve">          </w:t>
            </w:r>
          </w:p>
          <w:p w14:paraId="28839EE9"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19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DC3 (device control 3)</w:t>
            </w:r>
            <w:r w:rsidRPr="00252289">
              <w:rPr>
                <w:rFonts w:ascii="Adobe Caslon Pro" w:hAnsi="Adobe Caslon Pro"/>
                <w:sz w:val="24"/>
                <w:szCs w:val="24"/>
              </w:rPr>
              <w:t xml:space="preserve">          </w:t>
            </w:r>
          </w:p>
          <w:p w14:paraId="5C740BD6"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0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DC4 (device control 4)</w:t>
            </w:r>
            <w:r w:rsidRPr="00252289">
              <w:rPr>
                <w:rFonts w:ascii="Adobe Caslon Pro" w:hAnsi="Adobe Caslon Pro"/>
                <w:sz w:val="24"/>
                <w:szCs w:val="24"/>
              </w:rPr>
              <w:t xml:space="preserve">          </w:t>
            </w:r>
          </w:p>
          <w:p w14:paraId="6AF6FD9C"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1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NAK (negative acknowledge)</w:t>
            </w:r>
            <w:r w:rsidRPr="00252289">
              <w:rPr>
                <w:rFonts w:ascii="Adobe Caslon Pro" w:hAnsi="Adobe Caslon Pro"/>
                <w:sz w:val="24"/>
                <w:szCs w:val="24"/>
              </w:rPr>
              <w:t xml:space="preserve">      </w:t>
            </w:r>
          </w:p>
          <w:p w14:paraId="206C46F4"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2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SYN (synchronous idle)</w:t>
            </w:r>
            <w:r w:rsidRPr="00252289">
              <w:rPr>
                <w:rFonts w:ascii="Adobe Caslon Pro" w:hAnsi="Adobe Caslon Pro"/>
                <w:sz w:val="24"/>
                <w:szCs w:val="24"/>
              </w:rPr>
              <w:t xml:space="preserve">          </w:t>
            </w:r>
          </w:p>
          <w:p w14:paraId="74EACD16"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3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ETB (end of trans. block)</w:t>
            </w:r>
            <w:r w:rsidRPr="00252289">
              <w:rPr>
                <w:rFonts w:ascii="Adobe Caslon Pro" w:hAnsi="Adobe Caslon Pro"/>
                <w:sz w:val="24"/>
                <w:szCs w:val="24"/>
              </w:rPr>
              <w:t xml:space="preserve">       </w:t>
            </w:r>
          </w:p>
          <w:p w14:paraId="6ECACC03"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4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CAN (cancel)</w:t>
            </w:r>
            <w:r w:rsidRPr="00252289">
              <w:rPr>
                <w:rFonts w:ascii="Adobe Caslon Pro" w:hAnsi="Adobe Caslon Pro"/>
                <w:sz w:val="24"/>
                <w:szCs w:val="24"/>
              </w:rPr>
              <w:t xml:space="preserve">                    </w:t>
            </w:r>
          </w:p>
          <w:p w14:paraId="75017537" w14:textId="4CD1D123"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5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EM (end of medium)</w:t>
            </w:r>
            <w:r w:rsidRPr="00252289">
              <w:rPr>
                <w:rFonts w:ascii="Adobe Caslon Pro" w:hAnsi="Adobe Caslon Pro"/>
                <w:sz w:val="24"/>
                <w:szCs w:val="24"/>
              </w:rPr>
              <w:t xml:space="preserve">             </w:t>
            </w:r>
          </w:p>
          <w:p w14:paraId="53FAAEFF"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6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SUB (substitute)</w:t>
            </w:r>
            <w:r w:rsidRPr="00252289">
              <w:rPr>
                <w:rFonts w:ascii="Adobe Caslon Pro" w:hAnsi="Adobe Caslon Pro"/>
                <w:sz w:val="24"/>
                <w:szCs w:val="24"/>
              </w:rPr>
              <w:t xml:space="preserve">                </w:t>
            </w:r>
          </w:p>
          <w:p w14:paraId="53185BC1" w14:textId="77777777"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7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ESC (escape)</w:t>
            </w:r>
            <w:r w:rsidRPr="00252289">
              <w:rPr>
                <w:rFonts w:ascii="Adobe Caslon Pro" w:hAnsi="Adobe Caslon Pro"/>
                <w:sz w:val="24"/>
                <w:szCs w:val="24"/>
              </w:rPr>
              <w:t xml:space="preserve">                    </w:t>
            </w:r>
          </w:p>
          <w:p w14:paraId="6884E343" w14:textId="07D82458"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8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FS (file separator)</w:t>
            </w:r>
            <w:r w:rsidRPr="00252289">
              <w:rPr>
                <w:rFonts w:ascii="Adobe Caslon Pro" w:hAnsi="Adobe Caslon Pro"/>
                <w:sz w:val="24"/>
                <w:szCs w:val="24"/>
              </w:rPr>
              <w:t xml:space="preserve">            </w:t>
            </w:r>
          </w:p>
          <w:p w14:paraId="4D0F6D9C" w14:textId="09F6EA1C"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29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GS (group separator)</w:t>
            </w:r>
            <w:r w:rsidRPr="00252289">
              <w:rPr>
                <w:rFonts w:ascii="Adobe Caslon Pro" w:hAnsi="Adobe Caslon Pro"/>
                <w:sz w:val="24"/>
                <w:szCs w:val="24"/>
              </w:rPr>
              <w:t xml:space="preserve">           </w:t>
            </w:r>
          </w:p>
          <w:p w14:paraId="63ECE591" w14:textId="607FF91B" w:rsidR="00526A5E" w:rsidRPr="00252289" w:rsidRDefault="00526A5E" w:rsidP="00252289">
            <w:pPr>
              <w:rPr>
                <w:rFonts w:ascii="Adobe Caslon Pro" w:hAnsi="Adobe Caslon Pro"/>
                <w:sz w:val="24"/>
                <w:szCs w:val="24"/>
              </w:rPr>
            </w:pPr>
            <w:r w:rsidRPr="00252289">
              <w:rPr>
                <w:rFonts w:ascii="Adobe Caslon Pro" w:hAnsi="Adobe Caslon Pro"/>
                <w:sz w:val="24"/>
                <w:szCs w:val="24"/>
              </w:rPr>
              <w:t xml:space="preserve">30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RS (record separator)</w:t>
            </w:r>
            <w:r w:rsidRPr="00252289">
              <w:rPr>
                <w:rFonts w:ascii="Adobe Caslon Pro" w:hAnsi="Adobe Caslon Pro"/>
                <w:sz w:val="24"/>
                <w:szCs w:val="24"/>
              </w:rPr>
              <w:t xml:space="preserve">          </w:t>
            </w:r>
          </w:p>
          <w:p w14:paraId="122FDB19" w14:textId="217CB495" w:rsidR="00526A5E" w:rsidRPr="00252289" w:rsidRDefault="00526A5E" w:rsidP="00252289">
            <w:pPr>
              <w:rPr>
                <w:rFonts w:ascii="Adobe Caslon Pro" w:hAnsi="Adobe Caslon Pro"/>
              </w:rPr>
            </w:pPr>
            <w:r w:rsidRPr="00252289">
              <w:rPr>
                <w:rFonts w:ascii="Adobe Caslon Pro" w:hAnsi="Adobe Caslon Pro"/>
                <w:sz w:val="24"/>
                <w:szCs w:val="24"/>
              </w:rPr>
              <w:t xml:space="preserve">31 </w:t>
            </w:r>
            <w:r w:rsidR="00252289">
              <w:rPr>
                <w:rFonts w:ascii="Adobe Caslon Pro" w:hAnsi="Adobe Caslon Pro"/>
                <w:sz w:val="24"/>
                <w:szCs w:val="24"/>
              </w:rPr>
              <w:sym w:font="Symbol" w:char="F0AE"/>
            </w:r>
            <w:r w:rsidRPr="00252289">
              <w:rPr>
                <w:rFonts w:ascii="Adobe Caslon Pro" w:hAnsi="Adobe Caslon Pro"/>
                <w:sz w:val="24"/>
                <w:szCs w:val="24"/>
              </w:rPr>
              <w:t xml:space="preserve"> </w:t>
            </w:r>
            <w:r w:rsidRPr="00140E91">
              <w:rPr>
                <w:rFonts w:ascii="Sometype Mono" w:hAnsi="Sometype Mono"/>
                <w:b/>
                <w:bCs/>
                <w:sz w:val="20"/>
                <w:szCs w:val="20"/>
              </w:rPr>
              <w:t>US (unit separator)</w:t>
            </w:r>
          </w:p>
        </w:tc>
        <w:tc>
          <w:tcPr>
            <w:tcW w:w="1559" w:type="dxa"/>
          </w:tcPr>
          <w:p w14:paraId="50F50561"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lastRenderedPageBreak/>
              <w:t xml:space="preserve">32 </w:t>
            </w:r>
            <w:r w:rsidR="00140E91"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SPACE</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62DC3606"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33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35117193"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34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793EF5BB"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35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7F660542"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36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Adobe Caslon Pro" w:hAnsi="Adobe Caslon Pro"/>
                <w:sz w:val="24"/>
                <w:szCs w:val="24"/>
              </w:rPr>
              <w:t xml:space="preserve">         </w:t>
            </w:r>
          </w:p>
          <w:p w14:paraId="07E4BEC6"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37 </w:t>
            </w:r>
            <w:r w:rsidR="00252289" w:rsidRPr="006B0BB0">
              <w:rPr>
                <w:rFonts w:ascii="Adobe Caslon Pro" w:hAnsi="Adobe Caslon Pro"/>
                <w:sz w:val="24"/>
                <w:szCs w:val="24"/>
              </w:rPr>
              <w:sym w:font="Symbol" w:char="F0AE"/>
            </w:r>
            <w:r w:rsidRPr="006B0BB0">
              <w:rPr>
                <w:rFonts w:ascii="Sometype Mono" w:hAnsi="Sometype Mon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p>
          <w:p w14:paraId="6D7766E7"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38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amp;</w:t>
            </w:r>
            <w:r w:rsidRPr="006B0BB0">
              <w:rPr>
                <w:rFonts w:ascii="Adobe Caslon Pro" w:hAnsi="Adobe Caslon Pro"/>
                <w:b/>
                <w:bCs/>
                <w:sz w:val="24"/>
                <w:szCs w:val="24"/>
              </w:rPr>
              <w:t xml:space="preserve"> </w:t>
            </w:r>
            <w:r w:rsidRPr="006B0BB0">
              <w:rPr>
                <w:rFonts w:ascii="Adobe Caslon Pro" w:hAnsi="Adobe Caslon Pro"/>
                <w:sz w:val="24"/>
                <w:szCs w:val="24"/>
              </w:rPr>
              <w:t xml:space="preserve">        </w:t>
            </w:r>
          </w:p>
          <w:p w14:paraId="18B395DF"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lastRenderedPageBreak/>
              <w:t xml:space="preserve">39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3C89397E"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0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 </w:t>
            </w:r>
            <w:r w:rsidRPr="006B0BB0">
              <w:rPr>
                <w:rFonts w:ascii="Adobe Caslon Pro" w:hAnsi="Adobe Caslon Pro"/>
                <w:sz w:val="24"/>
                <w:szCs w:val="24"/>
              </w:rPr>
              <w:t xml:space="preserve">        </w:t>
            </w:r>
          </w:p>
          <w:p w14:paraId="776F7A6D"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1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Adobe Caslon Pro" w:hAnsi="Adobe Caslon Pro"/>
                <w:b/>
                <w:bCs/>
                <w:sz w:val="24"/>
                <w:szCs w:val="24"/>
              </w:rPr>
              <w:t xml:space="preserve"> </w:t>
            </w:r>
            <w:r w:rsidRPr="006B0BB0">
              <w:rPr>
                <w:rFonts w:ascii="Adobe Caslon Pro" w:hAnsi="Adobe Caslon Pro"/>
                <w:sz w:val="24"/>
                <w:szCs w:val="24"/>
              </w:rPr>
              <w:t xml:space="preserve">        </w:t>
            </w:r>
          </w:p>
          <w:p w14:paraId="0AB897C5"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2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Adobe Caslon Pro" w:hAnsi="Adobe Caslon Pro"/>
                <w:b/>
                <w:bCs/>
                <w:sz w:val="24"/>
                <w:szCs w:val="24"/>
              </w:rPr>
              <w:t xml:space="preserve"> </w:t>
            </w:r>
            <w:r w:rsidRPr="006B0BB0">
              <w:rPr>
                <w:rFonts w:ascii="Adobe Caslon Pro" w:hAnsi="Adobe Caslon Pro"/>
                <w:sz w:val="24"/>
                <w:szCs w:val="24"/>
              </w:rPr>
              <w:t xml:space="preserve">        </w:t>
            </w:r>
          </w:p>
          <w:p w14:paraId="66A310E5"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3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18CC011A"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4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6553091A"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5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 </w:t>
            </w:r>
            <w:r w:rsidRPr="006B0BB0">
              <w:rPr>
                <w:rFonts w:ascii="Adobe Caslon Pro" w:hAnsi="Adobe Caslon Pro"/>
                <w:sz w:val="24"/>
                <w:szCs w:val="24"/>
              </w:rPr>
              <w:t xml:space="preserve">        </w:t>
            </w:r>
          </w:p>
          <w:p w14:paraId="3D910F4D"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6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 </w:t>
            </w:r>
            <w:r w:rsidRPr="006B0BB0">
              <w:rPr>
                <w:rFonts w:ascii="Adobe Caslon Pro" w:hAnsi="Adobe Caslon Pro"/>
                <w:sz w:val="24"/>
                <w:szCs w:val="24"/>
              </w:rPr>
              <w:t xml:space="preserve">        </w:t>
            </w:r>
          </w:p>
          <w:p w14:paraId="0104C32F"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7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2EC09D1E"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8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0</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2E5866D6"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49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1</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106DE40B"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0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2</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62D22FFB"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1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3</w:t>
            </w:r>
            <w:r w:rsidRPr="006B0BB0">
              <w:rPr>
                <w:rFonts w:ascii="Adobe Caslon Pro" w:hAnsi="Adobe Caslon Pro"/>
                <w:b/>
                <w:bCs/>
                <w:sz w:val="24"/>
                <w:szCs w:val="24"/>
              </w:rPr>
              <w:t xml:space="preserve"> </w:t>
            </w:r>
            <w:r w:rsidRPr="006B0BB0">
              <w:rPr>
                <w:rFonts w:ascii="Adobe Caslon Pro" w:hAnsi="Adobe Caslon Pro"/>
                <w:sz w:val="24"/>
                <w:szCs w:val="24"/>
              </w:rPr>
              <w:t xml:space="preserve">        </w:t>
            </w:r>
          </w:p>
          <w:p w14:paraId="3487984C"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2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4</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50EA712D"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3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5 </w:t>
            </w:r>
            <w:r w:rsidRPr="006B0BB0">
              <w:rPr>
                <w:rFonts w:ascii="Adobe Caslon Pro" w:hAnsi="Adobe Caslon Pro"/>
                <w:sz w:val="24"/>
                <w:szCs w:val="24"/>
              </w:rPr>
              <w:t xml:space="preserve">        </w:t>
            </w:r>
          </w:p>
          <w:p w14:paraId="4D04B5D2"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4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6</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48C01766"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5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7</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0C4E834B"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6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8</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3B0F828D"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7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9</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5D103ECD"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8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534627AC"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59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456CCC39"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60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l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79E37F45"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61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p>
          <w:p w14:paraId="27966EBB" w14:textId="77777777" w:rsidR="00526A5E" w:rsidRPr="006B0BB0" w:rsidRDefault="00526A5E" w:rsidP="00252289">
            <w:pPr>
              <w:rPr>
                <w:rFonts w:ascii="Adobe Caslon Pro" w:hAnsi="Adobe Caslon Pro"/>
                <w:sz w:val="24"/>
                <w:szCs w:val="24"/>
              </w:rPr>
            </w:pPr>
            <w:r w:rsidRPr="006B0BB0">
              <w:rPr>
                <w:rFonts w:ascii="Adobe Caslon Pro" w:hAnsi="Adobe Caslon Pro"/>
                <w:sz w:val="24"/>
                <w:szCs w:val="24"/>
              </w:rPr>
              <w:t xml:space="preserve">62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gt;</w:t>
            </w:r>
            <w:r w:rsidRPr="006B0BB0">
              <w:rPr>
                <w:rFonts w:ascii="Sometype Mono" w:hAnsi="Sometype Mono"/>
                <w:sz w:val="24"/>
                <w:szCs w:val="24"/>
              </w:rPr>
              <w:t xml:space="preserve"> </w:t>
            </w:r>
            <w:r w:rsidRPr="006B0BB0">
              <w:rPr>
                <w:rFonts w:ascii="Adobe Caslon Pro" w:hAnsi="Adobe Caslon Pro"/>
                <w:sz w:val="24"/>
                <w:szCs w:val="24"/>
              </w:rPr>
              <w:t xml:space="preserve">        </w:t>
            </w:r>
          </w:p>
          <w:p w14:paraId="3F61AAC2" w14:textId="01D1C5AA" w:rsidR="00526A5E" w:rsidRPr="006B0BB0" w:rsidRDefault="00526A5E" w:rsidP="00077E41">
            <w:pPr>
              <w:rPr>
                <w:rFonts w:ascii="Adobe Caslon Pro" w:hAnsi="Adobe Caslon Pro"/>
                <w:sz w:val="24"/>
                <w:szCs w:val="24"/>
              </w:rPr>
            </w:pPr>
            <w:r w:rsidRPr="006B0BB0">
              <w:rPr>
                <w:rFonts w:ascii="Adobe Caslon Pro" w:hAnsi="Adobe Caslon Pro"/>
                <w:sz w:val="24"/>
                <w:szCs w:val="24"/>
              </w:rPr>
              <w:t xml:space="preserve">63 </w:t>
            </w:r>
            <w:r w:rsidR="00252289"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r w:rsidRPr="006B0BB0">
              <w:rPr>
                <w:rFonts w:ascii="Sometype Mono" w:hAnsi="Sometype Mono"/>
                <w:sz w:val="24"/>
                <w:szCs w:val="24"/>
              </w:rPr>
              <w:t xml:space="preserve"> </w:t>
            </w:r>
            <w:r w:rsidRPr="006B0BB0">
              <w:rPr>
                <w:rFonts w:ascii="Adobe Caslon Pro" w:hAnsi="Adobe Caslon Pro"/>
                <w:sz w:val="24"/>
                <w:szCs w:val="24"/>
              </w:rPr>
              <w:t xml:space="preserve">        </w:t>
            </w:r>
          </w:p>
        </w:tc>
        <w:tc>
          <w:tcPr>
            <w:tcW w:w="1418" w:type="dxa"/>
          </w:tcPr>
          <w:p w14:paraId="20E0B19D"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lastRenderedPageBreak/>
              <w:t xml:space="preserve">64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 </w:t>
            </w:r>
          </w:p>
          <w:p w14:paraId="670AA568"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65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A</w:t>
            </w:r>
          </w:p>
          <w:p w14:paraId="1E786AAA"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66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B</w:t>
            </w:r>
          </w:p>
          <w:p w14:paraId="0CA0B41B"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67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C </w:t>
            </w:r>
          </w:p>
          <w:p w14:paraId="0C2A3A11"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68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D </w:t>
            </w:r>
          </w:p>
          <w:p w14:paraId="4B0251E0"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69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E</w:t>
            </w:r>
          </w:p>
          <w:p w14:paraId="330BE4F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0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F</w:t>
            </w:r>
          </w:p>
          <w:p w14:paraId="6A5B31AA"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lastRenderedPageBreak/>
              <w:t xml:space="preserve">71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G</w:t>
            </w:r>
          </w:p>
          <w:p w14:paraId="478D3C78"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2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H</w:t>
            </w:r>
          </w:p>
          <w:p w14:paraId="1055AF26"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3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 xml:space="preserve">I </w:t>
            </w:r>
            <w:r w:rsidRPr="006B0BB0">
              <w:rPr>
                <w:rFonts w:ascii="Adobe Caslon Pro" w:hAnsi="Adobe Caslon Pro"/>
                <w:sz w:val="24"/>
                <w:szCs w:val="24"/>
              </w:rPr>
              <w:t xml:space="preserve">       </w:t>
            </w:r>
          </w:p>
          <w:p w14:paraId="422CF95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4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J</w:t>
            </w:r>
          </w:p>
          <w:p w14:paraId="5265F20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5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K</w:t>
            </w:r>
          </w:p>
          <w:p w14:paraId="2C026FE0"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6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L</w:t>
            </w:r>
          </w:p>
          <w:p w14:paraId="748AB7D8"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7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M</w:t>
            </w:r>
          </w:p>
          <w:p w14:paraId="08BBC0A6"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8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N</w:t>
            </w:r>
          </w:p>
          <w:p w14:paraId="25DA586E"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79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O</w:t>
            </w:r>
          </w:p>
          <w:p w14:paraId="447F294F"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0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P</w:t>
            </w:r>
          </w:p>
          <w:p w14:paraId="5D60A220"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1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Q</w:t>
            </w:r>
          </w:p>
          <w:p w14:paraId="5F388B1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2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R</w:t>
            </w:r>
          </w:p>
          <w:p w14:paraId="173C55DC"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3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S</w:t>
            </w:r>
          </w:p>
          <w:p w14:paraId="00B6995D"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4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T</w:t>
            </w:r>
          </w:p>
          <w:p w14:paraId="7826405A"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5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U</w:t>
            </w:r>
          </w:p>
          <w:p w14:paraId="6E7FA60B"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6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V</w:t>
            </w:r>
          </w:p>
          <w:p w14:paraId="3211E836"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7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w:t>
            </w:r>
          </w:p>
          <w:p w14:paraId="74062EF7"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8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X</w:t>
            </w:r>
          </w:p>
          <w:p w14:paraId="2C44A148"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89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Y</w:t>
            </w:r>
          </w:p>
          <w:p w14:paraId="5FEC2231"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0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Z</w:t>
            </w:r>
          </w:p>
          <w:p w14:paraId="00E8A63E"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1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783E5656"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2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0A831BD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3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62CF5953"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4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44D426C8" w14:textId="6798BD7B" w:rsidR="00526A5E" w:rsidRPr="006B0BB0" w:rsidRDefault="00252289" w:rsidP="00077E41">
            <w:pPr>
              <w:rPr>
                <w:rFonts w:ascii="Adobe Caslon Pro" w:hAnsi="Adobe Caslon Pro"/>
                <w:sz w:val="24"/>
                <w:szCs w:val="24"/>
              </w:rPr>
            </w:pPr>
            <w:r w:rsidRPr="006B0BB0">
              <w:rPr>
                <w:rFonts w:ascii="Adobe Caslon Pro" w:hAnsi="Adobe Caslon Pro"/>
                <w:sz w:val="24"/>
                <w:szCs w:val="24"/>
              </w:rPr>
              <w:t xml:space="preserve">95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_</w:t>
            </w:r>
          </w:p>
        </w:tc>
        <w:tc>
          <w:tcPr>
            <w:tcW w:w="1385" w:type="dxa"/>
          </w:tcPr>
          <w:p w14:paraId="19E0A152"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lastRenderedPageBreak/>
              <w:t xml:space="preserve">96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59999862"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7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a</w:t>
            </w:r>
          </w:p>
          <w:p w14:paraId="7477E062"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8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b</w:t>
            </w:r>
          </w:p>
          <w:p w14:paraId="35E80850"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99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c</w:t>
            </w:r>
          </w:p>
          <w:p w14:paraId="2193B08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00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d</w:t>
            </w:r>
          </w:p>
          <w:p w14:paraId="39E78E6C"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01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e</w:t>
            </w:r>
          </w:p>
          <w:p w14:paraId="034F903E"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02 </w:t>
            </w:r>
            <w:r w:rsidRPr="006B0BB0">
              <w:rPr>
                <w:rFonts w:ascii="Adobe Caslon Pro" w:hAnsi="Adobe Caslon Pro"/>
                <w:sz w:val="24"/>
                <w:szCs w:val="24"/>
              </w:rPr>
              <w:sym w:font="Symbol" w:char="F0AE"/>
            </w:r>
            <w:r w:rsidRPr="006B0BB0">
              <w:rPr>
                <w:rFonts w:ascii="Sometype Mono" w:hAnsi="Sometype Mono"/>
                <w:b/>
                <w:bCs/>
                <w:sz w:val="24"/>
                <w:szCs w:val="24"/>
              </w:rPr>
              <w:t xml:space="preserve"> f</w:t>
            </w:r>
          </w:p>
          <w:p w14:paraId="1E5D472F"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lastRenderedPageBreak/>
              <w:t xml:space="preserve">103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g</w:t>
            </w:r>
          </w:p>
          <w:p w14:paraId="7B809371"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04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h</w:t>
            </w:r>
          </w:p>
          <w:p w14:paraId="0EA53DD4"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05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proofErr w:type="spellStart"/>
            <w:r w:rsidRPr="006B0BB0">
              <w:rPr>
                <w:rFonts w:ascii="Sometype Mono" w:hAnsi="Sometype Mono"/>
                <w:b/>
                <w:bCs/>
                <w:sz w:val="24"/>
                <w:szCs w:val="24"/>
              </w:rPr>
              <w:t>i</w:t>
            </w:r>
            <w:proofErr w:type="spellEnd"/>
          </w:p>
          <w:p w14:paraId="7441B78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06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j</w:t>
            </w:r>
          </w:p>
          <w:p w14:paraId="182A4A6D"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07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k</w:t>
            </w:r>
          </w:p>
          <w:p w14:paraId="2975FAA9"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08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l</w:t>
            </w:r>
          </w:p>
          <w:p w14:paraId="2E1DEEAD"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09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m</w:t>
            </w:r>
          </w:p>
          <w:p w14:paraId="4D5A2F0D"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10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n</w:t>
            </w:r>
          </w:p>
          <w:p w14:paraId="17CBD526"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11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o</w:t>
            </w:r>
          </w:p>
          <w:p w14:paraId="01BCDAF7"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12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p</w:t>
            </w:r>
          </w:p>
          <w:p w14:paraId="4528E622"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13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q</w:t>
            </w:r>
          </w:p>
          <w:p w14:paraId="4D118D3B"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14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r</w:t>
            </w:r>
          </w:p>
          <w:p w14:paraId="3563E9F9"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15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s</w:t>
            </w:r>
          </w:p>
          <w:p w14:paraId="5513D19E"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16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t</w:t>
            </w:r>
          </w:p>
          <w:p w14:paraId="745D8445"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17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u</w:t>
            </w:r>
          </w:p>
          <w:p w14:paraId="42A83E28"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18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v</w:t>
            </w:r>
          </w:p>
          <w:p w14:paraId="4B655E5F"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19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w:t>
            </w:r>
          </w:p>
          <w:p w14:paraId="0AE23430"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20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x</w:t>
            </w:r>
          </w:p>
          <w:p w14:paraId="22F8C877"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21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y</w:t>
            </w:r>
          </w:p>
          <w:p w14:paraId="3D2F4B75"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22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z</w:t>
            </w:r>
          </w:p>
          <w:p w14:paraId="5A6E9341"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23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5F1416F4"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24 </w:t>
            </w:r>
            <w:r w:rsidRPr="006B0BB0">
              <w:rPr>
                <w:rFonts w:ascii="Adobe Caslon Pro" w:hAnsi="Adobe Caslon Pro"/>
                <w:sz w:val="24"/>
                <w:szCs w:val="24"/>
              </w:rPr>
              <w:sym w:font="Symbol" w:char="F0AE"/>
            </w:r>
            <w:r w:rsidRPr="006B0BB0">
              <w:rPr>
                <w:rFonts w:ascii="Sometype Mono" w:hAnsi="Sometype Mono"/>
                <w:b/>
                <w:bCs/>
                <w:sz w:val="24"/>
                <w:szCs w:val="24"/>
              </w:rPr>
              <w:t xml:space="preserve"> |</w:t>
            </w:r>
          </w:p>
          <w:p w14:paraId="20C16F86" w14:textId="77777777" w:rsidR="00252289" w:rsidRPr="006B0BB0" w:rsidRDefault="00252289" w:rsidP="00252289">
            <w:pPr>
              <w:rPr>
                <w:rFonts w:ascii="Adobe Caslon Pro" w:hAnsi="Adobe Caslon Pro"/>
                <w:sz w:val="24"/>
                <w:szCs w:val="24"/>
              </w:rPr>
            </w:pPr>
            <w:r w:rsidRPr="006B0BB0">
              <w:rPr>
                <w:rFonts w:ascii="Adobe Caslon Pro" w:hAnsi="Adobe Caslon Pro"/>
                <w:sz w:val="24"/>
                <w:szCs w:val="24"/>
              </w:rPr>
              <w:t xml:space="preserve">125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37E03C33" w14:textId="77777777" w:rsidR="00252289" w:rsidRPr="006B0BB0" w:rsidRDefault="00252289" w:rsidP="00252289">
            <w:pPr>
              <w:pStyle w:val="HTMLPreformatted"/>
              <w:rPr>
                <w:rFonts w:ascii="Adobe Caslon Pro" w:hAnsi="Adobe Caslon Pro"/>
                <w:sz w:val="24"/>
                <w:szCs w:val="24"/>
              </w:rPr>
            </w:pPr>
            <w:r w:rsidRPr="006B0BB0">
              <w:rPr>
                <w:rFonts w:ascii="Adobe Caslon Pro" w:hAnsi="Adobe Caslon Pro"/>
                <w:sz w:val="24"/>
                <w:szCs w:val="24"/>
              </w:rPr>
              <w:t xml:space="preserve">126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w:t>
            </w:r>
          </w:p>
          <w:p w14:paraId="2AFAD110" w14:textId="69AA16C3" w:rsidR="00526A5E" w:rsidRPr="00252289" w:rsidRDefault="00252289" w:rsidP="00077E41">
            <w:pPr>
              <w:rPr>
                <w:rFonts w:ascii="Adobe Caslon Pro" w:hAnsi="Adobe Caslon Pro"/>
                <w:sz w:val="24"/>
                <w:szCs w:val="24"/>
              </w:rPr>
            </w:pPr>
            <w:r w:rsidRPr="006B0BB0">
              <w:rPr>
                <w:rFonts w:ascii="Adobe Caslon Pro" w:hAnsi="Adobe Caslon Pro"/>
                <w:sz w:val="24"/>
                <w:szCs w:val="24"/>
              </w:rPr>
              <w:t xml:space="preserve">127 </w:t>
            </w:r>
            <w:r w:rsidRPr="006B0BB0">
              <w:rPr>
                <w:rFonts w:ascii="Adobe Caslon Pro" w:hAnsi="Adobe Caslon Pro"/>
                <w:sz w:val="24"/>
                <w:szCs w:val="24"/>
              </w:rPr>
              <w:sym w:font="Symbol" w:char="F0AE"/>
            </w:r>
            <w:r w:rsidRPr="006B0BB0">
              <w:rPr>
                <w:rFonts w:ascii="Adobe Caslon Pro" w:hAnsi="Adobe Caslon Pro"/>
                <w:sz w:val="24"/>
                <w:szCs w:val="24"/>
              </w:rPr>
              <w:t xml:space="preserve"> </w:t>
            </w:r>
            <w:r w:rsidRPr="006B0BB0">
              <w:rPr>
                <w:rFonts w:ascii="Sometype Mono" w:hAnsi="Sometype Mono"/>
                <w:b/>
                <w:bCs/>
                <w:sz w:val="24"/>
                <w:szCs w:val="24"/>
              </w:rPr>
              <w:t>DEL</w:t>
            </w:r>
          </w:p>
        </w:tc>
      </w:tr>
    </w:tbl>
    <w:p w14:paraId="0D4A9416" w14:textId="77777777" w:rsidR="00F46278" w:rsidRPr="00F46278" w:rsidRDefault="00F46278" w:rsidP="00A0166F">
      <w:pPr>
        <w:pStyle w:val="Heading1"/>
        <w:spacing w:before="0" w:line="240" w:lineRule="auto"/>
        <w:jc w:val="both"/>
        <w:rPr>
          <w:rFonts w:ascii="Adobe Caslon Pro" w:hAnsi="Adobe Caslon Pro"/>
          <w:b/>
          <w:bCs/>
          <w:color w:val="auto"/>
          <w:sz w:val="28"/>
          <w:szCs w:val="28"/>
        </w:rPr>
      </w:pPr>
      <w:r w:rsidRPr="00F46278">
        <w:rPr>
          <w:rFonts w:ascii="Adobe Caslon Pro" w:hAnsi="Adobe Caslon Pro"/>
          <w:b/>
          <w:bCs/>
          <w:color w:val="auto"/>
          <w:sz w:val="28"/>
          <w:szCs w:val="28"/>
        </w:rPr>
        <w:lastRenderedPageBreak/>
        <w:t>C++ Data Types</w:t>
      </w:r>
    </w:p>
    <w:p w14:paraId="011FBAC8" w14:textId="77777777" w:rsidR="00A0166F" w:rsidRPr="00A0166F" w:rsidRDefault="00A0166F" w:rsidP="00A0166F">
      <w:pPr>
        <w:spacing w:after="0" w:line="240" w:lineRule="auto"/>
        <w:jc w:val="both"/>
        <w:rPr>
          <w:rFonts w:ascii="Adobe Caslon Pro" w:eastAsia="Times New Roman" w:hAnsi="Adobe Caslon Pro" w:cs="Times New Roman"/>
          <w:sz w:val="24"/>
          <w:szCs w:val="24"/>
          <w:lang w:eastAsia="en-GB" w:bidi="bn-BD"/>
        </w:rPr>
      </w:pPr>
      <w:r w:rsidRPr="00A0166F">
        <w:rPr>
          <w:rFonts w:ascii="Adobe Caslon Pro" w:eastAsia="Times New Roman" w:hAnsi="Adobe Caslon Pro" w:cs="Times New Roman"/>
          <w:sz w:val="24"/>
          <w:szCs w:val="24"/>
          <w:lang w:eastAsia="en-GB" w:bidi="bn-BD"/>
        </w:rPr>
        <w:t xml:space="preserve">All variables use data-type during declaration to restrict the type of data to be stored. Therefore, we can say that data types are used to tell the variables the type of data it can store. Whenever a variable is defined in C++, the compiler allocates some memory for </w:t>
      </w:r>
      <w:r w:rsidRPr="00A0166F">
        <w:rPr>
          <w:rFonts w:ascii="Adobe Caslon Pro" w:eastAsia="Times New Roman" w:hAnsi="Adobe Caslon Pro" w:cs="Times New Roman"/>
          <w:sz w:val="24"/>
          <w:szCs w:val="24"/>
          <w:lang w:eastAsia="en-GB" w:bidi="bn-BD"/>
        </w:rPr>
        <w:lastRenderedPageBreak/>
        <w:t>that variable based on the data-type with which it is declared. Every data type requires a different amount of memory.</w:t>
      </w:r>
    </w:p>
    <w:p w14:paraId="394D3345" w14:textId="7BA97E49" w:rsidR="00F46278" w:rsidRPr="00F46278" w:rsidRDefault="00BC36F7" w:rsidP="00A0166F">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305EA856" wp14:editId="4CD42665">
            <wp:extent cx="4573502" cy="269812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82763" cy="2703588"/>
                    </a:xfrm>
                    <a:prstGeom prst="rect">
                      <a:avLst/>
                    </a:prstGeom>
                  </pic:spPr>
                </pic:pic>
              </a:graphicData>
            </a:graphic>
          </wp:inline>
        </w:drawing>
      </w:r>
    </w:p>
    <w:p w14:paraId="61B4A2C6" w14:textId="77777777" w:rsidR="00A0166F" w:rsidRPr="00A0166F" w:rsidRDefault="00A0166F" w:rsidP="00A0166F">
      <w:pPr>
        <w:pStyle w:val="NormalWeb"/>
        <w:spacing w:before="0" w:beforeAutospacing="0" w:after="0" w:afterAutospacing="0"/>
        <w:jc w:val="both"/>
        <w:rPr>
          <w:rFonts w:ascii="Adobe Caslon Pro" w:hAnsi="Adobe Caslon Pro"/>
        </w:rPr>
      </w:pPr>
      <w:r w:rsidRPr="00A0166F">
        <w:rPr>
          <w:rFonts w:ascii="Adobe Caslon Pro" w:hAnsi="Adobe Caslon Pro"/>
        </w:rPr>
        <w:t xml:space="preserve">Attention reader! All those who say programming isn't for kids, just haven't met the right mentors yet. Join the Demo Class for First Step to Coding Course, specifically designed for students of class 8 to 12. </w:t>
      </w:r>
    </w:p>
    <w:p w14:paraId="69D580E3" w14:textId="77777777" w:rsidR="00A0166F" w:rsidRPr="00A0166F" w:rsidRDefault="00A0166F" w:rsidP="00A0166F">
      <w:pPr>
        <w:pStyle w:val="NormalWeb"/>
        <w:spacing w:before="0" w:beforeAutospacing="0" w:after="0" w:afterAutospacing="0"/>
        <w:jc w:val="both"/>
        <w:rPr>
          <w:rFonts w:ascii="Adobe Caslon Pro" w:hAnsi="Adobe Caslon Pro"/>
        </w:rPr>
      </w:pPr>
      <w:r w:rsidRPr="00A0166F">
        <w:rPr>
          <w:rFonts w:ascii="Adobe Caslon Pro" w:hAnsi="Adobe Caslon Pro"/>
        </w:rPr>
        <w:t>The students will get to learn more about the world of programming in these free classes which will definitely help them in making a wise career choice in the future.</w:t>
      </w:r>
    </w:p>
    <w:p w14:paraId="3EBE6114" w14:textId="77777777" w:rsidR="00F46278" w:rsidRPr="00A0166F" w:rsidRDefault="00A0166F" w:rsidP="00A0166F">
      <w:pPr>
        <w:pStyle w:val="NormalWeb"/>
        <w:spacing w:before="0" w:beforeAutospacing="0" w:after="0" w:afterAutospacing="0"/>
        <w:rPr>
          <w:rFonts w:ascii="Adobe Caslon Pro" w:hAnsi="Adobe Caslon Pro"/>
          <w:b/>
          <w:bCs/>
          <w:sz w:val="28"/>
          <w:szCs w:val="28"/>
        </w:rPr>
      </w:pPr>
      <w:r w:rsidRPr="00A0166F">
        <w:rPr>
          <w:rFonts w:ascii="Adobe Caslon Pro" w:hAnsi="Adobe Caslon Pro"/>
          <w:b/>
          <w:bCs/>
          <w:sz w:val="28"/>
          <w:szCs w:val="28"/>
        </w:rPr>
        <w:t>Data types in C++ is mainly divided into three types:</w:t>
      </w:r>
    </w:p>
    <w:p w14:paraId="289F0339" w14:textId="77777777" w:rsidR="00F46278" w:rsidRPr="00A0166F" w:rsidRDefault="00F46278" w:rsidP="00A0166F">
      <w:pPr>
        <w:numPr>
          <w:ilvl w:val="0"/>
          <w:numId w:val="37"/>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Primitive Data Types</w:t>
      </w:r>
      <w:r w:rsidRPr="00A0166F">
        <w:rPr>
          <w:rFonts w:ascii="Adobe Caslon Pro" w:hAnsi="Adobe Caslon Pro"/>
          <w:sz w:val="24"/>
          <w:szCs w:val="24"/>
        </w:rPr>
        <w:t>: These data types are built-in or predefined data types and can be used directly by the user to declare variables. example: int, char, float, bool etc. Primitive data types available in C++ are: </w:t>
      </w:r>
    </w:p>
    <w:p w14:paraId="774B7C11" w14:textId="77777777" w:rsidR="00F46278" w:rsidRPr="00A0166F" w:rsidRDefault="00F46278" w:rsidP="00A0166F">
      <w:pPr>
        <w:pStyle w:val="ListParagraph"/>
        <w:numPr>
          <w:ilvl w:val="0"/>
          <w:numId w:val="40"/>
        </w:numPr>
        <w:spacing w:after="0" w:line="240" w:lineRule="auto"/>
        <w:jc w:val="both"/>
        <w:rPr>
          <w:rFonts w:ascii="Adobe Caslon Pro" w:hAnsi="Adobe Caslon Pro"/>
          <w:sz w:val="24"/>
          <w:szCs w:val="24"/>
        </w:rPr>
      </w:pPr>
      <w:r w:rsidRPr="00A0166F">
        <w:rPr>
          <w:rFonts w:ascii="Adobe Caslon Pro" w:hAnsi="Adobe Caslon Pro"/>
          <w:sz w:val="24"/>
          <w:szCs w:val="24"/>
        </w:rPr>
        <w:t>Integer</w:t>
      </w:r>
    </w:p>
    <w:p w14:paraId="25E39AA1" w14:textId="77777777" w:rsidR="00F46278" w:rsidRPr="00A0166F" w:rsidRDefault="00F46278" w:rsidP="00A0166F">
      <w:pPr>
        <w:pStyle w:val="ListParagraph"/>
        <w:numPr>
          <w:ilvl w:val="0"/>
          <w:numId w:val="40"/>
        </w:numPr>
        <w:spacing w:after="0" w:line="240" w:lineRule="auto"/>
        <w:jc w:val="both"/>
        <w:rPr>
          <w:rFonts w:ascii="Adobe Caslon Pro" w:hAnsi="Adobe Caslon Pro"/>
          <w:sz w:val="24"/>
          <w:szCs w:val="24"/>
        </w:rPr>
      </w:pPr>
      <w:r w:rsidRPr="00A0166F">
        <w:rPr>
          <w:rFonts w:ascii="Adobe Caslon Pro" w:hAnsi="Adobe Caslon Pro"/>
          <w:sz w:val="24"/>
          <w:szCs w:val="24"/>
        </w:rPr>
        <w:t>Character</w:t>
      </w:r>
    </w:p>
    <w:p w14:paraId="27AFCF1B" w14:textId="77777777" w:rsidR="00F46278" w:rsidRPr="00A0166F" w:rsidRDefault="00F46278" w:rsidP="00A0166F">
      <w:pPr>
        <w:pStyle w:val="ListParagraph"/>
        <w:numPr>
          <w:ilvl w:val="0"/>
          <w:numId w:val="40"/>
        </w:numPr>
        <w:spacing w:after="0" w:line="240" w:lineRule="auto"/>
        <w:jc w:val="both"/>
        <w:rPr>
          <w:rFonts w:ascii="Adobe Caslon Pro" w:hAnsi="Adobe Caslon Pro"/>
          <w:sz w:val="24"/>
          <w:szCs w:val="24"/>
        </w:rPr>
      </w:pPr>
      <w:r w:rsidRPr="00A0166F">
        <w:rPr>
          <w:rFonts w:ascii="Adobe Caslon Pro" w:hAnsi="Adobe Caslon Pro"/>
          <w:sz w:val="24"/>
          <w:szCs w:val="24"/>
        </w:rPr>
        <w:t>Boolean</w:t>
      </w:r>
    </w:p>
    <w:p w14:paraId="1EA916A0" w14:textId="77777777" w:rsidR="00F46278" w:rsidRPr="00A0166F" w:rsidRDefault="00F46278" w:rsidP="00A0166F">
      <w:pPr>
        <w:pStyle w:val="ListParagraph"/>
        <w:numPr>
          <w:ilvl w:val="0"/>
          <w:numId w:val="40"/>
        </w:numPr>
        <w:spacing w:after="0" w:line="240" w:lineRule="auto"/>
        <w:jc w:val="both"/>
        <w:rPr>
          <w:rFonts w:ascii="Adobe Caslon Pro" w:hAnsi="Adobe Caslon Pro"/>
          <w:sz w:val="24"/>
          <w:szCs w:val="24"/>
        </w:rPr>
      </w:pPr>
      <w:r w:rsidRPr="00A0166F">
        <w:rPr>
          <w:rFonts w:ascii="Adobe Caslon Pro" w:hAnsi="Adobe Caslon Pro"/>
          <w:sz w:val="24"/>
          <w:szCs w:val="24"/>
        </w:rPr>
        <w:t>Floating Point</w:t>
      </w:r>
    </w:p>
    <w:p w14:paraId="57D5CD78" w14:textId="77777777" w:rsidR="00F46278" w:rsidRPr="00A0166F" w:rsidRDefault="00F46278" w:rsidP="00A0166F">
      <w:pPr>
        <w:pStyle w:val="ListParagraph"/>
        <w:numPr>
          <w:ilvl w:val="0"/>
          <w:numId w:val="40"/>
        </w:numPr>
        <w:spacing w:after="0" w:line="240" w:lineRule="auto"/>
        <w:jc w:val="both"/>
        <w:rPr>
          <w:rFonts w:ascii="Adobe Caslon Pro" w:hAnsi="Adobe Caslon Pro"/>
          <w:sz w:val="24"/>
          <w:szCs w:val="24"/>
        </w:rPr>
      </w:pPr>
      <w:r w:rsidRPr="00A0166F">
        <w:rPr>
          <w:rFonts w:ascii="Adobe Caslon Pro" w:hAnsi="Adobe Caslon Pro"/>
          <w:sz w:val="24"/>
          <w:szCs w:val="24"/>
        </w:rPr>
        <w:t>Double Floating Point</w:t>
      </w:r>
    </w:p>
    <w:p w14:paraId="40384A2A" w14:textId="77777777" w:rsidR="00F46278" w:rsidRPr="00A0166F" w:rsidRDefault="00F46278" w:rsidP="00A0166F">
      <w:pPr>
        <w:pStyle w:val="ListParagraph"/>
        <w:numPr>
          <w:ilvl w:val="0"/>
          <w:numId w:val="40"/>
        </w:numPr>
        <w:spacing w:after="0" w:line="240" w:lineRule="auto"/>
        <w:jc w:val="both"/>
        <w:rPr>
          <w:rFonts w:ascii="Adobe Caslon Pro" w:hAnsi="Adobe Caslon Pro"/>
          <w:sz w:val="24"/>
          <w:szCs w:val="24"/>
        </w:rPr>
      </w:pPr>
      <w:r w:rsidRPr="00A0166F">
        <w:rPr>
          <w:rFonts w:ascii="Adobe Caslon Pro" w:hAnsi="Adobe Caslon Pro"/>
          <w:sz w:val="24"/>
          <w:szCs w:val="24"/>
        </w:rPr>
        <w:t>Valueless or Void</w:t>
      </w:r>
    </w:p>
    <w:p w14:paraId="4A81F15E" w14:textId="77777777" w:rsidR="00F46278" w:rsidRPr="00A0166F" w:rsidRDefault="00F46278" w:rsidP="00A0166F">
      <w:pPr>
        <w:pStyle w:val="ListParagraph"/>
        <w:numPr>
          <w:ilvl w:val="0"/>
          <w:numId w:val="40"/>
        </w:numPr>
        <w:spacing w:after="0" w:line="240" w:lineRule="auto"/>
        <w:jc w:val="both"/>
        <w:rPr>
          <w:rFonts w:ascii="Adobe Caslon Pro" w:hAnsi="Adobe Caslon Pro"/>
          <w:sz w:val="24"/>
          <w:szCs w:val="24"/>
        </w:rPr>
      </w:pPr>
      <w:r w:rsidRPr="00A0166F">
        <w:rPr>
          <w:rFonts w:ascii="Adobe Caslon Pro" w:hAnsi="Adobe Caslon Pro"/>
          <w:sz w:val="24"/>
          <w:szCs w:val="24"/>
        </w:rPr>
        <w:t>Wide Character</w:t>
      </w:r>
    </w:p>
    <w:p w14:paraId="76158141" w14:textId="77777777" w:rsidR="00F46278" w:rsidRPr="00A0166F" w:rsidRDefault="00F46278" w:rsidP="00A0166F">
      <w:pPr>
        <w:numPr>
          <w:ilvl w:val="0"/>
          <w:numId w:val="37"/>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lastRenderedPageBreak/>
        <w:t>Derived Data Types:</w:t>
      </w:r>
      <w:r w:rsidRPr="00A0166F">
        <w:rPr>
          <w:rFonts w:ascii="Adobe Caslon Pro" w:hAnsi="Adobe Caslon Pro"/>
          <w:sz w:val="24"/>
          <w:szCs w:val="24"/>
        </w:rPr>
        <w:t xml:space="preserve"> The data-types that are derived from the primitive or built-in datatypes are referred to as Derived Data Types. These can be of four types namely: </w:t>
      </w:r>
    </w:p>
    <w:p w14:paraId="320CA036" w14:textId="77777777" w:rsidR="00F46278" w:rsidRPr="00A0166F" w:rsidRDefault="00F46278" w:rsidP="00A0166F">
      <w:pPr>
        <w:pStyle w:val="ListParagraph"/>
        <w:numPr>
          <w:ilvl w:val="0"/>
          <w:numId w:val="41"/>
        </w:numPr>
        <w:spacing w:after="0" w:line="240" w:lineRule="auto"/>
        <w:jc w:val="both"/>
        <w:rPr>
          <w:rFonts w:ascii="Adobe Caslon Pro" w:hAnsi="Adobe Caslon Pro"/>
          <w:sz w:val="24"/>
          <w:szCs w:val="24"/>
        </w:rPr>
      </w:pPr>
      <w:r w:rsidRPr="00A0166F">
        <w:rPr>
          <w:rFonts w:ascii="Adobe Caslon Pro" w:hAnsi="Adobe Caslon Pro"/>
          <w:sz w:val="24"/>
          <w:szCs w:val="24"/>
        </w:rPr>
        <w:t>Function</w:t>
      </w:r>
    </w:p>
    <w:p w14:paraId="296B0C5D" w14:textId="77777777" w:rsidR="00F46278" w:rsidRPr="00A0166F" w:rsidRDefault="00F46278" w:rsidP="00A0166F">
      <w:pPr>
        <w:pStyle w:val="ListParagraph"/>
        <w:numPr>
          <w:ilvl w:val="0"/>
          <w:numId w:val="41"/>
        </w:numPr>
        <w:spacing w:after="0" w:line="240" w:lineRule="auto"/>
        <w:jc w:val="both"/>
        <w:rPr>
          <w:rFonts w:ascii="Adobe Caslon Pro" w:hAnsi="Adobe Caslon Pro"/>
          <w:sz w:val="24"/>
          <w:szCs w:val="24"/>
        </w:rPr>
      </w:pPr>
      <w:r w:rsidRPr="00A0166F">
        <w:rPr>
          <w:rFonts w:ascii="Adobe Caslon Pro" w:hAnsi="Adobe Caslon Pro"/>
          <w:sz w:val="24"/>
          <w:szCs w:val="24"/>
        </w:rPr>
        <w:t>Array</w:t>
      </w:r>
    </w:p>
    <w:p w14:paraId="0AC60FF9" w14:textId="77777777" w:rsidR="00F46278" w:rsidRPr="00A0166F" w:rsidRDefault="00F46278" w:rsidP="00A0166F">
      <w:pPr>
        <w:pStyle w:val="ListParagraph"/>
        <w:numPr>
          <w:ilvl w:val="0"/>
          <w:numId w:val="41"/>
        </w:numPr>
        <w:spacing w:after="0" w:line="240" w:lineRule="auto"/>
        <w:jc w:val="both"/>
        <w:rPr>
          <w:rFonts w:ascii="Adobe Caslon Pro" w:hAnsi="Adobe Caslon Pro"/>
          <w:sz w:val="24"/>
          <w:szCs w:val="24"/>
        </w:rPr>
      </w:pPr>
      <w:r w:rsidRPr="00A0166F">
        <w:rPr>
          <w:rFonts w:ascii="Adobe Caslon Pro" w:hAnsi="Adobe Caslon Pro"/>
          <w:sz w:val="24"/>
          <w:szCs w:val="24"/>
        </w:rPr>
        <w:t>Pointer</w:t>
      </w:r>
    </w:p>
    <w:p w14:paraId="6B5F822B" w14:textId="77777777" w:rsidR="00F46278" w:rsidRPr="00A0166F" w:rsidRDefault="00F46278" w:rsidP="00A0166F">
      <w:pPr>
        <w:pStyle w:val="ListParagraph"/>
        <w:numPr>
          <w:ilvl w:val="0"/>
          <w:numId w:val="41"/>
        </w:numPr>
        <w:spacing w:after="0" w:line="240" w:lineRule="auto"/>
        <w:jc w:val="both"/>
        <w:rPr>
          <w:rFonts w:ascii="Adobe Caslon Pro" w:hAnsi="Adobe Caslon Pro"/>
          <w:sz w:val="24"/>
          <w:szCs w:val="24"/>
        </w:rPr>
      </w:pPr>
      <w:r w:rsidRPr="00A0166F">
        <w:rPr>
          <w:rFonts w:ascii="Adobe Caslon Pro" w:hAnsi="Adobe Caslon Pro"/>
          <w:sz w:val="24"/>
          <w:szCs w:val="24"/>
        </w:rPr>
        <w:t>Reference</w:t>
      </w:r>
    </w:p>
    <w:p w14:paraId="4A11AD19" w14:textId="77777777" w:rsidR="00F46278" w:rsidRPr="00A0166F" w:rsidRDefault="00F46278" w:rsidP="00A0166F">
      <w:pPr>
        <w:numPr>
          <w:ilvl w:val="0"/>
          <w:numId w:val="37"/>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Abstract or User-Defined Data Types</w:t>
      </w:r>
      <w:r w:rsidRPr="00A0166F">
        <w:rPr>
          <w:rFonts w:ascii="Adobe Caslon Pro" w:hAnsi="Adobe Caslon Pro"/>
          <w:sz w:val="24"/>
          <w:szCs w:val="24"/>
        </w:rPr>
        <w:t>: These data types are defined by user itself. Like, defining a class in C++ or a structure. C++ provides the following user-defined datatypes: </w:t>
      </w:r>
    </w:p>
    <w:p w14:paraId="232A6D21" w14:textId="77777777" w:rsidR="00F46278" w:rsidRPr="00A0166F" w:rsidRDefault="00F46278" w:rsidP="00A0166F">
      <w:pPr>
        <w:pStyle w:val="ListParagraph"/>
        <w:numPr>
          <w:ilvl w:val="0"/>
          <w:numId w:val="42"/>
        </w:numPr>
        <w:spacing w:after="0" w:line="240" w:lineRule="auto"/>
        <w:jc w:val="both"/>
        <w:rPr>
          <w:rFonts w:ascii="Adobe Caslon Pro" w:hAnsi="Adobe Caslon Pro"/>
          <w:sz w:val="24"/>
          <w:szCs w:val="24"/>
        </w:rPr>
      </w:pPr>
      <w:r w:rsidRPr="00A0166F">
        <w:rPr>
          <w:rFonts w:ascii="Adobe Caslon Pro" w:hAnsi="Adobe Caslon Pro"/>
          <w:sz w:val="24"/>
          <w:szCs w:val="24"/>
        </w:rPr>
        <w:t>Class</w:t>
      </w:r>
    </w:p>
    <w:p w14:paraId="2DA944AF" w14:textId="77777777" w:rsidR="00F46278" w:rsidRPr="00A0166F" w:rsidRDefault="00F46278" w:rsidP="00A0166F">
      <w:pPr>
        <w:pStyle w:val="ListParagraph"/>
        <w:numPr>
          <w:ilvl w:val="0"/>
          <w:numId w:val="42"/>
        </w:numPr>
        <w:spacing w:after="0" w:line="240" w:lineRule="auto"/>
        <w:jc w:val="both"/>
        <w:rPr>
          <w:rFonts w:ascii="Adobe Caslon Pro" w:hAnsi="Adobe Caslon Pro"/>
          <w:sz w:val="24"/>
          <w:szCs w:val="24"/>
        </w:rPr>
      </w:pPr>
      <w:r w:rsidRPr="00A0166F">
        <w:rPr>
          <w:rFonts w:ascii="Adobe Caslon Pro" w:hAnsi="Adobe Caslon Pro"/>
          <w:sz w:val="24"/>
          <w:szCs w:val="24"/>
        </w:rPr>
        <w:t>Structure</w:t>
      </w:r>
    </w:p>
    <w:p w14:paraId="51BCC22B" w14:textId="77777777" w:rsidR="00F46278" w:rsidRPr="00A0166F" w:rsidRDefault="00F46278" w:rsidP="00A0166F">
      <w:pPr>
        <w:pStyle w:val="ListParagraph"/>
        <w:numPr>
          <w:ilvl w:val="0"/>
          <w:numId w:val="42"/>
        </w:numPr>
        <w:spacing w:after="0" w:line="240" w:lineRule="auto"/>
        <w:jc w:val="both"/>
        <w:rPr>
          <w:rFonts w:ascii="Adobe Caslon Pro" w:hAnsi="Adobe Caslon Pro"/>
          <w:sz w:val="24"/>
          <w:szCs w:val="24"/>
        </w:rPr>
      </w:pPr>
      <w:r w:rsidRPr="00A0166F">
        <w:rPr>
          <w:rFonts w:ascii="Adobe Caslon Pro" w:hAnsi="Adobe Caslon Pro"/>
          <w:sz w:val="24"/>
          <w:szCs w:val="24"/>
        </w:rPr>
        <w:t>Union</w:t>
      </w:r>
    </w:p>
    <w:p w14:paraId="5171C83B" w14:textId="77777777" w:rsidR="00F46278" w:rsidRPr="00A0166F" w:rsidRDefault="00F46278" w:rsidP="00A0166F">
      <w:pPr>
        <w:pStyle w:val="ListParagraph"/>
        <w:numPr>
          <w:ilvl w:val="0"/>
          <w:numId w:val="42"/>
        </w:numPr>
        <w:spacing w:after="0" w:line="240" w:lineRule="auto"/>
        <w:jc w:val="both"/>
        <w:rPr>
          <w:rFonts w:ascii="Adobe Caslon Pro" w:hAnsi="Adobe Caslon Pro"/>
          <w:sz w:val="24"/>
          <w:szCs w:val="24"/>
        </w:rPr>
      </w:pPr>
      <w:r w:rsidRPr="00A0166F">
        <w:rPr>
          <w:rFonts w:ascii="Adobe Caslon Pro" w:hAnsi="Adobe Caslon Pro"/>
          <w:sz w:val="24"/>
          <w:szCs w:val="24"/>
        </w:rPr>
        <w:t>Enumeration</w:t>
      </w:r>
    </w:p>
    <w:p w14:paraId="151B6CC2" w14:textId="77777777" w:rsidR="00F46278" w:rsidRPr="00A0166F" w:rsidRDefault="00F46278" w:rsidP="00A0166F">
      <w:pPr>
        <w:pStyle w:val="ListParagraph"/>
        <w:numPr>
          <w:ilvl w:val="0"/>
          <w:numId w:val="42"/>
        </w:numPr>
        <w:spacing w:after="0" w:line="240" w:lineRule="auto"/>
        <w:jc w:val="both"/>
        <w:rPr>
          <w:rFonts w:ascii="Adobe Caslon Pro" w:hAnsi="Adobe Caslon Pro"/>
          <w:sz w:val="24"/>
          <w:szCs w:val="24"/>
        </w:rPr>
      </w:pPr>
      <w:r w:rsidRPr="00A0166F">
        <w:rPr>
          <w:rFonts w:ascii="Adobe Caslon Pro" w:hAnsi="Adobe Caslon Pro"/>
          <w:sz w:val="24"/>
          <w:szCs w:val="24"/>
        </w:rPr>
        <w:t xml:space="preserve">Typedef defined </w:t>
      </w:r>
      <w:proofErr w:type="spellStart"/>
      <w:r w:rsidRPr="00A0166F">
        <w:rPr>
          <w:rFonts w:ascii="Adobe Caslon Pro" w:hAnsi="Adobe Caslon Pro"/>
          <w:sz w:val="24"/>
          <w:szCs w:val="24"/>
        </w:rPr>
        <w:t>DataType</w:t>
      </w:r>
      <w:proofErr w:type="spellEnd"/>
    </w:p>
    <w:p w14:paraId="5828027A" w14:textId="77777777" w:rsidR="00F46278" w:rsidRPr="00A0166F" w:rsidRDefault="00F46278" w:rsidP="00A0166F">
      <w:pPr>
        <w:pStyle w:val="NormalWeb"/>
        <w:spacing w:before="0" w:beforeAutospacing="0" w:after="0" w:afterAutospacing="0"/>
        <w:rPr>
          <w:rFonts w:ascii="Adobe Caslon Pro" w:hAnsi="Adobe Caslon Pro"/>
          <w:b/>
          <w:bCs/>
        </w:rPr>
      </w:pPr>
      <w:r w:rsidRPr="00A0166F">
        <w:rPr>
          <w:rFonts w:ascii="Adobe Caslon Pro" w:hAnsi="Adobe Caslon Pro"/>
          <w:b/>
          <w:bCs/>
        </w:rPr>
        <w:t xml:space="preserve">This article discusses </w:t>
      </w:r>
      <w:r w:rsidRPr="00A0166F">
        <w:rPr>
          <w:rStyle w:val="Strong"/>
          <w:rFonts w:ascii="Adobe Caslon Pro" w:hAnsi="Adobe Caslon Pro"/>
          <w:b w:val="0"/>
          <w:bCs w:val="0"/>
        </w:rPr>
        <w:t>primitive data types</w:t>
      </w:r>
      <w:r w:rsidRPr="00A0166F">
        <w:rPr>
          <w:rFonts w:ascii="Adobe Caslon Pro" w:hAnsi="Adobe Caslon Pro"/>
          <w:b/>
          <w:bCs/>
        </w:rPr>
        <w:t xml:space="preserve"> available in C++. </w:t>
      </w:r>
    </w:p>
    <w:p w14:paraId="11F3DE69" w14:textId="77777777" w:rsidR="00F46278" w:rsidRPr="00A0166F" w:rsidRDefault="00F46278" w:rsidP="00A0166F">
      <w:pPr>
        <w:numPr>
          <w:ilvl w:val="0"/>
          <w:numId w:val="38"/>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Integer</w:t>
      </w:r>
      <w:r w:rsidRPr="00A0166F">
        <w:rPr>
          <w:rFonts w:ascii="Adobe Caslon Pro" w:hAnsi="Adobe Caslon Pro"/>
          <w:sz w:val="24"/>
          <w:szCs w:val="24"/>
        </w:rPr>
        <w:t xml:space="preserve">: Keyword used for integer data types is </w:t>
      </w:r>
      <w:r w:rsidRPr="00A0166F">
        <w:rPr>
          <w:rStyle w:val="Strong"/>
          <w:rFonts w:ascii="Adobe Caslon Pro" w:hAnsi="Adobe Caslon Pro"/>
          <w:sz w:val="24"/>
          <w:szCs w:val="24"/>
        </w:rPr>
        <w:t>int</w:t>
      </w:r>
      <w:r w:rsidRPr="00A0166F">
        <w:rPr>
          <w:rFonts w:ascii="Adobe Caslon Pro" w:hAnsi="Adobe Caslon Pro"/>
          <w:sz w:val="24"/>
          <w:szCs w:val="24"/>
        </w:rPr>
        <w:t>. Integers typically requires 4 bytes of memory space and ranges from -2147483648 to 2147483647. </w:t>
      </w:r>
    </w:p>
    <w:p w14:paraId="53A81EB0" w14:textId="77777777" w:rsidR="00F46278" w:rsidRPr="00A0166F" w:rsidRDefault="00F46278" w:rsidP="00A0166F">
      <w:pPr>
        <w:numPr>
          <w:ilvl w:val="0"/>
          <w:numId w:val="38"/>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Character</w:t>
      </w:r>
      <w:r w:rsidRPr="00A0166F">
        <w:rPr>
          <w:rFonts w:ascii="Adobe Caslon Pro" w:hAnsi="Adobe Caslon Pro"/>
          <w:sz w:val="24"/>
          <w:szCs w:val="24"/>
        </w:rPr>
        <w:t xml:space="preserve">: Character data type is used for storing characters. Keyword used for character data type is </w:t>
      </w:r>
      <w:r w:rsidRPr="00A0166F">
        <w:rPr>
          <w:rStyle w:val="Strong"/>
          <w:rFonts w:ascii="Adobe Caslon Pro" w:hAnsi="Adobe Caslon Pro"/>
          <w:sz w:val="24"/>
          <w:szCs w:val="24"/>
        </w:rPr>
        <w:t>char</w:t>
      </w:r>
      <w:r w:rsidRPr="00A0166F">
        <w:rPr>
          <w:rFonts w:ascii="Adobe Caslon Pro" w:hAnsi="Adobe Caslon Pro"/>
          <w:sz w:val="24"/>
          <w:szCs w:val="24"/>
        </w:rPr>
        <w:t>. Characters typically requires 1 byte of memory space and ranges from -128 to 127 or 0 to 255. </w:t>
      </w:r>
    </w:p>
    <w:p w14:paraId="73AE16C8" w14:textId="77777777" w:rsidR="00F46278" w:rsidRPr="00A0166F" w:rsidRDefault="00F46278" w:rsidP="00A0166F">
      <w:pPr>
        <w:numPr>
          <w:ilvl w:val="0"/>
          <w:numId w:val="38"/>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Boolean</w:t>
      </w:r>
      <w:r w:rsidRPr="00A0166F">
        <w:rPr>
          <w:rFonts w:ascii="Adobe Caslon Pro" w:hAnsi="Adobe Caslon Pro"/>
          <w:sz w:val="24"/>
          <w:szCs w:val="24"/>
        </w:rPr>
        <w:t xml:space="preserve">: Boolean data type is used for storing </w:t>
      </w:r>
      <w:proofErr w:type="spellStart"/>
      <w:r w:rsidRPr="00A0166F">
        <w:rPr>
          <w:rFonts w:ascii="Sometype Mono" w:hAnsi="Sometype Mono"/>
          <w:b/>
          <w:bCs/>
          <w:sz w:val="24"/>
          <w:szCs w:val="24"/>
        </w:rPr>
        <w:t>boolean</w:t>
      </w:r>
      <w:proofErr w:type="spellEnd"/>
      <w:r w:rsidRPr="00A0166F">
        <w:rPr>
          <w:rFonts w:ascii="Adobe Caslon Pro" w:hAnsi="Adobe Caslon Pro"/>
          <w:sz w:val="24"/>
          <w:szCs w:val="24"/>
        </w:rPr>
        <w:t xml:space="preserve"> or logical values. A </w:t>
      </w:r>
      <w:proofErr w:type="spellStart"/>
      <w:r w:rsidRPr="00A0166F">
        <w:rPr>
          <w:rFonts w:ascii="Sometype Mono" w:hAnsi="Sometype Mono"/>
          <w:b/>
          <w:bCs/>
          <w:sz w:val="24"/>
          <w:szCs w:val="24"/>
        </w:rPr>
        <w:t>boolean</w:t>
      </w:r>
      <w:proofErr w:type="spellEnd"/>
      <w:r w:rsidRPr="00A0166F">
        <w:rPr>
          <w:rFonts w:ascii="Adobe Caslon Pro" w:hAnsi="Adobe Caslon Pro"/>
          <w:sz w:val="24"/>
          <w:szCs w:val="24"/>
        </w:rPr>
        <w:t xml:space="preserve"> variable can store either </w:t>
      </w:r>
      <w:r w:rsidRPr="00A0166F">
        <w:rPr>
          <w:rFonts w:ascii="Adobe Caslon Pro" w:hAnsi="Adobe Caslon Pro"/>
          <w:i/>
          <w:iCs/>
          <w:sz w:val="24"/>
          <w:szCs w:val="24"/>
        </w:rPr>
        <w:t xml:space="preserve">true </w:t>
      </w:r>
      <w:r w:rsidRPr="00A0166F">
        <w:rPr>
          <w:rFonts w:ascii="Adobe Caslon Pro" w:hAnsi="Adobe Caslon Pro"/>
          <w:sz w:val="24"/>
          <w:szCs w:val="24"/>
        </w:rPr>
        <w:t xml:space="preserve">or </w:t>
      </w:r>
      <w:r w:rsidRPr="00A0166F">
        <w:rPr>
          <w:rFonts w:ascii="Adobe Caslon Pro" w:hAnsi="Adobe Caslon Pro"/>
          <w:i/>
          <w:iCs/>
          <w:sz w:val="24"/>
          <w:szCs w:val="24"/>
        </w:rPr>
        <w:t>false</w:t>
      </w:r>
      <w:r w:rsidRPr="00A0166F">
        <w:rPr>
          <w:rFonts w:ascii="Adobe Caslon Pro" w:hAnsi="Adobe Caslon Pro"/>
          <w:sz w:val="24"/>
          <w:szCs w:val="24"/>
        </w:rPr>
        <w:t xml:space="preserve">. Keyword used for </w:t>
      </w:r>
      <w:proofErr w:type="spellStart"/>
      <w:r w:rsidRPr="00A0166F">
        <w:rPr>
          <w:rFonts w:ascii="Sometype Mono" w:hAnsi="Sometype Mono"/>
          <w:b/>
          <w:bCs/>
          <w:sz w:val="24"/>
          <w:szCs w:val="24"/>
        </w:rPr>
        <w:t>boolean</w:t>
      </w:r>
      <w:proofErr w:type="spellEnd"/>
      <w:r w:rsidRPr="00A0166F">
        <w:rPr>
          <w:rFonts w:ascii="Adobe Caslon Pro" w:hAnsi="Adobe Caslon Pro"/>
          <w:sz w:val="24"/>
          <w:szCs w:val="24"/>
        </w:rPr>
        <w:t xml:space="preserve"> data type is </w:t>
      </w:r>
      <w:r w:rsidRPr="00A0166F">
        <w:rPr>
          <w:rStyle w:val="Strong"/>
          <w:rFonts w:ascii="Adobe Caslon Pro" w:hAnsi="Adobe Caslon Pro"/>
          <w:sz w:val="24"/>
          <w:szCs w:val="24"/>
        </w:rPr>
        <w:t>bool</w:t>
      </w:r>
      <w:r w:rsidRPr="00A0166F">
        <w:rPr>
          <w:rFonts w:ascii="Adobe Caslon Pro" w:hAnsi="Adobe Caslon Pro"/>
          <w:sz w:val="24"/>
          <w:szCs w:val="24"/>
        </w:rPr>
        <w:t>. </w:t>
      </w:r>
    </w:p>
    <w:p w14:paraId="78ACF67B" w14:textId="77777777" w:rsidR="00F46278" w:rsidRPr="00A0166F" w:rsidRDefault="00F46278" w:rsidP="00A0166F">
      <w:pPr>
        <w:numPr>
          <w:ilvl w:val="0"/>
          <w:numId w:val="38"/>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Floating Point</w:t>
      </w:r>
      <w:r w:rsidRPr="00A0166F">
        <w:rPr>
          <w:rFonts w:ascii="Adobe Caslon Pro" w:hAnsi="Adobe Caslon Pro"/>
          <w:sz w:val="24"/>
          <w:szCs w:val="24"/>
        </w:rPr>
        <w:t xml:space="preserve">: Floating Point data type is used for storing single precision floating point values or decimal values. Keyword used for floating point data type is </w:t>
      </w:r>
      <w:r w:rsidRPr="00A0166F">
        <w:rPr>
          <w:rStyle w:val="Strong"/>
          <w:rFonts w:ascii="Adobe Caslon Pro" w:hAnsi="Adobe Caslon Pro"/>
          <w:sz w:val="24"/>
          <w:szCs w:val="24"/>
        </w:rPr>
        <w:t>float</w:t>
      </w:r>
      <w:r w:rsidRPr="00A0166F">
        <w:rPr>
          <w:rFonts w:ascii="Adobe Caslon Pro" w:hAnsi="Adobe Caslon Pro"/>
          <w:sz w:val="24"/>
          <w:szCs w:val="24"/>
        </w:rPr>
        <w:t>. Float variables typically requires 4 byte of memory space. </w:t>
      </w:r>
    </w:p>
    <w:p w14:paraId="1E78C865" w14:textId="77777777" w:rsidR="00F46278" w:rsidRPr="00A0166F" w:rsidRDefault="00F46278" w:rsidP="00A0166F">
      <w:pPr>
        <w:numPr>
          <w:ilvl w:val="0"/>
          <w:numId w:val="38"/>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Double Floating Point</w:t>
      </w:r>
      <w:r w:rsidRPr="00A0166F">
        <w:rPr>
          <w:rFonts w:ascii="Adobe Caslon Pro" w:hAnsi="Adobe Caslon Pro"/>
          <w:sz w:val="24"/>
          <w:szCs w:val="24"/>
        </w:rPr>
        <w:t xml:space="preserve">: Double </w:t>
      </w:r>
      <w:r w:rsidR="001B3DCC" w:rsidRPr="00A0166F">
        <w:rPr>
          <w:rFonts w:ascii="Adobe Caslon Pro" w:hAnsi="Adobe Caslon Pro"/>
          <w:sz w:val="24"/>
          <w:szCs w:val="24"/>
        </w:rPr>
        <w:t>Floating-Point</w:t>
      </w:r>
      <w:r w:rsidRPr="00A0166F">
        <w:rPr>
          <w:rFonts w:ascii="Adobe Caslon Pro" w:hAnsi="Adobe Caslon Pro"/>
          <w:sz w:val="24"/>
          <w:szCs w:val="24"/>
        </w:rPr>
        <w:t xml:space="preserve"> data type is used for storing double precision floating point values or decimal values. Keyword used for double </w:t>
      </w:r>
      <w:r w:rsidR="001B3DCC" w:rsidRPr="00A0166F">
        <w:rPr>
          <w:rFonts w:ascii="Adobe Caslon Pro" w:hAnsi="Adobe Caslon Pro"/>
          <w:sz w:val="24"/>
          <w:szCs w:val="24"/>
        </w:rPr>
        <w:lastRenderedPageBreak/>
        <w:t>floating-point</w:t>
      </w:r>
      <w:r w:rsidRPr="00A0166F">
        <w:rPr>
          <w:rFonts w:ascii="Adobe Caslon Pro" w:hAnsi="Adobe Caslon Pro"/>
          <w:sz w:val="24"/>
          <w:szCs w:val="24"/>
        </w:rPr>
        <w:t xml:space="preserve"> data type is </w:t>
      </w:r>
      <w:r w:rsidRPr="00A0166F">
        <w:rPr>
          <w:rStyle w:val="Strong"/>
          <w:rFonts w:ascii="Adobe Caslon Pro" w:hAnsi="Adobe Caslon Pro"/>
          <w:sz w:val="24"/>
          <w:szCs w:val="24"/>
        </w:rPr>
        <w:t>double</w:t>
      </w:r>
      <w:r w:rsidRPr="00A0166F">
        <w:rPr>
          <w:rFonts w:ascii="Adobe Caslon Pro" w:hAnsi="Adobe Caslon Pro"/>
          <w:sz w:val="24"/>
          <w:szCs w:val="24"/>
        </w:rPr>
        <w:t xml:space="preserve">. Double variables typically </w:t>
      </w:r>
      <w:r w:rsidR="001B3DCC" w:rsidRPr="00A0166F">
        <w:rPr>
          <w:rFonts w:ascii="Adobe Caslon Pro" w:hAnsi="Adobe Caslon Pro"/>
          <w:sz w:val="24"/>
          <w:szCs w:val="24"/>
        </w:rPr>
        <w:t>require</w:t>
      </w:r>
      <w:r w:rsidRPr="00A0166F">
        <w:rPr>
          <w:rFonts w:ascii="Adobe Caslon Pro" w:hAnsi="Adobe Caslon Pro"/>
          <w:sz w:val="24"/>
          <w:szCs w:val="24"/>
        </w:rPr>
        <w:t xml:space="preserve"> 8 byte of memory space. </w:t>
      </w:r>
    </w:p>
    <w:p w14:paraId="1AAC79F9" w14:textId="77777777" w:rsidR="00F46278" w:rsidRPr="00A0166F" w:rsidRDefault="00F46278" w:rsidP="00A0166F">
      <w:pPr>
        <w:numPr>
          <w:ilvl w:val="0"/>
          <w:numId w:val="38"/>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void</w:t>
      </w:r>
      <w:r w:rsidRPr="00A0166F">
        <w:rPr>
          <w:rFonts w:ascii="Adobe Caslon Pro" w:hAnsi="Adobe Caslon Pro"/>
          <w:sz w:val="24"/>
          <w:szCs w:val="24"/>
        </w:rPr>
        <w:t>: Void means without any value. void datatype represents a valueless entity. Void data type is used for those function which does not returns a value. </w:t>
      </w:r>
    </w:p>
    <w:p w14:paraId="65D01088" w14:textId="77777777" w:rsidR="00F46278" w:rsidRPr="00A0166F" w:rsidRDefault="00F46278" w:rsidP="00A0166F">
      <w:pPr>
        <w:numPr>
          <w:ilvl w:val="0"/>
          <w:numId w:val="38"/>
        </w:numPr>
        <w:spacing w:after="0" w:line="240" w:lineRule="auto"/>
        <w:jc w:val="both"/>
        <w:rPr>
          <w:rFonts w:ascii="Adobe Caslon Pro" w:hAnsi="Adobe Caslon Pro"/>
          <w:sz w:val="24"/>
          <w:szCs w:val="24"/>
        </w:rPr>
      </w:pPr>
      <w:r w:rsidRPr="00A0166F">
        <w:rPr>
          <w:rStyle w:val="Strong"/>
          <w:rFonts w:ascii="Adobe Caslon Pro" w:hAnsi="Adobe Caslon Pro"/>
          <w:sz w:val="24"/>
          <w:szCs w:val="24"/>
        </w:rPr>
        <w:t>Wide Character</w:t>
      </w:r>
      <w:r w:rsidRPr="00A0166F">
        <w:rPr>
          <w:rFonts w:ascii="Adobe Caslon Pro" w:hAnsi="Adobe Caslon Pro"/>
          <w:sz w:val="24"/>
          <w:szCs w:val="24"/>
        </w:rPr>
        <w:t xml:space="preserve">: Wide character data type is also a character data type but this data type has size greater than the normal 8-bit datatype. Represented by </w:t>
      </w:r>
      <w:proofErr w:type="spellStart"/>
      <w:r w:rsidRPr="001B3DCC">
        <w:rPr>
          <w:rStyle w:val="Strong"/>
          <w:rFonts w:ascii="Sometype Mono" w:hAnsi="Sometype Mono"/>
          <w:sz w:val="24"/>
          <w:szCs w:val="24"/>
        </w:rPr>
        <w:t>wchar_t</w:t>
      </w:r>
      <w:proofErr w:type="spellEnd"/>
      <w:r w:rsidRPr="00A0166F">
        <w:rPr>
          <w:rFonts w:ascii="Adobe Caslon Pro" w:hAnsi="Adobe Caslon Pro"/>
          <w:sz w:val="24"/>
          <w:szCs w:val="24"/>
        </w:rPr>
        <w:t>. It is generally 2 or 4 bytes long. </w:t>
      </w:r>
    </w:p>
    <w:p w14:paraId="7A1731C1" w14:textId="77777777" w:rsidR="00F46278" w:rsidRPr="00F46278" w:rsidRDefault="00F46278" w:rsidP="00A0166F">
      <w:pPr>
        <w:pStyle w:val="NormalWeb"/>
        <w:spacing w:before="0" w:beforeAutospacing="0" w:after="0" w:afterAutospacing="0"/>
        <w:jc w:val="both"/>
        <w:rPr>
          <w:rFonts w:ascii="Adobe Caslon Pro" w:hAnsi="Adobe Caslon Pro"/>
        </w:rPr>
      </w:pPr>
      <w:r w:rsidRPr="00F46278">
        <w:rPr>
          <w:rFonts w:ascii="Adobe Caslon Pro" w:hAnsi="Adobe Caslon Pro"/>
        </w:rPr>
        <w:t> </w:t>
      </w:r>
    </w:p>
    <w:p w14:paraId="66DCBF15" w14:textId="77777777" w:rsidR="00F46278" w:rsidRPr="001B3DCC" w:rsidRDefault="00F46278" w:rsidP="00A0166F">
      <w:pPr>
        <w:pStyle w:val="NormalWeb"/>
        <w:spacing w:before="0" w:beforeAutospacing="0" w:after="0" w:afterAutospacing="0"/>
        <w:jc w:val="both"/>
        <w:rPr>
          <w:rFonts w:ascii="Adobe Caslon Pro" w:hAnsi="Adobe Caslon Pro"/>
        </w:rPr>
      </w:pPr>
      <w:r w:rsidRPr="001B3DCC">
        <w:rPr>
          <w:rStyle w:val="Strong"/>
          <w:rFonts w:ascii="Adobe Caslon Pro" w:hAnsi="Adobe Caslon Pro"/>
        </w:rPr>
        <w:t>Datatype Modifiers</w:t>
      </w:r>
    </w:p>
    <w:p w14:paraId="3D9B8024" w14:textId="77777777" w:rsidR="00F46278" w:rsidRPr="00F46278" w:rsidRDefault="00F46278" w:rsidP="00A0166F">
      <w:pPr>
        <w:pStyle w:val="NormalWeb"/>
        <w:spacing w:before="0" w:beforeAutospacing="0" w:after="0" w:afterAutospacing="0"/>
        <w:jc w:val="both"/>
        <w:rPr>
          <w:rFonts w:ascii="Adobe Caslon Pro" w:hAnsi="Adobe Caslon Pro"/>
        </w:rPr>
      </w:pPr>
      <w:r w:rsidRPr="00F46278">
        <w:rPr>
          <w:rFonts w:ascii="Adobe Caslon Pro" w:hAnsi="Adobe Caslon Pro"/>
        </w:rPr>
        <w:t>As the name implies, datatype modifiers are used with the built-in data types to modify the length of data that a particular data type can hold. </w:t>
      </w:r>
    </w:p>
    <w:p w14:paraId="118FB40E" w14:textId="550BE9D4" w:rsidR="00F46278" w:rsidRPr="00F46278" w:rsidRDefault="00BC36F7" w:rsidP="00A0166F">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451647FA" wp14:editId="1D606A02">
            <wp:extent cx="4750292" cy="195694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765470" cy="1963202"/>
                    </a:xfrm>
                    <a:prstGeom prst="rect">
                      <a:avLst/>
                    </a:prstGeom>
                  </pic:spPr>
                </pic:pic>
              </a:graphicData>
            </a:graphic>
          </wp:inline>
        </w:drawing>
      </w:r>
    </w:p>
    <w:p w14:paraId="50FB41CB" w14:textId="77777777" w:rsidR="00F46278" w:rsidRPr="00F46278" w:rsidRDefault="00F46278" w:rsidP="001B3DCC">
      <w:pPr>
        <w:pStyle w:val="NormalWeb"/>
        <w:spacing w:before="0" w:beforeAutospacing="0" w:after="0" w:afterAutospacing="0"/>
        <w:rPr>
          <w:rFonts w:ascii="Adobe Caslon Pro" w:hAnsi="Adobe Caslon Pro"/>
        </w:rPr>
      </w:pPr>
      <w:r w:rsidRPr="00F46278">
        <w:rPr>
          <w:rFonts w:ascii="Adobe Caslon Pro" w:hAnsi="Adobe Caslon Pro"/>
        </w:rPr>
        <w:t>Data type modifiers available in C++ are: </w:t>
      </w:r>
    </w:p>
    <w:p w14:paraId="5217F83D" w14:textId="77777777" w:rsidR="00F46278" w:rsidRPr="00F46278" w:rsidRDefault="00F46278" w:rsidP="00A0166F">
      <w:pPr>
        <w:numPr>
          <w:ilvl w:val="0"/>
          <w:numId w:val="39"/>
        </w:numPr>
        <w:spacing w:after="0" w:line="240" w:lineRule="auto"/>
        <w:jc w:val="both"/>
        <w:rPr>
          <w:rFonts w:ascii="Adobe Caslon Pro" w:hAnsi="Adobe Caslon Pro"/>
        </w:rPr>
      </w:pPr>
      <w:r w:rsidRPr="00F46278">
        <w:rPr>
          <w:rStyle w:val="Strong"/>
          <w:rFonts w:ascii="Adobe Caslon Pro" w:hAnsi="Adobe Caslon Pro"/>
        </w:rPr>
        <w:t>Signed</w:t>
      </w:r>
    </w:p>
    <w:p w14:paraId="7C9B20C9" w14:textId="77777777" w:rsidR="00F46278" w:rsidRPr="00F46278" w:rsidRDefault="00F46278" w:rsidP="00A0166F">
      <w:pPr>
        <w:numPr>
          <w:ilvl w:val="0"/>
          <w:numId w:val="39"/>
        </w:numPr>
        <w:spacing w:after="0" w:line="240" w:lineRule="auto"/>
        <w:jc w:val="both"/>
        <w:rPr>
          <w:rFonts w:ascii="Adobe Caslon Pro" w:hAnsi="Adobe Caslon Pro"/>
        </w:rPr>
      </w:pPr>
      <w:r w:rsidRPr="00F46278">
        <w:rPr>
          <w:rStyle w:val="Strong"/>
          <w:rFonts w:ascii="Adobe Caslon Pro" w:hAnsi="Adobe Caslon Pro"/>
        </w:rPr>
        <w:t>Unsigned</w:t>
      </w:r>
    </w:p>
    <w:p w14:paraId="6645BD0C" w14:textId="77777777" w:rsidR="00F46278" w:rsidRPr="00F46278" w:rsidRDefault="00F46278" w:rsidP="00A0166F">
      <w:pPr>
        <w:numPr>
          <w:ilvl w:val="0"/>
          <w:numId w:val="39"/>
        </w:numPr>
        <w:spacing w:after="0" w:line="240" w:lineRule="auto"/>
        <w:jc w:val="both"/>
        <w:rPr>
          <w:rFonts w:ascii="Adobe Caslon Pro" w:hAnsi="Adobe Caslon Pro"/>
        </w:rPr>
      </w:pPr>
      <w:r w:rsidRPr="00F46278">
        <w:rPr>
          <w:rStyle w:val="Strong"/>
          <w:rFonts w:ascii="Adobe Caslon Pro" w:hAnsi="Adobe Caslon Pro"/>
        </w:rPr>
        <w:t>Short</w:t>
      </w:r>
    </w:p>
    <w:p w14:paraId="1C726348" w14:textId="77777777" w:rsidR="00F46278" w:rsidRPr="00F46278" w:rsidRDefault="00F46278" w:rsidP="00A0166F">
      <w:pPr>
        <w:numPr>
          <w:ilvl w:val="0"/>
          <w:numId w:val="39"/>
        </w:numPr>
        <w:spacing w:after="0" w:line="240" w:lineRule="auto"/>
        <w:jc w:val="both"/>
        <w:rPr>
          <w:rFonts w:ascii="Adobe Caslon Pro" w:hAnsi="Adobe Caslon Pro"/>
        </w:rPr>
      </w:pPr>
      <w:r w:rsidRPr="00F46278">
        <w:rPr>
          <w:rStyle w:val="Strong"/>
          <w:rFonts w:ascii="Adobe Caslon Pro" w:hAnsi="Adobe Caslon Pro"/>
        </w:rPr>
        <w:t>Long</w:t>
      </w:r>
    </w:p>
    <w:p w14:paraId="6B57868A" w14:textId="77777777" w:rsidR="00F46278" w:rsidRPr="00F46278" w:rsidRDefault="00F46278" w:rsidP="00A0166F">
      <w:pPr>
        <w:pStyle w:val="NormalWeb"/>
        <w:spacing w:before="0" w:beforeAutospacing="0" w:after="0" w:afterAutospacing="0"/>
        <w:jc w:val="both"/>
        <w:rPr>
          <w:rFonts w:ascii="Adobe Caslon Pro" w:hAnsi="Adobe Caslon Pro"/>
        </w:rPr>
      </w:pPr>
      <w:r w:rsidRPr="00F46278">
        <w:rPr>
          <w:rFonts w:ascii="Adobe Caslon Pro" w:hAnsi="Adobe Caslon Pro"/>
        </w:rPr>
        <w:t>Below table summarizes the modified size and range of built-in datatypes when combined with the type modifiers:</w:t>
      </w:r>
    </w:p>
    <w:tbl>
      <w:tblPr>
        <w:tblStyle w:val="TableGrid"/>
        <w:tblW w:w="0" w:type="auto"/>
        <w:jc w:val="center"/>
        <w:tblBorders>
          <w:top w:val="dashSmallGap" w:sz="8" w:space="0" w:color="262626" w:themeColor="text1" w:themeTint="D9"/>
          <w:left w:val="dashSmallGap" w:sz="8" w:space="0" w:color="262626" w:themeColor="text1" w:themeTint="D9"/>
          <w:bottom w:val="dashSmallGap" w:sz="8" w:space="0" w:color="262626" w:themeColor="text1" w:themeTint="D9"/>
          <w:right w:val="dashSmallGap" w:sz="8" w:space="0" w:color="262626" w:themeColor="text1" w:themeTint="D9"/>
          <w:insideH w:val="dashSmallGap" w:sz="8" w:space="0" w:color="262626" w:themeColor="text1" w:themeTint="D9"/>
          <w:insideV w:val="dashSmallGap" w:sz="8" w:space="0" w:color="262626" w:themeColor="text1" w:themeTint="D9"/>
        </w:tblBorders>
        <w:tblLook w:val="04A0" w:firstRow="1" w:lastRow="0" w:firstColumn="1" w:lastColumn="0" w:noHBand="0" w:noVBand="1"/>
      </w:tblPr>
      <w:tblGrid>
        <w:gridCol w:w="2225"/>
        <w:gridCol w:w="1468"/>
        <w:gridCol w:w="3158"/>
      </w:tblGrid>
      <w:tr w:rsidR="00F46278" w:rsidRPr="00F46278" w14:paraId="2657300A" w14:textId="77777777" w:rsidTr="001B3DCC">
        <w:trPr>
          <w:jc w:val="center"/>
        </w:trPr>
        <w:tc>
          <w:tcPr>
            <w:tcW w:w="0" w:type="auto"/>
            <w:shd w:val="clear" w:color="auto" w:fill="E7E6E6" w:themeFill="background2"/>
            <w:hideMark/>
          </w:tcPr>
          <w:p w14:paraId="17D13D9E" w14:textId="77777777" w:rsidR="00F46278" w:rsidRPr="00F46278" w:rsidRDefault="00F46278" w:rsidP="00A0166F">
            <w:pPr>
              <w:jc w:val="both"/>
              <w:rPr>
                <w:rFonts w:ascii="Adobe Caslon Pro" w:hAnsi="Adobe Caslon Pro"/>
                <w:b/>
                <w:bCs/>
              </w:rPr>
            </w:pPr>
            <w:r w:rsidRPr="00F46278">
              <w:rPr>
                <w:rFonts w:ascii="Adobe Caslon Pro" w:hAnsi="Adobe Caslon Pro"/>
                <w:b/>
                <w:bCs/>
              </w:rPr>
              <w:t>Data Type</w:t>
            </w:r>
          </w:p>
        </w:tc>
        <w:tc>
          <w:tcPr>
            <w:tcW w:w="0" w:type="auto"/>
            <w:shd w:val="clear" w:color="auto" w:fill="E7E6E6" w:themeFill="background2"/>
            <w:hideMark/>
          </w:tcPr>
          <w:p w14:paraId="51359603" w14:textId="77777777" w:rsidR="00F46278" w:rsidRPr="00F46278" w:rsidRDefault="00F46278" w:rsidP="00A0166F">
            <w:pPr>
              <w:jc w:val="both"/>
              <w:rPr>
                <w:rFonts w:ascii="Adobe Caslon Pro" w:hAnsi="Adobe Caslon Pro"/>
                <w:b/>
                <w:bCs/>
              </w:rPr>
            </w:pPr>
            <w:r w:rsidRPr="00F46278">
              <w:rPr>
                <w:rFonts w:ascii="Adobe Caslon Pro" w:hAnsi="Adobe Caslon Pro"/>
                <w:b/>
                <w:bCs/>
              </w:rPr>
              <w:t>Size (in bytes)</w:t>
            </w:r>
          </w:p>
        </w:tc>
        <w:tc>
          <w:tcPr>
            <w:tcW w:w="0" w:type="auto"/>
            <w:shd w:val="clear" w:color="auto" w:fill="E7E6E6" w:themeFill="background2"/>
            <w:hideMark/>
          </w:tcPr>
          <w:p w14:paraId="0FC8D319" w14:textId="77777777" w:rsidR="00F46278" w:rsidRPr="00F46278" w:rsidRDefault="00F46278" w:rsidP="00A0166F">
            <w:pPr>
              <w:jc w:val="both"/>
              <w:rPr>
                <w:rFonts w:ascii="Adobe Caslon Pro" w:hAnsi="Adobe Caslon Pro"/>
                <w:b/>
                <w:bCs/>
              </w:rPr>
            </w:pPr>
            <w:r w:rsidRPr="00F46278">
              <w:rPr>
                <w:rFonts w:ascii="Adobe Caslon Pro" w:hAnsi="Adobe Caslon Pro"/>
                <w:b/>
                <w:bCs/>
              </w:rPr>
              <w:t>Range</w:t>
            </w:r>
          </w:p>
        </w:tc>
      </w:tr>
      <w:tr w:rsidR="00F46278" w:rsidRPr="00F46278" w14:paraId="1E97F804" w14:textId="77777777" w:rsidTr="001B3DCC">
        <w:trPr>
          <w:jc w:val="center"/>
        </w:trPr>
        <w:tc>
          <w:tcPr>
            <w:tcW w:w="0" w:type="auto"/>
            <w:hideMark/>
          </w:tcPr>
          <w:p w14:paraId="79DAADD2" w14:textId="77777777" w:rsidR="00F46278" w:rsidRPr="00F46278" w:rsidRDefault="00F46278" w:rsidP="00A0166F">
            <w:pPr>
              <w:jc w:val="both"/>
              <w:rPr>
                <w:rFonts w:ascii="Adobe Caslon Pro" w:hAnsi="Adobe Caslon Pro"/>
                <w:b/>
                <w:bCs/>
              </w:rPr>
            </w:pPr>
            <w:r w:rsidRPr="00F46278">
              <w:rPr>
                <w:rFonts w:ascii="Adobe Caslon Pro" w:hAnsi="Adobe Caslon Pro"/>
                <w:b/>
                <w:bCs/>
              </w:rPr>
              <w:t>short int</w:t>
            </w:r>
          </w:p>
        </w:tc>
        <w:tc>
          <w:tcPr>
            <w:tcW w:w="0" w:type="auto"/>
            <w:hideMark/>
          </w:tcPr>
          <w:p w14:paraId="554B4859" w14:textId="77777777" w:rsidR="00F46278" w:rsidRPr="00F46278" w:rsidRDefault="00F46278" w:rsidP="00A0166F">
            <w:pPr>
              <w:jc w:val="both"/>
              <w:rPr>
                <w:rFonts w:ascii="Adobe Caslon Pro" w:hAnsi="Adobe Caslon Pro"/>
                <w:b/>
                <w:bCs/>
              </w:rPr>
            </w:pPr>
            <w:r w:rsidRPr="00F46278">
              <w:rPr>
                <w:rFonts w:ascii="Adobe Caslon Pro" w:hAnsi="Adobe Caslon Pro"/>
                <w:b/>
                <w:bCs/>
              </w:rPr>
              <w:t>2</w:t>
            </w:r>
          </w:p>
        </w:tc>
        <w:tc>
          <w:tcPr>
            <w:tcW w:w="0" w:type="auto"/>
            <w:hideMark/>
          </w:tcPr>
          <w:p w14:paraId="4423704C" w14:textId="77777777" w:rsidR="00F46278" w:rsidRPr="00F46278" w:rsidRDefault="00F46278" w:rsidP="00A0166F">
            <w:pPr>
              <w:jc w:val="both"/>
              <w:rPr>
                <w:rFonts w:ascii="Adobe Caslon Pro" w:hAnsi="Adobe Caslon Pro"/>
                <w:b/>
                <w:bCs/>
              </w:rPr>
            </w:pPr>
            <w:r w:rsidRPr="00F46278">
              <w:rPr>
                <w:rFonts w:ascii="Adobe Caslon Pro" w:hAnsi="Adobe Caslon Pro"/>
                <w:b/>
                <w:bCs/>
              </w:rPr>
              <w:t>-32,768 to 32,767</w:t>
            </w:r>
          </w:p>
        </w:tc>
      </w:tr>
      <w:tr w:rsidR="00F46278" w:rsidRPr="00F46278" w14:paraId="115D0D9E" w14:textId="77777777" w:rsidTr="001B3DCC">
        <w:trPr>
          <w:jc w:val="center"/>
        </w:trPr>
        <w:tc>
          <w:tcPr>
            <w:tcW w:w="0" w:type="auto"/>
            <w:hideMark/>
          </w:tcPr>
          <w:p w14:paraId="47127437" w14:textId="77777777" w:rsidR="00F46278" w:rsidRPr="00F46278" w:rsidRDefault="00F46278" w:rsidP="00A0166F">
            <w:pPr>
              <w:jc w:val="both"/>
              <w:rPr>
                <w:rFonts w:ascii="Adobe Caslon Pro" w:hAnsi="Adobe Caslon Pro"/>
                <w:b/>
                <w:bCs/>
              </w:rPr>
            </w:pPr>
            <w:r w:rsidRPr="00F46278">
              <w:rPr>
                <w:rFonts w:ascii="Adobe Caslon Pro" w:hAnsi="Adobe Caslon Pro"/>
                <w:b/>
                <w:bCs/>
              </w:rPr>
              <w:t>unsigned short int</w:t>
            </w:r>
          </w:p>
        </w:tc>
        <w:tc>
          <w:tcPr>
            <w:tcW w:w="0" w:type="auto"/>
            <w:hideMark/>
          </w:tcPr>
          <w:p w14:paraId="2A0135C1" w14:textId="77777777" w:rsidR="00F46278" w:rsidRPr="00F46278" w:rsidRDefault="00F46278" w:rsidP="00A0166F">
            <w:pPr>
              <w:jc w:val="both"/>
              <w:rPr>
                <w:rFonts w:ascii="Adobe Caslon Pro" w:hAnsi="Adobe Caslon Pro"/>
                <w:b/>
                <w:bCs/>
              </w:rPr>
            </w:pPr>
            <w:r w:rsidRPr="00F46278">
              <w:rPr>
                <w:rFonts w:ascii="Adobe Caslon Pro" w:hAnsi="Adobe Caslon Pro"/>
                <w:b/>
                <w:bCs/>
              </w:rPr>
              <w:t>2</w:t>
            </w:r>
          </w:p>
        </w:tc>
        <w:tc>
          <w:tcPr>
            <w:tcW w:w="0" w:type="auto"/>
            <w:hideMark/>
          </w:tcPr>
          <w:p w14:paraId="0B77E371" w14:textId="77777777" w:rsidR="00F46278" w:rsidRPr="00F46278" w:rsidRDefault="00F46278" w:rsidP="00A0166F">
            <w:pPr>
              <w:jc w:val="both"/>
              <w:rPr>
                <w:rFonts w:ascii="Adobe Caslon Pro" w:hAnsi="Adobe Caslon Pro"/>
                <w:b/>
                <w:bCs/>
              </w:rPr>
            </w:pPr>
            <w:r w:rsidRPr="00F46278">
              <w:rPr>
                <w:rFonts w:ascii="Adobe Caslon Pro" w:hAnsi="Adobe Caslon Pro"/>
                <w:b/>
                <w:bCs/>
              </w:rPr>
              <w:t>0 to 65,535</w:t>
            </w:r>
          </w:p>
        </w:tc>
      </w:tr>
      <w:tr w:rsidR="00F46278" w:rsidRPr="00F46278" w14:paraId="4115B33E" w14:textId="77777777" w:rsidTr="001B3DCC">
        <w:trPr>
          <w:jc w:val="center"/>
        </w:trPr>
        <w:tc>
          <w:tcPr>
            <w:tcW w:w="0" w:type="auto"/>
            <w:hideMark/>
          </w:tcPr>
          <w:p w14:paraId="39E01647" w14:textId="77777777" w:rsidR="00F46278" w:rsidRPr="00F46278" w:rsidRDefault="00F46278" w:rsidP="00A0166F">
            <w:pPr>
              <w:jc w:val="both"/>
              <w:rPr>
                <w:rFonts w:ascii="Adobe Caslon Pro" w:hAnsi="Adobe Caslon Pro"/>
                <w:b/>
                <w:bCs/>
              </w:rPr>
            </w:pPr>
            <w:r w:rsidRPr="00F46278">
              <w:rPr>
                <w:rFonts w:ascii="Adobe Caslon Pro" w:hAnsi="Adobe Caslon Pro"/>
                <w:b/>
                <w:bCs/>
              </w:rPr>
              <w:t>unsigned int</w:t>
            </w:r>
          </w:p>
        </w:tc>
        <w:tc>
          <w:tcPr>
            <w:tcW w:w="0" w:type="auto"/>
            <w:hideMark/>
          </w:tcPr>
          <w:p w14:paraId="64C37E41" w14:textId="77777777" w:rsidR="00F46278" w:rsidRPr="00F46278" w:rsidRDefault="00F46278" w:rsidP="00A0166F">
            <w:pPr>
              <w:jc w:val="both"/>
              <w:rPr>
                <w:rFonts w:ascii="Adobe Caslon Pro" w:hAnsi="Adobe Caslon Pro"/>
                <w:b/>
                <w:bCs/>
              </w:rPr>
            </w:pPr>
            <w:r w:rsidRPr="00F46278">
              <w:rPr>
                <w:rFonts w:ascii="Adobe Caslon Pro" w:hAnsi="Adobe Caslon Pro"/>
                <w:b/>
                <w:bCs/>
              </w:rPr>
              <w:t>4</w:t>
            </w:r>
          </w:p>
        </w:tc>
        <w:tc>
          <w:tcPr>
            <w:tcW w:w="0" w:type="auto"/>
            <w:hideMark/>
          </w:tcPr>
          <w:p w14:paraId="3ACF62FF" w14:textId="77777777" w:rsidR="00F46278" w:rsidRPr="00F46278" w:rsidRDefault="00F46278" w:rsidP="00A0166F">
            <w:pPr>
              <w:jc w:val="both"/>
              <w:rPr>
                <w:rFonts w:ascii="Adobe Caslon Pro" w:hAnsi="Adobe Caslon Pro"/>
                <w:b/>
                <w:bCs/>
              </w:rPr>
            </w:pPr>
            <w:r w:rsidRPr="00F46278">
              <w:rPr>
                <w:rFonts w:ascii="Adobe Caslon Pro" w:hAnsi="Adobe Caslon Pro"/>
                <w:b/>
                <w:bCs/>
              </w:rPr>
              <w:t>0 to 4,294,967,295</w:t>
            </w:r>
          </w:p>
        </w:tc>
      </w:tr>
      <w:tr w:rsidR="00F46278" w:rsidRPr="00F46278" w14:paraId="7E63C036" w14:textId="77777777" w:rsidTr="001B3DCC">
        <w:trPr>
          <w:jc w:val="center"/>
        </w:trPr>
        <w:tc>
          <w:tcPr>
            <w:tcW w:w="0" w:type="auto"/>
            <w:hideMark/>
          </w:tcPr>
          <w:p w14:paraId="788A2CDC" w14:textId="77777777" w:rsidR="00F46278" w:rsidRPr="00F46278" w:rsidRDefault="00F46278" w:rsidP="00A0166F">
            <w:pPr>
              <w:jc w:val="both"/>
              <w:rPr>
                <w:rFonts w:ascii="Adobe Caslon Pro" w:hAnsi="Adobe Caslon Pro"/>
                <w:b/>
                <w:bCs/>
              </w:rPr>
            </w:pPr>
            <w:r w:rsidRPr="00F46278">
              <w:rPr>
                <w:rFonts w:ascii="Adobe Caslon Pro" w:hAnsi="Adobe Caslon Pro"/>
                <w:b/>
                <w:bCs/>
              </w:rPr>
              <w:lastRenderedPageBreak/>
              <w:t>int</w:t>
            </w:r>
          </w:p>
        </w:tc>
        <w:tc>
          <w:tcPr>
            <w:tcW w:w="0" w:type="auto"/>
            <w:hideMark/>
          </w:tcPr>
          <w:p w14:paraId="67E7DDDE" w14:textId="77777777" w:rsidR="00F46278" w:rsidRPr="00F46278" w:rsidRDefault="00F46278" w:rsidP="00A0166F">
            <w:pPr>
              <w:jc w:val="both"/>
              <w:rPr>
                <w:rFonts w:ascii="Adobe Caslon Pro" w:hAnsi="Adobe Caslon Pro"/>
                <w:b/>
                <w:bCs/>
              </w:rPr>
            </w:pPr>
            <w:r w:rsidRPr="00F46278">
              <w:rPr>
                <w:rFonts w:ascii="Adobe Caslon Pro" w:hAnsi="Adobe Caslon Pro"/>
                <w:b/>
                <w:bCs/>
              </w:rPr>
              <w:t>4</w:t>
            </w:r>
          </w:p>
        </w:tc>
        <w:tc>
          <w:tcPr>
            <w:tcW w:w="0" w:type="auto"/>
            <w:hideMark/>
          </w:tcPr>
          <w:p w14:paraId="453787DB" w14:textId="77777777" w:rsidR="00F46278" w:rsidRPr="00F46278" w:rsidRDefault="00F46278" w:rsidP="00A0166F">
            <w:pPr>
              <w:jc w:val="both"/>
              <w:rPr>
                <w:rFonts w:ascii="Adobe Caslon Pro" w:hAnsi="Adobe Caslon Pro"/>
                <w:b/>
                <w:bCs/>
              </w:rPr>
            </w:pPr>
            <w:r w:rsidRPr="00F46278">
              <w:rPr>
                <w:rFonts w:ascii="Adobe Caslon Pro" w:hAnsi="Adobe Caslon Pro"/>
                <w:b/>
                <w:bCs/>
              </w:rPr>
              <w:t>-2,147,483,648 to 2,147,483,647</w:t>
            </w:r>
          </w:p>
        </w:tc>
      </w:tr>
      <w:tr w:rsidR="00F46278" w:rsidRPr="00F46278" w14:paraId="5073E133" w14:textId="77777777" w:rsidTr="001B3DCC">
        <w:trPr>
          <w:jc w:val="center"/>
        </w:trPr>
        <w:tc>
          <w:tcPr>
            <w:tcW w:w="0" w:type="auto"/>
            <w:hideMark/>
          </w:tcPr>
          <w:p w14:paraId="53D1C7C9" w14:textId="77777777" w:rsidR="00F46278" w:rsidRPr="00F46278" w:rsidRDefault="00F46278" w:rsidP="00A0166F">
            <w:pPr>
              <w:jc w:val="both"/>
              <w:rPr>
                <w:rFonts w:ascii="Adobe Caslon Pro" w:hAnsi="Adobe Caslon Pro"/>
                <w:b/>
                <w:bCs/>
              </w:rPr>
            </w:pPr>
            <w:r w:rsidRPr="00F46278">
              <w:rPr>
                <w:rFonts w:ascii="Adobe Caslon Pro" w:hAnsi="Adobe Caslon Pro"/>
                <w:b/>
                <w:bCs/>
              </w:rPr>
              <w:t>long int</w:t>
            </w:r>
          </w:p>
        </w:tc>
        <w:tc>
          <w:tcPr>
            <w:tcW w:w="0" w:type="auto"/>
            <w:hideMark/>
          </w:tcPr>
          <w:p w14:paraId="31EA40B6" w14:textId="77777777" w:rsidR="00F46278" w:rsidRPr="00F46278" w:rsidRDefault="00F46278" w:rsidP="00A0166F">
            <w:pPr>
              <w:jc w:val="both"/>
              <w:rPr>
                <w:rFonts w:ascii="Adobe Caslon Pro" w:hAnsi="Adobe Caslon Pro"/>
                <w:b/>
                <w:bCs/>
              </w:rPr>
            </w:pPr>
            <w:r w:rsidRPr="00F46278">
              <w:rPr>
                <w:rFonts w:ascii="Adobe Caslon Pro" w:hAnsi="Adobe Caslon Pro"/>
                <w:b/>
                <w:bCs/>
              </w:rPr>
              <w:t>4</w:t>
            </w:r>
          </w:p>
        </w:tc>
        <w:tc>
          <w:tcPr>
            <w:tcW w:w="0" w:type="auto"/>
            <w:hideMark/>
          </w:tcPr>
          <w:p w14:paraId="02C16608" w14:textId="77777777" w:rsidR="00F46278" w:rsidRPr="00F46278" w:rsidRDefault="00F46278" w:rsidP="00A0166F">
            <w:pPr>
              <w:jc w:val="both"/>
              <w:rPr>
                <w:rFonts w:ascii="Adobe Caslon Pro" w:hAnsi="Adobe Caslon Pro"/>
                <w:b/>
                <w:bCs/>
              </w:rPr>
            </w:pPr>
            <w:r w:rsidRPr="00F46278">
              <w:rPr>
                <w:rFonts w:ascii="Adobe Caslon Pro" w:hAnsi="Adobe Caslon Pro"/>
                <w:b/>
                <w:bCs/>
              </w:rPr>
              <w:t>-2,147,483,648 to 2,147,483,647</w:t>
            </w:r>
          </w:p>
        </w:tc>
      </w:tr>
      <w:tr w:rsidR="00F46278" w:rsidRPr="00F46278" w14:paraId="012BDEAE" w14:textId="77777777" w:rsidTr="001B3DCC">
        <w:trPr>
          <w:jc w:val="center"/>
        </w:trPr>
        <w:tc>
          <w:tcPr>
            <w:tcW w:w="0" w:type="auto"/>
            <w:hideMark/>
          </w:tcPr>
          <w:p w14:paraId="08934663" w14:textId="77777777" w:rsidR="00F46278" w:rsidRPr="00F46278" w:rsidRDefault="00F46278" w:rsidP="00A0166F">
            <w:pPr>
              <w:jc w:val="both"/>
              <w:rPr>
                <w:rFonts w:ascii="Adobe Caslon Pro" w:hAnsi="Adobe Caslon Pro"/>
                <w:b/>
                <w:bCs/>
              </w:rPr>
            </w:pPr>
            <w:r w:rsidRPr="00F46278">
              <w:rPr>
                <w:rFonts w:ascii="Adobe Caslon Pro" w:hAnsi="Adobe Caslon Pro"/>
                <w:b/>
                <w:bCs/>
              </w:rPr>
              <w:t>unsigned long int</w:t>
            </w:r>
          </w:p>
        </w:tc>
        <w:tc>
          <w:tcPr>
            <w:tcW w:w="0" w:type="auto"/>
            <w:hideMark/>
          </w:tcPr>
          <w:p w14:paraId="14FFFAD1" w14:textId="77777777" w:rsidR="00F46278" w:rsidRPr="00F46278" w:rsidRDefault="00F46278" w:rsidP="00A0166F">
            <w:pPr>
              <w:jc w:val="both"/>
              <w:rPr>
                <w:rFonts w:ascii="Adobe Caslon Pro" w:hAnsi="Adobe Caslon Pro"/>
                <w:b/>
                <w:bCs/>
              </w:rPr>
            </w:pPr>
            <w:r w:rsidRPr="00F46278">
              <w:rPr>
                <w:rFonts w:ascii="Adobe Caslon Pro" w:hAnsi="Adobe Caslon Pro"/>
                <w:b/>
                <w:bCs/>
              </w:rPr>
              <w:t>8</w:t>
            </w:r>
          </w:p>
        </w:tc>
        <w:tc>
          <w:tcPr>
            <w:tcW w:w="0" w:type="auto"/>
            <w:hideMark/>
          </w:tcPr>
          <w:p w14:paraId="3B45D5E7" w14:textId="77777777" w:rsidR="00F46278" w:rsidRPr="00F46278" w:rsidRDefault="00F46278" w:rsidP="00A0166F">
            <w:pPr>
              <w:jc w:val="both"/>
              <w:rPr>
                <w:rFonts w:ascii="Adobe Caslon Pro" w:hAnsi="Adobe Caslon Pro"/>
                <w:b/>
                <w:bCs/>
              </w:rPr>
            </w:pPr>
            <w:r w:rsidRPr="00F46278">
              <w:rPr>
                <w:rFonts w:ascii="Adobe Caslon Pro" w:hAnsi="Adobe Caslon Pro"/>
                <w:b/>
                <w:bCs/>
              </w:rPr>
              <w:t>0 to 4,294,967,295</w:t>
            </w:r>
          </w:p>
        </w:tc>
      </w:tr>
      <w:tr w:rsidR="00F46278" w:rsidRPr="00F46278" w14:paraId="6FF20561" w14:textId="77777777" w:rsidTr="001B3DCC">
        <w:trPr>
          <w:jc w:val="center"/>
        </w:trPr>
        <w:tc>
          <w:tcPr>
            <w:tcW w:w="0" w:type="auto"/>
            <w:hideMark/>
          </w:tcPr>
          <w:p w14:paraId="0B0A71EF" w14:textId="77777777" w:rsidR="00F46278" w:rsidRPr="00F46278" w:rsidRDefault="00F46278" w:rsidP="00A0166F">
            <w:pPr>
              <w:jc w:val="both"/>
              <w:rPr>
                <w:rFonts w:ascii="Adobe Caslon Pro" w:hAnsi="Adobe Caslon Pro"/>
                <w:b/>
                <w:bCs/>
              </w:rPr>
            </w:pPr>
            <w:r w:rsidRPr="00F46278">
              <w:rPr>
                <w:rFonts w:ascii="Adobe Caslon Pro" w:hAnsi="Adobe Caslon Pro"/>
                <w:b/>
                <w:bCs/>
              </w:rPr>
              <w:t xml:space="preserve">long </w:t>
            </w:r>
            <w:proofErr w:type="spellStart"/>
            <w:r w:rsidRPr="00F46278">
              <w:rPr>
                <w:rFonts w:ascii="Adobe Caslon Pro" w:hAnsi="Adobe Caslon Pro"/>
                <w:b/>
                <w:bCs/>
              </w:rPr>
              <w:t>long</w:t>
            </w:r>
            <w:proofErr w:type="spellEnd"/>
            <w:r w:rsidRPr="00F46278">
              <w:rPr>
                <w:rFonts w:ascii="Adobe Caslon Pro" w:hAnsi="Adobe Caslon Pro"/>
                <w:b/>
                <w:bCs/>
              </w:rPr>
              <w:t xml:space="preserve"> int</w:t>
            </w:r>
          </w:p>
        </w:tc>
        <w:tc>
          <w:tcPr>
            <w:tcW w:w="0" w:type="auto"/>
            <w:hideMark/>
          </w:tcPr>
          <w:p w14:paraId="2AC1A48F" w14:textId="77777777" w:rsidR="00F46278" w:rsidRPr="00F46278" w:rsidRDefault="00F46278" w:rsidP="00A0166F">
            <w:pPr>
              <w:jc w:val="both"/>
              <w:rPr>
                <w:rFonts w:ascii="Adobe Caslon Pro" w:hAnsi="Adobe Caslon Pro"/>
                <w:b/>
                <w:bCs/>
              </w:rPr>
            </w:pPr>
            <w:r w:rsidRPr="00F46278">
              <w:rPr>
                <w:rFonts w:ascii="Adobe Caslon Pro" w:hAnsi="Adobe Caslon Pro"/>
                <w:b/>
                <w:bCs/>
              </w:rPr>
              <w:t>8</w:t>
            </w:r>
          </w:p>
        </w:tc>
        <w:tc>
          <w:tcPr>
            <w:tcW w:w="0" w:type="auto"/>
            <w:hideMark/>
          </w:tcPr>
          <w:p w14:paraId="61D2D2E8" w14:textId="77777777" w:rsidR="00F46278" w:rsidRPr="00F46278" w:rsidRDefault="00F46278" w:rsidP="00A0166F">
            <w:pPr>
              <w:jc w:val="both"/>
              <w:rPr>
                <w:rFonts w:ascii="Adobe Caslon Pro" w:hAnsi="Adobe Caslon Pro"/>
                <w:b/>
                <w:bCs/>
              </w:rPr>
            </w:pPr>
            <w:r w:rsidRPr="00F46278">
              <w:rPr>
                <w:rFonts w:ascii="Adobe Caslon Pro" w:hAnsi="Adobe Caslon Pro"/>
                <w:b/>
                <w:bCs/>
              </w:rPr>
              <w:t>-(2^63) to (2^63)-1</w:t>
            </w:r>
          </w:p>
        </w:tc>
      </w:tr>
      <w:tr w:rsidR="00F46278" w:rsidRPr="00F46278" w14:paraId="0BD67A48" w14:textId="77777777" w:rsidTr="001B3DCC">
        <w:trPr>
          <w:jc w:val="center"/>
        </w:trPr>
        <w:tc>
          <w:tcPr>
            <w:tcW w:w="0" w:type="auto"/>
            <w:hideMark/>
          </w:tcPr>
          <w:p w14:paraId="32C53C65" w14:textId="77777777" w:rsidR="00F46278" w:rsidRPr="00F46278" w:rsidRDefault="00F46278" w:rsidP="00A0166F">
            <w:pPr>
              <w:jc w:val="both"/>
              <w:rPr>
                <w:rFonts w:ascii="Adobe Caslon Pro" w:hAnsi="Adobe Caslon Pro"/>
                <w:b/>
                <w:bCs/>
              </w:rPr>
            </w:pPr>
            <w:r w:rsidRPr="00F46278">
              <w:rPr>
                <w:rFonts w:ascii="Adobe Caslon Pro" w:hAnsi="Adobe Caslon Pro"/>
                <w:b/>
                <w:bCs/>
              </w:rPr>
              <w:t xml:space="preserve">unsigned long </w:t>
            </w:r>
            <w:proofErr w:type="spellStart"/>
            <w:r w:rsidRPr="00F46278">
              <w:rPr>
                <w:rFonts w:ascii="Adobe Caslon Pro" w:hAnsi="Adobe Caslon Pro"/>
                <w:b/>
                <w:bCs/>
              </w:rPr>
              <w:t>long</w:t>
            </w:r>
            <w:proofErr w:type="spellEnd"/>
            <w:r w:rsidRPr="00F46278">
              <w:rPr>
                <w:rFonts w:ascii="Adobe Caslon Pro" w:hAnsi="Adobe Caslon Pro"/>
                <w:b/>
                <w:bCs/>
              </w:rPr>
              <w:t xml:space="preserve"> int</w:t>
            </w:r>
          </w:p>
        </w:tc>
        <w:tc>
          <w:tcPr>
            <w:tcW w:w="0" w:type="auto"/>
            <w:hideMark/>
          </w:tcPr>
          <w:p w14:paraId="53AAC6BB" w14:textId="77777777" w:rsidR="00F46278" w:rsidRPr="00F46278" w:rsidRDefault="00F46278" w:rsidP="00A0166F">
            <w:pPr>
              <w:jc w:val="both"/>
              <w:rPr>
                <w:rFonts w:ascii="Adobe Caslon Pro" w:hAnsi="Adobe Caslon Pro"/>
                <w:b/>
                <w:bCs/>
              </w:rPr>
            </w:pPr>
            <w:r w:rsidRPr="00F46278">
              <w:rPr>
                <w:rFonts w:ascii="Adobe Caslon Pro" w:hAnsi="Adobe Caslon Pro"/>
                <w:b/>
                <w:bCs/>
              </w:rPr>
              <w:t>8</w:t>
            </w:r>
          </w:p>
        </w:tc>
        <w:tc>
          <w:tcPr>
            <w:tcW w:w="0" w:type="auto"/>
            <w:hideMark/>
          </w:tcPr>
          <w:p w14:paraId="5996DE2E" w14:textId="77777777" w:rsidR="00F46278" w:rsidRPr="00F46278" w:rsidRDefault="00F46278" w:rsidP="00A0166F">
            <w:pPr>
              <w:jc w:val="both"/>
              <w:rPr>
                <w:rFonts w:ascii="Adobe Caslon Pro" w:hAnsi="Adobe Caslon Pro"/>
                <w:b/>
                <w:bCs/>
              </w:rPr>
            </w:pPr>
            <w:r w:rsidRPr="00F46278">
              <w:rPr>
                <w:rFonts w:ascii="Adobe Caslon Pro" w:hAnsi="Adobe Caslon Pro"/>
                <w:b/>
                <w:bCs/>
              </w:rPr>
              <w:t>0 to 18,446,744,073,709,551,615</w:t>
            </w:r>
          </w:p>
        </w:tc>
      </w:tr>
      <w:tr w:rsidR="00F46278" w:rsidRPr="00F46278" w14:paraId="1F2519D2" w14:textId="77777777" w:rsidTr="001B3DCC">
        <w:trPr>
          <w:jc w:val="center"/>
        </w:trPr>
        <w:tc>
          <w:tcPr>
            <w:tcW w:w="0" w:type="auto"/>
            <w:hideMark/>
          </w:tcPr>
          <w:p w14:paraId="3E1DE164" w14:textId="77777777" w:rsidR="00F46278" w:rsidRPr="00F46278" w:rsidRDefault="00F46278" w:rsidP="00A0166F">
            <w:pPr>
              <w:jc w:val="both"/>
              <w:rPr>
                <w:rFonts w:ascii="Adobe Caslon Pro" w:hAnsi="Adobe Caslon Pro"/>
                <w:b/>
                <w:bCs/>
              </w:rPr>
            </w:pPr>
            <w:r w:rsidRPr="00F46278">
              <w:rPr>
                <w:rFonts w:ascii="Adobe Caslon Pro" w:hAnsi="Adobe Caslon Pro"/>
                <w:b/>
                <w:bCs/>
              </w:rPr>
              <w:t>signed char</w:t>
            </w:r>
          </w:p>
        </w:tc>
        <w:tc>
          <w:tcPr>
            <w:tcW w:w="0" w:type="auto"/>
            <w:hideMark/>
          </w:tcPr>
          <w:p w14:paraId="1B5C8CE0" w14:textId="77777777" w:rsidR="00F46278" w:rsidRPr="00F46278" w:rsidRDefault="00F46278" w:rsidP="00A0166F">
            <w:pPr>
              <w:jc w:val="both"/>
              <w:rPr>
                <w:rFonts w:ascii="Adobe Caslon Pro" w:hAnsi="Adobe Caslon Pro"/>
                <w:b/>
                <w:bCs/>
              </w:rPr>
            </w:pPr>
            <w:r w:rsidRPr="00F46278">
              <w:rPr>
                <w:rFonts w:ascii="Adobe Caslon Pro" w:hAnsi="Adobe Caslon Pro"/>
                <w:b/>
                <w:bCs/>
              </w:rPr>
              <w:t>1</w:t>
            </w:r>
          </w:p>
        </w:tc>
        <w:tc>
          <w:tcPr>
            <w:tcW w:w="0" w:type="auto"/>
            <w:hideMark/>
          </w:tcPr>
          <w:p w14:paraId="48953528" w14:textId="77777777" w:rsidR="00F46278" w:rsidRPr="00F46278" w:rsidRDefault="00F46278" w:rsidP="00A0166F">
            <w:pPr>
              <w:jc w:val="both"/>
              <w:rPr>
                <w:rFonts w:ascii="Adobe Caslon Pro" w:hAnsi="Adobe Caslon Pro"/>
                <w:b/>
                <w:bCs/>
              </w:rPr>
            </w:pPr>
            <w:r w:rsidRPr="00F46278">
              <w:rPr>
                <w:rFonts w:ascii="Adobe Caslon Pro" w:hAnsi="Adobe Caslon Pro"/>
                <w:b/>
                <w:bCs/>
              </w:rPr>
              <w:t>-128 to 127</w:t>
            </w:r>
          </w:p>
        </w:tc>
      </w:tr>
      <w:tr w:rsidR="00F46278" w:rsidRPr="00F46278" w14:paraId="65FB2A57" w14:textId="77777777" w:rsidTr="001B3DCC">
        <w:trPr>
          <w:jc w:val="center"/>
        </w:trPr>
        <w:tc>
          <w:tcPr>
            <w:tcW w:w="0" w:type="auto"/>
            <w:hideMark/>
          </w:tcPr>
          <w:p w14:paraId="6D5C6268" w14:textId="77777777" w:rsidR="00F46278" w:rsidRPr="00F46278" w:rsidRDefault="00F46278" w:rsidP="00A0166F">
            <w:pPr>
              <w:jc w:val="both"/>
              <w:rPr>
                <w:rFonts w:ascii="Adobe Caslon Pro" w:hAnsi="Adobe Caslon Pro"/>
                <w:b/>
                <w:bCs/>
              </w:rPr>
            </w:pPr>
            <w:r w:rsidRPr="00F46278">
              <w:rPr>
                <w:rFonts w:ascii="Adobe Caslon Pro" w:hAnsi="Adobe Caslon Pro"/>
                <w:b/>
                <w:bCs/>
              </w:rPr>
              <w:t>unsigned char</w:t>
            </w:r>
          </w:p>
        </w:tc>
        <w:tc>
          <w:tcPr>
            <w:tcW w:w="0" w:type="auto"/>
            <w:hideMark/>
          </w:tcPr>
          <w:p w14:paraId="0C3816D0" w14:textId="77777777" w:rsidR="00F46278" w:rsidRPr="00F46278" w:rsidRDefault="00F46278" w:rsidP="00A0166F">
            <w:pPr>
              <w:jc w:val="both"/>
              <w:rPr>
                <w:rFonts w:ascii="Adobe Caslon Pro" w:hAnsi="Adobe Caslon Pro"/>
                <w:b/>
                <w:bCs/>
              </w:rPr>
            </w:pPr>
            <w:r w:rsidRPr="00F46278">
              <w:rPr>
                <w:rFonts w:ascii="Adobe Caslon Pro" w:hAnsi="Adobe Caslon Pro"/>
                <w:b/>
                <w:bCs/>
              </w:rPr>
              <w:t>1</w:t>
            </w:r>
          </w:p>
        </w:tc>
        <w:tc>
          <w:tcPr>
            <w:tcW w:w="0" w:type="auto"/>
            <w:hideMark/>
          </w:tcPr>
          <w:p w14:paraId="5ECFD3BF" w14:textId="77777777" w:rsidR="00F46278" w:rsidRPr="00F46278" w:rsidRDefault="00F46278" w:rsidP="00A0166F">
            <w:pPr>
              <w:jc w:val="both"/>
              <w:rPr>
                <w:rFonts w:ascii="Adobe Caslon Pro" w:hAnsi="Adobe Caslon Pro"/>
                <w:b/>
                <w:bCs/>
              </w:rPr>
            </w:pPr>
            <w:r w:rsidRPr="00F46278">
              <w:rPr>
                <w:rFonts w:ascii="Adobe Caslon Pro" w:hAnsi="Adobe Caslon Pro"/>
                <w:b/>
                <w:bCs/>
              </w:rPr>
              <w:t>0 to 255</w:t>
            </w:r>
          </w:p>
        </w:tc>
      </w:tr>
      <w:tr w:rsidR="00F46278" w:rsidRPr="00F46278" w14:paraId="7F6286DC" w14:textId="77777777" w:rsidTr="001B3DCC">
        <w:trPr>
          <w:jc w:val="center"/>
        </w:trPr>
        <w:tc>
          <w:tcPr>
            <w:tcW w:w="0" w:type="auto"/>
            <w:hideMark/>
          </w:tcPr>
          <w:p w14:paraId="6F943148" w14:textId="77777777" w:rsidR="00F46278" w:rsidRPr="00F46278" w:rsidRDefault="00F46278" w:rsidP="00A0166F">
            <w:pPr>
              <w:jc w:val="both"/>
              <w:rPr>
                <w:rFonts w:ascii="Adobe Caslon Pro" w:hAnsi="Adobe Caslon Pro"/>
                <w:b/>
                <w:bCs/>
              </w:rPr>
            </w:pPr>
            <w:r w:rsidRPr="00F46278">
              <w:rPr>
                <w:rFonts w:ascii="Adobe Caslon Pro" w:hAnsi="Adobe Caslon Pro"/>
                <w:b/>
                <w:bCs/>
              </w:rPr>
              <w:t>float</w:t>
            </w:r>
          </w:p>
        </w:tc>
        <w:tc>
          <w:tcPr>
            <w:tcW w:w="0" w:type="auto"/>
            <w:hideMark/>
          </w:tcPr>
          <w:p w14:paraId="233383A8" w14:textId="77777777" w:rsidR="00F46278" w:rsidRPr="00F46278" w:rsidRDefault="00F46278" w:rsidP="00A0166F">
            <w:pPr>
              <w:jc w:val="both"/>
              <w:rPr>
                <w:rFonts w:ascii="Adobe Caslon Pro" w:hAnsi="Adobe Caslon Pro"/>
                <w:b/>
                <w:bCs/>
              </w:rPr>
            </w:pPr>
            <w:r w:rsidRPr="00F46278">
              <w:rPr>
                <w:rFonts w:ascii="Adobe Caslon Pro" w:hAnsi="Adobe Caslon Pro"/>
                <w:b/>
                <w:bCs/>
              </w:rPr>
              <w:t>4</w:t>
            </w:r>
          </w:p>
        </w:tc>
        <w:tc>
          <w:tcPr>
            <w:tcW w:w="0" w:type="auto"/>
            <w:hideMark/>
          </w:tcPr>
          <w:p w14:paraId="0A4E781C" w14:textId="77777777" w:rsidR="00F46278" w:rsidRPr="00F46278" w:rsidRDefault="00F46278" w:rsidP="00A0166F">
            <w:pPr>
              <w:jc w:val="both"/>
              <w:rPr>
                <w:rFonts w:ascii="Adobe Caslon Pro" w:hAnsi="Adobe Caslon Pro"/>
                <w:b/>
                <w:bCs/>
              </w:rPr>
            </w:pPr>
            <w:r w:rsidRPr="00F46278">
              <w:rPr>
                <w:rFonts w:ascii="Adobe Caslon Pro" w:hAnsi="Adobe Caslon Pro"/>
                <w:b/>
                <w:bCs/>
              </w:rPr>
              <w:t> </w:t>
            </w:r>
          </w:p>
        </w:tc>
      </w:tr>
      <w:tr w:rsidR="00F46278" w:rsidRPr="00F46278" w14:paraId="7598A87D" w14:textId="77777777" w:rsidTr="001B3DCC">
        <w:trPr>
          <w:jc w:val="center"/>
        </w:trPr>
        <w:tc>
          <w:tcPr>
            <w:tcW w:w="0" w:type="auto"/>
            <w:hideMark/>
          </w:tcPr>
          <w:p w14:paraId="01DCAB13" w14:textId="77777777" w:rsidR="00F46278" w:rsidRPr="00F46278" w:rsidRDefault="00F46278" w:rsidP="00A0166F">
            <w:pPr>
              <w:jc w:val="both"/>
              <w:rPr>
                <w:rFonts w:ascii="Adobe Caslon Pro" w:hAnsi="Adobe Caslon Pro"/>
                <w:b/>
                <w:bCs/>
              </w:rPr>
            </w:pPr>
            <w:r w:rsidRPr="00F46278">
              <w:rPr>
                <w:rFonts w:ascii="Adobe Caslon Pro" w:hAnsi="Adobe Caslon Pro"/>
                <w:b/>
                <w:bCs/>
              </w:rPr>
              <w:t>double</w:t>
            </w:r>
          </w:p>
        </w:tc>
        <w:tc>
          <w:tcPr>
            <w:tcW w:w="0" w:type="auto"/>
            <w:hideMark/>
          </w:tcPr>
          <w:p w14:paraId="099BA2D7" w14:textId="77777777" w:rsidR="00F46278" w:rsidRPr="00F46278" w:rsidRDefault="00F46278" w:rsidP="00A0166F">
            <w:pPr>
              <w:jc w:val="both"/>
              <w:rPr>
                <w:rFonts w:ascii="Adobe Caslon Pro" w:hAnsi="Adobe Caslon Pro"/>
                <w:b/>
                <w:bCs/>
              </w:rPr>
            </w:pPr>
            <w:r w:rsidRPr="00F46278">
              <w:rPr>
                <w:rFonts w:ascii="Adobe Caslon Pro" w:hAnsi="Adobe Caslon Pro"/>
                <w:b/>
                <w:bCs/>
              </w:rPr>
              <w:t>8</w:t>
            </w:r>
          </w:p>
        </w:tc>
        <w:tc>
          <w:tcPr>
            <w:tcW w:w="0" w:type="auto"/>
            <w:hideMark/>
          </w:tcPr>
          <w:p w14:paraId="32C2C8A8" w14:textId="77777777" w:rsidR="00F46278" w:rsidRPr="00F46278" w:rsidRDefault="00F46278" w:rsidP="00A0166F">
            <w:pPr>
              <w:jc w:val="both"/>
              <w:rPr>
                <w:rFonts w:ascii="Adobe Caslon Pro" w:hAnsi="Adobe Caslon Pro"/>
                <w:b/>
                <w:bCs/>
              </w:rPr>
            </w:pPr>
            <w:r w:rsidRPr="00F46278">
              <w:rPr>
                <w:rFonts w:ascii="Adobe Caslon Pro" w:hAnsi="Adobe Caslon Pro"/>
                <w:b/>
                <w:bCs/>
              </w:rPr>
              <w:t> </w:t>
            </w:r>
          </w:p>
        </w:tc>
      </w:tr>
      <w:tr w:rsidR="00F46278" w:rsidRPr="00F46278" w14:paraId="370ACD50" w14:textId="77777777" w:rsidTr="001B3DCC">
        <w:trPr>
          <w:jc w:val="center"/>
        </w:trPr>
        <w:tc>
          <w:tcPr>
            <w:tcW w:w="0" w:type="auto"/>
            <w:hideMark/>
          </w:tcPr>
          <w:p w14:paraId="7C84C1B3" w14:textId="77777777" w:rsidR="00F46278" w:rsidRPr="00F46278" w:rsidRDefault="00F46278" w:rsidP="00A0166F">
            <w:pPr>
              <w:jc w:val="both"/>
              <w:rPr>
                <w:rFonts w:ascii="Adobe Caslon Pro" w:hAnsi="Adobe Caslon Pro"/>
                <w:b/>
                <w:bCs/>
              </w:rPr>
            </w:pPr>
            <w:r w:rsidRPr="00F46278">
              <w:rPr>
                <w:rFonts w:ascii="Adobe Caslon Pro" w:hAnsi="Adobe Caslon Pro"/>
                <w:b/>
                <w:bCs/>
              </w:rPr>
              <w:t>long double</w:t>
            </w:r>
          </w:p>
        </w:tc>
        <w:tc>
          <w:tcPr>
            <w:tcW w:w="0" w:type="auto"/>
            <w:hideMark/>
          </w:tcPr>
          <w:p w14:paraId="0C07E30C" w14:textId="77777777" w:rsidR="00F46278" w:rsidRPr="00F46278" w:rsidRDefault="00F46278" w:rsidP="00A0166F">
            <w:pPr>
              <w:jc w:val="both"/>
              <w:rPr>
                <w:rFonts w:ascii="Adobe Caslon Pro" w:hAnsi="Adobe Caslon Pro"/>
                <w:b/>
                <w:bCs/>
              </w:rPr>
            </w:pPr>
            <w:r w:rsidRPr="00F46278">
              <w:rPr>
                <w:rFonts w:ascii="Adobe Caslon Pro" w:hAnsi="Adobe Caslon Pro"/>
                <w:b/>
                <w:bCs/>
              </w:rPr>
              <w:t>12</w:t>
            </w:r>
          </w:p>
        </w:tc>
        <w:tc>
          <w:tcPr>
            <w:tcW w:w="0" w:type="auto"/>
            <w:hideMark/>
          </w:tcPr>
          <w:p w14:paraId="259DEFF2" w14:textId="77777777" w:rsidR="00F46278" w:rsidRPr="00F46278" w:rsidRDefault="00F46278" w:rsidP="00A0166F">
            <w:pPr>
              <w:jc w:val="both"/>
              <w:rPr>
                <w:rFonts w:ascii="Adobe Caslon Pro" w:hAnsi="Adobe Caslon Pro"/>
                <w:b/>
                <w:bCs/>
              </w:rPr>
            </w:pPr>
            <w:r w:rsidRPr="00F46278">
              <w:rPr>
                <w:rFonts w:ascii="Adobe Caslon Pro" w:hAnsi="Adobe Caslon Pro"/>
                <w:b/>
                <w:bCs/>
              </w:rPr>
              <w:t> </w:t>
            </w:r>
          </w:p>
        </w:tc>
      </w:tr>
      <w:tr w:rsidR="00F46278" w:rsidRPr="00F46278" w14:paraId="489295BB" w14:textId="77777777" w:rsidTr="001B3DCC">
        <w:trPr>
          <w:jc w:val="center"/>
        </w:trPr>
        <w:tc>
          <w:tcPr>
            <w:tcW w:w="0" w:type="auto"/>
            <w:hideMark/>
          </w:tcPr>
          <w:p w14:paraId="34734AF5" w14:textId="77777777" w:rsidR="00F46278" w:rsidRPr="00F46278" w:rsidRDefault="00F46278" w:rsidP="00A0166F">
            <w:pPr>
              <w:jc w:val="both"/>
              <w:rPr>
                <w:rFonts w:ascii="Adobe Caslon Pro" w:hAnsi="Adobe Caslon Pro"/>
                <w:b/>
                <w:bCs/>
              </w:rPr>
            </w:pPr>
            <w:proofErr w:type="spellStart"/>
            <w:r w:rsidRPr="00F46278">
              <w:rPr>
                <w:rFonts w:ascii="Adobe Caslon Pro" w:hAnsi="Adobe Caslon Pro"/>
                <w:b/>
                <w:bCs/>
              </w:rPr>
              <w:t>wchar_t</w:t>
            </w:r>
            <w:proofErr w:type="spellEnd"/>
          </w:p>
        </w:tc>
        <w:tc>
          <w:tcPr>
            <w:tcW w:w="0" w:type="auto"/>
            <w:hideMark/>
          </w:tcPr>
          <w:p w14:paraId="460F6B20" w14:textId="77777777" w:rsidR="00F46278" w:rsidRPr="00F46278" w:rsidRDefault="00F46278" w:rsidP="00A0166F">
            <w:pPr>
              <w:jc w:val="both"/>
              <w:rPr>
                <w:rFonts w:ascii="Adobe Caslon Pro" w:hAnsi="Adobe Caslon Pro"/>
                <w:b/>
                <w:bCs/>
              </w:rPr>
            </w:pPr>
            <w:r w:rsidRPr="00F46278">
              <w:rPr>
                <w:rFonts w:ascii="Adobe Caslon Pro" w:hAnsi="Adobe Caslon Pro"/>
                <w:b/>
                <w:bCs/>
              </w:rPr>
              <w:t>2 or 4</w:t>
            </w:r>
          </w:p>
        </w:tc>
        <w:tc>
          <w:tcPr>
            <w:tcW w:w="0" w:type="auto"/>
            <w:hideMark/>
          </w:tcPr>
          <w:p w14:paraId="588D8776" w14:textId="77777777" w:rsidR="00F46278" w:rsidRPr="00F46278" w:rsidRDefault="00F46278" w:rsidP="00A0166F">
            <w:pPr>
              <w:jc w:val="both"/>
              <w:rPr>
                <w:rFonts w:ascii="Adobe Caslon Pro" w:hAnsi="Adobe Caslon Pro"/>
                <w:b/>
                <w:bCs/>
              </w:rPr>
            </w:pPr>
            <w:r w:rsidRPr="00F46278">
              <w:rPr>
                <w:rFonts w:ascii="Adobe Caslon Pro" w:hAnsi="Adobe Caslon Pro"/>
                <w:b/>
                <w:bCs/>
              </w:rPr>
              <w:t>1 wide character</w:t>
            </w:r>
          </w:p>
        </w:tc>
      </w:tr>
    </w:tbl>
    <w:p w14:paraId="3A86F4EF" w14:textId="77777777" w:rsidR="00A0166F" w:rsidRPr="00A0166F" w:rsidRDefault="00F46278" w:rsidP="00A0166F">
      <w:pPr>
        <w:pStyle w:val="NormalWeb"/>
        <w:spacing w:before="0" w:beforeAutospacing="0" w:after="0" w:afterAutospacing="0"/>
        <w:rPr>
          <w:rFonts w:ascii="Adobe Caslon Pro" w:hAnsi="Adobe Caslon Pro"/>
        </w:rPr>
      </w:pPr>
      <w:r w:rsidRPr="001B3DCC">
        <w:rPr>
          <w:rStyle w:val="Strong"/>
          <w:rFonts w:ascii="Adobe Caslon Pro" w:hAnsi="Adobe Caslon Pro"/>
          <w:sz w:val="28"/>
          <w:szCs w:val="28"/>
        </w:rPr>
        <w:t>Note</w:t>
      </w:r>
      <w:r w:rsidRPr="001B3DCC">
        <w:rPr>
          <w:rFonts w:ascii="Adobe Caslon Pro" w:hAnsi="Adobe Caslon Pro"/>
          <w:sz w:val="28"/>
          <w:szCs w:val="28"/>
        </w:rPr>
        <w:t>:</w:t>
      </w:r>
      <w:r w:rsidRPr="00F46278">
        <w:rPr>
          <w:rFonts w:ascii="Adobe Caslon Pro" w:hAnsi="Adobe Caslon Pro"/>
        </w:rPr>
        <w:t xml:space="preserve"> Above values may vary from compiler to compiler. In the above example, we have considered GCC 32 bit.</w:t>
      </w:r>
      <w:r w:rsidRPr="00F46278">
        <w:rPr>
          <w:rFonts w:ascii="Adobe Caslon Pro" w:hAnsi="Adobe Caslon Pro"/>
        </w:rPr>
        <w:br/>
        <w:t xml:space="preserve">We can display the size of all the data types by using the </w:t>
      </w:r>
      <w:proofErr w:type="spellStart"/>
      <w:proofErr w:type="gramStart"/>
      <w:r w:rsidRPr="00F46278">
        <w:rPr>
          <w:rFonts w:ascii="Adobe Caslon Pro" w:hAnsi="Adobe Caslon Pro"/>
        </w:rPr>
        <w:t>sizeof</w:t>
      </w:r>
      <w:proofErr w:type="spellEnd"/>
      <w:r w:rsidRPr="00F46278">
        <w:rPr>
          <w:rFonts w:ascii="Adobe Caslon Pro" w:hAnsi="Adobe Caslon Pro"/>
        </w:rPr>
        <w:t>(</w:t>
      </w:r>
      <w:proofErr w:type="gramEnd"/>
      <w:r w:rsidRPr="00F46278">
        <w:rPr>
          <w:rFonts w:ascii="Adobe Caslon Pro" w:hAnsi="Adobe Caslon Pro"/>
        </w:rPr>
        <w:t>) operator and passing the keyword of the datatype as argument to this function as shown below: </w:t>
      </w:r>
      <w:r w:rsidRPr="00F46278">
        <w:rPr>
          <w:rFonts w:ascii="Adobe Caslon Pro" w:hAnsi="Adobe Caslon Pro"/>
        </w:rPr>
        <w:br/>
      </w:r>
      <w:r w:rsidR="00A0166F" w:rsidRPr="00A0166F">
        <w:rPr>
          <w:rStyle w:val="HTMLCode"/>
          <w:rFonts w:ascii="Adobe Caslon Pro" w:eastAsiaTheme="minorHAnsi" w:hAnsi="Adobe Caslon Pro"/>
          <w:b/>
          <w:bCs/>
          <w:sz w:val="28"/>
          <w:szCs w:val="28"/>
        </w:rPr>
        <w:t>C++ program to sizes of data types</w:t>
      </w:r>
    </w:p>
    <w:p w14:paraId="666F5208"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include&lt;iostream&gt;</w:t>
      </w:r>
    </w:p>
    <w:p w14:paraId="57AAFB9C"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using</w:t>
      </w:r>
      <w:r w:rsidRPr="00A0166F">
        <w:rPr>
          <w:rFonts w:ascii="Sometype Mono" w:hAnsi="Sometype Mono"/>
          <w:color w:val="C00000"/>
        </w:rPr>
        <w:t xml:space="preserve"> </w:t>
      </w:r>
      <w:r w:rsidRPr="00A0166F">
        <w:rPr>
          <w:rStyle w:val="HTMLCode"/>
          <w:rFonts w:ascii="Sometype Mono" w:eastAsiaTheme="minorHAnsi" w:hAnsi="Sometype Mono"/>
          <w:color w:val="C00000"/>
        </w:rPr>
        <w:t>namespace</w:t>
      </w:r>
      <w:r w:rsidRPr="00A0166F">
        <w:rPr>
          <w:rFonts w:ascii="Sometype Mono" w:hAnsi="Sometype Mono"/>
          <w:color w:val="C00000"/>
        </w:rPr>
        <w:t xml:space="preserve"> </w:t>
      </w:r>
      <w:r w:rsidRPr="00A0166F">
        <w:rPr>
          <w:rStyle w:val="HTMLCode"/>
          <w:rFonts w:ascii="Sometype Mono" w:eastAsiaTheme="minorHAnsi" w:hAnsi="Sometype Mono"/>
          <w:color w:val="C00000"/>
        </w:rPr>
        <w:t>std;</w:t>
      </w:r>
    </w:p>
    <w:p w14:paraId="55836F6E"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int</w:t>
      </w:r>
      <w:r w:rsidRPr="00A0166F">
        <w:rPr>
          <w:rFonts w:ascii="Sometype Mono" w:hAnsi="Sometype Mono"/>
          <w:color w:val="C00000"/>
        </w:rPr>
        <w:t xml:space="preserve"> </w:t>
      </w:r>
      <w:proofErr w:type="gramStart"/>
      <w:r w:rsidRPr="00A0166F">
        <w:rPr>
          <w:rStyle w:val="HTMLCode"/>
          <w:rFonts w:ascii="Sometype Mono" w:eastAsiaTheme="minorHAnsi" w:hAnsi="Sometype Mono"/>
          <w:color w:val="C00000"/>
        </w:rPr>
        <w:t>main(</w:t>
      </w:r>
      <w:proofErr w:type="gramEnd"/>
      <w:r w:rsidRPr="00A0166F">
        <w:rPr>
          <w:rStyle w:val="HTMLCode"/>
          <w:rFonts w:ascii="Sometype Mono" w:eastAsiaTheme="minorHAnsi" w:hAnsi="Sometype Mono"/>
          <w:color w:val="C00000"/>
        </w:rPr>
        <w:t>)</w:t>
      </w:r>
    </w:p>
    <w:p w14:paraId="2E56AE0C"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w:t>
      </w:r>
    </w:p>
    <w:p w14:paraId="4E5FC917"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char: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char)</w:t>
      </w:r>
    </w:p>
    <w:p w14:paraId="4BB2632D"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15939DCD"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int: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int)</w:t>
      </w:r>
    </w:p>
    <w:p w14:paraId="5B197CE4"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7BD9123D"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short int: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proofErr w:type="gram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w:t>
      </w:r>
      <w:proofErr w:type="gramEnd"/>
      <w:r w:rsidRPr="00A0166F">
        <w:rPr>
          <w:rStyle w:val="HTMLCode"/>
          <w:rFonts w:ascii="Sometype Mono" w:eastAsiaTheme="minorHAnsi" w:hAnsi="Sometype Mono"/>
          <w:color w:val="C00000"/>
        </w:rPr>
        <w:t>short</w:t>
      </w:r>
      <w:r w:rsidRPr="00A0166F">
        <w:rPr>
          <w:rFonts w:ascii="Sometype Mono" w:hAnsi="Sometype Mono"/>
          <w:color w:val="C00000"/>
        </w:rPr>
        <w:t xml:space="preserve"> </w:t>
      </w:r>
      <w:r w:rsidRPr="00A0166F">
        <w:rPr>
          <w:rStyle w:val="HTMLCode"/>
          <w:rFonts w:ascii="Sometype Mono" w:eastAsiaTheme="minorHAnsi" w:hAnsi="Sometype Mono"/>
          <w:color w:val="C00000"/>
        </w:rPr>
        <w:t>int)</w:t>
      </w:r>
    </w:p>
    <w:p w14:paraId="519D9F14"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26EC91EB"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long int: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proofErr w:type="gram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w:t>
      </w:r>
      <w:proofErr w:type="gramEnd"/>
      <w:r w:rsidRPr="00A0166F">
        <w:rPr>
          <w:rStyle w:val="HTMLCode"/>
          <w:rFonts w:ascii="Sometype Mono" w:eastAsiaTheme="minorHAnsi" w:hAnsi="Sometype Mono"/>
          <w:color w:val="C00000"/>
        </w:rPr>
        <w:t>long</w:t>
      </w:r>
      <w:r w:rsidRPr="00A0166F">
        <w:rPr>
          <w:rFonts w:ascii="Sometype Mono" w:hAnsi="Sometype Mono"/>
          <w:color w:val="C00000"/>
        </w:rPr>
        <w:t xml:space="preserve"> </w:t>
      </w:r>
      <w:r w:rsidRPr="00A0166F">
        <w:rPr>
          <w:rStyle w:val="HTMLCode"/>
          <w:rFonts w:ascii="Sometype Mono" w:eastAsiaTheme="minorHAnsi" w:hAnsi="Sometype Mono"/>
          <w:color w:val="C00000"/>
        </w:rPr>
        <w:t>int)</w:t>
      </w:r>
    </w:p>
    <w:p w14:paraId="5CA69B11"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7E97CBF0"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signed long int: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proofErr w:type="gram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w:t>
      </w:r>
      <w:proofErr w:type="gramEnd"/>
      <w:r w:rsidRPr="00A0166F">
        <w:rPr>
          <w:rStyle w:val="HTMLCode"/>
          <w:rFonts w:ascii="Sometype Mono" w:eastAsiaTheme="minorHAnsi" w:hAnsi="Sometype Mono"/>
          <w:color w:val="C00000"/>
        </w:rPr>
        <w:t>signed</w:t>
      </w:r>
      <w:r w:rsidRPr="00A0166F">
        <w:rPr>
          <w:rFonts w:ascii="Sometype Mono" w:hAnsi="Sometype Mono"/>
          <w:color w:val="C00000"/>
        </w:rPr>
        <w:t xml:space="preserve"> </w:t>
      </w:r>
      <w:r w:rsidRPr="00A0166F">
        <w:rPr>
          <w:rStyle w:val="HTMLCode"/>
          <w:rFonts w:ascii="Sometype Mono" w:eastAsiaTheme="minorHAnsi" w:hAnsi="Sometype Mono"/>
          <w:color w:val="C00000"/>
        </w:rPr>
        <w:t>long</w:t>
      </w:r>
      <w:r w:rsidRPr="00A0166F">
        <w:rPr>
          <w:rFonts w:ascii="Sometype Mono" w:hAnsi="Sometype Mono"/>
          <w:color w:val="C00000"/>
        </w:rPr>
        <w:t xml:space="preserve"> </w:t>
      </w:r>
      <w:r w:rsidRPr="00A0166F">
        <w:rPr>
          <w:rStyle w:val="HTMLCode"/>
          <w:rFonts w:ascii="Sometype Mono" w:eastAsiaTheme="minorHAnsi" w:hAnsi="Sometype Mono"/>
          <w:color w:val="C00000"/>
        </w:rPr>
        <w:t>int)</w:t>
      </w:r>
    </w:p>
    <w:p w14:paraId="2077C48E"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2DBC338F"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unsigned long int: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proofErr w:type="gram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w:t>
      </w:r>
      <w:proofErr w:type="gramEnd"/>
      <w:r w:rsidRPr="00A0166F">
        <w:rPr>
          <w:rStyle w:val="HTMLCode"/>
          <w:rFonts w:ascii="Sometype Mono" w:eastAsiaTheme="minorHAnsi" w:hAnsi="Sometype Mono"/>
          <w:color w:val="C00000"/>
        </w:rPr>
        <w:t>unsigned long</w:t>
      </w:r>
      <w:r w:rsidRPr="00A0166F">
        <w:rPr>
          <w:rFonts w:ascii="Sometype Mono" w:hAnsi="Sometype Mono"/>
          <w:color w:val="C00000"/>
        </w:rPr>
        <w:t xml:space="preserve"> </w:t>
      </w:r>
      <w:r w:rsidRPr="00A0166F">
        <w:rPr>
          <w:rStyle w:val="HTMLCode"/>
          <w:rFonts w:ascii="Sometype Mono" w:eastAsiaTheme="minorHAnsi" w:hAnsi="Sometype Mono"/>
          <w:color w:val="C00000"/>
        </w:rPr>
        <w:t>int)</w:t>
      </w:r>
    </w:p>
    <w:p w14:paraId="2812C2BA"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72C521E0"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float: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float)</w:t>
      </w:r>
    </w:p>
    <w:p w14:paraId="0FB17315"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lt;&lt;</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2598A4E7"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double: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double)</w:t>
      </w:r>
    </w:p>
    <w:p w14:paraId="6BFAF534"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159DAA14"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w:t>
      </w:r>
      <w:proofErr w:type="spellStart"/>
      <w:r w:rsidRPr="00A0166F">
        <w:rPr>
          <w:rStyle w:val="HTMLCode"/>
          <w:rFonts w:ascii="Sometype Mono" w:eastAsiaTheme="minorHAnsi" w:hAnsi="Sometype Mono"/>
          <w:color w:val="C00000"/>
        </w:rPr>
        <w:t>cout</w:t>
      </w:r>
      <w:proofErr w:type="spellEnd"/>
      <w:r w:rsidRPr="00A0166F">
        <w:rPr>
          <w:rStyle w:val="HTMLCode"/>
          <w:rFonts w:ascii="Sometype Mono" w:eastAsiaTheme="minorHAnsi" w:hAnsi="Sometype Mono"/>
          <w:color w:val="C00000"/>
        </w:rPr>
        <w:t xml:space="preserve"> &lt;&lt; "Size of </w:t>
      </w:r>
      <w:proofErr w:type="spellStart"/>
      <w:r w:rsidRPr="00A0166F">
        <w:rPr>
          <w:rStyle w:val="HTMLCode"/>
          <w:rFonts w:ascii="Sometype Mono" w:eastAsiaTheme="minorHAnsi" w:hAnsi="Sometype Mono"/>
          <w:color w:val="C00000"/>
        </w:rPr>
        <w:t>wchar_t</w:t>
      </w:r>
      <w:proofErr w:type="spellEnd"/>
      <w:r w:rsidRPr="00A0166F">
        <w:rPr>
          <w:rStyle w:val="HTMLCode"/>
          <w:rFonts w:ascii="Sometype Mono" w:eastAsiaTheme="minorHAnsi" w:hAnsi="Sometype Mono"/>
          <w:color w:val="C00000"/>
        </w:rPr>
        <w:t>: "</w:t>
      </w:r>
      <w:r w:rsidRPr="00A0166F">
        <w:rPr>
          <w:rFonts w:ascii="Sometype Mono" w:hAnsi="Sometype Mono"/>
          <w:color w:val="C00000"/>
        </w:rPr>
        <w:t xml:space="preserve"> </w:t>
      </w:r>
      <w:r w:rsidRPr="00A0166F">
        <w:rPr>
          <w:rStyle w:val="HTMLCode"/>
          <w:rFonts w:ascii="Sometype Mono" w:eastAsiaTheme="minorHAnsi" w:hAnsi="Sometype Mono"/>
          <w:color w:val="C00000"/>
        </w:rPr>
        <w:t xml:space="preserve">&lt;&lt; </w:t>
      </w:r>
      <w:proofErr w:type="spellStart"/>
      <w:r w:rsidRPr="00A0166F">
        <w:rPr>
          <w:rStyle w:val="HTMLCode"/>
          <w:rFonts w:ascii="Sometype Mono" w:eastAsiaTheme="minorHAnsi" w:hAnsi="Sometype Mono"/>
          <w:color w:val="C00000"/>
        </w:rPr>
        <w:t>sizeof</w:t>
      </w:r>
      <w:proofErr w:type="spellEnd"/>
      <w:r w:rsidRPr="00A0166F">
        <w:rPr>
          <w:rStyle w:val="HTMLCode"/>
          <w:rFonts w:ascii="Sometype Mono" w:eastAsiaTheme="minorHAnsi" w:hAnsi="Sometype Mono"/>
          <w:color w:val="C00000"/>
        </w:rPr>
        <w:t>(</w:t>
      </w:r>
      <w:proofErr w:type="spellStart"/>
      <w:r w:rsidRPr="00A0166F">
        <w:rPr>
          <w:rStyle w:val="HTMLCode"/>
          <w:rFonts w:ascii="Sometype Mono" w:eastAsiaTheme="minorHAnsi" w:hAnsi="Sometype Mono"/>
          <w:color w:val="C00000"/>
        </w:rPr>
        <w:t>wchar_t</w:t>
      </w:r>
      <w:proofErr w:type="spellEnd"/>
      <w:r w:rsidRPr="00A0166F">
        <w:rPr>
          <w:rStyle w:val="HTMLCode"/>
          <w:rFonts w:ascii="Sometype Mono" w:eastAsiaTheme="minorHAnsi" w:hAnsi="Sometype Mono"/>
          <w:color w:val="C00000"/>
        </w:rPr>
        <w:t>)</w:t>
      </w:r>
    </w:p>
    <w:p w14:paraId="5C92812E"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lastRenderedPageBreak/>
        <w:t>       &lt;&lt; " bytes"</w:t>
      </w:r>
      <w:r w:rsidRPr="00A0166F">
        <w:rPr>
          <w:rFonts w:ascii="Sometype Mono" w:hAnsi="Sometype Mono"/>
          <w:color w:val="C00000"/>
        </w:rPr>
        <w:t xml:space="preserve"> </w:t>
      </w:r>
      <w:r w:rsidRPr="00A0166F">
        <w:rPr>
          <w:rStyle w:val="HTMLCode"/>
          <w:rFonts w:ascii="Sometype Mono" w:eastAsiaTheme="minorHAnsi" w:hAnsi="Sometype Mono"/>
          <w:color w:val="C00000"/>
        </w:rPr>
        <w:t>&lt;&lt;</w:t>
      </w:r>
      <w:proofErr w:type="spellStart"/>
      <w:r w:rsidRPr="00A0166F">
        <w:rPr>
          <w:rStyle w:val="HTMLCode"/>
          <w:rFonts w:ascii="Sometype Mono" w:eastAsiaTheme="minorHAnsi" w:hAnsi="Sometype Mono"/>
          <w:color w:val="C00000"/>
        </w:rPr>
        <w:t>endl</w:t>
      </w:r>
      <w:proofErr w:type="spellEnd"/>
      <w:r w:rsidRPr="00A0166F">
        <w:rPr>
          <w:rStyle w:val="HTMLCode"/>
          <w:rFonts w:ascii="Sometype Mono" w:eastAsiaTheme="minorHAnsi" w:hAnsi="Sometype Mono"/>
          <w:color w:val="C00000"/>
        </w:rPr>
        <w:t>;</w:t>
      </w:r>
    </w:p>
    <w:p w14:paraId="7B729939" w14:textId="77777777" w:rsidR="00A0166F" w:rsidRPr="00A0166F" w:rsidRDefault="00A0166F" w:rsidP="00A0166F">
      <w:pPr>
        <w:spacing w:after="0" w:line="240" w:lineRule="auto"/>
        <w:ind w:left="720"/>
        <w:contextualSpacing/>
        <w:jc w:val="both"/>
        <w:rPr>
          <w:rFonts w:ascii="Sometype Mono" w:hAnsi="Sometype Mono"/>
          <w:color w:val="C00000"/>
        </w:rPr>
      </w:pPr>
      <w:r w:rsidRPr="00A0166F">
        <w:rPr>
          <w:rStyle w:val="HTMLCode"/>
          <w:rFonts w:ascii="Sometype Mono" w:eastAsiaTheme="minorHAnsi" w:hAnsi="Sometype Mono"/>
          <w:color w:val="C00000"/>
        </w:rPr>
        <w:t>    return</w:t>
      </w:r>
      <w:r w:rsidRPr="00A0166F">
        <w:rPr>
          <w:rFonts w:ascii="Sometype Mono" w:hAnsi="Sometype Mono"/>
          <w:color w:val="C00000"/>
        </w:rPr>
        <w:t xml:space="preserve"> </w:t>
      </w:r>
      <w:r w:rsidRPr="00A0166F">
        <w:rPr>
          <w:rStyle w:val="HTMLCode"/>
          <w:rFonts w:ascii="Sometype Mono" w:eastAsiaTheme="minorHAnsi" w:hAnsi="Sometype Mono"/>
          <w:color w:val="C00000"/>
        </w:rPr>
        <w:t>0;</w:t>
      </w:r>
    </w:p>
    <w:p w14:paraId="766D25E7" w14:textId="77777777" w:rsidR="00A0166F" w:rsidRPr="00F46278" w:rsidRDefault="00A0166F" w:rsidP="00A0166F">
      <w:pPr>
        <w:pStyle w:val="NormalWeb"/>
        <w:spacing w:before="0" w:beforeAutospacing="0" w:after="0" w:afterAutospacing="0"/>
        <w:ind w:left="720"/>
        <w:contextualSpacing/>
        <w:jc w:val="both"/>
        <w:rPr>
          <w:rFonts w:ascii="Adobe Caslon Pro" w:hAnsi="Adobe Caslon Pro"/>
        </w:rPr>
      </w:pPr>
      <w:r w:rsidRPr="00A0166F">
        <w:rPr>
          <w:rStyle w:val="HTMLCode"/>
          <w:rFonts w:ascii="Sometype Mono" w:eastAsiaTheme="minorHAnsi" w:hAnsi="Sometype Mono"/>
          <w:color w:val="C00000"/>
        </w:rPr>
        <w:t>}</w:t>
      </w:r>
    </w:p>
    <w:p w14:paraId="5453F50B" w14:textId="77777777" w:rsidR="00F46278" w:rsidRPr="001B3DCC" w:rsidRDefault="00F46278" w:rsidP="00A0166F">
      <w:pPr>
        <w:pStyle w:val="NormalWeb"/>
        <w:spacing w:before="0" w:beforeAutospacing="0" w:after="0" w:afterAutospacing="0"/>
        <w:jc w:val="both"/>
        <w:rPr>
          <w:rFonts w:ascii="Adobe Caslon Pro" w:hAnsi="Adobe Caslon Pro"/>
          <w:b/>
          <w:bCs/>
        </w:rPr>
      </w:pPr>
      <w:r w:rsidRPr="001B3DCC">
        <w:rPr>
          <w:rFonts w:ascii="Adobe Caslon Pro" w:hAnsi="Adobe Caslon Pro"/>
          <w:b/>
          <w:bCs/>
        </w:rPr>
        <w:t>Output: </w:t>
      </w:r>
    </w:p>
    <w:p w14:paraId="33EC9704"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char: 1 byte</w:t>
      </w:r>
    </w:p>
    <w:p w14:paraId="166A3D23"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int: 4 bytes</w:t>
      </w:r>
    </w:p>
    <w:p w14:paraId="04B8228A"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short int: 2 bytes</w:t>
      </w:r>
    </w:p>
    <w:p w14:paraId="2711ABCD"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long int: 8 bytes</w:t>
      </w:r>
    </w:p>
    <w:p w14:paraId="6BF89CA1"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signed long int: 8 bytes</w:t>
      </w:r>
    </w:p>
    <w:p w14:paraId="3B9DBF6E"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unsigned long int: 8 bytes</w:t>
      </w:r>
    </w:p>
    <w:p w14:paraId="2DC5AB04"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float: 4 bytes</w:t>
      </w:r>
    </w:p>
    <w:p w14:paraId="133E79F2" w14:textId="77777777" w:rsidR="00F46278" w:rsidRPr="001B3DCC" w:rsidRDefault="00F46278" w:rsidP="00A0166F">
      <w:pPr>
        <w:pStyle w:val="HTMLPreformatted"/>
        <w:ind w:left="720"/>
        <w:jc w:val="both"/>
        <w:rPr>
          <w:rFonts w:ascii="Sometype Mono" w:hAnsi="Sometype Mono"/>
          <w:b/>
          <w:bCs/>
        </w:rPr>
      </w:pPr>
      <w:r w:rsidRPr="001B3DCC">
        <w:rPr>
          <w:rFonts w:ascii="Sometype Mono" w:hAnsi="Sometype Mono"/>
          <w:b/>
          <w:bCs/>
        </w:rPr>
        <w:t>Size of double: 8 bytes</w:t>
      </w:r>
    </w:p>
    <w:p w14:paraId="5ED8E2F3" w14:textId="77777777" w:rsidR="00F46278" w:rsidRPr="001B3DCC" w:rsidRDefault="00F46278" w:rsidP="00A0166F">
      <w:pPr>
        <w:pStyle w:val="HTMLPreformatted"/>
        <w:ind w:left="720"/>
        <w:jc w:val="both"/>
        <w:rPr>
          <w:rFonts w:ascii="Sometype Mono" w:hAnsi="Sometype Mono"/>
        </w:rPr>
      </w:pPr>
      <w:r w:rsidRPr="001B3DCC">
        <w:rPr>
          <w:rFonts w:ascii="Sometype Mono" w:hAnsi="Sometype Mono"/>
          <w:b/>
          <w:bCs/>
        </w:rPr>
        <w:t xml:space="preserve">Size of </w:t>
      </w:r>
      <w:proofErr w:type="spellStart"/>
      <w:r w:rsidRPr="001B3DCC">
        <w:rPr>
          <w:rFonts w:ascii="Sometype Mono" w:hAnsi="Sometype Mono"/>
          <w:b/>
          <w:bCs/>
        </w:rPr>
        <w:t>wchar_t</w:t>
      </w:r>
      <w:proofErr w:type="spellEnd"/>
      <w:r w:rsidRPr="001B3DCC">
        <w:rPr>
          <w:rFonts w:ascii="Sometype Mono" w:hAnsi="Sometype Mono"/>
          <w:b/>
          <w:bCs/>
        </w:rPr>
        <w:t>: 4 bytes</w:t>
      </w:r>
    </w:p>
    <w:p w14:paraId="31DF87D9" w14:textId="5A3D2DCA" w:rsidR="001553ED" w:rsidRPr="00C47F34" w:rsidRDefault="001553ED" w:rsidP="001553ED">
      <w:pPr>
        <w:pStyle w:val="NormalWeb"/>
        <w:spacing w:before="0" w:beforeAutospacing="0" w:after="0" w:afterAutospacing="0"/>
        <w:rPr>
          <w:rFonts w:ascii="Adobe Caslon Pro" w:hAnsi="Adobe Caslon Pro"/>
          <w:sz w:val="28"/>
          <w:szCs w:val="28"/>
        </w:rPr>
      </w:pPr>
      <w:r w:rsidRPr="00C47F34">
        <w:rPr>
          <w:rStyle w:val="Strong"/>
          <w:rFonts w:ascii="Adobe Caslon Pro" w:hAnsi="Adobe Caslon Pro"/>
          <w:sz w:val="28"/>
          <w:szCs w:val="28"/>
        </w:rPr>
        <w:t>Figure 3: Reserved keywords in C++</w:t>
      </w:r>
    </w:p>
    <w:p w14:paraId="676B5ADF" w14:textId="77777777" w:rsidR="001553ED" w:rsidRPr="00C47F34" w:rsidRDefault="001553ED" w:rsidP="001553ED">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t>Code as described/written in the video</w:t>
      </w:r>
    </w:p>
    <w:p w14:paraId="1C8A06B3" w14:textId="77777777" w:rsidR="001553ED" w:rsidRPr="00C47F34" w:rsidRDefault="001553ED" w:rsidP="001553ED">
      <w:pPr>
        <w:pStyle w:val="HTMLPreformatted"/>
        <w:ind w:left="720"/>
        <w:rPr>
          <w:rStyle w:val="HTMLCode"/>
          <w:rFonts w:ascii="Sometype Mono" w:hAnsi="Sometype Mono"/>
          <w:color w:val="C00000"/>
        </w:rPr>
      </w:pPr>
      <w:r w:rsidRPr="00C47F34">
        <w:rPr>
          <w:rStyle w:val="token"/>
          <w:rFonts w:ascii="Sometype Mono" w:hAnsi="Sometype Mono"/>
          <w:color w:val="C00000"/>
        </w:rPr>
        <w:t># include&lt;iostream&gt;</w:t>
      </w:r>
    </w:p>
    <w:p w14:paraId="762FCF8D" w14:textId="77777777" w:rsidR="001553ED" w:rsidRPr="00C47F34" w:rsidRDefault="001553ED" w:rsidP="001553ED">
      <w:pPr>
        <w:pStyle w:val="HTMLPreformatted"/>
        <w:ind w:left="720"/>
        <w:rPr>
          <w:rStyle w:val="HTMLCode"/>
          <w:rFonts w:ascii="Sometype Mono" w:hAnsi="Sometype Mono"/>
          <w:color w:val="C00000"/>
        </w:rPr>
      </w:pPr>
      <w:r w:rsidRPr="00C47F34">
        <w:rPr>
          <w:rStyle w:val="token"/>
          <w:rFonts w:ascii="Sometype Mono" w:hAnsi="Sometype Mono"/>
          <w:color w:val="C00000"/>
        </w:rPr>
        <w:t>using</w:t>
      </w:r>
      <w:r w:rsidRPr="00C47F34">
        <w:rPr>
          <w:rStyle w:val="HTMLCode"/>
          <w:rFonts w:ascii="Sometype Mono" w:hAnsi="Sometype Mono"/>
          <w:color w:val="C00000"/>
        </w:rPr>
        <w:t xml:space="preserve"> </w:t>
      </w:r>
      <w:r w:rsidRPr="00C47F34">
        <w:rPr>
          <w:rStyle w:val="token"/>
          <w:rFonts w:ascii="Sometype Mono" w:hAnsi="Sometype Mono"/>
          <w:color w:val="C00000"/>
        </w:rPr>
        <w:t>namespace</w:t>
      </w:r>
      <w:r w:rsidRPr="00C47F34">
        <w:rPr>
          <w:rStyle w:val="HTMLCode"/>
          <w:rFonts w:ascii="Sometype Mono" w:hAnsi="Sometype Mono"/>
          <w:color w:val="C00000"/>
        </w:rPr>
        <w:t xml:space="preserve"> std</w:t>
      </w:r>
      <w:r w:rsidRPr="00C47F34">
        <w:rPr>
          <w:rStyle w:val="token"/>
          <w:rFonts w:ascii="Sometype Mono" w:hAnsi="Sometype Mono"/>
          <w:color w:val="C00000"/>
        </w:rPr>
        <w:t>;</w:t>
      </w:r>
    </w:p>
    <w:p w14:paraId="233A3BDA" w14:textId="77777777" w:rsidR="001553ED" w:rsidRPr="00C47F34" w:rsidRDefault="001553ED" w:rsidP="001553ED">
      <w:pPr>
        <w:pStyle w:val="HTMLPreformatted"/>
        <w:ind w:left="720"/>
        <w:rPr>
          <w:rStyle w:val="HTMLCode"/>
          <w:rFonts w:ascii="Sometype Mono" w:hAnsi="Sometype Mono"/>
          <w:color w:val="C00000"/>
        </w:rPr>
      </w:pPr>
    </w:p>
    <w:p w14:paraId="0C16D5C4" w14:textId="77777777" w:rsidR="001553ED" w:rsidRPr="00C47F34" w:rsidRDefault="001553ED" w:rsidP="001553ED">
      <w:pPr>
        <w:pStyle w:val="HTMLPreformatted"/>
        <w:ind w:left="720"/>
        <w:rPr>
          <w:rStyle w:val="HTMLCode"/>
          <w:rFonts w:ascii="Sometype Mono" w:hAnsi="Sometype Mono"/>
          <w:color w:val="C00000"/>
        </w:rPr>
      </w:pPr>
      <w:r w:rsidRPr="00C47F34">
        <w:rPr>
          <w:rStyle w:val="token"/>
          <w:rFonts w:ascii="Sometype Mono" w:hAnsi="Sometype Mono"/>
          <w:color w:val="C00000"/>
        </w:rPr>
        <w:t>int</w:t>
      </w:r>
      <w:r w:rsidRPr="00C47F34">
        <w:rPr>
          <w:rStyle w:val="HTMLCode"/>
          <w:rFonts w:ascii="Sometype Mono" w:hAnsi="Sometype Mono"/>
          <w:color w:val="C00000"/>
        </w:rPr>
        <w:t xml:space="preserve"> </w:t>
      </w:r>
      <w:proofErr w:type="gramStart"/>
      <w:r w:rsidRPr="00C47F34">
        <w:rPr>
          <w:rStyle w:val="token"/>
          <w:rFonts w:ascii="Sometype Mono" w:hAnsi="Sometype Mono"/>
          <w:color w:val="C00000"/>
        </w:rPr>
        <w:t>main(</w:t>
      </w:r>
      <w:proofErr w:type="gramEnd"/>
      <w:r w:rsidRPr="00C47F34">
        <w:rPr>
          <w:rStyle w:val="token"/>
          <w:rFonts w:ascii="Sometype Mono" w:hAnsi="Sometype Mono"/>
          <w:color w:val="C00000"/>
        </w:rPr>
        <w:t>)</w:t>
      </w:r>
    </w:p>
    <w:p w14:paraId="63138330" w14:textId="77777777" w:rsidR="001553ED" w:rsidRPr="00C47F34" w:rsidRDefault="001553ED" w:rsidP="001553ED">
      <w:pPr>
        <w:pStyle w:val="HTMLPreformatted"/>
        <w:ind w:left="720"/>
        <w:rPr>
          <w:rStyle w:val="HTMLCode"/>
          <w:rFonts w:ascii="Sometype Mono" w:hAnsi="Sometype Mono"/>
          <w:color w:val="C00000"/>
        </w:rPr>
      </w:pPr>
      <w:r w:rsidRPr="00C47F34">
        <w:rPr>
          <w:rStyle w:val="token"/>
          <w:rFonts w:ascii="Sometype Mono" w:hAnsi="Sometype Mono"/>
          <w:color w:val="C00000"/>
        </w:rPr>
        <w:t>{</w:t>
      </w:r>
    </w:p>
    <w:p w14:paraId="7E9CB11C" w14:textId="77777777" w:rsidR="001553ED" w:rsidRPr="00C47F34" w:rsidRDefault="001553ED" w:rsidP="001553ED">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r w:rsidRPr="00C47F34">
        <w:rPr>
          <w:rStyle w:val="token"/>
          <w:rFonts w:ascii="Sometype Mono" w:hAnsi="Sometype Mono"/>
          <w:color w:val="C00000"/>
        </w:rPr>
        <w:t>int</w:t>
      </w:r>
      <w:r w:rsidRPr="00C47F34">
        <w:rPr>
          <w:rStyle w:val="HTMLCode"/>
          <w:rFonts w:ascii="Sometype Mono" w:hAnsi="Sometype Mono"/>
          <w:color w:val="C00000"/>
        </w:rPr>
        <w:t xml:space="preserve"> num1</w:t>
      </w:r>
      <w:r w:rsidRPr="00C47F34">
        <w:rPr>
          <w:rStyle w:val="token"/>
          <w:rFonts w:ascii="Sometype Mono" w:hAnsi="Sometype Mono"/>
          <w:color w:val="C00000"/>
        </w:rPr>
        <w:t>,</w:t>
      </w:r>
      <w:r w:rsidRPr="00C47F34">
        <w:rPr>
          <w:rStyle w:val="HTMLCode"/>
          <w:rFonts w:ascii="Sometype Mono" w:hAnsi="Sometype Mono"/>
          <w:color w:val="C00000"/>
        </w:rPr>
        <w:t xml:space="preserve"> num2</w:t>
      </w:r>
      <w:r w:rsidRPr="00C47F34">
        <w:rPr>
          <w:rStyle w:val="token"/>
          <w:rFonts w:ascii="Sometype Mono" w:hAnsi="Sometype Mono"/>
          <w:color w:val="C00000"/>
        </w:rPr>
        <w:t>;</w:t>
      </w:r>
    </w:p>
    <w:p w14:paraId="5C4375DB" w14:textId="77777777" w:rsidR="001553ED" w:rsidRPr="00C47F34" w:rsidRDefault="001553ED" w:rsidP="001553ED">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proofErr w:type="spellStart"/>
      <w:r w:rsidRPr="00C47F34">
        <w:rPr>
          <w:rStyle w:val="HTMLCode"/>
          <w:rFonts w:ascii="Sometype Mono" w:hAnsi="Sometype Mono"/>
          <w:color w:val="C00000"/>
        </w:rPr>
        <w:t>cout</w:t>
      </w:r>
      <w:proofErr w:type="spellEnd"/>
      <w:r w:rsidRPr="00C47F34">
        <w:rPr>
          <w:rStyle w:val="token"/>
          <w:rFonts w:ascii="Sometype Mono" w:hAnsi="Sometype Mono"/>
          <w:color w:val="C00000"/>
        </w:rPr>
        <w:t xml:space="preserve">&lt;&lt;"Enter the value of </w:t>
      </w:r>
      <w:proofErr w:type="spellStart"/>
      <w:r w:rsidRPr="00C47F34">
        <w:rPr>
          <w:rStyle w:val="token"/>
          <w:rFonts w:ascii="Sometype Mono" w:hAnsi="Sometype Mono"/>
          <w:color w:val="C00000"/>
        </w:rPr>
        <w:t>num</w:t>
      </w:r>
      <w:proofErr w:type="spellEnd"/>
      <w:r w:rsidRPr="00C47F34">
        <w:rPr>
          <w:rStyle w:val="token"/>
          <w:rFonts w:ascii="Sometype Mono" w:hAnsi="Sometype Mono"/>
          <w:color w:val="C00000"/>
        </w:rPr>
        <w:t>:\n";</w:t>
      </w:r>
      <w:r w:rsidRPr="00C47F34">
        <w:rPr>
          <w:rStyle w:val="HTMLCode"/>
          <w:rFonts w:ascii="Sometype Mono" w:hAnsi="Sometype Mono"/>
          <w:color w:val="C00000"/>
        </w:rPr>
        <w:t xml:space="preserve"> </w:t>
      </w:r>
      <w:r w:rsidRPr="00C47F34">
        <w:rPr>
          <w:rStyle w:val="token"/>
          <w:rFonts w:ascii="Sometype Mono" w:hAnsi="Sometype Mono"/>
          <w:color w:val="C00000"/>
        </w:rPr>
        <w:t>/* '&lt;&lt;' is called Insertion operator */</w:t>
      </w:r>
    </w:p>
    <w:p w14:paraId="230D47F9" w14:textId="77777777" w:rsidR="001553ED" w:rsidRPr="00C47F34" w:rsidRDefault="001553ED" w:rsidP="001553ED">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proofErr w:type="spellStart"/>
      <w:r w:rsidRPr="00C47F34">
        <w:rPr>
          <w:rStyle w:val="HTMLCode"/>
          <w:rFonts w:ascii="Sometype Mono" w:hAnsi="Sometype Mono"/>
          <w:color w:val="C00000"/>
        </w:rPr>
        <w:t>cin</w:t>
      </w:r>
      <w:proofErr w:type="spellEnd"/>
      <w:r w:rsidRPr="00C47F34">
        <w:rPr>
          <w:rStyle w:val="token"/>
          <w:rFonts w:ascii="Sometype Mono" w:hAnsi="Sometype Mono"/>
          <w:color w:val="C00000"/>
        </w:rPr>
        <w:t>&gt;&gt;</w:t>
      </w:r>
      <w:r w:rsidRPr="00C47F34">
        <w:rPr>
          <w:rStyle w:val="HTMLCode"/>
          <w:rFonts w:ascii="Sometype Mono" w:hAnsi="Sometype Mono"/>
          <w:color w:val="C00000"/>
        </w:rPr>
        <w:t>num1</w:t>
      </w:r>
      <w:r w:rsidRPr="00C47F34">
        <w:rPr>
          <w:rStyle w:val="token"/>
          <w:rFonts w:ascii="Sometype Mono" w:hAnsi="Sometype Mono"/>
          <w:color w:val="C00000"/>
        </w:rPr>
        <w:t>;</w:t>
      </w:r>
      <w:r w:rsidRPr="00C47F34">
        <w:rPr>
          <w:rStyle w:val="HTMLCode"/>
          <w:rFonts w:ascii="Sometype Mono" w:hAnsi="Sometype Mono"/>
          <w:color w:val="C00000"/>
        </w:rPr>
        <w:t xml:space="preserve"> </w:t>
      </w:r>
      <w:r w:rsidRPr="00C47F34">
        <w:rPr>
          <w:rStyle w:val="token"/>
          <w:rFonts w:ascii="Sometype Mono" w:hAnsi="Sometype Mono"/>
          <w:color w:val="C00000"/>
        </w:rPr>
        <w:t>/* '&gt;&gt;' is called Extraction operator */</w:t>
      </w:r>
    </w:p>
    <w:p w14:paraId="4F8EE722" w14:textId="77777777" w:rsidR="001553ED" w:rsidRPr="00C47F34" w:rsidRDefault="001553ED" w:rsidP="001553ED">
      <w:pPr>
        <w:pStyle w:val="HTMLPreformatted"/>
        <w:ind w:left="720"/>
        <w:rPr>
          <w:rStyle w:val="HTMLCode"/>
          <w:rFonts w:ascii="Sometype Mono" w:hAnsi="Sometype Mono"/>
          <w:color w:val="C00000"/>
        </w:rPr>
      </w:pPr>
    </w:p>
    <w:p w14:paraId="3845EEB9" w14:textId="77777777" w:rsidR="001553ED" w:rsidRPr="00C47F34" w:rsidRDefault="001553ED" w:rsidP="001553ED">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proofErr w:type="spellStart"/>
      <w:r w:rsidRPr="00C47F34">
        <w:rPr>
          <w:rStyle w:val="HTMLCode"/>
          <w:rFonts w:ascii="Sometype Mono" w:hAnsi="Sometype Mono"/>
          <w:color w:val="C00000"/>
        </w:rPr>
        <w:t>cout</w:t>
      </w:r>
      <w:proofErr w:type="spellEnd"/>
      <w:r w:rsidRPr="00C47F34">
        <w:rPr>
          <w:rStyle w:val="token"/>
          <w:rFonts w:ascii="Sometype Mono" w:hAnsi="Sometype Mono"/>
          <w:color w:val="C00000"/>
        </w:rPr>
        <w:t>&lt;&lt;"Enter the value of num</w:t>
      </w:r>
      <w:proofErr w:type="gramStart"/>
      <w:r w:rsidRPr="00C47F34">
        <w:rPr>
          <w:rStyle w:val="token"/>
          <w:rFonts w:ascii="Sometype Mono" w:hAnsi="Sometype Mono"/>
          <w:color w:val="C00000"/>
        </w:rPr>
        <w:t>2:\</w:t>
      </w:r>
      <w:proofErr w:type="gramEnd"/>
      <w:r w:rsidRPr="00C47F34">
        <w:rPr>
          <w:rStyle w:val="token"/>
          <w:rFonts w:ascii="Sometype Mono" w:hAnsi="Sometype Mono"/>
          <w:color w:val="C00000"/>
        </w:rPr>
        <w:t>n";</w:t>
      </w:r>
      <w:r w:rsidRPr="00C47F34">
        <w:rPr>
          <w:rStyle w:val="HTMLCode"/>
          <w:rFonts w:ascii="Sometype Mono" w:hAnsi="Sometype Mono"/>
          <w:color w:val="C00000"/>
        </w:rPr>
        <w:t xml:space="preserve"> </w:t>
      </w:r>
      <w:r w:rsidRPr="00C47F34">
        <w:rPr>
          <w:rStyle w:val="token"/>
          <w:rFonts w:ascii="Sometype Mono" w:hAnsi="Sometype Mono"/>
          <w:color w:val="C00000"/>
        </w:rPr>
        <w:t>/* '&lt;&lt;' is called Insertion operator */</w:t>
      </w:r>
    </w:p>
    <w:p w14:paraId="6DE41435" w14:textId="77777777" w:rsidR="001553ED" w:rsidRPr="00C47F34" w:rsidRDefault="001553ED" w:rsidP="001553ED">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proofErr w:type="spellStart"/>
      <w:r w:rsidRPr="00C47F34">
        <w:rPr>
          <w:rStyle w:val="HTMLCode"/>
          <w:rFonts w:ascii="Sometype Mono" w:hAnsi="Sometype Mono"/>
          <w:color w:val="C00000"/>
        </w:rPr>
        <w:t>cin</w:t>
      </w:r>
      <w:proofErr w:type="spellEnd"/>
      <w:r w:rsidRPr="00C47F34">
        <w:rPr>
          <w:rStyle w:val="token"/>
          <w:rFonts w:ascii="Sometype Mono" w:hAnsi="Sometype Mono"/>
          <w:color w:val="C00000"/>
        </w:rPr>
        <w:t>&gt;&gt;</w:t>
      </w:r>
      <w:r w:rsidRPr="00C47F34">
        <w:rPr>
          <w:rStyle w:val="HTMLCode"/>
          <w:rFonts w:ascii="Sometype Mono" w:hAnsi="Sometype Mono"/>
          <w:color w:val="C00000"/>
        </w:rPr>
        <w:t>num2</w:t>
      </w:r>
      <w:r w:rsidRPr="00C47F34">
        <w:rPr>
          <w:rStyle w:val="token"/>
          <w:rFonts w:ascii="Sometype Mono" w:hAnsi="Sometype Mono"/>
          <w:color w:val="C00000"/>
        </w:rPr>
        <w:t>;</w:t>
      </w:r>
      <w:r w:rsidRPr="00C47F34">
        <w:rPr>
          <w:rStyle w:val="HTMLCode"/>
          <w:rFonts w:ascii="Sometype Mono" w:hAnsi="Sometype Mono"/>
          <w:color w:val="C00000"/>
        </w:rPr>
        <w:t xml:space="preserve"> </w:t>
      </w:r>
      <w:r w:rsidRPr="00C47F34">
        <w:rPr>
          <w:rStyle w:val="token"/>
          <w:rFonts w:ascii="Sometype Mono" w:hAnsi="Sometype Mono"/>
          <w:color w:val="C00000"/>
        </w:rPr>
        <w:t>/* '&gt;&gt;' is called Extraction operator */</w:t>
      </w:r>
    </w:p>
    <w:p w14:paraId="61E82FC3" w14:textId="77777777" w:rsidR="001553ED" w:rsidRPr="00C47F34" w:rsidRDefault="001553ED" w:rsidP="001553ED">
      <w:pPr>
        <w:pStyle w:val="HTMLPreformatted"/>
        <w:ind w:left="720"/>
        <w:rPr>
          <w:rStyle w:val="HTMLCode"/>
          <w:rFonts w:ascii="Sometype Mono" w:hAnsi="Sometype Mono"/>
          <w:color w:val="C00000"/>
        </w:rPr>
      </w:pPr>
    </w:p>
    <w:p w14:paraId="237D2515" w14:textId="77777777" w:rsidR="001553ED" w:rsidRPr="00C47F34" w:rsidRDefault="001553ED" w:rsidP="001553ED">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proofErr w:type="spellStart"/>
      <w:r w:rsidRPr="00C47F34">
        <w:rPr>
          <w:rStyle w:val="HTMLCode"/>
          <w:rFonts w:ascii="Sometype Mono" w:hAnsi="Sometype Mono"/>
          <w:color w:val="C00000"/>
        </w:rPr>
        <w:t>cout</w:t>
      </w:r>
      <w:proofErr w:type="spellEnd"/>
      <w:r w:rsidRPr="00C47F34">
        <w:rPr>
          <w:rStyle w:val="token"/>
          <w:rFonts w:ascii="Sometype Mono" w:hAnsi="Sometype Mono"/>
          <w:color w:val="C00000"/>
        </w:rPr>
        <w:t>&lt;&lt;"The sum is "&lt;&lt;</w:t>
      </w:r>
      <w:r w:rsidRPr="00C47F34">
        <w:rPr>
          <w:rStyle w:val="HTMLCode"/>
          <w:rFonts w:ascii="Sometype Mono" w:hAnsi="Sometype Mono"/>
          <w:color w:val="C00000"/>
        </w:rPr>
        <w:t xml:space="preserve"> num1</w:t>
      </w:r>
      <w:r w:rsidRPr="00C47F34">
        <w:rPr>
          <w:rStyle w:val="token"/>
          <w:rFonts w:ascii="Sometype Mono" w:hAnsi="Sometype Mono"/>
          <w:color w:val="C00000"/>
        </w:rPr>
        <w:t>+</w:t>
      </w:r>
      <w:r w:rsidRPr="00C47F34">
        <w:rPr>
          <w:rStyle w:val="HTMLCode"/>
          <w:rFonts w:ascii="Sometype Mono" w:hAnsi="Sometype Mono"/>
          <w:color w:val="C00000"/>
        </w:rPr>
        <w:t>num2</w:t>
      </w:r>
      <w:r w:rsidRPr="00C47F34">
        <w:rPr>
          <w:rStyle w:val="token"/>
          <w:rFonts w:ascii="Sometype Mono" w:hAnsi="Sometype Mono"/>
          <w:color w:val="C00000"/>
        </w:rPr>
        <w:t>;</w:t>
      </w:r>
    </w:p>
    <w:p w14:paraId="130456EC" w14:textId="77777777" w:rsidR="001553ED" w:rsidRPr="00C47F34" w:rsidRDefault="001553ED" w:rsidP="001553ED">
      <w:pPr>
        <w:pStyle w:val="HTMLPreformatted"/>
        <w:ind w:left="720"/>
        <w:rPr>
          <w:rStyle w:val="HTMLCode"/>
          <w:rFonts w:ascii="Sometype Mono" w:hAnsi="Sometype Mono"/>
          <w:color w:val="C00000"/>
        </w:rPr>
      </w:pPr>
    </w:p>
    <w:p w14:paraId="2887495E" w14:textId="77777777" w:rsidR="001553ED" w:rsidRPr="00C47F34" w:rsidRDefault="001553ED" w:rsidP="001553ED">
      <w:pPr>
        <w:pStyle w:val="HTMLPreformatted"/>
        <w:ind w:left="720"/>
        <w:rPr>
          <w:rStyle w:val="HTMLCode"/>
          <w:rFonts w:ascii="Sometype Mono" w:hAnsi="Sometype Mono"/>
          <w:color w:val="C00000"/>
        </w:rPr>
      </w:pPr>
      <w:r w:rsidRPr="00C47F34">
        <w:rPr>
          <w:rStyle w:val="HTMLCode"/>
          <w:rFonts w:ascii="Sometype Mono" w:hAnsi="Sometype Mono"/>
          <w:color w:val="C00000"/>
        </w:rPr>
        <w:t xml:space="preserve">    </w:t>
      </w:r>
      <w:r w:rsidRPr="00C47F34">
        <w:rPr>
          <w:rStyle w:val="token"/>
          <w:rFonts w:ascii="Sometype Mono" w:hAnsi="Sometype Mono"/>
          <w:color w:val="C00000"/>
        </w:rPr>
        <w:t>return</w:t>
      </w:r>
      <w:r w:rsidRPr="00C47F34">
        <w:rPr>
          <w:rStyle w:val="HTMLCode"/>
          <w:rFonts w:ascii="Sometype Mono" w:hAnsi="Sometype Mono"/>
          <w:color w:val="C00000"/>
        </w:rPr>
        <w:t xml:space="preserve"> </w:t>
      </w:r>
      <w:r w:rsidRPr="00C47F34">
        <w:rPr>
          <w:rStyle w:val="token"/>
          <w:rFonts w:ascii="Sometype Mono" w:hAnsi="Sometype Mono"/>
          <w:color w:val="C00000"/>
        </w:rPr>
        <w:t>0;</w:t>
      </w:r>
    </w:p>
    <w:p w14:paraId="69166660" w14:textId="77777777" w:rsidR="001553ED" w:rsidRPr="00C47F34" w:rsidRDefault="001553ED" w:rsidP="001553ED">
      <w:pPr>
        <w:pStyle w:val="HTMLPreformatted"/>
        <w:ind w:left="720"/>
        <w:rPr>
          <w:rStyle w:val="HTMLCode"/>
          <w:rFonts w:ascii="Sometype Mono" w:hAnsi="Sometype Mono"/>
        </w:rPr>
      </w:pPr>
      <w:r w:rsidRPr="00C47F34">
        <w:rPr>
          <w:rStyle w:val="token"/>
          <w:rFonts w:ascii="Sometype Mono" w:hAnsi="Sometype Mono"/>
          <w:color w:val="C00000"/>
        </w:rPr>
        <w:t>}</w:t>
      </w:r>
    </w:p>
    <w:p w14:paraId="1B6258CE" w14:textId="77777777" w:rsidR="001553ED" w:rsidRPr="007B6AE0" w:rsidRDefault="001553ED" w:rsidP="001553ED">
      <w:pPr>
        <w:pStyle w:val="HTMLPreformatted"/>
        <w:rPr>
          <w:rStyle w:val="HTMLCode"/>
          <w:rFonts w:ascii="Adobe Caslon Pro" w:hAnsi="Adobe Caslon Pro"/>
        </w:rPr>
      </w:pPr>
    </w:p>
    <w:p w14:paraId="26F587D7" w14:textId="77777777" w:rsidR="001553ED" w:rsidRDefault="001553ED" w:rsidP="001553ED">
      <w:pPr>
        <w:spacing w:after="0" w:line="240" w:lineRule="auto"/>
        <w:rPr>
          <w:rFonts w:ascii="Adobe Caslon Pro" w:hAnsi="Adobe Caslon Pro"/>
        </w:rPr>
      </w:pPr>
    </w:p>
    <w:p w14:paraId="34691501" w14:textId="77777777" w:rsidR="001553ED" w:rsidRDefault="001553ED" w:rsidP="001553ED">
      <w:pPr>
        <w:spacing w:after="0" w:line="240" w:lineRule="auto"/>
        <w:rPr>
          <w:rFonts w:ascii="Adobe Caslon Pro" w:hAnsi="Adobe Caslon Pro"/>
          <w:b/>
          <w:bCs/>
          <w:sz w:val="36"/>
          <w:szCs w:val="36"/>
        </w:rPr>
      </w:pPr>
    </w:p>
    <w:p w14:paraId="3E578F4B" w14:textId="77777777" w:rsidR="006B0BB0" w:rsidRDefault="006B0BB0" w:rsidP="001553ED">
      <w:pPr>
        <w:spacing w:after="0" w:line="240" w:lineRule="auto"/>
        <w:rPr>
          <w:rFonts w:ascii="Adobe Caslon Pro" w:hAnsi="Adobe Caslon Pro"/>
          <w:b/>
          <w:bCs/>
          <w:sz w:val="36"/>
          <w:szCs w:val="36"/>
        </w:rPr>
      </w:pPr>
    </w:p>
    <w:p w14:paraId="40211879" w14:textId="77777777" w:rsidR="001B3DCC" w:rsidRDefault="001B3DCC" w:rsidP="001553ED">
      <w:pPr>
        <w:spacing w:after="0" w:line="240" w:lineRule="auto"/>
        <w:rPr>
          <w:rFonts w:ascii="Adobe Caslon Pro" w:hAnsi="Adobe Caslon Pro"/>
          <w:b/>
          <w:bCs/>
          <w:sz w:val="36"/>
          <w:szCs w:val="36"/>
        </w:rPr>
      </w:pPr>
    </w:p>
    <w:p w14:paraId="34499977" w14:textId="77777777" w:rsidR="00077E41" w:rsidRDefault="00077E41" w:rsidP="001553ED">
      <w:pPr>
        <w:spacing w:after="0" w:line="240" w:lineRule="auto"/>
        <w:rPr>
          <w:rFonts w:ascii="Adobe Caslon Pro" w:hAnsi="Adobe Caslon Pro"/>
          <w:b/>
          <w:bCs/>
          <w:sz w:val="36"/>
          <w:szCs w:val="36"/>
        </w:rPr>
      </w:pPr>
    </w:p>
    <w:p w14:paraId="59F7D775" w14:textId="16CF9310" w:rsidR="001553ED" w:rsidRPr="00C47F34" w:rsidRDefault="001553ED" w:rsidP="001553ED">
      <w:pPr>
        <w:spacing w:after="0" w:line="240" w:lineRule="auto"/>
        <w:rPr>
          <w:rFonts w:ascii="Adobe Caslon Pro" w:hAnsi="Adobe Caslon Pro"/>
          <w:b/>
          <w:bCs/>
          <w:sz w:val="36"/>
          <w:szCs w:val="36"/>
        </w:rPr>
      </w:pPr>
      <w:r w:rsidRPr="00C47F34">
        <w:rPr>
          <w:rFonts w:ascii="Adobe Caslon Pro" w:hAnsi="Adobe Caslon Pro"/>
          <w:b/>
          <w:bCs/>
          <w:sz w:val="36"/>
          <w:szCs w:val="36"/>
        </w:rPr>
        <w:lastRenderedPageBreak/>
        <w:t>Part: 06</w:t>
      </w:r>
    </w:p>
    <w:p w14:paraId="1411769A" w14:textId="77777777" w:rsidR="001553ED" w:rsidRPr="00C47F34" w:rsidRDefault="001553ED" w:rsidP="001553ED">
      <w:pPr>
        <w:pStyle w:val="Heading3"/>
        <w:spacing w:before="0" w:beforeAutospacing="0" w:after="0" w:afterAutospacing="0"/>
        <w:rPr>
          <w:rFonts w:ascii="Adobe Caslon Pro" w:hAnsi="Adobe Caslon Pro"/>
        </w:rPr>
      </w:pPr>
      <w:r w:rsidRPr="00C47F34">
        <w:rPr>
          <w:rFonts w:ascii="Adobe Caslon Pro" w:hAnsi="Adobe Caslon Pro"/>
        </w:rPr>
        <w:t>C++ Header files &amp; Operators</w:t>
      </w:r>
    </w:p>
    <w:p w14:paraId="7CFFB647"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Adobe Caslon Pro" w:hAnsi="Adobe Caslon Pro"/>
        </w:rPr>
        <w:t>In this C++ tutorial, we will talk about header files and operators. In our last lesson, we discussed the basic input and output. Let</w:t>
      </w:r>
      <w:r>
        <w:rPr>
          <w:rFonts w:ascii="Adobe Caslon Pro" w:hAnsi="Adobe Caslon Pro"/>
        </w:rPr>
        <w:t>’s</w:t>
      </w:r>
      <w:r w:rsidRPr="00C47F34">
        <w:rPr>
          <w:rFonts w:ascii="Adobe Caslon Pro" w:hAnsi="Adobe Caslon Pro"/>
        </w:rPr>
        <w:t xml:space="preserve"> now cover header files and operators in C++ language:</w:t>
      </w:r>
    </w:p>
    <w:p w14:paraId="7900B4CE" w14:textId="77777777" w:rsidR="001553ED" w:rsidRPr="00C47F34" w:rsidRDefault="001553ED" w:rsidP="001553ED">
      <w:pPr>
        <w:pStyle w:val="Heading4"/>
        <w:spacing w:before="0" w:beforeAutospacing="0" w:after="0" w:afterAutospacing="0"/>
        <w:rPr>
          <w:rFonts w:ascii="Adobe Caslon Pro" w:hAnsi="Adobe Caslon Pro"/>
        </w:rPr>
      </w:pPr>
      <w:r w:rsidRPr="00C47F34">
        <w:rPr>
          <w:rFonts w:ascii="Adobe Caslon Pro" w:hAnsi="Adobe Caslon Pro"/>
        </w:rPr>
        <w:t>Header Files in C++</w:t>
      </w:r>
    </w:p>
    <w:p w14:paraId="2B253C25"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Sometype Mono" w:hAnsi="Sometype Mono"/>
        </w:rPr>
        <w:t>"</w:t>
      </w:r>
      <w:r w:rsidRPr="00C47F34">
        <w:rPr>
          <w:rStyle w:val="Strong"/>
          <w:rFonts w:ascii="Sometype Mono" w:hAnsi="Sometype Mono"/>
        </w:rPr>
        <w:t>#include"</w:t>
      </w:r>
      <w:r w:rsidRPr="00C47F34">
        <w:rPr>
          <w:rFonts w:ascii="Adobe Caslon Pro" w:hAnsi="Adobe Caslon Pro"/>
        </w:rPr>
        <w:t xml:space="preserve"> is used in C++ to import header files in our C++ program. The reason to introduce the</w:t>
      </w:r>
      <w:r w:rsidRPr="00C47F34">
        <w:rPr>
          <w:rStyle w:val="Strong"/>
          <w:rFonts w:ascii="Adobe Caslon Pro" w:hAnsi="Adobe Caslon Pro"/>
        </w:rPr>
        <w:t xml:space="preserve"> </w:t>
      </w:r>
      <w:r w:rsidRPr="00C47F34">
        <w:rPr>
          <w:rStyle w:val="Strong"/>
          <w:rFonts w:ascii="Sometype Mono" w:hAnsi="Sometype Mono"/>
        </w:rPr>
        <w:t>"</w:t>
      </w:r>
      <w:r w:rsidRPr="00C47F34">
        <w:rPr>
          <w:rFonts w:ascii="Sometype Mono" w:hAnsi="Sometype Mono"/>
        </w:rPr>
        <w:t>&lt;</w:t>
      </w:r>
      <w:r w:rsidRPr="00C47F34">
        <w:rPr>
          <w:rStyle w:val="Strong"/>
          <w:rFonts w:ascii="Sometype Mono" w:hAnsi="Sometype Mono"/>
        </w:rPr>
        <w:t>iostream</w:t>
      </w:r>
      <w:r w:rsidRPr="00C47F34">
        <w:rPr>
          <w:rFonts w:ascii="Sometype Mono" w:hAnsi="Sometype Mono"/>
        </w:rPr>
        <w:t>&gt;"</w:t>
      </w:r>
      <w:r w:rsidRPr="00C47F34">
        <w:rPr>
          <w:rFonts w:ascii="Adobe Caslon Pro" w:hAnsi="Adobe Caslon Pro"/>
        </w:rPr>
        <w:t xml:space="preserve"> header file into our program is that functions like </w:t>
      </w:r>
      <w:r w:rsidRPr="00C47F34">
        <w:rPr>
          <w:rFonts w:ascii="Sometype Mono" w:hAnsi="Sometype Mono"/>
        </w:rPr>
        <w:t>"</w:t>
      </w:r>
      <w:proofErr w:type="spellStart"/>
      <w:r w:rsidRPr="00C47F34">
        <w:rPr>
          <w:rStyle w:val="Strong"/>
          <w:rFonts w:ascii="Sometype Mono" w:hAnsi="Sometype Mono"/>
        </w:rPr>
        <w:t>cout</w:t>
      </w:r>
      <w:proofErr w:type="spellEnd"/>
      <w:r w:rsidRPr="00C47F34">
        <w:rPr>
          <w:rStyle w:val="Strong"/>
          <w:rFonts w:ascii="Sometype Mono" w:hAnsi="Sometype Mono"/>
        </w:rPr>
        <w:t>"</w:t>
      </w:r>
      <w:r w:rsidRPr="00C47F34">
        <w:rPr>
          <w:rFonts w:ascii="Adobe Caslon Pro" w:hAnsi="Adobe Caslon Pro"/>
        </w:rPr>
        <w:t xml:space="preserve"> and </w:t>
      </w:r>
      <w:r w:rsidRPr="00C47F34">
        <w:rPr>
          <w:rFonts w:ascii="Sometype Mono" w:hAnsi="Sometype Mono"/>
        </w:rPr>
        <w:t>"</w:t>
      </w:r>
      <w:proofErr w:type="spellStart"/>
      <w:r w:rsidRPr="00C47F34">
        <w:rPr>
          <w:rStyle w:val="Strong"/>
          <w:rFonts w:ascii="Sometype Mono" w:hAnsi="Sometype Mono"/>
        </w:rPr>
        <w:t>cin</w:t>
      </w:r>
      <w:proofErr w:type="spellEnd"/>
      <w:r w:rsidRPr="00C47F34">
        <w:rPr>
          <w:rStyle w:val="Strong"/>
          <w:rFonts w:ascii="Sometype Mono" w:hAnsi="Sometype Mono"/>
        </w:rPr>
        <w:t>"</w:t>
      </w:r>
      <w:r w:rsidRPr="00C47F34">
        <w:rPr>
          <w:rFonts w:ascii="Adobe Caslon Pro" w:hAnsi="Adobe Caslon Pro"/>
        </w:rPr>
        <w:t xml:space="preserve"> are defined in that header file. There are two types of header files:</w:t>
      </w:r>
    </w:p>
    <w:p w14:paraId="4E813447" w14:textId="77777777" w:rsidR="001553ED" w:rsidRPr="00C47F34" w:rsidRDefault="001553ED" w:rsidP="001553ED">
      <w:pPr>
        <w:pStyle w:val="Heading5"/>
        <w:spacing w:before="0" w:line="240" w:lineRule="auto"/>
        <w:rPr>
          <w:rFonts w:ascii="Adobe Caslon Pro" w:hAnsi="Adobe Caslon Pro"/>
          <w:b/>
          <w:bCs/>
          <w:color w:val="auto"/>
          <w:sz w:val="28"/>
          <w:szCs w:val="28"/>
        </w:rPr>
      </w:pPr>
      <w:r w:rsidRPr="00C47F34">
        <w:rPr>
          <w:rFonts w:ascii="Adobe Caslon Pro" w:hAnsi="Adobe Caslon Pro"/>
          <w:b/>
          <w:bCs/>
          <w:color w:val="auto"/>
          <w:sz w:val="28"/>
          <w:szCs w:val="28"/>
        </w:rPr>
        <w:t>System Header Files</w:t>
      </w:r>
    </w:p>
    <w:p w14:paraId="4DBF63A8"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Adobe Caslon Pro" w:hAnsi="Adobe Caslon Pro"/>
        </w:rPr>
        <w:t xml:space="preserve">System header files ships with the compiler. For example, </w:t>
      </w:r>
      <w:r w:rsidRPr="00C47F34">
        <w:rPr>
          <w:rFonts w:ascii="Sometype Mono" w:hAnsi="Sometype Mono"/>
        </w:rPr>
        <w:t>“</w:t>
      </w:r>
      <w:r w:rsidRPr="00C47F34">
        <w:rPr>
          <w:rStyle w:val="Strong"/>
          <w:rFonts w:ascii="Sometype Mono" w:hAnsi="Sometype Mono"/>
        </w:rPr>
        <w:t>#include &lt;iostream&gt;</w:t>
      </w:r>
      <w:r w:rsidRPr="00C47F34">
        <w:rPr>
          <w:rFonts w:ascii="Sometype Mono" w:hAnsi="Sometype Mono"/>
        </w:rPr>
        <w:t>”</w:t>
      </w:r>
      <w:r w:rsidRPr="00C47F34">
        <w:rPr>
          <w:rFonts w:ascii="Adobe Caslon Pro" w:hAnsi="Adobe Caslon Pro"/>
        </w:rPr>
        <w:t>. To see the references for header file</w:t>
      </w:r>
      <w:r>
        <w:rPr>
          <w:rFonts w:ascii="Adobe Caslon Pro" w:hAnsi="Adobe Caslon Pro"/>
        </w:rPr>
        <w:t>s.</w:t>
      </w:r>
    </w:p>
    <w:p w14:paraId="425EF208" w14:textId="77777777" w:rsidR="001553ED" w:rsidRPr="00C47F34" w:rsidRDefault="001553ED" w:rsidP="001553ED">
      <w:pPr>
        <w:pStyle w:val="Heading5"/>
        <w:spacing w:before="0" w:line="240" w:lineRule="auto"/>
        <w:rPr>
          <w:rFonts w:ascii="Adobe Caslon Pro" w:hAnsi="Adobe Caslon Pro"/>
          <w:b/>
          <w:bCs/>
          <w:color w:val="auto"/>
          <w:sz w:val="28"/>
          <w:szCs w:val="28"/>
        </w:rPr>
      </w:pPr>
      <w:r w:rsidRPr="00C47F34">
        <w:rPr>
          <w:rFonts w:ascii="Adobe Caslon Pro" w:hAnsi="Adobe Caslon Pro"/>
          <w:b/>
          <w:bCs/>
          <w:color w:val="auto"/>
          <w:sz w:val="28"/>
          <w:szCs w:val="28"/>
        </w:rPr>
        <w:t>User-Defined Header Files</w:t>
      </w:r>
    </w:p>
    <w:p w14:paraId="4F77FA1E"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Adobe Caslon Pro" w:hAnsi="Adobe Caslon Pro"/>
        </w:rPr>
        <w:t>The programmer writes User-defined header files himself. To include your header file in the program, you first need to make a header file in the current directory, and then you can add it.</w:t>
      </w:r>
    </w:p>
    <w:p w14:paraId="48C3293D" w14:textId="77777777" w:rsidR="001553ED" w:rsidRPr="00C47F34" w:rsidRDefault="001553ED" w:rsidP="001553ED">
      <w:pPr>
        <w:pStyle w:val="Heading4"/>
        <w:spacing w:before="0" w:beforeAutospacing="0" w:after="0" w:afterAutospacing="0"/>
        <w:rPr>
          <w:rFonts w:ascii="Adobe Caslon Pro" w:hAnsi="Adobe Caslon Pro"/>
          <w:sz w:val="28"/>
          <w:szCs w:val="28"/>
        </w:rPr>
      </w:pPr>
      <w:r w:rsidRPr="00C47F34">
        <w:rPr>
          <w:rFonts w:ascii="Adobe Caslon Pro" w:hAnsi="Adobe Caslon Pro"/>
          <w:sz w:val="28"/>
          <w:szCs w:val="28"/>
        </w:rPr>
        <w:t>Operators in C++</w:t>
      </w:r>
    </w:p>
    <w:p w14:paraId="0211E8EC"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Adobe Caslon Pro" w:hAnsi="Adobe Caslon Pro"/>
        </w:rPr>
        <w:t>Operators are used for producing output by performing various types of calculations on two or more inputs. In this lecture, we will see the operators in C++.</w:t>
      </w:r>
    </w:p>
    <w:p w14:paraId="04215E76" w14:textId="77777777" w:rsidR="001553ED" w:rsidRPr="00C47F34" w:rsidRDefault="001553ED" w:rsidP="001553ED">
      <w:pPr>
        <w:pStyle w:val="Heading5"/>
        <w:spacing w:before="0" w:line="240" w:lineRule="auto"/>
        <w:rPr>
          <w:rFonts w:ascii="Adobe Caslon Pro" w:hAnsi="Adobe Caslon Pro"/>
          <w:b/>
          <w:bCs/>
          <w:color w:val="auto"/>
          <w:sz w:val="28"/>
          <w:szCs w:val="28"/>
        </w:rPr>
      </w:pPr>
      <w:r w:rsidRPr="00C47F34">
        <w:rPr>
          <w:rFonts w:ascii="Adobe Caslon Pro" w:hAnsi="Adobe Caslon Pro"/>
          <w:b/>
          <w:bCs/>
          <w:color w:val="auto"/>
          <w:sz w:val="28"/>
          <w:szCs w:val="28"/>
        </w:rPr>
        <w:t>Arithmetic Operators</w:t>
      </w:r>
    </w:p>
    <w:p w14:paraId="0F31753E"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Adobe Caslon Pro" w:hAnsi="Adobe Caslon Pro"/>
        </w:rPr>
        <w:t xml:space="preserve">Arithmetic operators are used for performing mathematical operations like </w:t>
      </w:r>
      <w:r w:rsidRPr="006F110D">
        <w:rPr>
          <w:rFonts w:ascii="Sometype Mono" w:hAnsi="Sometype Mono"/>
        </w:rPr>
        <w:t>(+, -, *)</w:t>
      </w:r>
      <w:r w:rsidRPr="00C47F34">
        <w:rPr>
          <w:rFonts w:ascii="Adobe Caslon Pro" w:hAnsi="Adobe Caslon Pro"/>
        </w:rPr>
        <w:t>. The arithmetic operators are shown in Figure 1.</w:t>
      </w:r>
    </w:p>
    <w:p w14:paraId="776B819C" w14:textId="77777777" w:rsidR="001553ED" w:rsidRPr="00C47F34" w:rsidRDefault="001553ED" w:rsidP="001553ED">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14:anchorId="75729CE1" wp14:editId="1C596D7A">
            <wp:extent cx="2714501" cy="1570988"/>
            <wp:effectExtent l="0" t="0" r="0" b="0"/>
            <wp:docPr id="32" name="Picture 32" descr="https://api.codewithharry.com/media/videoSeriesFiles/courseFiles/cpp-tutorials-in-hindi-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codewithharry.com/media/videoSeriesFiles/courseFiles/cpp-tutorials-in-hindi-6/base6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7932" cy="1590336"/>
                    </a:xfrm>
                    <a:prstGeom prst="rect">
                      <a:avLst/>
                    </a:prstGeom>
                    <a:noFill/>
                    <a:ln>
                      <a:noFill/>
                    </a:ln>
                  </pic:spPr>
                </pic:pic>
              </a:graphicData>
            </a:graphic>
          </wp:inline>
        </w:drawing>
      </w:r>
    </w:p>
    <w:p w14:paraId="7258342B" w14:textId="77777777" w:rsidR="001553ED" w:rsidRPr="00C47F34" w:rsidRDefault="001553ED" w:rsidP="001553ED">
      <w:pPr>
        <w:pStyle w:val="NormalWeb"/>
        <w:spacing w:before="0" w:beforeAutospacing="0" w:after="0" w:afterAutospacing="0"/>
        <w:rPr>
          <w:rFonts w:ascii="Adobe Caslon Pro" w:hAnsi="Adobe Caslon Pro"/>
          <w:sz w:val="28"/>
          <w:szCs w:val="28"/>
        </w:rPr>
      </w:pPr>
      <w:r w:rsidRPr="00C47F34">
        <w:rPr>
          <w:rStyle w:val="Strong"/>
          <w:rFonts w:ascii="Adobe Caslon Pro" w:hAnsi="Adobe Caslon Pro"/>
          <w:sz w:val="28"/>
          <w:szCs w:val="28"/>
        </w:rPr>
        <w:lastRenderedPageBreak/>
        <w:t> Figure 1: Arithmetic Operators</w:t>
      </w:r>
    </w:p>
    <w:p w14:paraId="3CD64CD5"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proofErr w:type="spellStart"/>
      <w:r w:rsidRPr="00C47F34">
        <w:rPr>
          <w:rStyle w:val="Strong"/>
          <w:rFonts w:ascii="Sometype Mono" w:hAnsi="Sometype Mono"/>
          <w:sz w:val="24"/>
          <w:szCs w:val="24"/>
        </w:rPr>
        <w:t>a+b</w:t>
      </w:r>
      <w:proofErr w:type="spellEnd"/>
      <w:r w:rsidRPr="00C47F34">
        <w:rPr>
          <w:rStyle w:val="Strong"/>
          <w:rFonts w:ascii="Sometype Mono" w:hAnsi="Sometype Mono"/>
          <w:sz w:val="24"/>
          <w:szCs w:val="24"/>
        </w:rPr>
        <w:t>"</w:t>
      </w:r>
      <w:r w:rsidRPr="00C47F34">
        <w:rPr>
          <w:rFonts w:ascii="Adobe Caslon Pro" w:hAnsi="Adobe Caslon Pro"/>
          <w:sz w:val="24"/>
          <w:szCs w:val="24"/>
        </w:rPr>
        <w:t>, will add a and b values and print them.</w:t>
      </w:r>
    </w:p>
    <w:p w14:paraId="044E60EC"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Pr="00C47F34">
        <w:rPr>
          <w:rFonts w:ascii="Adobe Caslon Pro" w:hAnsi="Adobe Caslon Pro"/>
          <w:sz w:val="24"/>
          <w:szCs w:val="24"/>
        </w:rPr>
        <w:t>,</w:t>
      </w:r>
      <w:r>
        <w:rPr>
          <w:rFonts w:ascii="Adobe Caslon Pro" w:hAnsi="Adobe Caslon Pro"/>
          <w:sz w:val="24"/>
          <w:szCs w:val="24"/>
        </w:rPr>
        <w:t xml:space="preserve"> </w:t>
      </w:r>
      <w:r w:rsidRPr="00C47F34">
        <w:rPr>
          <w:rFonts w:ascii="Adobe Caslon Pro" w:hAnsi="Adobe Caslon Pro"/>
          <w:sz w:val="24"/>
          <w:szCs w:val="24"/>
        </w:rPr>
        <w:t>will subtract a and b values and print them.</w:t>
      </w:r>
    </w:p>
    <w:p w14:paraId="4DE8F388"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Pr="00C47F34">
        <w:rPr>
          <w:rFonts w:ascii="Sometype Mono" w:hAnsi="Sometype Mono"/>
          <w:sz w:val="24"/>
          <w:szCs w:val="24"/>
        </w:rPr>
        <w:t xml:space="preserve"> </w:t>
      </w:r>
      <w:r w:rsidRPr="00C47F34">
        <w:rPr>
          <w:rFonts w:ascii="Adobe Caslon Pro" w:hAnsi="Adobe Caslon Pro"/>
          <w:sz w:val="24"/>
          <w:szCs w:val="24"/>
        </w:rPr>
        <w:t>will multiply a and b values and print them.</w:t>
      </w:r>
    </w:p>
    <w:p w14:paraId="7CD39247"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b"</w:t>
      </w:r>
      <w:r w:rsidRPr="00C47F34">
        <w:rPr>
          <w:rFonts w:ascii="Adobe Caslon Pro" w:hAnsi="Adobe Caslon Pro"/>
          <w:sz w:val="24"/>
          <w:szCs w:val="24"/>
        </w:rPr>
        <w:t>, will divide a and b values and print them.</w:t>
      </w:r>
    </w:p>
    <w:p w14:paraId="5B9FA0E2"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proofErr w:type="spellStart"/>
      <w:r w:rsidRPr="00C47F34">
        <w:rPr>
          <w:rStyle w:val="Strong"/>
          <w:rFonts w:ascii="Sometype Mono" w:hAnsi="Sometype Mono"/>
          <w:sz w:val="24"/>
          <w:szCs w:val="24"/>
        </w:rPr>
        <w:t>a%b</w:t>
      </w:r>
      <w:proofErr w:type="spellEnd"/>
      <w:r w:rsidRPr="00C47F34">
        <w:rPr>
          <w:rStyle w:val="Strong"/>
          <w:rFonts w:ascii="Sometype Mono" w:hAnsi="Sometype Mono"/>
          <w:sz w:val="24"/>
          <w:szCs w:val="24"/>
        </w:rPr>
        <w:t>"</w:t>
      </w:r>
      <w:r w:rsidRPr="00C47F34">
        <w:rPr>
          <w:rFonts w:ascii="Adobe Caslon Pro" w:hAnsi="Adobe Caslon Pro"/>
          <w:sz w:val="24"/>
          <w:szCs w:val="24"/>
        </w:rPr>
        <w:t>, will take the modulus of a and b values and print them.</w:t>
      </w:r>
    </w:p>
    <w:p w14:paraId="15EBD7F2"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Sometype Mono" w:hAnsi="Sometype Mono"/>
          <w:sz w:val="24"/>
          <w:szCs w:val="24"/>
        </w:rPr>
        <w:t xml:space="preserve"> </w:t>
      </w:r>
      <w:r w:rsidRPr="00C47F34">
        <w:rPr>
          <w:rFonts w:ascii="Adobe Caslon Pro" w:hAnsi="Adobe Caslon Pro"/>
          <w:sz w:val="24"/>
          <w:szCs w:val="24"/>
        </w:rPr>
        <w:t>will first print the value of a and then increment it by 1.</w:t>
      </w:r>
    </w:p>
    <w:p w14:paraId="13C80A3A"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Adobe Caslon Pro" w:hAnsi="Adobe Caslon Pro"/>
          <w:sz w:val="24"/>
          <w:szCs w:val="24"/>
        </w:rPr>
        <w:t>, will first print the value of a and then decrement it by 1.</w:t>
      </w:r>
    </w:p>
    <w:p w14:paraId="7C3D0618"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Adobe Caslon Pro" w:hAnsi="Adobe Caslon Pro"/>
          <w:sz w:val="24"/>
          <w:szCs w:val="24"/>
        </w:rPr>
        <w:t>, will first increment it by one and then print its value.</w:t>
      </w:r>
    </w:p>
    <w:p w14:paraId="4C1FBB4F" w14:textId="77777777" w:rsidR="001553ED" w:rsidRPr="00C47F34" w:rsidRDefault="001553ED" w:rsidP="001553ED">
      <w:pPr>
        <w:numPr>
          <w:ilvl w:val="0"/>
          <w:numId w:val="16"/>
        </w:numPr>
        <w:spacing w:after="0" w:line="240" w:lineRule="auto"/>
        <w:rPr>
          <w:rFonts w:ascii="Adobe Caslon Pro" w:hAnsi="Adobe Caslon Pro"/>
          <w:sz w:val="24"/>
          <w:szCs w:val="24"/>
        </w:rPr>
      </w:pPr>
      <w:r w:rsidRPr="00C47F34">
        <w:rPr>
          <w:rFonts w:ascii="Adobe Caslon Pro" w:hAnsi="Adobe Caslon Pro"/>
          <w:sz w:val="24"/>
          <w:szCs w:val="24"/>
        </w:rPr>
        <w:t xml:space="preserve">The function </w:t>
      </w:r>
      <w:r w:rsidRPr="00C47F34">
        <w:rPr>
          <w:rFonts w:ascii="Sometype Mono" w:hAnsi="Sometype Mono"/>
          <w:sz w:val="24"/>
          <w:szCs w:val="24"/>
        </w:rPr>
        <w:t>"</w:t>
      </w:r>
      <w:r w:rsidRPr="00C47F34">
        <w:rPr>
          <w:rStyle w:val="Strong"/>
          <w:rFonts w:ascii="Sometype Mono" w:hAnsi="Sometype Mono"/>
          <w:sz w:val="24"/>
          <w:szCs w:val="24"/>
        </w:rPr>
        <w:t>--a"</w:t>
      </w:r>
      <w:r w:rsidRPr="00C47F34">
        <w:rPr>
          <w:rFonts w:ascii="Adobe Caslon Pro" w:hAnsi="Adobe Caslon Pro"/>
          <w:sz w:val="24"/>
          <w:szCs w:val="24"/>
        </w:rPr>
        <w:t>, will first decrement it by one and then print its value.</w:t>
      </w:r>
    </w:p>
    <w:p w14:paraId="78619173" w14:textId="77777777" w:rsidR="001553ED" w:rsidRPr="00C47F34" w:rsidRDefault="001553ED" w:rsidP="001553ED">
      <w:pPr>
        <w:pStyle w:val="NormalWeb"/>
        <w:spacing w:before="0" w:beforeAutospacing="0" w:after="0" w:afterAutospacing="0"/>
        <w:rPr>
          <w:rFonts w:ascii="Adobe Caslon Pro" w:hAnsi="Adobe Caslon Pro"/>
        </w:rPr>
      </w:pPr>
      <w:r w:rsidRPr="00C47F34">
        <w:rPr>
          <w:rFonts w:ascii="Adobe Caslon Pro" w:hAnsi="Adobe Caslon Pro"/>
        </w:rPr>
        <w:t>The output of these arithmetic operators is shown in figure 2.</w:t>
      </w:r>
    </w:p>
    <w:p w14:paraId="5215DB1E" w14:textId="77777777" w:rsidR="001553ED" w:rsidRPr="00C47F34" w:rsidRDefault="001553ED" w:rsidP="001553ED">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14:anchorId="2128B58F" wp14:editId="2A4E68A4">
            <wp:extent cx="2931285" cy="1451012"/>
            <wp:effectExtent l="0" t="0" r="2540" b="0"/>
            <wp:docPr id="31" name="Picture 31" descr="https://api.codewithharry.com/media/videoSeriesFiles/courseFiles/cpp-tutorials-in-hindi-6/base64_55uA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i.codewithharry.com/media/videoSeriesFiles/courseFiles/cpp-tutorials-in-hindi-6/base64_55uADu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2642" cy="1451683"/>
                    </a:xfrm>
                    <a:prstGeom prst="rect">
                      <a:avLst/>
                    </a:prstGeom>
                    <a:noFill/>
                    <a:ln>
                      <a:noFill/>
                    </a:ln>
                  </pic:spPr>
                </pic:pic>
              </a:graphicData>
            </a:graphic>
          </wp:inline>
        </w:drawing>
      </w:r>
    </w:p>
    <w:p w14:paraId="2B83EEEF" w14:textId="77777777" w:rsidR="001553ED" w:rsidRPr="005C1B9C" w:rsidRDefault="001553ED" w:rsidP="001553ED">
      <w:pPr>
        <w:pStyle w:val="NormalWeb"/>
        <w:spacing w:before="0" w:beforeAutospacing="0" w:after="0" w:afterAutospacing="0"/>
        <w:rPr>
          <w:rFonts w:ascii="Adobe Caslon Pro" w:hAnsi="Adobe Caslon Pro"/>
          <w:sz w:val="28"/>
          <w:szCs w:val="28"/>
        </w:rPr>
      </w:pPr>
      <w:r w:rsidRPr="00C47F34">
        <w:rPr>
          <w:rFonts w:ascii="Adobe Caslon Pro" w:hAnsi="Adobe Caslon Pro"/>
        </w:rPr>
        <w:t xml:space="preserve">   </w:t>
      </w:r>
      <w:r w:rsidRPr="005C1B9C">
        <w:rPr>
          <w:rStyle w:val="Strong"/>
          <w:rFonts w:ascii="Adobe Caslon Pro" w:hAnsi="Adobe Caslon Pro"/>
          <w:sz w:val="28"/>
          <w:szCs w:val="28"/>
        </w:rPr>
        <w:t>Figure 2: Arithmetic Operators Output</w:t>
      </w:r>
    </w:p>
    <w:p w14:paraId="7F7202EA" w14:textId="77777777" w:rsidR="001553ED" w:rsidRPr="005C1B9C" w:rsidRDefault="001553ED" w:rsidP="001553ED">
      <w:pPr>
        <w:pStyle w:val="Heading5"/>
        <w:keepNext w:val="0"/>
        <w:keepLines w:val="0"/>
        <w:numPr>
          <w:ilvl w:val="0"/>
          <w:numId w:val="17"/>
        </w:numPr>
        <w:spacing w:before="0" w:line="240" w:lineRule="auto"/>
        <w:rPr>
          <w:rFonts w:ascii="Adobe Caslon Pro" w:hAnsi="Adobe Caslon Pro"/>
          <w:b/>
          <w:bCs/>
          <w:color w:val="auto"/>
        </w:rPr>
      </w:pPr>
      <w:r w:rsidRPr="005C1B9C">
        <w:rPr>
          <w:rStyle w:val="Strong"/>
          <w:rFonts w:ascii="Adobe Caslon Pro" w:hAnsi="Adobe Caslon Pro"/>
          <w:color w:val="auto"/>
        </w:rPr>
        <w:t>Assignment Operators</w:t>
      </w:r>
    </w:p>
    <w:p w14:paraId="53E6BEC5" w14:textId="77777777" w:rsidR="001553ED" w:rsidRPr="00C47F34" w:rsidRDefault="001553ED" w:rsidP="001553ED">
      <w:pPr>
        <w:pStyle w:val="NormalWeb"/>
        <w:spacing w:before="0" w:beforeAutospacing="0" w:after="0" w:afterAutospacing="0"/>
        <w:rPr>
          <w:rFonts w:ascii="Adobe Caslon Pro" w:hAnsi="Adobe Caslon Pro"/>
        </w:rPr>
      </w:pPr>
      <w:r w:rsidRPr="00C47F34">
        <w:rPr>
          <w:rFonts w:ascii="Adobe Caslon Pro" w:hAnsi="Adobe Caslon Pro"/>
        </w:rPr>
        <w:t xml:space="preserve">Assignment operators are used for assigning values to variables. For example: </w:t>
      </w:r>
      <w:r w:rsidRPr="005C1B9C">
        <w:rPr>
          <w:rStyle w:val="Strong"/>
          <w:rFonts w:ascii="Sometype Mono" w:hAnsi="Sometype Mono"/>
        </w:rPr>
        <w:t>int a = 10, b = 5</w:t>
      </w:r>
      <w:r w:rsidRPr="00C47F34">
        <w:rPr>
          <w:rStyle w:val="Strong"/>
          <w:rFonts w:ascii="Adobe Caslon Pro" w:hAnsi="Adobe Caslon Pro"/>
        </w:rPr>
        <w:t>;</w:t>
      </w:r>
    </w:p>
    <w:p w14:paraId="56317DD5" w14:textId="77777777" w:rsidR="001553ED" w:rsidRPr="005C1B9C" w:rsidRDefault="001553ED" w:rsidP="001553ED">
      <w:pPr>
        <w:pStyle w:val="Heading5"/>
        <w:keepNext w:val="0"/>
        <w:keepLines w:val="0"/>
        <w:numPr>
          <w:ilvl w:val="0"/>
          <w:numId w:val="18"/>
        </w:numPr>
        <w:spacing w:before="0" w:line="240" w:lineRule="auto"/>
        <w:rPr>
          <w:rFonts w:ascii="Adobe Caslon Pro" w:hAnsi="Adobe Caslon Pro"/>
          <w:b/>
          <w:bCs/>
          <w:color w:val="auto"/>
        </w:rPr>
      </w:pPr>
      <w:r w:rsidRPr="005C1B9C">
        <w:rPr>
          <w:rStyle w:val="Strong"/>
          <w:rFonts w:ascii="Adobe Caslon Pro" w:hAnsi="Adobe Caslon Pro"/>
          <w:color w:val="auto"/>
        </w:rPr>
        <w:t>Comparison Operators</w:t>
      </w:r>
    </w:p>
    <w:p w14:paraId="43B52E4B"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Adobe Caslon Pro" w:hAnsi="Adobe Caslon Pro"/>
        </w:rPr>
        <w:t>Comparison operators are used for comparing two values. Examples of comparison operators are shown in figure 3.</w:t>
      </w:r>
    </w:p>
    <w:p w14:paraId="18BDCBE4" w14:textId="77777777" w:rsidR="001553ED" w:rsidRPr="00C47F34" w:rsidRDefault="001553ED" w:rsidP="001553ED">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14:anchorId="2DDCE946" wp14:editId="0EEDE81E">
            <wp:extent cx="4078910" cy="1390856"/>
            <wp:effectExtent l="0" t="0" r="0" b="0"/>
            <wp:docPr id="30" name="Picture 30" descr="https://api.codewithharry.com/media/videoSeriesFiles/courseFiles/cpp-tutorials-in-hindi-6/base64_1AWsO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i.codewithharry.com/media/videoSeriesFiles/courseFiles/cpp-tutorials-in-hindi-6/base64_1AWsOd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03651" cy="1399292"/>
                    </a:xfrm>
                    <a:prstGeom prst="rect">
                      <a:avLst/>
                    </a:prstGeom>
                    <a:noFill/>
                    <a:ln>
                      <a:noFill/>
                    </a:ln>
                  </pic:spPr>
                </pic:pic>
              </a:graphicData>
            </a:graphic>
          </wp:inline>
        </w:drawing>
      </w:r>
    </w:p>
    <w:p w14:paraId="444398BC" w14:textId="77777777" w:rsidR="001553ED" w:rsidRPr="005C1B9C" w:rsidRDefault="001553ED" w:rsidP="001553ED">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lastRenderedPageBreak/>
        <w:t>Figure 3: Comparison Operators</w:t>
      </w:r>
    </w:p>
    <w:p w14:paraId="704732E5" w14:textId="77777777" w:rsidR="001553ED" w:rsidRPr="00C47F34" w:rsidRDefault="001553ED" w:rsidP="001553ED">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b)"</w:t>
      </w:r>
      <w:r w:rsidRPr="00C47F34">
        <w:rPr>
          <w:rFonts w:ascii="Adobe Caslon Pro" w:hAnsi="Adobe Caslon Pro"/>
        </w:rPr>
        <w:t>, will compare a and b values and check if they are equal. The output will be one if equal, and 0 if not.</w:t>
      </w:r>
    </w:p>
    <w:p w14:paraId="767869C8" w14:textId="77777777" w:rsidR="001553ED" w:rsidRPr="00C47F34" w:rsidRDefault="001553ED" w:rsidP="001553ED">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w:t>
      </w:r>
      <w:proofErr w:type="gramStart"/>
      <w:r w:rsidRPr="005C1B9C">
        <w:rPr>
          <w:rStyle w:val="Strong"/>
          <w:rFonts w:ascii="Sometype Mono" w:hAnsi="Sometype Mono"/>
        </w:rPr>
        <w:t>a!=</w:t>
      </w:r>
      <w:proofErr w:type="gramEnd"/>
      <w:r w:rsidRPr="005C1B9C">
        <w:rPr>
          <w:rStyle w:val="Strong"/>
          <w:rFonts w:ascii="Sometype Mono" w:hAnsi="Sometype Mono"/>
        </w:rPr>
        <w:t>b)"</w:t>
      </w:r>
      <w:r w:rsidRPr="00C47F34">
        <w:rPr>
          <w:rFonts w:ascii="Adobe Caslon Pro" w:hAnsi="Adobe Caslon Pro"/>
        </w:rPr>
        <w:t xml:space="preserve">, will compare a and b values and check if </w:t>
      </w:r>
      <w:r w:rsidRPr="005C1B9C">
        <w:rPr>
          <w:rFonts w:ascii="Sometype Mono" w:hAnsi="Sometype Mono"/>
          <w:b/>
          <w:bCs/>
        </w:rPr>
        <w:t xml:space="preserve">"a" </w:t>
      </w:r>
      <w:r w:rsidRPr="00C47F34">
        <w:rPr>
          <w:rFonts w:ascii="Adobe Caslon Pro" w:hAnsi="Adobe Caslon Pro"/>
        </w:rPr>
        <w:t xml:space="preserve">is not equal to </w:t>
      </w:r>
      <w:r w:rsidRPr="005C1B9C">
        <w:rPr>
          <w:rFonts w:ascii="Sometype Mono" w:hAnsi="Sometype Mono"/>
          <w:b/>
          <w:bCs/>
        </w:rPr>
        <w:t>"b"</w:t>
      </w:r>
      <w:r w:rsidRPr="00C47F34">
        <w:rPr>
          <w:rFonts w:ascii="Adobe Caslon Pro" w:hAnsi="Adobe Caslon Pro"/>
        </w:rPr>
        <w:t>. The output will be one if not equal and 0 if equal.</w:t>
      </w:r>
    </w:p>
    <w:p w14:paraId="047F21C2" w14:textId="77777777" w:rsidR="001553ED" w:rsidRPr="00C47F34" w:rsidRDefault="001553ED" w:rsidP="001553ED">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gt;=b)"</w:t>
      </w:r>
      <w:r w:rsidRPr="00C47F34">
        <w:rPr>
          <w:rFonts w:ascii="Adobe Caslon Pro" w:hAnsi="Adobe Caslon Pro"/>
        </w:rPr>
        <w:t xml:space="preserve">, will compare a and b values and check if </w:t>
      </w:r>
      <w:r w:rsidRPr="005C1B9C">
        <w:rPr>
          <w:rFonts w:ascii="Sometype Mono" w:hAnsi="Sometype Mono"/>
          <w:b/>
          <w:bCs/>
        </w:rPr>
        <w:t xml:space="preserve">"a" </w:t>
      </w:r>
      <w:r w:rsidRPr="00C47F34">
        <w:rPr>
          <w:rFonts w:ascii="Adobe Caslon Pro" w:hAnsi="Adobe Caslon Pro"/>
        </w:rPr>
        <w:t xml:space="preserve">is greater than or equal to </w:t>
      </w:r>
      <w:r w:rsidRPr="005C1B9C">
        <w:rPr>
          <w:rFonts w:ascii="Sometype Mono" w:hAnsi="Sometype Mono"/>
          <w:b/>
          <w:bCs/>
        </w:rPr>
        <w:t>"b"</w:t>
      </w:r>
      <w:r w:rsidRPr="00C47F34">
        <w:rPr>
          <w:rFonts w:ascii="Adobe Caslon Pro" w:hAnsi="Adobe Caslon Pro"/>
        </w:rPr>
        <w:t>. The output will be one if greater or equal, and 0 if not.</w:t>
      </w:r>
    </w:p>
    <w:p w14:paraId="1C3ECBF2" w14:textId="3C8F8B53" w:rsidR="001553ED" w:rsidRPr="00C47F34" w:rsidRDefault="001553ED" w:rsidP="001553ED">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lt;=b)"</w:t>
      </w:r>
      <w:r w:rsidRPr="00C47F34">
        <w:rPr>
          <w:rFonts w:ascii="Adobe Caslon Pro" w:hAnsi="Adobe Caslon Pro"/>
        </w:rPr>
        <w:t xml:space="preserve">, will compare a and b values and check if </w:t>
      </w:r>
      <w:r w:rsidRPr="005C1B9C">
        <w:rPr>
          <w:rFonts w:ascii="Sometype Mono" w:hAnsi="Sometype Mono"/>
          <w:b/>
          <w:bCs/>
        </w:rPr>
        <w:t xml:space="preserve">"b" </w:t>
      </w:r>
      <w:r w:rsidRPr="00C47F34">
        <w:rPr>
          <w:rFonts w:ascii="Adobe Caslon Pro" w:hAnsi="Adobe Caslon Pro"/>
        </w:rPr>
        <w:t>is</w:t>
      </w:r>
      <w:r w:rsidR="0090018D">
        <w:rPr>
          <w:rFonts w:ascii="Adobe Caslon Pro" w:hAnsi="Adobe Caslon Pro"/>
        </w:rPr>
        <w:t xml:space="preserve"> less</w:t>
      </w:r>
      <w:r w:rsidRPr="00C47F34">
        <w:rPr>
          <w:rFonts w:ascii="Adobe Caslon Pro" w:hAnsi="Adobe Caslon Pro"/>
        </w:rPr>
        <w:t xml:space="preserve"> than or equal to </w:t>
      </w:r>
      <w:r w:rsidRPr="005C1B9C">
        <w:rPr>
          <w:rFonts w:ascii="Sometype Mono" w:hAnsi="Sometype Mono"/>
          <w:b/>
          <w:bCs/>
        </w:rPr>
        <w:t>"a"</w:t>
      </w:r>
      <w:r w:rsidRPr="00C47F34">
        <w:rPr>
          <w:rFonts w:ascii="Adobe Caslon Pro" w:hAnsi="Adobe Caslon Pro"/>
        </w:rPr>
        <w:t xml:space="preserve">. The output will be one if </w:t>
      </w:r>
      <w:r w:rsidR="0090018D">
        <w:rPr>
          <w:rFonts w:ascii="Adobe Caslon Pro" w:hAnsi="Adobe Caslon Pro"/>
        </w:rPr>
        <w:t>less</w:t>
      </w:r>
      <w:r w:rsidRPr="00C47F34">
        <w:rPr>
          <w:rFonts w:ascii="Adobe Caslon Pro" w:hAnsi="Adobe Caslon Pro"/>
        </w:rPr>
        <w:t xml:space="preserve"> or equal, and 0 if not.</w:t>
      </w:r>
    </w:p>
    <w:p w14:paraId="3022CCCB" w14:textId="77777777" w:rsidR="001553ED" w:rsidRPr="00C47F34" w:rsidRDefault="001553ED" w:rsidP="001553ED">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gt;b)"</w:t>
      </w:r>
      <w:r w:rsidRPr="00C47F34">
        <w:rPr>
          <w:rFonts w:ascii="Adobe Caslon Pro" w:hAnsi="Adobe Caslon Pro"/>
        </w:rPr>
        <w:t xml:space="preserve">, will compare a and b values and check if </w:t>
      </w:r>
      <w:r w:rsidRPr="005C1B9C">
        <w:rPr>
          <w:rFonts w:ascii="Sometype Mono" w:hAnsi="Sometype Mono"/>
          <w:b/>
          <w:bCs/>
        </w:rPr>
        <w:t>"a"</w:t>
      </w:r>
      <w:r w:rsidRPr="005C1B9C">
        <w:rPr>
          <w:rFonts w:ascii="Adobe Caslon Pro" w:hAnsi="Adobe Caslon Pro"/>
          <w:b/>
          <w:bCs/>
        </w:rPr>
        <w:t xml:space="preserve"> </w:t>
      </w:r>
      <w:r w:rsidRPr="00C47F34">
        <w:rPr>
          <w:rFonts w:ascii="Adobe Caslon Pro" w:hAnsi="Adobe Caslon Pro"/>
        </w:rPr>
        <w:t xml:space="preserve">is greater than </w:t>
      </w:r>
      <w:r w:rsidRPr="005C1B9C">
        <w:rPr>
          <w:rFonts w:ascii="Sometype Mono" w:hAnsi="Sometype Mono"/>
          <w:b/>
          <w:bCs/>
        </w:rPr>
        <w:t>"b"</w:t>
      </w:r>
      <w:r w:rsidRPr="00C47F34">
        <w:rPr>
          <w:rFonts w:ascii="Adobe Caslon Pro" w:hAnsi="Adobe Caslon Pro"/>
        </w:rPr>
        <w:t>. The output will be one if greater and 0 if not.</w:t>
      </w:r>
    </w:p>
    <w:p w14:paraId="42176555" w14:textId="7F62FD3E" w:rsidR="001553ED" w:rsidRPr="00C47F34" w:rsidRDefault="001553ED" w:rsidP="001553ED">
      <w:pPr>
        <w:numPr>
          <w:ilvl w:val="0"/>
          <w:numId w:val="19"/>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lt;b)"</w:t>
      </w:r>
      <w:r w:rsidRPr="00C47F34">
        <w:rPr>
          <w:rFonts w:ascii="Adobe Caslon Pro" w:hAnsi="Adobe Caslon Pro"/>
        </w:rPr>
        <w:t xml:space="preserve">, will compare a and b values and check if </w:t>
      </w:r>
      <w:r w:rsidRPr="005C1B9C">
        <w:rPr>
          <w:rFonts w:ascii="Sometype Mono" w:hAnsi="Sometype Mono"/>
          <w:b/>
          <w:bCs/>
        </w:rPr>
        <w:t xml:space="preserve">"b" </w:t>
      </w:r>
      <w:r w:rsidRPr="00C47F34">
        <w:rPr>
          <w:rFonts w:ascii="Adobe Caslon Pro" w:hAnsi="Adobe Caslon Pro"/>
        </w:rPr>
        <w:t>is</w:t>
      </w:r>
      <w:r w:rsidR="0090018D">
        <w:rPr>
          <w:rFonts w:ascii="Adobe Caslon Pro" w:hAnsi="Adobe Caslon Pro"/>
        </w:rPr>
        <w:t xml:space="preserve"> less</w:t>
      </w:r>
      <w:r w:rsidRPr="00C47F34">
        <w:rPr>
          <w:rFonts w:ascii="Adobe Caslon Pro" w:hAnsi="Adobe Caslon Pro"/>
        </w:rPr>
        <w:t xml:space="preserve"> than </w:t>
      </w:r>
      <w:r w:rsidRPr="005C1B9C">
        <w:rPr>
          <w:rFonts w:ascii="Sometype Mono" w:hAnsi="Sometype Mono"/>
          <w:b/>
          <w:bCs/>
        </w:rPr>
        <w:t>"a"</w:t>
      </w:r>
      <w:r w:rsidRPr="00C47F34">
        <w:rPr>
          <w:rFonts w:ascii="Adobe Caslon Pro" w:hAnsi="Adobe Caslon Pro"/>
        </w:rPr>
        <w:t xml:space="preserve">. The output will be one if </w:t>
      </w:r>
      <w:r w:rsidR="0090018D">
        <w:rPr>
          <w:rFonts w:ascii="Adobe Caslon Pro" w:hAnsi="Adobe Caslon Pro"/>
        </w:rPr>
        <w:t>less</w:t>
      </w:r>
      <w:r w:rsidRPr="00C47F34">
        <w:rPr>
          <w:rFonts w:ascii="Adobe Caslon Pro" w:hAnsi="Adobe Caslon Pro"/>
        </w:rPr>
        <w:t xml:space="preserve"> and 0 if not.</w:t>
      </w:r>
    </w:p>
    <w:p w14:paraId="169742B3" w14:textId="77777777" w:rsidR="001553ED" w:rsidRPr="00C47F34" w:rsidRDefault="001553ED" w:rsidP="001553ED">
      <w:pPr>
        <w:pStyle w:val="NormalWeb"/>
        <w:spacing w:before="0" w:beforeAutospacing="0" w:after="0" w:afterAutospacing="0"/>
        <w:rPr>
          <w:rFonts w:ascii="Adobe Caslon Pro" w:hAnsi="Adobe Caslon Pro"/>
        </w:rPr>
      </w:pPr>
      <w:r w:rsidRPr="00C47F34">
        <w:rPr>
          <w:rFonts w:ascii="Adobe Caslon Pro" w:hAnsi="Adobe Caslon Pro"/>
        </w:rPr>
        <w:t>The output of these comparison operators is shown in figure 4.</w:t>
      </w:r>
    </w:p>
    <w:p w14:paraId="43E6982E" w14:textId="77777777" w:rsidR="001553ED" w:rsidRPr="00C47F34" w:rsidRDefault="001553ED" w:rsidP="001553ED">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14:anchorId="57EE7787" wp14:editId="726C4B75">
            <wp:extent cx="4144645" cy="1341755"/>
            <wp:effectExtent l="0" t="0" r="8255" b="0"/>
            <wp:docPr id="29" name="Picture 29" descr="https://api.codewithharry.com/media/videoSeriesFiles/courseFiles/cpp-tutorials-in-hindi-6/base64_HN3Gq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i.codewithharry.com/media/videoSeriesFiles/courseFiles/cpp-tutorials-in-hindi-6/base64_HN3Gqyl.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4645" cy="1341755"/>
                    </a:xfrm>
                    <a:prstGeom prst="rect">
                      <a:avLst/>
                    </a:prstGeom>
                    <a:noFill/>
                    <a:ln>
                      <a:noFill/>
                    </a:ln>
                  </pic:spPr>
                </pic:pic>
              </a:graphicData>
            </a:graphic>
          </wp:inline>
        </w:drawing>
      </w:r>
    </w:p>
    <w:p w14:paraId="0068FDAC" w14:textId="77777777" w:rsidR="001553ED" w:rsidRPr="005C1B9C" w:rsidRDefault="001553ED" w:rsidP="001553ED">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t>Figure 4: Comparison Operators Output</w:t>
      </w:r>
    </w:p>
    <w:p w14:paraId="56D8649C" w14:textId="77777777" w:rsidR="001553ED" w:rsidRPr="005C1B9C" w:rsidRDefault="001553ED" w:rsidP="001553ED">
      <w:pPr>
        <w:pStyle w:val="Heading5"/>
        <w:keepNext w:val="0"/>
        <w:keepLines w:val="0"/>
        <w:numPr>
          <w:ilvl w:val="0"/>
          <w:numId w:val="20"/>
        </w:numPr>
        <w:spacing w:before="0" w:line="240" w:lineRule="auto"/>
        <w:rPr>
          <w:rFonts w:ascii="Adobe Caslon Pro" w:hAnsi="Adobe Caslon Pro"/>
          <w:color w:val="auto"/>
        </w:rPr>
      </w:pPr>
      <w:r w:rsidRPr="005C1B9C">
        <w:rPr>
          <w:rFonts w:ascii="Adobe Caslon Pro" w:hAnsi="Adobe Caslon Pro"/>
          <w:color w:val="auto"/>
        </w:rPr>
        <w:t>Logical Operators</w:t>
      </w:r>
    </w:p>
    <w:p w14:paraId="46988632" w14:textId="77777777" w:rsidR="001553ED" w:rsidRPr="00C47F34" w:rsidRDefault="001553ED" w:rsidP="001553ED">
      <w:pPr>
        <w:pStyle w:val="NormalWeb"/>
        <w:spacing w:before="0" w:beforeAutospacing="0" w:after="0" w:afterAutospacing="0"/>
        <w:rPr>
          <w:rFonts w:ascii="Adobe Caslon Pro" w:hAnsi="Adobe Caslon Pro"/>
        </w:rPr>
      </w:pPr>
      <w:r w:rsidRPr="00C47F34">
        <w:rPr>
          <w:rFonts w:ascii="Adobe Caslon Pro" w:hAnsi="Adobe Caslon Pro"/>
        </w:rPr>
        <w:t xml:space="preserve">Logical operators are used for comparing two expressions. For example </w:t>
      </w:r>
      <w:r w:rsidRPr="006F110D">
        <w:rPr>
          <w:rFonts w:ascii="Sometype Mono" w:hAnsi="Sometype Mono"/>
          <w:b/>
          <w:bCs/>
        </w:rPr>
        <w:t>((a==b) &amp;&amp; (a&gt;b))</w:t>
      </w:r>
      <w:r w:rsidRPr="00C47F34">
        <w:rPr>
          <w:rFonts w:ascii="Adobe Caslon Pro" w:hAnsi="Adobe Caslon Pro"/>
        </w:rPr>
        <w:t>. More examples of logical operators are shown in figure 5.</w:t>
      </w:r>
    </w:p>
    <w:p w14:paraId="64610600" w14:textId="77777777" w:rsidR="001553ED" w:rsidRPr="00C47F34" w:rsidRDefault="001553ED" w:rsidP="001553ED">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14:anchorId="3F97CA67" wp14:editId="3D3CB7D8">
            <wp:extent cx="5795812" cy="955432"/>
            <wp:effectExtent l="0" t="0" r="0" b="0"/>
            <wp:docPr id="28" name="Picture 28" descr="https://api.codewithharry.com/media/videoSeriesFiles/courseFiles/cpp-tutorials-in-hindi-6/base64_mqlC0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i.codewithharry.com/media/videoSeriesFiles/courseFiles/cpp-tutorials-in-hindi-6/base64_mqlC07i.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71391" cy="967891"/>
                    </a:xfrm>
                    <a:prstGeom prst="rect">
                      <a:avLst/>
                    </a:prstGeom>
                    <a:noFill/>
                    <a:ln>
                      <a:noFill/>
                    </a:ln>
                  </pic:spPr>
                </pic:pic>
              </a:graphicData>
            </a:graphic>
          </wp:inline>
        </w:drawing>
      </w:r>
    </w:p>
    <w:p w14:paraId="79302608" w14:textId="77777777" w:rsidR="001553ED" w:rsidRPr="005C1B9C" w:rsidRDefault="001553ED" w:rsidP="001553ED">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t>Figure 5: Logical Operators</w:t>
      </w:r>
    </w:p>
    <w:p w14:paraId="473000A9" w14:textId="77777777" w:rsidR="001553ED" w:rsidRPr="00C47F34" w:rsidRDefault="001553ED" w:rsidP="001553ED">
      <w:pPr>
        <w:numPr>
          <w:ilvl w:val="0"/>
          <w:numId w:val="21"/>
        </w:numPr>
        <w:spacing w:after="0" w:line="240" w:lineRule="auto"/>
        <w:jc w:val="both"/>
        <w:rPr>
          <w:rFonts w:ascii="Adobe Caslon Pro" w:hAnsi="Adobe Caslon Pro"/>
        </w:rPr>
      </w:pPr>
      <w:r w:rsidRPr="00C47F34">
        <w:rPr>
          <w:rFonts w:ascii="Adobe Caslon Pro" w:hAnsi="Adobe Caslon Pro"/>
        </w:rPr>
        <w:lastRenderedPageBreak/>
        <w:t xml:space="preserve">The function </w:t>
      </w:r>
      <w:r w:rsidRPr="005C1B9C">
        <w:rPr>
          <w:rFonts w:ascii="Sometype Mono" w:hAnsi="Sometype Mono"/>
        </w:rPr>
        <w:t>"(</w:t>
      </w:r>
      <w:r w:rsidRPr="005C1B9C">
        <w:rPr>
          <w:rStyle w:val="Strong"/>
          <w:rFonts w:ascii="Sometype Mono" w:hAnsi="Sometype Mono"/>
        </w:rPr>
        <w:t>(a==</w:t>
      </w:r>
      <w:proofErr w:type="gramStart"/>
      <w:r w:rsidRPr="005C1B9C">
        <w:rPr>
          <w:rStyle w:val="Strong"/>
          <w:rFonts w:ascii="Sometype Mono" w:hAnsi="Sometype Mono"/>
        </w:rPr>
        <w:t>b)&amp;</w:t>
      </w:r>
      <w:proofErr w:type="gramEnd"/>
      <w:r w:rsidRPr="005C1B9C">
        <w:rPr>
          <w:rStyle w:val="Strong"/>
          <w:rFonts w:ascii="Sometype Mono" w:hAnsi="Sometype Mono"/>
        </w:rPr>
        <w:t>&amp; (a&lt;b))"</w:t>
      </w:r>
      <w:r w:rsidRPr="00C47F34">
        <w:rPr>
          <w:rFonts w:ascii="Adobe Caslon Pro" w:hAnsi="Adobe Caslon Pro"/>
        </w:rPr>
        <w:t xml:space="preserve"> will first compare a and b values and check if they are equal or not; if they are equal, the next expression will check whether </w:t>
      </w:r>
      <w:r w:rsidRPr="005C1B9C">
        <w:rPr>
          <w:rFonts w:ascii="Sometype Mono" w:hAnsi="Sometype Mono"/>
          <w:b/>
          <w:bCs/>
        </w:rPr>
        <w:t>"a"</w:t>
      </w:r>
      <w:r w:rsidRPr="00C47F34">
        <w:rPr>
          <w:rFonts w:ascii="Adobe Caslon Pro" w:hAnsi="Adobe Caslon Pro"/>
        </w:rPr>
        <w:t xml:space="preserve"> is smaller than </w:t>
      </w:r>
      <w:r w:rsidRPr="005C1B9C">
        <w:rPr>
          <w:rFonts w:ascii="Sometype Mono" w:hAnsi="Sometype Mono"/>
          <w:b/>
          <w:bCs/>
        </w:rPr>
        <w:t>"b"</w:t>
      </w:r>
      <w:r w:rsidRPr="00C47F34">
        <w:rPr>
          <w:rFonts w:ascii="Adobe Caslon Pro" w:hAnsi="Adobe Caslon Pro"/>
        </w:rPr>
        <w:t>. The output will be one if both expressions are true and 0 if not.</w:t>
      </w:r>
    </w:p>
    <w:p w14:paraId="179621B3" w14:textId="77777777" w:rsidR="001553ED" w:rsidRPr="00C47F34" w:rsidRDefault="001553ED" w:rsidP="001553ED">
      <w:pPr>
        <w:numPr>
          <w:ilvl w:val="0"/>
          <w:numId w:val="21"/>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r w:rsidRPr="005C1B9C">
        <w:rPr>
          <w:rStyle w:val="Strong"/>
          <w:rFonts w:ascii="Sometype Mono" w:hAnsi="Sometype Mono"/>
        </w:rPr>
        <w:t>(a==b) || (a&lt;b))"</w:t>
      </w:r>
      <w:r w:rsidRPr="00C47F34">
        <w:rPr>
          <w:rFonts w:ascii="Adobe Caslon Pro" w:hAnsi="Adobe Caslon Pro"/>
        </w:rPr>
        <w:t xml:space="preserve">, will first compare a and b values and check if they are equal or not, even if they are not equal it will still check the next expression </w:t>
      </w:r>
      <w:proofErr w:type="spellStart"/>
      <w:r w:rsidRPr="00C47F34">
        <w:rPr>
          <w:rFonts w:ascii="Adobe Caslon Pro" w:hAnsi="Adobe Caslon Pro"/>
        </w:rPr>
        <w:t>ie</w:t>
      </w:r>
      <w:proofErr w:type="spellEnd"/>
      <w:r w:rsidRPr="00C47F34">
        <w:rPr>
          <w:rFonts w:ascii="Adobe Caslon Pro" w:hAnsi="Adobe Caslon Pro"/>
        </w:rPr>
        <w:t xml:space="preserve"> whether </w:t>
      </w:r>
      <w:r w:rsidRPr="005C1B9C">
        <w:rPr>
          <w:rFonts w:ascii="Sometype Mono" w:hAnsi="Sometype Mono"/>
          <w:b/>
          <w:bCs/>
        </w:rPr>
        <w:t>"a"</w:t>
      </w:r>
      <w:r w:rsidRPr="00C47F34">
        <w:rPr>
          <w:rFonts w:ascii="Adobe Caslon Pro" w:hAnsi="Adobe Caslon Pro"/>
        </w:rPr>
        <w:t xml:space="preserve"> is smaller than </w:t>
      </w:r>
      <w:r w:rsidRPr="005C1B9C">
        <w:rPr>
          <w:rFonts w:ascii="Sometype Mono" w:hAnsi="Sometype Mono"/>
          <w:b/>
          <w:bCs/>
        </w:rPr>
        <w:t>"b"</w:t>
      </w:r>
      <w:r w:rsidRPr="00C47F34">
        <w:rPr>
          <w:rFonts w:ascii="Adobe Caslon Pro" w:hAnsi="Adobe Caslon Pro"/>
        </w:rPr>
        <w:t xml:space="preserve"> or not. The output will be one if any one of the expressions is true and 0 if both are false.</w:t>
      </w:r>
    </w:p>
    <w:p w14:paraId="75977C62" w14:textId="77777777" w:rsidR="001553ED" w:rsidRPr="00C47F34" w:rsidRDefault="001553ED" w:rsidP="001553ED">
      <w:pPr>
        <w:numPr>
          <w:ilvl w:val="0"/>
          <w:numId w:val="21"/>
        </w:numPr>
        <w:spacing w:after="0" w:line="240" w:lineRule="auto"/>
        <w:jc w:val="both"/>
        <w:rPr>
          <w:rFonts w:ascii="Adobe Caslon Pro" w:hAnsi="Adobe Caslon Pro"/>
        </w:rPr>
      </w:pPr>
      <w:r w:rsidRPr="00C47F34">
        <w:rPr>
          <w:rFonts w:ascii="Adobe Caslon Pro" w:hAnsi="Adobe Caslon Pro"/>
        </w:rPr>
        <w:t xml:space="preserve">The function </w:t>
      </w:r>
      <w:r w:rsidRPr="005C1B9C">
        <w:rPr>
          <w:rFonts w:ascii="Sometype Mono" w:hAnsi="Sometype Mono"/>
        </w:rPr>
        <w:t>"</w:t>
      </w:r>
      <w:proofErr w:type="gramStart"/>
      <w:r w:rsidRPr="005C1B9C">
        <w:rPr>
          <w:rFonts w:ascii="Sometype Mono" w:hAnsi="Sometype Mono"/>
        </w:rPr>
        <w:t>(!</w:t>
      </w:r>
      <w:r w:rsidRPr="005C1B9C">
        <w:rPr>
          <w:rStyle w:val="Strong"/>
          <w:rFonts w:ascii="Sometype Mono" w:hAnsi="Sometype Mono"/>
        </w:rPr>
        <w:t>(</w:t>
      </w:r>
      <w:proofErr w:type="gramEnd"/>
      <w:r w:rsidRPr="005C1B9C">
        <w:rPr>
          <w:rStyle w:val="Strong"/>
          <w:rFonts w:ascii="Sometype Mono" w:hAnsi="Sometype Mono"/>
        </w:rPr>
        <w:t>a==b))"</w:t>
      </w:r>
      <w:r w:rsidRPr="00C47F34">
        <w:rPr>
          <w:rFonts w:ascii="Adobe Caslon Pro" w:hAnsi="Adobe Caslon Pro"/>
        </w:rPr>
        <w:t xml:space="preserve">, will first compare a and b values and check if they are equal or not. The output will be inversed </w:t>
      </w:r>
      <w:proofErr w:type="spellStart"/>
      <w:r w:rsidRPr="00C47F34">
        <w:rPr>
          <w:rFonts w:ascii="Adobe Caslon Pro" w:hAnsi="Adobe Caslon Pro"/>
        </w:rPr>
        <w:t>ie</w:t>
      </w:r>
      <w:proofErr w:type="spellEnd"/>
      <w:r w:rsidRPr="00C47F34">
        <w:rPr>
          <w:rFonts w:ascii="Adobe Caslon Pro" w:hAnsi="Adobe Caslon Pro"/>
        </w:rPr>
        <w:t xml:space="preserve"> if </w:t>
      </w:r>
      <w:r w:rsidRPr="005C1B9C">
        <w:rPr>
          <w:rFonts w:ascii="Sometype Mono" w:hAnsi="Sometype Mono"/>
          <w:b/>
          <w:bCs/>
        </w:rPr>
        <w:t>"a"</w:t>
      </w:r>
      <w:r w:rsidRPr="00C47F34">
        <w:rPr>
          <w:rFonts w:ascii="Adobe Caslon Pro" w:hAnsi="Adobe Caslon Pro"/>
        </w:rPr>
        <w:t xml:space="preserve"> and </w:t>
      </w:r>
      <w:r w:rsidRPr="005C1B9C">
        <w:rPr>
          <w:rFonts w:ascii="Sometype Mono" w:hAnsi="Sometype Mono"/>
          <w:b/>
          <w:bCs/>
        </w:rPr>
        <w:t>"b"</w:t>
      </w:r>
      <w:r w:rsidRPr="00C47F34">
        <w:rPr>
          <w:rFonts w:ascii="Adobe Caslon Pro" w:hAnsi="Adobe Caslon Pro"/>
        </w:rPr>
        <w:t xml:space="preserve"> are equal; the output will be 0 and 1 otherwise.</w:t>
      </w:r>
    </w:p>
    <w:p w14:paraId="4F8BA9D2" w14:textId="77777777" w:rsidR="001553ED" w:rsidRPr="00C47F34" w:rsidRDefault="001553ED" w:rsidP="001553ED">
      <w:pPr>
        <w:pStyle w:val="NormalWeb"/>
        <w:spacing w:before="0" w:beforeAutospacing="0" w:after="0" w:afterAutospacing="0"/>
        <w:rPr>
          <w:rFonts w:ascii="Adobe Caslon Pro" w:hAnsi="Adobe Caslon Pro"/>
        </w:rPr>
      </w:pPr>
      <w:r w:rsidRPr="00C47F34">
        <w:rPr>
          <w:rFonts w:ascii="Adobe Caslon Pro" w:hAnsi="Adobe Caslon Pro"/>
        </w:rPr>
        <w:t>The output of these logical operators is shown in figure 6.</w:t>
      </w:r>
    </w:p>
    <w:p w14:paraId="3BFEBE9F" w14:textId="77777777" w:rsidR="001553ED" w:rsidRPr="00C47F34" w:rsidRDefault="001553ED" w:rsidP="001553ED">
      <w:pPr>
        <w:pStyle w:val="NormalWeb"/>
        <w:spacing w:before="0" w:beforeAutospacing="0" w:after="0" w:afterAutospacing="0"/>
        <w:jc w:val="center"/>
        <w:rPr>
          <w:rFonts w:ascii="Adobe Caslon Pro" w:hAnsi="Adobe Caslon Pro"/>
        </w:rPr>
      </w:pPr>
      <w:r w:rsidRPr="00C47F34">
        <w:rPr>
          <w:rFonts w:ascii="Adobe Caslon Pro" w:hAnsi="Adobe Caslon Pro"/>
          <w:noProof/>
        </w:rPr>
        <w:drawing>
          <wp:inline distT="0" distB="0" distL="0" distR="0" wp14:anchorId="5D65BEEC" wp14:editId="235A3B54">
            <wp:extent cx="3611781" cy="553508"/>
            <wp:effectExtent l="0" t="0" r="0" b="0"/>
            <wp:docPr id="27" name="Picture 27" descr="https://api.codewithharry.com/media/videoSeriesFiles/courseFiles/cpp-tutorials-in-hindi-6/base64_6ZWtU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i.codewithharry.com/media/videoSeriesFiles/courseFiles/cpp-tutorials-in-hindi-6/base64_6ZWtU5Y.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8309" cy="560638"/>
                    </a:xfrm>
                    <a:prstGeom prst="rect">
                      <a:avLst/>
                    </a:prstGeom>
                    <a:noFill/>
                    <a:ln>
                      <a:noFill/>
                    </a:ln>
                  </pic:spPr>
                </pic:pic>
              </a:graphicData>
            </a:graphic>
          </wp:inline>
        </w:drawing>
      </w:r>
    </w:p>
    <w:p w14:paraId="36E3B1BA" w14:textId="77777777" w:rsidR="001553ED" w:rsidRPr="005C1B9C" w:rsidRDefault="001553ED" w:rsidP="001553ED">
      <w:pPr>
        <w:pStyle w:val="NormalWeb"/>
        <w:spacing w:before="0" w:beforeAutospacing="0" w:after="0" w:afterAutospacing="0"/>
        <w:rPr>
          <w:rFonts w:ascii="Adobe Caslon Pro" w:hAnsi="Adobe Caslon Pro"/>
          <w:sz w:val="28"/>
          <w:szCs w:val="28"/>
        </w:rPr>
      </w:pPr>
      <w:r w:rsidRPr="005C1B9C">
        <w:rPr>
          <w:rStyle w:val="Strong"/>
          <w:rFonts w:ascii="Adobe Caslon Pro" w:hAnsi="Adobe Caslon Pro"/>
          <w:sz w:val="28"/>
          <w:szCs w:val="28"/>
        </w:rPr>
        <w:t>Figure 6: Logical Operators Output</w:t>
      </w:r>
    </w:p>
    <w:p w14:paraId="58260FD9" w14:textId="77777777" w:rsidR="001553ED" w:rsidRPr="00C47F34" w:rsidRDefault="001553ED" w:rsidP="001553ED">
      <w:pPr>
        <w:pStyle w:val="NormalWeb"/>
        <w:spacing w:before="0" w:beforeAutospacing="0" w:after="0" w:afterAutospacing="0"/>
        <w:jc w:val="both"/>
        <w:rPr>
          <w:rFonts w:ascii="Adobe Caslon Pro" w:hAnsi="Adobe Caslon Pro"/>
        </w:rPr>
      </w:pPr>
      <w:r w:rsidRPr="00C47F34">
        <w:rPr>
          <w:rFonts w:ascii="Adobe Caslon Pro" w:hAnsi="Adobe Caslon Pro"/>
        </w:rPr>
        <w:t>That's it for this tutorial. In this lecture, we have covered some important operators in C++ language, but there are still some operators left, which we will cover in upcoming tutorials.</w:t>
      </w:r>
    </w:p>
    <w:p w14:paraId="473AEB85" w14:textId="77777777" w:rsidR="001553ED" w:rsidRPr="005C1B9C" w:rsidRDefault="001553ED" w:rsidP="001553ED">
      <w:pPr>
        <w:pStyle w:val="Heading4"/>
        <w:spacing w:before="0" w:beforeAutospacing="0" w:after="0" w:afterAutospacing="0"/>
        <w:rPr>
          <w:rFonts w:ascii="Adobe Caslon Pro" w:hAnsi="Adobe Caslon Pro"/>
          <w:sz w:val="28"/>
          <w:szCs w:val="28"/>
        </w:rPr>
      </w:pPr>
      <w:r w:rsidRPr="005C1B9C">
        <w:rPr>
          <w:rFonts w:ascii="Adobe Caslon Pro" w:hAnsi="Adobe Caslon Pro"/>
          <w:sz w:val="28"/>
          <w:szCs w:val="28"/>
        </w:rPr>
        <w:t>Code as described/written in the video</w:t>
      </w:r>
    </w:p>
    <w:p w14:paraId="3A6A388A" w14:textId="77777777" w:rsidR="001553ED" w:rsidRPr="005C1B9C" w:rsidRDefault="001553ED" w:rsidP="001553ED">
      <w:pPr>
        <w:pStyle w:val="HTMLPreformatted"/>
        <w:ind w:left="720"/>
        <w:rPr>
          <w:rStyle w:val="HTMLCode"/>
          <w:rFonts w:ascii="Sometype Mono" w:hAnsi="Sometype Mono"/>
          <w:color w:val="C00000"/>
        </w:rPr>
      </w:pPr>
      <w:r w:rsidRPr="005C1B9C">
        <w:rPr>
          <w:rStyle w:val="token"/>
          <w:rFonts w:ascii="Sometype Mono" w:hAnsi="Sometype Mono"/>
          <w:color w:val="C00000"/>
        </w:rPr>
        <w:t>// There are two types of header files:</w:t>
      </w:r>
    </w:p>
    <w:p w14:paraId="1807DD34" w14:textId="77777777" w:rsidR="001553ED" w:rsidRPr="005C1B9C" w:rsidRDefault="001553ED" w:rsidP="001553ED">
      <w:pPr>
        <w:pStyle w:val="HTMLPreformatted"/>
        <w:ind w:left="720"/>
        <w:rPr>
          <w:rStyle w:val="HTMLCode"/>
          <w:rFonts w:ascii="Sometype Mono" w:hAnsi="Sometype Mono"/>
          <w:color w:val="C00000"/>
        </w:rPr>
      </w:pPr>
      <w:r w:rsidRPr="005C1B9C">
        <w:rPr>
          <w:rStyle w:val="token"/>
          <w:rFonts w:ascii="Sometype Mono" w:hAnsi="Sometype Mono"/>
          <w:color w:val="C00000"/>
        </w:rPr>
        <w:t>// 1. System header files: It comes with the compiler</w:t>
      </w:r>
    </w:p>
    <w:p w14:paraId="00BDC9EB" w14:textId="77777777" w:rsidR="001553ED" w:rsidRPr="005C1B9C" w:rsidRDefault="001553ED" w:rsidP="001553ED">
      <w:pPr>
        <w:pStyle w:val="HTMLPreformatted"/>
        <w:ind w:left="720"/>
        <w:rPr>
          <w:rStyle w:val="HTMLCode"/>
          <w:rFonts w:ascii="Sometype Mono" w:hAnsi="Sometype Mono"/>
          <w:color w:val="C00000"/>
        </w:rPr>
      </w:pPr>
      <w:r w:rsidRPr="005C1B9C">
        <w:rPr>
          <w:rStyle w:val="token"/>
          <w:rFonts w:ascii="Sometype Mono" w:hAnsi="Sometype Mono"/>
          <w:color w:val="C00000"/>
        </w:rPr>
        <w:t>#include&lt;iostream&gt;</w:t>
      </w:r>
    </w:p>
    <w:p w14:paraId="0BF7EE6D" w14:textId="77777777" w:rsidR="001553ED" w:rsidRPr="005C1B9C" w:rsidRDefault="001553ED" w:rsidP="001553ED">
      <w:pPr>
        <w:pStyle w:val="HTMLPreformatted"/>
        <w:ind w:left="720"/>
        <w:rPr>
          <w:rStyle w:val="HTMLCode"/>
          <w:rFonts w:ascii="Sometype Mono" w:hAnsi="Sometype Mono"/>
          <w:color w:val="C00000"/>
        </w:rPr>
      </w:pPr>
      <w:r w:rsidRPr="005C1B9C">
        <w:rPr>
          <w:rStyle w:val="token"/>
          <w:rFonts w:ascii="Sometype Mono" w:hAnsi="Sometype Mono"/>
          <w:color w:val="C00000"/>
        </w:rPr>
        <w:t>// 2. User defined header files: It is written by the programmer</w:t>
      </w:r>
    </w:p>
    <w:p w14:paraId="41828BF6" w14:textId="77777777" w:rsidR="001553ED" w:rsidRPr="005C1B9C" w:rsidRDefault="001553ED" w:rsidP="001553ED">
      <w:pPr>
        <w:pStyle w:val="HTMLPreformatted"/>
        <w:ind w:left="720"/>
        <w:rPr>
          <w:rStyle w:val="HTMLCode"/>
          <w:rFonts w:ascii="Sometype Mono" w:hAnsi="Sometype Mono"/>
          <w:color w:val="C00000"/>
        </w:rPr>
      </w:pPr>
      <w:r w:rsidRPr="005C1B9C">
        <w:rPr>
          <w:rStyle w:val="token"/>
          <w:rFonts w:ascii="Sometype Mono" w:hAnsi="Sometype Mono"/>
          <w:color w:val="C00000"/>
        </w:rPr>
        <w:t>// #include "</w:t>
      </w:r>
      <w:proofErr w:type="spellStart"/>
      <w:r w:rsidRPr="005C1B9C">
        <w:rPr>
          <w:rStyle w:val="token"/>
          <w:rFonts w:ascii="Sometype Mono" w:hAnsi="Sometype Mono"/>
          <w:color w:val="C00000"/>
        </w:rPr>
        <w:t>this.h</w:t>
      </w:r>
      <w:proofErr w:type="spellEnd"/>
      <w:r w:rsidRPr="005C1B9C">
        <w:rPr>
          <w:rStyle w:val="token"/>
          <w:rFonts w:ascii="Sometype Mono" w:hAnsi="Sometype Mono"/>
          <w:color w:val="C00000"/>
        </w:rPr>
        <w:t xml:space="preserve">" //--&gt; This will produce an error if </w:t>
      </w:r>
      <w:proofErr w:type="spellStart"/>
      <w:r w:rsidRPr="005C1B9C">
        <w:rPr>
          <w:rStyle w:val="token"/>
          <w:rFonts w:ascii="Sometype Mono" w:hAnsi="Sometype Mono"/>
          <w:color w:val="C00000"/>
        </w:rPr>
        <w:t>this.h</w:t>
      </w:r>
      <w:proofErr w:type="spellEnd"/>
      <w:r w:rsidRPr="005C1B9C">
        <w:rPr>
          <w:rStyle w:val="token"/>
          <w:rFonts w:ascii="Sometype Mono" w:hAnsi="Sometype Mono"/>
          <w:color w:val="C00000"/>
        </w:rPr>
        <w:t xml:space="preserve"> is no present in the current directory</w:t>
      </w:r>
    </w:p>
    <w:p w14:paraId="484042D5" w14:textId="77777777" w:rsidR="001553ED" w:rsidRPr="005C1B9C" w:rsidRDefault="001553ED" w:rsidP="001553ED">
      <w:pPr>
        <w:pStyle w:val="HTMLPreformatted"/>
        <w:ind w:left="720"/>
        <w:rPr>
          <w:rStyle w:val="HTMLCode"/>
          <w:rFonts w:ascii="Sometype Mono" w:hAnsi="Sometype Mono"/>
          <w:color w:val="C00000"/>
        </w:rPr>
      </w:pPr>
    </w:p>
    <w:p w14:paraId="6450BB18" w14:textId="77777777" w:rsidR="001553ED" w:rsidRPr="005C1B9C" w:rsidRDefault="001553ED" w:rsidP="001553ED">
      <w:pPr>
        <w:pStyle w:val="HTMLPreformatted"/>
        <w:ind w:left="720"/>
        <w:rPr>
          <w:rStyle w:val="HTMLCode"/>
          <w:rFonts w:ascii="Sometype Mono" w:hAnsi="Sometype Mono"/>
          <w:color w:val="C00000"/>
        </w:rPr>
      </w:pPr>
      <w:r w:rsidRPr="005C1B9C">
        <w:rPr>
          <w:rStyle w:val="token"/>
          <w:rFonts w:ascii="Sometype Mono" w:hAnsi="Sometype Mono"/>
          <w:color w:val="C00000"/>
        </w:rPr>
        <w:t>using</w:t>
      </w:r>
      <w:r w:rsidRPr="005C1B9C">
        <w:rPr>
          <w:rStyle w:val="HTMLCode"/>
          <w:rFonts w:ascii="Sometype Mono" w:hAnsi="Sometype Mono"/>
          <w:color w:val="C00000"/>
        </w:rPr>
        <w:t xml:space="preserve"> </w:t>
      </w:r>
      <w:r w:rsidRPr="005C1B9C">
        <w:rPr>
          <w:rStyle w:val="token"/>
          <w:rFonts w:ascii="Sometype Mono" w:hAnsi="Sometype Mono"/>
          <w:color w:val="C00000"/>
        </w:rPr>
        <w:t>namespace</w:t>
      </w:r>
      <w:r w:rsidRPr="005C1B9C">
        <w:rPr>
          <w:rStyle w:val="HTMLCode"/>
          <w:rFonts w:ascii="Sometype Mono" w:hAnsi="Sometype Mono"/>
          <w:color w:val="C00000"/>
        </w:rPr>
        <w:t xml:space="preserve"> std</w:t>
      </w:r>
      <w:r w:rsidRPr="005C1B9C">
        <w:rPr>
          <w:rStyle w:val="token"/>
          <w:rFonts w:ascii="Sometype Mono" w:hAnsi="Sometype Mono"/>
          <w:color w:val="C00000"/>
        </w:rPr>
        <w:t>;</w:t>
      </w:r>
    </w:p>
    <w:p w14:paraId="08268022" w14:textId="77777777" w:rsidR="001553ED" w:rsidRPr="005C1B9C" w:rsidRDefault="001553ED" w:rsidP="001553ED">
      <w:pPr>
        <w:pStyle w:val="HTMLPreformatted"/>
        <w:ind w:left="720"/>
        <w:rPr>
          <w:rStyle w:val="HTMLCode"/>
          <w:rFonts w:ascii="Sometype Mono" w:hAnsi="Sometype Mono"/>
          <w:color w:val="C00000"/>
        </w:rPr>
      </w:pPr>
    </w:p>
    <w:p w14:paraId="480E47DB" w14:textId="77777777" w:rsidR="001553ED" w:rsidRPr="005C1B9C" w:rsidRDefault="001553ED" w:rsidP="001553ED">
      <w:pPr>
        <w:pStyle w:val="HTMLPreformatted"/>
        <w:ind w:left="720"/>
        <w:rPr>
          <w:rStyle w:val="HTMLCode"/>
          <w:rFonts w:ascii="Sometype Mono" w:hAnsi="Sometype Mono"/>
          <w:color w:val="C00000"/>
        </w:rPr>
      </w:pPr>
      <w:r w:rsidRPr="005C1B9C">
        <w:rPr>
          <w:rStyle w:val="token"/>
          <w:rFonts w:ascii="Sometype Mono" w:hAnsi="Sometype Mono"/>
          <w:color w:val="C00000"/>
        </w:rPr>
        <w:t>int</w:t>
      </w:r>
      <w:r w:rsidRPr="005C1B9C">
        <w:rPr>
          <w:rStyle w:val="HTMLCode"/>
          <w:rFonts w:ascii="Sometype Mono" w:hAnsi="Sometype Mono"/>
          <w:color w:val="C00000"/>
        </w:rPr>
        <w:t xml:space="preserve"> </w:t>
      </w:r>
      <w:proofErr w:type="gramStart"/>
      <w:r w:rsidRPr="005C1B9C">
        <w:rPr>
          <w:rStyle w:val="token"/>
          <w:rFonts w:ascii="Sometype Mono" w:hAnsi="Sometype Mono"/>
          <w:color w:val="C00000"/>
        </w:rPr>
        <w:t>main(</w:t>
      </w:r>
      <w:proofErr w:type="gramEnd"/>
      <w:r w:rsidRPr="005C1B9C">
        <w:rPr>
          <w:rStyle w:val="token"/>
          <w:rFonts w:ascii="Sometype Mono" w:hAnsi="Sometype Mono"/>
          <w:color w:val="C00000"/>
        </w:rPr>
        <w:t>){</w:t>
      </w:r>
    </w:p>
    <w:p w14:paraId="66E77C8A"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int</w:t>
      </w:r>
      <w:r w:rsidRPr="005C1B9C">
        <w:rPr>
          <w:rStyle w:val="HTMLCode"/>
          <w:rFonts w:ascii="Sometype Mono" w:hAnsi="Sometype Mono"/>
          <w:color w:val="C00000"/>
        </w:rPr>
        <w:t xml:space="preserve"> a</w:t>
      </w:r>
      <w:r w:rsidRPr="005C1B9C">
        <w:rPr>
          <w:rStyle w:val="token"/>
          <w:rFonts w:ascii="Sometype Mono" w:hAnsi="Sometype Mono"/>
          <w:color w:val="C00000"/>
        </w:rPr>
        <w:t>=4,</w:t>
      </w:r>
      <w:r w:rsidRPr="005C1B9C">
        <w:rPr>
          <w:rStyle w:val="HTMLCode"/>
          <w:rFonts w:ascii="Sometype Mono" w:hAnsi="Sometype Mono"/>
          <w:color w:val="C00000"/>
        </w:rPr>
        <w:t xml:space="preserve"> b</w:t>
      </w:r>
      <w:r w:rsidRPr="005C1B9C">
        <w:rPr>
          <w:rStyle w:val="token"/>
          <w:rFonts w:ascii="Sometype Mono" w:hAnsi="Sometype Mono"/>
          <w:color w:val="C00000"/>
        </w:rPr>
        <w:t>=5;</w:t>
      </w:r>
    </w:p>
    <w:p w14:paraId="59A1AE1F"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Operators in C++:"&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2AA1BBFF"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Following are the types of operators in C++"&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19B5EC39"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Arithmetic operators</w:t>
      </w:r>
    </w:p>
    <w:p w14:paraId="7333FE3A"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 b is "&lt;&lt;</w:t>
      </w:r>
      <w:proofErr w:type="spellStart"/>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proofErr w:type="spellEnd"/>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2CACE7C4"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004404E0"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4C7BC178"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42B9E5FF"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 b is "&lt;&lt;</w:t>
      </w:r>
      <w:proofErr w:type="spellStart"/>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proofErr w:type="spellEnd"/>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70B941D9"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lastRenderedPageBreak/>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0E201659"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00061932"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050143DF"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is "&lt;&lt;--</w:t>
      </w:r>
      <w:r w:rsidRPr="005C1B9C">
        <w:rPr>
          <w:rStyle w:val="HTMLCode"/>
          <w:rFonts w:ascii="Sometype Mono" w:hAnsi="Sometype Mono"/>
          <w:color w:val="C00000"/>
        </w:rPr>
        <w:t>a</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1C95780A"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2D2AD758" w14:textId="77777777" w:rsidR="001553ED" w:rsidRPr="005C1B9C" w:rsidRDefault="001553ED" w:rsidP="001553ED">
      <w:pPr>
        <w:pStyle w:val="HTMLPreformatted"/>
        <w:ind w:left="720"/>
        <w:rPr>
          <w:rStyle w:val="HTMLCode"/>
          <w:rFonts w:ascii="Sometype Mono" w:hAnsi="Sometype Mono"/>
          <w:color w:val="C00000"/>
        </w:rPr>
      </w:pPr>
    </w:p>
    <w:p w14:paraId="5F9405B6"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Assignment Operators --&gt; used to assign values to variables</w:t>
      </w:r>
    </w:p>
    <w:p w14:paraId="4CAC008A"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int a =3, b=9;</w:t>
      </w:r>
    </w:p>
    <w:p w14:paraId="7D9D9DC6"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char d='d';</w:t>
      </w:r>
    </w:p>
    <w:p w14:paraId="22BAA77F" w14:textId="77777777" w:rsidR="001553ED" w:rsidRPr="005C1B9C" w:rsidRDefault="001553ED" w:rsidP="001553ED">
      <w:pPr>
        <w:pStyle w:val="HTMLPreformatted"/>
        <w:ind w:left="720"/>
        <w:rPr>
          <w:rStyle w:val="HTMLCode"/>
          <w:rFonts w:ascii="Sometype Mono" w:hAnsi="Sometype Mono"/>
          <w:color w:val="C00000"/>
        </w:rPr>
      </w:pPr>
    </w:p>
    <w:p w14:paraId="6DB882A2"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Comparison operators</w:t>
      </w:r>
    </w:p>
    <w:p w14:paraId="5A787656"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Following are the comparison operators in C++"&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5A60BA40"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 b is "&lt;&lt;(</w:t>
      </w:r>
      <w:r w:rsidRPr="005C1B9C">
        <w:rPr>
          <w:rStyle w:val="HTMLCode"/>
          <w:rFonts w:ascii="Sometype Mono" w:hAnsi="Sometype Mono"/>
          <w:color w:val="C00000"/>
        </w:rPr>
        <w:t>a</w:t>
      </w:r>
      <w:r w:rsidRPr="005C1B9C">
        <w:rPr>
          <w:rStyle w:val="token"/>
          <w:rFonts w:ascii="Sometype Mono" w:hAnsi="Sometype Mono"/>
          <w:color w:val="C00000"/>
        </w:rPr>
        <w: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4BD61080"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 xml:space="preserve">&lt;&lt;"The value of </w:t>
      </w:r>
      <w:proofErr w:type="gramStart"/>
      <w:r w:rsidRPr="005C1B9C">
        <w:rPr>
          <w:rStyle w:val="token"/>
          <w:rFonts w:ascii="Sometype Mono" w:hAnsi="Sometype Mono"/>
          <w:color w:val="C00000"/>
        </w:rPr>
        <w:t>a !</w:t>
      </w:r>
      <w:proofErr w:type="gramEnd"/>
      <w:r w:rsidRPr="005C1B9C">
        <w:rPr>
          <w:rStyle w:val="token"/>
          <w:rFonts w:ascii="Sometype Mono" w:hAnsi="Sometype Mono"/>
          <w:color w:val="C00000"/>
        </w:rPr>
        <w:t>= b is "&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6E43E3E0"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gt;= b is "&lt;&lt;(</w:t>
      </w:r>
      <w:r w:rsidRPr="005C1B9C">
        <w:rPr>
          <w:rStyle w:val="HTMLCode"/>
          <w:rFonts w:ascii="Sometype Mono" w:hAnsi="Sometype Mono"/>
          <w:color w:val="C00000"/>
        </w:rPr>
        <w:t>a</w:t>
      </w:r>
      <w:r w:rsidRPr="005C1B9C">
        <w:rPr>
          <w:rStyle w:val="token"/>
          <w:rFonts w:ascii="Sometype Mono" w:hAnsi="Sometype Mono"/>
          <w:color w:val="C00000"/>
        </w:rPr>
        <w:t>&g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3D89FF5D"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lt;= b is "&lt;&lt;(</w:t>
      </w:r>
      <w:r w:rsidRPr="005C1B9C">
        <w:rPr>
          <w:rStyle w:val="HTMLCode"/>
          <w:rFonts w:ascii="Sometype Mono" w:hAnsi="Sometype Mono"/>
          <w:color w:val="C00000"/>
        </w:rPr>
        <w:t>a</w:t>
      </w:r>
      <w:r w:rsidRPr="005C1B9C">
        <w:rPr>
          <w:rStyle w:val="token"/>
          <w:rFonts w:ascii="Sometype Mono" w:hAnsi="Sometype Mono"/>
          <w:color w:val="C00000"/>
        </w:rPr>
        <w:t>&l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72165758"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gt; b is "&lt;&lt;(</w:t>
      </w:r>
      <w:r w:rsidRPr="005C1B9C">
        <w:rPr>
          <w:rStyle w:val="HTMLCode"/>
          <w:rFonts w:ascii="Sometype Mono" w:hAnsi="Sometype Mono"/>
          <w:color w:val="C00000"/>
        </w:rPr>
        <w:t>a</w:t>
      </w:r>
      <w:r w:rsidRPr="005C1B9C">
        <w:rPr>
          <w:rStyle w:val="token"/>
          <w:rFonts w:ascii="Sometype Mono" w:hAnsi="Sometype Mono"/>
          <w:color w:val="C00000"/>
        </w:rPr>
        <w:t>&gt;</w:t>
      </w:r>
      <w:proofErr w:type="gramStart"/>
      <w:r w:rsidRPr="005C1B9C">
        <w:rPr>
          <w:rStyle w:val="HTMLCode"/>
          <w:rFonts w:ascii="Sometype Mono" w:hAnsi="Sometype Mono"/>
          <w:color w:val="C00000"/>
        </w:rPr>
        <w:t>b</w:t>
      </w:r>
      <w:r w:rsidRPr="005C1B9C">
        <w:rPr>
          <w:rStyle w:val="token"/>
          <w:rFonts w:ascii="Sometype Mono" w:hAnsi="Sometype Mono"/>
          <w:color w:val="C00000"/>
        </w:rPr>
        <w:t>)&lt;</w:t>
      </w:r>
      <w:proofErr w:type="gramEnd"/>
      <w:r w:rsidRPr="005C1B9C">
        <w:rPr>
          <w:rStyle w:val="token"/>
          <w:rFonts w:ascii="Sometype Mono" w:hAnsi="Sometype Mono"/>
          <w:color w:val="C00000"/>
        </w:rPr>
        <w: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5E21AC86"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a &lt; b is "&lt;&lt;(</w:t>
      </w:r>
      <w:r w:rsidRPr="005C1B9C">
        <w:rPr>
          <w:rStyle w:val="HTMLCode"/>
          <w:rFonts w:ascii="Sometype Mono" w:hAnsi="Sometype Mono"/>
          <w:color w:val="C00000"/>
        </w:rPr>
        <w:t>a</w:t>
      </w:r>
      <w:r w:rsidRPr="005C1B9C">
        <w:rPr>
          <w:rStyle w:val="token"/>
          <w:rFonts w:ascii="Sometype Mono" w:hAnsi="Sometype Mono"/>
          <w:color w:val="C00000"/>
        </w:rPr>
        <w:t>&lt;</w:t>
      </w:r>
      <w:r w:rsidRPr="005C1B9C">
        <w:rPr>
          <w:rStyle w:val="HTMLCode"/>
          <w:rFonts w:ascii="Sometype Mono" w:hAnsi="Sometype Mono"/>
          <w:color w:val="C00000"/>
        </w:rPr>
        <w:t>b</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r w:rsidRPr="005C1B9C">
        <w:rPr>
          <w:rStyle w:val="HTMLCode"/>
          <w:rFonts w:ascii="Sometype Mono" w:hAnsi="Sometype Mono"/>
          <w:color w:val="C00000"/>
        </w:rPr>
        <w:t xml:space="preserve"> </w:t>
      </w:r>
    </w:p>
    <w:p w14:paraId="4CE47DB3" w14:textId="77777777" w:rsidR="001553ED" w:rsidRPr="005C1B9C" w:rsidRDefault="001553ED" w:rsidP="001553ED">
      <w:pPr>
        <w:pStyle w:val="HTMLPreformatted"/>
        <w:ind w:left="720"/>
        <w:rPr>
          <w:rStyle w:val="HTMLCode"/>
          <w:rFonts w:ascii="Sometype Mono" w:hAnsi="Sometype Mono"/>
          <w:color w:val="C00000"/>
        </w:rPr>
      </w:pPr>
    </w:p>
    <w:p w14:paraId="74B720E1"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 Logical operators</w:t>
      </w:r>
    </w:p>
    <w:p w14:paraId="30754450"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Following are the logical operators in C++"&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p>
    <w:p w14:paraId="1DCA6C2F"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this logical and operator ((a==b) &amp;&amp; (a&lt;b)) is:"&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w:t>
      </w:r>
      <w:r w:rsidRPr="005C1B9C">
        <w:rPr>
          <w:rStyle w:val="HTMLCode"/>
          <w:rFonts w:ascii="Sometype Mono" w:hAnsi="Sometype Mono"/>
          <w:color w:val="C00000"/>
        </w:rPr>
        <w:t xml:space="preserve"> </w:t>
      </w:r>
      <w:r w:rsidRPr="005C1B9C">
        <w:rPr>
          <w:rStyle w:val="token"/>
          <w:rFonts w:ascii="Sometype Mono" w:hAnsi="Sometype Mono"/>
          <w:color w:val="C00000"/>
        </w:rPr>
        <w:t>&amp;&amp;</w:t>
      </w:r>
      <w:r w:rsidRPr="005C1B9C">
        <w:rPr>
          <w:rStyle w:val="HTMLCode"/>
          <w:rFonts w:ascii="Sometype Mono" w:hAnsi="Sometype Mono"/>
          <w:color w:val="C00000"/>
        </w:rPr>
        <w:t xml:space="preserve"> </w:t>
      </w:r>
      <w:r w:rsidRPr="005C1B9C">
        <w:rPr>
          <w:rStyle w:val="token"/>
          <w:rFonts w:ascii="Sometype Mono" w:hAnsi="Sometype Mono"/>
          <w:color w:val="C00000"/>
        </w:rPr>
        <w:t>(</w:t>
      </w:r>
      <w:r w:rsidRPr="005C1B9C">
        <w:rPr>
          <w:rStyle w:val="HTMLCode"/>
          <w:rFonts w:ascii="Sometype Mono" w:hAnsi="Sometype Mono"/>
          <w:color w:val="C00000"/>
        </w:rPr>
        <w:t>a</w:t>
      </w:r>
      <w:r w:rsidRPr="005C1B9C">
        <w:rPr>
          <w:rStyle w:val="token"/>
          <w:rFonts w:ascii="Sometype Mono" w:hAnsi="Sometype Mono"/>
          <w:color w:val="C00000"/>
        </w:rPr>
        <w:t>&lt;</w:t>
      </w:r>
      <w:r w:rsidRPr="005C1B9C">
        <w:rPr>
          <w:rStyle w:val="HTMLCode"/>
          <w:rFonts w:ascii="Sometype Mono" w:hAnsi="Sometype Mono"/>
          <w:color w:val="C00000"/>
        </w:rPr>
        <w:t>b</w:t>
      </w:r>
      <w:proofErr w:type="gramStart"/>
      <w:r w:rsidRPr="005C1B9C">
        <w:rPr>
          <w:rStyle w:val="token"/>
          <w:rFonts w:ascii="Sometype Mono" w:hAnsi="Sometype Mono"/>
          <w:color w:val="C00000"/>
        </w:rPr>
        <w:t>))&lt;</w:t>
      </w:r>
      <w:proofErr w:type="gramEnd"/>
      <w:r w:rsidRPr="005C1B9C">
        <w:rPr>
          <w:rStyle w:val="token"/>
          <w:rFonts w:ascii="Sometype Mono" w:hAnsi="Sometype Mono"/>
          <w:color w:val="C00000"/>
        </w:rPr>
        <w: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r w:rsidRPr="005C1B9C">
        <w:rPr>
          <w:rStyle w:val="HTMLCode"/>
          <w:rFonts w:ascii="Sometype Mono" w:hAnsi="Sometype Mono"/>
          <w:color w:val="C00000"/>
        </w:rPr>
        <w:t xml:space="preserve"> </w:t>
      </w:r>
    </w:p>
    <w:p w14:paraId="79A5069C"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lt;&lt;"The value of this logical or operator ((a==b) || (a&lt;b)) is:"&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w:t>
      </w:r>
      <w:r w:rsidRPr="005C1B9C">
        <w:rPr>
          <w:rStyle w:val="HTMLCode"/>
          <w:rFonts w:ascii="Sometype Mono" w:hAnsi="Sometype Mono"/>
          <w:color w:val="C00000"/>
        </w:rPr>
        <w:t xml:space="preserve"> </w:t>
      </w:r>
      <w:r w:rsidRPr="005C1B9C">
        <w:rPr>
          <w:rStyle w:val="token"/>
          <w:rFonts w:ascii="Sometype Mono" w:hAnsi="Sometype Mono"/>
          <w:color w:val="C00000"/>
        </w:rPr>
        <w:t>||</w:t>
      </w:r>
      <w:r w:rsidRPr="005C1B9C">
        <w:rPr>
          <w:rStyle w:val="HTMLCode"/>
          <w:rFonts w:ascii="Sometype Mono" w:hAnsi="Sometype Mono"/>
          <w:color w:val="C00000"/>
        </w:rPr>
        <w:t xml:space="preserve"> </w:t>
      </w:r>
      <w:r w:rsidRPr="005C1B9C">
        <w:rPr>
          <w:rStyle w:val="token"/>
          <w:rFonts w:ascii="Sometype Mono" w:hAnsi="Sometype Mono"/>
          <w:color w:val="C00000"/>
        </w:rPr>
        <w:t>(</w:t>
      </w:r>
      <w:r w:rsidRPr="005C1B9C">
        <w:rPr>
          <w:rStyle w:val="HTMLCode"/>
          <w:rFonts w:ascii="Sometype Mono" w:hAnsi="Sometype Mono"/>
          <w:color w:val="C00000"/>
        </w:rPr>
        <w:t>a</w:t>
      </w:r>
      <w:r w:rsidRPr="005C1B9C">
        <w:rPr>
          <w:rStyle w:val="token"/>
          <w:rFonts w:ascii="Sometype Mono" w:hAnsi="Sometype Mono"/>
          <w:color w:val="C00000"/>
        </w:rPr>
        <w:t>&lt;</w:t>
      </w:r>
      <w:r w:rsidRPr="005C1B9C">
        <w:rPr>
          <w:rStyle w:val="HTMLCode"/>
          <w:rFonts w:ascii="Sometype Mono" w:hAnsi="Sometype Mono"/>
          <w:color w:val="C00000"/>
        </w:rPr>
        <w:t>b</w:t>
      </w:r>
      <w:proofErr w:type="gramStart"/>
      <w:r w:rsidRPr="005C1B9C">
        <w:rPr>
          <w:rStyle w:val="token"/>
          <w:rFonts w:ascii="Sometype Mono" w:hAnsi="Sometype Mono"/>
          <w:color w:val="C00000"/>
        </w:rPr>
        <w:t>))&lt;</w:t>
      </w:r>
      <w:proofErr w:type="gramEnd"/>
      <w:r w:rsidRPr="005C1B9C">
        <w:rPr>
          <w:rStyle w:val="token"/>
          <w:rFonts w:ascii="Sometype Mono" w:hAnsi="Sometype Mono"/>
          <w:color w:val="C00000"/>
        </w:rPr>
        <w: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r w:rsidRPr="005C1B9C">
        <w:rPr>
          <w:rStyle w:val="HTMLCode"/>
          <w:rFonts w:ascii="Sometype Mono" w:hAnsi="Sometype Mono"/>
          <w:color w:val="C00000"/>
        </w:rPr>
        <w:t xml:space="preserve"> </w:t>
      </w:r>
    </w:p>
    <w:p w14:paraId="4AFB9013"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proofErr w:type="spellStart"/>
      <w:r w:rsidRPr="005C1B9C">
        <w:rPr>
          <w:rStyle w:val="HTMLCode"/>
          <w:rFonts w:ascii="Sometype Mono" w:hAnsi="Sometype Mono"/>
          <w:color w:val="C00000"/>
        </w:rPr>
        <w:t>cout</w:t>
      </w:r>
      <w:proofErr w:type="spellEnd"/>
      <w:r w:rsidRPr="005C1B9C">
        <w:rPr>
          <w:rStyle w:val="token"/>
          <w:rFonts w:ascii="Sometype Mono" w:hAnsi="Sometype Mono"/>
          <w:color w:val="C00000"/>
        </w:rPr>
        <w:t xml:space="preserve">&lt;&lt;"The value of this logical not operator </w:t>
      </w:r>
      <w:proofErr w:type="gramStart"/>
      <w:r w:rsidRPr="005C1B9C">
        <w:rPr>
          <w:rStyle w:val="token"/>
          <w:rFonts w:ascii="Sometype Mono" w:hAnsi="Sometype Mono"/>
          <w:color w:val="C00000"/>
        </w:rPr>
        <w:t>(!(</w:t>
      </w:r>
      <w:proofErr w:type="gramEnd"/>
      <w:r w:rsidRPr="005C1B9C">
        <w:rPr>
          <w:rStyle w:val="token"/>
          <w:rFonts w:ascii="Sometype Mono" w:hAnsi="Sometype Mono"/>
          <w:color w:val="C00000"/>
        </w:rPr>
        <w:t>a==b)) is:"&lt;&lt;(!(</w:t>
      </w:r>
      <w:r w:rsidRPr="005C1B9C">
        <w:rPr>
          <w:rStyle w:val="HTMLCode"/>
          <w:rFonts w:ascii="Sometype Mono" w:hAnsi="Sometype Mono"/>
          <w:color w:val="C00000"/>
        </w:rPr>
        <w:t>a</w:t>
      </w:r>
      <w:r w:rsidRPr="005C1B9C">
        <w:rPr>
          <w:rStyle w:val="token"/>
          <w:rFonts w:ascii="Sometype Mono" w:hAnsi="Sometype Mono"/>
          <w:color w:val="C00000"/>
        </w:rPr>
        <w:t>==</w:t>
      </w:r>
      <w:r w:rsidRPr="005C1B9C">
        <w:rPr>
          <w:rStyle w:val="HTMLCode"/>
          <w:rFonts w:ascii="Sometype Mono" w:hAnsi="Sometype Mono"/>
          <w:color w:val="C00000"/>
        </w:rPr>
        <w:t>b</w:t>
      </w:r>
      <w:r w:rsidRPr="005C1B9C">
        <w:rPr>
          <w:rStyle w:val="token"/>
          <w:rFonts w:ascii="Sometype Mono" w:hAnsi="Sometype Mono"/>
          <w:color w:val="C00000"/>
        </w:rPr>
        <w:t>))&lt;&lt;</w:t>
      </w:r>
      <w:proofErr w:type="spellStart"/>
      <w:r w:rsidRPr="005C1B9C">
        <w:rPr>
          <w:rStyle w:val="HTMLCode"/>
          <w:rFonts w:ascii="Sometype Mono" w:hAnsi="Sometype Mono"/>
          <w:color w:val="C00000"/>
        </w:rPr>
        <w:t>endl</w:t>
      </w:r>
      <w:proofErr w:type="spellEnd"/>
      <w:r w:rsidRPr="005C1B9C">
        <w:rPr>
          <w:rStyle w:val="token"/>
          <w:rFonts w:ascii="Sometype Mono" w:hAnsi="Sometype Mono"/>
          <w:color w:val="C00000"/>
        </w:rPr>
        <w:t>;</w:t>
      </w:r>
      <w:r w:rsidRPr="005C1B9C">
        <w:rPr>
          <w:rStyle w:val="HTMLCode"/>
          <w:rFonts w:ascii="Sometype Mono" w:hAnsi="Sometype Mono"/>
          <w:color w:val="C00000"/>
        </w:rPr>
        <w:t xml:space="preserve"> </w:t>
      </w:r>
    </w:p>
    <w:p w14:paraId="2FD2F70E" w14:textId="77777777" w:rsidR="001553ED" w:rsidRPr="005C1B9C" w:rsidRDefault="001553ED" w:rsidP="001553ED">
      <w:pPr>
        <w:pStyle w:val="HTMLPreformatted"/>
        <w:ind w:left="720"/>
        <w:rPr>
          <w:rStyle w:val="HTMLCode"/>
          <w:rFonts w:ascii="Sometype Mono" w:hAnsi="Sometype Mono"/>
          <w:color w:val="C00000"/>
        </w:rPr>
      </w:pPr>
    </w:p>
    <w:p w14:paraId="4B5C98DF" w14:textId="77777777" w:rsidR="001553ED" w:rsidRPr="005C1B9C" w:rsidRDefault="001553ED" w:rsidP="001553ED">
      <w:pPr>
        <w:pStyle w:val="HTMLPreformatted"/>
        <w:ind w:left="720"/>
        <w:rPr>
          <w:rStyle w:val="HTMLCode"/>
          <w:rFonts w:ascii="Sometype Mono" w:hAnsi="Sometype Mono"/>
          <w:color w:val="C00000"/>
        </w:rPr>
      </w:pPr>
    </w:p>
    <w:p w14:paraId="3A61731C" w14:textId="77777777" w:rsidR="001553ED" w:rsidRPr="005C1B9C" w:rsidRDefault="001553ED" w:rsidP="001553ED">
      <w:pPr>
        <w:pStyle w:val="HTMLPreformatted"/>
        <w:ind w:left="720"/>
        <w:rPr>
          <w:rStyle w:val="HTMLCode"/>
          <w:rFonts w:ascii="Sometype Mono" w:hAnsi="Sometype Mono"/>
          <w:color w:val="C00000"/>
        </w:rPr>
      </w:pPr>
      <w:r w:rsidRPr="005C1B9C">
        <w:rPr>
          <w:rStyle w:val="HTMLCode"/>
          <w:rFonts w:ascii="Sometype Mono" w:hAnsi="Sometype Mono"/>
          <w:color w:val="C00000"/>
        </w:rPr>
        <w:t xml:space="preserve">    </w:t>
      </w:r>
      <w:r w:rsidRPr="005C1B9C">
        <w:rPr>
          <w:rStyle w:val="token"/>
          <w:rFonts w:ascii="Sometype Mono" w:hAnsi="Sometype Mono"/>
          <w:color w:val="C00000"/>
        </w:rPr>
        <w:t>return</w:t>
      </w:r>
      <w:r w:rsidRPr="005C1B9C">
        <w:rPr>
          <w:rStyle w:val="HTMLCode"/>
          <w:rFonts w:ascii="Sometype Mono" w:hAnsi="Sometype Mono"/>
          <w:color w:val="C00000"/>
        </w:rPr>
        <w:t xml:space="preserve"> </w:t>
      </w:r>
      <w:r w:rsidRPr="005C1B9C">
        <w:rPr>
          <w:rStyle w:val="token"/>
          <w:rFonts w:ascii="Sometype Mono" w:hAnsi="Sometype Mono"/>
          <w:color w:val="C00000"/>
        </w:rPr>
        <w:t>0;</w:t>
      </w:r>
    </w:p>
    <w:p w14:paraId="4789D9AE" w14:textId="77777777" w:rsidR="001553ED" w:rsidRPr="005C1B9C" w:rsidRDefault="001553ED" w:rsidP="001553ED">
      <w:pPr>
        <w:pStyle w:val="HTMLPreformatted"/>
        <w:ind w:left="720"/>
        <w:rPr>
          <w:rStyle w:val="HTMLCode"/>
          <w:rFonts w:ascii="Sometype Mono" w:hAnsi="Sometype Mono"/>
        </w:rPr>
      </w:pPr>
      <w:r w:rsidRPr="005C1B9C">
        <w:rPr>
          <w:rStyle w:val="token"/>
          <w:rFonts w:ascii="Sometype Mono" w:hAnsi="Sometype Mono"/>
          <w:color w:val="C00000"/>
        </w:rPr>
        <w:t>}</w:t>
      </w:r>
    </w:p>
    <w:p w14:paraId="0E70C041" w14:textId="77777777" w:rsidR="001553ED" w:rsidRDefault="001553ED" w:rsidP="001553ED">
      <w:pPr>
        <w:spacing w:after="0" w:line="240" w:lineRule="auto"/>
        <w:rPr>
          <w:rFonts w:ascii="Sometype Mono" w:hAnsi="Sometype Mono"/>
        </w:rPr>
      </w:pPr>
    </w:p>
    <w:p w14:paraId="168C4180" w14:textId="77777777" w:rsidR="001553ED" w:rsidRDefault="001553ED" w:rsidP="001553ED">
      <w:pPr>
        <w:spacing w:after="0" w:line="240" w:lineRule="auto"/>
        <w:rPr>
          <w:rFonts w:ascii="Sometype Mono" w:hAnsi="Sometype Mono"/>
        </w:rPr>
      </w:pPr>
    </w:p>
    <w:p w14:paraId="1DB994B5" w14:textId="77777777" w:rsidR="001553ED" w:rsidRDefault="001553ED" w:rsidP="001553ED">
      <w:pPr>
        <w:spacing w:after="0" w:line="240" w:lineRule="auto"/>
        <w:rPr>
          <w:rFonts w:ascii="Sometype Mono" w:hAnsi="Sometype Mono"/>
        </w:rPr>
      </w:pPr>
    </w:p>
    <w:p w14:paraId="738AA8FC" w14:textId="77777777" w:rsidR="001553ED" w:rsidRDefault="001553ED" w:rsidP="001553ED">
      <w:pPr>
        <w:spacing w:after="0" w:line="240" w:lineRule="auto"/>
        <w:rPr>
          <w:rFonts w:ascii="Sometype Mono" w:hAnsi="Sometype Mono"/>
        </w:rPr>
      </w:pPr>
    </w:p>
    <w:p w14:paraId="2981C575" w14:textId="77777777" w:rsidR="001553ED" w:rsidRDefault="001553ED" w:rsidP="001553ED">
      <w:pPr>
        <w:pStyle w:val="Heading3"/>
        <w:spacing w:before="0" w:beforeAutospacing="0" w:after="0" w:afterAutospacing="0"/>
        <w:rPr>
          <w:rFonts w:ascii="Adobe Caslon Pro" w:hAnsi="Adobe Caslon Pro"/>
          <w:sz w:val="36"/>
          <w:szCs w:val="36"/>
        </w:rPr>
      </w:pPr>
    </w:p>
    <w:p w14:paraId="7280E15B" w14:textId="77777777" w:rsidR="001553ED" w:rsidRDefault="001553ED" w:rsidP="001553ED">
      <w:pPr>
        <w:pStyle w:val="Heading3"/>
        <w:spacing w:before="0" w:beforeAutospacing="0" w:after="0" w:afterAutospacing="0"/>
        <w:rPr>
          <w:rFonts w:ascii="Adobe Caslon Pro" w:hAnsi="Adobe Caslon Pro"/>
          <w:sz w:val="36"/>
          <w:szCs w:val="36"/>
        </w:rPr>
      </w:pPr>
    </w:p>
    <w:p w14:paraId="555267AE" w14:textId="77777777" w:rsidR="001553ED" w:rsidRDefault="001553ED" w:rsidP="001553ED">
      <w:pPr>
        <w:pStyle w:val="Heading3"/>
        <w:spacing w:before="0" w:beforeAutospacing="0" w:after="0" w:afterAutospacing="0"/>
        <w:rPr>
          <w:rFonts w:ascii="Adobe Caslon Pro" w:hAnsi="Adobe Caslon Pro"/>
          <w:sz w:val="36"/>
          <w:szCs w:val="36"/>
        </w:rPr>
      </w:pPr>
    </w:p>
    <w:p w14:paraId="55604F5B" w14:textId="77777777" w:rsidR="001553ED" w:rsidRDefault="001553ED" w:rsidP="001553ED">
      <w:pPr>
        <w:pStyle w:val="Heading3"/>
        <w:spacing w:before="0" w:beforeAutospacing="0" w:after="0" w:afterAutospacing="0"/>
        <w:rPr>
          <w:rFonts w:ascii="Adobe Caslon Pro" w:hAnsi="Adobe Caslon Pro"/>
          <w:sz w:val="36"/>
          <w:szCs w:val="36"/>
        </w:rPr>
      </w:pPr>
    </w:p>
    <w:p w14:paraId="344D08CF" w14:textId="77777777" w:rsidR="00077E41" w:rsidRDefault="00077E41" w:rsidP="001553ED">
      <w:pPr>
        <w:pStyle w:val="Heading3"/>
        <w:spacing w:before="0" w:beforeAutospacing="0" w:after="0" w:afterAutospacing="0"/>
        <w:rPr>
          <w:rFonts w:ascii="Adobe Caslon Pro" w:hAnsi="Adobe Caslon Pro"/>
          <w:sz w:val="36"/>
          <w:szCs w:val="36"/>
        </w:rPr>
      </w:pPr>
    </w:p>
    <w:p w14:paraId="10B5B991" w14:textId="1D111B32" w:rsidR="001553ED" w:rsidRPr="005C1B9C" w:rsidRDefault="001553ED" w:rsidP="001553ED">
      <w:pPr>
        <w:pStyle w:val="Heading3"/>
        <w:spacing w:before="0" w:beforeAutospacing="0" w:after="0" w:afterAutospacing="0"/>
        <w:rPr>
          <w:rFonts w:ascii="Adobe Caslon Pro" w:hAnsi="Adobe Caslon Pro"/>
          <w:sz w:val="36"/>
          <w:szCs w:val="36"/>
        </w:rPr>
      </w:pPr>
      <w:r w:rsidRPr="005C1B9C">
        <w:rPr>
          <w:rFonts w:ascii="Adobe Caslon Pro" w:hAnsi="Adobe Caslon Pro"/>
          <w:sz w:val="36"/>
          <w:szCs w:val="36"/>
        </w:rPr>
        <w:lastRenderedPageBreak/>
        <w:t>Part: 7</w:t>
      </w:r>
    </w:p>
    <w:p w14:paraId="269C9FDB" w14:textId="77777777" w:rsidR="001553ED" w:rsidRPr="005C1B9C" w:rsidRDefault="001553ED" w:rsidP="001553ED">
      <w:pPr>
        <w:pStyle w:val="Heading3"/>
        <w:spacing w:before="0" w:beforeAutospacing="0" w:after="0" w:afterAutospacing="0"/>
        <w:rPr>
          <w:rFonts w:ascii="Adobe Caslon Pro" w:hAnsi="Adobe Caslon Pro"/>
        </w:rPr>
      </w:pPr>
      <w:r w:rsidRPr="005C1B9C">
        <w:rPr>
          <w:rFonts w:ascii="Adobe Caslon Pro" w:hAnsi="Adobe Caslon Pro"/>
        </w:rPr>
        <w:t>C++ Reference Variables &amp; Typecasting</w:t>
      </w:r>
    </w:p>
    <w:p w14:paraId="61AD6687"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In this C++ tutorial, we will discuss the reference variables and typecasting. In our last lesson, we discussed the header files and operators in C++. These are the topics which we are going to cover in this tutorial:</w:t>
      </w:r>
    </w:p>
    <w:p w14:paraId="54433E4E" w14:textId="77777777" w:rsidR="001553ED" w:rsidRPr="005C1B9C" w:rsidRDefault="001553ED" w:rsidP="001553ED">
      <w:pPr>
        <w:numPr>
          <w:ilvl w:val="0"/>
          <w:numId w:val="22"/>
        </w:numPr>
        <w:spacing w:after="0" w:line="240" w:lineRule="auto"/>
        <w:rPr>
          <w:rFonts w:ascii="Adobe Caslon Pro" w:hAnsi="Adobe Caslon Pro"/>
          <w:b/>
          <w:bCs/>
        </w:rPr>
      </w:pPr>
      <w:r w:rsidRPr="005C1B9C">
        <w:rPr>
          <w:rStyle w:val="Strong"/>
          <w:rFonts w:ascii="Adobe Caslon Pro" w:hAnsi="Adobe Caslon Pro"/>
        </w:rPr>
        <w:t>Built-in Data Types</w:t>
      </w:r>
    </w:p>
    <w:p w14:paraId="32BA1A71" w14:textId="77777777" w:rsidR="001553ED" w:rsidRPr="005C1B9C" w:rsidRDefault="001553ED" w:rsidP="001553ED">
      <w:pPr>
        <w:numPr>
          <w:ilvl w:val="0"/>
          <w:numId w:val="22"/>
        </w:numPr>
        <w:spacing w:after="0" w:line="240" w:lineRule="auto"/>
        <w:rPr>
          <w:rFonts w:ascii="Adobe Caslon Pro" w:hAnsi="Adobe Caslon Pro"/>
          <w:b/>
          <w:bCs/>
        </w:rPr>
      </w:pPr>
      <w:r w:rsidRPr="005C1B9C">
        <w:rPr>
          <w:rStyle w:val="Strong"/>
          <w:rFonts w:ascii="Adobe Caslon Pro" w:hAnsi="Adobe Caslon Pro"/>
        </w:rPr>
        <w:t xml:space="preserve">Float, Double and Long Double Literals </w:t>
      </w:r>
    </w:p>
    <w:p w14:paraId="28952E4E" w14:textId="77777777" w:rsidR="001553ED" w:rsidRPr="005C1B9C" w:rsidRDefault="001553ED" w:rsidP="001553ED">
      <w:pPr>
        <w:numPr>
          <w:ilvl w:val="0"/>
          <w:numId w:val="22"/>
        </w:numPr>
        <w:spacing w:after="0" w:line="240" w:lineRule="auto"/>
        <w:rPr>
          <w:rFonts w:ascii="Adobe Caslon Pro" w:hAnsi="Adobe Caslon Pro"/>
          <w:b/>
          <w:bCs/>
        </w:rPr>
      </w:pPr>
      <w:r w:rsidRPr="005C1B9C">
        <w:rPr>
          <w:rStyle w:val="Strong"/>
          <w:rFonts w:ascii="Adobe Caslon Pro" w:hAnsi="Adobe Caslon Pro"/>
        </w:rPr>
        <w:t>Reference Variables</w:t>
      </w:r>
    </w:p>
    <w:p w14:paraId="7E1E2439" w14:textId="77777777" w:rsidR="001553ED" w:rsidRPr="005C1B9C" w:rsidRDefault="001553ED" w:rsidP="001553ED">
      <w:pPr>
        <w:numPr>
          <w:ilvl w:val="0"/>
          <w:numId w:val="22"/>
        </w:numPr>
        <w:spacing w:after="0" w:line="240" w:lineRule="auto"/>
        <w:rPr>
          <w:rFonts w:ascii="Adobe Caslon Pro" w:hAnsi="Adobe Caslon Pro"/>
          <w:b/>
          <w:bCs/>
        </w:rPr>
      </w:pPr>
      <w:r w:rsidRPr="005C1B9C">
        <w:rPr>
          <w:rStyle w:val="Strong"/>
          <w:rFonts w:ascii="Adobe Caslon Pro" w:hAnsi="Adobe Caslon Pro"/>
        </w:rPr>
        <w:t>Typecasting</w:t>
      </w:r>
    </w:p>
    <w:p w14:paraId="6560A042" w14:textId="77777777" w:rsidR="001553ED" w:rsidRPr="005C1B9C" w:rsidRDefault="001553ED" w:rsidP="001553ED">
      <w:pPr>
        <w:pStyle w:val="Heading4"/>
        <w:spacing w:before="0" w:beforeAutospacing="0" w:after="0" w:afterAutospacing="0"/>
        <w:rPr>
          <w:rFonts w:ascii="Adobe Caslon Pro" w:hAnsi="Adobe Caslon Pro"/>
          <w:sz w:val="28"/>
          <w:szCs w:val="28"/>
        </w:rPr>
      </w:pPr>
      <w:r w:rsidRPr="005C1B9C">
        <w:rPr>
          <w:rFonts w:ascii="Adobe Caslon Pro" w:hAnsi="Adobe Caslon Pro"/>
          <w:sz w:val="28"/>
          <w:szCs w:val="28"/>
        </w:rPr>
        <w:t>Built-in Data Types</w:t>
      </w:r>
    </w:p>
    <w:p w14:paraId="46F0E010"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As discussed in our previous lectures, built-in data types are pre-defined by the language and can be used directly. An example program for built-in data types is shown in figure 1.</w:t>
      </w:r>
    </w:p>
    <w:p w14:paraId="21D0A8B8"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14:anchorId="57A2C5F4" wp14:editId="6D4A6E03">
            <wp:extent cx="3808005" cy="1996399"/>
            <wp:effectExtent l="0" t="0" r="2540" b="4445"/>
            <wp:docPr id="40" name="Picture 40" descr="https://api.codewithharry.com/media/videoSeriesFiles/courseFiles/cpp-tutorials-in-hindi-7/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i.codewithharry.com/media/videoSeriesFiles/courseFiles/cpp-tutorials-in-hindi-7/base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33733" cy="2009887"/>
                    </a:xfrm>
                    <a:prstGeom prst="rect">
                      <a:avLst/>
                    </a:prstGeom>
                    <a:noFill/>
                    <a:ln>
                      <a:noFill/>
                    </a:ln>
                  </pic:spPr>
                </pic:pic>
              </a:graphicData>
            </a:graphic>
          </wp:inline>
        </w:drawing>
      </w:r>
    </w:p>
    <w:p w14:paraId="5CE56BB1"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1: Built-in Data Types</w:t>
      </w:r>
    </w:p>
    <w:p w14:paraId="68613EC3"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 xml:space="preserve">The code of built-in data types can be seen in figure 1 where we have declared three variables </w:t>
      </w:r>
      <w:r w:rsidRPr="00EA5FDD">
        <w:rPr>
          <w:rFonts w:ascii="Sometype Mono" w:hAnsi="Sometype Mono" w:cs="SolaimanLipi"/>
        </w:rPr>
        <w:t>"</w:t>
      </w:r>
      <w:r w:rsidRPr="00EA5FDD">
        <w:rPr>
          <w:rStyle w:val="Strong"/>
          <w:rFonts w:ascii="Sometype Mono" w:hAnsi="Sometype Mono" w:cs="SolaimanLipi"/>
        </w:rPr>
        <w:t>a, b and c"</w:t>
      </w:r>
      <w:r w:rsidRPr="005C1B9C">
        <w:rPr>
          <w:rFonts w:ascii="Adobe Caslon Pro" w:hAnsi="Adobe Caslon Pro"/>
        </w:rPr>
        <w:t xml:space="preserve"> inside the main function and one variable </w:t>
      </w:r>
      <w:r w:rsidRPr="00EA5FDD">
        <w:rPr>
          <w:rFonts w:ascii="Sometype Mono" w:hAnsi="Sometype Mono" w:cs="SolaimanLipi"/>
        </w:rPr>
        <w:t>"</w:t>
      </w:r>
      <w:r w:rsidRPr="00EA5FDD">
        <w:rPr>
          <w:rStyle w:val="Strong"/>
          <w:rFonts w:ascii="Sometype Mono" w:hAnsi="Sometype Mono" w:cs="SolaimanLipi"/>
        </w:rPr>
        <w:t>c"</w:t>
      </w:r>
      <w:r w:rsidRPr="005C1B9C">
        <w:rPr>
          <w:rFonts w:ascii="Adobe Caslon Pro" w:hAnsi="Adobe Caslon Pro"/>
        </w:rPr>
        <w:t xml:space="preserve"> outside the main function which is a global variable. To access the value of the global variable </w:t>
      </w:r>
      <w:r w:rsidRPr="00EA5FDD">
        <w:rPr>
          <w:rFonts w:ascii="Sometype Mono" w:hAnsi="Sometype Mono" w:cs="SolaimanLipi"/>
        </w:rPr>
        <w:t>"</w:t>
      </w:r>
      <w:r w:rsidRPr="00EA5FDD">
        <w:rPr>
          <w:rStyle w:val="Strong"/>
          <w:rFonts w:ascii="Sometype Mono" w:hAnsi="Sometype Mono" w:cs="SolaimanLipi"/>
        </w:rPr>
        <w:t>c</w:t>
      </w:r>
      <w:r w:rsidRPr="00EA5FDD">
        <w:rPr>
          <w:rFonts w:ascii="Sometype Mono" w:hAnsi="Sometype Mono" w:cs="SolaimanLipi"/>
        </w:rPr>
        <w:t>,"</w:t>
      </w:r>
      <w:r w:rsidRPr="005C1B9C">
        <w:rPr>
          <w:rFonts w:ascii="Adobe Caslon Pro" w:hAnsi="Adobe Caslon Pro"/>
        </w:rPr>
        <w:t xml:space="preserve"> we use </w:t>
      </w:r>
      <w:r w:rsidRPr="005C1B9C">
        <w:rPr>
          <w:rStyle w:val="Strong"/>
          <w:rFonts w:ascii="Adobe Caslon Pro" w:hAnsi="Adobe Caslon Pro"/>
        </w:rPr>
        <w:t>scope resolution operator</w:t>
      </w:r>
      <w:r w:rsidRPr="005C1B9C">
        <w:rPr>
          <w:rFonts w:ascii="Adobe Caslon Pro" w:hAnsi="Adobe Caslon Pro"/>
        </w:rPr>
        <w:t xml:space="preserve"> </w:t>
      </w:r>
      <w:proofErr w:type="gramStart"/>
      <w:r w:rsidRPr="00EA5FDD">
        <w:rPr>
          <w:rFonts w:ascii="Sometype Mono" w:hAnsi="Sometype Mono" w:cs="SolaimanLipi"/>
        </w:rPr>
        <w:t>"</w:t>
      </w:r>
      <w:r w:rsidRPr="00EA5FDD">
        <w:rPr>
          <w:rStyle w:val="Strong"/>
          <w:rFonts w:ascii="Sometype Mono" w:hAnsi="Sometype Mono" w:cs="SolaimanLipi"/>
        </w:rPr>
        <w:t>::</w:t>
      </w:r>
      <w:proofErr w:type="gramEnd"/>
      <w:r w:rsidRPr="00EA5FDD">
        <w:rPr>
          <w:rStyle w:val="Strong"/>
          <w:rFonts w:ascii="Sometype Mono" w:hAnsi="Sometype Mono" w:cs="SolaimanLipi"/>
        </w:rPr>
        <w:t>"</w:t>
      </w:r>
      <w:r w:rsidRPr="005C1B9C">
        <w:rPr>
          <w:rFonts w:ascii="Adobe Caslon Pro" w:hAnsi="Adobe Caslon Pro"/>
        </w:rPr>
        <w:t xml:space="preserve"> with the </w:t>
      </w:r>
      <w:r w:rsidRPr="00EA5FDD">
        <w:rPr>
          <w:rFonts w:ascii="Sometype Mono" w:hAnsi="Sometype Mono" w:cs="SolaimanLipi"/>
        </w:rPr>
        <w:t>"</w:t>
      </w:r>
      <w:r w:rsidRPr="00EA5FDD">
        <w:rPr>
          <w:rStyle w:val="Strong"/>
          <w:rFonts w:ascii="Sometype Mono" w:hAnsi="Sometype Mono" w:cs="SolaimanLipi"/>
        </w:rPr>
        <w:t>c"</w:t>
      </w:r>
      <w:r w:rsidRPr="005C1B9C">
        <w:rPr>
          <w:rFonts w:ascii="Adobe Caslon Pro" w:hAnsi="Adobe Caslon Pro"/>
        </w:rPr>
        <w:t xml:space="preserve"> variable. The output of the following program is shown in figure 2.</w:t>
      </w:r>
    </w:p>
    <w:p w14:paraId="75B1BA65"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lastRenderedPageBreak/>
        <w:drawing>
          <wp:inline distT="0" distB="0" distL="0" distR="0" wp14:anchorId="4842E163" wp14:editId="743707B2">
            <wp:extent cx="1990511" cy="768316"/>
            <wp:effectExtent l="0" t="0" r="0" b="0"/>
            <wp:docPr id="39" name="Picture 39" descr="https://api.codewithharry.com/media/videoSeriesFiles/courseFiles/cpp-tutorials-in-hindi-7/base64_1E7pa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i.codewithharry.com/media/videoSeriesFiles/courseFiles/cpp-tutorials-in-hindi-7/base64_1E7paj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5890" cy="770392"/>
                    </a:xfrm>
                    <a:prstGeom prst="rect">
                      <a:avLst/>
                    </a:prstGeom>
                    <a:noFill/>
                    <a:ln>
                      <a:noFill/>
                    </a:ln>
                  </pic:spPr>
                </pic:pic>
              </a:graphicData>
            </a:graphic>
          </wp:inline>
        </w:drawing>
      </w:r>
    </w:p>
    <w:p w14:paraId="3E48A2B0"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2: Built-in Data Types Output</w:t>
      </w:r>
    </w:p>
    <w:p w14:paraId="0396064B"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 xml:space="preserve">As we have entered the value of the variable </w:t>
      </w:r>
      <w:r w:rsidRPr="00EA5FDD">
        <w:rPr>
          <w:rFonts w:ascii="Sometype Mono" w:hAnsi="Sometype Mono"/>
        </w:rPr>
        <w:t>"</w:t>
      </w:r>
      <w:proofErr w:type="gramStart"/>
      <w:r w:rsidRPr="00EA5FDD">
        <w:rPr>
          <w:rStyle w:val="Strong"/>
          <w:rFonts w:ascii="Sometype Mono" w:hAnsi="Sometype Mono"/>
        </w:rPr>
        <w:t>a</w:t>
      </w:r>
      <w:proofErr w:type="gramEnd"/>
      <w:r w:rsidRPr="00EA5FDD">
        <w:rPr>
          <w:rStyle w:val="Strong"/>
          <w:rFonts w:ascii="Sometype Mono" w:hAnsi="Sometype Mono"/>
        </w:rPr>
        <w:t>"</w:t>
      </w:r>
      <w:r w:rsidRPr="005C1B9C">
        <w:rPr>
          <w:rFonts w:ascii="Adobe Caslon Pro" w:hAnsi="Adobe Caslon Pro"/>
        </w:rPr>
        <w:t xml:space="preserve"> as five and </w:t>
      </w:r>
      <w:r w:rsidRPr="00EA5FDD">
        <w:rPr>
          <w:rFonts w:ascii="Sometype Mono" w:hAnsi="Sometype Mono"/>
        </w:rPr>
        <w:t>"</w:t>
      </w:r>
      <w:r w:rsidRPr="00EA5FDD">
        <w:rPr>
          <w:rStyle w:val="Strong"/>
          <w:rFonts w:ascii="Sometype Mono" w:hAnsi="Sometype Mono"/>
        </w:rPr>
        <w:t>b"</w:t>
      </w:r>
      <w:r w:rsidRPr="005C1B9C">
        <w:rPr>
          <w:rFonts w:ascii="Adobe Caslon Pro" w:hAnsi="Adobe Caslon Pro"/>
        </w:rPr>
        <w:t xml:space="preserve"> as 6, it gives us the sum 14, but for the global variable, it has given us the value 45.</w:t>
      </w:r>
    </w:p>
    <w:p w14:paraId="2D7C223F" w14:textId="77777777" w:rsidR="001553ED" w:rsidRPr="00EA5FDD" w:rsidRDefault="001553ED" w:rsidP="001553ED">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Float, Double and Long Double Literals</w:t>
      </w:r>
    </w:p>
    <w:p w14:paraId="0E3A8ACE"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The main reason to discuss these literals was to tell you an important concept about them. The float, double and long double literals program is shown in figure 3.</w:t>
      </w:r>
    </w:p>
    <w:p w14:paraId="76EBB1FC"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14:anchorId="0E0D12E8" wp14:editId="40DD0859">
            <wp:extent cx="3856185" cy="1252703"/>
            <wp:effectExtent l="0" t="0" r="0" b="5080"/>
            <wp:docPr id="38" name="Picture 38" descr="https://api.codewithharry.com/media/videoSeriesFiles/courseFiles/cpp-tutorials-in-hindi-7/base64_5heW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i.codewithharry.com/media/videoSeriesFiles/courseFiles/cpp-tutorials-in-hindi-7/base64_5heWOh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5693" cy="1259040"/>
                    </a:xfrm>
                    <a:prstGeom prst="rect">
                      <a:avLst/>
                    </a:prstGeom>
                    <a:noFill/>
                    <a:ln>
                      <a:noFill/>
                    </a:ln>
                  </pic:spPr>
                </pic:pic>
              </a:graphicData>
            </a:graphic>
          </wp:inline>
        </w:drawing>
      </w:r>
    </w:p>
    <w:p w14:paraId="4B1816BE"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3: Float, Double &amp; Long Double Literals</w:t>
      </w:r>
    </w:p>
    <w:p w14:paraId="762D5D26" w14:textId="77777777" w:rsidR="001553ED" w:rsidRPr="005C1B9C" w:rsidRDefault="001553ED" w:rsidP="001553ED">
      <w:pPr>
        <w:pStyle w:val="NormalWeb"/>
        <w:spacing w:before="0" w:beforeAutospacing="0" w:after="0" w:afterAutospacing="0"/>
        <w:jc w:val="both"/>
        <w:rPr>
          <w:rFonts w:ascii="Adobe Caslon Pro" w:hAnsi="Adobe Caslon Pro"/>
        </w:rPr>
      </w:pPr>
      <w:proofErr w:type="gramStart"/>
      <w:r w:rsidRPr="005C1B9C">
        <w:rPr>
          <w:rFonts w:ascii="Adobe Caslon Pro" w:hAnsi="Adobe Caslon Pro"/>
        </w:rPr>
        <w:t>So</w:t>
      </w:r>
      <w:proofErr w:type="gramEnd"/>
      <w:r w:rsidRPr="005C1B9C">
        <w:rPr>
          <w:rFonts w:ascii="Adobe Caslon Pro" w:hAnsi="Adobe Caslon Pro"/>
        </w:rPr>
        <w:t xml:space="preserve"> the crucial concept which I am talking about is that in C++ language, double is the default type given to a decimal literal (34.4 is double by default and not float), so to use it as float, you have to specify it like </w:t>
      </w:r>
      <w:r w:rsidRPr="00EA5FDD">
        <w:rPr>
          <w:rFonts w:ascii="Sometype Mono" w:hAnsi="Sometype Mono"/>
        </w:rPr>
        <w:t>"</w:t>
      </w:r>
      <w:r w:rsidRPr="00EA5FDD">
        <w:rPr>
          <w:rStyle w:val="Strong"/>
          <w:rFonts w:ascii="Sometype Mono" w:hAnsi="Sometype Mono"/>
        </w:rPr>
        <w:t>34.4F</w:t>
      </w:r>
      <w:r w:rsidRPr="00EA5FDD">
        <w:rPr>
          <w:rFonts w:ascii="Sometype Mono" w:hAnsi="Sometype Mono"/>
        </w:rPr>
        <w:t>,"</w:t>
      </w:r>
      <w:r w:rsidRPr="005C1B9C">
        <w:rPr>
          <w:rFonts w:ascii="Adobe Caslon Pro" w:hAnsi="Adobe Caslon Pro"/>
        </w:rPr>
        <w:t xml:space="preserve"> as shown in figure 3. To display the size of float, double, and long double literals, we have used a </w:t>
      </w:r>
      <w:r w:rsidRPr="00EA5FDD">
        <w:rPr>
          <w:rFonts w:ascii="Sometype Mono" w:hAnsi="Sometype Mono"/>
        </w:rPr>
        <w:t>"</w:t>
      </w:r>
      <w:proofErr w:type="spellStart"/>
      <w:r w:rsidRPr="00EA5FDD">
        <w:rPr>
          <w:rStyle w:val="Strong"/>
          <w:rFonts w:ascii="Sometype Mono" w:hAnsi="Sometype Mono"/>
        </w:rPr>
        <w:t>sizeof</w:t>
      </w:r>
      <w:proofErr w:type="spellEnd"/>
      <w:r w:rsidRPr="00EA5FDD">
        <w:rPr>
          <w:rStyle w:val="Strong"/>
          <w:rFonts w:ascii="Sometype Mono" w:hAnsi="Sometype Mono"/>
        </w:rPr>
        <w:t>"</w:t>
      </w:r>
      <w:r w:rsidRPr="005C1B9C">
        <w:rPr>
          <w:rFonts w:ascii="Adobe Caslon Pro" w:hAnsi="Adobe Caslon Pro"/>
        </w:rPr>
        <w:t xml:space="preserve"> operator. The output of this program is shown in figure 4.</w:t>
      </w:r>
    </w:p>
    <w:p w14:paraId="455B6ABF"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14:anchorId="220153C6" wp14:editId="19DD787C">
            <wp:extent cx="1765416" cy="944924"/>
            <wp:effectExtent l="0" t="0" r="6350" b="7620"/>
            <wp:docPr id="37" name="Picture 37" descr="https://api.codewithharry.com/media/videoSeriesFiles/courseFiles/cpp-tutorials-in-hindi-7/base64_GOY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i.codewithharry.com/media/videoSeriesFiles/courseFiles/cpp-tutorials-in-hindi-7/base64_GOYITe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68490" cy="946569"/>
                    </a:xfrm>
                    <a:prstGeom prst="rect">
                      <a:avLst/>
                    </a:prstGeom>
                    <a:noFill/>
                    <a:ln>
                      <a:noFill/>
                    </a:ln>
                  </pic:spPr>
                </pic:pic>
              </a:graphicData>
            </a:graphic>
          </wp:inline>
        </w:drawing>
      </w:r>
    </w:p>
    <w:p w14:paraId="5F1B099C"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4: Float, Double, Long Double Literal Output</w:t>
      </w:r>
    </w:p>
    <w:p w14:paraId="2B4C98EA" w14:textId="77777777" w:rsidR="001553ED" w:rsidRPr="003322FD" w:rsidRDefault="001553ED" w:rsidP="001553ED">
      <w:pPr>
        <w:pStyle w:val="Heading4"/>
        <w:spacing w:before="0" w:beforeAutospacing="0" w:after="0" w:afterAutospacing="0"/>
        <w:rPr>
          <w:rFonts w:ascii="Adobe Caslon Pro" w:hAnsi="Adobe Caslon Pro"/>
          <w:sz w:val="28"/>
          <w:szCs w:val="28"/>
        </w:rPr>
      </w:pPr>
      <w:r w:rsidRPr="003322FD">
        <w:rPr>
          <w:rFonts w:ascii="Adobe Caslon Pro" w:hAnsi="Adobe Caslon Pro"/>
          <w:sz w:val="28"/>
          <w:szCs w:val="28"/>
        </w:rPr>
        <w:t>Reference Variable</w:t>
      </w:r>
    </w:p>
    <w:p w14:paraId="34930A6C"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 xml:space="preserve">Reference variables can be defined as another name for an already existing variable. These are also called an alias. For example, let us say we have a variable with the name of </w:t>
      </w:r>
      <w:r w:rsidRPr="00EA5FDD">
        <w:rPr>
          <w:rFonts w:ascii="Sometype Mono" w:hAnsi="Sometype Mono"/>
        </w:rPr>
        <w:t>"</w:t>
      </w:r>
      <w:r w:rsidRPr="00EA5FDD">
        <w:rPr>
          <w:rStyle w:val="Strong"/>
          <w:rFonts w:ascii="Sometype Mono" w:hAnsi="Sometype Mono"/>
        </w:rPr>
        <w:t>sum"</w:t>
      </w:r>
      <w:r w:rsidRPr="005C1B9C">
        <w:rPr>
          <w:rStyle w:val="Strong"/>
          <w:rFonts w:ascii="Adobe Caslon Pro" w:hAnsi="Adobe Caslon Pro"/>
        </w:rPr>
        <w:t>,</w:t>
      </w:r>
      <w:r w:rsidRPr="005C1B9C">
        <w:rPr>
          <w:rFonts w:ascii="Adobe Caslon Pro" w:hAnsi="Adobe Caslon Pro"/>
        </w:rPr>
        <w:t xml:space="preserve"> but we also want to use the same variable with the name of </w:t>
      </w:r>
      <w:r w:rsidRPr="00EA5FDD">
        <w:rPr>
          <w:rFonts w:ascii="Sometype Mono" w:hAnsi="Sometype Mono"/>
        </w:rPr>
        <w:t>"</w:t>
      </w:r>
      <w:r w:rsidRPr="00EA5FDD">
        <w:rPr>
          <w:rStyle w:val="Strong"/>
          <w:rFonts w:ascii="Sometype Mono" w:hAnsi="Sometype Mono"/>
        </w:rPr>
        <w:t>add"</w:t>
      </w:r>
      <w:r w:rsidRPr="005C1B9C">
        <w:rPr>
          <w:rFonts w:ascii="Adobe Caslon Pro" w:hAnsi="Adobe Caslon Pro"/>
        </w:rPr>
        <w:t xml:space="preserve">, to do that we will </w:t>
      </w:r>
      <w:r w:rsidRPr="005C1B9C">
        <w:rPr>
          <w:rFonts w:ascii="Adobe Caslon Pro" w:hAnsi="Adobe Caslon Pro"/>
        </w:rPr>
        <w:lastRenderedPageBreak/>
        <w:t xml:space="preserve">make a reference variable with the name of </w:t>
      </w:r>
      <w:r w:rsidRPr="00EA5FDD">
        <w:rPr>
          <w:rFonts w:ascii="Sometype Mono" w:hAnsi="Sometype Mono"/>
        </w:rPr>
        <w:t>"</w:t>
      </w:r>
      <w:r w:rsidRPr="00EA5FDD">
        <w:rPr>
          <w:rStyle w:val="Strong"/>
          <w:rFonts w:ascii="Sometype Mono" w:hAnsi="Sometype Mono"/>
        </w:rPr>
        <w:t>add"</w:t>
      </w:r>
      <w:r w:rsidRPr="005C1B9C">
        <w:rPr>
          <w:rFonts w:ascii="Adobe Caslon Pro" w:hAnsi="Adobe Caslon Pro"/>
        </w:rPr>
        <w:t>. The example code for the reference variable is shown in figure 5.</w:t>
      </w:r>
    </w:p>
    <w:p w14:paraId="08039AAB"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14:anchorId="608CB730" wp14:editId="20A49433">
            <wp:extent cx="1402018" cy="761299"/>
            <wp:effectExtent l="0" t="0" r="8255" b="1270"/>
            <wp:docPr id="36" name="Picture 36" descr="https://api.codewithharry.com/media/videoSeriesFiles/courseFiles/cpp-tutorials-in-hindi-7/base64_CntgH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i.codewithharry.com/media/videoSeriesFiles/courseFiles/cpp-tutorials-in-hindi-7/base64_CntgHXi.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07746" cy="764409"/>
                    </a:xfrm>
                    <a:prstGeom prst="rect">
                      <a:avLst/>
                    </a:prstGeom>
                    <a:noFill/>
                    <a:ln>
                      <a:noFill/>
                    </a:ln>
                  </pic:spPr>
                </pic:pic>
              </a:graphicData>
            </a:graphic>
          </wp:inline>
        </w:drawing>
      </w:r>
    </w:p>
    <w:p w14:paraId="0D5145E6"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5: Reference Variable Code</w:t>
      </w:r>
    </w:p>
    <w:p w14:paraId="01F34FBE"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 xml:space="preserve">As shown in figure 5, we initialized a variable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with the value </w:t>
      </w:r>
      <w:r w:rsidRPr="00EA5FDD">
        <w:rPr>
          <w:rFonts w:ascii="Sometype Mono" w:hAnsi="Sometype Mono"/>
        </w:rPr>
        <w:t>"</w:t>
      </w:r>
      <w:r w:rsidRPr="00EA5FDD">
        <w:rPr>
          <w:rStyle w:val="Strong"/>
          <w:rFonts w:ascii="Sometype Mono" w:hAnsi="Sometype Mono"/>
        </w:rPr>
        <w:t>455"</w:t>
      </w:r>
      <w:r w:rsidRPr="005C1B9C">
        <w:rPr>
          <w:rFonts w:ascii="Adobe Caslon Pro" w:hAnsi="Adobe Caslon Pro"/>
        </w:rPr>
        <w:t xml:space="preserve">. Then we assigned the value of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to a reference variable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The ampersand </w:t>
      </w:r>
      <w:r w:rsidRPr="00EA5FDD">
        <w:rPr>
          <w:rFonts w:ascii="Sometype Mono" w:hAnsi="Sometype Mono"/>
        </w:rPr>
        <w:t>"</w:t>
      </w:r>
      <w:r w:rsidRPr="00EA5FDD">
        <w:rPr>
          <w:rStyle w:val="Strong"/>
          <w:rFonts w:ascii="Sometype Mono" w:hAnsi="Sometype Mono"/>
        </w:rPr>
        <w:t>&amp;"</w:t>
      </w:r>
      <w:r w:rsidRPr="005C1B9C">
        <w:rPr>
          <w:rFonts w:ascii="Adobe Caslon Pro" w:hAnsi="Adobe Caslon Pro"/>
        </w:rPr>
        <w:t xml:space="preserve"> symbol is used with the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variable to make it reference variable. Now the variable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will start referring to the value of the variable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The output for variable </w:t>
      </w:r>
      <w:r w:rsidRPr="00EA5FDD">
        <w:rPr>
          <w:rFonts w:ascii="Sometype Mono" w:hAnsi="Sometype Mono"/>
        </w:rPr>
        <w:t>"</w:t>
      </w:r>
      <w:r w:rsidRPr="00EA5FDD">
        <w:rPr>
          <w:rStyle w:val="Strong"/>
          <w:rFonts w:ascii="Sometype Mono" w:hAnsi="Sometype Mono"/>
        </w:rPr>
        <w:t>x"</w:t>
      </w:r>
      <w:r w:rsidRPr="005C1B9C">
        <w:rPr>
          <w:rFonts w:ascii="Adobe Caslon Pro" w:hAnsi="Adobe Caslon Pro"/>
        </w:rPr>
        <w:t xml:space="preserve"> and </w:t>
      </w:r>
      <w:r w:rsidRPr="00EA5FDD">
        <w:rPr>
          <w:rFonts w:ascii="Sometype Mono" w:hAnsi="Sometype Mono"/>
        </w:rPr>
        <w:t>"</w:t>
      </w:r>
      <w:r w:rsidRPr="00EA5FDD">
        <w:rPr>
          <w:rStyle w:val="Strong"/>
          <w:rFonts w:ascii="Sometype Mono" w:hAnsi="Sometype Mono"/>
        </w:rPr>
        <w:t>y"</w:t>
      </w:r>
      <w:r w:rsidRPr="005C1B9C">
        <w:rPr>
          <w:rFonts w:ascii="Adobe Caslon Pro" w:hAnsi="Adobe Caslon Pro"/>
        </w:rPr>
        <w:t xml:space="preserve"> is shown in figure 6.</w:t>
      </w:r>
    </w:p>
    <w:p w14:paraId="6E46CE90"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14:anchorId="2A7D6B15" wp14:editId="1270C736">
            <wp:extent cx="2687355" cy="575862"/>
            <wp:effectExtent l="0" t="0" r="0" b="0"/>
            <wp:docPr id="35" name="Picture 35" descr="https://api.codewithharry.com/media/videoSeriesFiles/courseFiles/cpp-tutorials-in-hindi-7/base64_jHXkM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i.codewithharry.com/media/videoSeriesFiles/courseFiles/cpp-tutorials-in-hindi-7/base64_jHXkMJf.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94866" cy="577472"/>
                    </a:xfrm>
                    <a:prstGeom prst="rect">
                      <a:avLst/>
                    </a:prstGeom>
                    <a:noFill/>
                    <a:ln>
                      <a:noFill/>
                    </a:ln>
                  </pic:spPr>
                </pic:pic>
              </a:graphicData>
            </a:graphic>
          </wp:inline>
        </w:drawing>
      </w:r>
    </w:p>
    <w:p w14:paraId="2D6F6067" w14:textId="77777777" w:rsidR="001553ED" w:rsidRDefault="001553ED" w:rsidP="001553ED">
      <w:pPr>
        <w:pStyle w:val="NormalWeb"/>
        <w:spacing w:before="0" w:beforeAutospacing="0" w:after="0" w:afterAutospacing="0"/>
        <w:rPr>
          <w:rStyle w:val="Strong"/>
          <w:rFonts w:ascii="Adobe Caslon Pro" w:hAnsi="Adobe Caslon Pro"/>
          <w:sz w:val="28"/>
          <w:szCs w:val="28"/>
        </w:rPr>
      </w:pPr>
    </w:p>
    <w:p w14:paraId="24D2242A"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6: Reference Variable Code Output</w:t>
      </w:r>
    </w:p>
    <w:p w14:paraId="2CC22372" w14:textId="77777777" w:rsidR="001553ED" w:rsidRPr="00EA5FDD" w:rsidRDefault="001553ED" w:rsidP="001553ED">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Typecasting</w:t>
      </w:r>
    </w:p>
    <w:p w14:paraId="2ED68B21"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Typecasting can be defined as converting one data type into another. Example code for type casting is shown in figure 7.</w:t>
      </w:r>
    </w:p>
    <w:p w14:paraId="77A44C19"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14:anchorId="1460EB65" wp14:editId="5DDBDC5F">
            <wp:extent cx="2270564" cy="1752114"/>
            <wp:effectExtent l="0" t="0" r="0" b="635"/>
            <wp:docPr id="34" name="Picture 34" descr="https://api.codewithharry.com/media/videoSeriesFiles/courseFiles/cpp-tutorials-in-hindi-7/base64_Kb1ld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i.codewithharry.com/media/videoSeriesFiles/courseFiles/cpp-tutorials-in-hindi-7/base64_Kb1ld0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7211" cy="1764960"/>
                    </a:xfrm>
                    <a:prstGeom prst="rect">
                      <a:avLst/>
                    </a:prstGeom>
                    <a:noFill/>
                    <a:ln>
                      <a:noFill/>
                    </a:ln>
                  </pic:spPr>
                </pic:pic>
              </a:graphicData>
            </a:graphic>
          </wp:inline>
        </w:drawing>
      </w:r>
    </w:p>
    <w:p w14:paraId="7508567C"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7: Typecasting Example Code</w:t>
      </w:r>
    </w:p>
    <w:p w14:paraId="5BEAD98B" w14:textId="77777777" w:rsidR="001553ED" w:rsidRPr="005C1B9C" w:rsidRDefault="001553ED" w:rsidP="001553ED">
      <w:pPr>
        <w:pStyle w:val="NormalWeb"/>
        <w:spacing w:before="0" w:beforeAutospacing="0" w:after="0" w:afterAutospacing="0"/>
        <w:jc w:val="both"/>
        <w:rPr>
          <w:rFonts w:ascii="Adobe Caslon Pro" w:hAnsi="Adobe Caslon Pro"/>
        </w:rPr>
      </w:pPr>
      <w:r w:rsidRPr="005C1B9C">
        <w:rPr>
          <w:rFonts w:ascii="Adobe Caslon Pro" w:hAnsi="Adobe Caslon Pro"/>
        </w:rPr>
        <w:t xml:space="preserve">As shown in figure 7, we have initialized two variables, integer </w:t>
      </w:r>
      <w:r w:rsidRPr="00EA5FDD">
        <w:rPr>
          <w:rFonts w:ascii="Sometype Mono" w:hAnsi="Sometype Mono"/>
        </w:rPr>
        <w:t>"</w:t>
      </w:r>
      <w:r w:rsidRPr="00EA5FDD">
        <w:rPr>
          <w:rStyle w:val="Strong"/>
          <w:rFonts w:ascii="Sometype Mono" w:hAnsi="Sometype Mono"/>
        </w:rPr>
        <w:t>a"</w:t>
      </w:r>
      <w:r w:rsidRPr="00EA5FDD">
        <w:rPr>
          <w:rFonts w:ascii="Sometype Mono" w:hAnsi="Sometype Mono"/>
        </w:rPr>
        <w:t xml:space="preserve"> </w:t>
      </w:r>
      <w:r w:rsidRPr="005C1B9C">
        <w:rPr>
          <w:rFonts w:ascii="Adobe Caslon Pro" w:hAnsi="Adobe Caslon Pro"/>
        </w:rPr>
        <w:t xml:space="preserve">and float </w:t>
      </w:r>
      <w:r w:rsidRPr="00EA5FDD">
        <w:rPr>
          <w:rFonts w:ascii="Sometype Mono" w:hAnsi="Sometype Mono"/>
        </w:rPr>
        <w:t>"</w:t>
      </w:r>
      <w:r w:rsidRPr="00EA5FDD">
        <w:rPr>
          <w:rStyle w:val="Strong"/>
          <w:rFonts w:ascii="Sometype Mono" w:hAnsi="Sometype Mono"/>
        </w:rPr>
        <w:t>b"</w:t>
      </w:r>
      <w:r w:rsidRPr="005C1B9C">
        <w:rPr>
          <w:rFonts w:ascii="Adobe Caslon Pro" w:hAnsi="Adobe Caslon Pro"/>
        </w:rPr>
        <w:t xml:space="preserve">. After that, we converted an integer variable </w:t>
      </w:r>
      <w:r w:rsidRPr="00EA5FDD">
        <w:rPr>
          <w:rFonts w:ascii="Sometype Mono" w:hAnsi="Sometype Mono"/>
        </w:rPr>
        <w:t>"</w:t>
      </w:r>
      <w:proofErr w:type="gramStart"/>
      <w:r w:rsidRPr="00EA5FDD">
        <w:rPr>
          <w:rStyle w:val="Strong"/>
          <w:rFonts w:ascii="Sometype Mono" w:hAnsi="Sometype Mono"/>
        </w:rPr>
        <w:t>a</w:t>
      </w:r>
      <w:proofErr w:type="gramEnd"/>
      <w:r w:rsidRPr="00EA5FDD">
        <w:rPr>
          <w:rStyle w:val="Strong"/>
          <w:rFonts w:ascii="Sometype Mono" w:hAnsi="Sometype Mono"/>
        </w:rPr>
        <w:t>"</w:t>
      </w:r>
      <w:r w:rsidRPr="00EA5FDD">
        <w:rPr>
          <w:rFonts w:ascii="Sometype Mono" w:hAnsi="Sometype Mono"/>
        </w:rPr>
        <w:t xml:space="preserve"> </w:t>
      </w:r>
      <w:r w:rsidRPr="005C1B9C">
        <w:rPr>
          <w:rFonts w:ascii="Adobe Caslon Pro" w:hAnsi="Adobe Caslon Pro"/>
        </w:rPr>
        <w:t xml:space="preserve">into a float variable and float variable </w:t>
      </w:r>
      <w:r w:rsidRPr="00EA5FDD">
        <w:rPr>
          <w:rFonts w:ascii="Sometype Mono" w:hAnsi="Sometype Mono"/>
        </w:rPr>
        <w:t>"</w:t>
      </w:r>
      <w:r w:rsidRPr="00EA5FDD">
        <w:rPr>
          <w:rStyle w:val="Strong"/>
          <w:rFonts w:ascii="Sometype Mono" w:hAnsi="Sometype Mono"/>
        </w:rPr>
        <w:t>b"</w:t>
      </w:r>
      <w:r w:rsidRPr="00EA5FDD">
        <w:rPr>
          <w:rFonts w:ascii="Sometype Mono" w:hAnsi="Sometype Mono"/>
        </w:rPr>
        <w:t xml:space="preserve"> </w:t>
      </w:r>
      <w:r w:rsidRPr="005C1B9C">
        <w:rPr>
          <w:rFonts w:ascii="Adobe Caslon Pro" w:hAnsi="Adobe Caslon Pro"/>
        </w:rPr>
        <w:lastRenderedPageBreak/>
        <w:t xml:space="preserve">into an integer variable. In C++, there are two ways to typecast a variable, either using </w:t>
      </w:r>
      <w:r w:rsidRPr="00EA5FDD">
        <w:rPr>
          <w:rFonts w:ascii="Sometype Mono" w:hAnsi="Sometype Mono"/>
        </w:rPr>
        <w:t>"</w:t>
      </w:r>
      <w:r w:rsidRPr="00EA5FDD">
        <w:rPr>
          <w:rStyle w:val="Strong"/>
          <w:rFonts w:ascii="Sometype Mono" w:hAnsi="Sometype Mono"/>
        </w:rPr>
        <w:t>(float)a"</w:t>
      </w:r>
      <w:r w:rsidRPr="00EA5FDD">
        <w:rPr>
          <w:rFonts w:ascii="Sometype Mono" w:hAnsi="Sometype Mono"/>
        </w:rPr>
        <w:t xml:space="preserve"> </w:t>
      </w:r>
      <w:r w:rsidRPr="005C1B9C">
        <w:rPr>
          <w:rFonts w:ascii="Adobe Caslon Pro" w:hAnsi="Adobe Caslon Pro"/>
        </w:rPr>
        <w:t xml:space="preserve">or using </w:t>
      </w:r>
      <w:r w:rsidRPr="00EA5FDD">
        <w:rPr>
          <w:rFonts w:ascii="Sometype Mono" w:hAnsi="Sometype Mono"/>
        </w:rPr>
        <w:t>"</w:t>
      </w:r>
      <w:r w:rsidRPr="00EA5FDD">
        <w:rPr>
          <w:rStyle w:val="Strong"/>
          <w:rFonts w:ascii="Sometype Mono" w:hAnsi="Sometype Mono"/>
        </w:rPr>
        <w:t>float(a)"</w:t>
      </w:r>
      <w:r w:rsidRPr="005C1B9C">
        <w:rPr>
          <w:rFonts w:ascii="Adobe Caslon Pro" w:hAnsi="Adobe Caslon Pro"/>
        </w:rPr>
        <w:t>. The output for the above program is shown in figure 8.</w:t>
      </w:r>
    </w:p>
    <w:p w14:paraId="5BA88522" w14:textId="77777777" w:rsidR="001553ED" w:rsidRPr="005C1B9C" w:rsidRDefault="001553ED" w:rsidP="001553ED">
      <w:pPr>
        <w:pStyle w:val="NormalWeb"/>
        <w:spacing w:before="0" w:beforeAutospacing="0" w:after="0" w:afterAutospacing="0"/>
        <w:jc w:val="center"/>
        <w:rPr>
          <w:rFonts w:ascii="Adobe Caslon Pro" w:hAnsi="Adobe Caslon Pro"/>
        </w:rPr>
      </w:pPr>
      <w:r w:rsidRPr="005C1B9C">
        <w:rPr>
          <w:rFonts w:ascii="Adobe Caslon Pro" w:hAnsi="Adobe Caslon Pro"/>
          <w:noProof/>
        </w:rPr>
        <w:drawing>
          <wp:inline distT="0" distB="0" distL="0" distR="0" wp14:anchorId="7C0C5BF1" wp14:editId="79B04E27">
            <wp:extent cx="2275330" cy="976779"/>
            <wp:effectExtent l="0" t="0" r="0" b="0"/>
            <wp:docPr id="33" name="Picture 33" descr="https://api.codewithharry.com/media/videoSeriesFiles/courseFiles/cpp-tutorials-in-hindi-7/base64_8bRDE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i.codewithharry.com/media/videoSeriesFiles/courseFiles/cpp-tutorials-in-hindi-7/base64_8bRDE5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5801" cy="981274"/>
                    </a:xfrm>
                    <a:prstGeom prst="rect">
                      <a:avLst/>
                    </a:prstGeom>
                    <a:noFill/>
                    <a:ln>
                      <a:noFill/>
                    </a:ln>
                  </pic:spPr>
                </pic:pic>
              </a:graphicData>
            </a:graphic>
          </wp:inline>
        </w:drawing>
      </w:r>
    </w:p>
    <w:p w14:paraId="6B0848CF"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8: Typecasting Program Output</w:t>
      </w:r>
    </w:p>
    <w:p w14:paraId="37DE16C6" w14:textId="77777777" w:rsidR="001553ED" w:rsidRPr="00EA5FDD" w:rsidRDefault="001553ED" w:rsidP="001553ED">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Code as described/written in the video</w:t>
      </w:r>
    </w:p>
    <w:p w14:paraId="5E1C8138"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include&lt;iostream&gt; </w:t>
      </w:r>
    </w:p>
    <w:p w14:paraId="069632A4" w14:textId="77777777" w:rsidR="001553ED" w:rsidRPr="003322FD" w:rsidRDefault="001553ED" w:rsidP="001553ED">
      <w:pPr>
        <w:pStyle w:val="HTMLPreformatted"/>
        <w:ind w:left="720"/>
        <w:rPr>
          <w:rFonts w:ascii="Sometype Mono" w:hAnsi="Sometype Mono"/>
          <w:color w:val="C00000"/>
        </w:rPr>
      </w:pPr>
    </w:p>
    <w:p w14:paraId="4B216344"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using namespace std;</w:t>
      </w:r>
    </w:p>
    <w:p w14:paraId="5AEA0F8D" w14:textId="77777777" w:rsidR="001553ED" w:rsidRPr="003322FD" w:rsidRDefault="001553ED" w:rsidP="001553ED">
      <w:pPr>
        <w:pStyle w:val="HTMLPreformatted"/>
        <w:ind w:left="720"/>
        <w:rPr>
          <w:rFonts w:ascii="Sometype Mono" w:hAnsi="Sometype Mono"/>
          <w:color w:val="C00000"/>
        </w:rPr>
      </w:pPr>
    </w:p>
    <w:p w14:paraId="60638AFB"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int c = 45;</w:t>
      </w:r>
    </w:p>
    <w:p w14:paraId="65D7BB90" w14:textId="77777777" w:rsidR="001553ED" w:rsidRPr="003322FD" w:rsidRDefault="001553ED" w:rsidP="001553ED">
      <w:pPr>
        <w:pStyle w:val="HTMLPreformatted"/>
        <w:ind w:left="720"/>
        <w:rPr>
          <w:rFonts w:ascii="Sometype Mono" w:hAnsi="Sometype Mono"/>
          <w:color w:val="C00000"/>
        </w:rPr>
      </w:pPr>
    </w:p>
    <w:p w14:paraId="2043713C"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int </w:t>
      </w:r>
      <w:proofErr w:type="gramStart"/>
      <w:r w:rsidRPr="003322FD">
        <w:rPr>
          <w:rFonts w:ascii="Sometype Mono" w:hAnsi="Sometype Mono"/>
          <w:color w:val="C00000"/>
        </w:rPr>
        <w:t>main(</w:t>
      </w:r>
      <w:proofErr w:type="gramEnd"/>
      <w:r w:rsidRPr="003322FD">
        <w:rPr>
          <w:rFonts w:ascii="Sometype Mono" w:hAnsi="Sometype Mono"/>
          <w:color w:val="C00000"/>
        </w:rPr>
        <w:t>){</w:t>
      </w:r>
    </w:p>
    <w:p w14:paraId="565BD02E"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
    <w:p w14:paraId="1B4E5632"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Build in Data types****************</w:t>
      </w:r>
    </w:p>
    <w:p w14:paraId="274D7BB5"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int a, b, c;</w:t>
      </w:r>
    </w:p>
    <w:p w14:paraId="628F836D"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Enter the value of a:"&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36B1E10A"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in</w:t>
      </w:r>
      <w:proofErr w:type="spellEnd"/>
      <w:r w:rsidRPr="003322FD">
        <w:rPr>
          <w:rFonts w:ascii="Sometype Mono" w:hAnsi="Sometype Mono"/>
          <w:color w:val="C00000"/>
        </w:rPr>
        <w:t>&gt;&gt;a;</w:t>
      </w:r>
    </w:p>
    <w:p w14:paraId="6112FA72"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Enter the value of 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301EE1FF"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in</w:t>
      </w:r>
      <w:proofErr w:type="spellEnd"/>
      <w:r w:rsidRPr="003322FD">
        <w:rPr>
          <w:rFonts w:ascii="Sometype Mono" w:hAnsi="Sometype Mono"/>
          <w:color w:val="C00000"/>
        </w:rPr>
        <w:t>&gt;&gt;b;</w:t>
      </w:r>
    </w:p>
    <w:p w14:paraId="2BD0D3C5"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c = a + b;</w:t>
      </w:r>
    </w:p>
    <w:p w14:paraId="05590822"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sum is "&lt;&lt;c&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4399B27B"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global c is "&lt;</w:t>
      </w:r>
      <w:proofErr w:type="gramStart"/>
      <w:r w:rsidRPr="003322FD">
        <w:rPr>
          <w:rFonts w:ascii="Sometype Mono" w:hAnsi="Sometype Mono"/>
          <w:color w:val="C00000"/>
        </w:rPr>
        <w:t>&lt;::</w:t>
      </w:r>
      <w:proofErr w:type="gramEnd"/>
      <w:r w:rsidRPr="003322FD">
        <w:rPr>
          <w:rFonts w:ascii="Sometype Mono" w:hAnsi="Sometype Mono"/>
          <w:color w:val="C00000"/>
        </w:rPr>
        <w:t>c;</w:t>
      </w:r>
    </w:p>
    <w:p w14:paraId="7A60E003" w14:textId="77777777" w:rsidR="001553ED" w:rsidRPr="003322FD" w:rsidRDefault="001553ED" w:rsidP="001553ED">
      <w:pPr>
        <w:pStyle w:val="HTMLPreformatted"/>
        <w:ind w:left="720"/>
        <w:rPr>
          <w:rFonts w:ascii="Sometype Mono" w:hAnsi="Sometype Mono"/>
          <w:color w:val="C00000"/>
        </w:rPr>
      </w:pPr>
    </w:p>
    <w:p w14:paraId="717ED04B"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 Float, double and long double Literals****************</w:t>
      </w:r>
    </w:p>
    <w:p w14:paraId="2909BB2B"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float d=34.4F;</w:t>
      </w:r>
    </w:p>
    <w:p w14:paraId="755E2614"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long double e = 34.4L; </w:t>
      </w:r>
    </w:p>
    <w:p w14:paraId="37E7B5B7"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size of 34.4 is "&lt;&lt;</w:t>
      </w:r>
      <w:proofErr w:type="spellStart"/>
      <w:proofErr w:type="gramStart"/>
      <w:r w:rsidRPr="003322FD">
        <w:rPr>
          <w:rFonts w:ascii="Sometype Mono" w:hAnsi="Sometype Mono"/>
          <w:color w:val="C00000"/>
        </w:rPr>
        <w:t>sizeof</w:t>
      </w:r>
      <w:proofErr w:type="spellEnd"/>
      <w:r w:rsidRPr="003322FD">
        <w:rPr>
          <w:rFonts w:ascii="Sometype Mono" w:hAnsi="Sometype Mono"/>
          <w:color w:val="C00000"/>
        </w:rPr>
        <w:t>(</w:t>
      </w:r>
      <w:proofErr w:type="gramEnd"/>
      <w:r w:rsidRPr="003322FD">
        <w:rPr>
          <w:rFonts w:ascii="Sometype Mono" w:hAnsi="Sometype Mono"/>
          <w:color w:val="C00000"/>
        </w:rPr>
        <w:t>34.4)&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4F330F69"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size of 34.4f is "&lt;&lt;</w:t>
      </w:r>
      <w:proofErr w:type="spellStart"/>
      <w:r w:rsidRPr="003322FD">
        <w:rPr>
          <w:rFonts w:ascii="Sometype Mono" w:hAnsi="Sometype Mono"/>
          <w:color w:val="C00000"/>
        </w:rPr>
        <w:t>sizeof</w:t>
      </w:r>
      <w:proofErr w:type="spellEnd"/>
      <w:r w:rsidRPr="003322FD">
        <w:rPr>
          <w:rFonts w:ascii="Sometype Mono" w:hAnsi="Sometype Mono"/>
          <w:color w:val="C00000"/>
        </w:rPr>
        <w:t>(34.4</w:t>
      </w:r>
      <w:proofErr w:type="gramStart"/>
      <w:r w:rsidRPr="003322FD">
        <w:rPr>
          <w:rFonts w:ascii="Sometype Mono" w:hAnsi="Sometype Mono"/>
          <w:color w:val="C00000"/>
        </w:rPr>
        <w:t>f)&lt;</w:t>
      </w:r>
      <w:proofErr w:type="gramEnd"/>
      <w:r w:rsidRPr="003322FD">
        <w:rPr>
          <w:rFonts w:ascii="Sometype Mono" w:hAnsi="Sometype Mono"/>
          <w:color w:val="C00000"/>
        </w:rPr>
        <w: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74E3187E"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size of 34.4F is "&lt;&lt;</w:t>
      </w:r>
      <w:proofErr w:type="spellStart"/>
      <w:r w:rsidRPr="003322FD">
        <w:rPr>
          <w:rFonts w:ascii="Sometype Mono" w:hAnsi="Sometype Mono"/>
          <w:color w:val="C00000"/>
        </w:rPr>
        <w:t>sizeof</w:t>
      </w:r>
      <w:proofErr w:type="spellEnd"/>
      <w:r w:rsidRPr="003322FD">
        <w:rPr>
          <w:rFonts w:ascii="Sometype Mono" w:hAnsi="Sometype Mono"/>
          <w:color w:val="C00000"/>
        </w:rPr>
        <w:t>(34.4</w:t>
      </w:r>
      <w:proofErr w:type="gramStart"/>
      <w:r w:rsidRPr="003322FD">
        <w:rPr>
          <w:rFonts w:ascii="Sometype Mono" w:hAnsi="Sometype Mono"/>
          <w:color w:val="C00000"/>
        </w:rPr>
        <w:t>F)&lt;</w:t>
      </w:r>
      <w:proofErr w:type="gramEnd"/>
      <w:r w:rsidRPr="003322FD">
        <w:rPr>
          <w:rFonts w:ascii="Sometype Mono" w:hAnsi="Sometype Mono"/>
          <w:color w:val="C00000"/>
        </w:rPr>
        <w: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472F8273"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size of 34.4l is "&lt;&lt;</w:t>
      </w:r>
      <w:proofErr w:type="spellStart"/>
      <w:r w:rsidRPr="003322FD">
        <w:rPr>
          <w:rFonts w:ascii="Sometype Mono" w:hAnsi="Sometype Mono"/>
          <w:color w:val="C00000"/>
        </w:rPr>
        <w:t>sizeof</w:t>
      </w:r>
      <w:proofErr w:type="spellEnd"/>
      <w:r w:rsidRPr="003322FD">
        <w:rPr>
          <w:rFonts w:ascii="Sometype Mono" w:hAnsi="Sometype Mono"/>
          <w:color w:val="C00000"/>
        </w:rPr>
        <w:t>(34.4</w:t>
      </w:r>
      <w:proofErr w:type="gramStart"/>
      <w:r w:rsidRPr="003322FD">
        <w:rPr>
          <w:rFonts w:ascii="Sometype Mono" w:hAnsi="Sometype Mono"/>
          <w:color w:val="C00000"/>
        </w:rPr>
        <w:t>l)&lt;</w:t>
      </w:r>
      <w:proofErr w:type="gramEnd"/>
      <w:r w:rsidRPr="003322FD">
        <w:rPr>
          <w:rFonts w:ascii="Sometype Mono" w:hAnsi="Sometype Mono"/>
          <w:color w:val="C00000"/>
        </w:rPr>
        <w: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04AC462E"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size of 34.4L is "&lt;&lt;</w:t>
      </w:r>
      <w:proofErr w:type="spellStart"/>
      <w:r w:rsidRPr="003322FD">
        <w:rPr>
          <w:rFonts w:ascii="Sometype Mono" w:hAnsi="Sometype Mono"/>
          <w:color w:val="C00000"/>
        </w:rPr>
        <w:t>sizeof</w:t>
      </w:r>
      <w:proofErr w:type="spellEnd"/>
      <w:r w:rsidRPr="003322FD">
        <w:rPr>
          <w:rFonts w:ascii="Sometype Mono" w:hAnsi="Sometype Mono"/>
          <w:color w:val="C00000"/>
        </w:rPr>
        <w:t>(34.4</w:t>
      </w:r>
      <w:proofErr w:type="gramStart"/>
      <w:r w:rsidRPr="003322FD">
        <w:rPr>
          <w:rFonts w:ascii="Sometype Mono" w:hAnsi="Sometype Mono"/>
          <w:color w:val="C00000"/>
        </w:rPr>
        <w:t>L)&lt;</w:t>
      </w:r>
      <w:proofErr w:type="gramEnd"/>
      <w:r w:rsidRPr="003322FD">
        <w:rPr>
          <w:rFonts w:ascii="Sometype Mono" w:hAnsi="Sometype Mono"/>
          <w:color w:val="C00000"/>
        </w:rPr>
        <w: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600D025D"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d is "&lt;&lt;d&lt;&lt;</w:t>
      </w:r>
      <w:proofErr w:type="spellStart"/>
      <w:r w:rsidRPr="003322FD">
        <w:rPr>
          <w:rFonts w:ascii="Sometype Mono" w:hAnsi="Sometype Mono"/>
          <w:color w:val="C00000"/>
        </w:rPr>
        <w:t>endl</w:t>
      </w:r>
      <w:proofErr w:type="spellEnd"/>
      <w:r w:rsidRPr="003322FD">
        <w:rPr>
          <w:rFonts w:ascii="Sometype Mono" w:hAnsi="Sometype Mono"/>
          <w:color w:val="C00000"/>
        </w:rPr>
        <w:t xml:space="preserve">&lt;&lt;"The value of e is "&lt;&lt;e;  </w:t>
      </w:r>
    </w:p>
    <w:p w14:paraId="6E2097B4" w14:textId="77777777" w:rsidR="001553ED" w:rsidRPr="003322FD" w:rsidRDefault="001553ED" w:rsidP="001553ED">
      <w:pPr>
        <w:pStyle w:val="HTMLPreformatted"/>
        <w:ind w:left="720"/>
        <w:rPr>
          <w:rFonts w:ascii="Sometype Mono" w:hAnsi="Sometype Mono"/>
          <w:color w:val="C00000"/>
        </w:rPr>
      </w:pPr>
    </w:p>
    <w:p w14:paraId="7368C022"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Reference Variables**************** </w:t>
      </w:r>
    </w:p>
    <w:p w14:paraId="149FE059"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Rohan Das----&gt; Monty -----&gt; Rohu ------&gt; Dangerous Coder</w:t>
      </w:r>
    </w:p>
    <w:p w14:paraId="546E83E2"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float x = 455;</w:t>
      </w:r>
    </w:p>
    <w:p w14:paraId="2EC64EDE"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lastRenderedPageBreak/>
        <w:t xml:space="preserve">    // float &amp; y = x;</w:t>
      </w:r>
    </w:p>
    <w:p w14:paraId="08CC655B"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x&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24590B35"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y&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070FBE1C" w14:textId="77777777" w:rsidR="001553ED" w:rsidRPr="003322FD" w:rsidRDefault="001553ED" w:rsidP="001553ED">
      <w:pPr>
        <w:pStyle w:val="HTMLPreformatted"/>
        <w:ind w:left="720"/>
        <w:rPr>
          <w:rFonts w:ascii="Sometype Mono" w:hAnsi="Sometype Mono"/>
          <w:color w:val="C00000"/>
        </w:rPr>
      </w:pPr>
    </w:p>
    <w:p w14:paraId="01FCE116"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 *************Typecasting**************** </w:t>
      </w:r>
    </w:p>
    <w:p w14:paraId="5D53C336"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int a = 45;   </w:t>
      </w:r>
    </w:p>
    <w:p w14:paraId="7174CDA0"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float b = 45.46;</w:t>
      </w:r>
    </w:p>
    <w:p w14:paraId="29017042"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a is "&lt;&lt;(float)a&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373C54A4"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a is "&lt;&lt;float(a)&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2087E80E" w14:textId="77777777" w:rsidR="001553ED" w:rsidRPr="003322FD" w:rsidRDefault="001553ED" w:rsidP="001553ED">
      <w:pPr>
        <w:pStyle w:val="HTMLPreformatted"/>
        <w:ind w:left="720"/>
        <w:rPr>
          <w:rFonts w:ascii="Sometype Mono" w:hAnsi="Sometype Mono"/>
          <w:color w:val="C00000"/>
        </w:rPr>
      </w:pPr>
    </w:p>
    <w:p w14:paraId="18DE17B6"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b is "&lt;&lt;(int)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1B40648E"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b is "&lt;&lt;int(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105E6159"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int c = int(b);</w:t>
      </w:r>
    </w:p>
    <w:p w14:paraId="0FC94AEF" w14:textId="77777777" w:rsidR="001553ED" w:rsidRPr="003322FD" w:rsidRDefault="001553ED" w:rsidP="001553ED">
      <w:pPr>
        <w:pStyle w:val="HTMLPreformatted"/>
        <w:ind w:left="720"/>
        <w:rPr>
          <w:rFonts w:ascii="Sometype Mono" w:hAnsi="Sometype Mono"/>
          <w:color w:val="C00000"/>
        </w:rPr>
      </w:pPr>
    </w:p>
    <w:p w14:paraId="384C5DC2"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The expression is "&lt;&lt;a + 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64B5B863"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The expression is "&lt;&lt;a + int(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2A6F90CC"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The expression is "&lt;&lt;a + (int)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1512ABFE" w14:textId="77777777" w:rsidR="001553ED" w:rsidRPr="003322FD" w:rsidRDefault="001553ED" w:rsidP="001553ED">
      <w:pPr>
        <w:pStyle w:val="HTMLPreformatted"/>
        <w:ind w:left="720"/>
        <w:rPr>
          <w:rFonts w:ascii="Sometype Mono" w:hAnsi="Sometype Mono"/>
          <w:color w:val="C00000"/>
        </w:rPr>
      </w:pPr>
    </w:p>
    <w:p w14:paraId="085CE680" w14:textId="77777777" w:rsidR="001553ED" w:rsidRPr="003322FD" w:rsidRDefault="001553ED" w:rsidP="001553ED">
      <w:pPr>
        <w:pStyle w:val="HTMLPreformatted"/>
        <w:ind w:left="720"/>
        <w:rPr>
          <w:rFonts w:ascii="Sometype Mono" w:hAnsi="Sometype Mono"/>
          <w:color w:val="C00000"/>
        </w:rPr>
      </w:pPr>
    </w:p>
    <w:p w14:paraId="6F036AF4"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 xml:space="preserve">    return 0;</w:t>
      </w:r>
    </w:p>
    <w:p w14:paraId="712B0428" w14:textId="77777777" w:rsidR="001553ED" w:rsidRPr="003322FD" w:rsidRDefault="001553ED" w:rsidP="001553ED">
      <w:pPr>
        <w:pStyle w:val="HTMLPreformatted"/>
        <w:ind w:left="720"/>
        <w:rPr>
          <w:rFonts w:ascii="Sometype Mono" w:hAnsi="Sometype Mono"/>
          <w:color w:val="C00000"/>
        </w:rPr>
      </w:pPr>
      <w:r w:rsidRPr="003322FD">
        <w:rPr>
          <w:rFonts w:ascii="Sometype Mono" w:hAnsi="Sometype Mono"/>
          <w:color w:val="C00000"/>
        </w:rPr>
        <w:t>}</w:t>
      </w:r>
    </w:p>
    <w:p w14:paraId="1A4B5391" w14:textId="77777777" w:rsidR="001553ED" w:rsidRDefault="001553ED" w:rsidP="001553ED">
      <w:pPr>
        <w:spacing w:after="0" w:line="240" w:lineRule="auto"/>
        <w:rPr>
          <w:rFonts w:ascii="Adobe Caslon Pro" w:hAnsi="Adobe Caslon Pro"/>
        </w:rPr>
      </w:pPr>
    </w:p>
    <w:p w14:paraId="56D19DD8" w14:textId="77777777" w:rsidR="001553ED" w:rsidRDefault="001553ED" w:rsidP="001553ED">
      <w:pPr>
        <w:spacing w:after="0" w:line="240" w:lineRule="auto"/>
        <w:rPr>
          <w:rFonts w:ascii="Adobe Caslon Pro" w:hAnsi="Adobe Caslon Pro"/>
          <w:b/>
          <w:bCs/>
          <w:sz w:val="36"/>
          <w:szCs w:val="36"/>
        </w:rPr>
      </w:pPr>
    </w:p>
    <w:p w14:paraId="42A13BD7" w14:textId="77777777" w:rsidR="001553ED" w:rsidRDefault="001553ED" w:rsidP="001553ED">
      <w:pPr>
        <w:spacing w:after="0" w:line="240" w:lineRule="auto"/>
        <w:rPr>
          <w:rFonts w:ascii="Adobe Caslon Pro" w:hAnsi="Adobe Caslon Pro"/>
          <w:b/>
          <w:bCs/>
          <w:sz w:val="36"/>
          <w:szCs w:val="36"/>
        </w:rPr>
      </w:pPr>
    </w:p>
    <w:p w14:paraId="3E816ED0" w14:textId="77777777" w:rsidR="001553ED" w:rsidRDefault="001553ED" w:rsidP="001553ED">
      <w:pPr>
        <w:spacing w:after="0" w:line="240" w:lineRule="auto"/>
        <w:rPr>
          <w:rFonts w:ascii="Adobe Caslon Pro" w:hAnsi="Adobe Caslon Pro"/>
          <w:b/>
          <w:bCs/>
          <w:sz w:val="36"/>
          <w:szCs w:val="36"/>
        </w:rPr>
      </w:pPr>
    </w:p>
    <w:p w14:paraId="0684F4E3" w14:textId="77777777" w:rsidR="001553ED" w:rsidRDefault="001553ED" w:rsidP="001553ED">
      <w:pPr>
        <w:spacing w:after="0" w:line="240" w:lineRule="auto"/>
        <w:rPr>
          <w:rFonts w:ascii="Adobe Caslon Pro" w:hAnsi="Adobe Caslon Pro"/>
          <w:b/>
          <w:bCs/>
          <w:sz w:val="36"/>
          <w:szCs w:val="36"/>
        </w:rPr>
      </w:pPr>
    </w:p>
    <w:p w14:paraId="35B35B58" w14:textId="77777777" w:rsidR="001553ED" w:rsidRDefault="001553ED" w:rsidP="001553ED">
      <w:pPr>
        <w:spacing w:after="0" w:line="240" w:lineRule="auto"/>
        <w:rPr>
          <w:rFonts w:ascii="Adobe Caslon Pro" w:hAnsi="Adobe Caslon Pro"/>
          <w:b/>
          <w:bCs/>
          <w:sz w:val="36"/>
          <w:szCs w:val="36"/>
        </w:rPr>
      </w:pPr>
    </w:p>
    <w:p w14:paraId="3CC3FF42" w14:textId="77777777" w:rsidR="001553ED" w:rsidRDefault="001553ED" w:rsidP="001553ED">
      <w:pPr>
        <w:spacing w:after="0" w:line="240" w:lineRule="auto"/>
        <w:rPr>
          <w:rFonts w:ascii="Adobe Caslon Pro" w:hAnsi="Adobe Caslon Pro"/>
          <w:b/>
          <w:bCs/>
          <w:sz w:val="36"/>
          <w:szCs w:val="36"/>
        </w:rPr>
      </w:pPr>
    </w:p>
    <w:p w14:paraId="46245AF9" w14:textId="77777777" w:rsidR="001553ED" w:rsidRDefault="001553ED" w:rsidP="001553ED">
      <w:pPr>
        <w:spacing w:after="0" w:line="240" w:lineRule="auto"/>
        <w:rPr>
          <w:rFonts w:ascii="Adobe Caslon Pro" w:hAnsi="Adobe Caslon Pro"/>
          <w:b/>
          <w:bCs/>
          <w:sz w:val="36"/>
          <w:szCs w:val="36"/>
        </w:rPr>
      </w:pPr>
    </w:p>
    <w:p w14:paraId="7BC2CDAF" w14:textId="77777777" w:rsidR="001553ED" w:rsidRDefault="001553ED" w:rsidP="001553ED">
      <w:pPr>
        <w:spacing w:after="0" w:line="240" w:lineRule="auto"/>
        <w:rPr>
          <w:rFonts w:ascii="Adobe Caslon Pro" w:hAnsi="Adobe Caslon Pro"/>
          <w:b/>
          <w:bCs/>
          <w:sz w:val="36"/>
          <w:szCs w:val="36"/>
        </w:rPr>
      </w:pPr>
    </w:p>
    <w:p w14:paraId="7B599A7F" w14:textId="77777777" w:rsidR="001553ED" w:rsidRDefault="001553ED" w:rsidP="001553ED">
      <w:pPr>
        <w:spacing w:after="0" w:line="240" w:lineRule="auto"/>
        <w:rPr>
          <w:rFonts w:ascii="Adobe Caslon Pro" w:hAnsi="Adobe Caslon Pro"/>
          <w:b/>
          <w:bCs/>
          <w:sz w:val="36"/>
          <w:szCs w:val="36"/>
        </w:rPr>
      </w:pPr>
    </w:p>
    <w:p w14:paraId="252BF712" w14:textId="77777777" w:rsidR="00077E41" w:rsidRDefault="00077E41" w:rsidP="001553ED">
      <w:pPr>
        <w:spacing w:after="0" w:line="240" w:lineRule="auto"/>
        <w:rPr>
          <w:rFonts w:ascii="Adobe Caslon Pro" w:hAnsi="Adobe Caslon Pro"/>
          <w:b/>
          <w:bCs/>
          <w:sz w:val="36"/>
          <w:szCs w:val="36"/>
        </w:rPr>
      </w:pPr>
    </w:p>
    <w:p w14:paraId="5DDF7AB3" w14:textId="7BB33602" w:rsidR="001553ED" w:rsidRPr="00EA5FDD" w:rsidRDefault="001553ED" w:rsidP="001553ED">
      <w:pPr>
        <w:spacing w:after="0" w:line="240" w:lineRule="auto"/>
        <w:rPr>
          <w:rFonts w:ascii="Adobe Caslon Pro" w:hAnsi="Adobe Caslon Pro"/>
          <w:b/>
          <w:bCs/>
          <w:sz w:val="36"/>
          <w:szCs w:val="36"/>
        </w:rPr>
      </w:pPr>
      <w:r w:rsidRPr="00EA5FDD">
        <w:rPr>
          <w:rFonts w:ascii="Adobe Caslon Pro" w:hAnsi="Adobe Caslon Pro"/>
          <w:b/>
          <w:bCs/>
          <w:sz w:val="36"/>
          <w:szCs w:val="36"/>
        </w:rPr>
        <w:lastRenderedPageBreak/>
        <w:t>Part: 8</w:t>
      </w:r>
    </w:p>
    <w:p w14:paraId="6173151E" w14:textId="5A73879A" w:rsidR="001553ED" w:rsidRPr="00F35F1C" w:rsidRDefault="001553ED" w:rsidP="001553ED">
      <w:pPr>
        <w:pStyle w:val="Heading3"/>
        <w:spacing w:before="0" w:beforeAutospacing="0" w:after="0" w:afterAutospacing="0"/>
        <w:rPr>
          <w:rFonts w:ascii="Adobe Caslon Pro" w:hAnsi="Adobe Caslon Pro"/>
          <w:sz w:val="28"/>
          <w:szCs w:val="28"/>
        </w:rPr>
      </w:pPr>
      <w:r w:rsidRPr="00F35F1C">
        <w:rPr>
          <w:rFonts w:ascii="Adobe Caslon Pro" w:hAnsi="Adobe Caslon Pro"/>
          <w:sz w:val="28"/>
          <w:szCs w:val="28"/>
        </w:rPr>
        <w:t>Constants, Manipulators &amp; Operator Precedence</w:t>
      </w:r>
    </w:p>
    <w:p w14:paraId="16FE15EA" w14:textId="70921035" w:rsidR="001553ED" w:rsidRPr="00EA5FDD" w:rsidRDefault="001553ED" w:rsidP="001553ED">
      <w:pPr>
        <w:pStyle w:val="NormalWeb"/>
        <w:spacing w:before="0" w:beforeAutospacing="0" w:after="0" w:afterAutospacing="0"/>
        <w:jc w:val="both"/>
        <w:rPr>
          <w:rFonts w:ascii="Adobe Caslon Pro" w:hAnsi="Adobe Caslon Pro"/>
        </w:rPr>
      </w:pPr>
      <w:r w:rsidRPr="00EA5FDD">
        <w:rPr>
          <w:rFonts w:ascii="Adobe Caslon Pro" w:hAnsi="Adobe Caslon Pro"/>
        </w:rPr>
        <w:t>In this series of our C++ tutorials, we will visualize the constants, manipulator, and operator precedence in C++ language in this lecture. In our last lesson, we discussed the reference variable and typecasting in C++. If you haven't read the previous tutorial</w:t>
      </w:r>
      <w:r w:rsidR="00E77B74">
        <w:rPr>
          <w:rFonts w:ascii="Adobe Caslon Pro" w:hAnsi="Adobe Caslon Pro"/>
        </w:rPr>
        <w:t>.</w:t>
      </w:r>
    </w:p>
    <w:p w14:paraId="2C9B68B5" w14:textId="77777777" w:rsidR="001553ED" w:rsidRPr="00EA5FDD" w:rsidRDefault="001553ED" w:rsidP="001553ED">
      <w:pPr>
        <w:pStyle w:val="NormalWeb"/>
        <w:spacing w:before="0" w:beforeAutospacing="0" w:after="0" w:afterAutospacing="0"/>
        <w:rPr>
          <w:rFonts w:ascii="Adobe Caslon Pro" w:hAnsi="Adobe Caslon Pro"/>
        </w:rPr>
      </w:pPr>
      <w:r w:rsidRPr="00EA5FDD">
        <w:rPr>
          <w:rFonts w:ascii="Adobe Caslon Pro" w:hAnsi="Adobe Caslon Pro"/>
        </w:rPr>
        <w:t>In this C++ tutorial, the topics which we are going to cover today are given below:</w:t>
      </w:r>
    </w:p>
    <w:p w14:paraId="610CB228" w14:textId="77777777" w:rsidR="001553ED" w:rsidRPr="00C45E32" w:rsidRDefault="001553ED" w:rsidP="001553ED">
      <w:pPr>
        <w:numPr>
          <w:ilvl w:val="0"/>
          <w:numId w:val="23"/>
        </w:numPr>
        <w:spacing w:after="0" w:line="240" w:lineRule="auto"/>
        <w:rPr>
          <w:rFonts w:ascii="Adobe Caslon Pro" w:hAnsi="Adobe Caslon Pro"/>
          <w:b/>
          <w:bCs/>
          <w:sz w:val="24"/>
          <w:szCs w:val="24"/>
        </w:rPr>
      </w:pPr>
      <w:r w:rsidRPr="00C45E32">
        <w:rPr>
          <w:rStyle w:val="Strong"/>
          <w:rFonts w:ascii="Adobe Caslon Pro" w:hAnsi="Adobe Caslon Pro"/>
          <w:sz w:val="24"/>
          <w:szCs w:val="24"/>
        </w:rPr>
        <w:t>Constants in C++</w:t>
      </w:r>
    </w:p>
    <w:p w14:paraId="3F1B9088" w14:textId="77777777" w:rsidR="001553ED" w:rsidRPr="00C45E32" w:rsidRDefault="001553ED" w:rsidP="001553ED">
      <w:pPr>
        <w:numPr>
          <w:ilvl w:val="0"/>
          <w:numId w:val="23"/>
        </w:numPr>
        <w:spacing w:after="0" w:line="240" w:lineRule="auto"/>
        <w:rPr>
          <w:rFonts w:ascii="Adobe Caslon Pro" w:hAnsi="Adobe Caslon Pro"/>
          <w:b/>
          <w:bCs/>
          <w:sz w:val="24"/>
          <w:szCs w:val="24"/>
        </w:rPr>
      </w:pPr>
      <w:r w:rsidRPr="00C45E32">
        <w:rPr>
          <w:rStyle w:val="Strong"/>
          <w:rFonts w:ascii="Adobe Caslon Pro" w:hAnsi="Adobe Caslon Pro"/>
          <w:sz w:val="24"/>
          <w:szCs w:val="24"/>
        </w:rPr>
        <w:t>Manipulator in C++</w:t>
      </w:r>
    </w:p>
    <w:p w14:paraId="1F848FBE" w14:textId="77777777" w:rsidR="001553ED" w:rsidRPr="00C45E32" w:rsidRDefault="001553ED" w:rsidP="001553ED">
      <w:pPr>
        <w:numPr>
          <w:ilvl w:val="0"/>
          <w:numId w:val="23"/>
        </w:numPr>
        <w:spacing w:after="0" w:line="240" w:lineRule="auto"/>
        <w:rPr>
          <w:rFonts w:ascii="Adobe Caslon Pro" w:hAnsi="Adobe Caslon Pro"/>
          <w:b/>
          <w:bCs/>
          <w:sz w:val="24"/>
          <w:szCs w:val="24"/>
        </w:rPr>
      </w:pPr>
      <w:r w:rsidRPr="00C45E32">
        <w:rPr>
          <w:rStyle w:val="Strong"/>
          <w:rFonts w:ascii="Adobe Caslon Pro" w:hAnsi="Adobe Caslon Pro"/>
          <w:sz w:val="24"/>
          <w:szCs w:val="24"/>
        </w:rPr>
        <w:t>Operator Precedence in C++</w:t>
      </w:r>
    </w:p>
    <w:p w14:paraId="3B8B39CD" w14:textId="77777777" w:rsidR="001553ED" w:rsidRPr="00EA5FDD" w:rsidRDefault="001553ED" w:rsidP="001553ED">
      <w:pPr>
        <w:pStyle w:val="Heading4"/>
        <w:spacing w:before="0" w:beforeAutospacing="0" w:after="0" w:afterAutospacing="0"/>
        <w:rPr>
          <w:rFonts w:ascii="Adobe Caslon Pro" w:hAnsi="Adobe Caslon Pro"/>
        </w:rPr>
      </w:pPr>
      <w:r w:rsidRPr="00EA5FDD">
        <w:rPr>
          <w:rFonts w:ascii="Adobe Caslon Pro" w:hAnsi="Adobe Caslon Pro"/>
        </w:rPr>
        <w:t>Constants in C++</w:t>
      </w:r>
    </w:p>
    <w:p w14:paraId="673535C7"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Fonts w:ascii="Adobe Caslon Pro" w:hAnsi="Adobe Caslon Pro"/>
        </w:rPr>
        <w:t>Constants are unchangeable; when a constant variable is initialized in a program, its value cannot be changed afterwards. An example program for constants is shown in figure 1.</w:t>
      </w:r>
    </w:p>
    <w:p w14:paraId="7F5CF7FE" w14:textId="77777777" w:rsidR="001553ED" w:rsidRPr="00EA5FDD" w:rsidRDefault="001553ED" w:rsidP="001553ED">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14:anchorId="2D299CC8" wp14:editId="7BBD3221">
            <wp:extent cx="3529215" cy="1252397"/>
            <wp:effectExtent l="0" t="0" r="0" b="5080"/>
            <wp:docPr id="45" name="Picture 45" descr="https://api.codewithharry.com/media/videoSeriesFiles/courseFiles/cpp-tutorials-in-hindi-8/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i.codewithharry.com/media/videoSeriesFiles/courseFiles/cpp-tutorials-in-hindi-8/base6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52621" cy="1260703"/>
                    </a:xfrm>
                    <a:prstGeom prst="rect">
                      <a:avLst/>
                    </a:prstGeom>
                    <a:noFill/>
                    <a:ln>
                      <a:noFill/>
                    </a:ln>
                  </pic:spPr>
                </pic:pic>
              </a:graphicData>
            </a:graphic>
          </wp:inline>
        </w:drawing>
      </w:r>
    </w:p>
    <w:p w14:paraId="2CA2D046"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1: Constants in C++</w:t>
      </w:r>
    </w:p>
    <w:p w14:paraId="7D1CD0C9"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Fonts w:ascii="Adobe Caslon Pro" w:hAnsi="Adobe Caslon Pro"/>
        </w:rPr>
        <w:t xml:space="preserve">As shown in figure 2, a constant float variable </w:t>
      </w:r>
      <w:r w:rsidRPr="003322FD">
        <w:rPr>
          <w:rFonts w:ascii="Sometype Mono" w:hAnsi="Sometype Mono"/>
          <w:b/>
          <w:bCs/>
        </w:rPr>
        <w:t>"a"</w:t>
      </w:r>
      <w:r w:rsidRPr="00EA5FDD">
        <w:rPr>
          <w:rFonts w:ascii="Adobe Caslon Pro" w:hAnsi="Adobe Caslon Pro"/>
        </w:rPr>
        <w:t xml:space="preserve"> is initialized with a value </w:t>
      </w:r>
      <w:r w:rsidRPr="003322FD">
        <w:rPr>
          <w:rFonts w:ascii="Sometype Mono" w:hAnsi="Sometype Mono"/>
          <w:b/>
          <w:bCs/>
        </w:rPr>
        <w:t>"3.11"</w:t>
      </w:r>
      <w:r w:rsidRPr="00EA5FDD">
        <w:rPr>
          <w:rFonts w:ascii="Adobe Caslon Pro" w:hAnsi="Adobe Caslon Pro"/>
        </w:rPr>
        <w:t xml:space="preserve"> but when we tried to update the value of </w:t>
      </w:r>
      <w:r w:rsidRPr="003322FD">
        <w:rPr>
          <w:rFonts w:ascii="Sometype Mono" w:hAnsi="Sometype Mono"/>
          <w:b/>
          <w:bCs/>
        </w:rPr>
        <w:t>"a"</w:t>
      </w:r>
      <w:r w:rsidRPr="00EA5FDD">
        <w:rPr>
          <w:rFonts w:ascii="Adobe Caslon Pro" w:hAnsi="Adobe Caslon Pro"/>
        </w:rPr>
        <w:t xml:space="preserve"> with a value of </w:t>
      </w:r>
      <w:r w:rsidRPr="003322FD">
        <w:rPr>
          <w:rFonts w:ascii="Sometype Mono" w:hAnsi="Sometype Mono"/>
          <w:b/>
          <w:bCs/>
        </w:rPr>
        <w:t>"45.6"</w:t>
      </w:r>
      <w:r w:rsidRPr="00EA5FDD">
        <w:rPr>
          <w:rFonts w:ascii="Adobe Caslon Pro" w:hAnsi="Adobe Caslon Pro"/>
        </w:rPr>
        <w:t xml:space="preserve"> the compiler throw us an error that the constant variable is being reassigned a value. An error message can be seen in figure 2.</w:t>
      </w:r>
    </w:p>
    <w:p w14:paraId="5582BA89" w14:textId="77777777" w:rsidR="001553ED" w:rsidRPr="00EA5FDD" w:rsidRDefault="001553ED" w:rsidP="001553ED">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14:anchorId="61F1C203" wp14:editId="12ACE5FD">
            <wp:extent cx="3746352" cy="606291"/>
            <wp:effectExtent l="0" t="0" r="0" b="3810"/>
            <wp:docPr id="44" name="Picture 44" descr="https://api.codewithharry.com/media/videoSeriesFiles/courseFiles/cpp-tutorials-in-hindi-8/base64_irn9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i.codewithharry.com/media/videoSeriesFiles/courseFiles/cpp-tutorials-in-hindi-8/base64_irn9na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4991" cy="609307"/>
                    </a:xfrm>
                    <a:prstGeom prst="rect">
                      <a:avLst/>
                    </a:prstGeom>
                    <a:noFill/>
                    <a:ln>
                      <a:noFill/>
                    </a:ln>
                  </pic:spPr>
                </pic:pic>
              </a:graphicData>
            </a:graphic>
          </wp:inline>
        </w:drawing>
      </w:r>
    </w:p>
    <w:p w14:paraId="133AFC01" w14:textId="77777777" w:rsidR="001553ED" w:rsidRPr="00EA5FDD" w:rsidRDefault="001553ED" w:rsidP="001553ED">
      <w:pPr>
        <w:pStyle w:val="NormalWeb"/>
        <w:spacing w:before="0" w:beforeAutospacing="0" w:after="0" w:afterAutospacing="0"/>
        <w:rPr>
          <w:rFonts w:ascii="Adobe Caslon Pro" w:hAnsi="Adobe Caslon Pro"/>
          <w:sz w:val="28"/>
          <w:szCs w:val="28"/>
        </w:rPr>
      </w:pPr>
      <w:r w:rsidRPr="00EA5FDD">
        <w:rPr>
          <w:rStyle w:val="Strong"/>
          <w:rFonts w:ascii="Adobe Caslon Pro" w:hAnsi="Adobe Caslon Pro"/>
          <w:sz w:val="28"/>
          <w:szCs w:val="28"/>
        </w:rPr>
        <w:t>Figure 2: Constant Program Error</w:t>
      </w:r>
    </w:p>
    <w:p w14:paraId="58E26ADC" w14:textId="77777777" w:rsidR="001553ED" w:rsidRPr="00EA5FDD" w:rsidRDefault="001553ED" w:rsidP="001553ED">
      <w:pPr>
        <w:pStyle w:val="Heading4"/>
        <w:spacing w:before="0" w:beforeAutospacing="0" w:after="0" w:afterAutospacing="0"/>
        <w:rPr>
          <w:rFonts w:ascii="Adobe Caslon Pro" w:hAnsi="Adobe Caslon Pro"/>
          <w:sz w:val="28"/>
          <w:szCs w:val="28"/>
        </w:rPr>
      </w:pPr>
      <w:r w:rsidRPr="00EA5FDD">
        <w:rPr>
          <w:rFonts w:ascii="Adobe Caslon Pro" w:hAnsi="Adobe Caslon Pro"/>
          <w:sz w:val="28"/>
          <w:szCs w:val="28"/>
        </w:rPr>
        <w:t>Manipulator</w:t>
      </w:r>
    </w:p>
    <w:p w14:paraId="012A521E"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Fonts w:ascii="Adobe Caslon Pro" w:hAnsi="Adobe Caslon Pro"/>
        </w:rPr>
        <w:t xml:space="preserve">In C++ programming, language manipulators are used in the formatting of output. The two most commonly used manipulators are: </w:t>
      </w:r>
      <w:r w:rsidRPr="00C45E32">
        <w:rPr>
          <w:rFonts w:ascii="Sometype Mono" w:hAnsi="Sometype Mono"/>
        </w:rPr>
        <w:t>"</w:t>
      </w:r>
      <w:proofErr w:type="spellStart"/>
      <w:r w:rsidRPr="00C45E32">
        <w:rPr>
          <w:rStyle w:val="Strong"/>
          <w:rFonts w:ascii="Sometype Mono" w:hAnsi="Sometype Mono"/>
        </w:rPr>
        <w:t>endl</w:t>
      </w:r>
      <w:proofErr w:type="spellEnd"/>
      <w:r w:rsidRPr="00C45E32">
        <w:rPr>
          <w:rStyle w:val="Strong"/>
          <w:rFonts w:ascii="Sometype Mono" w:hAnsi="Sometype Mono"/>
        </w:rPr>
        <w:t>"</w:t>
      </w:r>
      <w:r w:rsidRPr="00EA5FDD">
        <w:rPr>
          <w:rFonts w:ascii="Adobe Caslon Pro" w:hAnsi="Adobe Caslon Pro"/>
        </w:rPr>
        <w:t xml:space="preserve"> and </w:t>
      </w:r>
      <w:r w:rsidRPr="00C45E32">
        <w:rPr>
          <w:rFonts w:ascii="Sometype Mono" w:hAnsi="Sometype Mono"/>
        </w:rPr>
        <w:t>"</w:t>
      </w:r>
      <w:proofErr w:type="spellStart"/>
      <w:r w:rsidRPr="00C45E32">
        <w:rPr>
          <w:rStyle w:val="Strong"/>
          <w:rFonts w:ascii="Sometype Mono" w:hAnsi="Sometype Mono"/>
        </w:rPr>
        <w:t>setw</w:t>
      </w:r>
      <w:proofErr w:type="spellEnd"/>
      <w:r w:rsidRPr="00C45E32">
        <w:rPr>
          <w:rStyle w:val="Strong"/>
          <w:rFonts w:ascii="Sometype Mono" w:hAnsi="Sometype Mono"/>
        </w:rPr>
        <w:t>"</w:t>
      </w:r>
      <w:r w:rsidRPr="00EA5FDD">
        <w:rPr>
          <w:rFonts w:ascii="Adobe Caslon Pro" w:hAnsi="Adobe Caslon Pro"/>
        </w:rPr>
        <w:t>.</w:t>
      </w:r>
    </w:p>
    <w:p w14:paraId="4F9CF45B" w14:textId="77777777" w:rsidR="001553ED" w:rsidRPr="00C45E32" w:rsidRDefault="001553ED" w:rsidP="001553ED">
      <w:pPr>
        <w:numPr>
          <w:ilvl w:val="0"/>
          <w:numId w:val="24"/>
        </w:numPr>
        <w:spacing w:after="0" w:line="240" w:lineRule="auto"/>
        <w:rPr>
          <w:rFonts w:ascii="Adobe Caslon Pro" w:hAnsi="Adobe Caslon Pro"/>
          <w:sz w:val="24"/>
          <w:szCs w:val="24"/>
        </w:rPr>
      </w:pPr>
      <w:r w:rsidRPr="00C45E32">
        <w:rPr>
          <w:rFonts w:ascii="Sometype Mono" w:hAnsi="Sometype Mono"/>
          <w:sz w:val="24"/>
          <w:szCs w:val="24"/>
        </w:rPr>
        <w:lastRenderedPageBreak/>
        <w:t>"</w:t>
      </w:r>
      <w:proofErr w:type="spellStart"/>
      <w:r w:rsidRPr="00C45E32">
        <w:rPr>
          <w:rStyle w:val="Strong"/>
          <w:rFonts w:ascii="Sometype Mono" w:hAnsi="Sometype Mono"/>
          <w:sz w:val="24"/>
          <w:szCs w:val="24"/>
        </w:rPr>
        <w:t>endl</w:t>
      </w:r>
      <w:proofErr w:type="spellEnd"/>
      <w:r w:rsidRPr="00C45E32">
        <w:rPr>
          <w:rStyle w:val="Strong"/>
          <w:rFonts w:ascii="Sometype Mono" w:hAnsi="Sometype Mono"/>
          <w:sz w:val="24"/>
          <w:szCs w:val="24"/>
        </w:rPr>
        <w:t>"</w:t>
      </w:r>
      <w:r w:rsidRPr="00C45E32">
        <w:rPr>
          <w:rFonts w:ascii="Adobe Caslon Pro" w:hAnsi="Adobe Caslon Pro"/>
          <w:sz w:val="24"/>
          <w:szCs w:val="24"/>
        </w:rPr>
        <w:t xml:space="preserve"> is used for the next line.</w:t>
      </w:r>
    </w:p>
    <w:p w14:paraId="53572E63" w14:textId="77777777" w:rsidR="001553ED" w:rsidRPr="00C45E32" w:rsidRDefault="001553ED" w:rsidP="001553ED">
      <w:pPr>
        <w:numPr>
          <w:ilvl w:val="0"/>
          <w:numId w:val="24"/>
        </w:numPr>
        <w:spacing w:after="0" w:line="240" w:lineRule="auto"/>
        <w:rPr>
          <w:rFonts w:ascii="Adobe Caslon Pro" w:hAnsi="Adobe Caslon Pro"/>
          <w:sz w:val="24"/>
          <w:szCs w:val="24"/>
        </w:rPr>
      </w:pPr>
      <w:r w:rsidRPr="00C45E32">
        <w:rPr>
          <w:rFonts w:ascii="Sometype Mono" w:hAnsi="Sometype Mono"/>
          <w:sz w:val="24"/>
          <w:szCs w:val="24"/>
        </w:rPr>
        <w:t>"</w:t>
      </w:r>
      <w:proofErr w:type="spellStart"/>
      <w:r w:rsidRPr="00C45E32">
        <w:rPr>
          <w:rStyle w:val="Strong"/>
          <w:rFonts w:ascii="Sometype Mono" w:hAnsi="Sometype Mono"/>
          <w:sz w:val="24"/>
          <w:szCs w:val="24"/>
        </w:rPr>
        <w:t>setw</w:t>
      </w:r>
      <w:proofErr w:type="spellEnd"/>
      <w:r w:rsidRPr="00C45E32">
        <w:rPr>
          <w:rStyle w:val="Strong"/>
          <w:rFonts w:ascii="Sometype Mono" w:hAnsi="Sometype Mono"/>
          <w:sz w:val="24"/>
          <w:szCs w:val="24"/>
        </w:rPr>
        <w:t>"</w:t>
      </w:r>
      <w:r w:rsidRPr="00C45E32">
        <w:rPr>
          <w:rFonts w:ascii="Adobe Caslon Pro" w:hAnsi="Adobe Caslon Pro"/>
          <w:sz w:val="24"/>
          <w:szCs w:val="24"/>
        </w:rPr>
        <w:t xml:space="preserve"> is used to specify the width of the output.</w:t>
      </w:r>
    </w:p>
    <w:p w14:paraId="529B5D69" w14:textId="77777777" w:rsidR="001553ED" w:rsidRPr="00EA5FDD" w:rsidRDefault="001553ED" w:rsidP="001553ED">
      <w:pPr>
        <w:pStyle w:val="NormalWeb"/>
        <w:spacing w:before="0" w:beforeAutospacing="0" w:after="0" w:afterAutospacing="0"/>
        <w:rPr>
          <w:rFonts w:ascii="Adobe Caslon Pro" w:hAnsi="Adobe Caslon Pro"/>
        </w:rPr>
      </w:pPr>
      <w:r w:rsidRPr="00EA5FDD">
        <w:rPr>
          <w:rFonts w:ascii="Adobe Caslon Pro" w:hAnsi="Adobe Caslon Pro"/>
        </w:rPr>
        <w:t>An example program to show the working of a manipulator is shown in figure 3.</w:t>
      </w:r>
    </w:p>
    <w:p w14:paraId="2D5B6FFE" w14:textId="77777777" w:rsidR="001553ED" w:rsidRPr="00EA5FDD" w:rsidRDefault="001553ED" w:rsidP="001553ED">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14:anchorId="0DFFE47E" wp14:editId="6265D585">
            <wp:extent cx="3534509" cy="1471971"/>
            <wp:effectExtent l="0" t="0" r="8890" b="0"/>
            <wp:docPr id="43" name="Picture 43" descr="https://api.codewithharry.com/media/videoSeriesFiles/courseFiles/cpp-tutorials-in-hindi-8/base64_gusf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i.codewithharry.com/media/videoSeriesFiles/courseFiles/cpp-tutorials-in-hindi-8/base64_gusf40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51566" cy="1479075"/>
                    </a:xfrm>
                    <a:prstGeom prst="rect">
                      <a:avLst/>
                    </a:prstGeom>
                    <a:noFill/>
                    <a:ln>
                      <a:noFill/>
                    </a:ln>
                  </pic:spPr>
                </pic:pic>
              </a:graphicData>
            </a:graphic>
          </wp:inline>
        </w:drawing>
      </w:r>
    </w:p>
    <w:p w14:paraId="27E43DDD" w14:textId="77777777" w:rsidR="001553ED" w:rsidRPr="00C45E32" w:rsidRDefault="001553ED" w:rsidP="001553ED">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3: Manipulators in C++</w:t>
      </w:r>
    </w:p>
    <w:p w14:paraId="7A2611E9"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Fonts w:ascii="Adobe Caslon Pro" w:hAnsi="Adobe Caslon Pro"/>
        </w:rPr>
        <w:t xml:space="preserve">As shown in figure 3, we have initialized three integer variables </w:t>
      </w:r>
      <w:r w:rsidRPr="00C45E32">
        <w:rPr>
          <w:rFonts w:ascii="Sometype Mono" w:hAnsi="Sometype Mono"/>
        </w:rPr>
        <w:t>"</w:t>
      </w:r>
      <w:r w:rsidRPr="00C45E32">
        <w:rPr>
          <w:rStyle w:val="Strong"/>
          <w:rFonts w:ascii="Sometype Mono" w:hAnsi="Sometype Mono"/>
        </w:rPr>
        <w:t>a, b, c"</w:t>
      </w:r>
      <w:r w:rsidRPr="00EA5FDD">
        <w:rPr>
          <w:rFonts w:ascii="Adobe Caslon Pro" w:hAnsi="Adobe Caslon Pro"/>
        </w:rPr>
        <w:t xml:space="preserve">. First, we printed all the three variables and used </w:t>
      </w:r>
      <w:r w:rsidRPr="00C45E32">
        <w:rPr>
          <w:rFonts w:ascii="Sometype Mono" w:hAnsi="Sometype Mono"/>
        </w:rPr>
        <w:t>"</w:t>
      </w:r>
      <w:proofErr w:type="spellStart"/>
      <w:r w:rsidRPr="00C45E32">
        <w:rPr>
          <w:rStyle w:val="Strong"/>
          <w:rFonts w:ascii="Sometype Mono" w:hAnsi="Sometype Mono"/>
        </w:rPr>
        <w:t>endl</w:t>
      </w:r>
      <w:proofErr w:type="spellEnd"/>
      <w:r w:rsidRPr="00C45E32">
        <w:rPr>
          <w:rStyle w:val="Strong"/>
          <w:rFonts w:ascii="Sometype Mono" w:hAnsi="Sometype Mono"/>
        </w:rPr>
        <w:t>"</w:t>
      </w:r>
      <w:r w:rsidRPr="00C45E32">
        <w:rPr>
          <w:rFonts w:ascii="Sometype Mono" w:hAnsi="Sometype Mono"/>
        </w:rPr>
        <w:t xml:space="preserve"> </w:t>
      </w:r>
      <w:r w:rsidRPr="00EA5FDD">
        <w:rPr>
          <w:rFonts w:ascii="Adobe Caslon Pro" w:hAnsi="Adobe Caslon Pro"/>
        </w:rPr>
        <w:t xml:space="preserve">to print each variable in a new line. After that, we again printed the three variables and used </w:t>
      </w:r>
      <w:r w:rsidRPr="00C45E32">
        <w:rPr>
          <w:rFonts w:ascii="Sometype Mono" w:hAnsi="Sometype Mono"/>
        </w:rPr>
        <w:t>"</w:t>
      </w:r>
      <w:proofErr w:type="spellStart"/>
      <w:proofErr w:type="gramStart"/>
      <w:r w:rsidRPr="00C45E32">
        <w:rPr>
          <w:rStyle w:val="Strong"/>
          <w:rFonts w:ascii="Sometype Mono" w:hAnsi="Sometype Mono"/>
        </w:rPr>
        <w:t>setw</w:t>
      </w:r>
      <w:proofErr w:type="spellEnd"/>
      <w:r w:rsidRPr="00C45E32">
        <w:rPr>
          <w:rStyle w:val="Strong"/>
          <w:rFonts w:ascii="Sometype Mono" w:hAnsi="Sometype Mono"/>
        </w:rPr>
        <w:t>(</w:t>
      </w:r>
      <w:proofErr w:type="gramEnd"/>
      <w:r w:rsidRPr="00C45E32">
        <w:rPr>
          <w:rStyle w:val="Strong"/>
          <w:rFonts w:ascii="Sometype Mono" w:hAnsi="Sometype Mono"/>
        </w:rPr>
        <w:t>4)</w:t>
      </w:r>
      <w:r w:rsidRPr="00C45E32">
        <w:rPr>
          <w:rFonts w:ascii="Sometype Mono" w:hAnsi="Sometype Mono"/>
        </w:rPr>
        <w:t xml:space="preserve">," </w:t>
      </w:r>
      <w:r w:rsidRPr="00EA5FDD">
        <w:rPr>
          <w:rFonts w:ascii="Adobe Caslon Pro" w:hAnsi="Adobe Caslon Pro"/>
        </w:rPr>
        <w:t xml:space="preserve">which will set there width to </w:t>
      </w:r>
      <w:r w:rsidRPr="00C45E32">
        <w:rPr>
          <w:rFonts w:ascii="Sometype Mono" w:hAnsi="Sometype Mono"/>
        </w:rPr>
        <w:t>"</w:t>
      </w:r>
      <w:r w:rsidRPr="00C45E32">
        <w:rPr>
          <w:rStyle w:val="Strong"/>
          <w:rFonts w:ascii="Sometype Mono" w:hAnsi="Sometype Mono"/>
        </w:rPr>
        <w:t>4"</w:t>
      </w:r>
      <w:r w:rsidRPr="00EA5FDD">
        <w:rPr>
          <w:rFonts w:ascii="Adobe Caslon Pro" w:hAnsi="Adobe Caslon Pro"/>
        </w:rPr>
        <w:t>. The output for the following program is shown in figure 4.</w:t>
      </w:r>
    </w:p>
    <w:p w14:paraId="218A148D" w14:textId="77777777" w:rsidR="001553ED" w:rsidRPr="00EA5FDD" w:rsidRDefault="001553ED" w:rsidP="001553ED">
      <w:pPr>
        <w:pStyle w:val="NormalWeb"/>
        <w:spacing w:before="0" w:beforeAutospacing="0" w:after="0" w:afterAutospacing="0"/>
        <w:jc w:val="center"/>
        <w:rPr>
          <w:rFonts w:ascii="Adobe Caslon Pro" w:hAnsi="Adobe Caslon Pro"/>
        </w:rPr>
      </w:pPr>
      <w:r w:rsidRPr="00EA5FDD">
        <w:rPr>
          <w:rFonts w:ascii="Adobe Caslon Pro" w:hAnsi="Adobe Caslon Pro"/>
          <w:noProof/>
        </w:rPr>
        <w:drawing>
          <wp:inline distT="0" distB="0" distL="0" distR="0" wp14:anchorId="2D0DB55A" wp14:editId="79DEEEAE">
            <wp:extent cx="2342694" cy="837126"/>
            <wp:effectExtent l="0" t="0" r="635" b="1270"/>
            <wp:docPr id="42" name="Picture 42" descr="https://api.codewithharry.com/media/videoSeriesFiles/courseFiles/cpp-tutorials-in-hindi-8/base64_0mA7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i.codewithharry.com/media/videoSeriesFiles/courseFiles/cpp-tutorials-in-hindi-8/base64_0mA7thU.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74266" cy="848408"/>
                    </a:xfrm>
                    <a:prstGeom prst="rect">
                      <a:avLst/>
                    </a:prstGeom>
                    <a:noFill/>
                    <a:ln>
                      <a:noFill/>
                    </a:ln>
                  </pic:spPr>
                </pic:pic>
              </a:graphicData>
            </a:graphic>
          </wp:inline>
        </w:drawing>
      </w:r>
    </w:p>
    <w:p w14:paraId="49433745" w14:textId="77777777" w:rsidR="001553ED" w:rsidRPr="00C45E32" w:rsidRDefault="001553ED" w:rsidP="001553ED">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4: Manipulators Program Output</w:t>
      </w:r>
    </w:p>
    <w:p w14:paraId="32AC27EF" w14:textId="77777777" w:rsidR="001553ED" w:rsidRPr="00C45E32" w:rsidRDefault="001553ED" w:rsidP="001553ED">
      <w:pPr>
        <w:pStyle w:val="Heading4"/>
        <w:spacing w:before="0" w:beforeAutospacing="0" w:after="0" w:afterAutospacing="0"/>
        <w:rPr>
          <w:rFonts w:ascii="Adobe Caslon Pro" w:hAnsi="Adobe Caslon Pro"/>
          <w:sz w:val="28"/>
          <w:szCs w:val="28"/>
        </w:rPr>
      </w:pPr>
      <w:r w:rsidRPr="00C45E32">
        <w:rPr>
          <w:rFonts w:ascii="Adobe Caslon Pro" w:hAnsi="Adobe Caslon Pro"/>
          <w:sz w:val="28"/>
          <w:szCs w:val="28"/>
        </w:rPr>
        <w:t>Operator Precedence &amp; Operator Associativity</w:t>
      </w:r>
    </w:p>
    <w:p w14:paraId="1184DBCF"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Style w:val="Strong"/>
          <w:rFonts w:ascii="Adobe Caslon Pro" w:hAnsi="Adobe Caslon Pro"/>
        </w:rPr>
        <w:t>Operator precedence</w:t>
      </w:r>
      <w:r w:rsidRPr="00EA5FDD">
        <w:rPr>
          <w:rFonts w:ascii="Adobe Caslon Pro" w:hAnsi="Adobe Caslon Pro"/>
        </w:rPr>
        <w:t xml:space="preserve"> helps us to solve an expression. For example, in an expression </w:t>
      </w:r>
      <w:r w:rsidRPr="00C45E32">
        <w:rPr>
          <w:rFonts w:ascii="Sometype Mono" w:hAnsi="Sometype Mono"/>
        </w:rPr>
        <w:t>"</w:t>
      </w:r>
      <w:r w:rsidRPr="00C45E32">
        <w:rPr>
          <w:rStyle w:val="Strong"/>
          <w:rFonts w:ascii="Sometype Mono" w:hAnsi="Sometype Mono"/>
        </w:rPr>
        <w:t>int c = a*</w:t>
      </w:r>
      <w:proofErr w:type="spellStart"/>
      <w:r w:rsidRPr="00C45E32">
        <w:rPr>
          <w:rStyle w:val="Strong"/>
          <w:rFonts w:ascii="Sometype Mono" w:hAnsi="Sometype Mono"/>
        </w:rPr>
        <w:t>b+c</w:t>
      </w:r>
      <w:proofErr w:type="spellEnd"/>
      <w:r w:rsidRPr="00C45E32">
        <w:rPr>
          <w:rStyle w:val="Strong"/>
          <w:rFonts w:ascii="Sometype Mono" w:hAnsi="Sometype Mono"/>
        </w:rPr>
        <w:t>"</w:t>
      </w:r>
      <w:r w:rsidRPr="00EA5FDD">
        <w:rPr>
          <w:rFonts w:ascii="Adobe Caslon Pro" w:hAnsi="Adobe Caslon Pro"/>
        </w:rPr>
        <w:t xml:space="preserve"> the multiplication operator's precedence is higher than the precedence of addition operator, so the multiplication between </w:t>
      </w:r>
      <w:r w:rsidRPr="00C45E32">
        <w:rPr>
          <w:rFonts w:ascii="Sometype Mono" w:hAnsi="Sometype Mono"/>
        </w:rPr>
        <w:t>"</w:t>
      </w:r>
      <w:r w:rsidRPr="00C45E32">
        <w:rPr>
          <w:rStyle w:val="Strong"/>
          <w:rFonts w:ascii="Sometype Mono" w:hAnsi="Sometype Mono"/>
        </w:rPr>
        <w:t>a &amp; b"</w:t>
      </w:r>
      <w:r w:rsidRPr="00EA5FDD">
        <w:rPr>
          <w:rFonts w:ascii="Adobe Caslon Pro" w:hAnsi="Adobe Caslon Pro"/>
        </w:rPr>
        <w:t xml:space="preserve"> first and then addition will be performed.</w:t>
      </w:r>
    </w:p>
    <w:p w14:paraId="30F161D4"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Style w:val="Strong"/>
          <w:rFonts w:ascii="Adobe Caslon Pro" w:hAnsi="Adobe Caslon Pro"/>
        </w:rPr>
        <w:t xml:space="preserve">Operator associativity </w:t>
      </w:r>
      <w:r w:rsidRPr="00EA5FDD">
        <w:rPr>
          <w:rFonts w:ascii="Adobe Caslon Pro" w:hAnsi="Adobe Caslon Pro"/>
        </w:rPr>
        <w:t xml:space="preserve">helps us to solve an expression; when two or more operators have the same precedence, the operator associativity helps us to decide that we should solve the expression from </w:t>
      </w:r>
      <w:r w:rsidRPr="00C45E32">
        <w:rPr>
          <w:rFonts w:ascii="Sometype Mono" w:hAnsi="Sometype Mono"/>
        </w:rPr>
        <w:t>"</w:t>
      </w:r>
      <w:r w:rsidRPr="00C45E32">
        <w:rPr>
          <w:rStyle w:val="Strong"/>
          <w:rFonts w:ascii="Sometype Mono" w:hAnsi="Sometype Mono"/>
        </w:rPr>
        <w:t>left-to-right"</w:t>
      </w:r>
      <w:r w:rsidRPr="00C45E32">
        <w:rPr>
          <w:rFonts w:ascii="Sometype Mono" w:hAnsi="Sometype Mono"/>
        </w:rPr>
        <w:t xml:space="preserve"> </w:t>
      </w:r>
      <w:r w:rsidRPr="00EA5FDD">
        <w:rPr>
          <w:rFonts w:ascii="Adobe Caslon Pro" w:hAnsi="Adobe Caslon Pro"/>
        </w:rPr>
        <w:t xml:space="preserve">or from </w:t>
      </w:r>
      <w:r w:rsidRPr="00C45E32">
        <w:rPr>
          <w:rFonts w:ascii="Sometype Mono" w:hAnsi="Sometype Mono"/>
        </w:rPr>
        <w:t>"</w:t>
      </w:r>
      <w:r w:rsidRPr="00C45E32">
        <w:rPr>
          <w:rStyle w:val="Strong"/>
          <w:rFonts w:ascii="Sometype Mono" w:hAnsi="Sometype Mono"/>
        </w:rPr>
        <w:t>right-to-left"</w:t>
      </w:r>
      <w:r w:rsidRPr="00EA5FDD">
        <w:rPr>
          <w:rFonts w:ascii="Adobe Caslon Pro" w:hAnsi="Adobe Caslon Pro"/>
        </w:rPr>
        <w:t>.</w:t>
      </w:r>
    </w:p>
    <w:p w14:paraId="3742BC63"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Fonts w:ascii="Adobe Caslon Pro" w:hAnsi="Adobe Caslon Pro"/>
        </w:rPr>
        <w:t xml:space="preserve">Operator precedence and operator associativity can be seen from </w:t>
      </w:r>
      <w:r w:rsidRPr="00C45E32">
        <w:rPr>
          <w:rFonts w:ascii="Adobe Caslon Pro" w:hAnsi="Adobe Caslon Pro"/>
        </w:rPr>
        <w:t>here</w:t>
      </w:r>
      <w:r w:rsidRPr="00EA5FDD">
        <w:rPr>
          <w:rFonts w:ascii="Adobe Caslon Pro" w:hAnsi="Adobe Caslon Pro"/>
        </w:rPr>
        <w:t>. An example program for operator precedence and operator associativity is shown in figure 5.</w:t>
      </w:r>
    </w:p>
    <w:p w14:paraId="1641E88D" w14:textId="77777777" w:rsidR="001553ED" w:rsidRPr="00EA5FDD" w:rsidRDefault="001553ED" w:rsidP="001553ED">
      <w:pPr>
        <w:pStyle w:val="NormalWeb"/>
        <w:spacing w:before="0" w:beforeAutospacing="0" w:after="0" w:afterAutospacing="0"/>
        <w:jc w:val="center"/>
        <w:rPr>
          <w:rFonts w:ascii="Adobe Caslon Pro" w:hAnsi="Adobe Caslon Pro"/>
        </w:rPr>
      </w:pPr>
      <w:r w:rsidRPr="00EA5FDD">
        <w:rPr>
          <w:rFonts w:ascii="Adobe Caslon Pro" w:hAnsi="Adobe Caslon Pro"/>
          <w:noProof/>
        </w:rPr>
        <w:lastRenderedPageBreak/>
        <w:drawing>
          <wp:inline distT="0" distB="0" distL="0" distR="0" wp14:anchorId="636DD060" wp14:editId="5D8B38A9">
            <wp:extent cx="2630837" cy="1191296"/>
            <wp:effectExtent l="0" t="0" r="0" b="8890"/>
            <wp:docPr id="41" name="Picture 41" descr="https://api.codewithharry.com/media/videoSeriesFiles/courseFiles/cpp-tutorials-in-hindi-8/base64_TG4SU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i.codewithharry.com/media/videoSeriesFiles/courseFiles/cpp-tutorials-in-hindi-8/base64_TG4SUY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5426" cy="1193374"/>
                    </a:xfrm>
                    <a:prstGeom prst="rect">
                      <a:avLst/>
                    </a:prstGeom>
                    <a:noFill/>
                    <a:ln>
                      <a:noFill/>
                    </a:ln>
                  </pic:spPr>
                </pic:pic>
              </a:graphicData>
            </a:graphic>
          </wp:inline>
        </w:drawing>
      </w:r>
    </w:p>
    <w:p w14:paraId="798320BE" w14:textId="77777777" w:rsidR="001553ED" w:rsidRPr="00C45E32" w:rsidRDefault="001553ED" w:rsidP="001553ED">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5: Operator Precedence &amp; Associativity Example program</w:t>
      </w:r>
    </w:p>
    <w:p w14:paraId="368C09B7" w14:textId="77777777" w:rsidR="001553ED" w:rsidRPr="00EA5FDD" w:rsidRDefault="001553ED" w:rsidP="001553ED">
      <w:pPr>
        <w:pStyle w:val="NormalWeb"/>
        <w:spacing w:before="0" w:beforeAutospacing="0" w:after="0" w:afterAutospacing="0"/>
        <w:jc w:val="both"/>
        <w:rPr>
          <w:rFonts w:ascii="Adobe Caslon Pro" w:hAnsi="Adobe Caslon Pro"/>
        </w:rPr>
      </w:pPr>
      <w:r w:rsidRPr="00EA5FDD">
        <w:rPr>
          <w:rFonts w:ascii="Adobe Caslon Pro" w:hAnsi="Adobe Caslon Pro"/>
        </w:rPr>
        <w:t xml:space="preserve">As shown in figure 5, we initialized two integer variables and then wrote an expression </w:t>
      </w:r>
      <w:r w:rsidRPr="00C45E32">
        <w:rPr>
          <w:rFonts w:ascii="Sometype Mono" w:hAnsi="Sometype Mono"/>
        </w:rPr>
        <w:t>"</w:t>
      </w:r>
      <w:r w:rsidRPr="00C45E32">
        <w:rPr>
          <w:rStyle w:val="Strong"/>
          <w:rFonts w:ascii="Sometype Mono" w:hAnsi="Sometype Mono"/>
        </w:rPr>
        <w:t>int c = a*5+b;"</w:t>
      </w:r>
      <w:r w:rsidRPr="00EA5FDD">
        <w:rPr>
          <w:rFonts w:ascii="Adobe Caslon Pro" w:hAnsi="Adobe Caslon Pro"/>
        </w:rPr>
        <w:t xml:space="preserve"> on which we have already discussed. Then we have written another expression </w:t>
      </w:r>
      <w:r w:rsidRPr="00C45E32">
        <w:rPr>
          <w:rFonts w:ascii="Sometype Mono" w:hAnsi="Sometype Mono"/>
        </w:rPr>
        <w:t>"</w:t>
      </w:r>
      <w:r w:rsidRPr="00C45E32">
        <w:rPr>
          <w:rStyle w:val="Strong"/>
          <w:rFonts w:ascii="Sometype Mono" w:hAnsi="Sometype Mono"/>
        </w:rPr>
        <w:t>int c = ((((a*</w:t>
      </w:r>
      <w:proofErr w:type="gramStart"/>
      <w:r w:rsidRPr="00C45E32">
        <w:rPr>
          <w:rStyle w:val="Strong"/>
          <w:rFonts w:ascii="Sometype Mono" w:hAnsi="Sometype Mono"/>
        </w:rPr>
        <w:t>5)+</w:t>
      </w:r>
      <w:proofErr w:type="gramEnd"/>
      <w:r w:rsidRPr="00C45E32">
        <w:rPr>
          <w:rStyle w:val="Strong"/>
          <w:rFonts w:ascii="Sometype Mono" w:hAnsi="Sometype Mono"/>
        </w:rPr>
        <w:t>b)-45)+87);"</w:t>
      </w:r>
      <w:r w:rsidRPr="00EA5FDD">
        <w:rPr>
          <w:rStyle w:val="Strong"/>
          <w:rFonts w:ascii="Adobe Caslon Pro" w:hAnsi="Adobe Caslon Pro"/>
        </w:rPr>
        <w:t xml:space="preserve">. </w:t>
      </w:r>
      <w:r w:rsidRPr="00EA5FDD">
        <w:rPr>
          <w:rFonts w:ascii="Adobe Caslon Pro" w:hAnsi="Adobe Caslon Pro"/>
        </w:rPr>
        <w:t xml:space="preserve">The precedence of multiply is higher than addition so the multiplication will be done first, but the precedence of addition and subtraction is same, so here we will check the associativity which is </w:t>
      </w:r>
      <w:r w:rsidRPr="00C45E32">
        <w:rPr>
          <w:rFonts w:ascii="Sometype Mono" w:hAnsi="Sometype Mono"/>
        </w:rPr>
        <w:t>"</w:t>
      </w:r>
      <w:r w:rsidRPr="00C45E32">
        <w:rPr>
          <w:rStyle w:val="Strong"/>
          <w:rFonts w:ascii="Sometype Mono" w:hAnsi="Sometype Mono"/>
        </w:rPr>
        <w:t>left-to-right"</w:t>
      </w:r>
      <w:r w:rsidRPr="00EA5FDD">
        <w:rPr>
          <w:rFonts w:ascii="Adobe Caslon Pro" w:hAnsi="Adobe Caslon Pro"/>
        </w:rPr>
        <w:t xml:space="preserve"> so the addition is performed first and then subtraction is performed.</w:t>
      </w:r>
    </w:p>
    <w:p w14:paraId="355D9283" w14:textId="77777777" w:rsidR="001553ED" w:rsidRPr="00C45E32" w:rsidRDefault="001553ED" w:rsidP="001553ED">
      <w:pPr>
        <w:pStyle w:val="Heading4"/>
        <w:spacing w:before="0" w:beforeAutospacing="0" w:after="0" w:afterAutospacing="0"/>
        <w:rPr>
          <w:rFonts w:ascii="Adobe Caslon Pro" w:hAnsi="Adobe Caslon Pro"/>
          <w:sz w:val="28"/>
          <w:szCs w:val="28"/>
        </w:rPr>
      </w:pPr>
      <w:r w:rsidRPr="00C45E32">
        <w:rPr>
          <w:rFonts w:ascii="Adobe Caslon Pro" w:hAnsi="Adobe Caslon Pro"/>
          <w:sz w:val="28"/>
          <w:szCs w:val="28"/>
        </w:rPr>
        <w:t>Code as described/written in the video</w:t>
      </w:r>
    </w:p>
    <w:p w14:paraId="61CA8E0B"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include&lt;iostream&gt;</w:t>
      </w:r>
    </w:p>
    <w:p w14:paraId="32B82FC3"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include&lt;</w:t>
      </w:r>
      <w:proofErr w:type="spellStart"/>
      <w:r w:rsidRPr="003322FD">
        <w:rPr>
          <w:rFonts w:ascii="Sometype Mono" w:hAnsi="Sometype Mono"/>
          <w:color w:val="C00000"/>
        </w:rPr>
        <w:t>iomanip</w:t>
      </w:r>
      <w:proofErr w:type="spellEnd"/>
      <w:r w:rsidRPr="003322FD">
        <w:rPr>
          <w:rFonts w:ascii="Sometype Mono" w:hAnsi="Sometype Mono"/>
          <w:color w:val="C00000"/>
        </w:rPr>
        <w:t>&gt;</w:t>
      </w:r>
    </w:p>
    <w:p w14:paraId="5F0D17AA" w14:textId="77777777" w:rsidR="001553ED" w:rsidRPr="003322FD" w:rsidRDefault="001553ED" w:rsidP="001553ED">
      <w:pPr>
        <w:spacing w:after="0" w:line="240" w:lineRule="auto"/>
        <w:ind w:left="720"/>
        <w:rPr>
          <w:rFonts w:ascii="Sometype Mono" w:hAnsi="Sometype Mono"/>
          <w:color w:val="C00000"/>
        </w:rPr>
      </w:pPr>
    </w:p>
    <w:p w14:paraId="1451CE12"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using namespace std;</w:t>
      </w:r>
    </w:p>
    <w:p w14:paraId="215B3EF0" w14:textId="77777777" w:rsidR="001553ED" w:rsidRPr="003322FD" w:rsidRDefault="001553ED" w:rsidP="001553ED">
      <w:pPr>
        <w:spacing w:after="0" w:line="240" w:lineRule="auto"/>
        <w:ind w:left="720"/>
        <w:rPr>
          <w:rFonts w:ascii="Sometype Mono" w:hAnsi="Sometype Mono"/>
          <w:color w:val="C00000"/>
        </w:rPr>
      </w:pPr>
    </w:p>
    <w:p w14:paraId="448A5215"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int </w:t>
      </w:r>
      <w:proofErr w:type="gramStart"/>
      <w:r w:rsidRPr="003322FD">
        <w:rPr>
          <w:rFonts w:ascii="Sometype Mono" w:hAnsi="Sometype Mono"/>
          <w:color w:val="C00000"/>
        </w:rPr>
        <w:t>main(</w:t>
      </w:r>
      <w:proofErr w:type="gramEnd"/>
      <w:r w:rsidRPr="003322FD">
        <w:rPr>
          <w:rFonts w:ascii="Sometype Mono" w:hAnsi="Sometype Mono"/>
          <w:color w:val="C00000"/>
        </w:rPr>
        <w:t>){</w:t>
      </w:r>
    </w:p>
    <w:p w14:paraId="097BC1C1"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int a = 34; </w:t>
      </w:r>
    </w:p>
    <w:p w14:paraId="6BC4BF95"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a was: "&lt;&lt;a;</w:t>
      </w:r>
    </w:p>
    <w:p w14:paraId="75F6B95A"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a = 45; </w:t>
      </w:r>
    </w:p>
    <w:p w14:paraId="1531A636"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a is: "&lt;&lt;a;</w:t>
      </w:r>
    </w:p>
    <w:p w14:paraId="2CC22A7A"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Constants in C++</w:t>
      </w:r>
    </w:p>
    <w:p w14:paraId="2FE46163"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nst</w:t>
      </w:r>
      <w:proofErr w:type="spellEnd"/>
      <w:r w:rsidRPr="003322FD">
        <w:rPr>
          <w:rFonts w:ascii="Sometype Mono" w:hAnsi="Sometype Mono"/>
          <w:color w:val="C00000"/>
        </w:rPr>
        <w:t xml:space="preserve"> int a = 3;</w:t>
      </w:r>
    </w:p>
    <w:p w14:paraId="6778EF59"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a was: "&lt;&lt;a&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2583281D"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a = 45; // You will get an error because a is a constant</w:t>
      </w:r>
    </w:p>
    <w:p w14:paraId="33A6A0E6"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a is: "&lt;&lt;a&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1A777285" w14:textId="77777777" w:rsidR="001553ED" w:rsidRPr="003322FD" w:rsidRDefault="001553ED" w:rsidP="001553ED">
      <w:pPr>
        <w:spacing w:after="0" w:line="240" w:lineRule="auto"/>
        <w:ind w:left="720"/>
        <w:rPr>
          <w:rFonts w:ascii="Sometype Mono" w:hAnsi="Sometype Mono"/>
          <w:color w:val="C00000"/>
        </w:rPr>
      </w:pPr>
    </w:p>
    <w:p w14:paraId="73711F6C"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Manipulators in C++</w:t>
      </w:r>
    </w:p>
    <w:p w14:paraId="55CF5A89"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int a =3, b=78, c=1233;</w:t>
      </w:r>
    </w:p>
    <w:p w14:paraId="0ED10D9E"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 xml:space="preserve">&lt;&lt;"The value of a without </w:t>
      </w:r>
      <w:proofErr w:type="spellStart"/>
      <w:r w:rsidRPr="003322FD">
        <w:rPr>
          <w:rFonts w:ascii="Sometype Mono" w:hAnsi="Sometype Mono"/>
          <w:color w:val="C00000"/>
        </w:rPr>
        <w:t>setw</w:t>
      </w:r>
      <w:proofErr w:type="spellEnd"/>
      <w:r w:rsidRPr="003322FD">
        <w:rPr>
          <w:rFonts w:ascii="Sometype Mono" w:hAnsi="Sometype Mono"/>
          <w:color w:val="C00000"/>
        </w:rPr>
        <w:t xml:space="preserve"> is: "&lt;&lt;a&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050423B2"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 xml:space="preserve">&lt;&lt;"The value of b without </w:t>
      </w:r>
      <w:proofErr w:type="spellStart"/>
      <w:r w:rsidRPr="003322FD">
        <w:rPr>
          <w:rFonts w:ascii="Sometype Mono" w:hAnsi="Sometype Mono"/>
          <w:color w:val="C00000"/>
        </w:rPr>
        <w:t>setw</w:t>
      </w:r>
      <w:proofErr w:type="spellEnd"/>
      <w:r w:rsidRPr="003322FD">
        <w:rPr>
          <w:rFonts w:ascii="Sometype Mono" w:hAnsi="Sometype Mono"/>
          <w:color w:val="C00000"/>
        </w:rPr>
        <w:t xml:space="preserve"> is: "&lt;&lt;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0ADA071C"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 xml:space="preserve">&lt;&lt;"The value of c without </w:t>
      </w:r>
      <w:proofErr w:type="spellStart"/>
      <w:r w:rsidRPr="003322FD">
        <w:rPr>
          <w:rFonts w:ascii="Sometype Mono" w:hAnsi="Sometype Mono"/>
          <w:color w:val="C00000"/>
        </w:rPr>
        <w:t>setw</w:t>
      </w:r>
      <w:proofErr w:type="spellEnd"/>
      <w:r w:rsidRPr="003322FD">
        <w:rPr>
          <w:rFonts w:ascii="Sometype Mono" w:hAnsi="Sometype Mono"/>
          <w:color w:val="C00000"/>
        </w:rPr>
        <w:t xml:space="preserve"> is: "&lt;&lt;c&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694F6D6C" w14:textId="77777777" w:rsidR="001553ED" w:rsidRPr="003322FD" w:rsidRDefault="001553ED" w:rsidP="001553ED">
      <w:pPr>
        <w:spacing w:after="0" w:line="240" w:lineRule="auto"/>
        <w:ind w:left="720"/>
        <w:rPr>
          <w:rFonts w:ascii="Sometype Mono" w:hAnsi="Sometype Mono"/>
          <w:color w:val="C00000"/>
        </w:rPr>
      </w:pPr>
    </w:p>
    <w:p w14:paraId="2725C78A"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a is: "&lt;&lt;</w:t>
      </w:r>
      <w:proofErr w:type="spellStart"/>
      <w:proofErr w:type="gramStart"/>
      <w:r w:rsidRPr="003322FD">
        <w:rPr>
          <w:rFonts w:ascii="Sometype Mono" w:hAnsi="Sometype Mono"/>
          <w:color w:val="C00000"/>
        </w:rPr>
        <w:t>setw</w:t>
      </w:r>
      <w:proofErr w:type="spellEnd"/>
      <w:r w:rsidRPr="003322FD">
        <w:rPr>
          <w:rFonts w:ascii="Sometype Mono" w:hAnsi="Sometype Mono"/>
          <w:color w:val="C00000"/>
        </w:rPr>
        <w:t>(</w:t>
      </w:r>
      <w:proofErr w:type="gramEnd"/>
      <w:r w:rsidRPr="003322FD">
        <w:rPr>
          <w:rFonts w:ascii="Sometype Mono" w:hAnsi="Sometype Mono"/>
          <w:color w:val="C00000"/>
        </w:rPr>
        <w:t>4)&lt;&lt;a&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6F64C3E9"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lastRenderedPageBreak/>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b is: "&lt;&lt;</w:t>
      </w:r>
      <w:proofErr w:type="spellStart"/>
      <w:proofErr w:type="gramStart"/>
      <w:r w:rsidRPr="003322FD">
        <w:rPr>
          <w:rFonts w:ascii="Sometype Mono" w:hAnsi="Sometype Mono"/>
          <w:color w:val="C00000"/>
        </w:rPr>
        <w:t>setw</w:t>
      </w:r>
      <w:proofErr w:type="spellEnd"/>
      <w:r w:rsidRPr="003322FD">
        <w:rPr>
          <w:rFonts w:ascii="Sometype Mono" w:hAnsi="Sometype Mono"/>
          <w:color w:val="C00000"/>
        </w:rPr>
        <w:t>(</w:t>
      </w:r>
      <w:proofErr w:type="gramEnd"/>
      <w:r w:rsidRPr="003322FD">
        <w:rPr>
          <w:rFonts w:ascii="Sometype Mono" w:hAnsi="Sometype Mono"/>
          <w:color w:val="C00000"/>
        </w:rPr>
        <w:t>4)&lt;&lt;b&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07BCA621"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w:t>
      </w:r>
      <w:proofErr w:type="spellStart"/>
      <w:r w:rsidRPr="003322FD">
        <w:rPr>
          <w:rFonts w:ascii="Sometype Mono" w:hAnsi="Sometype Mono"/>
          <w:color w:val="C00000"/>
        </w:rPr>
        <w:t>cout</w:t>
      </w:r>
      <w:proofErr w:type="spellEnd"/>
      <w:r w:rsidRPr="003322FD">
        <w:rPr>
          <w:rFonts w:ascii="Sometype Mono" w:hAnsi="Sometype Mono"/>
          <w:color w:val="C00000"/>
        </w:rPr>
        <w:t>&lt;&lt;"The value of c is: "&lt;&lt;</w:t>
      </w:r>
      <w:proofErr w:type="spellStart"/>
      <w:proofErr w:type="gramStart"/>
      <w:r w:rsidRPr="003322FD">
        <w:rPr>
          <w:rFonts w:ascii="Sometype Mono" w:hAnsi="Sometype Mono"/>
          <w:color w:val="C00000"/>
        </w:rPr>
        <w:t>setw</w:t>
      </w:r>
      <w:proofErr w:type="spellEnd"/>
      <w:r w:rsidRPr="003322FD">
        <w:rPr>
          <w:rFonts w:ascii="Sometype Mono" w:hAnsi="Sometype Mono"/>
          <w:color w:val="C00000"/>
        </w:rPr>
        <w:t>(</w:t>
      </w:r>
      <w:proofErr w:type="gramEnd"/>
      <w:r w:rsidRPr="003322FD">
        <w:rPr>
          <w:rFonts w:ascii="Sometype Mono" w:hAnsi="Sometype Mono"/>
          <w:color w:val="C00000"/>
        </w:rPr>
        <w:t>4)&lt;&lt;c&lt;&lt;</w:t>
      </w:r>
      <w:proofErr w:type="spellStart"/>
      <w:r w:rsidRPr="003322FD">
        <w:rPr>
          <w:rFonts w:ascii="Sometype Mono" w:hAnsi="Sometype Mono"/>
          <w:color w:val="C00000"/>
        </w:rPr>
        <w:t>endl</w:t>
      </w:r>
      <w:proofErr w:type="spellEnd"/>
      <w:r w:rsidRPr="003322FD">
        <w:rPr>
          <w:rFonts w:ascii="Sometype Mono" w:hAnsi="Sometype Mono"/>
          <w:color w:val="C00000"/>
        </w:rPr>
        <w:t>;</w:t>
      </w:r>
    </w:p>
    <w:p w14:paraId="6B3DE36D" w14:textId="77777777" w:rsidR="001553ED" w:rsidRPr="003322FD" w:rsidRDefault="001553ED" w:rsidP="001553ED">
      <w:pPr>
        <w:spacing w:after="0" w:line="240" w:lineRule="auto"/>
        <w:ind w:left="720"/>
        <w:rPr>
          <w:rFonts w:ascii="Sometype Mono" w:hAnsi="Sometype Mono"/>
          <w:color w:val="C00000"/>
        </w:rPr>
      </w:pPr>
    </w:p>
    <w:p w14:paraId="404AC994" w14:textId="77777777" w:rsidR="001553ED" w:rsidRPr="003322FD" w:rsidRDefault="001553ED" w:rsidP="001553ED">
      <w:pPr>
        <w:spacing w:after="0" w:line="240" w:lineRule="auto"/>
        <w:ind w:left="720"/>
        <w:rPr>
          <w:rFonts w:ascii="Sometype Mono" w:hAnsi="Sometype Mono"/>
          <w:color w:val="C00000"/>
        </w:rPr>
      </w:pPr>
    </w:p>
    <w:p w14:paraId="10240BB5"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Operator Precedence</w:t>
      </w:r>
    </w:p>
    <w:p w14:paraId="51E1E988"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int a =3, b=4;</w:t>
      </w:r>
    </w:p>
    <w:p w14:paraId="62C8EAE2"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 int c = (a*</w:t>
      </w:r>
      <w:proofErr w:type="gramStart"/>
      <w:r w:rsidRPr="003322FD">
        <w:rPr>
          <w:rFonts w:ascii="Sometype Mono" w:hAnsi="Sometype Mono"/>
          <w:color w:val="C00000"/>
        </w:rPr>
        <w:t>5)+</w:t>
      </w:r>
      <w:proofErr w:type="gramEnd"/>
      <w:r w:rsidRPr="003322FD">
        <w:rPr>
          <w:rFonts w:ascii="Sometype Mono" w:hAnsi="Sometype Mono"/>
          <w:color w:val="C00000"/>
        </w:rPr>
        <w:t>b;</w:t>
      </w:r>
    </w:p>
    <w:p w14:paraId="50E7D032"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int c = ((((a*</w:t>
      </w:r>
      <w:proofErr w:type="gramStart"/>
      <w:r w:rsidRPr="003322FD">
        <w:rPr>
          <w:rFonts w:ascii="Sometype Mono" w:hAnsi="Sometype Mono"/>
          <w:color w:val="C00000"/>
        </w:rPr>
        <w:t>5)+</w:t>
      </w:r>
      <w:proofErr w:type="gramEnd"/>
      <w:r w:rsidRPr="003322FD">
        <w:rPr>
          <w:rFonts w:ascii="Sometype Mono" w:hAnsi="Sometype Mono"/>
          <w:color w:val="C00000"/>
        </w:rPr>
        <w:t>b)-45)+87);</w:t>
      </w:r>
    </w:p>
    <w:p w14:paraId="682ADDD0"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w:t>
      </w:r>
      <w:proofErr w:type="spellStart"/>
      <w:r w:rsidRPr="003322FD">
        <w:rPr>
          <w:rFonts w:ascii="Sometype Mono" w:hAnsi="Sometype Mono"/>
          <w:color w:val="C00000"/>
        </w:rPr>
        <w:t>cout</w:t>
      </w:r>
      <w:proofErr w:type="spellEnd"/>
      <w:r w:rsidRPr="003322FD">
        <w:rPr>
          <w:rFonts w:ascii="Sometype Mono" w:hAnsi="Sometype Mono"/>
          <w:color w:val="C00000"/>
        </w:rPr>
        <w:t>&lt;&lt;c;</w:t>
      </w:r>
    </w:p>
    <w:p w14:paraId="4F8C519F"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 xml:space="preserve">    return 0;</w:t>
      </w:r>
    </w:p>
    <w:p w14:paraId="55243187" w14:textId="77777777" w:rsidR="001553ED" w:rsidRPr="003322FD" w:rsidRDefault="001553ED" w:rsidP="001553ED">
      <w:pPr>
        <w:spacing w:after="0" w:line="240" w:lineRule="auto"/>
        <w:ind w:left="720"/>
        <w:rPr>
          <w:rFonts w:ascii="Sometype Mono" w:hAnsi="Sometype Mono"/>
          <w:color w:val="C00000"/>
        </w:rPr>
      </w:pPr>
      <w:r w:rsidRPr="003322FD">
        <w:rPr>
          <w:rFonts w:ascii="Sometype Mono" w:hAnsi="Sometype Mono"/>
          <w:color w:val="C00000"/>
        </w:rPr>
        <w:t>}</w:t>
      </w:r>
    </w:p>
    <w:p w14:paraId="688CF00B" w14:textId="77777777" w:rsidR="001553ED" w:rsidRPr="003322FD" w:rsidRDefault="001553ED" w:rsidP="001553ED">
      <w:pPr>
        <w:spacing w:after="0" w:line="240" w:lineRule="auto"/>
        <w:ind w:left="720"/>
        <w:rPr>
          <w:rFonts w:ascii="Sometype Mono" w:hAnsi="Sometype Mono"/>
          <w:color w:val="C00000"/>
        </w:rPr>
      </w:pPr>
    </w:p>
    <w:p w14:paraId="01E1B456" w14:textId="77777777" w:rsidR="001553ED" w:rsidRDefault="001553ED" w:rsidP="001553ED">
      <w:pPr>
        <w:spacing w:after="0" w:line="240" w:lineRule="auto"/>
        <w:rPr>
          <w:rFonts w:ascii="Adobe Caslon Pro" w:hAnsi="Adobe Caslon Pro"/>
        </w:rPr>
      </w:pPr>
    </w:p>
    <w:p w14:paraId="4ACFEEA7" w14:textId="77777777" w:rsidR="001553ED" w:rsidRDefault="001553ED" w:rsidP="001553ED">
      <w:pPr>
        <w:spacing w:after="0" w:line="240" w:lineRule="auto"/>
        <w:rPr>
          <w:rFonts w:ascii="Adobe Caslon Pro" w:hAnsi="Adobe Caslon Pro"/>
          <w:b/>
          <w:bCs/>
          <w:sz w:val="36"/>
          <w:szCs w:val="36"/>
        </w:rPr>
      </w:pPr>
    </w:p>
    <w:p w14:paraId="26036B57" w14:textId="77777777" w:rsidR="001553ED" w:rsidRDefault="001553ED" w:rsidP="001553ED">
      <w:pPr>
        <w:spacing w:after="0" w:line="240" w:lineRule="auto"/>
        <w:rPr>
          <w:rFonts w:ascii="Adobe Caslon Pro" w:hAnsi="Adobe Caslon Pro"/>
          <w:b/>
          <w:bCs/>
          <w:sz w:val="36"/>
          <w:szCs w:val="36"/>
        </w:rPr>
      </w:pPr>
    </w:p>
    <w:p w14:paraId="6C39BDF2" w14:textId="77777777" w:rsidR="001553ED" w:rsidRDefault="001553ED" w:rsidP="001553ED">
      <w:pPr>
        <w:spacing w:after="0" w:line="240" w:lineRule="auto"/>
        <w:rPr>
          <w:rFonts w:ascii="Adobe Caslon Pro" w:hAnsi="Adobe Caslon Pro"/>
          <w:b/>
          <w:bCs/>
          <w:sz w:val="36"/>
          <w:szCs w:val="36"/>
        </w:rPr>
      </w:pPr>
    </w:p>
    <w:p w14:paraId="7E38E8D8" w14:textId="77777777" w:rsidR="001553ED" w:rsidRDefault="001553ED" w:rsidP="001553ED">
      <w:pPr>
        <w:spacing w:after="0" w:line="240" w:lineRule="auto"/>
        <w:rPr>
          <w:rFonts w:ascii="Adobe Caslon Pro" w:hAnsi="Adobe Caslon Pro"/>
          <w:b/>
          <w:bCs/>
          <w:sz w:val="36"/>
          <w:szCs w:val="36"/>
        </w:rPr>
      </w:pPr>
    </w:p>
    <w:p w14:paraId="68499117" w14:textId="77777777" w:rsidR="001553ED" w:rsidRDefault="001553ED" w:rsidP="001553ED">
      <w:pPr>
        <w:spacing w:after="0" w:line="240" w:lineRule="auto"/>
        <w:rPr>
          <w:rFonts w:ascii="Adobe Caslon Pro" w:hAnsi="Adobe Caslon Pro"/>
          <w:b/>
          <w:bCs/>
          <w:sz w:val="36"/>
          <w:szCs w:val="36"/>
        </w:rPr>
      </w:pPr>
    </w:p>
    <w:p w14:paraId="69500B7A" w14:textId="77777777" w:rsidR="001553ED" w:rsidRDefault="001553ED" w:rsidP="001553ED">
      <w:pPr>
        <w:spacing w:after="0" w:line="240" w:lineRule="auto"/>
        <w:rPr>
          <w:rFonts w:ascii="Adobe Caslon Pro" w:hAnsi="Adobe Caslon Pro"/>
          <w:b/>
          <w:bCs/>
          <w:sz w:val="36"/>
          <w:szCs w:val="36"/>
        </w:rPr>
      </w:pPr>
    </w:p>
    <w:p w14:paraId="251E0269" w14:textId="77777777" w:rsidR="00077E41" w:rsidRDefault="00077E41" w:rsidP="001553ED">
      <w:pPr>
        <w:spacing w:after="0" w:line="240" w:lineRule="auto"/>
        <w:rPr>
          <w:rFonts w:ascii="Adobe Caslon Pro" w:hAnsi="Adobe Caslon Pro"/>
          <w:b/>
          <w:bCs/>
          <w:sz w:val="36"/>
          <w:szCs w:val="36"/>
        </w:rPr>
      </w:pPr>
    </w:p>
    <w:p w14:paraId="7A6F02BA" w14:textId="77777777" w:rsidR="00077E41" w:rsidRDefault="00077E41" w:rsidP="001553ED">
      <w:pPr>
        <w:spacing w:after="0" w:line="240" w:lineRule="auto"/>
        <w:rPr>
          <w:rFonts w:ascii="Adobe Caslon Pro" w:hAnsi="Adobe Caslon Pro"/>
          <w:b/>
          <w:bCs/>
          <w:sz w:val="36"/>
          <w:szCs w:val="36"/>
        </w:rPr>
      </w:pPr>
    </w:p>
    <w:p w14:paraId="1DCE71F5" w14:textId="77777777" w:rsidR="00077E41" w:rsidRDefault="00077E41" w:rsidP="001553ED">
      <w:pPr>
        <w:spacing w:after="0" w:line="240" w:lineRule="auto"/>
        <w:rPr>
          <w:rFonts w:ascii="Adobe Caslon Pro" w:hAnsi="Adobe Caslon Pro"/>
          <w:b/>
          <w:bCs/>
          <w:sz w:val="36"/>
          <w:szCs w:val="36"/>
        </w:rPr>
      </w:pPr>
    </w:p>
    <w:p w14:paraId="73EA7D7A" w14:textId="77777777" w:rsidR="00077E41" w:rsidRDefault="00077E41" w:rsidP="001553ED">
      <w:pPr>
        <w:spacing w:after="0" w:line="240" w:lineRule="auto"/>
        <w:rPr>
          <w:rFonts w:ascii="Adobe Caslon Pro" w:hAnsi="Adobe Caslon Pro"/>
          <w:b/>
          <w:bCs/>
          <w:sz w:val="36"/>
          <w:szCs w:val="36"/>
        </w:rPr>
      </w:pPr>
    </w:p>
    <w:p w14:paraId="7F9307D7" w14:textId="77777777" w:rsidR="00077E41" w:rsidRDefault="00077E41" w:rsidP="001553ED">
      <w:pPr>
        <w:spacing w:after="0" w:line="240" w:lineRule="auto"/>
        <w:rPr>
          <w:rFonts w:ascii="Adobe Caslon Pro" w:hAnsi="Adobe Caslon Pro"/>
          <w:b/>
          <w:bCs/>
          <w:sz w:val="36"/>
          <w:szCs w:val="36"/>
        </w:rPr>
      </w:pPr>
    </w:p>
    <w:p w14:paraId="1D27456A" w14:textId="77777777" w:rsidR="00077E41" w:rsidRDefault="00077E41" w:rsidP="001553ED">
      <w:pPr>
        <w:spacing w:after="0" w:line="240" w:lineRule="auto"/>
        <w:rPr>
          <w:rFonts w:ascii="Adobe Caslon Pro" w:hAnsi="Adobe Caslon Pro"/>
          <w:b/>
          <w:bCs/>
          <w:sz w:val="36"/>
          <w:szCs w:val="36"/>
        </w:rPr>
      </w:pPr>
    </w:p>
    <w:p w14:paraId="1438CC84" w14:textId="77777777" w:rsidR="00077E41" w:rsidRDefault="00077E41" w:rsidP="001553ED">
      <w:pPr>
        <w:spacing w:after="0" w:line="240" w:lineRule="auto"/>
        <w:rPr>
          <w:rFonts w:ascii="Adobe Caslon Pro" w:hAnsi="Adobe Caslon Pro"/>
          <w:b/>
          <w:bCs/>
          <w:sz w:val="36"/>
          <w:szCs w:val="36"/>
        </w:rPr>
      </w:pPr>
    </w:p>
    <w:p w14:paraId="3ED52548" w14:textId="069EC6AF" w:rsidR="001553ED" w:rsidRPr="00C45E32" w:rsidRDefault="001553ED" w:rsidP="001553ED">
      <w:pPr>
        <w:spacing w:after="0" w:line="240" w:lineRule="auto"/>
        <w:rPr>
          <w:rFonts w:ascii="Adobe Caslon Pro" w:hAnsi="Adobe Caslon Pro"/>
          <w:b/>
          <w:bCs/>
          <w:sz w:val="36"/>
          <w:szCs w:val="36"/>
        </w:rPr>
      </w:pPr>
      <w:r w:rsidRPr="00C45E32">
        <w:rPr>
          <w:rFonts w:ascii="Adobe Caslon Pro" w:hAnsi="Adobe Caslon Pro"/>
          <w:b/>
          <w:bCs/>
          <w:sz w:val="36"/>
          <w:szCs w:val="36"/>
        </w:rPr>
        <w:lastRenderedPageBreak/>
        <w:t>Part: 09</w:t>
      </w:r>
    </w:p>
    <w:p w14:paraId="12040C75" w14:textId="77777777" w:rsidR="001553ED" w:rsidRPr="00F35F1C" w:rsidRDefault="001553ED" w:rsidP="001553ED">
      <w:pPr>
        <w:pStyle w:val="Heading3"/>
        <w:spacing w:before="0" w:beforeAutospacing="0" w:after="0" w:afterAutospacing="0"/>
        <w:rPr>
          <w:rFonts w:ascii="Adobe Caslon Pro" w:hAnsi="Adobe Caslon Pro"/>
          <w:sz w:val="28"/>
          <w:szCs w:val="28"/>
        </w:rPr>
      </w:pPr>
      <w:r w:rsidRPr="00F35F1C">
        <w:rPr>
          <w:rFonts w:ascii="Adobe Caslon Pro" w:hAnsi="Adobe Caslon Pro"/>
          <w:sz w:val="28"/>
          <w:szCs w:val="28"/>
        </w:rPr>
        <w:t>C++ Control Structures, If Else and Switch-Case Statement</w:t>
      </w:r>
    </w:p>
    <w:p w14:paraId="405E9B0D"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In this series of our C++ tutorials, we will visualize the control structure, if-else, and switch statements in the C++ language in this lecture. In our last lesson, we discussed the constant, manipulators and operator precedence in C++.</w:t>
      </w:r>
    </w:p>
    <w:p w14:paraId="086F248F" w14:textId="77777777" w:rsidR="001553ED" w:rsidRPr="00C45E32" w:rsidRDefault="001553ED" w:rsidP="001553ED">
      <w:pPr>
        <w:pStyle w:val="NormalWeb"/>
        <w:spacing w:before="0" w:beforeAutospacing="0" w:after="0" w:afterAutospacing="0"/>
        <w:rPr>
          <w:rFonts w:ascii="Adobe Caslon Pro" w:hAnsi="Adobe Caslon Pro"/>
        </w:rPr>
      </w:pPr>
      <w:r w:rsidRPr="00C45E32">
        <w:rPr>
          <w:rFonts w:ascii="Adobe Caslon Pro" w:hAnsi="Adobe Caslon Pro"/>
        </w:rPr>
        <w:t>In this C++ tutorial, the topics which we are going to cover today are given below:</w:t>
      </w:r>
    </w:p>
    <w:p w14:paraId="2ADA2578" w14:textId="77777777" w:rsidR="001553ED" w:rsidRPr="00C45E32" w:rsidRDefault="001553ED" w:rsidP="001553ED">
      <w:pPr>
        <w:numPr>
          <w:ilvl w:val="0"/>
          <w:numId w:val="25"/>
        </w:numPr>
        <w:spacing w:after="0" w:line="240" w:lineRule="auto"/>
        <w:rPr>
          <w:rFonts w:ascii="Adobe Caslon Pro" w:hAnsi="Adobe Caslon Pro"/>
          <w:b/>
          <w:bCs/>
          <w:sz w:val="24"/>
          <w:szCs w:val="24"/>
        </w:rPr>
      </w:pPr>
      <w:r w:rsidRPr="00C45E32">
        <w:rPr>
          <w:rStyle w:val="Strong"/>
          <w:rFonts w:ascii="Adobe Caslon Pro" w:hAnsi="Adobe Caslon Pro"/>
          <w:sz w:val="24"/>
          <w:szCs w:val="24"/>
        </w:rPr>
        <w:t>Control Structures in C++</w:t>
      </w:r>
    </w:p>
    <w:p w14:paraId="0DDC23D2" w14:textId="77777777" w:rsidR="001553ED" w:rsidRPr="00C45E32" w:rsidRDefault="001553ED" w:rsidP="001553ED">
      <w:pPr>
        <w:numPr>
          <w:ilvl w:val="0"/>
          <w:numId w:val="25"/>
        </w:numPr>
        <w:spacing w:after="0" w:line="240" w:lineRule="auto"/>
        <w:rPr>
          <w:rFonts w:ascii="Adobe Caslon Pro" w:hAnsi="Adobe Caslon Pro"/>
          <w:b/>
          <w:bCs/>
          <w:sz w:val="24"/>
          <w:szCs w:val="24"/>
        </w:rPr>
      </w:pPr>
      <w:r w:rsidRPr="00C45E32">
        <w:rPr>
          <w:rStyle w:val="Strong"/>
          <w:rFonts w:ascii="Adobe Caslon Pro" w:hAnsi="Adobe Caslon Pro"/>
          <w:sz w:val="24"/>
          <w:szCs w:val="24"/>
        </w:rPr>
        <w:t>IF Else in C++</w:t>
      </w:r>
    </w:p>
    <w:p w14:paraId="5156DDBE" w14:textId="77777777" w:rsidR="001553ED" w:rsidRPr="00C45E32" w:rsidRDefault="001553ED" w:rsidP="001553ED">
      <w:pPr>
        <w:numPr>
          <w:ilvl w:val="0"/>
          <w:numId w:val="25"/>
        </w:numPr>
        <w:spacing w:after="0" w:line="240" w:lineRule="auto"/>
        <w:rPr>
          <w:rFonts w:ascii="Adobe Caslon Pro" w:hAnsi="Adobe Caslon Pro"/>
          <w:b/>
          <w:bCs/>
          <w:sz w:val="24"/>
          <w:szCs w:val="24"/>
        </w:rPr>
      </w:pPr>
      <w:r w:rsidRPr="00C45E32">
        <w:rPr>
          <w:rStyle w:val="Strong"/>
          <w:rFonts w:ascii="Adobe Caslon Pro" w:hAnsi="Adobe Caslon Pro"/>
          <w:sz w:val="24"/>
          <w:szCs w:val="24"/>
        </w:rPr>
        <w:t>Switch Statement in C++</w:t>
      </w:r>
    </w:p>
    <w:p w14:paraId="0C85B38B" w14:textId="77777777" w:rsidR="001553ED" w:rsidRPr="00C45E32" w:rsidRDefault="001553ED" w:rsidP="001553ED">
      <w:pPr>
        <w:pStyle w:val="Heading4"/>
        <w:spacing w:before="0" w:beforeAutospacing="0" w:after="0" w:afterAutospacing="0"/>
        <w:rPr>
          <w:rFonts w:ascii="Adobe Caslon Pro" w:hAnsi="Adobe Caslon Pro"/>
          <w:sz w:val="28"/>
          <w:szCs w:val="28"/>
        </w:rPr>
      </w:pPr>
      <w:r w:rsidRPr="00C45E32">
        <w:rPr>
          <w:rFonts w:ascii="Adobe Caslon Pro" w:hAnsi="Adobe Caslon Pro"/>
          <w:sz w:val="28"/>
          <w:szCs w:val="28"/>
        </w:rPr>
        <w:t>Control Structures in C++</w:t>
      </w:r>
    </w:p>
    <w:p w14:paraId="00459618"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The work of control structures is to give flow and logic to a program. There are three types of basic control structures in C++.</w:t>
      </w:r>
    </w:p>
    <w:p w14:paraId="089BCBD9" w14:textId="77777777" w:rsidR="001553ED" w:rsidRPr="00C45E32" w:rsidRDefault="001553ED" w:rsidP="001553ED">
      <w:pPr>
        <w:pStyle w:val="Heading5"/>
        <w:keepNext w:val="0"/>
        <w:keepLines w:val="0"/>
        <w:numPr>
          <w:ilvl w:val="0"/>
          <w:numId w:val="26"/>
        </w:numPr>
        <w:spacing w:before="0" w:line="240" w:lineRule="auto"/>
        <w:rPr>
          <w:rFonts w:ascii="Adobe Caslon Pro" w:hAnsi="Adobe Caslon Pro"/>
          <w:b/>
          <w:bCs/>
          <w:color w:val="auto"/>
        </w:rPr>
      </w:pPr>
      <w:r w:rsidRPr="00C45E32">
        <w:rPr>
          <w:rStyle w:val="Strong"/>
          <w:rFonts w:ascii="Adobe Caslon Pro" w:hAnsi="Adobe Caslon Pro"/>
          <w:color w:val="auto"/>
        </w:rPr>
        <w:t>Sequence Structure</w:t>
      </w:r>
    </w:p>
    <w:p w14:paraId="5BE7EEFE"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Sequence structure refers to the sequence in which program execute instructions one after another. An example diagram for the sequence structure is shown in figure 1.</w:t>
      </w:r>
    </w:p>
    <w:p w14:paraId="6BC8601A" w14:textId="77777777" w:rsidR="001553ED" w:rsidRPr="00C45E32" w:rsidRDefault="00647975" w:rsidP="001553ED">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53D7247B" wp14:editId="45662344">
            <wp:extent cx="1686274" cy="168627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n 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90008" cy="1690008"/>
                    </a:xfrm>
                    <a:prstGeom prst="rect">
                      <a:avLst/>
                    </a:prstGeom>
                  </pic:spPr>
                </pic:pic>
              </a:graphicData>
            </a:graphic>
          </wp:inline>
        </w:drawing>
      </w:r>
    </w:p>
    <w:p w14:paraId="011BAE33" w14:textId="77777777" w:rsidR="001553ED" w:rsidRPr="00C45E32" w:rsidRDefault="001553ED" w:rsidP="001553ED">
      <w:pPr>
        <w:pStyle w:val="NormalWeb"/>
        <w:spacing w:before="0" w:beforeAutospacing="0" w:after="0" w:afterAutospacing="0"/>
        <w:rPr>
          <w:rFonts w:ascii="Adobe Caslon Pro" w:hAnsi="Adobe Caslon Pro"/>
          <w:sz w:val="28"/>
          <w:szCs w:val="28"/>
        </w:rPr>
      </w:pPr>
      <w:r w:rsidRPr="00C45E32">
        <w:rPr>
          <w:rStyle w:val="Strong"/>
          <w:rFonts w:ascii="Adobe Caslon Pro" w:hAnsi="Adobe Caslon Pro"/>
          <w:sz w:val="28"/>
          <w:szCs w:val="28"/>
        </w:rPr>
        <w:t>Figure 1: Sequence Structure</w:t>
      </w:r>
    </w:p>
    <w:p w14:paraId="1DF68B9C" w14:textId="77777777" w:rsidR="001553ED" w:rsidRPr="00C45E32" w:rsidRDefault="001553ED" w:rsidP="001553ED">
      <w:pPr>
        <w:pStyle w:val="Heading5"/>
        <w:keepNext w:val="0"/>
        <w:keepLines w:val="0"/>
        <w:numPr>
          <w:ilvl w:val="0"/>
          <w:numId w:val="27"/>
        </w:numPr>
        <w:spacing w:before="0" w:line="240" w:lineRule="auto"/>
        <w:rPr>
          <w:rFonts w:ascii="Adobe Caslon Pro" w:hAnsi="Adobe Caslon Pro"/>
          <w:color w:val="auto"/>
        </w:rPr>
      </w:pPr>
      <w:r w:rsidRPr="00C45E32">
        <w:rPr>
          <w:rStyle w:val="Strong"/>
          <w:rFonts w:ascii="Adobe Caslon Pro" w:hAnsi="Adobe Caslon Pro"/>
          <w:color w:val="auto"/>
        </w:rPr>
        <w:t>Selection Structure</w:t>
      </w:r>
    </w:p>
    <w:p w14:paraId="1656922D"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Selection structure refers to the execution of instruction according to the selected condition, which can be either true or false. There are two ways to implement selection structures, by </w:t>
      </w:r>
      <w:r w:rsidRPr="00BA028D">
        <w:rPr>
          <w:rFonts w:ascii="Sometype Mono" w:hAnsi="Sometype Mono"/>
        </w:rPr>
        <w:t>“</w:t>
      </w:r>
      <w:r w:rsidRPr="00BA028D">
        <w:rPr>
          <w:rStyle w:val="Strong"/>
          <w:rFonts w:ascii="Sometype Mono" w:hAnsi="Sometype Mono"/>
        </w:rPr>
        <w:t>if-else statements</w:t>
      </w:r>
      <w:r w:rsidRPr="00BA028D">
        <w:rPr>
          <w:rFonts w:ascii="Sometype Mono" w:hAnsi="Sometype Mono"/>
        </w:rPr>
        <w:t xml:space="preserve">” </w:t>
      </w:r>
      <w:r w:rsidRPr="00C45E32">
        <w:rPr>
          <w:rFonts w:ascii="Adobe Caslon Pro" w:hAnsi="Adobe Caslon Pro"/>
        </w:rPr>
        <w:t xml:space="preserve">or by </w:t>
      </w:r>
      <w:r w:rsidRPr="00BA028D">
        <w:rPr>
          <w:rFonts w:ascii="Sometype Mono" w:hAnsi="Sometype Mono"/>
        </w:rPr>
        <w:t>“</w:t>
      </w:r>
      <w:r w:rsidRPr="00BA028D">
        <w:rPr>
          <w:rStyle w:val="Strong"/>
          <w:rFonts w:ascii="Sometype Mono" w:hAnsi="Sometype Mono"/>
        </w:rPr>
        <w:t>switch case statements</w:t>
      </w:r>
      <w:r w:rsidRPr="00BA028D">
        <w:rPr>
          <w:rFonts w:ascii="Sometype Mono" w:hAnsi="Sometype Mono"/>
        </w:rPr>
        <w:t>”</w:t>
      </w:r>
      <w:r w:rsidRPr="00C45E32">
        <w:rPr>
          <w:rFonts w:ascii="Adobe Caslon Pro" w:hAnsi="Adobe Caslon Pro"/>
        </w:rPr>
        <w:t>. An example diagram for selection structure is shown in figure 2.</w:t>
      </w:r>
    </w:p>
    <w:p w14:paraId="123297AA" w14:textId="2360FED4" w:rsidR="001553ED" w:rsidRPr="00C45E32" w:rsidRDefault="001F6E46" w:rsidP="001553ED">
      <w:pPr>
        <w:pStyle w:val="NormalWeb"/>
        <w:spacing w:before="0" w:beforeAutospacing="0" w:after="0" w:afterAutospacing="0"/>
        <w:jc w:val="center"/>
        <w:rPr>
          <w:rFonts w:ascii="Adobe Caslon Pro" w:hAnsi="Adobe Caslon Pro"/>
        </w:rPr>
      </w:pPr>
      <w:r>
        <w:rPr>
          <w:rFonts w:ascii="Adobe Caslon Pro" w:hAnsi="Adobe Caslon Pro"/>
        </w:rPr>
        <w:lastRenderedPageBreak/>
        <w:t xml:space="preserve"> </w:t>
      </w:r>
      <w:r>
        <w:rPr>
          <w:rFonts w:ascii="Adobe Caslon Pro" w:hAnsi="Adobe Caslon Pro"/>
          <w:noProof/>
        </w:rPr>
        <w:t xml:space="preserve">    </w:t>
      </w:r>
      <w:r w:rsidR="001D7B88">
        <w:rPr>
          <w:rFonts w:ascii="Adobe Caslon Pro" w:hAnsi="Adobe Caslon Pro"/>
          <w:noProof/>
        </w:rPr>
        <w:drawing>
          <wp:inline distT="0" distB="0" distL="0" distR="0" wp14:anchorId="5B1CBD4B" wp14:editId="4A2B54D1">
            <wp:extent cx="226695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 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p w14:paraId="39F0FF48" w14:textId="77777777" w:rsidR="001553ED" w:rsidRPr="00BA028D" w:rsidRDefault="001553ED" w:rsidP="001553ED">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2: Selection Structure</w:t>
      </w:r>
    </w:p>
    <w:p w14:paraId="6D7E36EC" w14:textId="77777777" w:rsidR="001553ED" w:rsidRPr="00BA028D" w:rsidRDefault="001553ED" w:rsidP="001553ED">
      <w:pPr>
        <w:pStyle w:val="Heading5"/>
        <w:keepNext w:val="0"/>
        <w:keepLines w:val="0"/>
        <w:numPr>
          <w:ilvl w:val="0"/>
          <w:numId w:val="28"/>
        </w:numPr>
        <w:spacing w:before="0" w:line="240" w:lineRule="auto"/>
        <w:rPr>
          <w:rFonts w:ascii="Adobe Caslon Pro" w:hAnsi="Adobe Caslon Pro"/>
          <w:color w:val="auto"/>
        </w:rPr>
      </w:pPr>
      <w:r w:rsidRPr="00BA028D">
        <w:rPr>
          <w:rStyle w:val="Strong"/>
          <w:rFonts w:ascii="Adobe Caslon Pro" w:hAnsi="Adobe Caslon Pro"/>
          <w:color w:val="auto"/>
        </w:rPr>
        <w:t>Loop Structure</w:t>
      </w:r>
    </w:p>
    <w:p w14:paraId="1E0DE217"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Loop structure refers to the execution of an instruction in a loop until the condition gets false. An example diagram for loop structure is shown in figure 3.</w:t>
      </w:r>
    </w:p>
    <w:p w14:paraId="15A744A1" w14:textId="7D247640" w:rsidR="001553ED" w:rsidRPr="00C45E32" w:rsidRDefault="001D7B88" w:rsidP="001553ED">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7AD970CE" wp14:editId="12368F48">
            <wp:extent cx="2419350" cy="2419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 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4D0097C6" w14:textId="77777777" w:rsidR="001553ED" w:rsidRPr="00BA028D" w:rsidRDefault="001553ED" w:rsidP="001553ED">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3: Loop Structure</w:t>
      </w:r>
    </w:p>
    <w:p w14:paraId="2ACB651E" w14:textId="77777777" w:rsidR="001553ED" w:rsidRPr="00BA028D" w:rsidRDefault="001553ED" w:rsidP="001553ED">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If Else Statements in C++</w:t>
      </w:r>
    </w:p>
    <w:p w14:paraId="57F2EFBC"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we have discussed the concepts of the different control structure, </w:t>
      </w:r>
      <w:proofErr w:type="gramStart"/>
      <w:r w:rsidRPr="00C45E32">
        <w:rPr>
          <w:rFonts w:ascii="Adobe Caslon Pro" w:hAnsi="Adobe Caslon Pro"/>
        </w:rPr>
        <w:t>If</w:t>
      </w:r>
      <w:proofErr w:type="gramEnd"/>
      <w:r w:rsidRPr="00C45E32">
        <w:rPr>
          <w:rFonts w:ascii="Adobe Caslon Pro" w:hAnsi="Adobe Caslon Pro"/>
        </w:rPr>
        <w:t xml:space="preserve"> else statements are used to implement a selection structure. An example program for if-else is shown in figure 4.</w:t>
      </w:r>
    </w:p>
    <w:p w14:paraId="1DE3F636" w14:textId="77777777" w:rsidR="001553ED" w:rsidRPr="00C45E32" w:rsidRDefault="001553ED" w:rsidP="001553ED">
      <w:pPr>
        <w:pStyle w:val="NormalWeb"/>
        <w:spacing w:before="0" w:beforeAutospacing="0" w:after="0" w:afterAutospacing="0"/>
        <w:jc w:val="center"/>
        <w:rPr>
          <w:rFonts w:ascii="Adobe Caslon Pro" w:hAnsi="Adobe Caslon Pro"/>
        </w:rPr>
      </w:pPr>
      <w:r w:rsidRPr="00C45E32">
        <w:rPr>
          <w:rFonts w:ascii="Adobe Caslon Pro" w:hAnsi="Adobe Caslon Pro"/>
          <w:noProof/>
        </w:rPr>
        <w:lastRenderedPageBreak/>
        <w:drawing>
          <wp:inline distT="0" distB="0" distL="0" distR="0" wp14:anchorId="7E276380" wp14:editId="1FA4CB15">
            <wp:extent cx="4415238" cy="1577662"/>
            <wp:effectExtent l="0" t="0" r="4445" b="3810"/>
            <wp:docPr id="49" name="Picture 49" descr="https://api.codewithharry.com/media/videoSeriesFiles/courseFiles/cpp-tutorials-in-hindi-9/base64_xUIU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i.codewithharry.com/media/videoSeriesFiles/courseFiles/cpp-tutorials-in-hindi-9/base64_xUIUWwW.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70384" cy="1597367"/>
                    </a:xfrm>
                    <a:prstGeom prst="rect">
                      <a:avLst/>
                    </a:prstGeom>
                    <a:noFill/>
                    <a:ln>
                      <a:noFill/>
                    </a:ln>
                  </pic:spPr>
                </pic:pic>
              </a:graphicData>
            </a:graphic>
          </wp:inline>
        </w:drawing>
      </w:r>
    </w:p>
    <w:p w14:paraId="4D693335" w14:textId="77777777" w:rsidR="001553ED" w:rsidRPr="00BA028D" w:rsidRDefault="001553ED" w:rsidP="001553ED">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4: If-Else program in C++</w:t>
      </w:r>
    </w:p>
    <w:p w14:paraId="57DE5DEE"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shown in figure 4, we declared a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and used </w:t>
      </w:r>
      <w:r w:rsidRPr="00BA028D">
        <w:rPr>
          <w:rFonts w:ascii="Sometype Mono" w:hAnsi="Sometype Mono"/>
        </w:rPr>
        <w:t>“</w:t>
      </w:r>
      <w:proofErr w:type="spellStart"/>
      <w:r w:rsidRPr="00BA028D">
        <w:rPr>
          <w:rStyle w:val="Strong"/>
          <w:rFonts w:ascii="Sometype Mono" w:hAnsi="Sometype Mono"/>
        </w:rPr>
        <w:t>cin</w:t>
      </w:r>
      <w:proofErr w:type="spellEnd"/>
      <w:r w:rsidRPr="00BA028D">
        <w:rPr>
          <w:rFonts w:ascii="Sometype Mono" w:hAnsi="Sometype Mono"/>
        </w:rPr>
        <w:t>"</w:t>
      </w:r>
      <w:r w:rsidRPr="00C45E32">
        <w:rPr>
          <w:rFonts w:ascii="Adobe Caslon Pro" w:hAnsi="Adobe Caslon Pro"/>
        </w:rPr>
        <w:t xml:space="preserve"> function to gets its value from the user at run time. At line 10 we have used </w:t>
      </w:r>
      <w:r w:rsidRPr="00BA028D">
        <w:rPr>
          <w:rFonts w:ascii="Sometype Mono" w:hAnsi="Sometype Mono"/>
        </w:rPr>
        <w:t>"</w:t>
      </w:r>
      <w:r w:rsidRPr="00BA028D">
        <w:rPr>
          <w:rStyle w:val="Strong"/>
          <w:rFonts w:ascii="Sometype Mono" w:hAnsi="Sometype Mono"/>
        </w:rPr>
        <w:t>if</w:t>
      </w:r>
      <w:r w:rsidRPr="00BA028D">
        <w:rPr>
          <w:rFonts w:ascii="Sometype Mono" w:hAnsi="Sometype Mono"/>
        </w:rPr>
        <w:t>”</w:t>
      </w:r>
      <w:r w:rsidRPr="00C45E32">
        <w:rPr>
          <w:rFonts w:ascii="Adobe Caslon Pro" w:hAnsi="Adobe Caslon Pro"/>
        </w:rPr>
        <w:t xml:space="preserve"> statement and give a condition </w:t>
      </w:r>
      <w:r w:rsidRPr="00BA028D">
        <w:rPr>
          <w:rFonts w:ascii="Sometype Mono" w:hAnsi="Sometype Mono"/>
        </w:rPr>
        <w:t>“</w:t>
      </w:r>
      <w:r w:rsidRPr="00BA028D">
        <w:rPr>
          <w:rStyle w:val="Strong"/>
          <w:rFonts w:ascii="Sometype Mono" w:hAnsi="Sometype Mono"/>
        </w:rPr>
        <w:t>(age&lt;18)</w:t>
      </w:r>
      <w:r w:rsidRPr="00BA028D">
        <w:rPr>
          <w:rFonts w:ascii="Sometype Mono" w:hAnsi="Sometype Mono"/>
        </w:rPr>
        <w:t>”</w:t>
      </w:r>
      <w:r w:rsidRPr="00C45E32">
        <w:rPr>
          <w:rFonts w:ascii="Adobe Caslon Pro" w:hAnsi="Adobe Caslon Pro"/>
        </w:rPr>
        <w:t xml:space="preserve"> which means that if the age entered by the user is smaller than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output will be </w:t>
      </w:r>
      <w:r w:rsidRPr="00BA028D">
        <w:rPr>
          <w:rFonts w:ascii="Sometype Mono" w:hAnsi="Sometype Mono"/>
        </w:rPr>
        <w:t>“</w:t>
      </w:r>
      <w:r w:rsidRPr="00BA028D">
        <w:rPr>
          <w:rStyle w:val="Strong"/>
          <w:rFonts w:ascii="Sometype Mono" w:hAnsi="Sometype Mono"/>
        </w:rPr>
        <w:t>you cannot come to my party</w:t>
      </w:r>
      <w:r w:rsidRPr="00BA028D">
        <w:rPr>
          <w:rFonts w:ascii="Sometype Mono" w:hAnsi="Sometype Mono"/>
        </w:rPr>
        <w:t>”</w:t>
      </w:r>
      <w:r w:rsidRPr="00C45E32">
        <w:rPr>
          <w:rFonts w:ascii="Adobe Caslon Pro" w:hAnsi="Adobe Caslon Pro"/>
        </w:rPr>
        <w:t xml:space="preserve"> but if the age is not smaller than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compiler will move to the next condition.</w:t>
      </w:r>
    </w:p>
    <w:p w14:paraId="08C65FF6"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At line 13 we have used </w:t>
      </w:r>
      <w:r w:rsidRPr="00BA028D">
        <w:rPr>
          <w:rFonts w:ascii="Sometype Mono" w:hAnsi="Sometype Mono"/>
        </w:rPr>
        <w:t>“</w:t>
      </w:r>
      <w:r w:rsidRPr="00BA028D">
        <w:rPr>
          <w:rStyle w:val="Strong"/>
          <w:rFonts w:ascii="Sometype Mono" w:hAnsi="Sometype Mono"/>
        </w:rPr>
        <w:t>else if</w:t>
      </w:r>
      <w:r w:rsidRPr="00BA028D">
        <w:rPr>
          <w:rFonts w:ascii="Sometype Mono" w:hAnsi="Sometype Mono"/>
        </w:rPr>
        <w:t>”</w:t>
      </w:r>
      <w:r w:rsidRPr="00C45E32">
        <w:rPr>
          <w:rFonts w:ascii="Adobe Caslon Pro" w:hAnsi="Adobe Caslon Pro"/>
        </w:rPr>
        <w:t xml:space="preserve"> statement and given another condition </w:t>
      </w:r>
      <w:r w:rsidRPr="00BA028D">
        <w:rPr>
          <w:rFonts w:ascii="Sometype Mono" w:hAnsi="Sometype Mono"/>
        </w:rPr>
        <w:t>“</w:t>
      </w:r>
      <w:r w:rsidRPr="00BA028D">
        <w:rPr>
          <w:rStyle w:val="Strong"/>
          <w:rFonts w:ascii="Sometype Mono" w:hAnsi="Sometype Mono"/>
        </w:rPr>
        <w:t>age==18</w:t>
      </w:r>
      <w:r w:rsidRPr="00BA028D">
        <w:rPr>
          <w:rFonts w:ascii="Sometype Mono" w:hAnsi="Sometype Mono"/>
        </w:rPr>
        <w:t>"</w:t>
      </w:r>
      <w:r w:rsidRPr="00C45E32">
        <w:rPr>
          <w:rFonts w:ascii="Adobe Caslon Pro" w:hAnsi="Adobe Caslon Pro"/>
        </w:rPr>
        <w:t xml:space="preserve"> which means that if the age entered by the user is equal to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output will be </w:t>
      </w:r>
      <w:r w:rsidRPr="00BA028D">
        <w:rPr>
          <w:rFonts w:ascii="Sometype Mono" w:hAnsi="Sometype Mono"/>
        </w:rPr>
        <w:t>“</w:t>
      </w:r>
      <w:r w:rsidRPr="00BA028D">
        <w:rPr>
          <w:rStyle w:val="Strong"/>
          <w:rFonts w:ascii="Sometype Mono" w:hAnsi="Sometype Mono"/>
        </w:rPr>
        <w:t>you are a kid and you will get a kid pass to the party</w:t>
      </w:r>
      <w:r w:rsidRPr="00BA028D">
        <w:rPr>
          <w:rFonts w:ascii="Sometype Mono" w:hAnsi="Sometype Mono"/>
        </w:rPr>
        <w:t>”</w:t>
      </w:r>
      <w:r w:rsidRPr="00C45E32">
        <w:rPr>
          <w:rFonts w:ascii="Adobe Caslon Pro" w:hAnsi="Adobe Caslon Pro"/>
        </w:rPr>
        <w:t xml:space="preserve"> but if the age is not equal to the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compiler will move to the next condition.</w:t>
      </w:r>
    </w:p>
    <w:p w14:paraId="3D5C1471"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At line 16 we have used </w:t>
      </w:r>
      <w:r w:rsidRPr="00BA028D">
        <w:rPr>
          <w:rFonts w:ascii="Sometype Mono" w:hAnsi="Sometype Mono"/>
        </w:rPr>
        <w:t>“</w:t>
      </w:r>
      <w:r w:rsidRPr="00BA028D">
        <w:rPr>
          <w:rStyle w:val="Strong"/>
          <w:rFonts w:ascii="Sometype Mono" w:hAnsi="Sometype Mono"/>
        </w:rPr>
        <w:t>else</w:t>
      </w:r>
      <w:r w:rsidRPr="00BA028D">
        <w:rPr>
          <w:rFonts w:ascii="Sometype Mono" w:hAnsi="Sometype Mono"/>
        </w:rPr>
        <w:t xml:space="preserve">" </w:t>
      </w:r>
      <w:r w:rsidRPr="00C45E32">
        <w:rPr>
          <w:rFonts w:ascii="Adobe Caslon Pro" w:hAnsi="Adobe Caslon Pro"/>
        </w:rPr>
        <w:t xml:space="preserve">condition which means that if none of the above condition is </w:t>
      </w:r>
      <w:r w:rsidRPr="003322FD">
        <w:rPr>
          <w:rFonts w:ascii="Sometype Mono" w:hAnsi="Sometype Mono"/>
          <w:b/>
          <w:bCs/>
        </w:rPr>
        <w:t>"true"</w:t>
      </w:r>
      <w:r w:rsidRPr="00BA028D">
        <w:rPr>
          <w:rFonts w:ascii="Sometype Mono" w:hAnsi="Sometype Mono"/>
        </w:rPr>
        <w:t xml:space="preserve"> </w:t>
      </w:r>
      <w:r w:rsidRPr="00C45E32">
        <w:rPr>
          <w:rFonts w:ascii="Adobe Caslon Pro" w:hAnsi="Adobe Caslon Pro"/>
        </w:rPr>
        <w:t xml:space="preserve">the output will be </w:t>
      </w:r>
      <w:r w:rsidRPr="00BA028D">
        <w:rPr>
          <w:rFonts w:ascii="Sometype Mono" w:hAnsi="Sometype Mono"/>
        </w:rPr>
        <w:t>"</w:t>
      </w:r>
      <w:r w:rsidRPr="00BA028D">
        <w:rPr>
          <w:rStyle w:val="Strong"/>
          <w:rFonts w:ascii="Sometype Mono" w:hAnsi="Sometype Mono"/>
        </w:rPr>
        <w:t>you can come to the party</w:t>
      </w:r>
      <w:r w:rsidRPr="00BA028D">
        <w:rPr>
          <w:rFonts w:ascii="Sometype Mono" w:hAnsi="Sometype Mono"/>
        </w:rPr>
        <w:t>”</w:t>
      </w:r>
      <w:r w:rsidRPr="00C45E32">
        <w:rPr>
          <w:rFonts w:ascii="Adobe Caslon Pro" w:hAnsi="Adobe Caslon Pro"/>
        </w:rPr>
        <w:t>.</w:t>
      </w:r>
    </w:p>
    <w:p w14:paraId="1089161C" w14:textId="77777777" w:rsidR="001553ED" w:rsidRPr="00C45E32" w:rsidRDefault="001553ED" w:rsidP="001553ED">
      <w:pPr>
        <w:pStyle w:val="NormalWeb"/>
        <w:spacing w:before="0" w:beforeAutospacing="0" w:after="0" w:afterAutospacing="0"/>
        <w:rPr>
          <w:rFonts w:ascii="Adobe Caslon Pro" w:hAnsi="Adobe Caslon Pro"/>
        </w:rPr>
      </w:pPr>
      <w:r w:rsidRPr="00C45E32">
        <w:rPr>
          <w:rFonts w:ascii="Adobe Caslon Pro" w:hAnsi="Adobe Caslon Pro"/>
        </w:rPr>
        <w:t>The output for the following program is shown in figure 5.</w:t>
      </w:r>
    </w:p>
    <w:p w14:paraId="7621E897" w14:textId="77777777" w:rsidR="001553ED" w:rsidRPr="00C45E32" w:rsidRDefault="001553ED" w:rsidP="001553ED">
      <w:pPr>
        <w:pStyle w:val="NormalWeb"/>
        <w:spacing w:before="0" w:beforeAutospacing="0" w:after="0" w:afterAutospacing="0"/>
        <w:jc w:val="center"/>
        <w:rPr>
          <w:rFonts w:ascii="Adobe Caslon Pro" w:hAnsi="Adobe Caslon Pro"/>
        </w:rPr>
      </w:pPr>
      <w:r w:rsidRPr="00C45E32">
        <w:rPr>
          <w:rFonts w:ascii="Adobe Caslon Pro" w:hAnsi="Adobe Caslon Pro"/>
          <w:noProof/>
        </w:rPr>
        <w:drawing>
          <wp:inline distT="0" distB="0" distL="0" distR="0" wp14:anchorId="39010F89" wp14:editId="3C8CAAC3">
            <wp:extent cx="1907889" cy="564499"/>
            <wp:effectExtent l="0" t="0" r="0" b="7620"/>
            <wp:docPr id="48" name="Picture 48" descr="https://api.codewithharry.com/media/videoSeriesFiles/courseFiles/cpp-tutorials-in-hindi-9/base64_8TW6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i.codewithharry.com/media/videoSeriesFiles/courseFiles/cpp-tutorials-in-hindi-9/base64_8TW6hO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17969" cy="567481"/>
                    </a:xfrm>
                    <a:prstGeom prst="rect">
                      <a:avLst/>
                    </a:prstGeom>
                    <a:noFill/>
                    <a:ln>
                      <a:noFill/>
                    </a:ln>
                  </pic:spPr>
                </pic:pic>
              </a:graphicData>
            </a:graphic>
          </wp:inline>
        </w:drawing>
      </w:r>
    </w:p>
    <w:p w14:paraId="0DE4E072" w14:textId="77777777" w:rsidR="001553ED" w:rsidRPr="00BA028D" w:rsidRDefault="001553ED" w:rsidP="001553ED">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5: If-Else Program Output</w:t>
      </w:r>
    </w:p>
    <w:p w14:paraId="208324FF"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can be seen in figure 5, that when we entered the age </w:t>
      </w:r>
      <w:r w:rsidRPr="00BA028D">
        <w:rPr>
          <w:rFonts w:ascii="Sometype Mono" w:hAnsi="Sometype Mono"/>
        </w:rPr>
        <w:t>"</w:t>
      </w:r>
      <w:r w:rsidRPr="00BA028D">
        <w:rPr>
          <w:rStyle w:val="Strong"/>
          <w:rFonts w:ascii="Sometype Mono" w:hAnsi="Sometype Mono"/>
        </w:rPr>
        <w:t>81</w:t>
      </w:r>
      <w:r w:rsidRPr="00BA028D">
        <w:rPr>
          <w:rFonts w:ascii="Sometype Mono" w:hAnsi="Sometype Mono"/>
        </w:rPr>
        <w:t>"</w:t>
      </w:r>
      <w:r w:rsidRPr="00C45E32">
        <w:rPr>
          <w:rFonts w:ascii="Adobe Caslon Pro" w:hAnsi="Adobe Caslon Pro"/>
        </w:rPr>
        <w:t xml:space="preserve"> which was greater than 18, so it gives us the output </w:t>
      </w:r>
      <w:r w:rsidRPr="00BA028D">
        <w:rPr>
          <w:rFonts w:ascii="Sometype Mono" w:hAnsi="Sometype Mono"/>
        </w:rPr>
        <w:t>"</w:t>
      </w:r>
      <w:r w:rsidRPr="00BA028D">
        <w:rPr>
          <w:rStyle w:val="Strong"/>
          <w:rFonts w:ascii="Sometype Mono" w:hAnsi="Sometype Mono"/>
        </w:rPr>
        <w:t>you can come to the party</w:t>
      </w:r>
      <w:r w:rsidRPr="00BA028D">
        <w:rPr>
          <w:rFonts w:ascii="Sometype Mono" w:hAnsi="Sometype Mono"/>
        </w:rPr>
        <w:t>”</w:t>
      </w:r>
      <w:r w:rsidRPr="00C45E32">
        <w:rPr>
          <w:rFonts w:ascii="Adobe Caslon Pro" w:hAnsi="Adobe Caslon Pro"/>
        </w:rPr>
        <w:t xml:space="preserve">. The main thing to note here is that we can use as many </w:t>
      </w:r>
      <w:r w:rsidRPr="00BA028D">
        <w:rPr>
          <w:rFonts w:ascii="Sometype Mono" w:hAnsi="Sometype Mono"/>
        </w:rPr>
        <w:t>“</w:t>
      </w:r>
      <w:r w:rsidRPr="00BA028D">
        <w:rPr>
          <w:rStyle w:val="Strong"/>
          <w:rFonts w:ascii="Sometype Mono" w:hAnsi="Sometype Mono"/>
        </w:rPr>
        <w:t>else if</w:t>
      </w:r>
      <w:r w:rsidRPr="00BA028D">
        <w:rPr>
          <w:rFonts w:ascii="Sometype Mono" w:hAnsi="Sometype Mono"/>
        </w:rPr>
        <w:t>”</w:t>
      </w:r>
      <w:r w:rsidRPr="00C45E32">
        <w:rPr>
          <w:rFonts w:ascii="Adobe Caslon Pro" w:hAnsi="Adobe Caslon Pro"/>
        </w:rPr>
        <w:t xml:space="preserve"> statements as we want.</w:t>
      </w:r>
    </w:p>
    <w:p w14:paraId="622F0B39" w14:textId="77777777" w:rsidR="001553ED" w:rsidRPr="00BA028D" w:rsidRDefault="001553ED" w:rsidP="001553ED">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Switch Case Statements in C++</w:t>
      </w:r>
    </w:p>
    <w:p w14:paraId="41CE7993"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In switch-case statements, the value of the variable is tested with all the cases. An example program for the switch case statement is shown in figure 6.</w:t>
      </w:r>
    </w:p>
    <w:p w14:paraId="291ADD83" w14:textId="77777777" w:rsidR="001553ED" w:rsidRPr="00C45E32" w:rsidRDefault="001553ED" w:rsidP="001553ED">
      <w:pPr>
        <w:pStyle w:val="NormalWeb"/>
        <w:spacing w:before="0" w:beforeAutospacing="0" w:after="0" w:afterAutospacing="0"/>
        <w:jc w:val="center"/>
        <w:rPr>
          <w:rFonts w:ascii="Adobe Caslon Pro" w:hAnsi="Adobe Caslon Pro"/>
        </w:rPr>
      </w:pPr>
      <w:r w:rsidRPr="00C45E32">
        <w:rPr>
          <w:rFonts w:ascii="Adobe Caslon Pro" w:hAnsi="Adobe Caslon Pro"/>
          <w:noProof/>
        </w:rPr>
        <w:lastRenderedPageBreak/>
        <w:drawing>
          <wp:inline distT="0" distB="0" distL="0" distR="0" wp14:anchorId="27330398" wp14:editId="18A427C3">
            <wp:extent cx="3550645" cy="2678806"/>
            <wp:effectExtent l="0" t="0" r="0" b="7620"/>
            <wp:docPr id="47" name="Picture 47" descr="https://api.codewithharry.com/media/videoSeriesFiles/courseFiles/cpp-tutorials-in-hindi-9/base64_NSQ7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i.codewithharry.com/media/videoSeriesFiles/courseFiles/cpp-tutorials-in-hindi-9/base64_NSQ7ZYo.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63182" cy="2688264"/>
                    </a:xfrm>
                    <a:prstGeom prst="rect">
                      <a:avLst/>
                    </a:prstGeom>
                    <a:noFill/>
                    <a:ln>
                      <a:noFill/>
                    </a:ln>
                  </pic:spPr>
                </pic:pic>
              </a:graphicData>
            </a:graphic>
          </wp:inline>
        </w:drawing>
      </w:r>
    </w:p>
    <w:p w14:paraId="06B0ADA8" w14:textId="77777777" w:rsidR="001553ED" w:rsidRPr="00BA028D" w:rsidRDefault="001553ED" w:rsidP="001553ED">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6: Switch Case Statement Program</w:t>
      </w:r>
    </w:p>
    <w:p w14:paraId="4302A8F3"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shown in figure 4, we passed a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to the switch statement. The switch statement will compare the value of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with all cases. For example, if the entered value for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is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the case with value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will be executed and prints </w:t>
      </w:r>
      <w:r w:rsidRPr="00BA028D">
        <w:rPr>
          <w:rFonts w:ascii="Sometype Mono" w:hAnsi="Sometype Mono"/>
        </w:rPr>
        <w:t>“</w:t>
      </w:r>
      <w:r w:rsidRPr="00BA028D">
        <w:rPr>
          <w:rStyle w:val="Strong"/>
          <w:rFonts w:ascii="Sometype Mono" w:hAnsi="Sometype Mono"/>
        </w:rPr>
        <w:t>you are 18</w:t>
      </w:r>
      <w:r w:rsidRPr="00BA028D">
        <w:rPr>
          <w:rFonts w:ascii="Sometype Mono" w:hAnsi="Sometype Mono"/>
        </w:rPr>
        <w:t>”</w:t>
      </w:r>
      <w:r w:rsidRPr="00C45E32">
        <w:rPr>
          <w:rFonts w:ascii="Adobe Caslon Pro" w:hAnsi="Adobe Caslon Pro"/>
        </w:rPr>
        <w:t xml:space="preserve">. The keyword </w:t>
      </w:r>
      <w:r w:rsidRPr="00BA028D">
        <w:rPr>
          <w:rFonts w:ascii="Sometype Mono" w:hAnsi="Sometype Mono"/>
        </w:rPr>
        <w:t>“</w:t>
      </w:r>
      <w:r w:rsidRPr="00BA028D">
        <w:rPr>
          <w:rStyle w:val="Strong"/>
          <w:rFonts w:ascii="Sometype Mono" w:hAnsi="Sometype Mono"/>
        </w:rPr>
        <w:t>break</w:t>
      </w:r>
      <w:r w:rsidRPr="00BA028D">
        <w:rPr>
          <w:rFonts w:ascii="Sometype Mono" w:hAnsi="Sometype Mono"/>
        </w:rPr>
        <w:t>"</w:t>
      </w:r>
      <w:r w:rsidRPr="00C45E32">
        <w:rPr>
          <w:rFonts w:ascii="Adobe Caslon Pro" w:hAnsi="Adobe Caslon Pro"/>
        </w:rPr>
        <w:t xml:space="preserve"> will let the compiler skips all other cases and goes out of the switch case statement. An output of the following program is shown in figure 6.</w:t>
      </w:r>
    </w:p>
    <w:p w14:paraId="58183E7A" w14:textId="77777777" w:rsidR="001553ED" w:rsidRPr="00C45E32" w:rsidRDefault="001553ED" w:rsidP="001553ED">
      <w:pPr>
        <w:pStyle w:val="NormalWeb"/>
        <w:spacing w:before="0" w:beforeAutospacing="0" w:after="0" w:afterAutospacing="0"/>
        <w:jc w:val="center"/>
        <w:rPr>
          <w:rFonts w:ascii="Adobe Caslon Pro" w:hAnsi="Adobe Caslon Pro"/>
        </w:rPr>
      </w:pPr>
      <w:r w:rsidRPr="00C45E32">
        <w:rPr>
          <w:rFonts w:ascii="Adobe Caslon Pro" w:hAnsi="Adobe Caslon Pro"/>
          <w:noProof/>
        </w:rPr>
        <w:drawing>
          <wp:inline distT="0" distB="0" distL="0" distR="0" wp14:anchorId="6ACC8FEB" wp14:editId="018C1201">
            <wp:extent cx="1813247" cy="719498"/>
            <wp:effectExtent l="0" t="0" r="0" b="4445"/>
            <wp:docPr id="46" name="Picture 46" descr="https://api.codewithharry.com/media/videoSeriesFiles/courseFiles/cpp-tutorials-in-hindi-9/base64_uLCi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i.codewithharry.com/media/videoSeriesFiles/courseFiles/cpp-tutorials-in-hindi-9/base64_uLCilpc.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0157" cy="722240"/>
                    </a:xfrm>
                    <a:prstGeom prst="rect">
                      <a:avLst/>
                    </a:prstGeom>
                    <a:noFill/>
                    <a:ln>
                      <a:noFill/>
                    </a:ln>
                  </pic:spPr>
                </pic:pic>
              </a:graphicData>
            </a:graphic>
          </wp:inline>
        </w:drawing>
      </w:r>
    </w:p>
    <w:p w14:paraId="3521C41C" w14:textId="77777777" w:rsidR="001553ED" w:rsidRPr="00BA028D" w:rsidRDefault="001553ED" w:rsidP="001553ED">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7: Switch Case Statement Program Output</w:t>
      </w:r>
    </w:p>
    <w:p w14:paraId="6B6D2E53" w14:textId="77777777" w:rsidR="001553ED" w:rsidRPr="00C45E32" w:rsidRDefault="001553ED" w:rsidP="001553ED">
      <w:pPr>
        <w:pStyle w:val="NormalWeb"/>
        <w:spacing w:before="0" w:beforeAutospacing="0" w:after="0" w:afterAutospacing="0"/>
        <w:jc w:val="both"/>
        <w:rPr>
          <w:rFonts w:ascii="Adobe Caslon Pro" w:hAnsi="Adobe Caslon Pro"/>
        </w:rPr>
      </w:pPr>
      <w:r w:rsidRPr="00C45E32">
        <w:rPr>
          <w:rFonts w:ascii="Adobe Caslon Pro" w:hAnsi="Adobe Caslon Pro"/>
        </w:rPr>
        <w:t xml:space="preserve">As shown in figure 7, we entered the value </w:t>
      </w:r>
      <w:r w:rsidRPr="00BA028D">
        <w:rPr>
          <w:rFonts w:ascii="Sometype Mono" w:hAnsi="Sometype Mono"/>
        </w:rPr>
        <w:t>“</w:t>
      </w:r>
      <w:r w:rsidRPr="00BA028D">
        <w:rPr>
          <w:rStyle w:val="Strong"/>
          <w:rFonts w:ascii="Sometype Mono" w:hAnsi="Sometype Mono"/>
        </w:rPr>
        <w:t>18</w:t>
      </w:r>
      <w:r w:rsidRPr="00BA028D">
        <w:rPr>
          <w:rFonts w:ascii="Sometype Mono" w:hAnsi="Sometype Mono"/>
        </w:rPr>
        <w:t>”</w:t>
      </w:r>
      <w:r w:rsidRPr="00C45E32">
        <w:rPr>
          <w:rFonts w:ascii="Adobe Caslon Pro" w:hAnsi="Adobe Caslon Pro"/>
        </w:rPr>
        <w:t xml:space="preserve"> for the variable </w:t>
      </w:r>
      <w:r w:rsidRPr="00BA028D">
        <w:rPr>
          <w:rFonts w:ascii="Sometype Mono" w:hAnsi="Sometype Mono"/>
        </w:rPr>
        <w:t>“</w:t>
      </w:r>
      <w:r w:rsidRPr="00BA028D">
        <w:rPr>
          <w:rStyle w:val="Strong"/>
          <w:rFonts w:ascii="Sometype Mono" w:hAnsi="Sometype Mono"/>
        </w:rPr>
        <w:t>age</w:t>
      </w:r>
      <w:r w:rsidRPr="00BA028D">
        <w:rPr>
          <w:rFonts w:ascii="Sometype Mono" w:hAnsi="Sometype Mono"/>
        </w:rPr>
        <w:t>"</w:t>
      </w:r>
      <w:r w:rsidRPr="00C45E32">
        <w:rPr>
          <w:rFonts w:ascii="Adobe Caslon Pro" w:hAnsi="Adobe Caslon Pro"/>
        </w:rPr>
        <w:t xml:space="preserve">, and it gives us an output </w:t>
      </w:r>
      <w:r w:rsidRPr="00BA028D">
        <w:rPr>
          <w:rFonts w:ascii="Sometype Mono" w:hAnsi="Sometype Mono"/>
        </w:rPr>
        <w:t>"</w:t>
      </w:r>
      <w:r w:rsidRPr="00BA028D">
        <w:rPr>
          <w:rStyle w:val="Strong"/>
          <w:rFonts w:ascii="Sometype Mono" w:hAnsi="Sometype Mono"/>
        </w:rPr>
        <w:t>you are 18</w:t>
      </w:r>
      <w:r w:rsidRPr="00BA028D">
        <w:rPr>
          <w:rFonts w:ascii="Sometype Mono" w:hAnsi="Sometype Mono"/>
        </w:rPr>
        <w:t>”</w:t>
      </w:r>
      <w:r w:rsidRPr="00C45E32">
        <w:rPr>
          <w:rFonts w:ascii="Adobe Caslon Pro" w:hAnsi="Adobe Caslon Pro"/>
        </w:rPr>
        <w:t xml:space="preserve"> and </w:t>
      </w:r>
      <w:r w:rsidRPr="00BA028D">
        <w:rPr>
          <w:rFonts w:ascii="Sometype Mono" w:hAnsi="Sometype Mono"/>
        </w:rPr>
        <w:t>“</w:t>
      </w:r>
      <w:r w:rsidRPr="00BA028D">
        <w:rPr>
          <w:rStyle w:val="Strong"/>
          <w:rFonts w:ascii="Sometype Mono" w:hAnsi="Sometype Mono"/>
        </w:rPr>
        <w:t>Done with switch case</w:t>
      </w:r>
      <w:r w:rsidRPr="00BA028D">
        <w:rPr>
          <w:rFonts w:ascii="Sometype Mono" w:hAnsi="Sometype Mono"/>
        </w:rPr>
        <w:t>”</w:t>
      </w:r>
      <w:r w:rsidRPr="00C45E32">
        <w:rPr>
          <w:rFonts w:ascii="Adobe Caslon Pro" w:hAnsi="Adobe Caslon Pro"/>
        </w:rPr>
        <w:t xml:space="preserve">. The main thing to note here is that after running the </w:t>
      </w:r>
      <w:r w:rsidRPr="00BA028D">
        <w:rPr>
          <w:rFonts w:ascii="Sometype Mono" w:hAnsi="Sometype Mono"/>
        </w:rPr>
        <w:t>“</w:t>
      </w:r>
      <w:r w:rsidRPr="00BA028D">
        <w:rPr>
          <w:rStyle w:val="Strong"/>
          <w:rFonts w:ascii="Sometype Mono" w:hAnsi="Sometype Mono"/>
        </w:rPr>
        <w:t>case 18</w:t>
      </w:r>
      <w:r w:rsidRPr="00BA028D">
        <w:rPr>
          <w:rFonts w:ascii="Sometype Mono" w:hAnsi="Sometype Mono"/>
        </w:rPr>
        <w:t>”</w:t>
      </w:r>
      <w:r w:rsidRPr="00C45E32">
        <w:rPr>
          <w:rFonts w:ascii="Adobe Caslon Pro" w:hAnsi="Adobe Caslon Pro"/>
        </w:rPr>
        <w:t xml:space="preserve"> is skips all the other cases due to the </w:t>
      </w:r>
      <w:r w:rsidRPr="00BA028D">
        <w:rPr>
          <w:rFonts w:ascii="Sometype Mono" w:hAnsi="Sometype Mono"/>
        </w:rPr>
        <w:t>“</w:t>
      </w:r>
      <w:r w:rsidRPr="00BA028D">
        <w:rPr>
          <w:rStyle w:val="Strong"/>
          <w:rFonts w:ascii="Sometype Mono" w:hAnsi="Sometype Mono"/>
        </w:rPr>
        <w:t>break</w:t>
      </w:r>
      <w:r w:rsidRPr="00BA028D">
        <w:rPr>
          <w:rFonts w:ascii="Sometype Mono" w:hAnsi="Sometype Mono"/>
        </w:rPr>
        <w:t>”</w:t>
      </w:r>
      <w:r w:rsidRPr="00C45E32">
        <w:rPr>
          <w:rFonts w:ascii="Adobe Caslon Pro" w:hAnsi="Adobe Caslon Pro"/>
        </w:rPr>
        <w:t xml:space="preserve"> statement and printed </w:t>
      </w:r>
      <w:r w:rsidRPr="00BA028D">
        <w:rPr>
          <w:rFonts w:ascii="Sometype Mono" w:hAnsi="Sometype Mono"/>
        </w:rPr>
        <w:t>“</w:t>
      </w:r>
      <w:r w:rsidRPr="00BA028D">
        <w:rPr>
          <w:rStyle w:val="Strong"/>
          <w:rFonts w:ascii="Sometype Mono" w:hAnsi="Sometype Mono"/>
        </w:rPr>
        <w:t>Done with switch case</w:t>
      </w:r>
      <w:r w:rsidRPr="00BA028D">
        <w:rPr>
          <w:rFonts w:ascii="Sometype Mono" w:hAnsi="Sometype Mono"/>
        </w:rPr>
        <w:t>”</w:t>
      </w:r>
      <w:r w:rsidRPr="00C45E32">
        <w:rPr>
          <w:rFonts w:ascii="Adobe Caslon Pro" w:hAnsi="Adobe Caslon Pro"/>
        </w:rPr>
        <w:t xml:space="preserve"> which was outside of the switch case statement.</w:t>
      </w:r>
    </w:p>
    <w:p w14:paraId="0A3C27FB" w14:textId="77777777" w:rsidR="001D7B88" w:rsidRDefault="001D7B88" w:rsidP="001553ED">
      <w:pPr>
        <w:pStyle w:val="Heading4"/>
        <w:spacing w:before="0" w:beforeAutospacing="0" w:after="0" w:afterAutospacing="0"/>
        <w:rPr>
          <w:rFonts w:ascii="Adobe Caslon Pro" w:hAnsi="Adobe Caslon Pro"/>
          <w:sz w:val="28"/>
          <w:szCs w:val="28"/>
        </w:rPr>
      </w:pPr>
    </w:p>
    <w:p w14:paraId="6782878F" w14:textId="77777777" w:rsidR="00077E41" w:rsidRDefault="00077E41" w:rsidP="001553ED">
      <w:pPr>
        <w:pStyle w:val="Heading4"/>
        <w:spacing w:before="0" w:beforeAutospacing="0" w:after="0" w:afterAutospacing="0"/>
        <w:rPr>
          <w:rFonts w:ascii="Adobe Caslon Pro" w:hAnsi="Adobe Caslon Pro"/>
          <w:sz w:val="28"/>
          <w:szCs w:val="28"/>
        </w:rPr>
      </w:pPr>
    </w:p>
    <w:p w14:paraId="56972348" w14:textId="759B7272" w:rsidR="001553ED" w:rsidRPr="00BA028D" w:rsidRDefault="001553ED" w:rsidP="001553ED">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lastRenderedPageBreak/>
        <w:t>Code as described/written in the video</w:t>
      </w:r>
    </w:p>
    <w:p w14:paraId="7F31682E" w14:textId="77777777" w:rsidR="001553ED" w:rsidRPr="00BA028D" w:rsidRDefault="001553ED" w:rsidP="001553ED">
      <w:pPr>
        <w:pStyle w:val="HTMLPreformatted"/>
        <w:ind w:left="720"/>
        <w:rPr>
          <w:rStyle w:val="HTMLCode"/>
          <w:rFonts w:ascii="Sometype Mono" w:hAnsi="Sometype Mono"/>
          <w:color w:val="C00000"/>
        </w:rPr>
      </w:pPr>
      <w:r w:rsidRPr="00BA028D">
        <w:rPr>
          <w:rStyle w:val="token"/>
          <w:rFonts w:ascii="Sometype Mono" w:hAnsi="Sometype Mono"/>
          <w:color w:val="C00000"/>
        </w:rPr>
        <w:t>#include&lt;iostream&gt;</w:t>
      </w:r>
    </w:p>
    <w:p w14:paraId="2576A38D" w14:textId="77777777" w:rsidR="001553ED" w:rsidRPr="00BA028D" w:rsidRDefault="001553ED" w:rsidP="001553ED">
      <w:pPr>
        <w:pStyle w:val="HTMLPreformatted"/>
        <w:ind w:left="720"/>
        <w:rPr>
          <w:rStyle w:val="HTMLCode"/>
          <w:rFonts w:ascii="Sometype Mono" w:hAnsi="Sometype Mono"/>
          <w:color w:val="C00000"/>
        </w:rPr>
      </w:pPr>
    </w:p>
    <w:p w14:paraId="536D0EFF" w14:textId="77777777" w:rsidR="001553ED" w:rsidRPr="00BA028D" w:rsidRDefault="001553ED" w:rsidP="001553ED">
      <w:pPr>
        <w:pStyle w:val="HTMLPreformatted"/>
        <w:ind w:left="720"/>
        <w:rPr>
          <w:rStyle w:val="HTMLCode"/>
          <w:rFonts w:ascii="Sometype Mono" w:hAnsi="Sometype Mono"/>
          <w:color w:val="C00000"/>
        </w:rPr>
      </w:pPr>
      <w:r w:rsidRPr="00BA028D">
        <w:rPr>
          <w:rStyle w:val="token"/>
          <w:rFonts w:ascii="Sometype Mono" w:hAnsi="Sometype Mono"/>
          <w:color w:val="C00000"/>
        </w:rPr>
        <w:t>using</w:t>
      </w:r>
      <w:r w:rsidRPr="00BA028D">
        <w:rPr>
          <w:rStyle w:val="HTMLCode"/>
          <w:rFonts w:ascii="Sometype Mono" w:hAnsi="Sometype Mono"/>
          <w:color w:val="C00000"/>
        </w:rPr>
        <w:t xml:space="preserve"> </w:t>
      </w:r>
      <w:r w:rsidRPr="00BA028D">
        <w:rPr>
          <w:rStyle w:val="token"/>
          <w:rFonts w:ascii="Sometype Mono" w:hAnsi="Sometype Mono"/>
          <w:color w:val="C00000"/>
        </w:rPr>
        <w:t>namespace</w:t>
      </w:r>
      <w:r w:rsidRPr="00BA028D">
        <w:rPr>
          <w:rStyle w:val="HTMLCode"/>
          <w:rFonts w:ascii="Sometype Mono" w:hAnsi="Sometype Mono"/>
          <w:color w:val="C00000"/>
        </w:rPr>
        <w:t xml:space="preserve"> std</w:t>
      </w:r>
      <w:r w:rsidRPr="00BA028D">
        <w:rPr>
          <w:rStyle w:val="token"/>
          <w:rFonts w:ascii="Sometype Mono" w:hAnsi="Sometype Mono"/>
          <w:color w:val="C00000"/>
        </w:rPr>
        <w:t>;</w:t>
      </w:r>
    </w:p>
    <w:p w14:paraId="19E51E03" w14:textId="77777777" w:rsidR="001553ED" w:rsidRPr="00BA028D" w:rsidRDefault="001553ED" w:rsidP="001553ED">
      <w:pPr>
        <w:pStyle w:val="HTMLPreformatted"/>
        <w:ind w:left="720"/>
        <w:rPr>
          <w:rStyle w:val="HTMLCode"/>
          <w:rFonts w:ascii="Sometype Mono" w:hAnsi="Sometype Mono"/>
          <w:color w:val="C00000"/>
        </w:rPr>
      </w:pPr>
    </w:p>
    <w:p w14:paraId="05BD169C" w14:textId="77777777" w:rsidR="001553ED" w:rsidRPr="00BA028D" w:rsidRDefault="001553ED" w:rsidP="001553ED">
      <w:pPr>
        <w:pStyle w:val="HTMLPreformatted"/>
        <w:ind w:left="720"/>
        <w:rPr>
          <w:rStyle w:val="HTMLCode"/>
          <w:rFonts w:ascii="Sometype Mono" w:hAnsi="Sometype Mono"/>
          <w:color w:val="C00000"/>
        </w:rPr>
      </w:pPr>
      <w:r w:rsidRPr="00BA028D">
        <w:rPr>
          <w:rStyle w:val="token"/>
          <w:rFonts w:ascii="Sometype Mono" w:hAnsi="Sometype Mono"/>
          <w:color w:val="C00000"/>
        </w:rPr>
        <w:t>int</w:t>
      </w:r>
      <w:r w:rsidRPr="00BA028D">
        <w:rPr>
          <w:rStyle w:val="HTMLCode"/>
          <w:rFonts w:ascii="Sometype Mono" w:hAnsi="Sometype Mono"/>
          <w:color w:val="C00000"/>
        </w:rPr>
        <w:t xml:space="preserve"> </w:t>
      </w:r>
      <w:proofErr w:type="gramStart"/>
      <w:r w:rsidRPr="00BA028D">
        <w:rPr>
          <w:rStyle w:val="token"/>
          <w:rFonts w:ascii="Sometype Mono" w:hAnsi="Sometype Mono"/>
          <w:color w:val="C00000"/>
        </w:rPr>
        <w:t>main(</w:t>
      </w:r>
      <w:proofErr w:type="gramEnd"/>
      <w:r w:rsidRPr="00BA028D">
        <w:rPr>
          <w:rStyle w:val="token"/>
          <w:rFonts w:ascii="Sometype Mono" w:hAnsi="Sometype Mono"/>
          <w:color w:val="C00000"/>
        </w:rPr>
        <w:t>){</w:t>
      </w:r>
    </w:p>
    <w:p w14:paraId="42191705"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xml:space="preserve">// </w:t>
      </w:r>
      <w:proofErr w:type="spellStart"/>
      <w:r w:rsidRPr="00BA028D">
        <w:rPr>
          <w:rStyle w:val="token"/>
          <w:rFonts w:ascii="Sometype Mono" w:hAnsi="Sometype Mono"/>
          <w:color w:val="C00000"/>
        </w:rPr>
        <w:t>cout</w:t>
      </w:r>
      <w:proofErr w:type="spellEnd"/>
      <w:r w:rsidRPr="00BA028D">
        <w:rPr>
          <w:rStyle w:val="token"/>
          <w:rFonts w:ascii="Sometype Mono" w:hAnsi="Sometype Mono"/>
          <w:color w:val="C00000"/>
        </w:rPr>
        <w:t>&lt;&lt;"This is tutorial 9";</w:t>
      </w:r>
    </w:p>
    <w:p w14:paraId="5794E512"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int</w:t>
      </w:r>
      <w:r w:rsidRPr="00BA028D">
        <w:rPr>
          <w:rStyle w:val="HTMLCode"/>
          <w:rFonts w:ascii="Sometype Mono" w:hAnsi="Sometype Mono"/>
          <w:color w:val="C00000"/>
        </w:rPr>
        <w:t xml:space="preserve"> age</w:t>
      </w:r>
      <w:r w:rsidRPr="00BA028D">
        <w:rPr>
          <w:rStyle w:val="token"/>
          <w:rFonts w:ascii="Sometype Mono" w:hAnsi="Sometype Mono"/>
          <w:color w:val="C00000"/>
        </w:rPr>
        <w:t>;</w:t>
      </w:r>
    </w:p>
    <w:p w14:paraId="0624BD9B"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proofErr w:type="spellStart"/>
      <w:r w:rsidRPr="00BA028D">
        <w:rPr>
          <w:rStyle w:val="HTMLCode"/>
          <w:rFonts w:ascii="Sometype Mono" w:hAnsi="Sometype Mono"/>
          <w:color w:val="C00000"/>
        </w:rPr>
        <w:t>cout</w:t>
      </w:r>
      <w:proofErr w:type="spellEnd"/>
      <w:r w:rsidRPr="00BA028D">
        <w:rPr>
          <w:rStyle w:val="token"/>
          <w:rFonts w:ascii="Sometype Mono" w:hAnsi="Sometype Mono"/>
          <w:color w:val="C00000"/>
        </w:rPr>
        <w:t>&lt;&lt;</w:t>
      </w:r>
      <w:r w:rsidRPr="00BA028D">
        <w:rPr>
          <w:rStyle w:val="HTMLCode"/>
          <w:rFonts w:ascii="Sometype Mono" w:hAnsi="Sometype Mono"/>
          <w:color w:val="C00000"/>
        </w:rPr>
        <w:t xml:space="preserve"> </w:t>
      </w:r>
      <w:r w:rsidRPr="00BA028D">
        <w:rPr>
          <w:rStyle w:val="token"/>
          <w:rFonts w:ascii="Sometype Mono" w:hAnsi="Sometype Mono"/>
          <w:color w:val="C00000"/>
        </w:rPr>
        <w:t>"Tell me your age"&lt;&lt;</w:t>
      </w:r>
      <w:proofErr w:type="spellStart"/>
      <w:r w:rsidRPr="00BA028D">
        <w:rPr>
          <w:rStyle w:val="HTMLCode"/>
          <w:rFonts w:ascii="Sometype Mono" w:hAnsi="Sometype Mono"/>
          <w:color w:val="C00000"/>
        </w:rPr>
        <w:t>endl</w:t>
      </w:r>
      <w:proofErr w:type="spellEnd"/>
      <w:r w:rsidRPr="00BA028D">
        <w:rPr>
          <w:rStyle w:val="token"/>
          <w:rFonts w:ascii="Sometype Mono" w:hAnsi="Sometype Mono"/>
          <w:color w:val="C00000"/>
        </w:rPr>
        <w:t>;</w:t>
      </w:r>
    </w:p>
    <w:p w14:paraId="4A8AA386"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proofErr w:type="spellStart"/>
      <w:r w:rsidRPr="00BA028D">
        <w:rPr>
          <w:rStyle w:val="HTMLCode"/>
          <w:rFonts w:ascii="Sometype Mono" w:hAnsi="Sometype Mono"/>
          <w:color w:val="C00000"/>
        </w:rPr>
        <w:t>cin</w:t>
      </w:r>
      <w:proofErr w:type="spellEnd"/>
      <w:r w:rsidRPr="00BA028D">
        <w:rPr>
          <w:rStyle w:val="token"/>
          <w:rFonts w:ascii="Sometype Mono" w:hAnsi="Sometype Mono"/>
          <w:color w:val="C00000"/>
        </w:rPr>
        <w:t>&gt;&gt;</w:t>
      </w:r>
      <w:r w:rsidRPr="00BA028D">
        <w:rPr>
          <w:rStyle w:val="HTMLCode"/>
          <w:rFonts w:ascii="Sometype Mono" w:hAnsi="Sometype Mono"/>
          <w:color w:val="C00000"/>
        </w:rPr>
        <w:t>age</w:t>
      </w:r>
      <w:r w:rsidRPr="00BA028D">
        <w:rPr>
          <w:rStyle w:val="token"/>
          <w:rFonts w:ascii="Sometype Mono" w:hAnsi="Sometype Mono"/>
          <w:color w:val="C00000"/>
        </w:rPr>
        <w:t>;</w:t>
      </w:r>
    </w:p>
    <w:p w14:paraId="43B018B5" w14:textId="77777777" w:rsidR="001553ED" w:rsidRPr="00BA028D" w:rsidRDefault="001553ED" w:rsidP="001553ED">
      <w:pPr>
        <w:pStyle w:val="HTMLPreformatted"/>
        <w:ind w:left="720"/>
        <w:rPr>
          <w:rStyle w:val="HTMLCode"/>
          <w:rFonts w:ascii="Sometype Mono" w:hAnsi="Sometype Mono"/>
          <w:color w:val="C00000"/>
        </w:rPr>
      </w:pPr>
    </w:p>
    <w:p w14:paraId="55B0A71A"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1. Selection control structure: If else-if else ladder</w:t>
      </w:r>
    </w:p>
    <w:p w14:paraId="750777FE"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if((age&lt;18) &amp;&amp; (age&gt;0</w:t>
      </w:r>
      <w:proofErr w:type="gramStart"/>
      <w:r w:rsidRPr="00BA028D">
        <w:rPr>
          <w:rStyle w:val="token"/>
          <w:rFonts w:ascii="Sometype Mono" w:hAnsi="Sometype Mono"/>
          <w:color w:val="C00000"/>
        </w:rPr>
        <w:t>)){</w:t>
      </w:r>
      <w:proofErr w:type="gramEnd"/>
    </w:p>
    <w:p w14:paraId="3A934C87"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xml:space="preserve">//     </w:t>
      </w:r>
      <w:proofErr w:type="spellStart"/>
      <w:r w:rsidRPr="00BA028D">
        <w:rPr>
          <w:rStyle w:val="token"/>
          <w:rFonts w:ascii="Sometype Mono" w:hAnsi="Sometype Mono"/>
          <w:color w:val="C00000"/>
        </w:rPr>
        <w:t>cout</w:t>
      </w:r>
      <w:proofErr w:type="spellEnd"/>
      <w:r w:rsidRPr="00BA028D">
        <w:rPr>
          <w:rStyle w:val="token"/>
          <w:rFonts w:ascii="Sometype Mono" w:hAnsi="Sometype Mono"/>
          <w:color w:val="C00000"/>
        </w:rPr>
        <w:t xml:space="preserve">&lt;&lt;"You </w:t>
      </w:r>
      <w:proofErr w:type="spellStart"/>
      <w:r w:rsidRPr="00BA028D">
        <w:rPr>
          <w:rStyle w:val="token"/>
          <w:rFonts w:ascii="Sometype Mono" w:hAnsi="Sometype Mono"/>
          <w:color w:val="C00000"/>
        </w:rPr>
        <w:t>can not</w:t>
      </w:r>
      <w:proofErr w:type="spellEnd"/>
      <w:r w:rsidRPr="00BA028D">
        <w:rPr>
          <w:rStyle w:val="token"/>
          <w:rFonts w:ascii="Sometype Mono" w:hAnsi="Sometype Mono"/>
          <w:color w:val="C00000"/>
        </w:rPr>
        <w:t xml:space="preserve"> come to my party"&lt;&lt;</w:t>
      </w:r>
      <w:proofErr w:type="spellStart"/>
      <w:r w:rsidRPr="00BA028D">
        <w:rPr>
          <w:rStyle w:val="token"/>
          <w:rFonts w:ascii="Sometype Mono" w:hAnsi="Sometype Mono"/>
          <w:color w:val="C00000"/>
        </w:rPr>
        <w:t>endl</w:t>
      </w:r>
      <w:proofErr w:type="spellEnd"/>
      <w:r w:rsidRPr="00BA028D">
        <w:rPr>
          <w:rStyle w:val="token"/>
          <w:rFonts w:ascii="Sometype Mono" w:hAnsi="Sometype Mono"/>
          <w:color w:val="C00000"/>
        </w:rPr>
        <w:t>;</w:t>
      </w:r>
    </w:p>
    <w:p w14:paraId="3FEB9742"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14:paraId="4C168C01"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else if(age==</w:t>
      </w:r>
      <w:proofErr w:type="gramStart"/>
      <w:r w:rsidRPr="00BA028D">
        <w:rPr>
          <w:rStyle w:val="token"/>
          <w:rFonts w:ascii="Sometype Mono" w:hAnsi="Sometype Mono"/>
          <w:color w:val="C00000"/>
        </w:rPr>
        <w:t>18){</w:t>
      </w:r>
      <w:proofErr w:type="gramEnd"/>
    </w:p>
    <w:p w14:paraId="1805D1B7"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xml:space="preserve">//     </w:t>
      </w:r>
      <w:proofErr w:type="spellStart"/>
      <w:r w:rsidRPr="00BA028D">
        <w:rPr>
          <w:rStyle w:val="token"/>
          <w:rFonts w:ascii="Sometype Mono" w:hAnsi="Sometype Mono"/>
          <w:color w:val="C00000"/>
        </w:rPr>
        <w:t>cout</w:t>
      </w:r>
      <w:proofErr w:type="spellEnd"/>
      <w:r w:rsidRPr="00BA028D">
        <w:rPr>
          <w:rStyle w:val="token"/>
          <w:rFonts w:ascii="Sometype Mono" w:hAnsi="Sometype Mono"/>
          <w:color w:val="C00000"/>
        </w:rPr>
        <w:t>&lt;&lt;"You are a kid and you will get a kid pass to the party"&lt;&lt;</w:t>
      </w:r>
      <w:proofErr w:type="spellStart"/>
      <w:r w:rsidRPr="00BA028D">
        <w:rPr>
          <w:rStyle w:val="token"/>
          <w:rFonts w:ascii="Sometype Mono" w:hAnsi="Sometype Mono"/>
          <w:color w:val="C00000"/>
        </w:rPr>
        <w:t>endl</w:t>
      </w:r>
      <w:proofErr w:type="spellEnd"/>
      <w:r w:rsidRPr="00BA028D">
        <w:rPr>
          <w:rStyle w:val="token"/>
          <w:rFonts w:ascii="Sometype Mono" w:hAnsi="Sometype Mono"/>
          <w:color w:val="C00000"/>
        </w:rPr>
        <w:t>;</w:t>
      </w:r>
    </w:p>
    <w:p w14:paraId="324B1AAB"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14:paraId="064AED03"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else if(age&lt;</w:t>
      </w:r>
      <w:proofErr w:type="gramStart"/>
      <w:r w:rsidRPr="00BA028D">
        <w:rPr>
          <w:rStyle w:val="token"/>
          <w:rFonts w:ascii="Sometype Mono" w:hAnsi="Sometype Mono"/>
          <w:color w:val="C00000"/>
        </w:rPr>
        <w:t>1){</w:t>
      </w:r>
      <w:proofErr w:type="gramEnd"/>
    </w:p>
    <w:p w14:paraId="03734C3C"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xml:space="preserve">//     </w:t>
      </w:r>
      <w:proofErr w:type="spellStart"/>
      <w:r w:rsidRPr="00BA028D">
        <w:rPr>
          <w:rStyle w:val="token"/>
          <w:rFonts w:ascii="Sometype Mono" w:hAnsi="Sometype Mono"/>
          <w:color w:val="C00000"/>
        </w:rPr>
        <w:t>cout</w:t>
      </w:r>
      <w:proofErr w:type="spellEnd"/>
      <w:r w:rsidRPr="00BA028D">
        <w:rPr>
          <w:rStyle w:val="token"/>
          <w:rFonts w:ascii="Sometype Mono" w:hAnsi="Sometype Mono"/>
          <w:color w:val="C00000"/>
        </w:rPr>
        <w:t>&lt;&lt;"You are not yet born"&lt;&lt;</w:t>
      </w:r>
      <w:proofErr w:type="spellStart"/>
      <w:r w:rsidRPr="00BA028D">
        <w:rPr>
          <w:rStyle w:val="token"/>
          <w:rFonts w:ascii="Sometype Mono" w:hAnsi="Sometype Mono"/>
          <w:color w:val="C00000"/>
        </w:rPr>
        <w:t>endl</w:t>
      </w:r>
      <w:proofErr w:type="spellEnd"/>
      <w:r w:rsidRPr="00BA028D">
        <w:rPr>
          <w:rStyle w:val="token"/>
          <w:rFonts w:ascii="Sometype Mono" w:hAnsi="Sometype Mono"/>
          <w:color w:val="C00000"/>
        </w:rPr>
        <w:t>;</w:t>
      </w:r>
    </w:p>
    <w:p w14:paraId="7940397D"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14:paraId="2FEA6A3F"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xml:space="preserve">// </w:t>
      </w:r>
      <w:proofErr w:type="gramStart"/>
      <w:r w:rsidRPr="00BA028D">
        <w:rPr>
          <w:rStyle w:val="token"/>
          <w:rFonts w:ascii="Sometype Mono" w:hAnsi="Sometype Mono"/>
          <w:color w:val="C00000"/>
        </w:rPr>
        <w:t>else{</w:t>
      </w:r>
      <w:proofErr w:type="gramEnd"/>
    </w:p>
    <w:p w14:paraId="4EFAB3D9"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xml:space="preserve">//     </w:t>
      </w:r>
      <w:proofErr w:type="spellStart"/>
      <w:r w:rsidRPr="00BA028D">
        <w:rPr>
          <w:rStyle w:val="token"/>
          <w:rFonts w:ascii="Sometype Mono" w:hAnsi="Sometype Mono"/>
          <w:color w:val="C00000"/>
        </w:rPr>
        <w:t>cout</w:t>
      </w:r>
      <w:proofErr w:type="spellEnd"/>
      <w:r w:rsidRPr="00BA028D">
        <w:rPr>
          <w:rStyle w:val="token"/>
          <w:rFonts w:ascii="Sometype Mono" w:hAnsi="Sometype Mono"/>
          <w:color w:val="C00000"/>
        </w:rPr>
        <w:t>&lt;&lt;"You can come to the party"&lt;&lt;</w:t>
      </w:r>
      <w:proofErr w:type="spellStart"/>
      <w:r w:rsidRPr="00BA028D">
        <w:rPr>
          <w:rStyle w:val="token"/>
          <w:rFonts w:ascii="Sometype Mono" w:hAnsi="Sometype Mono"/>
          <w:color w:val="C00000"/>
        </w:rPr>
        <w:t>endl</w:t>
      </w:r>
      <w:proofErr w:type="spellEnd"/>
      <w:r w:rsidRPr="00BA028D">
        <w:rPr>
          <w:rStyle w:val="token"/>
          <w:rFonts w:ascii="Sometype Mono" w:hAnsi="Sometype Mono"/>
          <w:color w:val="C00000"/>
        </w:rPr>
        <w:t>;</w:t>
      </w:r>
    </w:p>
    <w:p w14:paraId="02D2782F"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w:t>
      </w:r>
    </w:p>
    <w:p w14:paraId="5F594936" w14:textId="77777777" w:rsidR="001553ED" w:rsidRPr="00BA028D" w:rsidRDefault="001553ED" w:rsidP="001553ED">
      <w:pPr>
        <w:pStyle w:val="HTMLPreformatted"/>
        <w:ind w:left="720"/>
        <w:rPr>
          <w:rStyle w:val="HTMLCode"/>
          <w:rFonts w:ascii="Sometype Mono" w:hAnsi="Sometype Mono"/>
          <w:color w:val="C00000"/>
        </w:rPr>
      </w:pPr>
    </w:p>
    <w:p w14:paraId="7F5A87EA"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 2. Selection control structure: Switch Case statements</w:t>
      </w:r>
    </w:p>
    <w:p w14:paraId="4F1D110C"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switch</w:t>
      </w:r>
      <w:r w:rsidRPr="00BA028D">
        <w:rPr>
          <w:rStyle w:val="HTMLCode"/>
          <w:rFonts w:ascii="Sometype Mono" w:hAnsi="Sometype Mono"/>
          <w:color w:val="C00000"/>
        </w:rPr>
        <w:t xml:space="preserve"> </w:t>
      </w:r>
      <w:r w:rsidRPr="00BA028D">
        <w:rPr>
          <w:rStyle w:val="token"/>
          <w:rFonts w:ascii="Sometype Mono" w:hAnsi="Sometype Mono"/>
          <w:color w:val="C00000"/>
        </w:rPr>
        <w:t>(</w:t>
      </w:r>
      <w:r w:rsidRPr="00BA028D">
        <w:rPr>
          <w:rStyle w:val="HTMLCode"/>
          <w:rFonts w:ascii="Sometype Mono" w:hAnsi="Sometype Mono"/>
          <w:color w:val="C00000"/>
        </w:rPr>
        <w:t>age</w:t>
      </w:r>
      <w:r w:rsidRPr="00BA028D">
        <w:rPr>
          <w:rStyle w:val="token"/>
          <w:rFonts w:ascii="Sometype Mono" w:hAnsi="Sometype Mono"/>
          <w:color w:val="C00000"/>
        </w:rPr>
        <w:t>)</w:t>
      </w:r>
    </w:p>
    <w:p w14:paraId="2923C8B6"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w:t>
      </w:r>
    </w:p>
    <w:p w14:paraId="5CD7AF4E"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case</w:t>
      </w:r>
      <w:r w:rsidRPr="00BA028D">
        <w:rPr>
          <w:rStyle w:val="HTMLCode"/>
          <w:rFonts w:ascii="Sometype Mono" w:hAnsi="Sometype Mono"/>
          <w:color w:val="C00000"/>
        </w:rPr>
        <w:t xml:space="preserve"> </w:t>
      </w:r>
      <w:r w:rsidRPr="00BA028D">
        <w:rPr>
          <w:rStyle w:val="token"/>
          <w:rFonts w:ascii="Sometype Mono" w:hAnsi="Sometype Mono"/>
          <w:color w:val="C00000"/>
        </w:rPr>
        <w:t>18:</w:t>
      </w:r>
      <w:r w:rsidRPr="00BA028D">
        <w:rPr>
          <w:rStyle w:val="HTMLCode"/>
          <w:rFonts w:ascii="Sometype Mono" w:hAnsi="Sometype Mono"/>
          <w:color w:val="C00000"/>
        </w:rPr>
        <w:t xml:space="preserve"> </w:t>
      </w:r>
    </w:p>
    <w:p w14:paraId="596D1E39"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proofErr w:type="spellStart"/>
      <w:r w:rsidRPr="00BA028D">
        <w:rPr>
          <w:rStyle w:val="HTMLCode"/>
          <w:rFonts w:ascii="Sometype Mono" w:hAnsi="Sometype Mono"/>
          <w:color w:val="C00000"/>
        </w:rPr>
        <w:t>cout</w:t>
      </w:r>
      <w:proofErr w:type="spellEnd"/>
      <w:r w:rsidRPr="00BA028D">
        <w:rPr>
          <w:rStyle w:val="token"/>
          <w:rFonts w:ascii="Sometype Mono" w:hAnsi="Sometype Mono"/>
          <w:color w:val="C00000"/>
        </w:rPr>
        <w:t>&lt;&lt;"You are 18"&lt;&lt;</w:t>
      </w:r>
      <w:proofErr w:type="spellStart"/>
      <w:r w:rsidRPr="00BA028D">
        <w:rPr>
          <w:rStyle w:val="HTMLCode"/>
          <w:rFonts w:ascii="Sometype Mono" w:hAnsi="Sometype Mono"/>
          <w:color w:val="C00000"/>
        </w:rPr>
        <w:t>endl</w:t>
      </w:r>
      <w:proofErr w:type="spellEnd"/>
      <w:r w:rsidRPr="00BA028D">
        <w:rPr>
          <w:rStyle w:val="token"/>
          <w:rFonts w:ascii="Sometype Mono" w:hAnsi="Sometype Mono"/>
          <w:color w:val="C00000"/>
        </w:rPr>
        <w:t>;</w:t>
      </w:r>
    </w:p>
    <w:p w14:paraId="4A2D5735"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14:paraId="487778AD"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case</w:t>
      </w:r>
      <w:r w:rsidRPr="00BA028D">
        <w:rPr>
          <w:rStyle w:val="HTMLCode"/>
          <w:rFonts w:ascii="Sometype Mono" w:hAnsi="Sometype Mono"/>
          <w:color w:val="C00000"/>
        </w:rPr>
        <w:t xml:space="preserve"> </w:t>
      </w:r>
      <w:r w:rsidRPr="00BA028D">
        <w:rPr>
          <w:rStyle w:val="token"/>
          <w:rFonts w:ascii="Sometype Mono" w:hAnsi="Sometype Mono"/>
          <w:color w:val="C00000"/>
        </w:rPr>
        <w:t>22:</w:t>
      </w:r>
      <w:r w:rsidRPr="00BA028D">
        <w:rPr>
          <w:rStyle w:val="HTMLCode"/>
          <w:rFonts w:ascii="Sometype Mono" w:hAnsi="Sometype Mono"/>
          <w:color w:val="C00000"/>
        </w:rPr>
        <w:t xml:space="preserve"> </w:t>
      </w:r>
    </w:p>
    <w:p w14:paraId="2A5D5852"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proofErr w:type="spellStart"/>
      <w:r w:rsidRPr="00BA028D">
        <w:rPr>
          <w:rStyle w:val="HTMLCode"/>
          <w:rFonts w:ascii="Sometype Mono" w:hAnsi="Sometype Mono"/>
          <w:color w:val="C00000"/>
        </w:rPr>
        <w:t>cout</w:t>
      </w:r>
      <w:proofErr w:type="spellEnd"/>
      <w:r w:rsidRPr="00BA028D">
        <w:rPr>
          <w:rStyle w:val="token"/>
          <w:rFonts w:ascii="Sometype Mono" w:hAnsi="Sometype Mono"/>
          <w:color w:val="C00000"/>
        </w:rPr>
        <w:t>&lt;&lt;"You are 22"&lt;&lt;</w:t>
      </w:r>
      <w:proofErr w:type="spellStart"/>
      <w:r w:rsidRPr="00BA028D">
        <w:rPr>
          <w:rStyle w:val="HTMLCode"/>
          <w:rFonts w:ascii="Sometype Mono" w:hAnsi="Sometype Mono"/>
          <w:color w:val="C00000"/>
        </w:rPr>
        <w:t>endl</w:t>
      </w:r>
      <w:proofErr w:type="spellEnd"/>
      <w:r w:rsidRPr="00BA028D">
        <w:rPr>
          <w:rStyle w:val="token"/>
          <w:rFonts w:ascii="Sometype Mono" w:hAnsi="Sometype Mono"/>
          <w:color w:val="C00000"/>
        </w:rPr>
        <w:t>;</w:t>
      </w:r>
    </w:p>
    <w:p w14:paraId="5A12029A"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14:paraId="7FFAAC5A"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case</w:t>
      </w:r>
      <w:r w:rsidRPr="00BA028D">
        <w:rPr>
          <w:rStyle w:val="HTMLCode"/>
          <w:rFonts w:ascii="Sometype Mono" w:hAnsi="Sometype Mono"/>
          <w:color w:val="C00000"/>
        </w:rPr>
        <w:t xml:space="preserve"> </w:t>
      </w:r>
      <w:r w:rsidRPr="00BA028D">
        <w:rPr>
          <w:rStyle w:val="token"/>
          <w:rFonts w:ascii="Sometype Mono" w:hAnsi="Sometype Mono"/>
          <w:color w:val="C00000"/>
        </w:rPr>
        <w:t>2:</w:t>
      </w:r>
      <w:r w:rsidRPr="00BA028D">
        <w:rPr>
          <w:rStyle w:val="HTMLCode"/>
          <w:rFonts w:ascii="Sometype Mono" w:hAnsi="Sometype Mono"/>
          <w:color w:val="C00000"/>
        </w:rPr>
        <w:t xml:space="preserve"> </w:t>
      </w:r>
    </w:p>
    <w:p w14:paraId="4EB2F3CD"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proofErr w:type="spellStart"/>
      <w:r w:rsidRPr="00BA028D">
        <w:rPr>
          <w:rStyle w:val="HTMLCode"/>
          <w:rFonts w:ascii="Sometype Mono" w:hAnsi="Sometype Mono"/>
          <w:color w:val="C00000"/>
        </w:rPr>
        <w:t>cout</w:t>
      </w:r>
      <w:proofErr w:type="spellEnd"/>
      <w:r w:rsidRPr="00BA028D">
        <w:rPr>
          <w:rStyle w:val="token"/>
          <w:rFonts w:ascii="Sometype Mono" w:hAnsi="Sometype Mono"/>
          <w:color w:val="C00000"/>
        </w:rPr>
        <w:t>&lt;&lt;"You are 2"&lt;&lt;</w:t>
      </w:r>
      <w:proofErr w:type="spellStart"/>
      <w:r w:rsidRPr="00BA028D">
        <w:rPr>
          <w:rStyle w:val="HTMLCode"/>
          <w:rFonts w:ascii="Sometype Mono" w:hAnsi="Sometype Mono"/>
          <w:color w:val="C00000"/>
        </w:rPr>
        <w:t>endl</w:t>
      </w:r>
      <w:proofErr w:type="spellEnd"/>
      <w:r w:rsidRPr="00BA028D">
        <w:rPr>
          <w:rStyle w:val="token"/>
          <w:rFonts w:ascii="Sometype Mono" w:hAnsi="Sometype Mono"/>
          <w:color w:val="C00000"/>
        </w:rPr>
        <w:t>;</w:t>
      </w:r>
    </w:p>
    <w:p w14:paraId="423FEA19"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14:paraId="290486C4" w14:textId="77777777" w:rsidR="001553ED" w:rsidRPr="00BA028D" w:rsidRDefault="001553ED" w:rsidP="001553ED">
      <w:pPr>
        <w:pStyle w:val="HTMLPreformatted"/>
        <w:ind w:left="720"/>
        <w:rPr>
          <w:rStyle w:val="HTMLCode"/>
          <w:rFonts w:ascii="Sometype Mono" w:hAnsi="Sometype Mono"/>
          <w:color w:val="C00000"/>
        </w:rPr>
      </w:pPr>
    </w:p>
    <w:p w14:paraId="2DB2E432"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default:</w:t>
      </w:r>
    </w:p>
    <w:p w14:paraId="42E92795"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proofErr w:type="spellStart"/>
      <w:r w:rsidRPr="00BA028D">
        <w:rPr>
          <w:rStyle w:val="HTMLCode"/>
          <w:rFonts w:ascii="Sometype Mono" w:hAnsi="Sometype Mono"/>
          <w:color w:val="C00000"/>
        </w:rPr>
        <w:t>cout</w:t>
      </w:r>
      <w:proofErr w:type="spellEnd"/>
      <w:r w:rsidRPr="00BA028D">
        <w:rPr>
          <w:rStyle w:val="token"/>
          <w:rFonts w:ascii="Sometype Mono" w:hAnsi="Sometype Mono"/>
          <w:color w:val="C00000"/>
        </w:rPr>
        <w:t>&lt;&lt;"No special cases"&lt;&lt;</w:t>
      </w:r>
      <w:proofErr w:type="spellStart"/>
      <w:r w:rsidRPr="00BA028D">
        <w:rPr>
          <w:rStyle w:val="HTMLCode"/>
          <w:rFonts w:ascii="Sometype Mono" w:hAnsi="Sometype Mono"/>
          <w:color w:val="C00000"/>
        </w:rPr>
        <w:t>endl</w:t>
      </w:r>
      <w:proofErr w:type="spellEnd"/>
      <w:r w:rsidRPr="00BA028D">
        <w:rPr>
          <w:rStyle w:val="token"/>
          <w:rFonts w:ascii="Sometype Mono" w:hAnsi="Sometype Mono"/>
          <w:color w:val="C00000"/>
        </w:rPr>
        <w:t>;</w:t>
      </w:r>
    </w:p>
    <w:p w14:paraId="05A05BAB"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break;</w:t>
      </w:r>
    </w:p>
    <w:p w14:paraId="73E96F1B"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w:t>
      </w:r>
    </w:p>
    <w:p w14:paraId="5D5863A8" w14:textId="77777777" w:rsidR="001553ED" w:rsidRPr="00BA028D" w:rsidRDefault="001553ED" w:rsidP="001553ED">
      <w:pPr>
        <w:pStyle w:val="HTMLPreformatted"/>
        <w:ind w:left="720"/>
        <w:rPr>
          <w:rStyle w:val="HTMLCode"/>
          <w:rFonts w:ascii="Sometype Mono" w:hAnsi="Sometype Mono"/>
          <w:color w:val="C00000"/>
        </w:rPr>
      </w:pPr>
    </w:p>
    <w:p w14:paraId="22F3FFD2"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proofErr w:type="spellStart"/>
      <w:r w:rsidRPr="00BA028D">
        <w:rPr>
          <w:rStyle w:val="HTMLCode"/>
          <w:rFonts w:ascii="Sometype Mono" w:hAnsi="Sometype Mono"/>
          <w:color w:val="C00000"/>
        </w:rPr>
        <w:t>cout</w:t>
      </w:r>
      <w:proofErr w:type="spellEnd"/>
      <w:r w:rsidRPr="00BA028D">
        <w:rPr>
          <w:rStyle w:val="token"/>
          <w:rFonts w:ascii="Sometype Mono" w:hAnsi="Sometype Mono"/>
          <w:color w:val="C00000"/>
        </w:rPr>
        <w:t>&lt;&lt;"Done with switch case";</w:t>
      </w:r>
    </w:p>
    <w:p w14:paraId="05A9E253" w14:textId="77777777" w:rsidR="001553ED" w:rsidRPr="00BA028D" w:rsidRDefault="001553ED" w:rsidP="001553ED">
      <w:pPr>
        <w:pStyle w:val="HTMLPreformatted"/>
        <w:ind w:left="720"/>
        <w:rPr>
          <w:rStyle w:val="HTMLCode"/>
          <w:rFonts w:ascii="Sometype Mono" w:hAnsi="Sometype Mono"/>
          <w:color w:val="C00000"/>
        </w:rPr>
      </w:pPr>
      <w:r w:rsidRPr="00BA028D">
        <w:rPr>
          <w:rStyle w:val="HTMLCode"/>
          <w:rFonts w:ascii="Sometype Mono" w:hAnsi="Sometype Mono"/>
          <w:color w:val="C00000"/>
        </w:rPr>
        <w:t xml:space="preserve">    </w:t>
      </w:r>
      <w:r w:rsidRPr="00BA028D">
        <w:rPr>
          <w:rStyle w:val="token"/>
          <w:rFonts w:ascii="Sometype Mono" w:hAnsi="Sometype Mono"/>
          <w:color w:val="C00000"/>
        </w:rPr>
        <w:t>return</w:t>
      </w:r>
      <w:r w:rsidRPr="00BA028D">
        <w:rPr>
          <w:rStyle w:val="HTMLCode"/>
          <w:rFonts w:ascii="Sometype Mono" w:hAnsi="Sometype Mono"/>
          <w:color w:val="C00000"/>
        </w:rPr>
        <w:t xml:space="preserve"> </w:t>
      </w:r>
      <w:r w:rsidRPr="00BA028D">
        <w:rPr>
          <w:rStyle w:val="token"/>
          <w:rFonts w:ascii="Sometype Mono" w:hAnsi="Sometype Mono"/>
          <w:color w:val="C00000"/>
        </w:rPr>
        <w:t>0;</w:t>
      </w:r>
    </w:p>
    <w:p w14:paraId="615C451F" w14:textId="77777777" w:rsidR="001553ED" w:rsidRDefault="001553ED" w:rsidP="001553ED">
      <w:pPr>
        <w:pStyle w:val="HTMLPreformatted"/>
        <w:ind w:left="720"/>
        <w:rPr>
          <w:rStyle w:val="token"/>
          <w:rFonts w:ascii="Sometype Mono" w:hAnsi="Sometype Mono"/>
          <w:color w:val="C00000"/>
        </w:rPr>
      </w:pPr>
      <w:r w:rsidRPr="00BA028D">
        <w:rPr>
          <w:rStyle w:val="token"/>
          <w:rFonts w:ascii="Sometype Mono" w:hAnsi="Sometype Mono"/>
          <w:color w:val="C00000"/>
        </w:rPr>
        <w:t>}</w:t>
      </w:r>
    </w:p>
    <w:p w14:paraId="04AACC5D" w14:textId="6EC2FC37" w:rsidR="001553ED" w:rsidRPr="00BA028D" w:rsidRDefault="001553ED" w:rsidP="001553ED">
      <w:pPr>
        <w:pStyle w:val="HTMLPreformatted"/>
        <w:rPr>
          <w:rStyle w:val="HTMLCode"/>
          <w:rFonts w:ascii="Adobe Caslon Pro" w:hAnsi="Adobe Caslon Pro"/>
          <w:b/>
          <w:bCs/>
          <w:sz w:val="36"/>
          <w:szCs w:val="36"/>
        </w:rPr>
      </w:pPr>
      <w:r w:rsidRPr="00BA028D">
        <w:rPr>
          <w:rStyle w:val="HTMLCode"/>
          <w:rFonts w:ascii="Adobe Caslon Pro" w:hAnsi="Adobe Caslon Pro"/>
          <w:b/>
          <w:bCs/>
          <w:sz w:val="36"/>
          <w:szCs w:val="36"/>
        </w:rPr>
        <w:lastRenderedPageBreak/>
        <w:t>Part: 10</w:t>
      </w:r>
    </w:p>
    <w:p w14:paraId="276EC0B0" w14:textId="77777777" w:rsidR="001553ED" w:rsidRPr="00F35F1C" w:rsidRDefault="001553ED" w:rsidP="001553ED">
      <w:pPr>
        <w:pStyle w:val="Heading3"/>
        <w:spacing w:before="0" w:beforeAutospacing="0" w:after="0" w:afterAutospacing="0"/>
        <w:rPr>
          <w:rFonts w:ascii="Adobe Caslon Pro" w:hAnsi="Adobe Caslon Pro"/>
          <w:sz w:val="28"/>
          <w:szCs w:val="28"/>
        </w:rPr>
      </w:pPr>
      <w:r w:rsidRPr="00F35F1C">
        <w:rPr>
          <w:rFonts w:ascii="Adobe Caslon Pro" w:hAnsi="Adobe Caslon Pro"/>
          <w:sz w:val="28"/>
          <w:szCs w:val="28"/>
        </w:rPr>
        <w:t>For, While and do-while loops in C++</w:t>
      </w:r>
    </w:p>
    <w:p w14:paraId="5EE2DC8E" w14:textId="77777777" w:rsidR="001553ED" w:rsidRPr="00BA028D" w:rsidRDefault="001553ED" w:rsidP="001553ED">
      <w:pPr>
        <w:pStyle w:val="NormalWeb"/>
        <w:spacing w:before="0" w:beforeAutospacing="0" w:after="0" w:afterAutospacing="0"/>
        <w:rPr>
          <w:rFonts w:ascii="Adobe Caslon Pro" w:hAnsi="Adobe Caslon Pro"/>
        </w:rPr>
      </w:pPr>
      <w:r w:rsidRPr="00BA028D">
        <w:rPr>
          <w:rFonts w:ascii="Adobe Caslon Pro" w:hAnsi="Adobe Caslon Pro"/>
        </w:rPr>
        <w:t>For, While and Do-While Loops in C++</w:t>
      </w:r>
    </w:p>
    <w:p w14:paraId="40340B67"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In this series of our C++ tutorials, we will visualize for loop, while loop, and do-while loop in C++ language in this lecture. In our last lesson, we discussed the control structures, If-else statements, and switch statements in C++. </w:t>
      </w:r>
    </w:p>
    <w:p w14:paraId="27A643C3" w14:textId="77777777" w:rsidR="001553ED" w:rsidRPr="00BA028D" w:rsidRDefault="001553ED" w:rsidP="001553ED">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Loops in C++</w:t>
      </w:r>
    </w:p>
    <w:p w14:paraId="30826569"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Loops are block statements, which keeps on repeatedly executing until a specified condition is met. There are three types of loops in C++</w:t>
      </w:r>
    </w:p>
    <w:p w14:paraId="15793142" w14:textId="77777777" w:rsidR="001553ED" w:rsidRPr="00BA028D" w:rsidRDefault="001553ED" w:rsidP="001553ED">
      <w:pPr>
        <w:numPr>
          <w:ilvl w:val="0"/>
          <w:numId w:val="29"/>
        </w:numPr>
        <w:spacing w:after="0" w:line="240" w:lineRule="auto"/>
        <w:rPr>
          <w:rFonts w:ascii="Adobe Caslon Pro" w:hAnsi="Adobe Caslon Pro"/>
          <w:b/>
          <w:bCs/>
          <w:sz w:val="24"/>
          <w:szCs w:val="24"/>
        </w:rPr>
      </w:pPr>
      <w:r w:rsidRPr="00BA028D">
        <w:rPr>
          <w:rStyle w:val="Strong"/>
          <w:rFonts w:ascii="Adobe Caslon Pro" w:hAnsi="Adobe Caslon Pro"/>
          <w:sz w:val="24"/>
          <w:szCs w:val="24"/>
        </w:rPr>
        <w:t>For loop in C++</w:t>
      </w:r>
    </w:p>
    <w:p w14:paraId="656368B9" w14:textId="77777777" w:rsidR="001553ED" w:rsidRPr="00BA028D" w:rsidRDefault="001553ED" w:rsidP="001553ED">
      <w:pPr>
        <w:numPr>
          <w:ilvl w:val="0"/>
          <w:numId w:val="29"/>
        </w:numPr>
        <w:spacing w:after="0" w:line="240" w:lineRule="auto"/>
        <w:rPr>
          <w:rFonts w:ascii="Adobe Caslon Pro" w:hAnsi="Adobe Caslon Pro"/>
          <w:b/>
          <w:bCs/>
          <w:sz w:val="24"/>
          <w:szCs w:val="24"/>
        </w:rPr>
      </w:pPr>
      <w:r w:rsidRPr="00BA028D">
        <w:rPr>
          <w:rStyle w:val="Strong"/>
          <w:rFonts w:ascii="Adobe Caslon Pro" w:hAnsi="Adobe Caslon Pro"/>
          <w:sz w:val="24"/>
          <w:szCs w:val="24"/>
        </w:rPr>
        <w:t>While loop in C++</w:t>
      </w:r>
    </w:p>
    <w:p w14:paraId="31B56071" w14:textId="77777777" w:rsidR="001553ED" w:rsidRPr="00BA028D" w:rsidRDefault="001553ED" w:rsidP="001553ED">
      <w:pPr>
        <w:numPr>
          <w:ilvl w:val="0"/>
          <w:numId w:val="29"/>
        </w:numPr>
        <w:spacing w:after="0" w:line="240" w:lineRule="auto"/>
        <w:rPr>
          <w:rFonts w:ascii="Adobe Caslon Pro" w:hAnsi="Adobe Caslon Pro"/>
          <w:b/>
          <w:bCs/>
          <w:sz w:val="24"/>
          <w:szCs w:val="24"/>
        </w:rPr>
      </w:pPr>
      <w:r w:rsidRPr="00BA028D">
        <w:rPr>
          <w:rStyle w:val="Strong"/>
          <w:rFonts w:ascii="Adobe Caslon Pro" w:hAnsi="Adobe Caslon Pro"/>
          <w:sz w:val="24"/>
          <w:szCs w:val="24"/>
        </w:rPr>
        <w:t>Do While in C++</w:t>
      </w:r>
    </w:p>
    <w:p w14:paraId="1641A3B9" w14:textId="77777777" w:rsidR="001553ED" w:rsidRPr="00BA028D" w:rsidRDefault="001553ED" w:rsidP="001553ED">
      <w:pPr>
        <w:pStyle w:val="Heading4"/>
        <w:spacing w:before="0" w:beforeAutospacing="0" w:after="0" w:afterAutospacing="0"/>
        <w:rPr>
          <w:rFonts w:ascii="Adobe Caslon Pro" w:hAnsi="Adobe Caslon Pro"/>
          <w:sz w:val="28"/>
          <w:szCs w:val="28"/>
        </w:rPr>
      </w:pPr>
      <w:r w:rsidRPr="00BA028D">
        <w:rPr>
          <w:rFonts w:ascii="Adobe Caslon Pro" w:hAnsi="Adobe Caslon Pro"/>
          <w:sz w:val="28"/>
          <w:szCs w:val="28"/>
        </w:rPr>
        <w:t>For Loop in C++</w:t>
      </w:r>
    </w:p>
    <w:p w14:paraId="6F32AD6C"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 xml:space="preserve">For loop help us to run some specific code repeatedly until the specified condition is met. An example program </w:t>
      </w:r>
      <w:r w:rsidRPr="00BA028D">
        <w:rPr>
          <w:rStyle w:val="Strong"/>
          <w:rFonts w:ascii="Adobe Caslon Pro" w:hAnsi="Adobe Caslon Pro"/>
        </w:rPr>
        <w:t xml:space="preserve">for the loop </w:t>
      </w:r>
      <w:r w:rsidRPr="00BA028D">
        <w:rPr>
          <w:rFonts w:ascii="Adobe Caslon Pro" w:hAnsi="Adobe Caslon Pro"/>
        </w:rPr>
        <w:t>is shown in figure 1.</w:t>
      </w:r>
    </w:p>
    <w:p w14:paraId="0633F170" w14:textId="77777777" w:rsidR="001553ED" w:rsidRPr="00BA028D" w:rsidRDefault="001553ED" w:rsidP="001553ED">
      <w:pPr>
        <w:pStyle w:val="NormalWeb"/>
        <w:spacing w:before="0" w:beforeAutospacing="0" w:after="0" w:afterAutospacing="0"/>
        <w:jc w:val="center"/>
        <w:rPr>
          <w:rFonts w:ascii="Adobe Caslon Pro" w:hAnsi="Adobe Caslon Pro"/>
        </w:rPr>
      </w:pPr>
      <w:r w:rsidRPr="00BA028D">
        <w:rPr>
          <w:rFonts w:ascii="Adobe Caslon Pro" w:hAnsi="Adobe Caslon Pro"/>
          <w:noProof/>
        </w:rPr>
        <w:drawing>
          <wp:inline distT="0" distB="0" distL="0" distR="0" wp14:anchorId="30824EE1" wp14:editId="7C9C6CD6">
            <wp:extent cx="2156943" cy="1038037"/>
            <wp:effectExtent l="0" t="0" r="0" b="0"/>
            <wp:docPr id="56" name="Picture 56" descr="https://api.codewithharry.com/media/videoSeriesFiles/courseFiles/cpp-tutorials-in-hindi-10/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i.codewithharry.com/media/videoSeriesFiles/courseFiles/cpp-tutorials-in-hindi-10/base6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75883" cy="1047152"/>
                    </a:xfrm>
                    <a:prstGeom prst="rect">
                      <a:avLst/>
                    </a:prstGeom>
                    <a:noFill/>
                    <a:ln>
                      <a:noFill/>
                    </a:ln>
                  </pic:spPr>
                </pic:pic>
              </a:graphicData>
            </a:graphic>
          </wp:inline>
        </w:drawing>
      </w:r>
    </w:p>
    <w:p w14:paraId="11C20A11" w14:textId="77777777" w:rsidR="001553ED" w:rsidRPr="00BA028D" w:rsidRDefault="001553ED" w:rsidP="001553ED">
      <w:pPr>
        <w:pStyle w:val="NormalWeb"/>
        <w:spacing w:before="0" w:beforeAutospacing="0" w:after="0" w:afterAutospacing="0"/>
        <w:rPr>
          <w:rFonts w:ascii="Adobe Caslon Pro" w:hAnsi="Adobe Caslon Pro"/>
          <w:sz w:val="28"/>
          <w:szCs w:val="28"/>
        </w:rPr>
      </w:pPr>
      <w:r w:rsidRPr="00BA028D">
        <w:rPr>
          <w:rStyle w:val="Strong"/>
          <w:rFonts w:ascii="Adobe Caslon Pro" w:hAnsi="Adobe Caslon Pro"/>
          <w:sz w:val="28"/>
          <w:szCs w:val="28"/>
        </w:rPr>
        <w:t>Figure 1: For Loop Program</w:t>
      </w:r>
    </w:p>
    <w:p w14:paraId="5C08E060"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 xml:space="preserve">As shown in figure 1, we created </w:t>
      </w:r>
      <w:r w:rsidRPr="00BA028D">
        <w:rPr>
          <w:rStyle w:val="Strong"/>
          <w:rFonts w:ascii="Adobe Caslon Pro" w:hAnsi="Adobe Caslon Pro"/>
        </w:rPr>
        <w:t xml:space="preserve">for loop, </w:t>
      </w:r>
      <w:r w:rsidRPr="00BA028D">
        <w:rPr>
          <w:rFonts w:ascii="Adobe Caslon Pro" w:hAnsi="Adobe Caslon Pro"/>
        </w:rPr>
        <w:t>and inside its condition, there are three statements separated by a semicolon. The 1</w:t>
      </w:r>
      <w:r w:rsidRPr="00BA028D">
        <w:rPr>
          <w:rFonts w:ascii="Adobe Caslon Pro" w:hAnsi="Adobe Caslon Pro"/>
          <w:vertAlign w:val="superscript"/>
        </w:rPr>
        <w:t>st</w:t>
      </w:r>
      <w:r w:rsidRPr="00BA028D">
        <w:rPr>
          <w:rFonts w:ascii="Adobe Caslon Pro" w:hAnsi="Adobe Caslon Pro"/>
        </w:rPr>
        <w:t xml:space="preserve"> statement is called </w:t>
      </w:r>
      <w:r w:rsidRPr="006F110D">
        <w:rPr>
          <w:rFonts w:ascii="Sometype Mono" w:hAnsi="Sometype Mono"/>
        </w:rPr>
        <w:t>“</w:t>
      </w:r>
      <w:r w:rsidRPr="006F110D">
        <w:rPr>
          <w:rStyle w:val="Strong"/>
          <w:rFonts w:ascii="Sometype Mono" w:hAnsi="Sometype Mono"/>
        </w:rPr>
        <w:t>initialization</w:t>
      </w:r>
      <w:r w:rsidRPr="006F110D">
        <w:rPr>
          <w:rFonts w:ascii="Sometype Mono" w:hAnsi="Sometype Mono"/>
        </w:rPr>
        <w:t>”</w:t>
      </w:r>
      <w:r w:rsidRPr="00BA028D">
        <w:rPr>
          <w:rFonts w:ascii="Adobe Caslon Pro" w:hAnsi="Adobe Caslon Pro"/>
        </w:rPr>
        <w:t>, the 2</w:t>
      </w:r>
      <w:r w:rsidRPr="00BA028D">
        <w:rPr>
          <w:rFonts w:ascii="Adobe Caslon Pro" w:hAnsi="Adobe Caslon Pro"/>
          <w:vertAlign w:val="superscript"/>
        </w:rPr>
        <w:t>nd</w:t>
      </w:r>
      <w:r w:rsidRPr="00BA028D">
        <w:rPr>
          <w:rFonts w:ascii="Adobe Caslon Pro" w:hAnsi="Adobe Caslon Pro"/>
        </w:rPr>
        <w:t xml:space="preserve"> statement is called </w:t>
      </w:r>
      <w:r w:rsidRPr="006F110D">
        <w:rPr>
          <w:rFonts w:ascii="Sometype Mono" w:hAnsi="Sometype Mono"/>
        </w:rPr>
        <w:t>“</w:t>
      </w:r>
      <w:r w:rsidRPr="006F110D">
        <w:rPr>
          <w:rStyle w:val="Strong"/>
          <w:rFonts w:ascii="Sometype Mono" w:hAnsi="Sometype Mono"/>
        </w:rPr>
        <w:t>condition</w:t>
      </w:r>
      <w:r w:rsidRPr="006F110D">
        <w:rPr>
          <w:rFonts w:ascii="Sometype Mono" w:hAnsi="Sometype Mono"/>
        </w:rPr>
        <w:t>”</w:t>
      </w:r>
      <w:r w:rsidRPr="00BA028D">
        <w:rPr>
          <w:rFonts w:ascii="Adobe Caslon Pro" w:hAnsi="Adobe Caslon Pro"/>
        </w:rPr>
        <w:t>, and the 3</w:t>
      </w:r>
      <w:r w:rsidRPr="00BA028D">
        <w:rPr>
          <w:rFonts w:ascii="Adobe Caslon Pro" w:hAnsi="Adobe Caslon Pro"/>
          <w:vertAlign w:val="superscript"/>
        </w:rPr>
        <w:t>rd</w:t>
      </w:r>
      <w:r w:rsidRPr="00BA028D">
        <w:rPr>
          <w:rFonts w:ascii="Adobe Caslon Pro" w:hAnsi="Adobe Caslon Pro"/>
        </w:rPr>
        <w:t xml:space="preserve"> statement is called </w:t>
      </w:r>
      <w:r w:rsidRPr="006F110D">
        <w:rPr>
          <w:rFonts w:ascii="Sometype Mono" w:hAnsi="Sometype Mono"/>
        </w:rPr>
        <w:t>“</w:t>
      </w:r>
      <w:proofErr w:type="spellStart"/>
      <w:r w:rsidRPr="006F110D">
        <w:rPr>
          <w:rStyle w:val="Strong"/>
          <w:rFonts w:ascii="Sometype Mono" w:hAnsi="Sometype Mono"/>
        </w:rPr>
        <w:t>updation</w:t>
      </w:r>
      <w:proofErr w:type="spellEnd"/>
      <w:r w:rsidRPr="006F110D">
        <w:rPr>
          <w:rFonts w:ascii="Sometype Mono" w:hAnsi="Sometype Mono"/>
        </w:rPr>
        <w:t>"</w:t>
      </w:r>
      <w:r w:rsidRPr="00BA028D">
        <w:rPr>
          <w:rFonts w:ascii="Adobe Caslon Pro" w:hAnsi="Adobe Caslon Pro"/>
        </w:rPr>
        <w:t xml:space="preserve">. After that, there is a loop body in which code is written, which needs to be repeated.  Here is how </w:t>
      </w:r>
      <w:proofErr w:type="gramStart"/>
      <w:r w:rsidRPr="00BA028D">
        <w:rPr>
          <w:rFonts w:ascii="Adobe Caslon Pro" w:hAnsi="Adobe Caslon Pro"/>
        </w:rPr>
        <w:t>our</w:t>
      </w:r>
      <w:proofErr w:type="gramEnd"/>
      <w:r w:rsidRPr="00BA028D">
        <w:rPr>
          <w:rFonts w:ascii="Adobe Caslon Pro" w:hAnsi="Adobe Caslon Pro"/>
        </w:rPr>
        <w:t xml:space="preserve"> for loop will be executed:</w:t>
      </w:r>
    </w:p>
    <w:p w14:paraId="5B94B789" w14:textId="77777777" w:rsidR="001553ED" w:rsidRPr="006F110D" w:rsidRDefault="001553ED" w:rsidP="001553ED">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 xml:space="preserve">Initialize integer variable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with value </w:t>
      </w:r>
      <w:r w:rsidRPr="006F110D">
        <w:rPr>
          <w:rFonts w:ascii="Sometype Mono" w:hAnsi="Sometype Mono"/>
          <w:sz w:val="24"/>
          <w:szCs w:val="24"/>
        </w:rPr>
        <w:t>“</w:t>
      </w:r>
      <w:r w:rsidRPr="006F110D">
        <w:rPr>
          <w:rStyle w:val="Strong"/>
          <w:rFonts w:ascii="Sometype Mono" w:hAnsi="Sometype Mono"/>
          <w:sz w:val="24"/>
          <w:szCs w:val="24"/>
        </w:rPr>
        <w:t>0</w:t>
      </w:r>
      <w:r w:rsidRPr="006F110D">
        <w:rPr>
          <w:rFonts w:ascii="Sometype Mono" w:hAnsi="Sometype Mono"/>
          <w:sz w:val="24"/>
          <w:szCs w:val="24"/>
        </w:rPr>
        <w:t>”</w:t>
      </w:r>
    </w:p>
    <w:p w14:paraId="7351FBDA" w14:textId="77777777" w:rsidR="001553ED" w:rsidRPr="006F110D" w:rsidRDefault="001553ED" w:rsidP="001553ED">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 xml:space="preserve">Check the condition if the value of the variable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is smaller than </w:t>
      </w:r>
      <w:r w:rsidRPr="006F110D">
        <w:rPr>
          <w:rFonts w:ascii="Sometype Mono" w:hAnsi="Sometype Mono"/>
          <w:sz w:val="24"/>
          <w:szCs w:val="24"/>
        </w:rPr>
        <w:t>“</w:t>
      </w:r>
      <w:r w:rsidRPr="006F110D">
        <w:rPr>
          <w:rStyle w:val="Strong"/>
          <w:rFonts w:ascii="Sometype Mono" w:hAnsi="Sometype Mono"/>
          <w:sz w:val="24"/>
          <w:szCs w:val="24"/>
        </w:rPr>
        <w:t>4</w:t>
      </w:r>
      <w:r w:rsidRPr="006F110D">
        <w:rPr>
          <w:rFonts w:ascii="Sometype Mono" w:hAnsi="Sometype Mono"/>
          <w:sz w:val="24"/>
          <w:szCs w:val="24"/>
        </w:rPr>
        <w:t>”</w:t>
      </w:r>
    </w:p>
    <w:p w14:paraId="2B37C86B" w14:textId="77777777" w:rsidR="001553ED" w:rsidRPr="006F110D" w:rsidRDefault="001553ED" w:rsidP="001553ED">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If the condition is true go into loop body and execute the code</w:t>
      </w:r>
    </w:p>
    <w:p w14:paraId="16106BD8" w14:textId="77777777" w:rsidR="001553ED" w:rsidRPr="006F110D" w:rsidRDefault="001553ED" w:rsidP="001553ED">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lastRenderedPageBreak/>
        <w:t xml:space="preserve">Update the value of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by one</w:t>
      </w:r>
    </w:p>
    <w:p w14:paraId="0F05EF13" w14:textId="77777777" w:rsidR="001553ED" w:rsidRPr="006F110D" w:rsidRDefault="001553ED" w:rsidP="001553ED">
      <w:pPr>
        <w:numPr>
          <w:ilvl w:val="0"/>
          <w:numId w:val="30"/>
        </w:numPr>
        <w:spacing w:after="0" w:line="240" w:lineRule="auto"/>
        <w:rPr>
          <w:rFonts w:ascii="Adobe Caslon Pro" w:hAnsi="Adobe Caslon Pro"/>
          <w:sz w:val="24"/>
          <w:szCs w:val="24"/>
        </w:rPr>
      </w:pPr>
      <w:r w:rsidRPr="006F110D">
        <w:rPr>
          <w:rFonts w:ascii="Adobe Caslon Pro" w:hAnsi="Adobe Caslon Pro"/>
          <w:sz w:val="24"/>
          <w:szCs w:val="24"/>
        </w:rPr>
        <w:t>Keep repeating this step until the condition gets false</w:t>
      </w:r>
    </w:p>
    <w:p w14:paraId="71B168D1" w14:textId="77777777" w:rsidR="001553ED" w:rsidRPr="00BA028D" w:rsidRDefault="001553ED" w:rsidP="001553ED">
      <w:pPr>
        <w:pStyle w:val="NormalWeb"/>
        <w:spacing w:before="0" w:beforeAutospacing="0" w:after="0" w:afterAutospacing="0"/>
        <w:rPr>
          <w:rFonts w:ascii="Adobe Caslon Pro" w:hAnsi="Adobe Caslon Pro"/>
        </w:rPr>
      </w:pPr>
      <w:r w:rsidRPr="00BA028D">
        <w:rPr>
          <w:rFonts w:ascii="Adobe Caslon Pro" w:hAnsi="Adobe Caslon Pro"/>
        </w:rPr>
        <w:t>The output for the following program is shown in figure 2.</w:t>
      </w:r>
    </w:p>
    <w:p w14:paraId="3E0F0D9E" w14:textId="77777777" w:rsidR="001553ED" w:rsidRPr="00BA028D" w:rsidRDefault="001553ED" w:rsidP="001553ED">
      <w:pPr>
        <w:pStyle w:val="NormalWeb"/>
        <w:spacing w:before="0" w:beforeAutospacing="0" w:after="0" w:afterAutospacing="0"/>
        <w:jc w:val="center"/>
        <w:rPr>
          <w:rFonts w:ascii="Adobe Caslon Pro" w:hAnsi="Adobe Caslon Pro"/>
        </w:rPr>
      </w:pPr>
      <w:r w:rsidRPr="00BA028D">
        <w:rPr>
          <w:rFonts w:ascii="Adobe Caslon Pro" w:hAnsi="Adobe Caslon Pro"/>
          <w:noProof/>
        </w:rPr>
        <w:drawing>
          <wp:inline distT="0" distB="0" distL="0" distR="0" wp14:anchorId="61450141" wp14:editId="242C87A3">
            <wp:extent cx="970575" cy="652344"/>
            <wp:effectExtent l="0" t="0" r="1270" b="0"/>
            <wp:docPr id="55" name="Picture 55" descr="https://api.codewithharry.com/media/videoSeriesFiles/courseFiles/cpp-tutorials-in-hindi-10/base64_FcTh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pi.codewithharry.com/media/videoSeriesFiles/courseFiles/cpp-tutorials-in-hindi-10/base64_FcThIMf.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72387" cy="653562"/>
                    </a:xfrm>
                    <a:prstGeom prst="rect">
                      <a:avLst/>
                    </a:prstGeom>
                    <a:noFill/>
                    <a:ln>
                      <a:noFill/>
                    </a:ln>
                  </pic:spPr>
                </pic:pic>
              </a:graphicData>
            </a:graphic>
          </wp:inline>
        </w:drawing>
      </w:r>
    </w:p>
    <w:p w14:paraId="628A2B41" w14:textId="77777777" w:rsidR="001553ED" w:rsidRPr="006F110D" w:rsidRDefault="001553ED" w:rsidP="001553ED">
      <w:pPr>
        <w:pStyle w:val="NormalWeb"/>
        <w:spacing w:before="0" w:beforeAutospacing="0" w:after="0" w:afterAutospacing="0"/>
        <w:rPr>
          <w:rFonts w:ascii="Adobe Caslon Pro" w:hAnsi="Adobe Caslon Pro"/>
          <w:sz w:val="28"/>
          <w:szCs w:val="28"/>
        </w:rPr>
      </w:pPr>
      <w:r w:rsidRPr="006F110D">
        <w:rPr>
          <w:rStyle w:val="Strong"/>
          <w:rFonts w:ascii="Adobe Caslon Pro" w:hAnsi="Adobe Caslon Pro"/>
          <w:sz w:val="28"/>
          <w:szCs w:val="28"/>
        </w:rPr>
        <w:t>Figure 2: For Loop Program Output</w:t>
      </w:r>
    </w:p>
    <w:p w14:paraId="69AA5A0B" w14:textId="77777777" w:rsidR="001553ED" w:rsidRPr="006F110D" w:rsidRDefault="001553ED" w:rsidP="001553ED">
      <w:pPr>
        <w:pStyle w:val="Heading4"/>
        <w:spacing w:before="0" w:beforeAutospacing="0" w:after="0" w:afterAutospacing="0"/>
        <w:rPr>
          <w:rFonts w:ascii="Adobe Caslon Pro" w:hAnsi="Adobe Caslon Pro"/>
          <w:sz w:val="28"/>
          <w:szCs w:val="28"/>
        </w:rPr>
      </w:pPr>
      <w:r w:rsidRPr="006F110D">
        <w:rPr>
          <w:rFonts w:ascii="Adobe Caslon Pro" w:hAnsi="Adobe Caslon Pro"/>
          <w:sz w:val="28"/>
          <w:szCs w:val="28"/>
        </w:rPr>
        <w:t>While Loop in C++</w:t>
      </w:r>
    </w:p>
    <w:p w14:paraId="474D3462"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 xml:space="preserve">While loop helps us to run some specific code repeatedly until the specified condition is met. An example program of </w:t>
      </w:r>
      <w:r w:rsidRPr="00BA028D">
        <w:rPr>
          <w:rStyle w:val="Strong"/>
          <w:rFonts w:ascii="Adobe Caslon Pro" w:hAnsi="Adobe Caslon Pro"/>
        </w:rPr>
        <w:t xml:space="preserve">while loop </w:t>
      </w:r>
      <w:r w:rsidRPr="00BA028D">
        <w:rPr>
          <w:rFonts w:ascii="Adobe Caslon Pro" w:hAnsi="Adobe Caslon Pro"/>
        </w:rPr>
        <w:t>is shown in figure 3.</w:t>
      </w:r>
    </w:p>
    <w:p w14:paraId="77DF6C04" w14:textId="77777777" w:rsidR="001553ED" w:rsidRPr="00BA028D" w:rsidRDefault="001553ED" w:rsidP="001553ED">
      <w:pPr>
        <w:pStyle w:val="NormalWeb"/>
        <w:spacing w:before="0" w:beforeAutospacing="0" w:after="0" w:afterAutospacing="0"/>
        <w:jc w:val="center"/>
        <w:rPr>
          <w:rFonts w:ascii="Adobe Caslon Pro" w:hAnsi="Adobe Caslon Pro"/>
        </w:rPr>
      </w:pPr>
      <w:r w:rsidRPr="00BA028D">
        <w:rPr>
          <w:rFonts w:ascii="Adobe Caslon Pro" w:hAnsi="Adobe Caslon Pro"/>
          <w:noProof/>
        </w:rPr>
        <w:drawing>
          <wp:inline distT="0" distB="0" distL="0" distR="0" wp14:anchorId="5EBB9FE3" wp14:editId="5D50B454">
            <wp:extent cx="1466777" cy="1036292"/>
            <wp:effectExtent l="0" t="0" r="635" b="0"/>
            <wp:docPr id="54" name="Picture 54" descr="https://api.codewithharry.com/media/videoSeriesFiles/courseFiles/cpp-tutorials-in-hindi-10/base64_c0CB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i.codewithharry.com/media/videoSeriesFiles/courseFiles/cpp-tutorials-in-hindi-10/base64_c0CBL4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88080" cy="1051342"/>
                    </a:xfrm>
                    <a:prstGeom prst="rect">
                      <a:avLst/>
                    </a:prstGeom>
                    <a:noFill/>
                    <a:ln>
                      <a:noFill/>
                    </a:ln>
                  </pic:spPr>
                </pic:pic>
              </a:graphicData>
            </a:graphic>
          </wp:inline>
        </w:drawing>
      </w:r>
    </w:p>
    <w:p w14:paraId="513FBC2E" w14:textId="77777777" w:rsidR="001553ED" w:rsidRPr="006F110D" w:rsidRDefault="001553ED" w:rsidP="001553ED">
      <w:pPr>
        <w:pStyle w:val="NormalWeb"/>
        <w:spacing w:before="0" w:beforeAutospacing="0" w:after="0" w:afterAutospacing="0"/>
        <w:rPr>
          <w:rFonts w:ascii="Adobe Caslon Pro" w:hAnsi="Adobe Caslon Pro"/>
          <w:sz w:val="28"/>
          <w:szCs w:val="28"/>
        </w:rPr>
      </w:pPr>
      <w:r w:rsidRPr="006F110D">
        <w:rPr>
          <w:rStyle w:val="Strong"/>
          <w:rFonts w:ascii="Adobe Caslon Pro" w:hAnsi="Adobe Caslon Pro"/>
          <w:sz w:val="28"/>
          <w:szCs w:val="28"/>
        </w:rPr>
        <w:t>Figure 3: While Loop Program</w:t>
      </w:r>
    </w:p>
    <w:p w14:paraId="15230BC0"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 xml:space="preserve">As shown in figure 3, we created </w:t>
      </w:r>
      <w:r w:rsidRPr="00BA028D">
        <w:rPr>
          <w:rStyle w:val="Strong"/>
          <w:rFonts w:ascii="Adobe Caslon Pro" w:hAnsi="Adobe Caslon Pro"/>
        </w:rPr>
        <w:t xml:space="preserve">a while loop, </w:t>
      </w:r>
      <w:r w:rsidRPr="00BA028D">
        <w:rPr>
          <w:rFonts w:ascii="Adobe Caslon Pro" w:hAnsi="Adobe Caslon Pro"/>
        </w:rPr>
        <w:t>and inside its condition, there is one statement. The statement is called "</w:t>
      </w:r>
      <w:r w:rsidRPr="00BA028D">
        <w:rPr>
          <w:rStyle w:val="Strong"/>
          <w:rFonts w:ascii="Adobe Caslon Pro" w:hAnsi="Adobe Caslon Pro"/>
        </w:rPr>
        <w:t>condition</w:t>
      </w:r>
      <w:r w:rsidRPr="00BA028D">
        <w:rPr>
          <w:rFonts w:ascii="Adobe Caslon Pro" w:hAnsi="Adobe Caslon Pro"/>
        </w:rPr>
        <w:t>”. Here is how our while loop will be executed:</w:t>
      </w:r>
    </w:p>
    <w:p w14:paraId="7C8692D2" w14:textId="77777777" w:rsidR="001553ED" w:rsidRPr="006F110D" w:rsidRDefault="001553ED" w:rsidP="001553ED">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 xml:space="preserve">Initialize integer variable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with value </w:t>
      </w:r>
      <w:r w:rsidRPr="006F110D">
        <w:rPr>
          <w:rFonts w:ascii="Sometype Mono" w:hAnsi="Sometype Mono"/>
          <w:sz w:val="24"/>
          <w:szCs w:val="24"/>
        </w:rPr>
        <w:t>“</w:t>
      </w:r>
      <w:r w:rsidRPr="006F110D">
        <w:rPr>
          <w:rStyle w:val="Strong"/>
          <w:rFonts w:ascii="Sometype Mono" w:hAnsi="Sometype Mono"/>
          <w:sz w:val="24"/>
          <w:szCs w:val="24"/>
        </w:rPr>
        <w:t>1</w:t>
      </w:r>
      <w:r w:rsidRPr="006F110D">
        <w:rPr>
          <w:rFonts w:ascii="Sometype Mono" w:hAnsi="Sometype Mono"/>
          <w:sz w:val="24"/>
          <w:szCs w:val="24"/>
        </w:rPr>
        <w:t>”</w:t>
      </w:r>
    </w:p>
    <w:p w14:paraId="51BB8CD5" w14:textId="77777777" w:rsidR="001553ED" w:rsidRPr="006F110D" w:rsidRDefault="001553ED" w:rsidP="001553ED">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 xml:space="preserve">Check the condition if the value of the variable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is smaller or equal to </w:t>
      </w:r>
      <w:r w:rsidRPr="006F110D">
        <w:rPr>
          <w:rFonts w:ascii="Sometype Mono" w:hAnsi="Sometype Mono"/>
          <w:sz w:val="24"/>
          <w:szCs w:val="24"/>
        </w:rPr>
        <w:t>"40."</w:t>
      </w:r>
    </w:p>
    <w:p w14:paraId="23169BAD" w14:textId="77777777" w:rsidR="001553ED" w:rsidRPr="006F110D" w:rsidRDefault="001553ED" w:rsidP="001553ED">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If the condition is true to go into loop body and execute the code</w:t>
      </w:r>
    </w:p>
    <w:p w14:paraId="355EFC96" w14:textId="77777777" w:rsidR="001553ED" w:rsidRPr="006F110D" w:rsidRDefault="001553ED" w:rsidP="001553ED">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 xml:space="preserve">Update the value of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by one</w:t>
      </w:r>
    </w:p>
    <w:p w14:paraId="180CDDF0" w14:textId="77777777" w:rsidR="001553ED" w:rsidRPr="006F110D" w:rsidRDefault="001553ED" w:rsidP="001553ED">
      <w:pPr>
        <w:numPr>
          <w:ilvl w:val="0"/>
          <w:numId w:val="31"/>
        </w:numPr>
        <w:spacing w:after="0" w:line="240" w:lineRule="auto"/>
        <w:rPr>
          <w:rFonts w:ascii="Adobe Caslon Pro" w:hAnsi="Adobe Caslon Pro"/>
          <w:sz w:val="24"/>
          <w:szCs w:val="24"/>
        </w:rPr>
      </w:pPr>
      <w:r w:rsidRPr="006F110D">
        <w:rPr>
          <w:rFonts w:ascii="Adobe Caslon Pro" w:hAnsi="Adobe Caslon Pro"/>
          <w:sz w:val="24"/>
          <w:szCs w:val="24"/>
        </w:rPr>
        <w:t>Keep repeating this step until the condition gets false.</w:t>
      </w:r>
    </w:p>
    <w:p w14:paraId="40AAF2B1" w14:textId="77777777" w:rsidR="001553ED" w:rsidRPr="006F110D" w:rsidRDefault="001553ED" w:rsidP="001553ED">
      <w:pPr>
        <w:pStyle w:val="Heading4"/>
        <w:spacing w:before="0" w:beforeAutospacing="0" w:after="0" w:afterAutospacing="0"/>
        <w:rPr>
          <w:rFonts w:ascii="Adobe Caslon Pro" w:hAnsi="Adobe Caslon Pro"/>
          <w:sz w:val="28"/>
          <w:szCs w:val="28"/>
        </w:rPr>
      </w:pPr>
      <w:r w:rsidRPr="006F110D">
        <w:rPr>
          <w:rFonts w:ascii="Adobe Caslon Pro" w:hAnsi="Adobe Caslon Pro"/>
          <w:sz w:val="28"/>
          <w:szCs w:val="28"/>
        </w:rPr>
        <w:t>Do-While Loop in C++</w:t>
      </w:r>
    </w:p>
    <w:p w14:paraId="792D341C"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 xml:space="preserve">The do-while loop helps us to run some specific code repeatedly until a specified condition is met. An example program of the </w:t>
      </w:r>
      <w:r w:rsidRPr="00BA028D">
        <w:rPr>
          <w:rStyle w:val="Strong"/>
          <w:rFonts w:ascii="Adobe Caslon Pro" w:hAnsi="Adobe Caslon Pro"/>
        </w:rPr>
        <w:t xml:space="preserve">do-while loop </w:t>
      </w:r>
      <w:r w:rsidRPr="00BA028D">
        <w:rPr>
          <w:rFonts w:ascii="Adobe Caslon Pro" w:hAnsi="Adobe Caslon Pro"/>
        </w:rPr>
        <w:t>is shown in figure 1.</w:t>
      </w:r>
    </w:p>
    <w:p w14:paraId="5634FEC5" w14:textId="77777777" w:rsidR="001553ED" w:rsidRPr="00BA028D" w:rsidRDefault="001553ED" w:rsidP="001553ED">
      <w:pPr>
        <w:pStyle w:val="NormalWeb"/>
        <w:spacing w:before="0" w:beforeAutospacing="0" w:after="0" w:afterAutospacing="0"/>
        <w:jc w:val="center"/>
        <w:rPr>
          <w:rFonts w:ascii="Adobe Caslon Pro" w:hAnsi="Adobe Caslon Pro"/>
        </w:rPr>
      </w:pPr>
      <w:r w:rsidRPr="00BA028D">
        <w:rPr>
          <w:rFonts w:ascii="Adobe Caslon Pro" w:hAnsi="Adobe Caslon Pro"/>
          <w:noProof/>
        </w:rPr>
        <w:lastRenderedPageBreak/>
        <w:drawing>
          <wp:inline distT="0" distB="0" distL="0" distR="0" wp14:anchorId="776F9760" wp14:editId="48375CAE">
            <wp:extent cx="1566162" cy="1030370"/>
            <wp:effectExtent l="0" t="0" r="0" b="0"/>
            <wp:docPr id="53" name="Picture 53" descr="https://api.codewithharry.com/media/videoSeriesFiles/courseFiles/cpp-tutorials-in-hindi-10/base64_FUP3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i.codewithharry.com/media/videoSeriesFiles/courseFiles/cpp-tutorials-in-hindi-10/base64_FUP3ShG.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9662" cy="1039252"/>
                    </a:xfrm>
                    <a:prstGeom prst="rect">
                      <a:avLst/>
                    </a:prstGeom>
                    <a:noFill/>
                    <a:ln>
                      <a:noFill/>
                    </a:ln>
                  </pic:spPr>
                </pic:pic>
              </a:graphicData>
            </a:graphic>
          </wp:inline>
        </w:drawing>
      </w:r>
    </w:p>
    <w:p w14:paraId="4A1EBB49" w14:textId="77777777" w:rsidR="001553ED" w:rsidRPr="006F110D" w:rsidRDefault="001553ED" w:rsidP="001553ED">
      <w:pPr>
        <w:pStyle w:val="NormalWeb"/>
        <w:spacing w:before="0" w:beforeAutospacing="0" w:after="0" w:afterAutospacing="0"/>
        <w:rPr>
          <w:rFonts w:ascii="Adobe Caslon Pro" w:hAnsi="Adobe Caslon Pro"/>
          <w:sz w:val="28"/>
          <w:szCs w:val="28"/>
        </w:rPr>
      </w:pPr>
      <w:r w:rsidRPr="006F110D">
        <w:rPr>
          <w:rStyle w:val="Strong"/>
          <w:rFonts w:ascii="Adobe Caslon Pro" w:hAnsi="Adobe Caslon Pro"/>
          <w:sz w:val="28"/>
          <w:szCs w:val="28"/>
        </w:rPr>
        <w:t>Figure 4: Do-While Loop Program</w:t>
      </w:r>
    </w:p>
    <w:p w14:paraId="1803B2B1" w14:textId="77777777" w:rsidR="001553ED" w:rsidRPr="00BA028D" w:rsidRDefault="001553ED" w:rsidP="001553ED">
      <w:pPr>
        <w:pStyle w:val="NormalWeb"/>
        <w:spacing w:before="0" w:beforeAutospacing="0" w:after="0" w:afterAutospacing="0"/>
        <w:jc w:val="both"/>
        <w:rPr>
          <w:rFonts w:ascii="Adobe Caslon Pro" w:hAnsi="Adobe Caslon Pro"/>
        </w:rPr>
      </w:pPr>
      <w:r w:rsidRPr="00BA028D">
        <w:rPr>
          <w:rFonts w:ascii="Adobe Caslon Pro" w:hAnsi="Adobe Caslon Pro"/>
        </w:rPr>
        <w:t xml:space="preserve">As shown in figure 4, we created a </w:t>
      </w:r>
      <w:r w:rsidRPr="00BA028D">
        <w:rPr>
          <w:rStyle w:val="Strong"/>
          <w:rFonts w:ascii="Adobe Caslon Pro" w:hAnsi="Adobe Caslon Pro"/>
        </w:rPr>
        <w:t xml:space="preserve">do-while loop, </w:t>
      </w:r>
      <w:r w:rsidRPr="00BA028D">
        <w:rPr>
          <w:rFonts w:ascii="Adobe Caslon Pro" w:hAnsi="Adobe Caslon Pro"/>
        </w:rPr>
        <w:t xml:space="preserve">and the syntax of the do-while loop is like write body with </w:t>
      </w:r>
      <w:r w:rsidRPr="006F110D">
        <w:rPr>
          <w:rFonts w:ascii="Sometype Mono" w:hAnsi="Sometype Mono"/>
        </w:rPr>
        <w:t>"</w:t>
      </w:r>
      <w:r w:rsidRPr="006F110D">
        <w:rPr>
          <w:rStyle w:val="Strong"/>
          <w:rFonts w:ascii="Sometype Mono" w:hAnsi="Sometype Mono"/>
        </w:rPr>
        <w:t>do</w:t>
      </w:r>
      <w:r w:rsidRPr="006F110D">
        <w:rPr>
          <w:rFonts w:ascii="Sometype Mono" w:hAnsi="Sometype Mono"/>
        </w:rPr>
        <w:t>”</w:t>
      </w:r>
      <w:r w:rsidRPr="00BA028D">
        <w:rPr>
          <w:rFonts w:ascii="Adobe Caslon Pro" w:hAnsi="Adobe Caslon Pro"/>
        </w:rPr>
        <w:t xml:space="preserve"> keyword and at the end of body write </w:t>
      </w:r>
      <w:r w:rsidRPr="006F110D">
        <w:rPr>
          <w:rFonts w:ascii="Sometype Mono" w:hAnsi="Sometype Mono"/>
        </w:rPr>
        <w:t>“</w:t>
      </w:r>
      <w:r w:rsidRPr="006F110D">
        <w:rPr>
          <w:rStyle w:val="Strong"/>
          <w:rFonts w:ascii="Sometype Mono" w:hAnsi="Sometype Mono"/>
        </w:rPr>
        <w:t>while</w:t>
      </w:r>
      <w:r w:rsidRPr="006F110D">
        <w:rPr>
          <w:rFonts w:ascii="Sometype Mono" w:hAnsi="Sometype Mono"/>
        </w:rPr>
        <w:t>"</w:t>
      </w:r>
      <w:r w:rsidRPr="00BA028D">
        <w:rPr>
          <w:rFonts w:ascii="Adobe Caslon Pro" w:hAnsi="Adobe Caslon Pro"/>
        </w:rPr>
        <w:t xml:space="preserve"> keyword with the condition. Here is how our do-while loop will be executed:</w:t>
      </w:r>
    </w:p>
    <w:p w14:paraId="60EAFB9A" w14:textId="77777777" w:rsidR="001553ED" w:rsidRPr="006F110D" w:rsidRDefault="001553ED" w:rsidP="001553ED">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 xml:space="preserve">Initialize integer variable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with value </w:t>
      </w:r>
      <w:r w:rsidRPr="006F110D">
        <w:rPr>
          <w:rFonts w:ascii="Sometype Mono" w:hAnsi="Sometype Mono"/>
          <w:sz w:val="24"/>
          <w:szCs w:val="24"/>
        </w:rPr>
        <w:t>“</w:t>
      </w:r>
      <w:r w:rsidRPr="006F110D">
        <w:rPr>
          <w:rStyle w:val="Strong"/>
          <w:rFonts w:ascii="Sometype Mono" w:hAnsi="Sometype Mono"/>
          <w:sz w:val="24"/>
          <w:szCs w:val="24"/>
        </w:rPr>
        <w:t>1</w:t>
      </w:r>
      <w:r w:rsidRPr="006F110D">
        <w:rPr>
          <w:rFonts w:ascii="Sometype Mono" w:hAnsi="Sometype Mono"/>
          <w:sz w:val="24"/>
          <w:szCs w:val="24"/>
        </w:rPr>
        <w:t>”</w:t>
      </w:r>
    </w:p>
    <w:p w14:paraId="31C331D7" w14:textId="77777777" w:rsidR="001553ED" w:rsidRPr="006F110D" w:rsidRDefault="001553ED" w:rsidP="001553ED">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Go into loop body and execute the code</w:t>
      </w:r>
    </w:p>
    <w:p w14:paraId="285BD85A" w14:textId="77777777" w:rsidR="001553ED" w:rsidRPr="006F110D" w:rsidRDefault="001553ED" w:rsidP="001553ED">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 xml:space="preserve">Check the condition if the value of the variable </w:t>
      </w:r>
      <w:r w:rsidRPr="006F110D">
        <w:rPr>
          <w:rFonts w:ascii="Sometype Mono" w:hAnsi="Sometype Mono"/>
          <w:sz w:val="24"/>
          <w:szCs w:val="24"/>
        </w:rPr>
        <w:t>"</w:t>
      </w:r>
      <w:proofErr w:type="spellStart"/>
      <w:r w:rsidRPr="006F110D">
        <w:rPr>
          <w:rStyle w:val="Strong"/>
          <w:rFonts w:ascii="Sometype Mono" w:hAnsi="Sometype Mono"/>
          <w:sz w:val="24"/>
          <w:szCs w:val="24"/>
        </w:rPr>
        <w:t>i</w:t>
      </w:r>
      <w:proofErr w:type="spellEnd"/>
      <w:r w:rsidRPr="006F110D">
        <w:rPr>
          <w:rFonts w:ascii="Sometype Mono" w:hAnsi="Sometype Mono"/>
          <w:sz w:val="24"/>
          <w:szCs w:val="24"/>
        </w:rPr>
        <w:t>"</w:t>
      </w:r>
      <w:r w:rsidRPr="006F110D">
        <w:rPr>
          <w:rFonts w:ascii="Adobe Caslon Pro" w:hAnsi="Adobe Caslon Pro"/>
          <w:sz w:val="24"/>
          <w:szCs w:val="24"/>
        </w:rPr>
        <w:t xml:space="preserve"> is smaller or equal to </w:t>
      </w:r>
      <w:r w:rsidRPr="006F110D">
        <w:rPr>
          <w:rFonts w:ascii="Sometype Mono" w:hAnsi="Sometype Mono"/>
          <w:sz w:val="24"/>
          <w:szCs w:val="24"/>
        </w:rPr>
        <w:t>"</w:t>
      </w:r>
      <w:r w:rsidRPr="006F110D">
        <w:rPr>
          <w:rStyle w:val="Strong"/>
          <w:rFonts w:ascii="Sometype Mono" w:hAnsi="Sometype Mono"/>
          <w:sz w:val="24"/>
          <w:szCs w:val="24"/>
        </w:rPr>
        <w:t>40</w:t>
      </w:r>
      <w:r w:rsidRPr="006F110D">
        <w:rPr>
          <w:rFonts w:ascii="Sometype Mono" w:hAnsi="Sometype Mono"/>
          <w:sz w:val="24"/>
          <w:szCs w:val="24"/>
        </w:rPr>
        <w:t>”</w:t>
      </w:r>
    </w:p>
    <w:p w14:paraId="6687C6F7" w14:textId="77777777" w:rsidR="001553ED" w:rsidRPr="006F110D" w:rsidRDefault="001553ED" w:rsidP="001553ED">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If the condition is true - go into loop body and execute the code</w:t>
      </w:r>
    </w:p>
    <w:p w14:paraId="01E8DC82" w14:textId="77777777" w:rsidR="001553ED" w:rsidRPr="006F110D" w:rsidRDefault="001553ED" w:rsidP="001553ED">
      <w:pPr>
        <w:numPr>
          <w:ilvl w:val="0"/>
          <w:numId w:val="32"/>
        </w:numPr>
        <w:spacing w:after="0" w:line="240" w:lineRule="auto"/>
        <w:rPr>
          <w:rFonts w:ascii="Adobe Caslon Pro" w:hAnsi="Adobe Caslon Pro"/>
          <w:sz w:val="24"/>
          <w:szCs w:val="24"/>
        </w:rPr>
      </w:pPr>
      <w:r w:rsidRPr="006F110D">
        <w:rPr>
          <w:rFonts w:ascii="Adobe Caslon Pro" w:hAnsi="Adobe Caslon Pro"/>
          <w:sz w:val="24"/>
          <w:szCs w:val="24"/>
        </w:rPr>
        <w:t>Keep repeating this step until the condition gets false</w:t>
      </w:r>
    </w:p>
    <w:p w14:paraId="5D60147B" w14:textId="77777777" w:rsidR="001553ED" w:rsidRPr="00BA028D" w:rsidRDefault="001553ED" w:rsidP="001553ED">
      <w:pPr>
        <w:pStyle w:val="NormalWeb"/>
        <w:spacing w:before="0" w:beforeAutospacing="0" w:after="0" w:afterAutospacing="0"/>
        <w:rPr>
          <w:rFonts w:ascii="Adobe Caslon Pro" w:hAnsi="Adobe Caslon Pro"/>
        </w:rPr>
      </w:pPr>
      <w:r w:rsidRPr="00BA028D">
        <w:rPr>
          <w:rFonts w:ascii="Adobe Caslon Pro" w:hAnsi="Adobe Caslon Pro"/>
        </w:rPr>
        <w:t> </w:t>
      </w:r>
    </w:p>
    <w:p w14:paraId="49FEA7CC" w14:textId="77777777" w:rsidR="001553ED" w:rsidRDefault="001553ED" w:rsidP="001553ED">
      <w:pPr>
        <w:pStyle w:val="Heading4"/>
        <w:spacing w:before="0" w:beforeAutospacing="0" w:after="0" w:afterAutospacing="0"/>
        <w:rPr>
          <w:rFonts w:ascii="Adobe Caslon Pro" w:hAnsi="Adobe Caslon Pro"/>
          <w:sz w:val="28"/>
          <w:szCs w:val="28"/>
        </w:rPr>
      </w:pPr>
    </w:p>
    <w:p w14:paraId="07236ACE" w14:textId="77777777" w:rsidR="00205AFB" w:rsidRDefault="00205AFB" w:rsidP="001553ED">
      <w:pPr>
        <w:pStyle w:val="Heading4"/>
        <w:spacing w:before="0" w:beforeAutospacing="0" w:after="0" w:afterAutospacing="0"/>
        <w:rPr>
          <w:rFonts w:ascii="Adobe Caslon Pro" w:hAnsi="Adobe Caslon Pro"/>
          <w:sz w:val="28"/>
          <w:szCs w:val="28"/>
        </w:rPr>
        <w:sectPr w:rsidR="00205AFB" w:rsidSect="00205AFB">
          <w:headerReference w:type="default" r:id="rId176"/>
          <w:pgSz w:w="9923" w:h="13608" w:code="9"/>
          <w:pgMar w:top="720" w:right="720" w:bottom="720" w:left="720" w:header="227" w:footer="1134" w:gutter="0"/>
          <w:cols w:space="708"/>
          <w:docGrid w:linePitch="360"/>
        </w:sectPr>
      </w:pPr>
    </w:p>
    <w:p w14:paraId="49782A48" w14:textId="2EB8EB30" w:rsidR="001553ED" w:rsidRPr="006F110D" w:rsidRDefault="001553ED" w:rsidP="001553ED">
      <w:pPr>
        <w:pStyle w:val="Heading4"/>
        <w:spacing w:before="0" w:beforeAutospacing="0" w:after="0" w:afterAutospacing="0"/>
        <w:rPr>
          <w:rFonts w:ascii="Adobe Caslon Pro" w:hAnsi="Adobe Caslon Pro"/>
          <w:sz w:val="28"/>
          <w:szCs w:val="28"/>
        </w:rPr>
      </w:pPr>
      <w:r w:rsidRPr="006F110D">
        <w:rPr>
          <w:rFonts w:ascii="Adobe Caslon Pro" w:hAnsi="Adobe Caslon Pro"/>
          <w:sz w:val="28"/>
          <w:szCs w:val="28"/>
        </w:rPr>
        <w:t>Code as described/written in the video</w:t>
      </w:r>
    </w:p>
    <w:p w14:paraId="21FAD896" w14:textId="77777777" w:rsidR="001553ED" w:rsidRDefault="001553ED" w:rsidP="00077E41">
      <w:pPr>
        <w:pStyle w:val="HTMLPreformatted"/>
        <w:rPr>
          <w:rStyle w:val="token"/>
          <w:rFonts w:ascii="Sometype Mono" w:hAnsi="Sometype Mono"/>
          <w:color w:val="C00000"/>
        </w:rPr>
        <w:sectPr w:rsidR="001553ED" w:rsidSect="00205AFB">
          <w:type w:val="continuous"/>
          <w:pgSz w:w="9923" w:h="13608" w:code="9"/>
          <w:pgMar w:top="720" w:right="720" w:bottom="720" w:left="720" w:header="227" w:footer="1134" w:gutter="0"/>
          <w:cols w:space="708"/>
          <w:docGrid w:linePitch="360"/>
        </w:sectPr>
      </w:pPr>
    </w:p>
    <w:p w14:paraId="2F53B076" w14:textId="77777777" w:rsidR="001553ED" w:rsidRPr="006F110D" w:rsidRDefault="001553ED" w:rsidP="00077E41">
      <w:pPr>
        <w:pStyle w:val="HTMLPreformatted"/>
        <w:rPr>
          <w:rStyle w:val="HTMLCode"/>
          <w:rFonts w:ascii="Sometype Mono" w:eastAsiaTheme="majorEastAsia" w:hAnsi="Sometype Mono"/>
          <w:color w:val="C00000"/>
        </w:rPr>
      </w:pPr>
      <w:r w:rsidRPr="006F110D">
        <w:rPr>
          <w:rStyle w:val="token"/>
          <w:rFonts w:ascii="Sometype Mono" w:hAnsi="Sometype Mono"/>
          <w:color w:val="C00000"/>
        </w:rPr>
        <w:lastRenderedPageBreak/>
        <w:t>#include &lt;iostream&gt;</w:t>
      </w:r>
    </w:p>
    <w:p w14:paraId="38A55AA9"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3A93DD49"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using</w:t>
      </w: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namespace</w:t>
      </w:r>
      <w:r w:rsidRPr="006F110D">
        <w:rPr>
          <w:rStyle w:val="HTMLCode"/>
          <w:rFonts w:ascii="Sometype Mono" w:eastAsiaTheme="majorEastAsia" w:hAnsi="Sometype Mono"/>
          <w:color w:val="C00000"/>
        </w:rPr>
        <w:t xml:space="preserve"> std</w:t>
      </w:r>
      <w:r w:rsidRPr="006F110D">
        <w:rPr>
          <w:rStyle w:val="token"/>
          <w:rFonts w:ascii="Sometype Mono" w:hAnsi="Sometype Mono"/>
          <w:color w:val="C00000"/>
        </w:rPr>
        <w:t>;</w:t>
      </w:r>
    </w:p>
    <w:p w14:paraId="559D15D5"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int</w:t>
      </w:r>
      <w:r w:rsidRPr="006F110D">
        <w:rPr>
          <w:rStyle w:val="HTMLCode"/>
          <w:rFonts w:ascii="Sometype Mono" w:eastAsiaTheme="majorEastAsia" w:hAnsi="Sometype Mono"/>
          <w:color w:val="C00000"/>
        </w:rPr>
        <w:t xml:space="preserve"> </w:t>
      </w:r>
      <w:proofErr w:type="gramStart"/>
      <w:r w:rsidRPr="006F110D">
        <w:rPr>
          <w:rStyle w:val="token"/>
          <w:rFonts w:ascii="Sometype Mono" w:hAnsi="Sometype Mono"/>
          <w:color w:val="C00000"/>
        </w:rPr>
        <w:t>main(</w:t>
      </w:r>
      <w:proofErr w:type="gramEnd"/>
      <w:r w:rsidRPr="006F110D">
        <w:rPr>
          <w:rStyle w:val="token"/>
          <w:rFonts w:ascii="Sometype Mono" w:hAnsi="Sometype Mono"/>
          <w:color w:val="C00000"/>
        </w:rPr>
        <w:t>)</w:t>
      </w:r>
    </w:p>
    <w:p w14:paraId="065B5DD4"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w:t>
      </w:r>
    </w:p>
    <w:p w14:paraId="7A2B527F" w14:textId="77777777" w:rsidR="001553ED" w:rsidRPr="006F110D" w:rsidRDefault="001553ED" w:rsidP="001553ED">
      <w:pPr>
        <w:pStyle w:val="HTMLPreformatted"/>
        <w:ind w:left="720"/>
        <w:rPr>
          <w:rStyle w:val="token"/>
          <w:rFonts w:ascii="Sometype Mono"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Loops in C++:</w:t>
      </w:r>
    </w:p>
    <w:p w14:paraId="6B08D316" w14:textId="77777777" w:rsidR="001553ED" w:rsidRPr="006F110D" w:rsidRDefault="001553ED" w:rsidP="001553ED">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There are three types of loops in C++:</w:t>
      </w:r>
    </w:p>
    <w:p w14:paraId="4C96E40F" w14:textId="77777777" w:rsidR="001553ED" w:rsidRPr="006F110D" w:rsidRDefault="001553ED" w:rsidP="001553ED">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1. For loop</w:t>
      </w:r>
    </w:p>
    <w:p w14:paraId="53B7F109" w14:textId="77777777" w:rsidR="001553ED" w:rsidRPr="006F110D" w:rsidRDefault="001553ED" w:rsidP="001553ED">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2. While Loop</w:t>
      </w:r>
    </w:p>
    <w:p w14:paraId="52A6BB16" w14:textId="77777777" w:rsidR="001553ED" w:rsidRPr="006F110D" w:rsidRDefault="001553ED" w:rsidP="001553ED">
      <w:pPr>
        <w:pStyle w:val="HTMLPreformatted"/>
        <w:ind w:left="720"/>
        <w:rPr>
          <w:rStyle w:val="token"/>
          <w:rFonts w:ascii="Sometype Mono" w:hAnsi="Sometype Mono"/>
          <w:color w:val="C00000"/>
        </w:rPr>
      </w:pPr>
      <w:r w:rsidRPr="006F110D">
        <w:rPr>
          <w:rStyle w:val="token"/>
          <w:rFonts w:ascii="Sometype Mono" w:hAnsi="Sometype Mono"/>
          <w:color w:val="C00000"/>
        </w:rPr>
        <w:t xml:space="preserve">        3. do-While Loop</w:t>
      </w:r>
    </w:p>
    <w:p w14:paraId="61642C82"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 xml:space="preserve">    */</w:t>
      </w:r>
    </w:p>
    <w:p w14:paraId="5B0C582F"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039FDE91"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For loop in C++*/</w:t>
      </w:r>
    </w:p>
    <w:p w14:paraId="272A0BD6"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int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1;</w:t>
      </w:r>
    </w:p>
    <w:p w14:paraId="1314DC33"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cout</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w:t>
      </w:r>
    </w:p>
    <w:p w14:paraId="225040A2"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w:t>
      </w:r>
    </w:p>
    <w:p w14:paraId="7BCC51DA"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686D1194"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Syntax for </w:t>
      </w:r>
      <w:proofErr w:type="spellStart"/>
      <w:r w:rsidRPr="006F110D">
        <w:rPr>
          <w:rStyle w:val="token"/>
          <w:rFonts w:ascii="Sometype Mono" w:hAnsi="Sometype Mono"/>
          <w:color w:val="C00000"/>
        </w:rPr>
        <w:t>for</w:t>
      </w:r>
      <w:proofErr w:type="spellEnd"/>
      <w:r w:rsidRPr="006F110D">
        <w:rPr>
          <w:rStyle w:val="token"/>
          <w:rFonts w:ascii="Sometype Mono" w:hAnsi="Sometype Mono"/>
          <w:color w:val="C00000"/>
        </w:rPr>
        <w:t xml:space="preserve"> loop</w:t>
      </w:r>
    </w:p>
    <w:p w14:paraId="3B483E7F"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gramStart"/>
      <w:r w:rsidRPr="006F110D">
        <w:rPr>
          <w:rStyle w:val="token"/>
          <w:rFonts w:ascii="Sometype Mono" w:hAnsi="Sometype Mono"/>
          <w:color w:val="C00000"/>
        </w:rPr>
        <w:t>for(</w:t>
      </w:r>
      <w:proofErr w:type="gramEnd"/>
      <w:r w:rsidRPr="006F110D">
        <w:rPr>
          <w:rStyle w:val="token"/>
          <w:rFonts w:ascii="Sometype Mono" w:hAnsi="Sometype Mono"/>
          <w:color w:val="C00000"/>
        </w:rPr>
        <w:t xml:space="preserve">initialization; condition; </w:t>
      </w:r>
      <w:proofErr w:type="spellStart"/>
      <w:r w:rsidRPr="006F110D">
        <w:rPr>
          <w:rStyle w:val="token"/>
          <w:rFonts w:ascii="Sometype Mono" w:hAnsi="Sometype Mono"/>
          <w:color w:val="C00000"/>
        </w:rPr>
        <w:t>updation</w:t>
      </w:r>
      <w:proofErr w:type="spellEnd"/>
      <w:r w:rsidRPr="006F110D">
        <w:rPr>
          <w:rStyle w:val="token"/>
          <w:rFonts w:ascii="Sometype Mono" w:hAnsi="Sometype Mono"/>
          <w:color w:val="C00000"/>
        </w:rPr>
        <w:t>)</w:t>
      </w:r>
    </w:p>
    <w:p w14:paraId="5D925EE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534FE324"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loop </w:t>
      </w:r>
      <w:proofErr w:type="gramStart"/>
      <w:r w:rsidRPr="006F110D">
        <w:rPr>
          <w:rStyle w:val="token"/>
          <w:rFonts w:ascii="Sometype Mono" w:hAnsi="Sometype Mono"/>
          <w:color w:val="C00000"/>
        </w:rPr>
        <w:t>body(</w:t>
      </w:r>
      <w:proofErr w:type="gramEnd"/>
      <w:r w:rsidRPr="006F110D">
        <w:rPr>
          <w:rStyle w:val="token"/>
          <w:rFonts w:ascii="Sometype Mono" w:hAnsi="Sometype Mono"/>
          <w:color w:val="C00000"/>
        </w:rPr>
        <w:t>C++ code);</w:t>
      </w:r>
    </w:p>
    <w:p w14:paraId="3AC9B565"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6740AAF2"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36EAFC27"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for (int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 xml:space="preserve"> = 1;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 xml:space="preserve"> &lt;= 40;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w:t>
      </w:r>
    </w:p>
    <w:p w14:paraId="6FD82FC5"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53AD7CF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 code */</w:t>
      </w:r>
    </w:p>
    <w:p w14:paraId="41A01F3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cout</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endl</w:t>
      </w:r>
      <w:proofErr w:type="spellEnd"/>
      <w:r w:rsidRPr="006F110D">
        <w:rPr>
          <w:rStyle w:val="token"/>
          <w:rFonts w:ascii="Sometype Mono" w:hAnsi="Sometype Mono"/>
          <w:color w:val="C00000"/>
        </w:rPr>
        <w:t>;</w:t>
      </w:r>
    </w:p>
    <w:p w14:paraId="36DA7B1D"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76B1E438"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218D2CA2"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Example of infinite for loop</w:t>
      </w:r>
    </w:p>
    <w:p w14:paraId="3FF6191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for (int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 xml:space="preserve"> = 1; 34 &lt;= 40;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w:t>
      </w:r>
    </w:p>
    <w:p w14:paraId="5F2D8A2E"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711AE61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 code */</w:t>
      </w:r>
    </w:p>
    <w:p w14:paraId="2FFA0953"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cout</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endl</w:t>
      </w:r>
      <w:proofErr w:type="spellEnd"/>
      <w:r w:rsidRPr="006F110D">
        <w:rPr>
          <w:rStyle w:val="token"/>
          <w:rFonts w:ascii="Sometype Mono" w:hAnsi="Sometype Mono"/>
          <w:color w:val="C00000"/>
        </w:rPr>
        <w:t>;</w:t>
      </w:r>
    </w:p>
    <w:p w14:paraId="2644907E"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2F67F55C"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423C9E1E"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hile loop in C++*/</w:t>
      </w:r>
    </w:p>
    <w:p w14:paraId="2A8ABA9E"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Syntax:</w:t>
      </w:r>
    </w:p>
    <w:p w14:paraId="27261172"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hile(condition)</w:t>
      </w:r>
    </w:p>
    <w:p w14:paraId="7A781847"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6C486223"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 statements;</w:t>
      </w:r>
    </w:p>
    <w:p w14:paraId="2FE9CCC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3761D612"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3F5E39F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Printing</w:t>
      </w:r>
      <w:proofErr w:type="gramEnd"/>
      <w:r w:rsidRPr="006F110D">
        <w:rPr>
          <w:rStyle w:val="token"/>
          <w:rFonts w:ascii="Sometype Mono" w:hAnsi="Sometype Mono"/>
          <w:color w:val="C00000"/>
        </w:rPr>
        <w:t xml:space="preserve"> 1 to 40 using while loop</w:t>
      </w:r>
    </w:p>
    <w:p w14:paraId="1CE2B93C"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int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1;</w:t>
      </w:r>
    </w:p>
    <w:p w14:paraId="40E8F9FB"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hile(</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lt;=</w:t>
      </w:r>
      <w:proofErr w:type="gramStart"/>
      <w:r w:rsidRPr="006F110D">
        <w:rPr>
          <w:rStyle w:val="token"/>
          <w:rFonts w:ascii="Sometype Mono" w:hAnsi="Sometype Mono"/>
          <w:color w:val="C00000"/>
        </w:rPr>
        <w:t>40){</w:t>
      </w:r>
      <w:proofErr w:type="gramEnd"/>
    </w:p>
    <w:p w14:paraId="44CADB17"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lastRenderedPageBreak/>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cout</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endl</w:t>
      </w:r>
      <w:proofErr w:type="spellEnd"/>
      <w:r w:rsidRPr="006F110D">
        <w:rPr>
          <w:rStyle w:val="token"/>
          <w:rFonts w:ascii="Sometype Mono" w:hAnsi="Sometype Mono"/>
          <w:color w:val="C00000"/>
        </w:rPr>
        <w:t>;</w:t>
      </w:r>
    </w:p>
    <w:p w14:paraId="3543D115"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w:t>
      </w:r>
    </w:p>
    <w:p w14:paraId="05B8D04C"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1E1BB9E5"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28B74834"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Example of infinite while loop</w:t>
      </w:r>
    </w:p>
    <w:p w14:paraId="1A59CDB5"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int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 xml:space="preserve"> = 1;</w:t>
      </w:r>
    </w:p>
    <w:p w14:paraId="023551EE" w14:textId="77777777" w:rsidR="001553ED" w:rsidRDefault="001553ED" w:rsidP="001553ED">
      <w:pPr>
        <w:pStyle w:val="HTMLPreformatted"/>
        <w:ind w:left="720"/>
        <w:rPr>
          <w:rStyle w:val="token"/>
          <w:rFonts w:ascii="Sometype Mono"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hile (true)</w:t>
      </w:r>
    </w:p>
    <w:p w14:paraId="5294BB47" w14:textId="77777777" w:rsidR="000C3290" w:rsidRDefault="000C3290" w:rsidP="001553ED">
      <w:pPr>
        <w:pStyle w:val="HTMLPreformatted"/>
        <w:ind w:left="720"/>
        <w:rPr>
          <w:rStyle w:val="HTMLCode"/>
          <w:rFonts w:ascii="Sometype Mono" w:eastAsiaTheme="majorEastAsia" w:hAnsi="Sometype Mono"/>
          <w:color w:val="C00000"/>
        </w:rPr>
      </w:pPr>
    </w:p>
    <w:p w14:paraId="2EE165E4" w14:textId="77777777" w:rsidR="000C3290" w:rsidRPr="006F110D" w:rsidRDefault="000C3290" w:rsidP="001553ED">
      <w:pPr>
        <w:pStyle w:val="HTMLPreformatted"/>
        <w:ind w:left="720"/>
        <w:rPr>
          <w:rStyle w:val="HTMLCode"/>
          <w:rFonts w:ascii="Sometype Mono" w:eastAsiaTheme="majorEastAsia" w:hAnsi="Sometype Mono"/>
          <w:color w:val="C00000"/>
        </w:rPr>
      </w:pPr>
    </w:p>
    <w:p w14:paraId="180EB72B"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0795B036"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cout</w:t>
      </w:r>
      <w:proofErr w:type="spellEnd"/>
      <w:r w:rsidRPr="006F110D">
        <w:rPr>
          <w:rStyle w:val="token"/>
          <w:rFonts w:ascii="Sometype Mono" w:hAnsi="Sometype Mono"/>
          <w:color w:val="C00000"/>
        </w:rPr>
        <w:t xml:space="preserve"> &lt;&lt;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 xml:space="preserve"> &lt;&lt; </w:t>
      </w:r>
      <w:proofErr w:type="spellStart"/>
      <w:r w:rsidRPr="006F110D">
        <w:rPr>
          <w:rStyle w:val="token"/>
          <w:rFonts w:ascii="Sometype Mono" w:hAnsi="Sometype Mono"/>
          <w:color w:val="C00000"/>
        </w:rPr>
        <w:t>endl</w:t>
      </w:r>
      <w:proofErr w:type="spellEnd"/>
      <w:r w:rsidRPr="006F110D">
        <w:rPr>
          <w:rStyle w:val="token"/>
          <w:rFonts w:ascii="Sometype Mono" w:hAnsi="Sometype Mono"/>
          <w:color w:val="C00000"/>
        </w:rPr>
        <w:t>;</w:t>
      </w:r>
    </w:p>
    <w:p w14:paraId="1495B4F4"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w:t>
      </w:r>
    </w:p>
    <w:p w14:paraId="4E4BA3FF"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46DF3FAF"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7D9AF270"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do While loop in C++*/</w:t>
      </w:r>
    </w:p>
    <w:p w14:paraId="3C53B909"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Syntax:</w:t>
      </w:r>
    </w:p>
    <w:p w14:paraId="72EE5BF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do</w:t>
      </w:r>
    </w:p>
    <w:p w14:paraId="3D4B20CC"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w:t>
      </w:r>
    </w:p>
    <w:p w14:paraId="0635F493"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C++ statements;</w:t>
      </w:r>
    </w:p>
    <w:p w14:paraId="5EF4634C"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while</w:t>
      </w:r>
      <w:proofErr w:type="gramEnd"/>
      <w:r w:rsidRPr="006F110D">
        <w:rPr>
          <w:rStyle w:val="token"/>
          <w:rFonts w:ascii="Sometype Mono" w:hAnsi="Sometype Mono"/>
          <w:color w:val="C00000"/>
        </w:rPr>
        <w:t>(condition);</w:t>
      </w:r>
    </w:p>
    <w:p w14:paraId="609247C7"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p>
    <w:p w14:paraId="66D89015"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Printing</w:t>
      </w:r>
      <w:proofErr w:type="gramEnd"/>
      <w:r w:rsidRPr="006F110D">
        <w:rPr>
          <w:rStyle w:val="token"/>
          <w:rFonts w:ascii="Sometype Mono" w:hAnsi="Sometype Mono"/>
          <w:color w:val="C00000"/>
        </w:rPr>
        <w:t xml:space="preserve"> 1 to 40 using while loop</w:t>
      </w:r>
    </w:p>
    <w:p w14:paraId="1D1C59F6"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int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1;</w:t>
      </w:r>
    </w:p>
    <w:p w14:paraId="63B3EE28"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gramStart"/>
      <w:r w:rsidRPr="006F110D">
        <w:rPr>
          <w:rStyle w:val="token"/>
          <w:rFonts w:ascii="Sometype Mono" w:hAnsi="Sometype Mono"/>
          <w:color w:val="C00000"/>
        </w:rPr>
        <w:t>do{</w:t>
      </w:r>
      <w:proofErr w:type="gramEnd"/>
    </w:p>
    <w:p w14:paraId="08C472CA"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cout</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lt;&lt;</w:t>
      </w:r>
      <w:proofErr w:type="spellStart"/>
      <w:r w:rsidRPr="006F110D">
        <w:rPr>
          <w:rStyle w:val="token"/>
          <w:rFonts w:ascii="Sometype Mono" w:hAnsi="Sometype Mono"/>
          <w:color w:val="C00000"/>
        </w:rPr>
        <w:t>endl</w:t>
      </w:r>
      <w:proofErr w:type="spellEnd"/>
      <w:r w:rsidRPr="006F110D">
        <w:rPr>
          <w:rStyle w:val="token"/>
          <w:rFonts w:ascii="Sometype Mono" w:hAnsi="Sometype Mono"/>
          <w:color w:val="C00000"/>
        </w:rPr>
        <w:t>;</w:t>
      </w:r>
    </w:p>
    <w:p w14:paraId="73746554"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 xml:space="preserve">//     </w:t>
      </w:r>
      <w:proofErr w:type="spellStart"/>
      <w:r w:rsidRPr="006F110D">
        <w:rPr>
          <w:rStyle w:val="token"/>
          <w:rFonts w:ascii="Sometype Mono" w:hAnsi="Sometype Mono"/>
          <w:color w:val="C00000"/>
        </w:rPr>
        <w:t>i</w:t>
      </w:r>
      <w:proofErr w:type="spellEnd"/>
      <w:r w:rsidRPr="006F110D">
        <w:rPr>
          <w:rStyle w:val="token"/>
          <w:rFonts w:ascii="Sometype Mono" w:hAnsi="Sometype Mono"/>
          <w:color w:val="C00000"/>
        </w:rPr>
        <w:t>++;</w:t>
      </w:r>
    </w:p>
    <w:p w14:paraId="53603F53"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w:t>
      </w:r>
      <w:proofErr w:type="gramStart"/>
      <w:r w:rsidRPr="006F110D">
        <w:rPr>
          <w:rStyle w:val="token"/>
          <w:rFonts w:ascii="Sometype Mono" w:hAnsi="Sometype Mono"/>
          <w:color w:val="C00000"/>
        </w:rPr>
        <w:t>/ }while</w:t>
      </w:r>
      <w:proofErr w:type="gramEnd"/>
      <w:r w:rsidRPr="006F110D">
        <w:rPr>
          <w:rStyle w:val="token"/>
          <w:rFonts w:ascii="Sometype Mono" w:hAnsi="Sometype Mono"/>
          <w:color w:val="C00000"/>
        </w:rPr>
        <w:t>(false);</w:t>
      </w:r>
    </w:p>
    <w:p w14:paraId="2E6A3E14" w14:textId="77777777" w:rsidR="001553ED" w:rsidRPr="006F110D" w:rsidRDefault="001553ED" w:rsidP="001553ED">
      <w:pPr>
        <w:pStyle w:val="HTMLPreformatted"/>
        <w:ind w:left="720"/>
        <w:rPr>
          <w:rStyle w:val="HTMLCode"/>
          <w:rFonts w:ascii="Sometype Mono" w:eastAsiaTheme="majorEastAsia" w:hAnsi="Sometype Mono"/>
          <w:color w:val="C00000"/>
        </w:rPr>
      </w:pPr>
    </w:p>
    <w:p w14:paraId="3CDC4076"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return</w:t>
      </w:r>
      <w:r w:rsidRPr="006F110D">
        <w:rPr>
          <w:rStyle w:val="HTMLCode"/>
          <w:rFonts w:ascii="Sometype Mono" w:eastAsiaTheme="majorEastAsia" w:hAnsi="Sometype Mono"/>
          <w:color w:val="C00000"/>
        </w:rPr>
        <w:t xml:space="preserve"> </w:t>
      </w:r>
      <w:r w:rsidRPr="006F110D">
        <w:rPr>
          <w:rStyle w:val="token"/>
          <w:rFonts w:ascii="Sometype Mono" w:hAnsi="Sometype Mono"/>
          <w:color w:val="C00000"/>
        </w:rPr>
        <w:t>0;</w:t>
      </w:r>
    </w:p>
    <w:p w14:paraId="68A1B55F" w14:textId="77777777" w:rsidR="001553ED" w:rsidRPr="006F110D" w:rsidRDefault="001553ED" w:rsidP="001553ED">
      <w:pPr>
        <w:pStyle w:val="HTMLPreformatted"/>
        <w:ind w:left="720"/>
        <w:rPr>
          <w:rStyle w:val="HTMLCode"/>
          <w:rFonts w:ascii="Sometype Mono" w:eastAsiaTheme="majorEastAsia" w:hAnsi="Sometype Mono"/>
          <w:color w:val="C00000"/>
        </w:rPr>
      </w:pPr>
      <w:r w:rsidRPr="006F110D">
        <w:rPr>
          <w:rStyle w:val="token"/>
          <w:rFonts w:ascii="Sometype Mono" w:hAnsi="Sometype Mono"/>
          <w:color w:val="C00000"/>
        </w:rPr>
        <w:t>}</w:t>
      </w:r>
    </w:p>
    <w:p w14:paraId="1EB7FACB" w14:textId="77777777" w:rsidR="00924D60" w:rsidRDefault="00924D60" w:rsidP="001553ED">
      <w:pPr>
        <w:spacing w:after="0" w:line="240" w:lineRule="auto"/>
      </w:pPr>
    </w:p>
    <w:sectPr w:rsidR="00924D60" w:rsidSect="00205AFB">
      <w:pgSz w:w="9923" w:h="1360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F15B" w14:textId="77777777" w:rsidR="003878B4" w:rsidRDefault="003878B4" w:rsidP="00AC48B8">
      <w:pPr>
        <w:spacing w:after="0" w:line="240" w:lineRule="auto"/>
      </w:pPr>
      <w:r>
        <w:separator/>
      </w:r>
    </w:p>
  </w:endnote>
  <w:endnote w:type="continuationSeparator" w:id="0">
    <w:p w14:paraId="6024238C" w14:textId="77777777" w:rsidR="003878B4" w:rsidRDefault="003878B4" w:rsidP="00AC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00603070000020004"/>
    <w:charset w:val="00"/>
    <w:family w:val="swiss"/>
    <w:pitch w:val="variable"/>
    <w:sig w:usb0="E10022FF" w:usb1="C000E47F" w:usb2="00000029" w:usb3="00000000" w:csb0="000001DF" w:csb1="00000000"/>
  </w:font>
  <w:font w:name="Adobe Caslon Pro">
    <w:panose1 w:val="0205050205050A020403"/>
    <w:charset w:val="00"/>
    <w:family w:val="roman"/>
    <w:notTrueType/>
    <w:pitch w:val="variable"/>
    <w:sig w:usb0="800000AF" w:usb1="5000205B" w:usb2="00000000" w:usb3="00000000" w:csb0="0000009B" w:csb1="00000000"/>
  </w:font>
  <w:font w:name="Sometype Mono">
    <w:panose1 w:val="020B0509020203030204"/>
    <w:charset w:val="00"/>
    <w:family w:val="modern"/>
    <w:pitch w:val="fixed"/>
    <w:sig w:usb0="00000007" w:usb1="00000001" w:usb2="00000000" w:usb3="00000000" w:csb0="00000093" w:csb1="00000000"/>
  </w:font>
  <w:font w:name="SolaimanLipi">
    <w:panose1 w:val="03000600000000000000"/>
    <w:charset w:val="00"/>
    <w:family w:val="script"/>
    <w:pitch w:val="variable"/>
    <w:sig w:usb0="80018007" w:usb1="00002000" w:usb2="00000000" w:usb3="00000000" w:csb0="00000093" w:csb1="00000000"/>
  </w:font>
  <w:font w:name="Exo">
    <w:panose1 w:val="02000303000000000000"/>
    <w:charset w:val="00"/>
    <w:family w:val="modern"/>
    <w:notTrueType/>
    <w:pitch w:val="variable"/>
    <w:sig w:usb0="A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7DC7" w14:textId="77777777" w:rsidR="003878B4" w:rsidRDefault="003878B4" w:rsidP="00AC48B8">
      <w:pPr>
        <w:spacing w:after="0" w:line="240" w:lineRule="auto"/>
      </w:pPr>
      <w:r>
        <w:separator/>
      </w:r>
    </w:p>
  </w:footnote>
  <w:footnote w:type="continuationSeparator" w:id="0">
    <w:p w14:paraId="788764BD" w14:textId="77777777" w:rsidR="003878B4" w:rsidRDefault="003878B4" w:rsidP="00AC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84887"/>
      <w:docPartObj>
        <w:docPartGallery w:val="Page Numbers (Top of Page)"/>
        <w:docPartUnique/>
      </w:docPartObj>
    </w:sdtPr>
    <w:sdtEndPr>
      <w:rPr>
        <w:rFonts w:ascii="Exo" w:hAnsi="Exo"/>
        <w:b/>
        <w:bCs/>
        <w:color w:val="7F7F7F" w:themeColor="background1" w:themeShade="7F"/>
        <w:spacing w:val="60"/>
      </w:rPr>
    </w:sdtEndPr>
    <w:sdtContent>
      <w:p w14:paraId="45B3F674" w14:textId="152D0917" w:rsidR="00AC48B8" w:rsidRPr="00AC48B8" w:rsidRDefault="00AC48B8">
        <w:pPr>
          <w:pStyle w:val="Header"/>
          <w:pBdr>
            <w:bottom w:val="single" w:sz="4" w:space="1" w:color="D9D9D9" w:themeColor="background1" w:themeShade="D9"/>
          </w:pBdr>
          <w:rPr>
            <w:rFonts w:ascii="Exo" w:hAnsi="Exo"/>
            <w:b/>
            <w:bCs/>
          </w:rPr>
        </w:pPr>
        <w:r w:rsidRPr="00AC48B8">
          <w:rPr>
            <w:rFonts w:ascii="Exo" w:hAnsi="Exo"/>
            <w:b/>
            <w:bCs/>
          </w:rPr>
          <w:fldChar w:fldCharType="begin"/>
        </w:r>
        <w:r w:rsidRPr="00AC48B8">
          <w:rPr>
            <w:rFonts w:ascii="Exo" w:hAnsi="Exo"/>
            <w:b/>
            <w:bCs/>
          </w:rPr>
          <w:instrText xml:space="preserve"> PAGE   \* MERGEFORMAT </w:instrText>
        </w:r>
        <w:r w:rsidRPr="00AC48B8">
          <w:rPr>
            <w:rFonts w:ascii="Exo" w:hAnsi="Exo"/>
            <w:b/>
            <w:bCs/>
          </w:rPr>
          <w:fldChar w:fldCharType="separate"/>
        </w:r>
        <w:r w:rsidRPr="00AC48B8">
          <w:rPr>
            <w:rFonts w:ascii="Exo" w:hAnsi="Exo"/>
            <w:b/>
            <w:bCs/>
            <w:noProof/>
          </w:rPr>
          <w:t>2</w:t>
        </w:r>
        <w:r w:rsidRPr="00AC48B8">
          <w:rPr>
            <w:rFonts w:ascii="Exo" w:hAnsi="Exo"/>
            <w:b/>
            <w:bCs/>
            <w:noProof/>
          </w:rPr>
          <w:fldChar w:fldCharType="end"/>
        </w:r>
        <w:r w:rsidRPr="00AC48B8">
          <w:rPr>
            <w:rFonts w:ascii="Exo" w:hAnsi="Exo"/>
            <w:b/>
            <w:bCs/>
          </w:rPr>
          <w:t xml:space="preserve"> | </w:t>
        </w:r>
        <w:r w:rsidRPr="00AC48B8">
          <w:rPr>
            <w:rFonts w:ascii="Exo" w:hAnsi="Exo"/>
            <w:b/>
            <w:bCs/>
            <w:color w:val="7F7F7F" w:themeColor="background1" w:themeShade="7F"/>
            <w:spacing w:val="60"/>
          </w:rPr>
          <w:t>Page</w:t>
        </w:r>
      </w:p>
    </w:sdtContent>
  </w:sdt>
  <w:p w14:paraId="25854DF3" w14:textId="77777777" w:rsidR="00AC48B8" w:rsidRDefault="00AC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BAF"/>
    <w:multiLevelType w:val="multilevel"/>
    <w:tmpl w:val="1C4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11E3"/>
    <w:multiLevelType w:val="hybridMultilevel"/>
    <w:tmpl w:val="AD08BC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8C48FB"/>
    <w:multiLevelType w:val="multilevel"/>
    <w:tmpl w:val="0A0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0A5"/>
    <w:multiLevelType w:val="multilevel"/>
    <w:tmpl w:val="850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603EA"/>
    <w:multiLevelType w:val="multilevel"/>
    <w:tmpl w:val="A99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2E02"/>
    <w:multiLevelType w:val="hybridMultilevel"/>
    <w:tmpl w:val="787819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8401C5"/>
    <w:multiLevelType w:val="multilevel"/>
    <w:tmpl w:val="2E20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D037E"/>
    <w:multiLevelType w:val="multilevel"/>
    <w:tmpl w:val="3A4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A70E2"/>
    <w:multiLevelType w:val="multilevel"/>
    <w:tmpl w:val="B68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35931"/>
    <w:multiLevelType w:val="hybridMultilevel"/>
    <w:tmpl w:val="F7168D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B311ED"/>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961B5"/>
    <w:multiLevelType w:val="multilevel"/>
    <w:tmpl w:val="525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C7F4F"/>
    <w:multiLevelType w:val="multilevel"/>
    <w:tmpl w:val="EC528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43B0E"/>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C60D8"/>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A5F52"/>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0580E"/>
    <w:multiLevelType w:val="multilevel"/>
    <w:tmpl w:val="AE8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1D85"/>
    <w:multiLevelType w:val="multilevel"/>
    <w:tmpl w:val="53C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6324F"/>
    <w:multiLevelType w:val="multilevel"/>
    <w:tmpl w:val="63A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39E"/>
    <w:multiLevelType w:val="multilevel"/>
    <w:tmpl w:val="DE5A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95879"/>
    <w:multiLevelType w:val="multilevel"/>
    <w:tmpl w:val="E20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E6B88"/>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9021B"/>
    <w:multiLevelType w:val="multilevel"/>
    <w:tmpl w:val="D8F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843F2"/>
    <w:multiLevelType w:val="multilevel"/>
    <w:tmpl w:val="9B6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B16D5"/>
    <w:multiLevelType w:val="multilevel"/>
    <w:tmpl w:val="236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F628B"/>
    <w:multiLevelType w:val="multilevel"/>
    <w:tmpl w:val="780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701A3"/>
    <w:multiLevelType w:val="multilevel"/>
    <w:tmpl w:val="CB1C9AD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81DB2"/>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706C9"/>
    <w:multiLevelType w:val="multilevel"/>
    <w:tmpl w:val="EC528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C4B4F"/>
    <w:multiLevelType w:val="multilevel"/>
    <w:tmpl w:val="993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33E67"/>
    <w:multiLevelType w:val="multilevel"/>
    <w:tmpl w:val="767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01397"/>
    <w:multiLevelType w:val="multilevel"/>
    <w:tmpl w:val="760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51868"/>
    <w:multiLevelType w:val="multilevel"/>
    <w:tmpl w:val="ECA2A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20C0B"/>
    <w:multiLevelType w:val="multilevel"/>
    <w:tmpl w:val="64FC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218A7"/>
    <w:multiLevelType w:val="multilevel"/>
    <w:tmpl w:val="FAA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F7806"/>
    <w:multiLevelType w:val="multilevel"/>
    <w:tmpl w:val="802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9583B"/>
    <w:multiLevelType w:val="multilevel"/>
    <w:tmpl w:val="49D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37161"/>
    <w:multiLevelType w:val="hybridMultilevel"/>
    <w:tmpl w:val="CD0828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439D3"/>
    <w:multiLevelType w:val="multilevel"/>
    <w:tmpl w:val="EC52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E163A7"/>
    <w:multiLevelType w:val="hybridMultilevel"/>
    <w:tmpl w:val="95B83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A19C1"/>
    <w:multiLevelType w:val="multilevel"/>
    <w:tmpl w:val="86B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D06AC"/>
    <w:multiLevelType w:val="multilevel"/>
    <w:tmpl w:val="622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16"/>
  </w:num>
  <w:num w:numId="4">
    <w:abstractNumId w:val="11"/>
  </w:num>
  <w:num w:numId="5">
    <w:abstractNumId w:val="22"/>
  </w:num>
  <w:num w:numId="6">
    <w:abstractNumId w:val="13"/>
  </w:num>
  <w:num w:numId="7">
    <w:abstractNumId w:val="27"/>
  </w:num>
  <w:num w:numId="8">
    <w:abstractNumId w:val="36"/>
  </w:num>
  <w:num w:numId="9">
    <w:abstractNumId w:val="4"/>
  </w:num>
  <w:num w:numId="10">
    <w:abstractNumId w:val="25"/>
  </w:num>
  <w:num w:numId="11">
    <w:abstractNumId w:val="30"/>
  </w:num>
  <w:num w:numId="12">
    <w:abstractNumId w:val="3"/>
  </w:num>
  <w:num w:numId="13">
    <w:abstractNumId w:val="41"/>
  </w:num>
  <w:num w:numId="14">
    <w:abstractNumId w:val="2"/>
  </w:num>
  <w:num w:numId="15">
    <w:abstractNumId w:val="21"/>
  </w:num>
  <w:num w:numId="16">
    <w:abstractNumId w:val="14"/>
  </w:num>
  <w:num w:numId="17">
    <w:abstractNumId w:val="40"/>
  </w:num>
  <w:num w:numId="18">
    <w:abstractNumId w:val="31"/>
  </w:num>
  <w:num w:numId="19">
    <w:abstractNumId w:val="10"/>
  </w:num>
  <w:num w:numId="20">
    <w:abstractNumId w:val="18"/>
  </w:num>
  <w:num w:numId="21">
    <w:abstractNumId w:val="38"/>
  </w:num>
  <w:num w:numId="22">
    <w:abstractNumId w:val="7"/>
  </w:num>
  <w:num w:numId="23">
    <w:abstractNumId w:val="35"/>
  </w:num>
  <w:num w:numId="24">
    <w:abstractNumId w:val="34"/>
  </w:num>
  <w:num w:numId="25">
    <w:abstractNumId w:val="29"/>
  </w:num>
  <w:num w:numId="26">
    <w:abstractNumId w:val="15"/>
  </w:num>
  <w:num w:numId="27">
    <w:abstractNumId w:val="12"/>
  </w:num>
  <w:num w:numId="28">
    <w:abstractNumId w:val="28"/>
  </w:num>
  <w:num w:numId="29">
    <w:abstractNumId w:val="0"/>
  </w:num>
  <w:num w:numId="30">
    <w:abstractNumId w:val="33"/>
  </w:num>
  <w:num w:numId="31">
    <w:abstractNumId w:val="8"/>
  </w:num>
  <w:num w:numId="32">
    <w:abstractNumId w:val="17"/>
  </w:num>
  <w:num w:numId="33">
    <w:abstractNumId w:val="20"/>
  </w:num>
  <w:num w:numId="34">
    <w:abstractNumId w:val="39"/>
  </w:num>
  <w:num w:numId="35">
    <w:abstractNumId w:val="37"/>
  </w:num>
  <w:num w:numId="36">
    <w:abstractNumId w:val="23"/>
  </w:num>
  <w:num w:numId="37">
    <w:abstractNumId w:val="32"/>
  </w:num>
  <w:num w:numId="38">
    <w:abstractNumId w:val="6"/>
  </w:num>
  <w:num w:numId="39">
    <w:abstractNumId w:val="24"/>
  </w:num>
  <w:num w:numId="40">
    <w:abstractNumId w:val="9"/>
  </w:num>
  <w:num w:numId="41">
    <w:abstractNumId w:val="1"/>
  </w:num>
  <w:num w:numId="4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ED"/>
    <w:rsid w:val="00077E41"/>
    <w:rsid w:val="000C3290"/>
    <w:rsid w:val="00140E91"/>
    <w:rsid w:val="001553ED"/>
    <w:rsid w:val="0019164E"/>
    <w:rsid w:val="001B3DCC"/>
    <w:rsid w:val="001D7B88"/>
    <w:rsid w:val="001F6E46"/>
    <w:rsid w:val="00205AFB"/>
    <w:rsid w:val="00252289"/>
    <w:rsid w:val="002F19BB"/>
    <w:rsid w:val="003878B4"/>
    <w:rsid w:val="0046229C"/>
    <w:rsid w:val="00526A5E"/>
    <w:rsid w:val="006156F2"/>
    <w:rsid w:val="00647975"/>
    <w:rsid w:val="006B0BB0"/>
    <w:rsid w:val="006F71BC"/>
    <w:rsid w:val="00745B8E"/>
    <w:rsid w:val="0090018D"/>
    <w:rsid w:val="00924D60"/>
    <w:rsid w:val="00A0166F"/>
    <w:rsid w:val="00AC48B8"/>
    <w:rsid w:val="00BC36F7"/>
    <w:rsid w:val="00C14B38"/>
    <w:rsid w:val="00E77B74"/>
    <w:rsid w:val="00F17687"/>
    <w:rsid w:val="00F35F1C"/>
    <w:rsid w:val="00F4627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7D4"/>
  <w15:chartTrackingRefBased/>
  <w15:docId w15:val="{597CDC3B-CEFF-4FE6-85E4-B89D9F1F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3ED"/>
  </w:style>
  <w:style w:type="paragraph" w:styleId="Heading1">
    <w:name w:val="heading 1"/>
    <w:basedOn w:val="Normal"/>
    <w:next w:val="Normal"/>
    <w:link w:val="Heading1Char"/>
    <w:uiPriority w:val="9"/>
    <w:qFormat/>
    <w:rsid w:val="000C3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6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53ED"/>
    <w:pPr>
      <w:spacing w:before="100" w:beforeAutospacing="1" w:after="100" w:afterAutospacing="1" w:line="240" w:lineRule="auto"/>
      <w:outlineLvl w:val="2"/>
    </w:pPr>
    <w:rPr>
      <w:rFonts w:ascii="Times New Roman" w:eastAsia="Times New Roman" w:hAnsi="Times New Roman" w:cs="Times New Roman"/>
      <w:b/>
      <w:bCs/>
      <w:sz w:val="27"/>
      <w:szCs w:val="27"/>
      <w:lang w:eastAsia="en-GB" w:bidi="bn-BD"/>
    </w:rPr>
  </w:style>
  <w:style w:type="paragraph" w:styleId="Heading4">
    <w:name w:val="heading 4"/>
    <w:basedOn w:val="Normal"/>
    <w:link w:val="Heading4Char"/>
    <w:uiPriority w:val="9"/>
    <w:qFormat/>
    <w:rsid w:val="001553ED"/>
    <w:pPr>
      <w:spacing w:before="100" w:beforeAutospacing="1" w:after="100" w:afterAutospacing="1" w:line="240" w:lineRule="auto"/>
      <w:outlineLvl w:val="3"/>
    </w:pPr>
    <w:rPr>
      <w:rFonts w:ascii="Times New Roman" w:eastAsia="Times New Roman" w:hAnsi="Times New Roman" w:cs="Times New Roman"/>
      <w:b/>
      <w:bCs/>
      <w:sz w:val="24"/>
      <w:szCs w:val="24"/>
      <w:lang w:eastAsia="en-GB" w:bidi="bn-BD"/>
    </w:rPr>
  </w:style>
  <w:style w:type="paragraph" w:styleId="Heading5">
    <w:name w:val="heading 5"/>
    <w:basedOn w:val="Normal"/>
    <w:next w:val="Normal"/>
    <w:link w:val="Heading5Char"/>
    <w:uiPriority w:val="9"/>
    <w:semiHidden/>
    <w:unhideWhenUsed/>
    <w:qFormat/>
    <w:rsid w:val="001553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3ED"/>
    <w:rPr>
      <w:rFonts w:ascii="Times New Roman" w:eastAsia="Times New Roman" w:hAnsi="Times New Roman" w:cs="Times New Roman"/>
      <w:b/>
      <w:bCs/>
      <w:sz w:val="27"/>
      <w:szCs w:val="27"/>
      <w:lang w:eastAsia="en-GB" w:bidi="bn-BD"/>
    </w:rPr>
  </w:style>
  <w:style w:type="character" w:customStyle="1" w:styleId="Heading4Char">
    <w:name w:val="Heading 4 Char"/>
    <w:basedOn w:val="DefaultParagraphFont"/>
    <w:link w:val="Heading4"/>
    <w:uiPriority w:val="9"/>
    <w:rsid w:val="001553ED"/>
    <w:rPr>
      <w:rFonts w:ascii="Times New Roman" w:eastAsia="Times New Roman" w:hAnsi="Times New Roman" w:cs="Times New Roman"/>
      <w:b/>
      <w:bCs/>
      <w:sz w:val="24"/>
      <w:szCs w:val="24"/>
      <w:lang w:eastAsia="en-GB" w:bidi="bn-BD"/>
    </w:rPr>
  </w:style>
  <w:style w:type="character" w:customStyle="1" w:styleId="Heading5Char">
    <w:name w:val="Heading 5 Char"/>
    <w:basedOn w:val="DefaultParagraphFont"/>
    <w:link w:val="Heading5"/>
    <w:uiPriority w:val="9"/>
    <w:semiHidden/>
    <w:rsid w:val="001553E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1553ED"/>
    <w:rPr>
      <w:color w:val="0000FF"/>
      <w:u w:val="single"/>
    </w:rPr>
  </w:style>
  <w:style w:type="paragraph" w:styleId="NormalWeb">
    <w:name w:val="Normal (Web)"/>
    <w:basedOn w:val="Normal"/>
    <w:uiPriority w:val="99"/>
    <w:unhideWhenUsed/>
    <w:rsid w:val="001553ED"/>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styleId="Strong">
    <w:name w:val="Strong"/>
    <w:basedOn w:val="DefaultParagraphFont"/>
    <w:uiPriority w:val="22"/>
    <w:qFormat/>
    <w:rsid w:val="001553ED"/>
    <w:rPr>
      <w:b/>
      <w:bCs/>
    </w:rPr>
  </w:style>
  <w:style w:type="character" w:styleId="Emphasis">
    <w:name w:val="Emphasis"/>
    <w:basedOn w:val="DefaultParagraphFont"/>
    <w:uiPriority w:val="20"/>
    <w:qFormat/>
    <w:rsid w:val="001553ED"/>
    <w:rPr>
      <w:i/>
      <w:iCs/>
    </w:rPr>
  </w:style>
  <w:style w:type="paragraph" w:styleId="HTMLPreformatted">
    <w:name w:val="HTML Preformatted"/>
    <w:basedOn w:val="Normal"/>
    <w:link w:val="HTMLPreformattedChar"/>
    <w:uiPriority w:val="99"/>
    <w:unhideWhenUsed/>
    <w:rsid w:val="0015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bn-BD"/>
    </w:rPr>
  </w:style>
  <w:style w:type="character" w:customStyle="1" w:styleId="HTMLPreformattedChar">
    <w:name w:val="HTML Preformatted Char"/>
    <w:basedOn w:val="DefaultParagraphFont"/>
    <w:link w:val="HTMLPreformatted"/>
    <w:uiPriority w:val="99"/>
    <w:rsid w:val="001553ED"/>
    <w:rPr>
      <w:rFonts w:ascii="Courier New" w:eastAsia="Times New Roman" w:hAnsi="Courier New" w:cs="Courier New"/>
      <w:sz w:val="20"/>
      <w:szCs w:val="20"/>
      <w:lang w:eastAsia="en-GB" w:bidi="bn-BD"/>
    </w:rPr>
  </w:style>
  <w:style w:type="character" w:styleId="HTMLCode">
    <w:name w:val="HTML Code"/>
    <w:basedOn w:val="DefaultParagraphFont"/>
    <w:uiPriority w:val="99"/>
    <w:semiHidden/>
    <w:unhideWhenUsed/>
    <w:rsid w:val="001553ED"/>
    <w:rPr>
      <w:rFonts w:ascii="Courier New" w:eastAsia="Times New Roman" w:hAnsi="Courier New" w:cs="Courier New"/>
      <w:sz w:val="20"/>
      <w:szCs w:val="20"/>
    </w:rPr>
  </w:style>
  <w:style w:type="character" w:customStyle="1" w:styleId="token">
    <w:name w:val="token"/>
    <w:basedOn w:val="DefaultParagraphFont"/>
    <w:rsid w:val="001553ED"/>
  </w:style>
  <w:style w:type="paragraph" w:styleId="BalloonText">
    <w:name w:val="Balloon Text"/>
    <w:basedOn w:val="Normal"/>
    <w:link w:val="BalloonTextChar"/>
    <w:uiPriority w:val="99"/>
    <w:semiHidden/>
    <w:unhideWhenUsed/>
    <w:rsid w:val="0015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ED"/>
    <w:rPr>
      <w:rFonts w:ascii="Segoe UI" w:hAnsi="Segoe UI" w:cs="Segoe UI"/>
      <w:sz w:val="18"/>
      <w:szCs w:val="18"/>
    </w:rPr>
  </w:style>
  <w:style w:type="table" w:styleId="TableGrid">
    <w:name w:val="Table Grid"/>
    <w:basedOn w:val="TableNormal"/>
    <w:uiPriority w:val="39"/>
    <w:rsid w:val="0015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1553ED"/>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Heading1Char">
    <w:name w:val="Heading 1 Char"/>
    <w:basedOn w:val="DefaultParagraphFont"/>
    <w:link w:val="Heading1"/>
    <w:uiPriority w:val="9"/>
    <w:rsid w:val="000C3290"/>
    <w:rPr>
      <w:rFonts w:asciiTheme="majorHAnsi" w:eastAsiaTheme="majorEastAsia" w:hAnsiTheme="majorHAnsi" w:cstheme="majorBidi"/>
      <w:color w:val="2F5496" w:themeColor="accent1" w:themeShade="BF"/>
      <w:sz w:val="32"/>
      <w:szCs w:val="32"/>
    </w:rPr>
  </w:style>
  <w:style w:type="character" w:customStyle="1" w:styleId="t-mark-rev">
    <w:name w:val="t-mark-rev"/>
    <w:basedOn w:val="DefaultParagraphFont"/>
    <w:rsid w:val="000C3290"/>
  </w:style>
  <w:style w:type="character" w:styleId="HTMLTypewriter">
    <w:name w:val="HTML Typewriter"/>
    <w:basedOn w:val="DefaultParagraphFont"/>
    <w:uiPriority w:val="99"/>
    <w:semiHidden/>
    <w:unhideWhenUsed/>
    <w:rsid w:val="000C3290"/>
    <w:rPr>
      <w:rFonts w:ascii="Courier New" w:eastAsia="Times New Roman" w:hAnsi="Courier New" w:cs="Courier New"/>
      <w:sz w:val="20"/>
      <w:szCs w:val="20"/>
    </w:rPr>
  </w:style>
  <w:style w:type="character" w:customStyle="1" w:styleId="t-mark">
    <w:name w:val="t-mark"/>
    <w:basedOn w:val="DefaultParagraphFont"/>
    <w:rsid w:val="000C3290"/>
  </w:style>
  <w:style w:type="character" w:customStyle="1" w:styleId="Heading2Char">
    <w:name w:val="Heading 2 Char"/>
    <w:basedOn w:val="DefaultParagraphFont"/>
    <w:link w:val="Heading2"/>
    <w:uiPriority w:val="9"/>
    <w:semiHidden/>
    <w:rsid w:val="00526A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6A5E"/>
    <w:pPr>
      <w:ind w:left="720"/>
      <w:contextualSpacing/>
    </w:pPr>
  </w:style>
  <w:style w:type="character" w:customStyle="1" w:styleId="Strong1">
    <w:name w:val="Strong1"/>
    <w:basedOn w:val="DefaultParagraphFont"/>
    <w:rsid w:val="00F46278"/>
  </w:style>
  <w:style w:type="paragraph" w:styleId="Header">
    <w:name w:val="header"/>
    <w:basedOn w:val="Normal"/>
    <w:link w:val="HeaderChar"/>
    <w:uiPriority w:val="99"/>
    <w:unhideWhenUsed/>
    <w:rsid w:val="00AC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8"/>
  </w:style>
  <w:style w:type="paragraph" w:styleId="Footer">
    <w:name w:val="footer"/>
    <w:basedOn w:val="Normal"/>
    <w:link w:val="FooterChar"/>
    <w:uiPriority w:val="99"/>
    <w:unhideWhenUsed/>
    <w:rsid w:val="00AC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20735">
      <w:bodyDiv w:val="1"/>
      <w:marLeft w:val="0"/>
      <w:marRight w:val="0"/>
      <w:marTop w:val="0"/>
      <w:marBottom w:val="0"/>
      <w:divBdr>
        <w:top w:val="none" w:sz="0" w:space="0" w:color="auto"/>
        <w:left w:val="none" w:sz="0" w:space="0" w:color="auto"/>
        <w:bottom w:val="none" w:sz="0" w:space="0" w:color="auto"/>
        <w:right w:val="none" w:sz="0" w:space="0" w:color="auto"/>
      </w:divBdr>
      <w:divsChild>
        <w:div w:id="1120758915">
          <w:marLeft w:val="0"/>
          <w:marRight w:val="0"/>
          <w:marTop w:val="0"/>
          <w:marBottom w:val="0"/>
          <w:divBdr>
            <w:top w:val="none" w:sz="0" w:space="0" w:color="auto"/>
            <w:left w:val="none" w:sz="0" w:space="0" w:color="auto"/>
            <w:bottom w:val="none" w:sz="0" w:space="0" w:color="auto"/>
            <w:right w:val="none" w:sz="0" w:space="0" w:color="auto"/>
          </w:divBdr>
          <w:divsChild>
            <w:div w:id="359860393">
              <w:marLeft w:val="0"/>
              <w:marRight w:val="0"/>
              <w:marTop w:val="0"/>
              <w:marBottom w:val="0"/>
              <w:divBdr>
                <w:top w:val="none" w:sz="0" w:space="0" w:color="auto"/>
                <w:left w:val="none" w:sz="0" w:space="0" w:color="auto"/>
                <w:bottom w:val="none" w:sz="0" w:space="0" w:color="auto"/>
                <w:right w:val="none" w:sz="0" w:space="0" w:color="auto"/>
              </w:divBdr>
            </w:div>
          </w:divsChild>
        </w:div>
        <w:div w:id="1925189879">
          <w:marLeft w:val="0"/>
          <w:marRight w:val="0"/>
          <w:marTop w:val="0"/>
          <w:marBottom w:val="0"/>
          <w:divBdr>
            <w:top w:val="none" w:sz="0" w:space="0" w:color="auto"/>
            <w:left w:val="none" w:sz="0" w:space="0" w:color="auto"/>
            <w:bottom w:val="none" w:sz="0" w:space="0" w:color="auto"/>
            <w:right w:val="none" w:sz="0" w:space="0" w:color="auto"/>
          </w:divBdr>
          <w:divsChild>
            <w:div w:id="2023360258">
              <w:marLeft w:val="0"/>
              <w:marRight w:val="0"/>
              <w:marTop w:val="0"/>
              <w:marBottom w:val="0"/>
              <w:divBdr>
                <w:top w:val="none" w:sz="0" w:space="0" w:color="auto"/>
                <w:left w:val="none" w:sz="0" w:space="0" w:color="auto"/>
                <w:bottom w:val="none" w:sz="0" w:space="0" w:color="auto"/>
                <w:right w:val="none" w:sz="0" w:space="0" w:color="auto"/>
              </w:divBdr>
            </w:div>
          </w:divsChild>
        </w:div>
        <w:div w:id="1035040310">
          <w:marLeft w:val="0"/>
          <w:marRight w:val="0"/>
          <w:marTop w:val="0"/>
          <w:marBottom w:val="0"/>
          <w:divBdr>
            <w:top w:val="none" w:sz="0" w:space="0" w:color="auto"/>
            <w:left w:val="none" w:sz="0" w:space="0" w:color="auto"/>
            <w:bottom w:val="none" w:sz="0" w:space="0" w:color="auto"/>
            <w:right w:val="none" w:sz="0" w:space="0" w:color="auto"/>
          </w:divBdr>
          <w:divsChild>
            <w:div w:id="141898780">
              <w:marLeft w:val="0"/>
              <w:marRight w:val="0"/>
              <w:marTop w:val="0"/>
              <w:marBottom w:val="0"/>
              <w:divBdr>
                <w:top w:val="none" w:sz="0" w:space="0" w:color="auto"/>
                <w:left w:val="none" w:sz="0" w:space="0" w:color="auto"/>
                <w:bottom w:val="none" w:sz="0" w:space="0" w:color="auto"/>
                <w:right w:val="none" w:sz="0" w:space="0" w:color="auto"/>
              </w:divBdr>
              <w:divsChild>
                <w:div w:id="1578634741">
                  <w:marLeft w:val="0"/>
                  <w:marRight w:val="0"/>
                  <w:marTop w:val="0"/>
                  <w:marBottom w:val="0"/>
                  <w:divBdr>
                    <w:top w:val="none" w:sz="0" w:space="0" w:color="auto"/>
                    <w:left w:val="none" w:sz="0" w:space="0" w:color="auto"/>
                    <w:bottom w:val="none" w:sz="0" w:space="0" w:color="auto"/>
                    <w:right w:val="none" w:sz="0" w:space="0" w:color="auto"/>
                  </w:divBdr>
                  <w:divsChild>
                    <w:div w:id="790323506">
                      <w:marLeft w:val="0"/>
                      <w:marRight w:val="0"/>
                      <w:marTop w:val="0"/>
                      <w:marBottom w:val="0"/>
                      <w:divBdr>
                        <w:top w:val="none" w:sz="0" w:space="0" w:color="auto"/>
                        <w:left w:val="none" w:sz="0" w:space="0" w:color="auto"/>
                        <w:bottom w:val="none" w:sz="0" w:space="0" w:color="auto"/>
                        <w:right w:val="none" w:sz="0" w:space="0" w:color="auto"/>
                      </w:divBdr>
                      <w:divsChild>
                        <w:div w:id="453523785">
                          <w:marLeft w:val="0"/>
                          <w:marRight w:val="0"/>
                          <w:marTop w:val="0"/>
                          <w:marBottom w:val="0"/>
                          <w:divBdr>
                            <w:top w:val="none" w:sz="0" w:space="0" w:color="auto"/>
                            <w:left w:val="none" w:sz="0" w:space="0" w:color="auto"/>
                            <w:bottom w:val="none" w:sz="0" w:space="0" w:color="auto"/>
                            <w:right w:val="none" w:sz="0" w:space="0" w:color="auto"/>
                          </w:divBdr>
                          <w:divsChild>
                            <w:div w:id="1460732088">
                              <w:marLeft w:val="0"/>
                              <w:marRight w:val="0"/>
                              <w:marTop w:val="0"/>
                              <w:marBottom w:val="0"/>
                              <w:divBdr>
                                <w:top w:val="none" w:sz="0" w:space="0" w:color="auto"/>
                                <w:left w:val="none" w:sz="0" w:space="0" w:color="auto"/>
                                <w:bottom w:val="none" w:sz="0" w:space="0" w:color="auto"/>
                                <w:right w:val="none" w:sz="0" w:space="0" w:color="auto"/>
                              </w:divBdr>
                              <w:divsChild>
                                <w:div w:id="1804931377">
                                  <w:marLeft w:val="0"/>
                                  <w:marRight w:val="0"/>
                                  <w:marTop w:val="0"/>
                                  <w:marBottom w:val="0"/>
                                  <w:divBdr>
                                    <w:top w:val="none" w:sz="0" w:space="0" w:color="auto"/>
                                    <w:left w:val="none" w:sz="0" w:space="0" w:color="auto"/>
                                    <w:bottom w:val="none" w:sz="0" w:space="0" w:color="auto"/>
                                    <w:right w:val="none" w:sz="0" w:space="0" w:color="auto"/>
                                  </w:divBdr>
                                  <w:divsChild>
                                    <w:div w:id="1777208372">
                                      <w:marLeft w:val="0"/>
                                      <w:marRight w:val="0"/>
                                      <w:marTop w:val="0"/>
                                      <w:marBottom w:val="0"/>
                                      <w:divBdr>
                                        <w:top w:val="none" w:sz="0" w:space="0" w:color="auto"/>
                                        <w:left w:val="none" w:sz="0" w:space="0" w:color="auto"/>
                                        <w:bottom w:val="none" w:sz="0" w:space="0" w:color="auto"/>
                                        <w:right w:val="none" w:sz="0" w:space="0" w:color="auto"/>
                                      </w:divBdr>
                                    </w:div>
                                    <w:div w:id="645017344">
                                      <w:marLeft w:val="0"/>
                                      <w:marRight w:val="0"/>
                                      <w:marTop w:val="0"/>
                                      <w:marBottom w:val="0"/>
                                      <w:divBdr>
                                        <w:top w:val="none" w:sz="0" w:space="0" w:color="auto"/>
                                        <w:left w:val="none" w:sz="0" w:space="0" w:color="auto"/>
                                        <w:bottom w:val="none" w:sz="0" w:space="0" w:color="auto"/>
                                        <w:right w:val="none" w:sz="0" w:space="0" w:color="auto"/>
                                      </w:divBdr>
                                    </w:div>
                                    <w:div w:id="747000978">
                                      <w:marLeft w:val="0"/>
                                      <w:marRight w:val="0"/>
                                      <w:marTop w:val="0"/>
                                      <w:marBottom w:val="0"/>
                                      <w:divBdr>
                                        <w:top w:val="none" w:sz="0" w:space="0" w:color="auto"/>
                                        <w:left w:val="none" w:sz="0" w:space="0" w:color="auto"/>
                                        <w:bottom w:val="none" w:sz="0" w:space="0" w:color="auto"/>
                                        <w:right w:val="none" w:sz="0" w:space="0" w:color="auto"/>
                                      </w:divBdr>
                                    </w:div>
                                    <w:div w:id="413091722">
                                      <w:marLeft w:val="0"/>
                                      <w:marRight w:val="0"/>
                                      <w:marTop w:val="0"/>
                                      <w:marBottom w:val="0"/>
                                      <w:divBdr>
                                        <w:top w:val="none" w:sz="0" w:space="0" w:color="auto"/>
                                        <w:left w:val="none" w:sz="0" w:space="0" w:color="auto"/>
                                        <w:bottom w:val="none" w:sz="0" w:space="0" w:color="auto"/>
                                        <w:right w:val="none" w:sz="0" w:space="0" w:color="auto"/>
                                      </w:divBdr>
                                    </w:div>
                                    <w:div w:id="106892806">
                                      <w:marLeft w:val="0"/>
                                      <w:marRight w:val="0"/>
                                      <w:marTop w:val="0"/>
                                      <w:marBottom w:val="0"/>
                                      <w:divBdr>
                                        <w:top w:val="none" w:sz="0" w:space="0" w:color="auto"/>
                                        <w:left w:val="none" w:sz="0" w:space="0" w:color="auto"/>
                                        <w:bottom w:val="none" w:sz="0" w:space="0" w:color="auto"/>
                                        <w:right w:val="none" w:sz="0" w:space="0" w:color="auto"/>
                                      </w:divBdr>
                                    </w:div>
                                    <w:div w:id="294258920">
                                      <w:marLeft w:val="0"/>
                                      <w:marRight w:val="0"/>
                                      <w:marTop w:val="0"/>
                                      <w:marBottom w:val="0"/>
                                      <w:divBdr>
                                        <w:top w:val="none" w:sz="0" w:space="0" w:color="auto"/>
                                        <w:left w:val="none" w:sz="0" w:space="0" w:color="auto"/>
                                        <w:bottom w:val="none" w:sz="0" w:space="0" w:color="auto"/>
                                        <w:right w:val="none" w:sz="0" w:space="0" w:color="auto"/>
                                      </w:divBdr>
                                    </w:div>
                                    <w:div w:id="1065225151">
                                      <w:marLeft w:val="0"/>
                                      <w:marRight w:val="0"/>
                                      <w:marTop w:val="0"/>
                                      <w:marBottom w:val="0"/>
                                      <w:divBdr>
                                        <w:top w:val="none" w:sz="0" w:space="0" w:color="auto"/>
                                        <w:left w:val="none" w:sz="0" w:space="0" w:color="auto"/>
                                        <w:bottom w:val="none" w:sz="0" w:space="0" w:color="auto"/>
                                        <w:right w:val="none" w:sz="0" w:space="0" w:color="auto"/>
                                      </w:divBdr>
                                    </w:div>
                                    <w:div w:id="776601804">
                                      <w:marLeft w:val="0"/>
                                      <w:marRight w:val="0"/>
                                      <w:marTop w:val="0"/>
                                      <w:marBottom w:val="0"/>
                                      <w:divBdr>
                                        <w:top w:val="none" w:sz="0" w:space="0" w:color="auto"/>
                                        <w:left w:val="none" w:sz="0" w:space="0" w:color="auto"/>
                                        <w:bottom w:val="none" w:sz="0" w:space="0" w:color="auto"/>
                                        <w:right w:val="none" w:sz="0" w:space="0" w:color="auto"/>
                                      </w:divBdr>
                                    </w:div>
                                    <w:div w:id="265307895">
                                      <w:marLeft w:val="0"/>
                                      <w:marRight w:val="0"/>
                                      <w:marTop w:val="0"/>
                                      <w:marBottom w:val="0"/>
                                      <w:divBdr>
                                        <w:top w:val="none" w:sz="0" w:space="0" w:color="auto"/>
                                        <w:left w:val="none" w:sz="0" w:space="0" w:color="auto"/>
                                        <w:bottom w:val="none" w:sz="0" w:space="0" w:color="auto"/>
                                        <w:right w:val="none" w:sz="0" w:space="0" w:color="auto"/>
                                      </w:divBdr>
                                    </w:div>
                                    <w:div w:id="159735983">
                                      <w:marLeft w:val="0"/>
                                      <w:marRight w:val="0"/>
                                      <w:marTop w:val="0"/>
                                      <w:marBottom w:val="0"/>
                                      <w:divBdr>
                                        <w:top w:val="none" w:sz="0" w:space="0" w:color="auto"/>
                                        <w:left w:val="none" w:sz="0" w:space="0" w:color="auto"/>
                                        <w:bottom w:val="none" w:sz="0" w:space="0" w:color="auto"/>
                                        <w:right w:val="none" w:sz="0" w:space="0" w:color="auto"/>
                                      </w:divBdr>
                                    </w:div>
                                    <w:div w:id="1241672130">
                                      <w:marLeft w:val="0"/>
                                      <w:marRight w:val="0"/>
                                      <w:marTop w:val="0"/>
                                      <w:marBottom w:val="0"/>
                                      <w:divBdr>
                                        <w:top w:val="none" w:sz="0" w:space="0" w:color="auto"/>
                                        <w:left w:val="none" w:sz="0" w:space="0" w:color="auto"/>
                                        <w:bottom w:val="none" w:sz="0" w:space="0" w:color="auto"/>
                                        <w:right w:val="none" w:sz="0" w:space="0" w:color="auto"/>
                                      </w:divBdr>
                                    </w:div>
                                    <w:div w:id="1755006085">
                                      <w:marLeft w:val="0"/>
                                      <w:marRight w:val="0"/>
                                      <w:marTop w:val="0"/>
                                      <w:marBottom w:val="0"/>
                                      <w:divBdr>
                                        <w:top w:val="none" w:sz="0" w:space="0" w:color="auto"/>
                                        <w:left w:val="none" w:sz="0" w:space="0" w:color="auto"/>
                                        <w:bottom w:val="none" w:sz="0" w:space="0" w:color="auto"/>
                                        <w:right w:val="none" w:sz="0" w:space="0" w:color="auto"/>
                                      </w:divBdr>
                                    </w:div>
                                    <w:div w:id="885065931">
                                      <w:marLeft w:val="0"/>
                                      <w:marRight w:val="0"/>
                                      <w:marTop w:val="0"/>
                                      <w:marBottom w:val="0"/>
                                      <w:divBdr>
                                        <w:top w:val="none" w:sz="0" w:space="0" w:color="auto"/>
                                        <w:left w:val="none" w:sz="0" w:space="0" w:color="auto"/>
                                        <w:bottom w:val="none" w:sz="0" w:space="0" w:color="auto"/>
                                        <w:right w:val="none" w:sz="0" w:space="0" w:color="auto"/>
                                      </w:divBdr>
                                    </w:div>
                                    <w:div w:id="1279336328">
                                      <w:marLeft w:val="0"/>
                                      <w:marRight w:val="0"/>
                                      <w:marTop w:val="0"/>
                                      <w:marBottom w:val="0"/>
                                      <w:divBdr>
                                        <w:top w:val="none" w:sz="0" w:space="0" w:color="auto"/>
                                        <w:left w:val="none" w:sz="0" w:space="0" w:color="auto"/>
                                        <w:bottom w:val="none" w:sz="0" w:space="0" w:color="auto"/>
                                        <w:right w:val="none" w:sz="0" w:space="0" w:color="auto"/>
                                      </w:divBdr>
                                    </w:div>
                                    <w:div w:id="685447261">
                                      <w:marLeft w:val="0"/>
                                      <w:marRight w:val="0"/>
                                      <w:marTop w:val="0"/>
                                      <w:marBottom w:val="0"/>
                                      <w:divBdr>
                                        <w:top w:val="none" w:sz="0" w:space="0" w:color="auto"/>
                                        <w:left w:val="none" w:sz="0" w:space="0" w:color="auto"/>
                                        <w:bottom w:val="none" w:sz="0" w:space="0" w:color="auto"/>
                                        <w:right w:val="none" w:sz="0" w:space="0" w:color="auto"/>
                                      </w:divBdr>
                                    </w:div>
                                    <w:div w:id="1194080221">
                                      <w:marLeft w:val="0"/>
                                      <w:marRight w:val="0"/>
                                      <w:marTop w:val="0"/>
                                      <w:marBottom w:val="0"/>
                                      <w:divBdr>
                                        <w:top w:val="none" w:sz="0" w:space="0" w:color="auto"/>
                                        <w:left w:val="none" w:sz="0" w:space="0" w:color="auto"/>
                                        <w:bottom w:val="none" w:sz="0" w:space="0" w:color="auto"/>
                                        <w:right w:val="none" w:sz="0" w:space="0" w:color="auto"/>
                                      </w:divBdr>
                                    </w:div>
                                    <w:div w:id="1139496349">
                                      <w:marLeft w:val="0"/>
                                      <w:marRight w:val="0"/>
                                      <w:marTop w:val="0"/>
                                      <w:marBottom w:val="0"/>
                                      <w:divBdr>
                                        <w:top w:val="none" w:sz="0" w:space="0" w:color="auto"/>
                                        <w:left w:val="none" w:sz="0" w:space="0" w:color="auto"/>
                                        <w:bottom w:val="none" w:sz="0" w:space="0" w:color="auto"/>
                                        <w:right w:val="none" w:sz="0" w:space="0" w:color="auto"/>
                                      </w:divBdr>
                                    </w:div>
                                    <w:div w:id="456727001">
                                      <w:marLeft w:val="0"/>
                                      <w:marRight w:val="0"/>
                                      <w:marTop w:val="0"/>
                                      <w:marBottom w:val="0"/>
                                      <w:divBdr>
                                        <w:top w:val="none" w:sz="0" w:space="0" w:color="auto"/>
                                        <w:left w:val="none" w:sz="0" w:space="0" w:color="auto"/>
                                        <w:bottom w:val="none" w:sz="0" w:space="0" w:color="auto"/>
                                        <w:right w:val="none" w:sz="0" w:space="0" w:color="auto"/>
                                      </w:divBdr>
                                    </w:div>
                                    <w:div w:id="738600429">
                                      <w:marLeft w:val="0"/>
                                      <w:marRight w:val="0"/>
                                      <w:marTop w:val="0"/>
                                      <w:marBottom w:val="0"/>
                                      <w:divBdr>
                                        <w:top w:val="none" w:sz="0" w:space="0" w:color="auto"/>
                                        <w:left w:val="none" w:sz="0" w:space="0" w:color="auto"/>
                                        <w:bottom w:val="none" w:sz="0" w:space="0" w:color="auto"/>
                                        <w:right w:val="none" w:sz="0" w:space="0" w:color="auto"/>
                                      </w:divBdr>
                                    </w:div>
                                    <w:div w:id="167524981">
                                      <w:marLeft w:val="0"/>
                                      <w:marRight w:val="0"/>
                                      <w:marTop w:val="0"/>
                                      <w:marBottom w:val="0"/>
                                      <w:divBdr>
                                        <w:top w:val="none" w:sz="0" w:space="0" w:color="auto"/>
                                        <w:left w:val="none" w:sz="0" w:space="0" w:color="auto"/>
                                        <w:bottom w:val="none" w:sz="0" w:space="0" w:color="auto"/>
                                        <w:right w:val="none" w:sz="0" w:space="0" w:color="auto"/>
                                      </w:divBdr>
                                    </w:div>
                                    <w:div w:id="1191262620">
                                      <w:marLeft w:val="0"/>
                                      <w:marRight w:val="0"/>
                                      <w:marTop w:val="0"/>
                                      <w:marBottom w:val="0"/>
                                      <w:divBdr>
                                        <w:top w:val="none" w:sz="0" w:space="0" w:color="auto"/>
                                        <w:left w:val="none" w:sz="0" w:space="0" w:color="auto"/>
                                        <w:bottom w:val="none" w:sz="0" w:space="0" w:color="auto"/>
                                        <w:right w:val="none" w:sz="0" w:space="0" w:color="auto"/>
                                      </w:divBdr>
                                    </w:div>
                                    <w:div w:id="533202445">
                                      <w:marLeft w:val="0"/>
                                      <w:marRight w:val="0"/>
                                      <w:marTop w:val="0"/>
                                      <w:marBottom w:val="0"/>
                                      <w:divBdr>
                                        <w:top w:val="none" w:sz="0" w:space="0" w:color="auto"/>
                                        <w:left w:val="none" w:sz="0" w:space="0" w:color="auto"/>
                                        <w:bottom w:val="none" w:sz="0" w:space="0" w:color="auto"/>
                                        <w:right w:val="none" w:sz="0" w:space="0" w:color="auto"/>
                                      </w:divBdr>
                                    </w:div>
                                    <w:div w:id="922033110">
                                      <w:marLeft w:val="0"/>
                                      <w:marRight w:val="0"/>
                                      <w:marTop w:val="0"/>
                                      <w:marBottom w:val="0"/>
                                      <w:divBdr>
                                        <w:top w:val="none" w:sz="0" w:space="0" w:color="auto"/>
                                        <w:left w:val="none" w:sz="0" w:space="0" w:color="auto"/>
                                        <w:bottom w:val="none" w:sz="0" w:space="0" w:color="auto"/>
                                        <w:right w:val="none" w:sz="0" w:space="0" w:color="auto"/>
                                      </w:divBdr>
                                    </w:div>
                                    <w:div w:id="1623415345">
                                      <w:marLeft w:val="0"/>
                                      <w:marRight w:val="0"/>
                                      <w:marTop w:val="0"/>
                                      <w:marBottom w:val="0"/>
                                      <w:divBdr>
                                        <w:top w:val="none" w:sz="0" w:space="0" w:color="auto"/>
                                        <w:left w:val="none" w:sz="0" w:space="0" w:color="auto"/>
                                        <w:bottom w:val="none" w:sz="0" w:space="0" w:color="auto"/>
                                        <w:right w:val="none" w:sz="0" w:space="0" w:color="auto"/>
                                      </w:divBdr>
                                    </w:div>
                                    <w:div w:id="635766216">
                                      <w:marLeft w:val="0"/>
                                      <w:marRight w:val="0"/>
                                      <w:marTop w:val="0"/>
                                      <w:marBottom w:val="0"/>
                                      <w:divBdr>
                                        <w:top w:val="none" w:sz="0" w:space="0" w:color="auto"/>
                                        <w:left w:val="none" w:sz="0" w:space="0" w:color="auto"/>
                                        <w:bottom w:val="none" w:sz="0" w:space="0" w:color="auto"/>
                                        <w:right w:val="none" w:sz="0" w:space="0" w:color="auto"/>
                                      </w:divBdr>
                                    </w:div>
                                    <w:div w:id="1656253505">
                                      <w:marLeft w:val="0"/>
                                      <w:marRight w:val="0"/>
                                      <w:marTop w:val="0"/>
                                      <w:marBottom w:val="0"/>
                                      <w:divBdr>
                                        <w:top w:val="none" w:sz="0" w:space="0" w:color="auto"/>
                                        <w:left w:val="none" w:sz="0" w:space="0" w:color="auto"/>
                                        <w:bottom w:val="none" w:sz="0" w:space="0" w:color="auto"/>
                                        <w:right w:val="none" w:sz="0" w:space="0" w:color="auto"/>
                                      </w:divBdr>
                                    </w:div>
                                    <w:div w:id="5131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570720">
      <w:bodyDiv w:val="1"/>
      <w:marLeft w:val="0"/>
      <w:marRight w:val="0"/>
      <w:marTop w:val="0"/>
      <w:marBottom w:val="0"/>
      <w:divBdr>
        <w:top w:val="none" w:sz="0" w:space="0" w:color="auto"/>
        <w:left w:val="none" w:sz="0" w:space="0" w:color="auto"/>
        <w:bottom w:val="none" w:sz="0" w:space="0" w:color="auto"/>
        <w:right w:val="none" w:sz="0" w:space="0" w:color="auto"/>
      </w:divBdr>
    </w:div>
    <w:div w:id="2010600260">
      <w:bodyDiv w:val="1"/>
      <w:marLeft w:val="0"/>
      <w:marRight w:val="0"/>
      <w:marTop w:val="0"/>
      <w:marBottom w:val="0"/>
      <w:divBdr>
        <w:top w:val="none" w:sz="0" w:space="0" w:color="auto"/>
        <w:left w:val="none" w:sz="0" w:space="0" w:color="auto"/>
        <w:bottom w:val="none" w:sz="0" w:space="0" w:color="auto"/>
        <w:right w:val="none" w:sz="0" w:space="0" w:color="auto"/>
      </w:divBdr>
      <w:divsChild>
        <w:div w:id="1663242174">
          <w:marLeft w:val="0"/>
          <w:marRight w:val="0"/>
          <w:marTop w:val="0"/>
          <w:marBottom w:val="0"/>
          <w:divBdr>
            <w:top w:val="none" w:sz="0" w:space="0" w:color="auto"/>
            <w:left w:val="none" w:sz="0" w:space="0" w:color="auto"/>
            <w:bottom w:val="none" w:sz="0" w:space="0" w:color="auto"/>
            <w:right w:val="none" w:sz="0" w:space="0" w:color="auto"/>
          </w:divBdr>
          <w:divsChild>
            <w:div w:id="984242522">
              <w:marLeft w:val="0"/>
              <w:marRight w:val="0"/>
              <w:marTop w:val="0"/>
              <w:marBottom w:val="0"/>
              <w:divBdr>
                <w:top w:val="none" w:sz="0" w:space="0" w:color="auto"/>
                <w:left w:val="none" w:sz="0" w:space="0" w:color="auto"/>
                <w:bottom w:val="none" w:sz="0" w:space="0" w:color="auto"/>
                <w:right w:val="none" w:sz="0" w:space="0" w:color="auto"/>
              </w:divBdr>
              <w:divsChild>
                <w:div w:id="281959575">
                  <w:marLeft w:val="0"/>
                  <w:marRight w:val="0"/>
                  <w:marTop w:val="0"/>
                  <w:marBottom w:val="0"/>
                  <w:divBdr>
                    <w:top w:val="none" w:sz="0" w:space="0" w:color="auto"/>
                    <w:left w:val="none" w:sz="0" w:space="0" w:color="auto"/>
                    <w:bottom w:val="none" w:sz="0" w:space="0" w:color="auto"/>
                    <w:right w:val="none" w:sz="0" w:space="0" w:color="auto"/>
                  </w:divBdr>
                  <w:divsChild>
                    <w:div w:id="1166479721">
                      <w:marLeft w:val="0"/>
                      <w:marRight w:val="0"/>
                      <w:marTop w:val="0"/>
                      <w:marBottom w:val="0"/>
                      <w:divBdr>
                        <w:top w:val="none" w:sz="0" w:space="0" w:color="auto"/>
                        <w:left w:val="none" w:sz="0" w:space="0" w:color="auto"/>
                        <w:bottom w:val="none" w:sz="0" w:space="0" w:color="auto"/>
                        <w:right w:val="none" w:sz="0" w:space="0" w:color="auto"/>
                      </w:divBdr>
                    </w:div>
                    <w:div w:id="1807316643">
                      <w:marLeft w:val="0"/>
                      <w:marRight w:val="0"/>
                      <w:marTop w:val="0"/>
                      <w:marBottom w:val="0"/>
                      <w:divBdr>
                        <w:top w:val="none" w:sz="0" w:space="0" w:color="auto"/>
                        <w:left w:val="none" w:sz="0" w:space="0" w:color="auto"/>
                        <w:bottom w:val="none" w:sz="0" w:space="0" w:color="auto"/>
                        <w:right w:val="none" w:sz="0" w:space="0" w:color="auto"/>
                      </w:divBdr>
                    </w:div>
                    <w:div w:id="1919712289">
                      <w:marLeft w:val="0"/>
                      <w:marRight w:val="0"/>
                      <w:marTop w:val="0"/>
                      <w:marBottom w:val="0"/>
                      <w:divBdr>
                        <w:top w:val="none" w:sz="0" w:space="0" w:color="auto"/>
                        <w:left w:val="none" w:sz="0" w:space="0" w:color="auto"/>
                        <w:bottom w:val="none" w:sz="0" w:space="0" w:color="auto"/>
                        <w:right w:val="none" w:sz="0" w:space="0" w:color="auto"/>
                      </w:divBdr>
                    </w:div>
                    <w:div w:id="473791740">
                      <w:marLeft w:val="0"/>
                      <w:marRight w:val="0"/>
                      <w:marTop w:val="0"/>
                      <w:marBottom w:val="0"/>
                      <w:divBdr>
                        <w:top w:val="none" w:sz="0" w:space="0" w:color="auto"/>
                        <w:left w:val="none" w:sz="0" w:space="0" w:color="auto"/>
                        <w:bottom w:val="none" w:sz="0" w:space="0" w:color="auto"/>
                        <w:right w:val="none" w:sz="0" w:space="0" w:color="auto"/>
                      </w:divBdr>
                    </w:div>
                    <w:div w:id="1932082822">
                      <w:marLeft w:val="0"/>
                      <w:marRight w:val="0"/>
                      <w:marTop w:val="0"/>
                      <w:marBottom w:val="0"/>
                      <w:divBdr>
                        <w:top w:val="none" w:sz="0" w:space="0" w:color="auto"/>
                        <w:left w:val="none" w:sz="0" w:space="0" w:color="auto"/>
                        <w:bottom w:val="none" w:sz="0" w:space="0" w:color="auto"/>
                        <w:right w:val="none" w:sz="0" w:space="0" w:color="auto"/>
                      </w:divBdr>
                    </w:div>
                    <w:div w:id="808933471">
                      <w:marLeft w:val="0"/>
                      <w:marRight w:val="0"/>
                      <w:marTop w:val="0"/>
                      <w:marBottom w:val="0"/>
                      <w:divBdr>
                        <w:top w:val="none" w:sz="0" w:space="0" w:color="auto"/>
                        <w:left w:val="none" w:sz="0" w:space="0" w:color="auto"/>
                        <w:bottom w:val="none" w:sz="0" w:space="0" w:color="auto"/>
                        <w:right w:val="none" w:sz="0" w:space="0" w:color="auto"/>
                      </w:divBdr>
                    </w:div>
                    <w:div w:id="16746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cppreference.com/w/cpp/keyword/unsigned" TargetMode="External"/><Relationship Id="rId21" Type="http://schemas.openxmlformats.org/officeDocument/2006/relationships/image" Target="media/image14.png"/><Relationship Id="rId42" Type="http://schemas.openxmlformats.org/officeDocument/2006/relationships/hyperlink" Target="https://en.cppreference.com/w/cpp/keyword/break" TargetMode="External"/><Relationship Id="rId63" Type="http://schemas.openxmlformats.org/officeDocument/2006/relationships/hyperlink" Target="https://en.cppreference.com/w/cpp/keyword/do" TargetMode="External"/><Relationship Id="rId84" Type="http://schemas.openxmlformats.org/officeDocument/2006/relationships/hyperlink" Target="https://en.cppreference.com/w/cpp/keyword/not" TargetMode="External"/><Relationship Id="rId138" Type="http://schemas.openxmlformats.org/officeDocument/2006/relationships/hyperlink" Target="https://en.cppreference.com/w/cpp/preprocessor/conditional" TargetMode="External"/><Relationship Id="rId159" Type="http://schemas.openxmlformats.org/officeDocument/2006/relationships/image" Target="media/image41.png"/><Relationship Id="rId170" Type="http://schemas.openxmlformats.org/officeDocument/2006/relationships/image" Target="media/image52.png"/><Relationship Id="rId107" Type="http://schemas.openxmlformats.org/officeDocument/2006/relationships/hyperlink" Target="https://en.cppreference.com/w/cpp/keyword/template"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en.cppreference.com/w/cpp/keyword/consteval" TargetMode="External"/><Relationship Id="rId74" Type="http://schemas.openxmlformats.org/officeDocument/2006/relationships/hyperlink" Target="https://en.cppreference.com/w/cpp/keyword/friend" TargetMode="External"/><Relationship Id="rId128" Type="http://schemas.openxmlformats.org/officeDocument/2006/relationships/hyperlink" Target="https://en.cppreference.com/w/cpp/preprocessor/conditional" TargetMode="External"/><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en.cppreference.com/w/cpp/keyword/reinterpret_cast" TargetMode="External"/><Relationship Id="rId160" Type="http://schemas.openxmlformats.org/officeDocument/2006/relationships/image" Target="media/image42.png"/><Relationship Id="rId22" Type="http://schemas.openxmlformats.org/officeDocument/2006/relationships/image" Target="media/image15.png"/><Relationship Id="rId43" Type="http://schemas.openxmlformats.org/officeDocument/2006/relationships/hyperlink" Target="https://en.cppreference.com/w/cpp/keyword/case" TargetMode="External"/><Relationship Id="rId64" Type="http://schemas.openxmlformats.org/officeDocument/2006/relationships/hyperlink" Target="https://en.cppreference.com/w/cpp/keyword/double" TargetMode="External"/><Relationship Id="rId118" Type="http://schemas.openxmlformats.org/officeDocument/2006/relationships/hyperlink" Target="https://en.cppreference.com/w/cpp/keyword/using" TargetMode="External"/><Relationship Id="rId139" Type="http://schemas.openxmlformats.org/officeDocument/2006/relationships/hyperlink" Target="https://en.cppreference.com/w/cpp/feature_test" TargetMode="External"/><Relationship Id="rId85" Type="http://schemas.openxmlformats.org/officeDocument/2006/relationships/hyperlink" Target="https://en.cppreference.com/w/cpp/keyword/not_eq" TargetMode="External"/><Relationship Id="rId150" Type="http://schemas.openxmlformats.org/officeDocument/2006/relationships/image" Target="media/image32.png"/><Relationship Id="rId171" Type="http://schemas.openxmlformats.org/officeDocument/2006/relationships/image" Target="media/image53.png"/><Relationship Id="rId12" Type="http://schemas.openxmlformats.org/officeDocument/2006/relationships/image" Target="media/image5.png"/><Relationship Id="rId33" Type="http://schemas.openxmlformats.org/officeDocument/2006/relationships/hyperlink" Target="https://en.cppreference.com/w/cpp/keyword/and_eq" TargetMode="External"/><Relationship Id="rId108" Type="http://schemas.openxmlformats.org/officeDocument/2006/relationships/hyperlink" Target="https://en.cppreference.com/w/cpp/keyword/this" TargetMode="External"/><Relationship Id="rId129" Type="http://schemas.openxmlformats.org/officeDocument/2006/relationships/hyperlink" Target="https://en.cppreference.com/w/cpp/preprocessor/conditional" TargetMode="External"/><Relationship Id="rId54" Type="http://schemas.openxmlformats.org/officeDocument/2006/relationships/hyperlink" Target="https://en.cppreference.com/w/cpp/keyword/constexpr" TargetMode="External"/><Relationship Id="rId75" Type="http://schemas.openxmlformats.org/officeDocument/2006/relationships/hyperlink" Target="https://en.cppreference.com/w/cpp/keyword/goto" TargetMode="External"/><Relationship Id="rId96" Type="http://schemas.openxmlformats.org/officeDocument/2006/relationships/hyperlink" Target="https://en.cppreference.com/w/cpp/keyword/requires" TargetMode="External"/><Relationship Id="rId140" Type="http://schemas.openxmlformats.org/officeDocument/2006/relationships/hyperlink" Target="https://en.cppreference.com/w/cpp/feature_test" TargetMode="External"/><Relationship Id="rId161" Type="http://schemas.openxmlformats.org/officeDocument/2006/relationships/image" Target="media/image4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en.cppreference.com/w/cpp/keyword/class" TargetMode="External"/><Relationship Id="rId114" Type="http://schemas.openxmlformats.org/officeDocument/2006/relationships/hyperlink" Target="https://en.cppreference.com/w/cpp/keyword/typeid" TargetMode="External"/><Relationship Id="rId119" Type="http://schemas.openxmlformats.org/officeDocument/2006/relationships/hyperlink" Target="https://en.cppreference.com/w/cpp/keyword/virtual" TargetMode="External"/><Relationship Id="rId44" Type="http://schemas.openxmlformats.org/officeDocument/2006/relationships/hyperlink" Target="https://en.cppreference.com/w/cpp/keyword/catch" TargetMode="External"/><Relationship Id="rId60" Type="http://schemas.openxmlformats.org/officeDocument/2006/relationships/hyperlink" Target="https://en.cppreference.com/w/cpp/keyword/co_yield" TargetMode="External"/><Relationship Id="rId65" Type="http://schemas.openxmlformats.org/officeDocument/2006/relationships/hyperlink" Target="https://en.cppreference.com/w/cpp/keyword/dynamic_cast" TargetMode="External"/><Relationship Id="rId81" Type="http://schemas.openxmlformats.org/officeDocument/2006/relationships/hyperlink" Target="https://en.cppreference.com/w/cpp/keyword/namespace" TargetMode="External"/><Relationship Id="rId86" Type="http://schemas.openxmlformats.org/officeDocument/2006/relationships/hyperlink" Target="https://en.cppreference.com/w/cpp/keyword/nullptr" TargetMode="External"/><Relationship Id="rId130" Type="http://schemas.openxmlformats.org/officeDocument/2006/relationships/hyperlink" Target="https://en.cppreference.com/w/cpp/preprocessor/conditional" TargetMode="External"/><Relationship Id="rId135" Type="http://schemas.openxmlformats.org/officeDocument/2006/relationships/hyperlink" Target="https://en.cppreference.com/w/cpp/preprocessor/line" TargetMode="External"/><Relationship Id="rId151" Type="http://schemas.openxmlformats.org/officeDocument/2006/relationships/image" Target="media/image33.png"/><Relationship Id="rId156" Type="http://schemas.openxmlformats.org/officeDocument/2006/relationships/image" Target="media/image38.png"/><Relationship Id="rId177" Type="http://schemas.openxmlformats.org/officeDocument/2006/relationships/fontTable" Target="fontTable.xml"/><Relationship Id="rId172" Type="http://schemas.openxmlformats.org/officeDocument/2006/relationships/image" Target="media/image5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cppreference.com/w/cpp/keyword/bitand" TargetMode="External"/><Relationship Id="rId109" Type="http://schemas.openxmlformats.org/officeDocument/2006/relationships/hyperlink" Target="https://en.cppreference.com/w/cpp/keyword/thread_local" TargetMode="External"/><Relationship Id="rId34" Type="http://schemas.openxmlformats.org/officeDocument/2006/relationships/hyperlink" Target="https://en.cppreference.com/w/cpp/keyword/asm" TargetMode="External"/><Relationship Id="rId50" Type="http://schemas.openxmlformats.org/officeDocument/2006/relationships/hyperlink" Target="https://en.cppreference.com/w/cpp/keyword/compl" TargetMode="External"/><Relationship Id="rId55" Type="http://schemas.openxmlformats.org/officeDocument/2006/relationships/hyperlink" Target="https://en.cppreference.com/w/cpp/keyword/constinit" TargetMode="External"/><Relationship Id="rId76" Type="http://schemas.openxmlformats.org/officeDocument/2006/relationships/hyperlink" Target="https://en.cppreference.com/w/cpp/keyword/if" TargetMode="External"/><Relationship Id="rId97" Type="http://schemas.openxmlformats.org/officeDocument/2006/relationships/hyperlink" Target="https://en.cppreference.com/w/cpp/keyword/return" TargetMode="External"/><Relationship Id="rId104" Type="http://schemas.openxmlformats.org/officeDocument/2006/relationships/hyperlink" Target="https://en.cppreference.com/w/cpp/keyword/struct" TargetMode="External"/><Relationship Id="rId120" Type="http://schemas.openxmlformats.org/officeDocument/2006/relationships/hyperlink" Target="https://en.cppreference.com/w/cpp/keyword/void" TargetMode="External"/><Relationship Id="rId125" Type="http://schemas.openxmlformats.org/officeDocument/2006/relationships/hyperlink" Target="https://en.cppreference.com/w/cpp/keyword/xor_eq" TargetMode="External"/><Relationship Id="rId141" Type="http://schemas.openxmlformats.org/officeDocument/2006/relationships/hyperlink" Target="https://en.cppreference.com/w/cpp/keyword/export" TargetMode="External"/><Relationship Id="rId146" Type="http://schemas.openxmlformats.org/officeDocument/2006/relationships/image" Target="media/image28.png"/><Relationship Id="rId167"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s://en.cppreference.com/w/cpp/keyword/false" TargetMode="External"/><Relationship Id="rId92" Type="http://schemas.openxmlformats.org/officeDocument/2006/relationships/hyperlink" Target="https://en.cppreference.com/w/cpp/keyword/public" TargetMode="External"/><Relationship Id="rId16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cppreference.com/w/cpp/keyword/bitor" TargetMode="External"/><Relationship Id="rId45" Type="http://schemas.openxmlformats.org/officeDocument/2006/relationships/hyperlink" Target="https://en.cppreference.com/w/cpp/keyword/char" TargetMode="External"/><Relationship Id="rId66" Type="http://schemas.openxmlformats.org/officeDocument/2006/relationships/hyperlink" Target="https://en.cppreference.com/w/cpp/keyword/else" TargetMode="External"/><Relationship Id="rId87" Type="http://schemas.openxmlformats.org/officeDocument/2006/relationships/hyperlink" Target="https://en.cppreference.com/w/cpp/keyword/operator" TargetMode="External"/><Relationship Id="rId110" Type="http://schemas.openxmlformats.org/officeDocument/2006/relationships/hyperlink" Target="https://en.cppreference.com/w/cpp/keyword/throw" TargetMode="External"/><Relationship Id="rId115" Type="http://schemas.openxmlformats.org/officeDocument/2006/relationships/hyperlink" Target="https://en.cppreference.com/w/cpp/keyword/typename" TargetMode="External"/><Relationship Id="rId131" Type="http://schemas.openxmlformats.org/officeDocument/2006/relationships/hyperlink" Target="https://en.cppreference.com/w/cpp/preprocessor/conditional" TargetMode="External"/><Relationship Id="rId136" Type="http://schemas.openxmlformats.org/officeDocument/2006/relationships/hyperlink" Target="https://en.cppreference.com/w/cpp/preprocessor/error" TargetMode="External"/><Relationship Id="rId157" Type="http://schemas.openxmlformats.org/officeDocument/2006/relationships/image" Target="media/image39.png"/><Relationship Id="rId178" Type="http://schemas.openxmlformats.org/officeDocument/2006/relationships/theme" Target="theme/theme1.xml"/><Relationship Id="rId61" Type="http://schemas.openxmlformats.org/officeDocument/2006/relationships/hyperlink" Target="https://en.cppreference.com/w/cpp/keyword/decltype" TargetMode="External"/><Relationship Id="rId82" Type="http://schemas.openxmlformats.org/officeDocument/2006/relationships/hyperlink" Target="https://en.cppreference.com/w/cpp/keyword/new" TargetMode="External"/><Relationship Id="rId152" Type="http://schemas.openxmlformats.org/officeDocument/2006/relationships/image" Target="media/image34.png"/><Relationship Id="rId173"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cppreference.com/w/cpp/language/transactional_memory" TargetMode="External"/><Relationship Id="rId56" Type="http://schemas.openxmlformats.org/officeDocument/2006/relationships/hyperlink" Target="https://en.cppreference.com/w/cpp/keyword/const_cast" TargetMode="External"/><Relationship Id="rId77" Type="http://schemas.openxmlformats.org/officeDocument/2006/relationships/hyperlink" Target="https://en.cppreference.com/w/cpp/keyword/inline" TargetMode="External"/><Relationship Id="rId100" Type="http://schemas.openxmlformats.org/officeDocument/2006/relationships/hyperlink" Target="https://en.cppreference.com/w/cpp/keyword/sizeof" TargetMode="External"/><Relationship Id="rId105" Type="http://schemas.openxmlformats.org/officeDocument/2006/relationships/hyperlink" Target="https://en.cppreference.com/w/cpp/keyword/switch" TargetMode="External"/><Relationship Id="rId126" Type="http://schemas.openxmlformats.org/officeDocument/2006/relationships/hyperlink" Target="https://en.cppreference.com/w/cpp/preprocessor/conditional" TargetMode="External"/><Relationship Id="rId147" Type="http://schemas.openxmlformats.org/officeDocument/2006/relationships/image" Target="media/image29.png"/><Relationship Id="rId168" Type="http://schemas.openxmlformats.org/officeDocument/2006/relationships/image" Target="media/image50.png"/><Relationship Id="rId8" Type="http://schemas.openxmlformats.org/officeDocument/2006/relationships/image" Target="media/image1.gif"/><Relationship Id="rId51" Type="http://schemas.openxmlformats.org/officeDocument/2006/relationships/hyperlink" Target="https://en.cppreference.com/w/cpp/keyword/concept" TargetMode="External"/><Relationship Id="rId72" Type="http://schemas.openxmlformats.org/officeDocument/2006/relationships/hyperlink" Target="https://en.cppreference.com/w/cpp/keyword/float" TargetMode="External"/><Relationship Id="rId93" Type="http://schemas.openxmlformats.org/officeDocument/2006/relationships/hyperlink" Target="https://en.cppreference.com/w/cpp/keyword/reflexpr" TargetMode="External"/><Relationship Id="rId98" Type="http://schemas.openxmlformats.org/officeDocument/2006/relationships/hyperlink" Target="https://en.cppreference.com/w/cpp/keyword/short" TargetMode="External"/><Relationship Id="rId121" Type="http://schemas.openxmlformats.org/officeDocument/2006/relationships/hyperlink" Target="https://en.cppreference.com/w/cpp/keyword/volatile" TargetMode="External"/><Relationship Id="rId142" Type="http://schemas.openxmlformats.org/officeDocument/2006/relationships/hyperlink" Target="https://en.cppreference.com/mwiki/index.php?title=cpp/keyword/import&amp;action=edit&amp;redlink=1" TargetMode="External"/><Relationship Id="rId163"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cppreference.com/w/cpp/keyword/char8_t" TargetMode="External"/><Relationship Id="rId67" Type="http://schemas.openxmlformats.org/officeDocument/2006/relationships/hyperlink" Target="https://en.cppreference.com/w/cpp/keyword/enum" TargetMode="External"/><Relationship Id="rId116" Type="http://schemas.openxmlformats.org/officeDocument/2006/relationships/hyperlink" Target="https://en.cppreference.com/w/cpp/keyword/union" TargetMode="External"/><Relationship Id="rId137" Type="http://schemas.openxmlformats.org/officeDocument/2006/relationships/hyperlink" Target="https://en.cppreference.com/w/cpp/preprocessor/impl" TargetMode="External"/><Relationship Id="rId158"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en.cppreference.com/w/cpp/keyword/bool" TargetMode="External"/><Relationship Id="rId62" Type="http://schemas.openxmlformats.org/officeDocument/2006/relationships/hyperlink" Target="https://en.cppreference.com/w/cpp/keyword/delete" TargetMode="External"/><Relationship Id="rId83" Type="http://schemas.openxmlformats.org/officeDocument/2006/relationships/hyperlink" Target="https://en.cppreference.com/w/cpp/keyword/noexcept" TargetMode="External"/><Relationship Id="rId88" Type="http://schemas.openxmlformats.org/officeDocument/2006/relationships/hyperlink" Target="https://en.cppreference.com/w/cpp/keyword/or" TargetMode="External"/><Relationship Id="rId111" Type="http://schemas.openxmlformats.org/officeDocument/2006/relationships/hyperlink" Target="https://en.cppreference.com/w/cpp/keyword/true" TargetMode="External"/><Relationship Id="rId132" Type="http://schemas.openxmlformats.org/officeDocument/2006/relationships/hyperlink" Target="https://en.cppreference.com/w/cpp/preprocessor/replace" TargetMode="External"/><Relationship Id="rId153" Type="http://schemas.openxmlformats.org/officeDocument/2006/relationships/image" Target="media/image35.png"/><Relationship Id="rId174" Type="http://schemas.openxmlformats.org/officeDocument/2006/relationships/image" Target="media/image56.png"/><Relationship Id="rId15" Type="http://schemas.openxmlformats.org/officeDocument/2006/relationships/image" Target="media/image8.png"/><Relationship Id="rId36" Type="http://schemas.openxmlformats.org/officeDocument/2006/relationships/hyperlink" Target="https://en.cppreference.com/w/cpp/language/transactional_memory" TargetMode="External"/><Relationship Id="rId57" Type="http://schemas.openxmlformats.org/officeDocument/2006/relationships/hyperlink" Target="https://en.cppreference.com/w/cpp/keyword/continue" TargetMode="External"/><Relationship Id="rId106" Type="http://schemas.openxmlformats.org/officeDocument/2006/relationships/hyperlink" Target="https://en.cppreference.com/w/cpp/language/transactional_memory" TargetMode="External"/><Relationship Id="rId127" Type="http://schemas.openxmlformats.org/officeDocument/2006/relationships/hyperlink" Target="https://en.cppreference.com/w/cpp/preprocessor/conditiona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n.cppreference.com/w/cpp/keyword/const" TargetMode="External"/><Relationship Id="rId73" Type="http://schemas.openxmlformats.org/officeDocument/2006/relationships/hyperlink" Target="https://en.cppreference.com/w/cpp/keyword/for" TargetMode="External"/><Relationship Id="rId78" Type="http://schemas.openxmlformats.org/officeDocument/2006/relationships/hyperlink" Target="https://en.cppreference.com/w/cpp/keyword/int" TargetMode="External"/><Relationship Id="rId94" Type="http://schemas.openxmlformats.org/officeDocument/2006/relationships/hyperlink" Target="https://en.cppreference.com/w/cpp/keyword/register" TargetMode="External"/><Relationship Id="rId99" Type="http://schemas.openxmlformats.org/officeDocument/2006/relationships/hyperlink" Target="https://en.cppreference.com/w/cpp/keyword/signed" TargetMode="External"/><Relationship Id="rId101" Type="http://schemas.openxmlformats.org/officeDocument/2006/relationships/hyperlink" Target="https://en.cppreference.com/w/cpp/keyword/static" TargetMode="External"/><Relationship Id="rId122" Type="http://schemas.openxmlformats.org/officeDocument/2006/relationships/hyperlink" Target="https://en.cppreference.com/w/cpp/keyword/wchar_t" TargetMode="External"/><Relationship Id="rId143" Type="http://schemas.openxmlformats.org/officeDocument/2006/relationships/hyperlink" Target="https://en.cppreference.com/mwiki/index.php?title=cpp/keyword/module&amp;action=edit&amp;redlink=1" TargetMode="External"/><Relationship Id="rId148" Type="http://schemas.openxmlformats.org/officeDocument/2006/relationships/image" Target="media/image30.png"/><Relationship Id="rId164" Type="http://schemas.openxmlformats.org/officeDocument/2006/relationships/image" Target="media/image46.png"/><Relationship Id="rId169"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en.cppreference.com/w/cpp/keyword/char16_t" TargetMode="External"/><Relationship Id="rId68" Type="http://schemas.openxmlformats.org/officeDocument/2006/relationships/hyperlink" Target="https://en.cppreference.com/w/cpp/keyword/explicit" TargetMode="External"/><Relationship Id="rId89" Type="http://schemas.openxmlformats.org/officeDocument/2006/relationships/hyperlink" Target="https://en.cppreference.com/w/cpp/keyword/or_eq" TargetMode="External"/><Relationship Id="rId112" Type="http://schemas.openxmlformats.org/officeDocument/2006/relationships/hyperlink" Target="https://en.cppreference.com/w/cpp/keyword/try" TargetMode="External"/><Relationship Id="rId133" Type="http://schemas.openxmlformats.org/officeDocument/2006/relationships/hyperlink" Target="https://en.cppreference.com/w/cpp/preprocessor/replace" TargetMode="External"/><Relationship Id="rId154" Type="http://schemas.openxmlformats.org/officeDocument/2006/relationships/image" Target="media/image36.png"/><Relationship Id="rId175" Type="http://schemas.openxmlformats.org/officeDocument/2006/relationships/image" Target="media/image57.png"/><Relationship Id="rId16" Type="http://schemas.openxmlformats.org/officeDocument/2006/relationships/image" Target="media/image9.png"/><Relationship Id="rId37" Type="http://schemas.openxmlformats.org/officeDocument/2006/relationships/hyperlink" Target="https://en.cppreference.com/w/cpp/language/transactional_memory" TargetMode="External"/><Relationship Id="rId58" Type="http://schemas.openxmlformats.org/officeDocument/2006/relationships/hyperlink" Target="https://en.cppreference.com/w/cpp/keyword/co_await" TargetMode="External"/><Relationship Id="rId79" Type="http://schemas.openxmlformats.org/officeDocument/2006/relationships/hyperlink" Target="https://en.cppreference.com/w/cpp/keyword/long" TargetMode="External"/><Relationship Id="rId102" Type="http://schemas.openxmlformats.org/officeDocument/2006/relationships/hyperlink" Target="https://en.cppreference.com/w/cpp/keyword/static_assert" TargetMode="External"/><Relationship Id="rId123" Type="http://schemas.openxmlformats.org/officeDocument/2006/relationships/hyperlink" Target="https://en.cppreference.com/w/cpp/keyword/while" TargetMode="External"/><Relationship Id="rId144" Type="http://schemas.openxmlformats.org/officeDocument/2006/relationships/image" Target="media/image26.jpeg"/><Relationship Id="rId90" Type="http://schemas.openxmlformats.org/officeDocument/2006/relationships/hyperlink" Target="https://en.cppreference.com/w/cpp/keyword/private" TargetMode="External"/><Relationship Id="rId165" Type="http://schemas.openxmlformats.org/officeDocument/2006/relationships/image" Target="media/image47.jpeg"/><Relationship Id="rId27" Type="http://schemas.openxmlformats.org/officeDocument/2006/relationships/image" Target="media/image20.png"/><Relationship Id="rId48" Type="http://schemas.openxmlformats.org/officeDocument/2006/relationships/hyperlink" Target="https://en.cppreference.com/w/cpp/keyword/char32_t" TargetMode="External"/><Relationship Id="rId69" Type="http://schemas.openxmlformats.org/officeDocument/2006/relationships/hyperlink" Target="https://en.cppreference.com/w/cpp/keyword/export" TargetMode="External"/><Relationship Id="rId113" Type="http://schemas.openxmlformats.org/officeDocument/2006/relationships/hyperlink" Target="https://en.cppreference.com/w/cpp/keyword/typedef" TargetMode="External"/><Relationship Id="rId134" Type="http://schemas.openxmlformats.org/officeDocument/2006/relationships/hyperlink" Target="https://en.cppreference.com/w/cpp/preprocessor/include" TargetMode="External"/><Relationship Id="rId80" Type="http://schemas.openxmlformats.org/officeDocument/2006/relationships/hyperlink" Target="https://en.cppreference.com/w/cpp/keyword/mutable" TargetMode="External"/><Relationship Id="rId155" Type="http://schemas.openxmlformats.org/officeDocument/2006/relationships/image" Target="media/image37.png"/><Relationship Id="rId176"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hyperlink" Target="https://en.cppreference.com/w/cpp/keyword/auto" TargetMode="External"/><Relationship Id="rId59" Type="http://schemas.openxmlformats.org/officeDocument/2006/relationships/hyperlink" Target="https://en.cppreference.com/w/cpp/keyword/co_return" TargetMode="External"/><Relationship Id="rId103" Type="http://schemas.openxmlformats.org/officeDocument/2006/relationships/hyperlink" Target="https://en.cppreference.com/w/cpp/keyword/static_cast" TargetMode="External"/><Relationship Id="rId124" Type="http://schemas.openxmlformats.org/officeDocument/2006/relationships/hyperlink" Target="https://en.cppreference.com/w/cpp/keyword/xor" TargetMode="External"/><Relationship Id="rId70" Type="http://schemas.openxmlformats.org/officeDocument/2006/relationships/hyperlink" Target="https://en.cppreference.com/w/cpp/keyword/extern" TargetMode="External"/><Relationship Id="rId91" Type="http://schemas.openxmlformats.org/officeDocument/2006/relationships/hyperlink" Target="https://en.cppreference.com/w/cpp/keyword/protected" TargetMode="External"/><Relationship Id="rId145" Type="http://schemas.openxmlformats.org/officeDocument/2006/relationships/image" Target="media/image27.jpeg"/><Relationship Id="rId166" Type="http://schemas.openxmlformats.org/officeDocument/2006/relationships/image" Target="media/image48.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886A-289F-4A55-B336-D6031C4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4</Pages>
  <Words>10247</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Mahmud</dc:creator>
  <cp:keywords/>
  <dc:description/>
  <cp:lastModifiedBy>Tuhin Mahmud</cp:lastModifiedBy>
  <cp:revision>11</cp:revision>
  <cp:lastPrinted>2021-12-07T09:54:00Z</cp:lastPrinted>
  <dcterms:created xsi:type="dcterms:W3CDTF">2021-12-03T07:17:00Z</dcterms:created>
  <dcterms:modified xsi:type="dcterms:W3CDTF">2021-12-16T09:18:00Z</dcterms:modified>
</cp:coreProperties>
</file>